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DD1" w:rsidRDefault="00940DD1" w:rsidP="003D39D9">
      <w:pPr>
        <w:rPr>
          <w:rFonts w:ascii="Times New Roman" w:hAnsi="Times New Roman" w:cs="Times New Roman"/>
        </w:rPr>
      </w:pPr>
    </w:p>
    <w:p w:rsidR="00E663A1" w:rsidRDefault="00940DD1" w:rsidP="00940DD1">
      <w:pPr>
        <w:rPr>
          <w:rFonts w:ascii="Times New Roman" w:eastAsia="SimSun" w:hAnsi="Times New Roman" w:cs="Times New Roman"/>
          <w:sz w:val="24"/>
          <w:szCs w:val="24"/>
          <w:lang w:val="es-US"/>
        </w:rPr>
      </w:pPr>
      <w:proofErr w:type="gramStart"/>
      <w:r w:rsidRPr="00940DD1">
        <w:rPr>
          <w:rFonts w:ascii="Times New Roman" w:eastAsia="SimSun" w:hAnsi="Times New Roman" w:cs="Times New Roman"/>
          <w:sz w:val="24"/>
          <w:szCs w:val="24"/>
          <w:lang w:val="en-US"/>
        </w:rPr>
        <w:t>Appendix</w:t>
      </w:r>
      <w:r>
        <w:rPr>
          <w:rFonts w:ascii="Times New Roman" w:eastAsia="SimSun" w:hAnsi="Times New Roman" w:cs="Times New Roman"/>
          <w:sz w:val="24"/>
          <w:szCs w:val="24"/>
          <w:lang w:val="es-US"/>
        </w:rPr>
        <w:t xml:space="preserve"> A-9</w:t>
      </w:r>
      <w:r w:rsidRPr="00940DD1">
        <w:rPr>
          <w:rFonts w:ascii="Times New Roman" w:eastAsia="SimSun" w:hAnsi="Times New Roman" w:cs="Times New Roman"/>
          <w:sz w:val="24"/>
          <w:szCs w:val="24"/>
          <w:lang w:val="es-US"/>
        </w:rPr>
        <w:t>.</w:t>
      </w:r>
      <w:proofErr w:type="gramEnd"/>
      <w:r w:rsidRPr="00940DD1">
        <w:rPr>
          <w:rFonts w:ascii="Times New Roman" w:eastAsia="SimSun" w:hAnsi="Times New Roman" w:cs="Times New Roman"/>
          <w:sz w:val="24"/>
          <w:szCs w:val="24"/>
          <w:lang w:val="es-US"/>
        </w:rPr>
        <w:t xml:space="preserve"> </w:t>
      </w:r>
      <w:proofErr w:type="spellStart"/>
      <w:r w:rsidR="0012325B" w:rsidRPr="0012325B">
        <w:rPr>
          <w:rFonts w:ascii="Times New Roman" w:eastAsia="SimSun" w:hAnsi="Times New Roman" w:cs="Times New Roman"/>
          <w:sz w:val="24"/>
          <w:szCs w:val="24"/>
          <w:lang w:val="es-US"/>
        </w:rPr>
        <w:t>Provider</w:t>
      </w:r>
      <w:proofErr w:type="spellEnd"/>
      <w:r w:rsidR="0012325B" w:rsidRPr="0012325B">
        <w:rPr>
          <w:rFonts w:ascii="Times New Roman" w:eastAsia="SimSun" w:hAnsi="Times New Roman" w:cs="Times New Roman"/>
          <w:sz w:val="24"/>
          <w:szCs w:val="24"/>
          <w:lang w:val="es-US"/>
        </w:rPr>
        <w:t xml:space="preserve"> </w:t>
      </w:r>
      <w:proofErr w:type="spellStart"/>
      <w:r w:rsidR="0012325B" w:rsidRPr="0012325B">
        <w:rPr>
          <w:rFonts w:ascii="Times New Roman" w:eastAsia="SimSun" w:hAnsi="Times New Roman" w:cs="Times New Roman"/>
          <w:sz w:val="24"/>
          <w:szCs w:val="24"/>
          <w:lang w:val="es-US"/>
        </w:rPr>
        <w:t>User</w:t>
      </w:r>
      <w:proofErr w:type="spellEnd"/>
      <w:r w:rsidR="0012325B" w:rsidRPr="0012325B">
        <w:rPr>
          <w:rFonts w:ascii="Times New Roman" w:eastAsia="SimSun" w:hAnsi="Times New Roman" w:cs="Times New Roman"/>
          <w:sz w:val="24"/>
          <w:szCs w:val="24"/>
          <w:lang w:val="es-US"/>
        </w:rPr>
        <w:t xml:space="preserve"> </w:t>
      </w:r>
      <w:proofErr w:type="spellStart"/>
      <w:r w:rsidR="0012325B" w:rsidRPr="0012325B">
        <w:rPr>
          <w:rFonts w:ascii="Times New Roman" w:eastAsia="SimSun" w:hAnsi="Times New Roman" w:cs="Times New Roman"/>
          <w:sz w:val="24"/>
          <w:szCs w:val="24"/>
          <w:lang w:val="es-US"/>
        </w:rPr>
        <w:t>Guide</w:t>
      </w:r>
      <w:bookmarkStart w:id="0" w:name="_GoBack"/>
      <w:bookmarkEnd w:id="0"/>
      <w:proofErr w:type="spellEnd"/>
      <w:r w:rsidR="0012325B" w:rsidRPr="0012325B">
        <w:rPr>
          <w:rFonts w:ascii="Times New Roman" w:eastAsia="SimSun" w:hAnsi="Times New Roman" w:cs="Times New Roman"/>
          <w:sz w:val="24"/>
          <w:szCs w:val="24"/>
          <w:lang w:val="es-US"/>
        </w:rPr>
        <w:t xml:space="preserve"> </w:t>
      </w:r>
      <w:proofErr w:type="spellStart"/>
      <w:r w:rsidR="0012325B" w:rsidRPr="0012325B">
        <w:rPr>
          <w:rFonts w:ascii="Times New Roman" w:eastAsia="SimSun" w:hAnsi="Times New Roman" w:cs="Times New Roman"/>
          <w:sz w:val="24"/>
          <w:szCs w:val="24"/>
          <w:lang w:val="es-US"/>
        </w:rPr>
        <w:t>for</w:t>
      </w:r>
      <w:proofErr w:type="spellEnd"/>
      <w:r w:rsidR="0012325B" w:rsidRPr="0012325B">
        <w:rPr>
          <w:rFonts w:ascii="Times New Roman" w:eastAsia="SimSun" w:hAnsi="Times New Roman" w:cs="Times New Roman"/>
          <w:sz w:val="24"/>
          <w:szCs w:val="24"/>
          <w:lang w:val="es-US"/>
        </w:rPr>
        <w:t xml:space="preserve"> </w:t>
      </w:r>
      <w:proofErr w:type="spellStart"/>
      <w:r w:rsidR="0012325B" w:rsidRPr="0012325B">
        <w:rPr>
          <w:rFonts w:ascii="Times New Roman" w:eastAsia="SimSun" w:hAnsi="Times New Roman" w:cs="Times New Roman"/>
          <w:sz w:val="24"/>
          <w:szCs w:val="24"/>
          <w:lang w:val="es-US"/>
        </w:rPr>
        <w:t>Meal</w:t>
      </w:r>
      <w:proofErr w:type="spellEnd"/>
      <w:r w:rsidR="0012325B" w:rsidRPr="0012325B">
        <w:rPr>
          <w:rFonts w:ascii="Times New Roman" w:eastAsia="SimSun" w:hAnsi="Times New Roman" w:cs="Times New Roman"/>
          <w:sz w:val="24"/>
          <w:szCs w:val="24"/>
          <w:lang w:val="es-US"/>
        </w:rPr>
        <w:t xml:space="preserve"> Service </w:t>
      </w:r>
      <w:proofErr w:type="spellStart"/>
      <w:r w:rsidR="0012325B" w:rsidRPr="0012325B">
        <w:rPr>
          <w:rFonts w:ascii="Times New Roman" w:eastAsia="SimSun" w:hAnsi="Times New Roman" w:cs="Times New Roman"/>
          <w:sz w:val="24"/>
          <w:szCs w:val="24"/>
          <w:lang w:val="es-US"/>
        </w:rPr>
        <w:t>Reporting</w:t>
      </w:r>
      <w:proofErr w:type="spellEnd"/>
      <w:r w:rsidR="0012325B" w:rsidRPr="0012325B">
        <w:rPr>
          <w:rFonts w:ascii="Times New Roman" w:eastAsia="SimSun" w:hAnsi="Times New Roman" w:cs="Times New Roman"/>
          <w:sz w:val="24"/>
          <w:szCs w:val="24"/>
          <w:lang w:val="es-US"/>
        </w:rPr>
        <w:t xml:space="preserve"> </w:t>
      </w:r>
      <w:proofErr w:type="spellStart"/>
      <w:r w:rsidR="0012325B" w:rsidRPr="0012325B">
        <w:rPr>
          <w:rFonts w:ascii="Times New Roman" w:eastAsia="SimSun" w:hAnsi="Times New Roman" w:cs="Times New Roman"/>
          <w:sz w:val="24"/>
          <w:szCs w:val="24"/>
          <w:lang w:val="es-US"/>
        </w:rPr>
        <w:t>System</w:t>
      </w:r>
      <w:proofErr w:type="spellEnd"/>
      <w:r w:rsidR="0012325B" w:rsidRPr="0012325B">
        <w:rPr>
          <w:rFonts w:ascii="Times New Roman" w:eastAsia="SimSun" w:hAnsi="Times New Roman" w:cs="Times New Roman"/>
          <w:sz w:val="24"/>
          <w:szCs w:val="24"/>
          <w:lang w:val="es-US"/>
        </w:rPr>
        <w:t xml:space="preserve"> (MSRS)  in </w:t>
      </w:r>
      <w:proofErr w:type="spellStart"/>
      <w:r w:rsidR="0012325B" w:rsidRPr="0012325B">
        <w:rPr>
          <w:rFonts w:ascii="Times New Roman" w:eastAsia="SimSun" w:hAnsi="Times New Roman" w:cs="Times New Roman"/>
          <w:sz w:val="24"/>
          <w:szCs w:val="24"/>
          <w:lang w:val="es-US"/>
        </w:rPr>
        <w:t>Spanish</w:t>
      </w:r>
      <w:proofErr w:type="spellEnd"/>
      <w:r w:rsidR="0012325B" w:rsidRPr="0012325B">
        <w:rPr>
          <w:rFonts w:ascii="Times New Roman" w:eastAsia="SimSun" w:hAnsi="Times New Roman" w:cs="Times New Roman"/>
          <w:sz w:val="24"/>
          <w:szCs w:val="24"/>
          <w:lang w:val="es-US"/>
        </w:rPr>
        <w:t xml:space="preserve"> </w:t>
      </w:r>
    </w:p>
    <w:p w:rsidR="00E663A1" w:rsidRPr="00306444" w:rsidRDefault="00E663A1" w:rsidP="00940DD1">
      <w:pPr>
        <w:rPr>
          <w:rFonts w:ascii="Times New Roman" w:eastAsia="SimSun" w:hAnsi="Times New Roman" w:cs="Times New Roman"/>
          <w:sz w:val="24"/>
          <w:szCs w:val="24"/>
        </w:rPr>
      </w:pPr>
    </w:p>
    <w:p w:rsidR="00940DD1" w:rsidRDefault="00940DD1" w:rsidP="00940DD1">
      <w:pPr>
        <w:rPr>
          <w:rFonts w:ascii="Times New Roman" w:hAnsi="Times New Roman" w:cs="Times New Roman"/>
        </w:rPr>
      </w:pPr>
      <w:r>
        <w:rPr>
          <w:rFonts w:ascii="Times New Roman" w:hAnsi="Times New Roman" w:cs="Times New Roman"/>
        </w:rPr>
        <w:br w:type="page"/>
      </w:r>
    </w:p>
    <w:p w:rsidR="00E663A1" w:rsidRPr="0088379B" w:rsidRDefault="00E663A1" w:rsidP="00E663A1">
      <w:pPr>
        <w:jc w:val="right"/>
        <w:rPr>
          <w:rFonts w:ascii="Arial" w:hAnsi="Arial" w:cs="Arial"/>
          <w:sz w:val="20"/>
          <w:szCs w:val="20"/>
        </w:rPr>
      </w:pPr>
      <w:r w:rsidRPr="0088379B">
        <w:rPr>
          <w:rFonts w:ascii="Arial" w:hAnsi="Arial" w:cs="Arial"/>
          <w:sz w:val="20"/>
          <w:szCs w:val="20"/>
        </w:rPr>
        <w:lastRenderedPageBreak/>
        <w:t xml:space="preserve">OMB </w:t>
      </w:r>
      <w:proofErr w:type="spellStart"/>
      <w:r w:rsidRPr="0088379B">
        <w:rPr>
          <w:rFonts w:ascii="Arial" w:hAnsi="Arial" w:cs="Arial"/>
          <w:sz w:val="20"/>
          <w:szCs w:val="20"/>
        </w:rPr>
        <w:t>Number</w:t>
      </w:r>
      <w:proofErr w:type="spellEnd"/>
      <w:proofErr w:type="gramStart"/>
      <w:r w:rsidRPr="0088379B">
        <w:rPr>
          <w:rFonts w:ascii="Arial" w:hAnsi="Arial" w:cs="Arial"/>
          <w:sz w:val="20"/>
          <w:szCs w:val="20"/>
        </w:rPr>
        <w:t>:  0584</w:t>
      </w:r>
      <w:proofErr w:type="gramEnd"/>
      <w:r w:rsidRPr="0088379B">
        <w:rPr>
          <w:rFonts w:ascii="Arial" w:hAnsi="Arial" w:cs="Arial"/>
          <w:sz w:val="20"/>
          <w:szCs w:val="20"/>
        </w:rPr>
        <w:t>-XXXX</w:t>
      </w:r>
      <w:r w:rsidRPr="0088379B">
        <w:rPr>
          <w:rStyle w:val="CommentReference"/>
          <w:rFonts w:ascii="Times New Roman" w:hAnsi="Times New Roman"/>
        </w:rPr>
        <w:t/>
      </w:r>
    </w:p>
    <w:p w:rsidR="00E663A1" w:rsidRPr="00FF5724" w:rsidRDefault="00E663A1" w:rsidP="00E663A1">
      <w:pPr>
        <w:jc w:val="right"/>
        <w:rPr>
          <w:rFonts w:ascii="Times New Roman" w:hAnsi="Times New Roman" w:cs="Times New Roman"/>
          <w:b/>
          <w:sz w:val="32"/>
        </w:rPr>
      </w:pPr>
      <w:proofErr w:type="spellStart"/>
      <w:r w:rsidRPr="0088379B">
        <w:rPr>
          <w:rFonts w:ascii="Arial" w:hAnsi="Arial" w:cs="Arial"/>
          <w:sz w:val="20"/>
          <w:szCs w:val="20"/>
        </w:rPr>
        <w:t>Expiration</w:t>
      </w:r>
      <w:proofErr w:type="spellEnd"/>
      <w:r w:rsidRPr="0088379B">
        <w:rPr>
          <w:rFonts w:ascii="Arial" w:hAnsi="Arial" w:cs="Arial"/>
          <w:sz w:val="20"/>
          <w:szCs w:val="20"/>
        </w:rPr>
        <w:t xml:space="preserve"> Date</w:t>
      </w:r>
      <w:proofErr w:type="gramStart"/>
      <w:r w:rsidRPr="0088379B">
        <w:rPr>
          <w:rFonts w:ascii="Arial" w:hAnsi="Arial" w:cs="Arial"/>
          <w:sz w:val="20"/>
          <w:szCs w:val="20"/>
        </w:rPr>
        <w:t>:  XX</w:t>
      </w:r>
      <w:proofErr w:type="gramEnd"/>
      <w:r w:rsidRPr="0088379B">
        <w:rPr>
          <w:rFonts w:ascii="Arial" w:hAnsi="Arial" w:cs="Arial"/>
          <w:sz w:val="20"/>
          <w:szCs w:val="20"/>
        </w:rPr>
        <w:t>/XX/XXXX</w:t>
      </w:r>
    </w:p>
    <w:p w:rsidR="00E663A1" w:rsidRPr="00306444" w:rsidRDefault="00E663A1" w:rsidP="0095222E">
      <w:pPr>
        <w:rPr>
          <w:rFonts w:ascii="Times New Roman" w:eastAsia="SimSun" w:hAnsi="Times New Roman" w:cs="Times New Roman"/>
          <w:sz w:val="24"/>
          <w:szCs w:val="24"/>
        </w:rPr>
      </w:pPr>
    </w:p>
    <w:p w:rsidR="00E663A1" w:rsidRDefault="00E663A1" w:rsidP="00306444">
      <w:pPr>
        <w:jc w:val="center"/>
        <w:rPr>
          <w:rFonts w:ascii="Times New Roman" w:eastAsia="SimSun" w:hAnsi="Times New Roman" w:cs="Times New Roman"/>
          <w:sz w:val="24"/>
          <w:szCs w:val="24"/>
          <w:lang w:val="es-US"/>
        </w:rPr>
      </w:pPr>
      <w:r>
        <w:rPr>
          <w:rFonts w:ascii="Times New Roman" w:eastAsia="SimSu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0DECB184" wp14:editId="4C62CFC5">
                <wp:simplePos x="0" y="0"/>
                <wp:positionH relativeFrom="margin">
                  <wp:align>center</wp:align>
                </wp:positionH>
                <wp:positionV relativeFrom="paragraph">
                  <wp:posOffset>5885777</wp:posOffset>
                </wp:positionV>
                <wp:extent cx="4553339" cy="1079474"/>
                <wp:effectExtent l="0" t="0" r="19050" b="26035"/>
                <wp:wrapNone/>
                <wp:docPr id="230" name="Text Box 230"/>
                <wp:cNvGraphicFramePr/>
                <a:graphic xmlns:a="http://schemas.openxmlformats.org/drawingml/2006/main">
                  <a:graphicData uri="http://schemas.microsoft.com/office/word/2010/wordprocessingShape">
                    <wps:wsp>
                      <wps:cNvSpPr txBox="1"/>
                      <wps:spPr>
                        <a:xfrm>
                          <a:off x="0" y="0"/>
                          <a:ext cx="4553339" cy="1079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3A1" w:rsidRDefault="00E663A1" w:rsidP="00E663A1">
                            <w:r w:rsidRPr="00306444">
                              <w:rPr>
                                <w:rFonts w:ascii="Times New Roman" w:hAnsi="Times New Roman" w:cs="Times New Roman"/>
                                <w:sz w:val="16"/>
                                <w:szCs w:val="16"/>
                              </w:rPr>
                              <w:t>De conformidad con la Ley de reducción del papeleo de 1995 (</w:t>
                            </w:r>
                            <w:proofErr w:type="spellStart"/>
                            <w:r w:rsidRPr="00306444">
                              <w:rPr>
                                <w:rFonts w:ascii="Times New Roman" w:hAnsi="Times New Roman" w:cs="Times New Roman"/>
                                <w:sz w:val="16"/>
                                <w:szCs w:val="16"/>
                              </w:rPr>
                              <w:t>Paperwork</w:t>
                            </w:r>
                            <w:proofErr w:type="spellEnd"/>
                            <w:r w:rsidRPr="00306444">
                              <w:rPr>
                                <w:rFonts w:ascii="Times New Roman" w:hAnsi="Times New Roman" w:cs="Times New Roman"/>
                                <w:sz w:val="16"/>
                                <w:szCs w:val="16"/>
                              </w:rPr>
                              <w:t xml:space="preserve"> </w:t>
                            </w:r>
                            <w:proofErr w:type="spellStart"/>
                            <w:r w:rsidRPr="00306444">
                              <w:rPr>
                                <w:rFonts w:ascii="Times New Roman" w:hAnsi="Times New Roman" w:cs="Times New Roman"/>
                                <w:sz w:val="16"/>
                                <w:szCs w:val="16"/>
                              </w:rPr>
                              <w:t>Reduction</w:t>
                            </w:r>
                            <w:proofErr w:type="spellEnd"/>
                            <w:r w:rsidRPr="00306444">
                              <w:rPr>
                                <w:rFonts w:ascii="Times New Roman" w:hAnsi="Times New Roman" w:cs="Times New Roman"/>
                                <w:sz w:val="16"/>
                                <w:szCs w:val="16"/>
                              </w:rPr>
                              <w:t xml:space="preserve"> </w:t>
                            </w:r>
                            <w:proofErr w:type="spellStart"/>
                            <w:r w:rsidRPr="00306444">
                              <w:rPr>
                                <w:rFonts w:ascii="Times New Roman" w:hAnsi="Times New Roman" w:cs="Times New Roman"/>
                                <w:sz w:val="16"/>
                                <w:szCs w:val="16"/>
                              </w:rPr>
                              <w:t>Act</w:t>
                            </w:r>
                            <w:proofErr w:type="spellEnd"/>
                            <w:r w:rsidRPr="00306444">
                              <w:rPr>
                                <w:rFonts w:ascii="Times New Roman" w:hAnsi="Times New Roman" w:cs="Times New Roman"/>
                                <w:sz w:val="16"/>
                                <w:szCs w:val="16"/>
                              </w:rPr>
                              <w:t>), ninguna persona está obligada a responder a una recopilación de datos a menos que muestre un número de control válido de la Oficina de Administración y Presupuesto (OMB en inglés). El número de control válido para esta recopilación de datos es 0584-xxxx. Se calcula que el tiempo necesario para completar esta recopilación de datos es un promedio de 15 minutos, incluyendo el tiempo requerido para revisar las instrucciones, buscar fuentes de datos existentes, recolectar y mantener los datos necesarios, y completar y revisar la recopilación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0;margin-top:463.45pt;width:358.55pt;height:8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" fillcolor="white [3201]" strokeweight=".5pt">
                <v:textbox>
                  <w:txbxContent>
                    <w:p w:rsidR="00E663A1" w:rsidRDefault="00E663A1" w:rsidP="00E663A1">
                      <w:r w:rsidRPr="00306444">
                        <w:rPr>
                          <w:rFonts w:ascii="Times New Roman" w:hAnsi="Times New Roman" w:cs="Times New Roman"/>
                          <w:sz w:val="16"/>
                          <w:szCs w:val="16"/>
                        </w:rPr>
                        <w:t>De conformidad con la Ley de reducción del papeleo de 1995 (</w:t>
                      </w:r>
                      <w:proofErr w:type="spellStart"/>
                      <w:r w:rsidRPr="00306444">
                        <w:rPr>
                          <w:rFonts w:ascii="Times New Roman" w:hAnsi="Times New Roman" w:cs="Times New Roman"/>
                          <w:sz w:val="16"/>
                          <w:szCs w:val="16"/>
                        </w:rPr>
                        <w:t>Paperwork</w:t>
                      </w:r>
                      <w:proofErr w:type="spellEnd"/>
                      <w:r w:rsidRPr="00306444">
                        <w:rPr>
                          <w:rFonts w:ascii="Times New Roman" w:hAnsi="Times New Roman" w:cs="Times New Roman"/>
                          <w:sz w:val="16"/>
                          <w:szCs w:val="16"/>
                        </w:rPr>
                        <w:t xml:space="preserve"> </w:t>
                      </w:r>
                      <w:proofErr w:type="spellStart"/>
                      <w:r w:rsidRPr="00306444">
                        <w:rPr>
                          <w:rFonts w:ascii="Times New Roman" w:hAnsi="Times New Roman" w:cs="Times New Roman"/>
                          <w:sz w:val="16"/>
                          <w:szCs w:val="16"/>
                        </w:rPr>
                        <w:t>Reduction</w:t>
                      </w:r>
                      <w:proofErr w:type="spellEnd"/>
                      <w:r w:rsidRPr="00306444">
                        <w:rPr>
                          <w:rFonts w:ascii="Times New Roman" w:hAnsi="Times New Roman" w:cs="Times New Roman"/>
                          <w:sz w:val="16"/>
                          <w:szCs w:val="16"/>
                        </w:rPr>
                        <w:t xml:space="preserve"> </w:t>
                      </w:r>
                      <w:proofErr w:type="spellStart"/>
                      <w:r w:rsidRPr="00306444">
                        <w:rPr>
                          <w:rFonts w:ascii="Times New Roman" w:hAnsi="Times New Roman" w:cs="Times New Roman"/>
                          <w:sz w:val="16"/>
                          <w:szCs w:val="16"/>
                        </w:rPr>
                        <w:t>Act</w:t>
                      </w:r>
                      <w:proofErr w:type="spellEnd"/>
                      <w:r w:rsidRPr="00306444">
                        <w:rPr>
                          <w:rFonts w:ascii="Times New Roman" w:hAnsi="Times New Roman" w:cs="Times New Roman"/>
                          <w:sz w:val="16"/>
                          <w:szCs w:val="16"/>
                        </w:rPr>
                        <w:t>), ninguna persona está obligada a responder a una recopilación de datos a menos que muestre un número de control válido de la Oficina de Administración y Presupuesto (OMB en inglés). El número de control válido para esta recopilación de datos es 0584-xxxx. Se calcula que el tiempo necesario para completar esta recopilación de datos es un promedio de 15 minutos, incluyendo el tiempo requerido para revisar las instrucciones, buscar fuentes de datos existentes, recolectar y mantener los datos necesarios, y completar y revisar la recopilación de datos.</w:t>
                      </w:r>
                    </w:p>
                  </w:txbxContent>
                </v:textbox>
                <w10:wrap anchorx="margin"/>
              </v:shape>
            </w:pict>
          </mc:Fallback>
        </mc:AlternateContent>
      </w:r>
      <w:r>
        <w:rPr>
          <w:noProof/>
          <w:lang w:val="en-US"/>
        </w:rPr>
        <w:drawing>
          <wp:inline distT="0" distB="0" distL="0" distR="0" wp14:anchorId="05C9A8F6" wp14:editId="2463AA87">
            <wp:extent cx="4861249" cy="5539563"/>
            <wp:effectExtent l="0" t="0" r="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6156" cy="5545154"/>
                    </a:xfrm>
                    <a:prstGeom prst="rect">
                      <a:avLst/>
                    </a:prstGeom>
                  </pic:spPr>
                </pic:pic>
              </a:graphicData>
            </a:graphic>
          </wp:inline>
        </w:drawing>
      </w:r>
      <w:r>
        <w:rPr>
          <w:rFonts w:ascii="Times New Roman" w:eastAsia="SimSun" w:hAnsi="Times New Roman" w:cs="Times New Roman"/>
          <w:sz w:val="24"/>
          <w:szCs w:val="24"/>
          <w:lang w:val="es-US"/>
        </w:rPr>
        <w:br w:type="page"/>
      </w:r>
    </w:p>
    <w:sdt>
      <w:sdtPr>
        <w:rPr>
          <w:rFonts w:ascii="Times New Roman" w:hAnsi="Times New Roman" w:cs="Times New Roman"/>
          <w:b/>
          <w:noProof/>
          <w:color w:val="70AD47" w:themeColor="accent6"/>
          <w:sz w:val="32"/>
          <w:szCs w:val="28"/>
        </w:rPr>
        <w:id w:val="-346326524"/>
        <w:docPartObj>
          <w:docPartGallery w:val="Table of Contents"/>
          <w:docPartUnique/>
        </w:docPartObj>
      </w:sdtPr>
      <w:sdtEndPr>
        <w:rPr>
          <w:bCs/>
          <w:color w:val="auto"/>
          <w:sz w:val="24"/>
        </w:rPr>
      </w:sdtEndPr>
      <w:sdtContent>
        <w:p w:rsidR="00DD3139" w:rsidRPr="0095222E" w:rsidRDefault="00DD3139" w:rsidP="0095222E">
          <w:pPr>
            <w:rPr>
              <w:rFonts w:ascii="Times New Roman" w:hAnsi="Times New Roman" w:cs="Times New Roman"/>
              <w:b/>
              <w:color w:val="70AD47" w:themeColor="accent6"/>
              <w:sz w:val="32"/>
            </w:rPr>
          </w:pPr>
          <w:r w:rsidRPr="0095222E">
            <w:rPr>
              <w:rFonts w:ascii="Times New Roman" w:hAnsi="Times New Roman" w:cs="Times New Roman"/>
              <w:b/>
              <w:color w:val="70AD47" w:themeColor="accent6"/>
              <w:sz w:val="32"/>
            </w:rPr>
            <w:t>Índice</w:t>
          </w:r>
        </w:p>
        <w:p w:rsidR="0012766A" w:rsidRPr="001805BE" w:rsidRDefault="00C1751C">
          <w:pPr>
            <w:pStyle w:val="TOC1"/>
            <w:rPr>
              <w:rFonts w:eastAsiaTheme="minorEastAsia"/>
              <w:szCs w:val="24"/>
              <w:lang w:val="en-US" w:eastAsia="zh-CN"/>
            </w:rPr>
          </w:pPr>
          <w:r w:rsidRPr="001805BE">
            <w:rPr>
              <w:rFonts w:eastAsiaTheme="majorEastAsia"/>
              <w:color w:val="538135" w:themeColor="accent6" w:themeShade="BF"/>
              <w:szCs w:val="24"/>
            </w:rPr>
            <w:fldChar w:fldCharType="begin"/>
          </w:r>
          <w:r w:rsidRPr="001805BE">
            <w:rPr>
              <w:szCs w:val="24"/>
            </w:rPr>
            <w:instrText xml:space="preserve"> TOC \o "1-3" \h \z \u </w:instrText>
          </w:r>
          <w:r w:rsidRPr="001805BE">
            <w:rPr>
              <w:rFonts w:eastAsiaTheme="majorEastAsia"/>
              <w:color w:val="538135" w:themeColor="accent6" w:themeShade="BF"/>
              <w:szCs w:val="24"/>
            </w:rPr>
            <w:fldChar w:fldCharType="separate"/>
          </w:r>
          <w:hyperlink w:anchor="_Toc441846276" w:history="1">
            <w:r w:rsidR="0012766A" w:rsidRPr="001805BE">
              <w:rPr>
                <w:rStyle w:val="Hyperlink"/>
                <w:szCs w:val="24"/>
              </w:rPr>
              <w:t>1. Bienvenido al MSRS</w:t>
            </w:r>
            <w:r w:rsidR="0012766A" w:rsidRPr="001805BE">
              <w:rPr>
                <w:webHidden/>
                <w:szCs w:val="24"/>
              </w:rPr>
              <w:tab/>
            </w:r>
            <w:r w:rsidR="0012766A" w:rsidRPr="001805BE">
              <w:rPr>
                <w:webHidden/>
                <w:szCs w:val="24"/>
              </w:rPr>
              <w:fldChar w:fldCharType="begin"/>
            </w:r>
            <w:r w:rsidR="0012766A" w:rsidRPr="001805BE">
              <w:rPr>
                <w:webHidden/>
                <w:szCs w:val="24"/>
              </w:rPr>
              <w:instrText xml:space="preserve"> PAGEREF _Toc441846276 \h </w:instrText>
            </w:r>
            <w:r w:rsidR="0012766A" w:rsidRPr="001805BE">
              <w:rPr>
                <w:webHidden/>
                <w:szCs w:val="24"/>
              </w:rPr>
            </w:r>
            <w:r w:rsidR="0012766A" w:rsidRPr="001805BE">
              <w:rPr>
                <w:webHidden/>
                <w:szCs w:val="24"/>
              </w:rPr>
              <w:fldChar w:fldCharType="separate"/>
            </w:r>
            <w:r w:rsidR="00420F03">
              <w:rPr>
                <w:webHidden/>
                <w:szCs w:val="24"/>
              </w:rPr>
              <w:t>1</w:t>
            </w:r>
            <w:r w:rsidR="0012766A" w:rsidRPr="001805BE">
              <w:rPr>
                <w:webHidden/>
                <w:szCs w:val="24"/>
              </w:rPr>
              <w:fldChar w:fldCharType="end"/>
            </w:r>
          </w:hyperlink>
        </w:p>
        <w:p w:rsidR="0012766A" w:rsidRPr="001805BE" w:rsidRDefault="00B22C8E">
          <w:pPr>
            <w:pStyle w:val="TOC2"/>
            <w:tabs>
              <w:tab w:val="right" w:leader="dot" w:pos="9350"/>
            </w:tabs>
            <w:rPr>
              <w:rFonts w:ascii="Times New Roman" w:eastAsiaTheme="minorEastAsia" w:hAnsi="Times New Roman" w:cs="Times New Roman"/>
              <w:noProof/>
              <w:sz w:val="24"/>
              <w:szCs w:val="24"/>
              <w:lang w:eastAsia="zh-CN"/>
            </w:rPr>
          </w:pPr>
          <w:hyperlink w:anchor="_Toc441846277" w:history="1">
            <w:r w:rsidR="0012766A" w:rsidRPr="001805BE">
              <w:rPr>
                <w:rStyle w:val="Hyperlink"/>
                <w:rFonts w:ascii="Times New Roman" w:hAnsi="Times New Roman" w:cs="Times New Roman"/>
                <w:noProof/>
                <w:sz w:val="24"/>
                <w:szCs w:val="24"/>
              </w:rPr>
              <w:t>¿Qué es el MSRS?</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277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1</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2"/>
            <w:tabs>
              <w:tab w:val="right" w:leader="dot" w:pos="9350"/>
            </w:tabs>
            <w:rPr>
              <w:rFonts w:ascii="Times New Roman" w:eastAsiaTheme="minorEastAsia" w:hAnsi="Times New Roman" w:cs="Times New Roman"/>
              <w:noProof/>
              <w:sz w:val="24"/>
              <w:szCs w:val="24"/>
              <w:lang w:eastAsia="zh-CN"/>
            </w:rPr>
          </w:pPr>
          <w:hyperlink w:anchor="_Toc441846278" w:history="1">
            <w:r w:rsidR="0012766A" w:rsidRPr="001805BE">
              <w:rPr>
                <w:rStyle w:val="Hyperlink"/>
                <w:rFonts w:ascii="Times New Roman" w:hAnsi="Times New Roman" w:cs="Times New Roman"/>
                <w:noProof/>
                <w:sz w:val="24"/>
                <w:szCs w:val="24"/>
              </w:rPr>
              <w:t>¿Qué me pide el MSRS?</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278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1</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2"/>
            <w:tabs>
              <w:tab w:val="right" w:leader="dot" w:pos="9350"/>
            </w:tabs>
            <w:rPr>
              <w:rFonts w:ascii="Times New Roman" w:eastAsiaTheme="minorEastAsia" w:hAnsi="Times New Roman" w:cs="Times New Roman"/>
              <w:noProof/>
              <w:sz w:val="24"/>
              <w:szCs w:val="24"/>
              <w:lang w:eastAsia="zh-CN"/>
            </w:rPr>
          </w:pPr>
          <w:hyperlink w:anchor="_Toc441846279" w:history="1">
            <w:r w:rsidR="0012766A" w:rsidRPr="001805BE">
              <w:rPr>
                <w:rStyle w:val="Hyperlink"/>
                <w:rFonts w:ascii="Times New Roman" w:hAnsi="Times New Roman" w:cs="Times New Roman"/>
                <w:noProof/>
                <w:sz w:val="24"/>
                <w:szCs w:val="24"/>
              </w:rPr>
              <w:t>¿Puedo usar el MSRS en ambos, mi teléfono inteligente y el Internet?</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279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1</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2"/>
            <w:tabs>
              <w:tab w:val="right" w:leader="dot" w:pos="9350"/>
            </w:tabs>
            <w:rPr>
              <w:rFonts w:ascii="Times New Roman" w:eastAsiaTheme="minorEastAsia" w:hAnsi="Times New Roman" w:cs="Times New Roman"/>
              <w:noProof/>
              <w:sz w:val="24"/>
              <w:szCs w:val="24"/>
              <w:lang w:eastAsia="zh-CN"/>
            </w:rPr>
          </w:pPr>
          <w:hyperlink w:anchor="_Toc441846280" w:history="1">
            <w:r w:rsidR="0012766A" w:rsidRPr="001805BE">
              <w:rPr>
                <w:rStyle w:val="Hyperlink"/>
                <w:rFonts w:ascii="Times New Roman" w:hAnsi="Times New Roman" w:cs="Times New Roman"/>
                <w:noProof/>
                <w:sz w:val="24"/>
                <w:szCs w:val="24"/>
              </w:rPr>
              <w:t>¿Por qué tengo que usar el MSRS para registrar la información para este estudio?</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280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2</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2"/>
            <w:tabs>
              <w:tab w:val="right" w:leader="dot" w:pos="9350"/>
            </w:tabs>
            <w:rPr>
              <w:rFonts w:ascii="Times New Roman" w:eastAsiaTheme="minorEastAsia" w:hAnsi="Times New Roman" w:cs="Times New Roman"/>
              <w:noProof/>
              <w:sz w:val="24"/>
              <w:szCs w:val="24"/>
              <w:lang w:eastAsia="zh-CN"/>
            </w:rPr>
          </w:pPr>
          <w:hyperlink w:anchor="_Toc441846281" w:history="1">
            <w:r w:rsidR="0012766A" w:rsidRPr="001805BE">
              <w:rPr>
                <w:rStyle w:val="Hyperlink"/>
                <w:rFonts w:ascii="Times New Roman" w:hAnsi="Times New Roman" w:cs="Times New Roman"/>
                <w:noProof/>
                <w:sz w:val="24"/>
                <w:szCs w:val="24"/>
              </w:rPr>
              <w:t>¿Cómo se protegerá la información que contribuyo?</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281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2</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1"/>
            <w:rPr>
              <w:rFonts w:eastAsiaTheme="minorEastAsia"/>
              <w:szCs w:val="24"/>
              <w:lang w:val="en-US" w:eastAsia="zh-CN"/>
            </w:rPr>
          </w:pPr>
          <w:hyperlink w:anchor="_Toc441846282" w:history="1">
            <w:r w:rsidR="0012766A" w:rsidRPr="001805BE">
              <w:rPr>
                <w:rStyle w:val="Hyperlink"/>
                <w:szCs w:val="24"/>
              </w:rPr>
              <w:t>2. Cómo comenzar con el MSRS</w:t>
            </w:r>
            <w:r w:rsidR="0012766A" w:rsidRPr="001805BE">
              <w:rPr>
                <w:webHidden/>
                <w:szCs w:val="24"/>
              </w:rPr>
              <w:tab/>
            </w:r>
            <w:r w:rsidR="0012766A" w:rsidRPr="001805BE">
              <w:rPr>
                <w:webHidden/>
                <w:szCs w:val="24"/>
              </w:rPr>
              <w:fldChar w:fldCharType="begin"/>
            </w:r>
            <w:r w:rsidR="0012766A" w:rsidRPr="001805BE">
              <w:rPr>
                <w:webHidden/>
                <w:szCs w:val="24"/>
              </w:rPr>
              <w:instrText xml:space="preserve"> PAGEREF _Toc441846282 \h </w:instrText>
            </w:r>
            <w:r w:rsidR="0012766A" w:rsidRPr="001805BE">
              <w:rPr>
                <w:webHidden/>
                <w:szCs w:val="24"/>
              </w:rPr>
            </w:r>
            <w:r w:rsidR="0012766A" w:rsidRPr="001805BE">
              <w:rPr>
                <w:webHidden/>
                <w:szCs w:val="24"/>
              </w:rPr>
              <w:fldChar w:fldCharType="separate"/>
            </w:r>
            <w:r w:rsidR="00420F03">
              <w:rPr>
                <w:webHidden/>
                <w:szCs w:val="24"/>
              </w:rPr>
              <w:t>3</w:t>
            </w:r>
            <w:r w:rsidR="0012766A" w:rsidRPr="001805BE">
              <w:rPr>
                <w:webHidden/>
                <w:szCs w:val="24"/>
              </w:rPr>
              <w:fldChar w:fldCharType="end"/>
            </w:r>
          </w:hyperlink>
        </w:p>
        <w:p w:rsidR="0012766A" w:rsidRPr="001805BE" w:rsidRDefault="00B22C8E">
          <w:pPr>
            <w:pStyle w:val="TOC2"/>
            <w:tabs>
              <w:tab w:val="right" w:leader="dot" w:pos="9350"/>
            </w:tabs>
            <w:rPr>
              <w:rFonts w:ascii="Times New Roman" w:eastAsiaTheme="minorEastAsia" w:hAnsi="Times New Roman" w:cs="Times New Roman"/>
              <w:noProof/>
              <w:sz w:val="24"/>
              <w:szCs w:val="24"/>
              <w:lang w:eastAsia="zh-CN"/>
            </w:rPr>
          </w:pPr>
          <w:hyperlink w:anchor="_Toc441846283" w:history="1">
            <w:r w:rsidR="0012766A" w:rsidRPr="001805BE">
              <w:rPr>
                <w:rStyle w:val="Hyperlink"/>
                <w:rFonts w:ascii="Times New Roman" w:hAnsi="Times New Roman" w:cs="Times New Roman"/>
                <w:noProof/>
                <w:sz w:val="24"/>
                <w:szCs w:val="24"/>
              </w:rPr>
              <w:t>¿Cómo selecciono el idioma que prefiero?</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283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3</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2"/>
            <w:tabs>
              <w:tab w:val="right" w:leader="dot" w:pos="9350"/>
            </w:tabs>
            <w:rPr>
              <w:rFonts w:ascii="Times New Roman" w:eastAsiaTheme="minorEastAsia" w:hAnsi="Times New Roman" w:cs="Times New Roman"/>
              <w:noProof/>
              <w:sz w:val="24"/>
              <w:szCs w:val="24"/>
              <w:lang w:eastAsia="zh-CN"/>
            </w:rPr>
          </w:pPr>
          <w:hyperlink w:anchor="_Toc441846284" w:history="1">
            <w:r w:rsidR="0012766A" w:rsidRPr="001805BE">
              <w:rPr>
                <w:rStyle w:val="Hyperlink"/>
                <w:rFonts w:ascii="Times New Roman" w:hAnsi="Times New Roman" w:cs="Times New Roman"/>
                <w:noProof/>
                <w:sz w:val="24"/>
                <w:szCs w:val="24"/>
              </w:rPr>
              <w:t>¿Cómo puedo acceder al MSRS con mi móvil o computadora?</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284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3</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2"/>
            <w:tabs>
              <w:tab w:val="right" w:leader="dot" w:pos="9350"/>
            </w:tabs>
            <w:rPr>
              <w:rFonts w:ascii="Times New Roman" w:eastAsiaTheme="minorEastAsia" w:hAnsi="Times New Roman" w:cs="Times New Roman"/>
              <w:noProof/>
              <w:sz w:val="24"/>
              <w:szCs w:val="24"/>
              <w:lang w:eastAsia="zh-CN"/>
            </w:rPr>
          </w:pPr>
          <w:hyperlink w:anchor="_Toc441846285" w:history="1">
            <w:r w:rsidR="0012766A" w:rsidRPr="001805BE">
              <w:rPr>
                <w:rStyle w:val="Hyperlink"/>
                <w:rFonts w:ascii="Times New Roman" w:hAnsi="Times New Roman" w:cs="Times New Roman"/>
                <w:noProof/>
                <w:sz w:val="24"/>
                <w:szCs w:val="24"/>
              </w:rPr>
              <w:t>¿Cómo recupero un PIN o número de identificación de proveedor perdido?</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285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4</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1"/>
            <w:rPr>
              <w:rFonts w:eastAsiaTheme="minorEastAsia"/>
              <w:szCs w:val="24"/>
              <w:lang w:val="en-US" w:eastAsia="zh-CN"/>
            </w:rPr>
          </w:pPr>
          <w:hyperlink w:anchor="_Toc441846286" w:history="1">
            <w:r w:rsidR="0012766A" w:rsidRPr="001805BE">
              <w:rPr>
                <w:rStyle w:val="Hyperlink"/>
                <w:szCs w:val="24"/>
              </w:rPr>
              <w:t>3. La página de menú del MSRS</w:t>
            </w:r>
            <w:r w:rsidR="0012766A" w:rsidRPr="001805BE">
              <w:rPr>
                <w:webHidden/>
                <w:szCs w:val="24"/>
              </w:rPr>
              <w:tab/>
            </w:r>
            <w:r w:rsidR="0012766A" w:rsidRPr="001805BE">
              <w:rPr>
                <w:webHidden/>
                <w:szCs w:val="24"/>
              </w:rPr>
              <w:fldChar w:fldCharType="begin"/>
            </w:r>
            <w:r w:rsidR="0012766A" w:rsidRPr="001805BE">
              <w:rPr>
                <w:webHidden/>
                <w:szCs w:val="24"/>
              </w:rPr>
              <w:instrText xml:space="preserve"> PAGEREF _Toc441846286 \h </w:instrText>
            </w:r>
            <w:r w:rsidR="0012766A" w:rsidRPr="001805BE">
              <w:rPr>
                <w:webHidden/>
                <w:szCs w:val="24"/>
              </w:rPr>
            </w:r>
            <w:r w:rsidR="0012766A" w:rsidRPr="001805BE">
              <w:rPr>
                <w:webHidden/>
                <w:szCs w:val="24"/>
              </w:rPr>
              <w:fldChar w:fldCharType="separate"/>
            </w:r>
            <w:r w:rsidR="00420F03">
              <w:rPr>
                <w:webHidden/>
                <w:szCs w:val="24"/>
              </w:rPr>
              <w:t>5</w:t>
            </w:r>
            <w:r w:rsidR="0012766A" w:rsidRPr="001805BE">
              <w:rPr>
                <w:webHidden/>
                <w:szCs w:val="24"/>
              </w:rPr>
              <w:fldChar w:fldCharType="end"/>
            </w:r>
          </w:hyperlink>
        </w:p>
        <w:p w:rsidR="0012766A" w:rsidRPr="001805BE" w:rsidRDefault="00B22C8E">
          <w:pPr>
            <w:pStyle w:val="TOC2"/>
            <w:tabs>
              <w:tab w:val="right" w:leader="dot" w:pos="9350"/>
            </w:tabs>
            <w:rPr>
              <w:rFonts w:ascii="Times New Roman" w:eastAsiaTheme="minorEastAsia" w:hAnsi="Times New Roman" w:cs="Times New Roman"/>
              <w:noProof/>
              <w:sz w:val="24"/>
              <w:szCs w:val="24"/>
              <w:lang w:eastAsia="zh-CN"/>
            </w:rPr>
          </w:pPr>
          <w:hyperlink w:anchor="_Toc441846287" w:history="1">
            <w:r w:rsidR="0012766A" w:rsidRPr="001805BE">
              <w:rPr>
                <w:rStyle w:val="Hyperlink"/>
                <w:rFonts w:ascii="Times New Roman" w:hAnsi="Times New Roman" w:cs="Times New Roman"/>
                <w:noProof/>
                <w:sz w:val="24"/>
                <w:szCs w:val="24"/>
              </w:rPr>
              <w:t>¿Cómo navego la página de menú del MSRS?</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287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5</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2"/>
            <w:tabs>
              <w:tab w:val="right" w:leader="dot" w:pos="9350"/>
            </w:tabs>
            <w:rPr>
              <w:rFonts w:ascii="Times New Roman" w:eastAsiaTheme="minorEastAsia" w:hAnsi="Times New Roman" w:cs="Times New Roman"/>
              <w:noProof/>
              <w:sz w:val="24"/>
              <w:szCs w:val="24"/>
              <w:lang w:eastAsia="zh-CN"/>
            </w:rPr>
          </w:pPr>
          <w:hyperlink w:anchor="_Toc441846288" w:history="1">
            <w:r w:rsidR="0012766A" w:rsidRPr="001805BE">
              <w:rPr>
                <w:rStyle w:val="Hyperlink"/>
                <w:rFonts w:ascii="Times New Roman" w:hAnsi="Times New Roman" w:cs="Times New Roman"/>
                <w:noProof/>
                <w:sz w:val="24"/>
                <w:szCs w:val="24"/>
              </w:rPr>
              <w:t>¿Cómo navego hacia adelante y hacia atrás entre las pantallas?</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288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6</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2"/>
            <w:tabs>
              <w:tab w:val="right" w:leader="dot" w:pos="9350"/>
            </w:tabs>
            <w:rPr>
              <w:rFonts w:ascii="Times New Roman" w:eastAsiaTheme="minorEastAsia" w:hAnsi="Times New Roman" w:cs="Times New Roman"/>
              <w:noProof/>
              <w:sz w:val="24"/>
              <w:szCs w:val="24"/>
              <w:lang w:eastAsia="zh-CN"/>
            </w:rPr>
          </w:pPr>
          <w:hyperlink w:anchor="_Toc441846289" w:history="1">
            <w:r w:rsidR="0012766A" w:rsidRPr="001805BE">
              <w:rPr>
                <w:rStyle w:val="Hyperlink"/>
                <w:rFonts w:ascii="Times New Roman" w:hAnsi="Times New Roman" w:cs="Times New Roman"/>
                <w:noProof/>
                <w:sz w:val="24"/>
                <w:szCs w:val="24"/>
              </w:rPr>
              <w:t>¿Cómo consigo ayuda?</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289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6</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2"/>
            <w:tabs>
              <w:tab w:val="right" w:leader="dot" w:pos="9350"/>
            </w:tabs>
            <w:rPr>
              <w:rFonts w:ascii="Times New Roman" w:eastAsiaTheme="minorEastAsia" w:hAnsi="Times New Roman" w:cs="Times New Roman"/>
              <w:noProof/>
              <w:sz w:val="24"/>
              <w:szCs w:val="24"/>
              <w:lang w:eastAsia="zh-CN"/>
            </w:rPr>
          </w:pPr>
          <w:hyperlink w:anchor="_Toc441846290" w:history="1">
            <w:r w:rsidR="0012766A" w:rsidRPr="001805BE">
              <w:rPr>
                <w:rStyle w:val="Hyperlink"/>
                <w:rFonts w:ascii="Times New Roman" w:hAnsi="Times New Roman" w:cs="Times New Roman"/>
                <w:noProof/>
                <w:sz w:val="24"/>
                <w:szCs w:val="24"/>
              </w:rPr>
              <w:t>¿Cómo cierro la sesión?</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290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6</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1"/>
            <w:rPr>
              <w:rFonts w:eastAsiaTheme="minorEastAsia"/>
              <w:szCs w:val="24"/>
              <w:lang w:val="en-US" w:eastAsia="zh-CN"/>
            </w:rPr>
          </w:pPr>
          <w:hyperlink w:anchor="_Toc441846291" w:history="1">
            <w:r w:rsidR="0012766A" w:rsidRPr="001805BE">
              <w:rPr>
                <w:rStyle w:val="Hyperlink"/>
                <w:szCs w:val="24"/>
              </w:rPr>
              <w:t>4. Cómo usar el MSRS</w:t>
            </w:r>
            <w:r w:rsidR="0012766A" w:rsidRPr="001805BE">
              <w:rPr>
                <w:webHidden/>
                <w:szCs w:val="24"/>
              </w:rPr>
              <w:tab/>
            </w:r>
            <w:r w:rsidR="0012766A" w:rsidRPr="001805BE">
              <w:rPr>
                <w:webHidden/>
                <w:szCs w:val="24"/>
              </w:rPr>
              <w:fldChar w:fldCharType="begin"/>
            </w:r>
            <w:r w:rsidR="0012766A" w:rsidRPr="001805BE">
              <w:rPr>
                <w:webHidden/>
                <w:szCs w:val="24"/>
              </w:rPr>
              <w:instrText xml:space="preserve"> PAGEREF _Toc441846291 \h </w:instrText>
            </w:r>
            <w:r w:rsidR="0012766A" w:rsidRPr="001805BE">
              <w:rPr>
                <w:webHidden/>
                <w:szCs w:val="24"/>
              </w:rPr>
            </w:r>
            <w:r w:rsidR="0012766A" w:rsidRPr="001805BE">
              <w:rPr>
                <w:webHidden/>
                <w:szCs w:val="24"/>
              </w:rPr>
              <w:fldChar w:fldCharType="separate"/>
            </w:r>
            <w:r w:rsidR="00420F03">
              <w:rPr>
                <w:webHidden/>
                <w:szCs w:val="24"/>
              </w:rPr>
              <w:t>7</w:t>
            </w:r>
            <w:r w:rsidR="0012766A" w:rsidRPr="001805BE">
              <w:rPr>
                <w:webHidden/>
                <w:szCs w:val="24"/>
              </w:rPr>
              <w:fldChar w:fldCharType="end"/>
            </w:r>
          </w:hyperlink>
        </w:p>
        <w:p w:rsidR="0012766A" w:rsidRPr="001805BE" w:rsidRDefault="00B22C8E">
          <w:pPr>
            <w:pStyle w:val="TOC2"/>
            <w:tabs>
              <w:tab w:val="right" w:leader="dot" w:pos="9350"/>
            </w:tabs>
            <w:rPr>
              <w:rFonts w:ascii="Times New Roman" w:eastAsiaTheme="minorEastAsia" w:hAnsi="Times New Roman" w:cs="Times New Roman"/>
              <w:noProof/>
              <w:sz w:val="24"/>
              <w:szCs w:val="24"/>
              <w:lang w:eastAsia="zh-CN"/>
            </w:rPr>
          </w:pPr>
          <w:hyperlink w:anchor="_Toc441846292" w:history="1">
            <w:r w:rsidR="0012766A" w:rsidRPr="001805BE">
              <w:rPr>
                <w:rStyle w:val="Hyperlink"/>
                <w:rFonts w:ascii="Times New Roman" w:hAnsi="Times New Roman" w:cs="Times New Roman"/>
                <w:noProof/>
                <w:sz w:val="24"/>
                <w:szCs w:val="24"/>
              </w:rPr>
              <w:t>¿Qué información debo registrar en el MSRS?</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292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7</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2"/>
            <w:tabs>
              <w:tab w:val="right" w:leader="dot" w:pos="9350"/>
            </w:tabs>
            <w:rPr>
              <w:rFonts w:ascii="Times New Roman" w:eastAsiaTheme="minorEastAsia" w:hAnsi="Times New Roman" w:cs="Times New Roman"/>
              <w:noProof/>
              <w:sz w:val="24"/>
              <w:szCs w:val="24"/>
              <w:lang w:eastAsia="zh-CN"/>
            </w:rPr>
          </w:pPr>
          <w:hyperlink w:anchor="_Toc441846293" w:history="1">
            <w:r w:rsidR="0012766A" w:rsidRPr="001805BE">
              <w:rPr>
                <w:rStyle w:val="Hyperlink"/>
                <w:rFonts w:ascii="Times New Roman" w:hAnsi="Times New Roman" w:cs="Times New Roman"/>
                <w:noProof/>
                <w:sz w:val="24"/>
                <w:szCs w:val="24"/>
              </w:rPr>
              <w:t>¿Cuándo tengo que enviar mis datos?</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293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8</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2"/>
            <w:tabs>
              <w:tab w:val="right" w:leader="dot" w:pos="9350"/>
            </w:tabs>
            <w:rPr>
              <w:rFonts w:ascii="Times New Roman" w:eastAsiaTheme="minorEastAsia" w:hAnsi="Times New Roman" w:cs="Times New Roman"/>
              <w:noProof/>
              <w:sz w:val="24"/>
              <w:szCs w:val="24"/>
              <w:lang w:eastAsia="zh-CN"/>
            </w:rPr>
          </w:pPr>
          <w:hyperlink w:anchor="_Toc441846294" w:history="1">
            <w:r w:rsidR="0012766A" w:rsidRPr="001805BE">
              <w:rPr>
                <w:rStyle w:val="Hyperlink"/>
                <w:rFonts w:ascii="Times New Roman" w:hAnsi="Times New Roman" w:cs="Times New Roman"/>
                <w:noProof/>
                <w:sz w:val="24"/>
                <w:szCs w:val="24"/>
              </w:rPr>
              <w:t>¿Qué sucede si se me olvida reportar los datos de un día?</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294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8</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1"/>
            <w:rPr>
              <w:rFonts w:eastAsiaTheme="minorEastAsia"/>
              <w:szCs w:val="24"/>
              <w:lang w:val="en-US" w:eastAsia="zh-CN"/>
            </w:rPr>
          </w:pPr>
          <w:hyperlink w:anchor="_Toc441846295" w:history="1">
            <w:r w:rsidR="0012766A" w:rsidRPr="001805BE">
              <w:rPr>
                <w:rStyle w:val="Hyperlink"/>
                <w:szCs w:val="24"/>
              </w:rPr>
              <w:t>5. Cómo registrar los datos en el MSRS</w:t>
            </w:r>
            <w:r w:rsidR="0012766A" w:rsidRPr="001805BE">
              <w:rPr>
                <w:webHidden/>
                <w:szCs w:val="24"/>
              </w:rPr>
              <w:tab/>
            </w:r>
            <w:r w:rsidR="0012766A" w:rsidRPr="001805BE">
              <w:rPr>
                <w:webHidden/>
                <w:szCs w:val="24"/>
              </w:rPr>
              <w:fldChar w:fldCharType="begin"/>
            </w:r>
            <w:r w:rsidR="0012766A" w:rsidRPr="001805BE">
              <w:rPr>
                <w:webHidden/>
                <w:szCs w:val="24"/>
              </w:rPr>
              <w:instrText xml:space="preserve"> PAGEREF _Toc441846295 \h </w:instrText>
            </w:r>
            <w:r w:rsidR="0012766A" w:rsidRPr="001805BE">
              <w:rPr>
                <w:webHidden/>
                <w:szCs w:val="24"/>
              </w:rPr>
            </w:r>
            <w:r w:rsidR="0012766A" w:rsidRPr="001805BE">
              <w:rPr>
                <w:webHidden/>
                <w:szCs w:val="24"/>
              </w:rPr>
              <w:fldChar w:fldCharType="separate"/>
            </w:r>
            <w:r w:rsidR="00420F03">
              <w:rPr>
                <w:webHidden/>
                <w:szCs w:val="24"/>
              </w:rPr>
              <w:t>9</w:t>
            </w:r>
            <w:r w:rsidR="0012766A" w:rsidRPr="001805BE">
              <w:rPr>
                <w:webHidden/>
                <w:szCs w:val="24"/>
              </w:rPr>
              <w:fldChar w:fldCharType="end"/>
            </w:r>
          </w:hyperlink>
        </w:p>
        <w:p w:rsidR="0012766A" w:rsidRPr="001805BE" w:rsidRDefault="00B22C8E">
          <w:pPr>
            <w:pStyle w:val="TOC2"/>
            <w:tabs>
              <w:tab w:val="right" w:leader="dot" w:pos="9350"/>
            </w:tabs>
            <w:rPr>
              <w:rFonts w:ascii="Times New Roman" w:eastAsiaTheme="minorEastAsia" w:hAnsi="Times New Roman" w:cs="Times New Roman"/>
              <w:noProof/>
              <w:sz w:val="24"/>
              <w:szCs w:val="24"/>
              <w:lang w:eastAsia="zh-CN"/>
            </w:rPr>
          </w:pPr>
          <w:hyperlink w:anchor="_Toc441846296" w:history="1">
            <w:r w:rsidR="0012766A" w:rsidRPr="001805BE">
              <w:rPr>
                <w:rStyle w:val="Hyperlink"/>
                <w:rFonts w:ascii="Times New Roman" w:hAnsi="Times New Roman" w:cs="Times New Roman"/>
                <w:noProof/>
                <w:sz w:val="24"/>
                <w:szCs w:val="24"/>
              </w:rPr>
              <w:t>¿Cómo reporto un cierre total o parcial?</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296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10</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2"/>
            <w:tabs>
              <w:tab w:val="right" w:leader="dot" w:pos="9350"/>
            </w:tabs>
            <w:rPr>
              <w:rFonts w:ascii="Times New Roman" w:eastAsiaTheme="minorEastAsia" w:hAnsi="Times New Roman" w:cs="Times New Roman"/>
              <w:noProof/>
              <w:sz w:val="24"/>
              <w:szCs w:val="24"/>
              <w:lang w:eastAsia="zh-CN"/>
            </w:rPr>
          </w:pPr>
          <w:hyperlink w:anchor="_Toc441846297" w:history="1">
            <w:r w:rsidR="0012766A" w:rsidRPr="001805BE">
              <w:rPr>
                <w:rStyle w:val="Hyperlink"/>
                <w:rFonts w:ascii="Times New Roman" w:hAnsi="Times New Roman" w:cs="Times New Roman"/>
                <w:noProof/>
                <w:sz w:val="24"/>
                <w:szCs w:val="24"/>
              </w:rPr>
              <w:t>¿Cómo reviso la información del listado?</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297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13</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2"/>
            <w:tabs>
              <w:tab w:val="right" w:leader="dot" w:pos="9350"/>
            </w:tabs>
            <w:rPr>
              <w:rFonts w:ascii="Times New Roman" w:eastAsiaTheme="minorEastAsia" w:hAnsi="Times New Roman" w:cs="Times New Roman"/>
              <w:noProof/>
              <w:sz w:val="24"/>
              <w:szCs w:val="24"/>
              <w:lang w:eastAsia="zh-CN"/>
            </w:rPr>
          </w:pPr>
          <w:hyperlink w:anchor="_Toc441846298" w:history="1">
            <w:r w:rsidR="0012766A" w:rsidRPr="001805BE">
              <w:rPr>
                <w:rStyle w:val="Hyperlink"/>
                <w:rFonts w:ascii="Times New Roman" w:hAnsi="Times New Roman" w:cs="Times New Roman"/>
                <w:noProof/>
                <w:sz w:val="24"/>
                <w:szCs w:val="24"/>
              </w:rPr>
              <w:t>¿Cómo registro la asistencia de los niños y las comidas servidas de cada día?</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298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15</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3"/>
            <w:tabs>
              <w:tab w:val="left" w:pos="880"/>
              <w:tab w:val="right" w:leader="dot" w:pos="9350"/>
            </w:tabs>
            <w:rPr>
              <w:rFonts w:ascii="Times New Roman" w:eastAsiaTheme="minorEastAsia" w:hAnsi="Times New Roman" w:cs="Times New Roman"/>
              <w:noProof/>
              <w:sz w:val="24"/>
              <w:szCs w:val="24"/>
              <w:lang w:eastAsia="zh-CN"/>
            </w:rPr>
          </w:pPr>
          <w:hyperlink w:anchor="_Toc441846299" w:history="1">
            <w:r w:rsidR="0012766A" w:rsidRPr="001805BE">
              <w:rPr>
                <w:rStyle w:val="Hyperlink"/>
                <w:rFonts w:ascii="Times New Roman" w:hAnsi="Times New Roman" w:cs="Times New Roman"/>
                <w:noProof/>
                <w:sz w:val="24"/>
                <w:szCs w:val="24"/>
              </w:rPr>
              <w:t>a.</w:t>
            </w:r>
            <w:r w:rsidR="0012766A" w:rsidRPr="001805BE">
              <w:rPr>
                <w:rFonts w:ascii="Times New Roman" w:eastAsiaTheme="minorEastAsia" w:hAnsi="Times New Roman" w:cs="Times New Roman"/>
                <w:noProof/>
                <w:sz w:val="24"/>
                <w:szCs w:val="24"/>
                <w:lang w:eastAsia="zh-CN"/>
              </w:rPr>
              <w:tab/>
            </w:r>
            <w:r w:rsidR="0012766A" w:rsidRPr="001805BE">
              <w:rPr>
                <w:rStyle w:val="Hyperlink"/>
                <w:rFonts w:ascii="Times New Roman" w:hAnsi="Times New Roman" w:cs="Times New Roman"/>
                <w:noProof/>
                <w:sz w:val="24"/>
                <w:szCs w:val="24"/>
              </w:rPr>
              <w:t>Cómo registrar la fecha de la comida</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299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17</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3"/>
            <w:tabs>
              <w:tab w:val="left" w:pos="880"/>
              <w:tab w:val="right" w:leader="dot" w:pos="9350"/>
            </w:tabs>
            <w:rPr>
              <w:rFonts w:ascii="Times New Roman" w:eastAsiaTheme="minorEastAsia" w:hAnsi="Times New Roman" w:cs="Times New Roman"/>
              <w:noProof/>
              <w:sz w:val="24"/>
              <w:szCs w:val="24"/>
              <w:lang w:eastAsia="zh-CN"/>
            </w:rPr>
          </w:pPr>
          <w:hyperlink w:anchor="_Toc441846300" w:history="1">
            <w:r w:rsidR="0012766A" w:rsidRPr="001805BE">
              <w:rPr>
                <w:rStyle w:val="Hyperlink"/>
                <w:rFonts w:ascii="Times New Roman" w:hAnsi="Times New Roman" w:cs="Times New Roman"/>
                <w:noProof/>
                <w:sz w:val="24"/>
                <w:szCs w:val="24"/>
              </w:rPr>
              <w:t>b.</w:t>
            </w:r>
            <w:r w:rsidR="0012766A" w:rsidRPr="001805BE">
              <w:rPr>
                <w:rFonts w:ascii="Times New Roman" w:eastAsiaTheme="minorEastAsia" w:hAnsi="Times New Roman" w:cs="Times New Roman"/>
                <w:noProof/>
                <w:sz w:val="24"/>
                <w:szCs w:val="24"/>
                <w:lang w:eastAsia="zh-CN"/>
              </w:rPr>
              <w:tab/>
            </w:r>
            <w:r w:rsidR="0012766A" w:rsidRPr="001805BE">
              <w:rPr>
                <w:rStyle w:val="Hyperlink"/>
                <w:rFonts w:ascii="Times New Roman" w:hAnsi="Times New Roman" w:cs="Times New Roman"/>
                <w:noProof/>
                <w:sz w:val="24"/>
                <w:szCs w:val="24"/>
              </w:rPr>
              <w:t>Cómo registrar el tipo de comida</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300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18</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3"/>
            <w:tabs>
              <w:tab w:val="left" w:pos="880"/>
              <w:tab w:val="right" w:leader="dot" w:pos="9350"/>
            </w:tabs>
            <w:rPr>
              <w:rFonts w:ascii="Times New Roman" w:eastAsiaTheme="minorEastAsia" w:hAnsi="Times New Roman" w:cs="Times New Roman"/>
              <w:noProof/>
              <w:sz w:val="24"/>
              <w:szCs w:val="24"/>
              <w:lang w:eastAsia="zh-CN"/>
            </w:rPr>
          </w:pPr>
          <w:hyperlink w:anchor="_Toc441846301" w:history="1">
            <w:r w:rsidR="0012766A" w:rsidRPr="001805BE">
              <w:rPr>
                <w:rStyle w:val="Hyperlink"/>
                <w:rFonts w:ascii="Times New Roman" w:hAnsi="Times New Roman" w:cs="Times New Roman"/>
                <w:noProof/>
                <w:sz w:val="24"/>
                <w:szCs w:val="24"/>
              </w:rPr>
              <w:t>c.</w:t>
            </w:r>
            <w:r w:rsidR="0012766A" w:rsidRPr="001805BE">
              <w:rPr>
                <w:rFonts w:ascii="Times New Roman" w:eastAsiaTheme="minorEastAsia" w:hAnsi="Times New Roman" w:cs="Times New Roman"/>
                <w:noProof/>
                <w:sz w:val="24"/>
                <w:szCs w:val="24"/>
                <w:lang w:eastAsia="zh-CN"/>
              </w:rPr>
              <w:tab/>
            </w:r>
            <w:r w:rsidR="0012766A" w:rsidRPr="001805BE">
              <w:rPr>
                <w:rStyle w:val="Hyperlink"/>
                <w:rFonts w:ascii="Times New Roman" w:hAnsi="Times New Roman" w:cs="Times New Roman"/>
                <w:noProof/>
                <w:sz w:val="24"/>
                <w:szCs w:val="24"/>
              </w:rPr>
              <w:t>Cómo registrar la hora de la comida</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301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19</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3"/>
            <w:tabs>
              <w:tab w:val="left" w:pos="880"/>
              <w:tab w:val="right" w:leader="dot" w:pos="9350"/>
            </w:tabs>
            <w:rPr>
              <w:rFonts w:ascii="Times New Roman" w:eastAsiaTheme="minorEastAsia" w:hAnsi="Times New Roman" w:cs="Times New Roman"/>
              <w:noProof/>
              <w:sz w:val="24"/>
              <w:szCs w:val="24"/>
              <w:lang w:eastAsia="zh-CN"/>
            </w:rPr>
          </w:pPr>
          <w:hyperlink w:anchor="_Toc441846302" w:history="1">
            <w:r w:rsidR="0012766A" w:rsidRPr="001805BE">
              <w:rPr>
                <w:rStyle w:val="Hyperlink"/>
                <w:rFonts w:ascii="Times New Roman" w:hAnsi="Times New Roman" w:cs="Times New Roman"/>
                <w:noProof/>
                <w:sz w:val="24"/>
                <w:szCs w:val="24"/>
              </w:rPr>
              <w:t>d.</w:t>
            </w:r>
            <w:r w:rsidR="0012766A" w:rsidRPr="001805BE">
              <w:rPr>
                <w:rFonts w:ascii="Times New Roman" w:eastAsiaTheme="minorEastAsia" w:hAnsi="Times New Roman" w:cs="Times New Roman"/>
                <w:noProof/>
                <w:sz w:val="24"/>
                <w:szCs w:val="24"/>
                <w:lang w:eastAsia="zh-CN"/>
              </w:rPr>
              <w:tab/>
            </w:r>
            <w:r w:rsidR="0012766A" w:rsidRPr="001805BE">
              <w:rPr>
                <w:rStyle w:val="Hyperlink"/>
                <w:rFonts w:ascii="Times New Roman" w:hAnsi="Times New Roman" w:cs="Times New Roman"/>
                <w:noProof/>
                <w:sz w:val="24"/>
                <w:szCs w:val="24"/>
              </w:rPr>
              <w:t>Cómo usar la opción de registrar por lotes</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302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20</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2"/>
            <w:tabs>
              <w:tab w:val="right" w:leader="dot" w:pos="9350"/>
            </w:tabs>
            <w:rPr>
              <w:rFonts w:ascii="Times New Roman" w:eastAsiaTheme="minorEastAsia" w:hAnsi="Times New Roman" w:cs="Times New Roman"/>
              <w:noProof/>
              <w:sz w:val="24"/>
              <w:szCs w:val="24"/>
              <w:lang w:eastAsia="zh-CN"/>
            </w:rPr>
          </w:pPr>
          <w:hyperlink w:anchor="_Toc441846303" w:history="1">
            <w:r w:rsidR="0012766A" w:rsidRPr="001805BE">
              <w:rPr>
                <w:rStyle w:val="Hyperlink"/>
                <w:rFonts w:ascii="Times New Roman" w:hAnsi="Times New Roman" w:cs="Times New Roman"/>
                <w:noProof/>
                <w:sz w:val="24"/>
                <w:szCs w:val="24"/>
              </w:rPr>
              <w:t>¿Cómo reviso el resumen y envío los datos como finales?</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303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24</w:t>
            </w:r>
            <w:r w:rsidR="0012766A" w:rsidRPr="001805BE">
              <w:rPr>
                <w:rFonts w:ascii="Times New Roman" w:hAnsi="Times New Roman" w:cs="Times New Roman"/>
                <w:noProof/>
                <w:webHidden/>
                <w:sz w:val="24"/>
                <w:szCs w:val="24"/>
              </w:rPr>
              <w:fldChar w:fldCharType="end"/>
            </w:r>
          </w:hyperlink>
        </w:p>
        <w:p w:rsidR="0012766A" w:rsidRPr="001805BE" w:rsidRDefault="00B22C8E">
          <w:pPr>
            <w:pStyle w:val="TOC2"/>
            <w:tabs>
              <w:tab w:val="right" w:leader="dot" w:pos="9350"/>
            </w:tabs>
            <w:rPr>
              <w:rFonts w:ascii="Times New Roman" w:eastAsiaTheme="minorEastAsia" w:hAnsi="Times New Roman" w:cs="Times New Roman"/>
              <w:noProof/>
              <w:sz w:val="24"/>
              <w:szCs w:val="24"/>
              <w:lang w:eastAsia="zh-CN"/>
            </w:rPr>
          </w:pPr>
          <w:hyperlink w:anchor="_Toc441846304" w:history="1">
            <w:r w:rsidR="0012766A" w:rsidRPr="001805BE">
              <w:rPr>
                <w:rStyle w:val="Hyperlink"/>
                <w:rFonts w:ascii="Times New Roman" w:hAnsi="Times New Roman" w:cs="Times New Roman"/>
                <w:noProof/>
                <w:sz w:val="24"/>
                <w:szCs w:val="24"/>
              </w:rPr>
              <w:t>¿Cómo hacer correcciones a las comidas servidas?</w:t>
            </w:r>
            <w:r w:rsidR="0012766A" w:rsidRPr="001805BE">
              <w:rPr>
                <w:rFonts w:ascii="Times New Roman" w:hAnsi="Times New Roman" w:cs="Times New Roman"/>
                <w:noProof/>
                <w:webHidden/>
                <w:sz w:val="24"/>
                <w:szCs w:val="24"/>
              </w:rPr>
              <w:tab/>
            </w:r>
            <w:r w:rsidR="0012766A" w:rsidRPr="001805BE">
              <w:rPr>
                <w:rFonts w:ascii="Times New Roman" w:hAnsi="Times New Roman" w:cs="Times New Roman"/>
                <w:noProof/>
                <w:webHidden/>
                <w:sz w:val="24"/>
                <w:szCs w:val="24"/>
              </w:rPr>
              <w:fldChar w:fldCharType="begin"/>
            </w:r>
            <w:r w:rsidR="0012766A" w:rsidRPr="001805BE">
              <w:rPr>
                <w:rFonts w:ascii="Times New Roman" w:hAnsi="Times New Roman" w:cs="Times New Roman"/>
                <w:noProof/>
                <w:webHidden/>
                <w:sz w:val="24"/>
                <w:szCs w:val="24"/>
              </w:rPr>
              <w:instrText xml:space="preserve"> PAGEREF _Toc441846304 \h </w:instrText>
            </w:r>
            <w:r w:rsidR="0012766A" w:rsidRPr="001805BE">
              <w:rPr>
                <w:rFonts w:ascii="Times New Roman" w:hAnsi="Times New Roman" w:cs="Times New Roman"/>
                <w:noProof/>
                <w:webHidden/>
                <w:sz w:val="24"/>
                <w:szCs w:val="24"/>
              </w:rPr>
            </w:r>
            <w:r w:rsidR="0012766A" w:rsidRPr="001805BE">
              <w:rPr>
                <w:rFonts w:ascii="Times New Roman" w:hAnsi="Times New Roman" w:cs="Times New Roman"/>
                <w:noProof/>
                <w:webHidden/>
                <w:sz w:val="24"/>
                <w:szCs w:val="24"/>
              </w:rPr>
              <w:fldChar w:fldCharType="separate"/>
            </w:r>
            <w:r w:rsidR="00420F03">
              <w:rPr>
                <w:rFonts w:ascii="Times New Roman" w:hAnsi="Times New Roman" w:cs="Times New Roman"/>
                <w:noProof/>
                <w:webHidden/>
                <w:sz w:val="24"/>
                <w:szCs w:val="24"/>
              </w:rPr>
              <w:t>24</w:t>
            </w:r>
            <w:r w:rsidR="0012766A" w:rsidRPr="001805BE">
              <w:rPr>
                <w:rFonts w:ascii="Times New Roman" w:hAnsi="Times New Roman" w:cs="Times New Roman"/>
                <w:noProof/>
                <w:webHidden/>
                <w:sz w:val="24"/>
                <w:szCs w:val="24"/>
              </w:rPr>
              <w:fldChar w:fldCharType="end"/>
            </w:r>
          </w:hyperlink>
        </w:p>
        <w:p w:rsidR="0011483E" w:rsidRPr="008B37CB" w:rsidRDefault="00B22C8E" w:rsidP="00C2276A">
          <w:pPr>
            <w:pStyle w:val="TOC1"/>
            <w:sectPr w:rsidR="0011483E" w:rsidRPr="008B37CB" w:rsidSect="00C2276A">
              <w:headerReference w:type="default" r:id="rId11"/>
              <w:footerReference w:type="default" r:id="rId12"/>
              <w:headerReference w:type="first" r:id="rId13"/>
              <w:footerReference w:type="first" r:id="rId14"/>
              <w:pgSz w:w="12240" w:h="15840" w:code="1"/>
              <w:pgMar w:top="1440" w:right="1440" w:bottom="1440" w:left="1440" w:header="0" w:footer="1008" w:gutter="0"/>
              <w:pgNumType w:start="1"/>
              <w:cols w:space="720"/>
              <w:titlePg/>
              <w:docGrid w:linePitch="299"/>
            </w:sectPr>
          </w:pPr>
          <w:hyperlink w:anchor="_Toc441846305" w:history="1">
            <w:r w:rsidR="0012766A" w:rsidRPr="001805BE">
              <w:rPr>
                <w:rStyle w:val="Hyperlink"/>
                <w:iCs/>
                <w:szCs w:val="24"/>
                <w:lang w:val="es-MX"/>
              </w:rPr>
              <w:t>6. Cómo conseguir ayuda</w:t>
            </w:r>
            <w:r w:rsidR="0012766A" w:rsidRPr="001805BE">
              <w:rPr>
                <w:webHidden/>
                <w:szCs w:val="24"/>
              </w:rPr>
              <w:tab/>
            </w:r>
            <w:r w:rsidR="0012766A" w:rsidRPr="001805BE">
              <w:rPr>
                <w:webHidden/>
                <w:szCs w:val="24"/>
              </w:rPr>
              <w:fldChar w:fldCharType="begin"/>
            </w:r>
            <w:r w:rsidR="0012766A" w:rsidRPr="001805BE">
              <w:rPr>
                <w:webHidden/>
                <w:szCs w:val="24"/>
              </w:rPr>
              <w:instrText xml:space="preserve"> PAGEREF _Toc441846305 \h </w:instrText>
            </w:r>
            <w:r w:rsidR="0012766A" w:rsidRPr="001805BE">
              <w:rPr>
                <w:webHidden/>
                <w:szCs w:val="24"/>
              </w:rPr>
            </w:r>
            <w:r w:rsidR="0012766A" w:rsidRPr="001805BE">
              <w:rPr>
                <w:webHidden/>
                <w:szCs w:val="24"/>
              </w:rPr>
              <w:fldChar w:fldCharType="separate"/>
            </w:r>
            <w:r w:rsidR="00420F03">
              <w:rPr>
                <w:webHidden/>
                <w:szCs w:val="24"/>
              </w:rPr>
              <w:t>26</w:t>
            </w:r>
            <w:r w:rsidR="0012766A" w:rsidRPr="001805BE">
              <w:rPr>
                <w:webHidden/>
                <w:szCs w:val="24"/>
              </w:rPr>
              <w:fldChar w:fldCharType="end"/>
            </w:r>
          </w:hyperlink>
          <w:r w:rsidR="00C1751C" w:rsidRPr="001805BE">
            <w:rPr>
              <w:b/>
              <w:bCs/>
              <w:szCs w:val="24"/>
            </w:rPr>
            <w:fldChar w:fldCharType="end"/>
          </w:r>
        </w:p>
      </w:sdtContent>
    </w:sdt>
    <w:p w:rsidR="00B13F25" w:rsidRPr="00D00090" w:rsidRDefault="00CF44F0" w:rsidP="003D39D9">
      <w:pPr>
        <w:pStyle w:val="Heading1"/>
        <w:rPr>
          <w:rStyle w:val="Emphasis"/>
          <w:rFonts w:ascii="Georgia" w:hAnsi="Georgia"/>
          <w:iCs w:val="0"/>
          <w:sz w:val="32"/>
        </w:rPr>
      </w:pPr>
      <w:bookmarkStart w:id="1" w:name="_Toc427920004"/>
      <w:bookmarkStart w:id="2" w:name="_Toc441846276"/>
      <w:r w:rsidRPr="00D00090">
        <w:rPr>
          <w:rStyle w:val="Emphasis"/>
          <w:rFonts w:ascii="Georgia" w:hAnsi="Georgia"/>
          <w:iCs w:val="0"/>
          <w:sz w:val="32"/>
        </w:rPr>
        <w:lastRenderedPageBreak/>
        <w:t xml:space="preserve">1. </w:t>
      </w:r>
      <w:r w:rsidR="00E275A3" w:rsidRPr="00D00090">
        <w:rPr>
          <w:rStyle w:val="Emphasis"/>
          <w:rFonts w:ascii="Georgia" w:hAnsi="Georgia"/>
          <w:iCs w:val="0"/>
          <w:sz w:val="32"/>
        </w:rPr>
        <w:t xml:space="preserve">Bienvenido al </w:t>
      </w:r>
      <w:r w:rsidR="00481F2D" w:rsidRPr="00D00090">
        <w:rPr>
          <w:rStyle w:val="Emphasis"/>
          <w:rFonts w:ascii="Georgia" w:hAnsi="Georgia"/>
          <w:iCs w:val="0"/>
          <w:sz w:val="32"/>
        </w:rPr>
        <w:t>MSRS</w:t>
      </w:r>
      <w:bookmarkEnd w:id="1"/>
      <w:bookmarkEnd w:id="2"/>
    </w:p>
    <w:p w:rsidR="00EE3616" w:rsidRPr="003D39D9" w:rsidRDefault="00EE3616" w:rsidP="00C83F9F">
      <w:pPr>
        <w:pStyle w:val="BodyText"/>
      </w:pPr>
      <w:r w:rsidRPr="003D39D9">
        <w:t xml:space="preserve">Esta guía para el usuario contiene instrucciones </w:t>
      </w:r>
      <w:r w:rsidR="005A2185">
        <w:t>detalladas</w:t>
      </w:r>
      <w:r w:rsidR="00340CE1">
        <w:t xml:space="preserve"> de có</w:t>
      </w:r>
      <w:r w:rsidR="008C2337" w:rsidRPr="003D39D9">
        <w:t xml:space="preserve">mo usar su </w:t>
      </w:r>
      <w:r w:rsidRPr="003D39D9">
        <w:t xml:space="preserve">teléfono inteligente </w:t>
      </w:r>
      <w:r w:rsidR="008C2337" w:rsidRPr="003D39D9">
        <w:t>(</w:t>
      </w:r>
      <w:proofErr w:type="spellStart"/>
      <w:r w:rsidR="008C2337" w:rsidRPr="003D39D9">
        <w:t>smartphone</w:t>
      </w:r>
      <w:proofErr w:type="spellEnd"/>
      <w:r w:rsidR="008C2337" w:rsidRPr="003D39D9">
        <w:t>) o computadora para dar seguimiento de las c</w:t>
      </w:r>
      <w:r w:rsidRPr="003D39D9">
        <w:t xml:space="preserve">omidas servidas y la asistencia </w:t>
      </w:r>
      <w:r w:rsidR="008C2337" w:rsidRPr="003D39D9">
        <w:t>de los ni</w:t>
      </w:r>
      <w:r w:rsidR="003D39D9">
        <w:t>ñ</w:t>
      </w:r>
      <w:r w:rsidR="009079CA" w:rsidRPr="003D39D9">
        <w:t xml:space="preserve">os en </w:t>
      </w:r>
      <w:r w:rsidRPr="003D39D9">
        <w:t xml:space="preserve">el </w:t>
      </w:r>
      <w:r w:rsidR="00173480" w:rsidRPr="003D39D9">
        <w:t xml:space="preserve">Sistema </w:t>
      </w:r>
      <w:r w:rsidR="0031081C">
        <w:t xml:space="preserve">Para Registrar el </w:t>
      </w:r>
      <w:r w:rsidR="00173480" w:rsidRPr="003D39D9">
        <w:t>Servic</w:t>
      </w:r>
      <w:r w:rsidR="003D39D9">
        <w:t xml:space="preserve">io de Comida (conocido </w:t>
      </w:r>
      <w:r w:rsidR="00173480" w:rsidRPr="003D39D9">
        <w:t xml:space="preserve">como el </w:t>
      </w:r>
      <w:proofErr w:type="spellStart"/>
      <w:r w:rsidR="00173480" w:rsidRPr="003D39D9">
        <w:t>Meal</w:t>
      </w:r>
      <w:proofErr w:type="spellEnd"/>
      <w:r w:rsidR="00173480" w:rsidRPr="003D39D9">
        <w:t xml:space="preserve"> </w:t>
      </w:r>
      <w:r w:rsidRPr="003D39D9">
        <w:t xml:space="preserve">Service </w:t>
      </w:r>
      <w:proofErr w:type="spellStart"/>
      <w:r w:rsidR="00173480" w:rsidRPr="003D39D9">
        <w:t>Reporting</w:t>
      </w:r>
      <w:proofErr w:type="spellEnd"/>
      <w:r w:rsidR="00173480" w:rsidRPr="003D39D9">
        <w:t xml:space="preserve"> </w:t>
      </w:r>
      <w:proofErr w:type="spellStart"/>
      <w:r w:rsidR="00173480" w:rsidRPr="003D39D9">
        <w:t>System</w:t>
      </w:r>
      <w:proofErr w:type="spellEnd"/>
      <w:r w:rsidR="00173480" w:rsidRPr="003D39D9">
        <w:t xml:space="preserve">, o por sus siglas </w:t>
      </w:r>
      <w:r w:rsidR="003D39D9">
        <w:t>en inglés</w:t>
      </w:r>
      <w:r w:rsidR="005A2185">
        <w:t>,</w:t>
      </w:r>
      <w:r w:rsidR="003D39D9">
        <w:t xml:space="preserve"> </w:t>
      </w:r>
      <w:r w:rsidRPr="003D39D9">
        <w:t>MSRS</w:t>
      </w:r>
      <w:r w:rsidR="00173480" w:rsidRPr="003D39D9">
        <w:t>)</w:t>
      </w:r>
      <w:r w:rsidRPr="003D39D9">
        <w:t xml:space="preserve">. </w:t>
      </w:r>
      <w:r w:rsidR="003320CB" w:rsidRPr="003320CB">
        <w:t xml:space="preserve">El Servicio de Alimentos y Nutrición (FNS, por sus siglas en inglés) </w:t>
      </w:r>
      <w:r w:rsidR="00173480" w:rsidRPr="003D39D9">
        <w:t>est</w:t>
      </w:r>
      <w:r w:rsidRPr="003D39D9">
        <w:t>á u</w:t>
      </w:r>
      <w:r w:rsidR="003D39D9">
        <w:t xml:space="preserve">sando MSRS como instrumento para </w:t>
      </w:r>
      <w:r w:rsidR="00173480" w:rsidRPr="003D39D9">
        <w:t>determinar si los proveedores del Programa de Asistencia Alimenticia para Niños y Adultos (CACFP por sus siglas en inglés)</w:t>
      </w:r>
      <w:r w:rsidR="003D39D9" w:rsidRPr="003D39D9">
        <w:t xml:space="preserve"> </w:t>
      </w:r>
      <w:r w:rsidRPr="003D39D9">
        <w:t>están recibiendo el reembolso corre</w:t>
      </w:r>
      <w:r w:rsidR="00173480" w:rsidRPr="003D39D9">
        <w:t>cto</w:t>
      </w:r>
      <w:r w:rsidRPr="003D39D9">
        <w:t xml:space="preserve"> para las comidas que sirven.</w:t>
      </w:r>
    </w:p>
    <w:p w:rsidR="001C7271" w:rsidRPr="00084BCD" w:rsidRDefault="003D39D9" w:rsidP="00084BCD">
      <w:pPr>
        <w:pStyle w:val="Heading2"/>
      </w:pPr>
      <w:bookmarkStart w:id="3" w:name="_Toc427920005"/>
      <w:bookmarkStart w:id="4" w:name="_Toc441846277"/>
      <w:r w:rsidRPr="00084BCD">
        <w:t>¿Qué es el MSRS</w:t>
      </w:r>
      <w:r w:rsidR="001C7271" w:rsidRPr="00084BCD">
        <w:t>?</w:t>
      </w:r>
      <w:bookmarkEnd w:id="3"/>
      <w:bookmarkEnd w:id="4"/>
    </w:p>
    <w:p w:rsidR="003D39D9" w:rsidRPr="00D80C7B" w:rsidRDefault="003D39D9" w:rsidP="00C83F9F">
      <w:pPr>
        <w:pStyle w:val="BodyText"/>
      </w:pPr>
      <w:r w:rsidRPr="00D80C7B">
        <w:t xml:space="preserve">El MSRS es un sistema electrónico que permite </w:t>
      </w:r>
      <w:r w:rsidR="003B29E0" w:rsidRPr="00D80C7B">
        <w:t>el seguimiento de las comid</w:t>
      </w:r>
      <w:r w:rsidR="00150157">
        <w:t>as servidas, así como informació</w:t>
      </w:r>
      <w:r w:rsidR="003B29E0" w:rsidRPr="00D80C7B">
        <w:t>n acerca de tomar asistencia de los niños</w:t>
      </w:r>
      <w:r w:rsidR="005A2185" w:rsidRPr="005A2185">
        <w:t xml:space="preserve"> </w:t>
      </w:r>
      <w:r w:rsidR="005A2185" w:rsidRPr="00D80C7B">
        <w:t>a diario</w:t>
      </w:r>
      <w:r w:rsidR="003B29E0" w:rsidRPr="00D80C7B">
        <w:t>. El MSRS se puede instalar y usar</w:t>
      </w:r>
      <w:r w:rsidRPr="00D80C7B">
        <w:t xml:space="preserve"> en un teléfono </w:t>
      </w:r>
      <w:r w:rsidR="0061290C" w:rsidRPr="00D80C7B">
        <w:t xml:space="preserve">inteligente o acceder en línea con </w:t>
      </w:r>
      <w:r w:rsidRPr="00D80C7B">
        <w:t>una computadora.</w:t>
      </w:r>
    </w:p>
    <w:p w:rsidR="0064065C" w:rsidRPr="00D80C7B" w:rsidRDefault="009F33C8" w:rsidP="00084BCD">
      <w:pPr>
        <w:pStyle w:val="Heading2"/>
      </w:pPr>
      <w:bookmarkStart w:id="5" w:name="_Toc427920006"/>
      <w:bookmarkStart w:id="6" w:name="_Toc441846278"/>
      <w:r w:rsidRPr="00D80C7B">
        <w:t xml:space="preserve">¿Qué me pide el </w:t>
      </w:r>
      <w:r w:rsidR="00F42BAC" w:rsidRPr="00D80C7B">
        <w:t>MSRS</w:t>
      </w:r>
      <w:r w:rsidR="0064065C" w:rsidRPr="00D80C7B">
        <w:t>?</w:t>
      </w:r>
      <w:bookmarkEnd w:id="5"/>
      <w:bookmarkEnd w:id="6"/>
    </w:p>
    <w:p w:rsidR="00DB307F" w:rsidRPr="00D80C7B" w:rsidRDefault="00DB307F" w:rsidP="00C83F9F">
      <w:pPr>
        <w:pStyle w:val="BodyText"/>
      </w:pPr>
      <w:r w:rsidRPr="00D80C7B">
        <w:t>En el MSRS, usted reportará la información que su patrocinador normalmente le pide que registre cuando presenta un</w:t>
      </w:r>
      <w:r w:rsidR="00A424FB">
        <w:t xml:space="preserve"> reclamo</w:t>
      </w:r>
      <w:r w:rsidRPr="00D80C7B">
        <w:t xml:space="preserve"> p</w:t>
      </w:r>
      <w:r w:rsidR="00D619C2">
        <w:t>ara el reembolso de  comida, así</w:t>
      </w:r>
      <w:r w:rsidRPr="00D80C7B">
        <w:t xml:space="preserve"> como la asistencia diaria de los niños y las comidas servidas a cada niño en su guardería.  El MSRS también le pedirá que confirme alguna información adicional, incluyendo:</w:t>
      </w:r>
    </w:p>
    <w:p w:rsidR="00DB307F" w:rsidRPr="00D80C7B" w:rsidRDefault="00DB307F" w:rsidP="00C83F9F">
      <w:pPr>
        <w:pStyle w:val="BodyText"/>
      </w:pPr>
      <w:r w:rsidRPr="00D80C7B">
        <w:t xml:space="preserve">• </w:t>
      </w:r>
      <w:r w:rsidR="00A424FB" w:rsidRPr="00D80C7B">
        <w:t>Si</w:t>
      </w:r>
      <w:r w:rsidRPr="00D80C7B">
        <w:t xml:space="preserve"> su guardería está cerrada en ciertos días,</w:t>
      </w:r>
    </w:p>
    <w:p w:rsidR="00DB307F" w:rsidRPr="00D80C7B" w:rsidRDefault="00DB307F" w:rsidP="00C83F9F">
      <w:pPr>
        <w:pStyle w:val="BodyText"/>
      </w:pPr>
      <w:r w:rsidRPr="00D80C7B">
        <w:t xml:space="preserve">• </w:t>
      </w:r>
      <w:r w:rsidR="00A424FB" w:rsidRPr="00D80C7B">
        <w:t>Si</w:t>
      </w:r>
      <w:r w:rsidRPr="00D80C7B">
        <w:t xml:space="preserve"> hay niños en su lista de nombres que han sido retirados de su guardería, y</w:t>
      </w:r>
    </w:p>
    <w:p w:rsidR="00DB307F" w:rsidRPr="00D80C7B" w:rsidRDefault="00DB307F" w:rsidP="00C83F9F">
      <w:pPr>
        <w:pStyle w:val="BodyText"/>
      </w:pPr>
      <w:r w:rsidRPr="00D80C7B">
        <w:t xml:space="preserve">• </w:t>
      </w:r>
      <w:r w:rsidR="00A424FB" w:rsidRPr="00D80C7B">
        <w:t>Comidas</w:t>
      </w:r>
      <w:r w:rsidRPr="00D80C7B">
        <w:t xml:space="preserve"> diarias servidas a los niños en su guardería.</w:t>
      </w:r>
    </w:p>
    <w:p w:rsidR="00DB307F" w:rsidRPr="00084BCD" w:rsidRDefault="00DB307F" w:rsidP="00084BCD">
      <w:pPr>
        <w:pStyle w:val="Heading2"/>
      </w:pPr>
      <w:bookmarkStart w:id="7" w:name="_Toc441846279"/>
      <w:r w:rsidRPr="00084BCD">
        <w:t xml:space="preserve">¿Puedo usar </w:t>
      </w:r>
      <w:r w:rsidR="009F33C8" w:rsidRPr="00084BCD">
        <w:t xml:space="preserve">el </w:t>
      </w:r>
      <w:r w:rsidRPr="00084BCD">
        <w:t>MSRS en amb</w:t>
      </w:r>
      <w:r w:rsidR="009F33C8" w:rsidRPr="00084BCD">
        <w:t xml:space="preserve">os, mi </w:t>
      </w:r>
      <w:r w:rsidR="00A84C96" w:rsidRPr="00084BCD">
        <w:t>teléfono inteligente</w:t>
      </w:r>
      <w:r w:rsidR="009F33C8" w:rsidRPr="00084BCD">
        <w:t xml:space="preserve"> y el Internet</w:t>
      </w:r>
      <w:r w:rsidRPr="00084BCD">
        <w:t>?</w:t>
      </w:r>
      <w:bookmarkEnd w:id="7"/>
    </w:p>
    <w:p w:rsidR="00DB307F" w:rsidRPr="00D80C7B" w:rsidRDefault="00DB307F" w:rsidP="00C83F9F">
      <w:pPr>
        <w:pStyle w:val="BodyText"/>
      </w:pPr>
      <w:r w:rsidRPr="00D80C7B">
        <w:t xml:space="preserve">Sí, puede introducir los datos en </w:t>
      </w:r>
      <w:r w:rsidR="00A84C96" w:rsidRPr="00D80C7B">
        <w:t xml:space="preserve">el MSRS usando </w:t>
      </w:r>
      <w:r w:rsidRPr="00D80C7B">
        <w:t xml:space="preserve">su teléfono inteligente o computadora. </w:t>
      </w:r>
      <w:r w:rsidR="00D80C7B" w:rsidRPr="00D80C7B">
        <w:t xml:space="preserve"> Las versiones del MSRS del </w:t>
      </w:r>
      <w:r w:rsidR="00BE3A0C">
        <w:t>móv</w:t>
      </w:r>
      <w:r w:rsidR="00D80C7B" w:rsidRPr="00D80C7B">
        <w:t>il y del Internet funcionan de la misma manera</w:t>
      </w:r>
      <w:r w:rsidR="00D619C2">
        <w:t xml:space="preserve"> y p</w:t>
      </w:r>
      <w:r w:rsidR="00BE3A0C">
        <w:t>uede usar</w:t>
      </w:r>
      <w:r w:rsidRPr="00D80C7B">
        <w:t xml:space="preserve"> ambos métodos para su </w:t>
      </w:r>
      <w:r w:rsidR="00BE3A0C">
        <w:t xml:space="preserve">informe </w:t>
      </w:r>
      <w:r w:rsidRPr="00D80C7B">
        <w:t>diari</w:t>
      </w:r>
      <w:r w:rsidR="00BE3A0C">
        <w:t>o</w:t>
      </w:r>
      <w:r w:rsidRPr="00D80C7B">
        <w:t xml:space="preserve">. Por ejemplo, </w:t>
      </w:r>
      <w:r w:rsidR="00A424FB">
        <w:lastRenderedPageBreak/>
        <w:t xml:space="preserve">puede iniciar el ingreso </w:t>
      </w:r>
      <w:r w:rsidR="00D619C2">
        <w:t xml:space="preserve">de </w:t>
      </w:r>
      <w:r w:rsidR="00A424FB">
        <w:t xml:space="preserve">los </w:t>
      </w:r>
      <w:r w:rsidR="00D619C2">
        <w:t>datos por</w:t>
      </w:r>
      <w:r w:rsidRPr="00D80C7B">
        <w:t xml:space="preserve"> teléfono inteligente y co</w:t>
      </w:r>
      <w:r w:rsidR="00D619C2">
        <w:t xml:space="preserve">mpletar su </w:t>
      </w:r>
      <w:r w:rsidR="00D976A1">
        <w:t xml:space="preserve">informe diario </w:t>
      </w:r>
      <w:r w:rsidR="00A424FB">
        <w:t>por medio de la c</w:t>
      </w:r>
      <w:r w:rsidR="00D619C2">
        <w:t xml:space="preserve">omputadora. </w:t>
      </w:r>
      <w:r w:rsidRPr="00D80C7B">
        <w:t xml:space="preserve"> La información que usted </w:t>
      </w:r>
      <w:r w:rsidR="00D619C2">
        <w:t xml:space="preserve">reporta por </w:t>
      </w:r>
      <w:r w:rsidRPr="00D80C7B">
        <w:t xml:space="preserve">teléfono y </w:t>
      </w:r>
      <w:r w:rsidR="00D619C2">
        <w:t xml:space="preserve">el Internet se sincronizará. </w:t>
      </w:r>
    </w:p>
    <w:p w:rsidR="00DB307F" w:rsidRPr="004B41B8" w:rsidRDefault="00DB307F" w:rsidP="0055294E">
      <w:pPr>
        <w:pStyle w:val="Heading2"/>
      </w:pPr>
      <w:bookmarkStart w:id="8" w:name="_Toc441846280"/>
      <w:r w:rsidRPr="004B41B8">
        <w:t>¿Por qué tengo que u</w:t>
      </w:r>
      <w:r w:rsidR="005161FF" w:rsidRPr="004B41B8">
        <w:t>sar</w:t>
      </w:r>
      <w:r w:rsidRPr="004B41B8">
        <w:t xml:space="preserve"> </w:t>
      </w:r>
      <w:r w:rsidR="005161FF" w:rsidRPr="004B41B8">
        <w:t xml:space="preserve">el </w:t>
      </w:r>
      <w:r w:rsidRPr="004B41B8">
        <w:t xml:space="preserve">MSRS para </w:t>
      </w:r>
      <w:r w:rsidR="005161FF" w:rsidRPr="004B41B8">
        <w:t>registrar la información para este</w:t>
      </w:r>
      <w:r w:rsidRPr="004B41B8">
        <w:t xml:space="preserve"> estudio?</w:t>
      </w:r>
      <w:bookmarkEnd w:id="8"/>
    </w:p>
    <w:p w:rsidR="00DB307F" w:rsidRDefault="00DB307F" w:rsidP="00C83F9F">
      <w:pPr>
        <w:pStyle w:val="BodyText"/>
      </w:pPr>
      <w:r w:rsidRPr="00D80C7B">
        <w:t>El estudi</w:t>
      </w:r>
      <w:r w:rsidR="005161FF">
        <w:t>o requiere que los proveedores usen</w:t>
      </w:r>
      <w:r w:rsidRPr="00D80C7B">
        <w:t xml:space="preserve"> la tecnología </w:t>
      </w:r>
      <w:r w:rsidR="005161FF">
        <w:t xml:space="preserve">del </w:t>
      </w:r>
      <w:r w:rsidRPr="00D80C7B">
        <w:t xml:space="preserve">MSRS </w:t>
      </w:r>
      <w:r w:rsidR="005161FF">
        <w:t>para</w:t>
      </w:r>
      <w:r w:rsidR="00A424FB">
        <w:t xml:space="preserve"> registrar</w:t>
      </w:r>
      <w:r w:rsidR="005161FF">
        <w:t xml:space="preserve"> los datos, </w:t>
      </w:r>
      <w:r w:rsidRPr="00D80C7B">
        <w:t xml:space="preserve">ya que estandariza la </w:t>
      </w:r>
      <w:r w:rsidR="005161FF">
        <w:t xml:space="preserve">manera en que se registra los horarios de comer y la asistencia de los niños. </w:t>
      </w:r>
    </w:p>
    <w:p w:rsidR="00DB307F" w:rsidRPr="004B41B8" w:rsidRDefault="00DB307F" w:rsidP="0055294E">
      <w:pPr>
        <w:pStyle w:val="Heading2"/>
      </w:pPr>
      <w:bookmarkStart w:id="9" w:name="_Toc441846281"/>
      <w:r w:rsidRPr="004B41B8">
        <w:t xml:space="preserve">¿Cómo </w:t>
      </w:r>
      <w:r w:rsidR="00B61E29" w:rsidRPr="004B41B8">
        <w:t xml:space="preserve">se protegerá </w:t>
      </w:r>
      <w:r w:rsidR="00BD44E9" w:rsidRPr="004B41B8">
        <w:t xml:space="preserve">la </w:t>
      </w:r>
      <w:r w:rsidRPr="004B41B8">
        <w:t>información</w:t>
      </w:r>
      <w:r w:rsidR="00BD44E9" w:rsidRPr="004B41B8">
        <w:t xml:space="preserve"> que contribuyo</w:t>
      </w:r>
      <w:r w:rsidRPr="004B41B8">
        <w:t>?</w:t>
      </w:r>
      <w:bookmarkEnd w:id="9"/>
    </w:p>
    <w:p w:rsidR="00DB307F" w:rsidRPr="00D80C7B" w:rsidRDefault="00B95170" w:rsidP="00C83F9F">
      <w:pPr>
        <w:pStyle w:val="BodyText"/>
      </w:pPr>
      <w:r>
        <w:t xml:space="preserve">Cada proveedor participando en el </w:t>
      </w:r>
      <w:r w:rsidR="00DB307F" w:rsidRPr="00D80C7B">
        <w:t>estudio tiene un código de acceso único para el sistema de</w:t>
      </w:r>
      <w:r>
        <w:t>l</w:t>
      </w:r>
      <w:r w:rsidR="00DB307F" w:rsidRPr="00D80C7B">
        <w:t xml:space="preserve"> MSRS. </w:t>
      </w:r>
      <w:r>
        <w:t xml:space="preserve">La información suya se </w:t>
      </w:r>
      <w:r w:rsidR="00C704AF">
        <w:t xml:space="preserve">codifica y se </w:t>
      </w:r>
      <w:r w:rsidR="00D22E42">
        <w:t>guarda</w:t>
      </w:r>
      <w:r w:rsidR="00CA39EE">
        <w:t xml:space="preserve"> en una base de datos segura</w:t>
      </w:r>
      <w:r>
        <w:t xml:space="preserve">. </w:t>
      </w:r>
      <w:r w:rsidR="00C704AF">
        <w:t xml:space="preserve">Nadie podrá identificarlo a usted ni </w:t>
      </w:r>
      <w:r w:rsidR="00CA39EE">
        <w:t xml:space="preserve">a </w:t>
      </w:r>
      <w:r w:rsidR="00C704AF">
        <w:t xml:space="preserve">su </w:t>
      </w:r>
      <w:r w:rsidR="00DB307F" w:rsidRPr="00D80C7B">
        <w:t>instalación</w:t>
      </w:r>
      <w:r w:rsidR="00C704AF">
        <w:t xml:space="preserve"> en este </w:t>
      </w:r>
      <w:r w:rsidR="00DB307F" w:rsidRPr="00D80C7B">
        <w:t xml:space="preserve">estudio. El estudio </w:t>
      </w:r>
      <w:r w:rsidR="00C704AF">
        <w:t xml:space="preserve">usa </w:t>
      </w:r>
      <w:r w:rsidR="00DB307F" w:rsidRPr="00D80C7B">
        <w:t xml:space="preserve">protocolos </w:t>
      </w:r>
      <w:r w:rsidR="00C704AF">
        <w:t xml:space="preserve">estrictos </w:t>
      </w:r>
      <w:r w:rsidR="00DB307F" w:rsidRPr="00D80C7B">
        <w:t xml:space="preserve">de seguridad </w:t>
      </w:r>
      <w:r w:rsidR="00C704AF">
        <w:t xml:space="preserve">para </w:t>
      </w:r>
      <w:r w:rsidR="00DB307F" w:rsidRPr="00D80C7B">
        <w:t>garantizar la confidencialidad</w:t>
      </w:r>
      <w:r w:rsidR="007566DB">
        <w:t xml:space="preserve"> y seguridad de su información.</w:t>
      </w:r>
    </w:p>
    <w:p w:rsidR="007566DB" w:rsidRDefault="007566DB">
      <w:pPr>
        <w:rPr>
          <w:rStyle w:val="Emphasis"/>
          <w:rFonts w:ascii="Georgia" w:eastAsiaTheme="majorEastAsia" w:hAnsi="Georgia" w:cstheme="majorBidi"/>
          <w:b/>
          <w:iCs w:val="0"/>
          <w:color w:val="538135" w:themeColor="accent6" w:themeShade="BF"/>
          <w:sz w:val="32"/>
          <w:szCs w:val="32"/>
        </w:rPr>
      </w:pPr>
      <w:r>
        <w:rPr>
          <w:rStyle w:val="Emphasis"/>
          <w:rFonts w:ascii="Georgia" w:hAnsi="Georgia"/>
          <w:iCs w:val="0"/>
          <w:sz w:val="32"/>
        </w:rPr>
        <w:br w:type="page"/>
      </w:r>
    </w:p>
    <w:p w:rsidR="00742E33" w:rsidRPr="00167E96" w:rsidRDefault="00CF44F0" w:rsidP="003D39D9">
      <w:pPr>
        <w:pStyle w:val="Heading1"/>
        <w:rPr>
          <w:rStyle w:val="Emphasis"/>
          <w:rFonts w:ascii="Georgia" w:hAnsi="Georgia"/>
          <w:iCs w:val="0"/>
          <w:sz w:val="32"/>
        </w:rPr>
      </w:pPr>
      <w:bookmarkStart w:id="10" w:name="_Toc441846282"/>
      <w:r w:rsidRPr="00167E96">
        <w:rPr>
          <w:rStyle w:val="Emphasis"/>
          <w:rFonts w:ascii="Georgia" w:hAnsi="Georgia"/>
          <w:iCs w:val="0"/>
          <w:sz w:val="32"/>
        </w:rPr>
        <w:lastRenderedPageBreak/>
        <w:t xml:space="preserve">2. </w:t>
      </w:r>
      <w:bookmarkStart w:id="11" w:name="_Toc427920010"/>
      <w:r w:rsidR="00D00090">
        <w:rPr>
          <w:rStyle w:val="Emphasis"/>
          <w:rFonts w:ascii="Georgia" w:hAnsi="Georgia"/>
          <w:iCs w:val="0"/>
          <w:sz w:val="32"/>
        </w:rPr>
        <w:t>Cómo</w:t>
      </w:r>
      <w:r w:rsidR="008D2777" w:rsidRPr="00167E96">
        <w:rPr>
          <w:rStyle w:val="Emphasis"/>
          <w:rFonts w:ascii="Georgia" w:hAnsi="Georgia"/>
          <w:iCs w:val="0"/>
          <w:sz w:val="32"/>
        </w:rPr>
        <w:t xml:space="preserve"> comenzar con el MSRS</w:t>
      </w:r>
      <w:bookmarkEnd w:id="10"/>
      <w:bookmarkEnd w:id="11"/>
    </w:p>
    <w:p w:rsidR="00842F84" w:rsidRDefault="00842F84" w:rsidP="00084BCD">
      <w:pPr>
        <w:pStyle w:val="Heading2"/>
      </w:pPr>
      <w:bookmarkStart w:id="12" w:name="_Toc441846283"/>
      <w:bookmarkStart w:id="13" w:name="_Toc427920011"/>
      <w:r>
        <w:t>Acceso a la aplicación</w:t>
      </w:r>
    </w:p>
    <w:p w:rsidR="00842F84" w:rsidRDefault="00842F84" w:rsidP="00842F84">
      <w:pPr>
        <w:pStyle w:val="MSRSforSteps"/>
      </w:pPr>
      <w:r>
        <w:t xml:space="preserve">Para </w:t>
      </w:r>
      <w:r w:rsidR="00447252">
        <w:t>obtener acceso</w:t>
      </w:r>
      <w:r>
        <w:t xml:space="preserve"> a la </w:t>
      </w:r>
      <w:r w:rsidR="00447252">
        <w:t xml:space="preserve">aplicación del MSRS puede utilizar su teléfono inteligente (Smart </w:t>
      </w:r>
      <w:proofErr w:type="spellStart"/>
      <w:r w:rsidR="00447252">
        <w:t>phone</w:t>
      </w:r>
      <w:proofErr w:type="spellEnd"/>
      <w:r w:rsidR="00447252">
        <w:t>) o una computadora. Para el teléfono inteligente debe ir al Google Play Store (si su teléfono es Android) o al App Store (si su teléfono es iPhone) y buscar la aplicación del MSRS. Al encontrarla, descargue e instale la aplicación en su teléfono inteligente y esta estará listo para usar.</w:t>
      </w:r>
    </w:p>
    <w:p w:rsidR="00447252" w:rsidRDefault="00447252" w:rsidP="00842F84">
      <w:pPr>
        <w:pStyle w:val="MSRSforSteps"/>
      </w:pPr>
    </w:p>
    <w:p w:rsidR="00447252" w:rsidRDefault="00447252" w:rsidP="00842F84">
      <w:pPr>
        <w:pStyle w:val="MSRSforSteps"/>
      </w:pPr>
      <w:r>
        <w:t xml:space="preserve">La versión web (para computadoras) se encuentra en la página web: </w:t>
      </w:r>
      <w:hyperlink r:id="rId15" w:history="1">
        <w:r w:rsidRPr="00981335">
          <w:rPr>
            <w:rStyle w:val="Hyperlink"/>
          </w:rPr>
          <w:t>https://msrs.manhattanstrategy.com</w:t>
        </w:r>
      </w:hyperlink>
      <w:r>
        <w:t xml:space="preserve">. </w:t>
      </w:r>
    </w:p>
    <w:p w:rsidR="00060265" w:rsidRPr="00167E96" w:rsidRDefault="00B737C3" w:rsidP="00084BCD">
      <w:pPr>
        <w:pStyle w:val="Heading2"/>
      </w:pPr>
      <w:r>
        <w:rPr>
          <w:noProof/>
          <w:lang w:val="en-US"/>
        </w:rPr>
        <w:drawing>
          <wp:anchor distT="0" distB="0" distL="114300" distR="114300" simplePos="0" relativeHeight="251650048" behindDoc="0" locked="0" layoutInCell="1" allowOverlap="1" wp14:anchorId="5C6D238B" wp14:editId="61F961A9">
            <wp:simplePos x="0" y="0"/>
            <wp:positionH relativeFrom="column">
              <wp:posOffset>3579716</wp:posOffset>
            </wp:positionH>
            <wp:positionV relativeFrom="paragraph">
              <wp:posOffset>263496</wp:posOffset>
            </wp:positionV>
            <wp:extent cx="2279015" cy="897890"/>
            <wp:effectExtent l="0" t="0" r="6985" b="0"/>
            <wp:wrapThrough wrapText="bothSides">
              <wp:wrapPolygon edited="0">
                <wp:start x="0" y="0"/>
                <wp:lineTo x="0" y="21081"/>
                <wp:lineTo x="21486" y="21081"/>
                <wp:lineTo x="21486"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SRS1.png"/>
                    <pic:cNvPicPr/>
                  </pic:nvPicPr>
                  <pic:blipFill>
                    <a:blip r:embed="rId16">
                      <a:extLst>
                        <a:ext uri="{28A0092B-C50C-407E-A947-70E740481C1C}">
                          <a14:useLocalDpi xmlns:a14="http://schemas.microsoft.com/office/drawing/2010/main" val="0"/>
                        </a:ext>
                      </a:extLst>
                    </a:blip>
                    <a:stretch>
                      <a:fillRect/>
                    </a:stretch>
                  </pic:blipFill>
                  <pic:spPr>
                    <a:xfrm>
                      <a:off x="0" y="0"/>
                      <a:ext cx="2279015" cy="897890"/>
                    </a:xfrm>
                    <a:prstGeom prst="rect">
                      <a:avLst/>
                    </a:prstGeom>
                  </pic:spPr>
                </pic:pic>
              </a:graphicData>
            </a:graphic>
            <wp14:sizeRelH relativeFrom="margin">
              <wp14:pctWidth>0</wp14:pctWidth>
            </wp14:sizeRelH>
            <wp14:sizeRelV relativeFrom="margin">
              <wp14:pctHeight>0</wp14:pctHeight>
            </wp14:sizeRelV>
          </wp:anchor>
        </w:drawing>
      </w:r>
      <w:r w:rsidR="0009099F" w:rsidRPr="00167E96">
        <w:t>¿Cómo selecciono</w:t>
      </w:r>
      <w:r w:rsidR="008D2777" w:rsidRPr="00167E96">
        <w:t xml:space="preserve"> el idioma que prefiero?</w:t>
      </w:r>
      <w:bookmarkEnd w:id="12"/>
      <w:r w:rsidR="008D2777" w:rsidRPr="00167E96">
        <w:t xml:space="preserve"> </w:t>
      </w:r>
    </w:p>
    <w:p w:rsidR="008D2777" w:rsidRPr="00167E96" w:rsidRDefault="008D2777" w:rsidP="00C83F9F">
      <w:pPr>
        <w:pStyle w:val="MSRSforSteps"/>
      </w:pPr>
      <w:r w:rsidRPr="00167E96">
        <w:t xml:space="preserve">Puede seleccionar y configurar el idioma que prefiere </w:t>
      </w:r>
      <w:r w:rsidR="0009099F" w:rsidRPr="00167E96">
        <w:t>de manera predeterminada</w:t>
      </w:r>
      <w:r w:rsidRPr="00167E96">
        <w:t xml:space="preserve"> durante el proceso de inscripción. Para cambi</w:t>
      </w:r>
      <w:r w:rsidR="0009099F" w:rsidRPr="00167E96">
        <w:t>ar la selección de idioma, cargue</w:t>
      </w:r>
      <w:r w:rsidRPr="00167E96">
        <w:t xml:space="preserve"> la aplicación MSRS en su teléfono móvil </w:t>
      </w:r>
      <w:r w:rsidR="0009099F" w:rsidRPr="00167E96">
        <w:t>o navegador del Internet</w:t>
      </w:r>
      <w:r w:rsidRPr="00167E96">
        <w:t xml:space="preserve">, </w:t>
      </w:r>
      <w:r w:rsidR="0009099F" w:rsidRPr="00167E96">
        <w:t xml:space="preserve">y </w:t>
      </w:r>
      <w:r w:rsidRPr="00167E96">
        <w:t xml:space="preserve">en la pantalla de </w:t>
      </w:r>
      <w:r w:rsidR="0009099F" w:rsidRPr="00167E96">
        <w:t>bienvenida, seleccione EN para i</w:t>
      </w:r>
      <w:r w:rsidRPr="00167E96">
        <w:t>nglés o ES para español.</w:t>
      </w:r>
    </w:p>
    <w:p w:rsidR="00084BCD" w:rsidRDefault="00084BCD" w:rsidP="00C83F9F">
      <w:pPr>
        <w:pStyle w:val="MSRSforSteps"/>
      </w:pPr>
    </w:p>
    <w:p w:rsidR="00084BCD" w:rsidRDefault="00084BCD" w:rsidP="00C83F9F">
      <w:pPr>
        <w:pStyle w:val="MSRSforSteps"/>
      </w:pPr>
    </w:p>
    <w:p w:rsidR="003D6662" w:rsidRDefault="003D6662" w:rsidP="00C83F9F">
      <w:pPr>
        <w:pStyle w:val="MSRSforSteps"/>
      </w:pPr>
    </w:p>
    <w:p w:rsidR="0009099F" w:rsidRPr="00167E96" w:rsidRDefault="0009099F" w:rsidP="00084BCD">
      <w:pPr>
        <w:pStyle w:val="Heading2"/>
      </w:pPr>
      <w:bookmarkStart w:id="14" w:name="_Toc441846284"/>
      <w:r w:rsidRPr="00167E96">
        <w:t xml:space="preserve">¿Cómo puedo acceder al MSRS </w:t>
      </w:r>
      <w:r w:rsidR="00E65246">
        <w:t>con</w:t>
      </w:r>
      <w:r w:rsidRPr="00167E96">
        <w:t xml:space="preserve"> mi móvil o computadora?</w:t>
      </w:r>
      <w:bookmarkEnd w:id="14"/>
    </w:p>
    <w:p w:rsidR="0009099F" w:rsidRDefault="00CA39EE" w:rsidP="00084BCD">
      <w:pPr>
        <w:pStyle w:val="MSRSforSteps"/>
      </w:pPr>
      <w:r>
        <w:rPr>
          <w:b/>
        </w:rPr>
        <w:t xml:space="preserve">1er </w:t>
      </w:r>
      <w:r>
        <w:rPr>
          <w:b/>
          <w:u w:val="single"/>
        </w:rPr>
        <w:t>PASO</w:t>
      </w:r>
      <w:r w:rsidR="0009099F" w:rsidRPr="00084BCD">
        <w:t xml:space="preserve"> Una vez que se carga la aplicación MSRS en su teléfono móvil o computadora, verá la página principal de bienvenida para el sistema, </w:t>
      </w:r>
      <w:r w:rsidR="00103AA9" w:rsidRPr="00084BCD">
        <w:t xml:space="preserve">parecida a la pantalla </w:t>
      </w:r>
      <w:r w:rsidR="0009099F" w:rsidRPr="00084BCD">
        <w:t>a la derecha.</w:t>
      </w:r>
    </w:p>
    <w:p w:rsidR="00084BCD" w:rsidRPr="00084BCD" w:rsidRDefault="00084BCD" w:rsidP="00084BCD">
      <w:pPr>
        <w:pStyle w:val="MSRSforSteps"/>
      </w:pPr>
    </w:p>
    <w:p w:rsidR="006F161D" w:rsidRPr="00084BCD" w:rsidRDefault="00AD158B" w:rsidP="00084BCD">
      <w:pPr>
        <w:pStyle w:val="MSRSforSteps"/>
      </w:pPr>
      <w:r w:rsidRPr="00084BCD">
        <w:rPr>
          <w:b/>
        </w:rPr>
        <w:t>2º</w:t>
      </w:r>
      <w:r w:rsidR="00103AA9" w:rsidRPr="00084BCD">
        <w:rPr>
          <w:b/>
        </w:rPr>
        <w:t xml:space="preserve"> </w:t>
      </w:r>
      <w:r w:rsidR="00103AA9" w:rsidRPr="00084BCD">
        <w:rPr>
          <w:b/>
          <w:u w:val="single"/>
        </w:rPr>
        <w:t>PASO</w:t>
      </w:r>
      <w:r w:rsidR="0009099F" w:rsidRPr="00084BCD">
        <w:t xml:space="preserve"> Seleccione el botón rojo "</w:t>
      </w:r>
      <w:r w:rsidR="00103AA9" w:rsidRPr="00084BCD">
        <w:t>GET STARTED/</w:t>
      </w:r>
      <w:r w:rsidR="0009099F" w:rsidRPr="00084BCD">
        <w:t>EMPEZAR", ubicado en la parte inferior de la págin</w:t>
      </w:r>
      <w:r w:rsidR="00103AA9" w:rsidRPr="00084BCD">
        <w:t xml:space="preserve">a para empezar MSRS. Una vez que </w:t>
      </w:r>
      <w:r w:rsidR="00350710" w:rsidRPr="00084BCD">
        <w:t>acceda</w:t>
      </w:r>
      <w:r w:rsidR="00103AA9" w:rsidRPr="00084BCD">
        <w:t xml:space="preserve"> el </w:t>
      </w:r>
      <w:r w:rsidR="0009099F" w:rsidRPr="00084BCD">
        <w:t>sistema por primera vez, no verá esta pantalla de nuevo.</w:t>
      </w:r>
    </w:p>
    <w:bookmarkEnd w:id="13"/>
    <w:p w:rsidR="00AD158B" w:rsidRPr="00084BCD" w:rsidRDefault="00AD158B" w:rsidP="00084BCD">
      <w:pPr>
        <w:pStyle w:val="MSRSforSteps"/>
      </w:pPr>
    </w:p>
    <w:p w:rsidR="00355AF9" w:rsidRPr="00084BCD" w:rsidRDefault="00E7332F" w:rsidP="00C83F9F">
      <w:pPr>
        <w:pStyle w:val="MSRSforSteps"/>
      </w:pPr>
      <w:r>
        <w:rPr>
          <w:noProof/>
          <w:lang w:val="en-US"/>
        </w:rPr>
        <w:lastRenderedPageBreak/>
        <w:drawing>
          <wp:anchor distT="0" distB="0" distL="114300" distR="114300" simplePos="0" relativeHeight="251632640" behindDoc="0" locked="0" layoutInCell="1" allowOverlap="1" wp14:anchorId="4ABAC51A" wp14:editId="7A284DBC">
            <wp:simplePos x="0" y="0"/>
            <wp:positionH relativeFrom="column">
              <wp:posOffset>3757803</wp:posOffset>
            </wp:positionH>
            <wp:positionV relativeFrom="paragraph">
              <wp:posOffset>6350</wp:posOffset>
            </wp:positionV>
            <wp:extent cx="2084705" cy="3218815"/>
            <wp:effectExtent l="0" t="0" r="0" b="63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4705" cy="3218815"/>
                    </a:xfrm>
                    <a:prstGeom prst="rect">
                      <a:avLst/>
                    </a:prstGeom>
                    <a:noFill/>
                  </pic:spPr>
                </pic:pic>
              </a:graphicData>
            </a:graphic>
          </wp:anchor>
        </w:drawing>
      </w:r>
      <w:r w:rsidR="003D7CCE" w:rsidRPr="00084BCD">
        <w:rPr>
          <w:b/>
          <w:noProof/>
          <w:lang w:val="en-US"/>
        </w:rPr>
        <mc:AlternateContent>
          <mc:Choice Requires="wpg">
            <w:drawing>
              <wp:anchor distT="0" distB="0" distL="114300" distR="114300" simplePos="0" relativeHeight="251634688" behindDoc="0" locked="0" layoutInCell="1" allowOverlap="1" wp14:anchorId="037E0C59" wp14:editId="15AC6AD5">
                <wp:simplePos x="0" y="0"/>
                <wp:positionH relativeFrom="column">
                  <wp:posOffset>3804285</wp:posOffset>
                </wp:positionH>
                <wp:positionV relativeFrom="paragraph">
                  <wp:posOffset>1618615</wp:posOffset>
                </wp:positionV>
                <wp:extent cx="2004695" cy="596900"/>
                <wp:effectExtent l="19050" t="19050" r="14605" b="12700"/>
                <wp:wrapThrough wrapText="bothSides">
                  <wp:wrapPolygon edited="0">
                    <wp:start x="6979" y="-689"/>
                    <wp:lineTo x="-205" y="-689"/>
                    <wp:lineTo x="-205" y="16545"/>
                    <wp:lineTo x="6363" y="21370"/>
                    <wp:lineTo x="6363" y="21370"/>
                    <wp:lineTo x="14984" y="21370"/>
                    <wp:lineTo x="17036" y="21370"/>
                    <wp:lineTo x="21552" y="13787"/>
                    <wp:lineTo x="21552" y="5515"/>
                    <wp:lineTo x="17447" y="-689"/>
                    <wp:lineTo x="14368" y="-689"/>
                    <wp:lineTo x="6979" y="-689"/>
                  </wp:wrapPolygon>
                </wp:wrapThrough>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695" cy="596900"/>
                          <a:chOff x="-5338" y="4169"/>
                          <a:chExt cx="4620" cy="1157"/>
                        </a:xfrm>
                      </wpg:grpSpPr>
                      <wps:wsp>
                        <wps:cNvPr id="29" name="Freeform 29"/>
                        <wps:cNvSpPr>
                          <a:spLocks/>
                        </wps:cNvSpPr>
                        <wps:spPr bwMode="auto">
                          <a:xfrm>
                            <a:off x="-5338" y="4169"/>
                            <a:ext cx="4620" cy="1157"/>
                          </a:xfrm>
                          <a:custGeom>
                            <a:avLst/>
                            <a:gdLst>
                              <a:gd name="T0" fmla="+- 0 53 23"/>
                              <a:gd name="T1" fmla="*/ T0 w 4620"/>
                              <a:gd name="T2" fmla="+- 0 2055 1571"/>
                              <a:gd name="T3" fmla="*/ 2055 h 1157"/>
                              <a:gd name="T4" fmla="+- 0 204 23"/>
                              <a:gd name="T5" fmla="*/ T4 w 4620"/>
                              <a:gd name="T6" fmla="+- 0 1924 1571"/>
                              <a:gd name="T7" fmla="*/ 1924 h 1157"/>
                              <a:gd name="T8" fmla="+- 0 369 23"/>
                              <a:gd name="T9" fmla="*/ T8 w 4620"/>
                              <a:gd name="T10" fmla="+- 0 1845 1571"/>
                              <a:gd name="T11" fmla="*/ 1845 h 1157"/>
                              <a:gd name="T12" fmla="+- 0 579 23"/>
                              <a:gd name="T13" fmla="*/ T12 w 4620"/>
                              <a:gd name="T14" fmla="+- 0 1773 1571"/>
                              <a:gd name="T15" fmla="*/ 1773 h 1157"/>
                              <a:gd name="T16" fmla="+- 0 829 23"/>
                              <a:gd name="T17" fmla="*/ T16 w 4620"/>
                              <a:gd name="T18" fmla="+- 0 1710 1571"/>
                              <a:gd name="T19" fmla="*/ 1710 h 1157"/>
                              <a:gd name="T20" fmla="+- 0 1116 23"/>
                              <a:gd name="T21" fmla="*/ T20 w 4620"/>
                              <a:gd name="T22" fmla="+- 0 1657 1571"/>
                              <a:gd name="T23" fmla="*/ 1657 h 1157"/>
                              <a:gd name="T24" fmla="+- 0 1434 23"/>
                              <a:gd name="T25" fmla="*/ T24 w 4620"/>
                              <a:gd name="T26" fmla="+- 0 1616 1571"/>
                              <a:gd name="T27" fmla="*/ 1616 h 1157"/>
                              <a:gd name="T28" fmla="+- 0 1778 23"/>
                              <a:gd name="T29" fmla="*/ T28 w 4620"/>
                              <a:gd name="T30" fmla="+- 0 1588 1571"/>
                              <a:gd name="T31" fmla="*/ 1588 h 1157"/>
                              <a:gd name="T32" fmla="+- 0 2143 23"/>
                              <a:gd name="T33" fmla="*/ T32 w 4620"/>
                              <a:gd name="T34" fmla="+- 0 1573 1571"/>
                              <a:gd name="T35" fmla="*/ 1573 h 1157"/>
                              <a:gd name="T36" fmla="+- 0 2522 23"/>
                              <a:gd name="T37" fmla="*/ T36 w 4620"/>
                              <a:gd name="T38" fmla="+- 0 1573 1571"/>
                              <a:gd name="T39" fmla="*/ 1573 h 1157"/>
                              <a:gd name="T40" fmla="+- 0 2888 23"/>
                              <a:gd name="T41" fmla="*/ T40 w 4620"/>
                              <a:gd name="T42" fmla="+- 0 1588 1571"/>
                              <a:gd name="T43" fmla="*/ 1588 h 1157"/>
                              <a:gd name="T44" fmla="+- 0 3232 23"/>
                              <a:gd name="T45" fmla="*/ T44 w 4620"/>
                              <a:gd name="T46" fmla="+- 0 1616 1571"/>
                              <a:gd name="T47" fmla="*/ 1616 h 1157"/>
                              <a:gd name="T48" fmla="+- 0 3550 23"/>
                              <a:gd name="T49" fmla="*/ T48 w 4620"/>
                              <a:gd name="T50" fmla="+- 0 1657 1571"/>
                              <a:gd name="T51" fmla="*/ 1657 h 1157"/>
                              <a:gd name="T52" fmla="+- 0 3836 23"/>
                              <a:gd name="T53" fmla="*/ T52 w 4620"/>
                              <a:gd name="T54" fmla="+- 0 1710 1571"/>
                              <a:gd name="T55" fmla="*/ 1710 h 1157"/>
                              <a:gd name="T56" fmla="+- 0 4087 23"/>
                              <a:gd name="T57" fmla="*/ T56 w 4620"/>
                              <a:gd name="T58" fmla="+- 0 1773 1571"/>
                              <a:gd name="T59" fmla="*/ 1773 h 1157"/>
                              <a:gd name="T60" fmla="+- 0 4297 23"/>
                              <a:gd name="T61" fmla="*/ T60 w 4620"/>
                              <a:gd name="T62" fmla="+- 0 1845 1571"/>
                              <a:gd name="T63" fmla="*/ 1845 h 1157"/>
                              <a:gd name="T64" fmla="+- 0 4461 23"/>
                              <a:gd name="T65" fmla="*/ T64 w 4620"/>
                              <a:gd name="T66" fmla="+- 0 1924 1571"/>
                              <a:gd name="T67" fmla="*/ 1924 h 1157"/>
                              <a:gd name="T68" fmla="+- 0 4576 23"/>
                              <a:gd name="T69" fmla="*/ T68 w 4620"/>
                              <a:gd name="T70" fmla="+- 0 2010 1571"/>
                              <a:gd name="T71" fmla="*/ 2010 h 1157"/>
                              <a:gd name="T72" fmla="+- 0 4643 23"/>
                              <a:gd name="T73" fmla="*/ T72 w 4620"/>
                              <a:gd name="T74" fmla="+- 0 2149 1571"/>
                              <a:gd name="T75" fmla="*/ 2149 h 1157"/>
                              <a:gd name="T76" fmla="+- 0 4576 23"/>
                              <a:gd name="T77" fmla="*/ T76 w 4620"/>
                              <a:gd name="T78" fmla="+- 0 2288 1571"/>
                              <a:gd name="T79" fmla="*/ 2288 h 1157"/>
                              <a:gd name="T80" fmla="+- 0 4461 23"/>
                              <a:gd name="T81" fmla="*/ T80 w 4620"/>
                              <a:gd name="T82" fmla="+- 0 2374 1571"/>
                              <a:gd name="T83" fmla="*/ 2374 h 1157"/>
                              <a:gd name="T84" fmla="+- 0 4297 23"/>
                              <a:gd name="T85" fmla="*/ T84 w 4620"/>
                              <a:gd name="T86" fmla="+- 0 2454 1571"/>
                              <a:gd name="T87" fmla="*/ 2454 h 1157"/>
                              <a:gd name="T88" fmla="+- 0 4087 23"/>
                              <a:gd name="T89" fmla="*/ T88 w 4620"/>
                              <a:gd name="T90" fmla="+- 0 2526 1571"/>
                              <a:gd name="T91" fmla="*/ 2526 h 1157"/>
                              <a:gd name="T92" fmla="+- 0 3836 23"/>
                              <a:gd name="T93" fmla="*/ T92 w 4620"/>
                              <a:gd name="T94" fmla="+- 0 2588 1571"/>
                              <a:gd name="T95" fmla="*/ 2588 h 1157"/>
                              <a:gd name="T96" fmla="+- 0 3550 23"/>
                              <a:gd name="T97" fmla="*/ T96 w 4620"/>
                              <a:gd name="T98" fmla="+- 0 2641 1571"/>
                              <a:gd name="T99" fmla="*/ 2641 h 1157"/>
                              <a:gd name="T100" fmla="+- 0 3232 23"/>
                              <a:gd name="T101" fmla="*/ T100 w 4620"/>
                              <a:gd name="T102" fmla="+- 0 2682 1571"/>
                              <a:gd name="T103" fmla="*/ 2682 h 1157"/>
                              <a:gd name="T104" fmla="+- 0 2888 23"/>
                              <a:gd name="T105" fmla="*/ T104 w 4620"/>
                              <a:gd name="T106" fmla="+- 0 2711 1571"/>
                              <a:gd name="T107" fmla="*/ 2711 h 1157"/>
                              <a:gd name="T108" fmla="+- 0 2522 23"/>
                              <a:gd name="T109" fmla="*/ T108 w 4620"/>
                              <a:gd name="T110" fmla="+- 0 2726 1571"/>
                              <a:gd name="T111" fmla="*/ 2726 h 1157"/>
                              <a:gd name="T112" fmla="+- 0 2143 23"/>
                              <a:gd name="T113" fmla="*/ T112 w 4620"/>
                              <a:gd name="T114" fmla="+- 0 2726 1571"/>
                              <a:gd name="T115" fmla="*/ 2726 h 1157"/>
                              <a:gd name="T116" fmla="+- 0 1778 23"/>
                              <a:gd name="T117" fmla="*/ T116 w 4620"/>
                              <a:gd name="T118" fmla="+- 0 2711 1571"/>
                              <a:gd name="T119" fmla="*/ 2711 h 1157"/>
                              <a:gd name="T120" fmla="+- 0 1434 23"/>
                              <a:gd name="T121" fmla="*/ T120 w 4620"/>
                              <a:gd name="T122" fmla="+- 0 2682 1571"/>
                              <a:gd name="T123" fmla="*/ 2682 h 1157"/>
                              <a:gd name="T124" fmla="+- 0 1116 23"/>
                              <a:gd name="T125" fmla="*/ T124 w 4620"/>
                              <a:gd name="T126" fmla="+- 0 2641 1571"/>
                              <a:gd name="T127" fmla="*/ 2641 h 1157"/>
                              <a:gd name="T128" fmla="+- 0 829 23"/>
                              <a:gd name="T129" fmla="*/ T128 w 4620"/>
                              <a:gd name="T130" fmla="+- 0 2588 1571"/>
                              <a:gd name="T131" fmla="*/ 2588 h 1157"/>
                              <a:gd name="T132" fmla="+- 0 579 23"/>
                              <a:gd name="T133" fmla="*/ T132 w 4620"/>
                              <a:gd name="T134" fmla="+- 0 2526 1571"/>
                              <a:gd name="T135" fmla="*/ 2526 h 1157"/>
                              <a:gd name="T136" fmla="+- 0 369 23"/>
                              <a:gd name="T137" fmla="*/ T136 w 4620"/>
                              <a:gd name="T138" fmla="+- 0 2454 1571"/>
                              <a:gd name="T139" fmla="*/ 2454 h 1157"/>
                              <a:gd name="T140" fmla="+- 0 204 23"/>
                              <a:gd name="T141" fmla="*/ T140 w 4620"/>
                              <a:gd name="T142" fmla="+- 0 2374 1571"/>
                              <a:gd name="T143" fmla="*/ 2374 h 1157"/>
                              <a:gd name="T144" fmla="+- 0 90 23"/>
                              <a:gd name="T145" fmla="*/ T144 w 4620"/>
                              <a:gd name="T146" fmla="+- 0 2288 1571"/>
                              <a:gd name="T147" fmla="*/ 2288 h 1157"/>
                              <a:gd name="T148" fmla="+- 0 23 23"/>
                              <a:gd name="T149" fmla="*/ T148 w 4620"/>
                              <a:gd name="T150" fmla="+- 0 2149 1571"/>
                              <a:gd name="T151" fmla="*/ 2149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20" h="1157">
                                <a:moveTo>
                                  <a:pt x="0" y="578"/>
                                </a:moveTo>
                                <a:lnTo>
                                  <a:pt x="30" y="484"/>
                                </a:lnTo>
                                <a:lnTo>
                                  <a:pt x="118" y="395"/>
                                </a:lnTo>
                                <a:lnTo>
                                  <a:pt x="181" y="353"/>
                                </a:lnTo>
                                <a:lnTo>
                                  <a:pt x="258" y="312"/>
                                </a:lnTo>
                                <a:lnTo>
                                  <a:pt x="346" y="274"/>
                                </a:lnTo>
                                <a:lnTo>
                                  <a:pt x="445" y="237"/>
                                </a:lnTo>
                                <a:lnTo>
                                  <a:pt x="556" y="202"/>
                                </a:lnTo>
                                <a:lnTo>
                                  <a:pt x="676" y="169"/>
                                </a:lnTo>
                                <a:lnTo>
                                  <a:pt x="806" y="139"/>
                                </a:lnTo>
                                <a:lnTo>
                                  <a:pt x="946" y="111"/>
                                </a:lnTo>
                                <a:lnTo>
                                  <a:pt x="1093" y="86"/>
                                </a:lnTo>
                                <a:lnTo>
                                  <a:pt x="1248" y="64"/>
                                </a:lnTo>
                                <a:lnTo>
                                  <a:pt x="1411" y="45"/>
                                </a:lnTo>
                                <a:lnTo>
                                  <a:pt x="1580" y="29"/>
                                </a:lnTo>
                                <a:lnTo>
                                  <a:pt x="1755" y="17"/>
                                </a:lnTo>
                                <a:lnTo>
                                  <a:pt x="1935" y="7"/>
                                </a:lnTo>
                                <a:lnTo>
                                  <a:pt x="2120" y="2"/>
                                </a:lnTo>
                                <a:lnTo>
                                  <a:pt x="2310" y="0"/>
                                </a:lnTo>
                                <a:lnTo>
                                  <a:pt x="2499" y="2"/>
                                </a:lnTo>
                                <a:lnTo>
                                  <a:pt x="2684" y="7"/>
                                </a:lnTo>
                                <a:lnTo>
                                  <a:pt x="2865" y="17"/>
                                </a:lnTo>
                                <a:lnTo>
                                  <a:pt x="3040" y="29"/>
                                </a:lnTo>
                                <a:lnTo>
                                  <a:pt x="3209" y="45"/>
                                </a:lnTo>
                                <a:lnTo>
                                  <a:pt x="3371" y="64"/>
                                </a:lnTo>
                                <a:lnTo>
                                  <a:pt x="3527" y="86"/>
                                </a:lnTo>
                                <a:lnTo>
                                  <a:pt x="3674" y="111"/>
                                </a:lnTo>
                                <a:lnTo>
                                  <a:pt x="3813" y="139"/>
                                </a:lnTo>
                                <a:lnTo>
                                  <a:pt x="3943" y="169"/>
                                </a:lnTo>
                                <a:lnTo>
                                  <a:pt x="4064" y="202"/>
                                </a:lnTo>
                                <a:lnTo>
                                  <a:pt x="4174" y="237"/>
                                </a:lnTo>
                                <a:lnTo>
                                  <a:pt x="4274" y="274"/>
                                </a:lnTo>
                                <a:lnTo>
                                  <a:pt x="4362" y="312"/>
                                </a:lnTo>
                                <a:lnTo>
                                  <a:pt x="4438" y="353"/>
                                </a:lnTo>
                                <a:lnTo>
                                  <a:pt x="4502" y="395"/>
                                </a:lnTo>
                                <a:lnTo>
                                  <a:pt x="4553" y="439"/>
                                </a:lnTo>
                                <a:lnTo>
                                  <a:pt x="4612" y="531"/>
                                </a:lnTo>
                                <a:lnTo>
                                  <a:pt x="4620" y="578"/>
                                </a:lnTo>
                                <a:lnTo>
                                  <a:pt x="4612" y="626"/>
                                </a:lnTo>
                                <a:lnTo>
                                  <a:pt x="4553" y="717"/>
                                </a:lnTo>
                                <a:lnTo>
                                  <a:pt x="4502" y="761"/>
                                </a:lnTo>
                                <a:lnTo>
                                  <a:pt x="4438" y="803"/>
                                </a:lnTo>
                                <a:lnTo>
                                  <a:pt x="4362" y="844"/>
                                </a:lnTo>
                                <a:lnTo>
                                  <a:pt x="4274" y="883"/>
                                </a:lnTo>
                                <a:lnTo>
                                  <a:pt x="4174" y="920"/>
                                </a:lnTo>
                                <a:lnTo>
                                  <a:pt x="4064" y="955"/>
                                </a:lnTo>
                                <a:lnTo>
                                  <a:pt x="3943" y="987"/>
                                </a:lnTo>
                                <a:lnTo>
                                  <a:pt x="3813" y="1017"/>
                                </a:lnTo>
                                <a:lnTo>
                                  <a:pt x="3674" y="1045"/>
                                </a:lnTo>
                                <a:lnTo>
                                  <a:pt x="3527" y="1070"/>
                                </a:lnTo>
                                <a:lnTo>
                                  <a:pt x="3371" y="1092"/>
                                </a:lnTo>
                                <a:lnTo>
                                  <a:pt x="3209" y="1111"/>
                                </a:lnTo>
                                <a:lnTo>
                                  <a:pt x="3040" y="1127"/>
                                </a:lnTo>
                                <a:lnTo>
                                  <a:pt x="2865" y="1140"/>
                                </a:lnTo>
                                <a:lnTo>
                                  <a:pt x="2684" y="1149"/>
                                </a:lnTo>
                                <a:lnTo>
                                  <a:pt x="2499" y="1155"/>
                                </a:lnTo>
                                <a:lnTo>
                                  <a:pt x="2310" y="1157"/>
                                </a:lnTo>
                                <a:lnTo>
                                  <a:pt x="2120" y="1155"/>
                                </a:lnTo>
                                <a:lnTo>
                                  <a:pt x="1935" y="1149"/>
                                </a:lnTo>
                                <a:lnTo>
                                  <a:pt x="1755" y="1140"/>
                                </a:lnTo>
                                <a:lnTo>
                                  <a:pt x="1580" y="1127"/>
                                </a:lnTo>
                                <a:lnTo>
                                  <a:pt x="1411" y="1111"/>
                                </a:lnTo>
                                <a:lnTo>
                                  <a:pt x="1248" y="1092"/>
                                </a:lnTo>
                                <a:lnTo>
                                  <a:pt x="1093" y="1070"/>
                                </a:lnTo>
                                <a:lnTo>
                                  <a:pt x="946" y="1045"/>
                                </a:lnTo>
                                <a:lnTo>
                                  <a:pt x="806" y="1017"/>
                                </a:lnTo>
                                <a:lnTo>
                                  <a:pt x="676" y="987"/>
                                </a:lnTo>
                                <a:lnTo>
                                  <a:pt x="556" y="955"/>
                                </a:lnTo>
                                <a:lnTo>
                                  <a:pt x="445" y="920"/>
                                </a:lnTo>
                                <a:lnTo>
                                  <a:pt x="346" y="883"/>
                                </a:lnTo>
                                <a:lnTo>
                                  <a:pt x="258" y="844"/>
                                </a:lnTo>
                                <a:lnTo>
                                  <a:pt x="181" y="803"/>
                                </a:lnTo>
                                <a:lnTo>
                                  <a:pt x="118" y="761"/>
                                </a:lnTo>
                                <a:lnTo>
                                  <a:pt x="67" y="717"/>
                                </a:lnTo>
                                <a:lnTo>
                                  <a:pt x="7" y="626"/>
                                </a:lnTo>
                                <a:lnTo>
                                  <a:pt x="0" y="578"/>
                                </a:lnTo>
                                <a:close/>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68371EE" id="Group 28" o:spid="_x0000_s1026" style="position:absolute;margin-left:299.55pt;margin-top:127.45pt;width:157.85pt;height:47pt;z-index:251634688;mso-width-relative:margin;mso-height-relative:margin" coordorigin="-5338,4169" coordsize="462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">
                <v:shape id="Freeform 29" o:spid="_x0000_s1027" style="position:absolute;left:-5338;top:4169;width:4620;height:1157;visibility:visible;mso-wrap-style:square;v-text-anchor:top" coordsize="4620,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ZYsUA&#10;AADbAAAADwAAAGRycy9kb3ducmV2LnhtbESPT2vCQBTE74LfYXmCl6Kbemg1zUakVCmCB//0/si+&#10;JqnZt2F3a9J8+m6h4HGYmd8w2bo3jbiR87VlBY/zBARxYXXNpYLLeTtbgvABWWNjmRT8kId1Ph5l&#10;mGrb8ZFup1CKCGGfooIqhDaV0hcVGfRz2xJH79M6gyFKV0rtsItw08hFkjxJgzXHhQpbeq2ouJ6+&#10;jQInD2+1HHbPe7tvk4fD8NF9DVulppN+8wIiUB/u4f/2u1awWMH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BlixQAAANsAAAAPAAAAAAAAAAAAAAAAAJgCAABkcnMv&#10;ZG93bnJldi54bWxQSwUGAAAAAAQABAD1AAAAigMAAAAA&#10;" path="m,578l30,484r88,-89l181,353r77,-41l346,274r99,-37l556,202,676,169,806,139,946,111,1093,86,1248,64,1411,45,1580,29,1755,17,1935,7,2120,2,2310,r189,2l2684,7r181,10l3040,29r169,16l3371,64r156,22l3674,111r139,28l3943,169r121,33l4174,237r100,37l4362,312r76,41l4502,395r51,44l4612,531r8,47l4612,626r-59,91l4502,761r-64,42l4362,844r-88,39l4174,920r-110,35l3943,987r-130,30l3674,1045r-147,25l3371,1092r-162,19l3040,1127r-175,13l2684,1149r-185,6l2310,1157r-190,-2l1935,1149r-180,-9l1580,1127r-169,-16l1248,1092r-155,-22l946,1045,806,1017,676,987,556,955,445,920,346,883,258,844,181,803,118,761,67,717,7,626,,578xe" filled="f" strokecolor="red" strokeweight="2.28pt">
                  <v:path arrowok="t" o:connecttype="custom" o:connectlocs="30,2055;181,1924;346,1845;556,1773;806,1710;1093,1657;1411,1616;1755,1588;2120,1573;2499,1573;2865,1588;3209,1616;3527,1657;3813,1710;4064,1773;4274,1845;4438,1924;4553,2010;4620,2149;4553,2288;4438,2374;4274,2454;4064,2526;3813,2588;3527,2641;3209,2682;2865,2711;2499,2726;2120,2726;1755,2711;1411,2682;1093,2641;806,2588;556,2526;346,2454;181,2374;67,2288;0,2149" o:connectangles="0,0,0,0,0,0,0,0,0,0,0,0,0,0,0,0,0,0,0,0,0,0,0,0,0,0,0,0,0,0,0,0,0,0,0,0,0,0"/>
                </v:shape>
                <w10:wrap type="through"/>
              </v:group>
            </w:pict>
          </mc:Fallback>
        </mc:AlternateContent>
      </w:r>
      <w:r w:rsidR="00AD158B" w:rsidRPr="00084BCD">
        <w:rPr>
          <w:b/>
        </w:rPr>
        <w:t xml:space="preserve">3er </w:t>
      </w:r>
      <w:r w:rsidR="00AD158B" w:rsidRPr="00084BCD">
        <w:rPr>
          <w:b/>
          <w:u w:val="single"/>
        </w:rPr>
        <w:t>PASO</w:t>
      </w:r>
      <w:r w:rsidR="00AD158B" w:rsidRPr="00084BCD">
        <w:t xml:space="preserve"> </w:t>
      </w:r>
      <w:r w:rsidR="00355AF9" w:rsidRPr="00084BCD">
        <w:t xml:space="preserve">Introduzca su número de identificación (ID) de proveedor en el campo "Identificación de Proveedores." Su número de identificación del proveedor y el PIN </w:t>
      </w:r>
      <w:r w:rsidR="00BD44E9" w:rsidRPr="00084BCD">
        <w:t>están inclui</w:t>
      </w:r>
      <w:r w:rsidR="00355AF9" w:rsidRPr="00084BCD">
        <w:t>dos en la carta de presentación que acompaña a la guía del usuario. Llámenos al 1-800-912-9384 si tiene problemas con su ID de proveedor o PIN.</w:t>
      </w:r>
    </w:p>
    <w:p w:rsidR="00355AF9" w:rsidRPr="00BD44E9" w:rsidRDefault="00355AF9" w:rsidP="00C83F9F">
      <w:pPr>
        <w:pStyle w:val="MSRSforSteps"/>
      </w:pPr>
    </w:p>
    <w:p w:rsidR="00E72534" w:rsidRPr="00BD44E9" w:rsidRDefault="00E72534" w:rsidP="00C83F9F">
      <w:pPr>
        <w:pStyle w:val="BodyText"/>
      </w:pPr>
    </w:p>
    <w:p w:rsidR="00E72534" w:rsidRPr="00BD44E9" w:rsidRDefault="00E72534" w:rsidP="00C83F9F">
      <w:pPr>
        <w:pStyle w:val="BodyText"/>
      </w:pPr>
    </w:p>
    <w:p w:rsidR="00E72534" w:rsidRPr="00BD44E9" w:rsidRDefault="00E72534" w:rsidP="00C83F9F">
      <w:pPr>
        <w:pStyle w:val="BodyText"/>
      </w:pPr>
    </w:p>
    <w:p w:rsidR="00E72534" w:rsidRPr="00BD44E9" w:rsidRDefault="00E72534" w:rsidP="00C83F9F">
      <w:pPr>
        <w:pStyle w:val="BodyText"/>
      </w:pPr>
    </w:p>
    <w:p w:rsidR="00680A8B" w:rsidRPr="00BD44E9" w:rsidRDefault="00E7332F" w:rsidP="003D39D9">
      <w:pPr>
        <w:rPr>
          <w:rFonts w:ascii="Times New Roman" w:eastAsia="Times New Roman" w:hAnsi="Times New Roman" w:cs="Times New Roman"/>
          <w:b/>
          <w:bCs/>
          <w:smallCaps/>
          <w:spacing w:val="-5"/>
          <w:u w:val="single"/>
        </w:rPr>
      </w:pPr>
      <w:r>
        <w:rPr>
          <w:noProof/>
          <w:lang w:val="en-US"/>
        </w:rPr>
        <w:drawing>
          <wp:anchor distT="0" distB="0" distL="114300" distR="114300" simplePos="0" relativeHeight="251637760" behindDoc="0" locked="0" layoutInCell="1" allowOverlap="1" wp14:anchorId="30DE6AE9" wp14:editId="5FB82E35">
            <wp:simplePos x="0" y="0"/>
            <wp:positionH relativeFrom="column">
              <wp:posOffset>3760014</wp:posOffset>
            </wp:positionH>
            <wp:positionV relativeFrom="paragraph">
              <wp:posOffset>263525</wp:posOffset>
            </wp:positionV>
            <wp:extent cx="2085975" cy="3219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rs_es_revised.jpg"/>
                    <pic:cNvPicPr/>
                  </pic:nvPicPr>
                  <pic:blipFill>
                    <a:blip r:embed="rId18">
                      <a:extLst>
                        <a:ext uri="{28A0092B-C50C-407E-A947-70E740481C1C}">
                          <a14:useLocalDpi xmlns:a14="http://schemas.microsoft.com/office/drawing/2010/main" val="0"/>
                        </a:ext>
                      </a:extLst>
                    </a:blip>
                    <a:stretch>
                      <a:fillRect/>
                    </a:stretch>
                  </pic:blipFill>
                  <pic:spPr>
                    <a:xfrm>
                      <a:off x="0" y="0"/>
                      <a:ext cx="2085975" cy="3219450"/>
                    </a:xfrm>
                    <a:prstGeom prst="rect">
                      <a:avLst/>
                    </a:prstGeom>
                  </pic:spPr>
                </pic:pic>
              </a:graphicData>
            </a:graphic>
          </wp:anchor>
        </w:drawing>
      </w:r>
    </w:p>
    <w:p w:rsidR="006F161D" w:rsidRPr="00BD44E9" w:rsidRDefault="006F161D" w:rsidP="00C83F9F">
      <w:pPr>
        <w:pStyle w:val="MSRSforSteps"/>
        <w:rPr>
          <w:u w:val="single"/>
        </w:rPr>
      </w:pPr>
    </w:p>
    <w:p w:rsidR="00F204B1" w:rsidRPr="00BD44E9" w:rsidRDefault="003B65D4" w:rsidP="00C83F9F">
      <w:pPr>
        <w:pStyle w:val="MSRSforSteps"/>
      </w:pPr>
      <w:r w:rsidRPr="00BD44E9">
        <w:rPr>
          <w:b/>
        </w:rPr>
        <w:t>4º</w:t>
      </w:r>
      <w:r w:rsidR="00CA39EE">
        <w:rPr>
          <w:b/>
        </w:rPr>
        <w:t xml:space="preserve"> </w:t>
      </w:r>
      <w:r w:rsidR="00CA39EE" w:rsidRPr="00CA39EE">
        <w:rPr>
          <w:b/>
          <w:u w:val="single"/>
        </w:rPr>
        <w:t>PASO</w:t>
      </w:r>
      <w:r w:rsidR="00F204B1" w:rsidRPr="00BD44E9">
        <w:rPr>
          <w:b/>
          <w:bCs/>
        </w:rPr>
        <w:t xml:space="preserve"> </w:t>
      </w:r>
      <w:r w:rsidR="00D22E42">
        <w:t>Introdu</w:t>
      </w:r>
      <w:r w:rsidR="00587A61" w:rsidRPr="00BD44E9">
        <w:t>z</w:t>
      </w:r>
      <w:r w:rsidR="00D22E42">
        <w:t>ca su PIN en el campo “PIN de pr</w:t>
      </w:r>
      <w:r w:rsidR="00587A61" w:rsidRPr="00BD44E9">
        <w:t>ov</w:t>
      </w:r>
      <w:r w:rsidR="00D22E42">
        <w:t>e</w:t>
      </w:r>
      <w:r w:rsidR="00587A61" w:rsidRPr="00BD44E9">
        <w:t xml:space="preserve">edor.” </w:t>
      </w:r>
    </w:p>
    <w:p w:rsidR="00F204B1" w:rsidRPr="00BD44E9" w:rsidRDefault="00F204B1" w:rsidP="00C83F9F">
      <w:pPr>
        <w:pStyle w:val="MSRSforSteps"/>
      </w:pPr>
    </w:p>
    <w:p w:rsidR="00E72534" w:rsidRPr="00BD44E9" w:rsidRDefault="003B65D4" w:rsidP="00C83F9F">
      <w:pPr>
        <w:pStyle w:val="MSRSforSteps"/>
        <w:rPr>
          <w:rStyle w:val="Emphasis"/>
          <w:rFonts w:cs="Times New Roman"/>
          <w:sz w:val="28"/>
          <w:szCs w:val="28"/>
        </w:rPr>
      </w:pPr>
      <w:r w:rsidRPr="00BD44E9">
        <w:rPr>
          <w:b/>
        </w:rPr>
        <w:t xml:space="preserve">5º </w:t>
      </w:r>
      <w:r w:rsidR="00CA39EE" w:rsidRPr="00CA39EE">
        <w:rPr>
          <w:b/>
          <w:u w:val="single"/>
        </w:rPr>
        <w:t>PASO</w:t>
      </w:r>
      <w:r w:rsidR="00CA39EE" w:rsidRPr="00BD44E9">
        <w:rPr>
          <w:b/>
          <w:bCs/>
        </w:rPr>
        <w:t xml:space="preserve"> </w:t>
      </w:r>
      <w:r w:rsidR="00DA3115" w:rsidRPr="00BD44E9">
        <w:rPr>
          <w:rStyle w:val="Emphasis"/>
          <w:rFonts w:cs="Times New Roman"/>
          <w:sz w:val="28"/>
          <w:szCs w:val="28"/>
        </w:rPr>
        <w:t xml:space="preserve">Haga </w:t>
      </w:r>
      <w:r w:rsidR="00BD44E9" w:rsidRPr="00BD44E9">
        <w:rPr>
          <w:rStyle w:val="Emphasis"/>
          <w:rFonts w:cs="Times New Roman"/>
          <w:sz w:val="28"/>
          <w:szCs w:val="28"/>
        </w:rPr>
        <w:t>clic en el botó</w:t>
      </w:r>
      <w:r w:rsidR="004F7EB7" w:rsidRPr="00BD44E9">
        <w:rPr>
          <w:rStyle w:val="Emphasis"/>
          <w:rFonts w:cs="Times New Roman"/>
          <w:sz w:val="28"/>
          <w:szCs w:val="28"/>
        </w:rPr>
        <w:t xml:space="preserve">n azul </w:t>
      </w:r>
      <w:r w:rsidR="00E72534" w:rsidRPr="00BD44E9">
        <w:rPr>
          <w:rStyle w:val="Emphasis"/>
          <w:rFonts w:cs="Times New Roman"/>
          <w:sz w:val="28"/>
          <w:szCs w:val="28"/>
        </w:rPr>
        <w:t xml:space="preserve"> “</w:t>
      </w:r>
      <w:r w:rsidR="004F7EB7" w:rsidRPr="00BD44E9">
        <w:rPr>
          <w:rStyle w:val="Emphasis"/>
          <w:rFonts w:cs="Times New Roman"/>
          <w:sz w:val="28"/>
          <w:szCs w:val="28"/>
        </w:rPr>
        <w:t>ACCED</w:t>
      </w:r>
      <w:r w:rsidR="009F6C4E">
        <w:rPr>
          <w:rStyle w:val="Emphasis"/>
          <w:rFonts w:cs="Times New Roman"/>
          <w:sz w:val="28"/>
          <w:szCs w:val="28"/>
        </w:rPr>
        <w:t>ER</w:t>
      </w:r>
      <w:r w:rsidR="004F7EB7" w:rsidRPr="00BD44E9">
        <w:rPr>
          <w:rStyle w:val="Emphasis"/>
          <w:rFonts w:cs="Times New Roman"/>
          <w:sz w:val="28"/>
          <w:szCs w:val="28"/>
        </w:rPr>
        <w:t>/</w:t>
      </w:r>
      <w:r w:rsidR="00E72534" w:rsidRPr="00BD44E9">
        <w:rPr>
          <w:rStyle w:val="Emphasis"/>
          <w:rFonts w:cs="Times New Roman"/>
          <w:sz w:val="28"/>
          <w:szCs w:val="28"/>
        </w:rPr>
        <w:t xml:space="preserve">LOGIN” </w:t>
      </w:r>
      <w:r w:rsidR="004F7EB7" w:rsidRPr="00BD44E9">
        <w:rPr>
          <w:rStyle w:val="Emphasis"/>
          <w:rFonts w:cs="Times New Roman"/>
          <w:sz w:val="28"/>
          <w:szCs w:val="28"/>
        </w:rPr>
        <w:t xml:space="preserve">para entrar en el sistema. </w:t>
      </w:r>
      <w:r w:rsidR="001F359D" w:rsidRPr="00BD44E9">
        <w:rPr>
          <w:noProof/>
        </w:rPr>
        <w:t xml:space="preserve"> </w:t>
      </w:r>
    </w:p>
    <w:p w:rsidR="00742E33" w:rsidRPr="006357A3" w:rsidRDefault="00742E33" w:rsidP="003D39D9">
      <w:pPr>
        <w:rPr>
          <w:rFonts w:ascii="Times New Roman" w:hAnsi="Times New Roman" w:cs="Times New Roman"/>
          <w:sz w:val="28"/>
          <w:szCs w:val="28"/>
          <w:lang w:val="es-MX"/>
        </w:rPr>
      </w:pPr>
    </w:p>
    <w:p w:rsidR="006C54F8" w:rsidRPr="006357A3" w:rsidRDefault="006C54F8" w:rsidP="003D39D9">
      <w:pPr>
        <w:rPr>
          <w:rFonts w:ascii="Times New Roman" w:hAnsi="Times New Roman" w:cs="Times New Roman"/>
          <w:sz w:val="28"/>
          <w:szCs w:val="28"/>
          <w:lang w:val="es-MX"/>
        </w:rPr>
      </w:pPr>
    </w:p>
    <w:p w:rsidR="0047246D" w:rsidRPr="006357A3" w:rsidRDefault="0047246D" w:rsidP="003D39D9">
      <w:pPr>
        <w:rPr>
          <w:rFonts w:ascii="Times New Roman" w:hAnsi="Times New Roman" w:cs="Times New Roman"/>
          <w:sz w:val="28"/>
          <w:szCs w:val="28"/>
          <w:lang w:val="es-MX"/>
        </w:rPr>
      </w:pPr>
    </w:p>
    <w:p w:rsidR="0047246D" w:rsidRDefault="00E7332F" w:rsidP="003D39D9">
      <w:pPr>
        <w:rPr>
          <w:rFonts w:ascii="Times New Roman" w:hAnsi="Times New Roman" w:cs="Times New Roman"/>
          <w:sz w:val="28"/>
          <w:szCs w:val="28"/>
          <w:lang w:val="es-MX"/>
        </w:rPr>
      </w:pPr>
      <w:r w:rsidRPr="009E0234">
        <w:rPr>
          <w:rFonts w:ascii="Times New Roman" w:hAnsi="Times New Roman" w:cs="Times New Roman"/>
          <w:noProof/>
          <w:sz w:val="28"/>
          <w:szCs w:val="28"/>
          <w:lang w:val="en-US"/>
        </w:rPr>
        <mc:AlternateContent>
          <mc:Choice Requires="wps">
            <w:drawing>
              <wp:anchor distT="0" distB="0" distL="114300" distR="114300" simplePos="0" relativeHeight="251638784" behindDoc="0" locked="0" layoutInCell="1" allowOverlap="1" wp14:anchorId="79AF4432" wp14:editId="53D82986">
                <wp:simplePos x="0" y="0"/>
                <wp:positionH relativeFrom="column">
                  <wp:posOffset>4006063</wp:posOffset>
                </wp:positionH>
                <wp:positionV relativeFrom="paragraph">
                  <wp:posOffset>123266</wp:posOffset>
                </wp:positionV>
                <wp:extent cx="1633697" cy="369989"/>
                <wp:effectExtent l="19050" t="19050" r="24130" b="1143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3697" cy="369989"/>
                        </a:xfrm>
                        <a:custGeom>
                          <a:avLst/>
                          <a:gdLst>
                            <a:gd name="T0" fmla="+- 0 53 23"/>
                            <a:gd name="T1" fmla="*/ T0 w 4620"/>
                            <a:gd name="T2" fmla="+- 0 2055 1571"/>
                            <a:gd name="T3" fmla="*/ 2055 h 1157"/>
                            <a:gd name="T4" fmla="+- 0 204 23"/>
                            <a:gd name="T5" fmla="*/ T4 w 4620"/>
                            <a:gd name="T6" fmla="+- 0 1924 1571"/>
                            <a:gd name="T7" fmla="*/ 1924 h 1157"/>
                            <a:gd name="T8" fmla="+- 0 369 23"/>
                            <a:gd name="T9" fmla="*/ T8 w 4620"/>
                            <a:gd name="T10" fmla="+- 0 1845 1571"/>
                            <a:gd name="T11" fmla="*/ 1845 h 1157"/>
                            <a:gd name="T12" fmla="+- 0 579 23"/>
                            <a:gd name="T13" fmla="*/ T12 w 4620"/>
                            <a:gd name="T14" fmla="+- 0 1773 1571"/>
                            <a:gd name="T15" fmla="*/ 1773 h 1157"/>
                            <a:gd name="T16" fmla="+- 0 829 23"/>
                            <a:gd name="T17" fmla="*/ T16 w 4620"/>
                            <a:gd name="T18" fmla="+- 0 1710 1571"/>
                            <a:gd name="T19" fmla="*/ 1710 h 1157"/>
                            <a:gd name="T20" fmla="+- 0 1116 23"/>
                            <a:gd name="T21" fmla="*/ T20 w 4620"/>
                            <a:gd name="T22" fmla="+- 0 1657 1571"/>
                            <a:gd name="T23" fmla="*/ 1657 h 1157"/>
                            <a:gd name="T24" fmla="+- 0 1434 23"/>
                            <a:gd name="T25" fmla="*/ T24 w 4620"/>
                            <a:gd name="T26" fmla="+- 0 1616 1571"/>
                            <a:gd name="T27" fmla="*/ 1616 h 1157"/>
                            <a:gd name="T28" fmla="+- 0 1778 23"/>
                            <a:gd name="T29" fmla="*/ T28 w 4620"/>
                            <a:gd name="T30" fmla="+- 0 1588 1571"/>
                            <a:gd name="T31" fmla="*/ 1588 h 1157"/>
                            <a:gd name="T32" fmla="+- 0 2143 23"/>
                            <a:gd name="T33" fmla="*/ T32 w 4620"/>
                            <a:gd name="T34" fmla="+- 0 1573 1571"/>
                            <a:gd name="T35" fmla="*/ 1573 h 1157"/>
                            <a:gd name="T36" fmla="+- 0 2522 23"/>
                            <a:gd name="T37" fmla="*/ T36 w 4620"/>
                            <a:gd name="T38" fmla="+- 0 1573 1571"/>
                            <a:gd name="T39" fmla="*/ 1573 h 1157"/>
                            <a:gd name="T40" fmla="+- 0 2888 23"/>
                            <a:gd name="T41" fmla="*/ T40 w 4620"/>
                            <a:gd name="T42" fmla="+- 0 1588 1571"/>
                            <a:gd name="T43" fmla="*/ 1588 h 1157"/>
                            <a:gd name="T44" fmla="+- 0 3232 23"/>
                            <a:gd name="T45" fmla="*/ T44 w 4620"/>
                            <a:gd name="T46" fmla="+- 0 1616 1571"/>
                            <a:gd name="T47" fmla="*/ 1616 h 1157"/>
                            <a:gd name="T48" fmla="+- 0 3550 23"/>
                            <a:gd name="T49" fmla="*/ T48 w 4620"/>
                            <a:gd name="T50" fmla="+- 0 1657 1571"/>
                            <a:gd name="T51" fmla="*/ 1657 h 1157"/>
                            <a:gd name="T52" fmla="+- 0 3836 23"/>
                            <a:gd name="T53" fmla="*/ T52 w 4620"/>
                            <a:gd name="T54" fmla="+- 0 1710 1571"/>
                            <a:gd name="T55" fmla="*/ 1710 h 1157"/>
                            <a:gd name="T56" fmla="+- 0 4087 23"/>
                            <a:gd name="T57" fmla="*/ T56 w 4620"/>
                            <a:gd name="T58" fmla="+- 0 1773 1571"/>
                            <a:gd name="T59" fmla="*/ 1773 h 1157"/>
                            <a:gd name="T60" fmla="+- 0 4297 23"/>
                            <a:gd name="T61" fmla="*/ T60 w 4620"/>
                            <a:gd name="T62" fmla="+- 0 1845 1571"/>
                            <a:gd name="T63" fmla="*/ 1845 h 1157"/>
                            <a:gd name="T64" fmla="+- 0 4461 23"/>
                            <a:gd name="T65" fmla="*/ T64 w 4620"/>
                            <a:gd name="T66" fmla="+- 0 1924 1571"/>
                            <a:gd name="T67" fmla="*/ 1924 h 1157"/>
                            <a:gd name="T68" fmla="+- 0 4576 23"/>
                            <a:gd name="T69" fmla="*/ T68 w 4620"/>
                            <a:gd name="T70" fmla="+- 0 2010 1571"/>
                            <a:gd name="T71" fmla="*/ 2010 h 1157"/>
                            <a:gd name="T72" fmla="+- 0 4643 23"/>
                            <a:gd name="T73" fmla="*/ T72 w 4620"/>
                            <a:gd name="T74" fmla="+- 0 2149 1571"/>
                            <a:gd name="T75" fmla="*/ 2149 h 1157"/>
                            <a:gd name="T76" fmla="+- 0 4576 23"/>
                            <a:gd name="T77" fmla="*/ T76 w 4620"/>
                            <a:gd name="T78" fmla="+- 0 2288 1571"/>
                            <a:gd name="T79" fmla="*/ 2288 h 1157"/>
                            <a:gd name="T80" fmla="+- 0 4461 23"/>
                            <a:gd name="T81" fmla="*/ T80 w 4620"/>
                            <a:gd name="T82" fmla="+- 0 2374 1571"/>
                            <a:gd name="T83" fmla="*/ 2374 h 1157"/>
                            <a:gd name="T84" fmla="+- 0 4297 23"/>
                            <a:gd name="T85" fmla="*/ T84 w 4620"/>
                            <a:gd name="T86" fmla="+- 0 2454 1571"/>
                            <a:gd name="T87" fmla="*/ 2454 h 1157"/>
                            <a:gd name="T88" fmla="+- 0 4087 23"/>
                            <a:gd name="T89" fmla="*/ T88 w 4620"/>
                            <a:gd name="T90" fmla="+- 0 2526 1571"/>
                            <a:gd name="T91" fmla="*/ 2526 h 1157"/>
                            <a:gd name="T92" fmla="+- 0 3836 23"/>
                            <a:gd name="T93" fmla="*/ T92 w 4620"/>
                            <a:gd name="T94" fmla="+- 0 2588 1571"/>
                            <a:gd name="T95" fmla="*/ 2588 h 1157"/>
                            <a:gd name="T96" fmla="+- 0 3550 23"/>
                            <a:gd name="T97" fmla="*/ T96 w 4620"/>
                            <a:gd name="T98" fmla="+- 0 2641 1571"/>
                            <a:gd name="T99" fmla="*/ 2641 h 1157"/>
                            <a:gd name="T100" fmla="+- 0 3232 23"/>
                            <a:gd name="T101" fmla="*/ T100 w 4620"/>
                            <a:gd name="T102" fmla="+- 0 2682 1571"/>
                            <a:gd name="T103" fmla="*/ 2682 h 1157"/>
                            <a:gd name="T104" fmla="+- 0 2888 23"/>
                            <a:gd name="T105" fmla="*/ T104 w 4620"/>
                            <a:gd name="T106" fmla="+- 0 2711 1571"/>
                            <a:gd name="T107" fmla="*/ 2711 h 1157"/>
                            <a:gd name="T108" fmla="+- 0 2522 23"/>
                            <a:gd name="T109" fmla="*/ T108 w 4620"/>
                            <a:gd name="T110" fmla="+- 0 2726 1571"/>
                            <a:gd name="T111" fmla="*/ 2726 h 1157"/>
                            <a:gd name="T112" fmla="+- 0 2143 23"/>
                            <a:gd name="T113" fmla="*/ T112 w 4620"/>
                            <a:gd name="T114" fmla="+- 0 2726 1571"/>
                            <a:gd name="T115" fmla="*/ 2726 h 1157"/>
                            <a:gd name="T116" fmla="+- 0 1778 23"/>
                            <a:gd name="T117" fmla="*/ T116 w 4620"/>
                            <a:gd name="T118" fmla="+- 0 2711 1571"/>
                            <a:gd name="T119" fmla="*/ 2711 h 1157"/>
                            <a:gd name="T120" fmla="+- 0 1434 23"/>
                            <a:gd name="T121" fmla="*/ T120 w 4620"/>
                            <a:gd name="T122" fmla="+- 0 2682 1571"/>
                            <a:gd name="T123" fmla="*/ 2682 h 1157"/>
                            <a:gd name="T124" fmla="+- 0 1116 23"/>
                            <a:gd name="T125" fmla="*/ T124 w 4620"/>
                            <a:gd name="T126" fmla="+- 0 2641 1571"/>
                            <a:gd name="T127" fmla="*/ 2641 h 1157"/>
                            <a:gd name="T128" fmla="+- 0 829 23"/>
                            <a:gd name="T129" fmla="*/ T128 w 4620"/>
                            <a:gd name="T130" fmla="+- 0 2588 1571"/>
                            <a:gd name="T131" fmla="*/ 2588 h 1157"/>
                            <a:gd name="T132" fmla="+- 0 579 23"/>
                            <a:gd name="T133" fmla="*/ T132 w 4620"/>
                            <a:gd name="T134" fmla="+- 0 2526 1571"/>
                            <a:gd name="T135" fmla="*/ 2526 h 1157"/>
                            <a:gd name="T136" fmla="+- 0 369 23"/>
                            <a:gd name="T137" fmla="*/ T136 w 4620"/>
                            <a:gd name="T138" fmla="+- 0 2454 1571"/>
                            <a:gd name="T139" fmla="*/ 2454 h 1157"/>
                            <a:gd name="T140" fmla="+- 0 204 23"/>
                            <a:gd name="T141" fmla="*/ T140 w 4620"/>
                            <a:gd name="T142" fmla="+- 0 2374 1571"/>
                            <a:gd name="T143" fmla="*/ 2374 h 1157"/>
                            <a:gd name="T144" fmla="+- 0 90 23"/>
                            <a:gd name="T145" fmla="*/ T144 w 4620"/>
                            <a:gd name="T146" fmla="+- 0 2288 1571"/>
                            <a:gd name="T147" fmla="*/ 2288 h 1157"/>
                            <a:gd name="T148" fmla="+- 0 23 23"/>
                            <a:gd name="T149" fmla="*/ T148 w 4620"/>
                            <a:gd name="T150" fmla="+- 0 2149 1571"/>
                            <a:gd name="T151" fmla="*/ 2149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20" h="1157">
                              <a:moveTo>
                                <a:pt x="0" y="578"/>
                              </a:moveTo>
                              <a:lnTo>
                                <a:pt x="30" y="484"/>
                              </a:lnTo>
                              <a:lnTo>
                                <a:pt x="118" y="395"/>
                              </a:lnTo>
                              <a:lnTo>
                                <a:pt x="181" y="353"/>
                              </a:lnTo>
                              <a:lnTo>
                                <a:pt x="258" y="312"/>
                              </a:lnTo>
                              <a:lnTo>
                                <a:pt x="346" y="274"/>
                              </a:lnTo>
                              <a:lnTo>
                                <a:pt x="445" y="237"/>
                              </a:lnTo>
                              <a:lnTo>
                                <a:pt x="556" y="202"/>
                              </a:lnTo>
                              <a:lnTo>
                                <a:pt x="676" y="169"/>
                              </a:lnTo>
                              <a:lnTo>
                                <a:pt x="806" y="139"/>
                              </a:lnTo>
                              <a:lnTo>
                                <a:pt x="946" y="111"/>
                              </a:lnTo>
                              <a:lnTo>
                                <a:pt x="1093" y="86"/>
                              </a:lnTo>
                              <a:lnTo>
                                <a:pt x="1248" y="64"/>
                              </a:lnTo>
                              <a:lnTo>
                                <a:pt x="1411" y="45"/>
                              </a:lnTo>
                              <a:lnTo>
                                <a:pt x="1580" y="29"/>
                              </a:lnTo>
                              <a:lnTo>
                                <a:pt x="1755" y="17"/>
                              </a:lnTo>
                              <a:lnTo>
                                <a:pt x="1935" y="7"/>
                              </a:lnTo>
                              <a:lnTo>
                                <a:pt x="2120" y="2"/>
                              </a:lnTo>
                              <a:lnTo>
                                <a:pt x="2310" y="0"/>
                              </a:lnTo>
                              <a:lnTo>
                                <a:pt x="2499" y="2"/>
                              </a:lnTo>
                              <a:lnTo>
                                <a:pt x="2684" y="7"/>
                              </a:lnTo>
                              <a:lnTo>
                                <a:pt x="2865" y="17"/>
                              </a:lnTo>
                              <a:lnTo>
                                <a:pt x="3040" y="29"/>
                              </a:lnTo>
                              <a:lnTo>
                                <a:pt x="3209" y="45"/>
                              </a:lnTo>
                              <a:lnTo>
                                <a:pt x="3371" y="64"/>
                              </a:lnTo>
                              <a:lnTo>
                                <a:pt x="3527" y="86"/>
                              </a:lnTo>
                              <a:lnTo>
                                <a:pt x="3674" y="111"/>
                              </a:lnTo>
                              <a:lnTo>
                                <a:pt x="3813" y="139"/>
                              </a:lnTo>
                              <a:lnTo>
                                <a:pt x="3943" y="169"/>
                              </a:lnTo>
                              <a:lnTo>
                                <a:pt x="4064" y="202"/>
                              </a:lnTo>
                              <a:lnTo>
                                <a:pt x="4174" y="237"/>
                              </a:lnTo>
                              <a:lnTo>
                                <a:pt x="4274" y="274"/>
                              </a:lnTo>
                              <a:lnTo>
                                <a:pt x="4362" y="312"/>
                              </a:lnTo>
                              <a:lnTo>
                                <a:pt x="4438" y="353"/>
                              </a:lnTo>
                              <a:lnTo>
                                <a:pt x="4502" y="395"/>
                              </a:lnTo>
                              <a:lnTo>
                                <a:pt x="4553" y="439"/>
                              </a:lnTo>
                              <a:lnTo>
                                <a:pt x="4612" y="531"/>
                              </a:lnTo>
                              <a:lnTo>
                                <a:pt x="4620" y="578"/>
                              </a:lnTo>
                              <a:lnTo>
                                <a:pt x="4612" y="626"/>
                              </a:lnTo>
                              <a:lnTo>
                                <a:pt x="4553" y="717"/>
                              </a:lnTo>
                              <a:lnTo>
                                <a:pt x="4502" y="761"/>
                              </a:lnTo>
                              <a:lnTo>
                                <a:pt x="4438" y="803"/>
                              </a:lnTo>
                              <a:lnTo>
                                <a:pt x="4362" y="844"/>
                              </a:lnTo>
                              <a:lnTo>
                                <a:pt x="4274" y="883"/>
                              </a:lnTo>
                              <a:lnTo>
                                <a:pt x="4174" y="920"/>
                              </a:lnTo>
                              <a:lnTo>
                                <a:pt x="4064" y="955"/>
                              </a:lnTo>
                              <a:lnTo>
                                <a:pt x="3943" y="987"/>
                              </a:lnTo>
                              <a:lnTo>
                                <a:pt x="3813" y="1017"/>
                              </a:lnTo>
                              <a:lnTo>
                                <a:pt x="3674" y="1045"/>
                              </a:lnTo>
                              <a:lnTo>
                                <a:pt x="3527" y="1070"/>
                              </a:lnTo>
                              <a:lnTo>
                                <a:pt x="3371" y="1092"/>
                              </a:lnTo>
                              <a:lnTo>
                                <a:pt x="3209" y="1111"/>
                              </a:lnTo>
                              <a:lnTo>
                                <a:pt x="3040" y="1127"/>
                              </a:lnTo>
                              <a:lnTo>
                                <a:pt x="2865" y="1140"/>
                              </a:lnTo>
                              <a:lnTo>
                                <a:pt x="2684" y="1149"/>
                              </a:lnTo>
                              <a:lnTo>
                                <a:pt x="2499" y="1155"/>
                              </a:lnTo>
                              <a:lnTo>
                                <a:pt x="2310" y="1157"/>
                              </a:lnTo>
                              <a:lnTo>
                                <a:pt x="2120" y="1155"/>
                              </a:lnTo>
                              <a:lnTo>
                                <a:pt x="1935" y="1149"/>
                              </a:lnTo>
                              <a:lnTo>
                                <a:pt x="1755" y="1140"/>
                              </a:lnTo>
                              <a:lnTo>
                                <a:pt x="1580" y="1127"/>
                              </a:lnTo>
                              <a:lnTo>
                                <a:pt x="1411" y="1111"/>
                              </a:lnTo>
                              <a:lnTo>
                                <a:pt x="1248" y="1092"/>
                              </a:lnTo>
                              <a:lnTo>
                                <a:pt x="1093" y="1070"/>
                              </a:lnTo>
                              <a:lnTo>
                                <a:pt x="946" y="1045"/>
                              </a:lnTo>
                              <a:lnTo>
                                <a:pt x="806" y="1017"/>
                              </a:lnTo>
                              <a:lnTo>
                                <a:pt x="676" y="987"/>
                              </a:lnTo>
                              <a:lnTo>
                                <a:pt x="556" y="955"/>
                              </a:lnTo>
                              <a:lnTo>
                                <a:pt x="445" y="920"/>
                              </a:lnTo>
                              <a:lnTo>
                                <a:pt x="346" y="883"/>
                              </a:lnTo>
                              <a:lnTo>
                                <a:pt x="258" y="844"/>
                              </a:lnTo>
                              <a:lnTo>
                                <a:pt x="181" y="803"/>
                              </a:lnTo>
                              <a:lnTo>
                                <a:pt x="118" y="761"/>
                              </a:lnTo>
                              <a:lnTo>
                                <a:pt x="67" y="717"/>
                              </a:lnTo>
                              <a:lnTo>
                                <a:pt x="7" y="626"/>
                              </a:lnTo>
                              <a:lnTo>
                                <a:pt x="0" y="578"/>
                              </a:lnTo>
                              <a:close/>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8D21B7" id="Freeform 1" o:spid="_x0000_s1026" style="position:absolute;margin-left:315.45pt;margin-top:9.7pt;width:128.65pt;height:2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2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" path="m,578l30,484r88,-89l181,353r77,-41l346,274r99,-37l556,202,676,169,806,139,946,111,1093,86,1248,64,1411,45,1580,29,1755,17,1935,7,2120,2,2310,r189,2l2684,7r181,10l3040,29r169,16l3371,64r156,22l3674,111r139,28l3943,169r121,33l4174,237r100,37l4362,312r76,41l4502,395r51,44l4612,531r8,47l4612,626r-59,91l4502,761r-64,42l4362,844r-88,39l4174,920r-110,35l3943,987r-130,30l3674,1045r-147,25l3371,1092r-162,19l3040,1127r-175,13l2684,1149r-185,6l2310,1157r-190,-2l1935,1149r-180,-9l1580,1127r-169,-16l1248,1092r-155,-22l946,1045,806,1017,676,987,556,955,445,920,346,883,258,844,181,803,118,761,67,717,7,626,,578xe" filled="f" strokecolor="red" strokeweight="2.28pt">
                <v:path arrowok="t" o:connecttype="custom" o:connectlocs="10608,657154;64004,615263;122350,590000;196609,566975;285013,546829;386500,529881;498949,516769;620593,507815;749662,503019;883682,503019;1013104,507815;1134748,516769;1247197,529881;1348330,546829;1437088,566975;1511347,590000;1569339,615263;1610005,642764;1633697,687214;1610005,731664;1569339,759165;1511347,784748;1437088,807772;1348330,827599;1247197,844547;1134748,857658;1013104,866932;883682,871729;749662,871729;620593,866932;498949,857658;386500,844547;285013,827599;196609,807772;122350,784748;64004,759165;23692,731664;0,687214" o:connectangles="0,0,0,0,0,0,0,0,0,0,0,0,0,0,0,0,0,0,0,0,0,0,0,0,0,0,0,0,0,0,0,0,0,0,0,0,0,0"/>
              </v:shape>
            </w:pict>
          </mc:Fallback>
        </mc:AlternateContent>
      </w:r>
    </w:p>
    <w:p w:rsidR="00084BCD" w:rsidRDefault="00084BCD" w:rsidP="003D39D9">
      <w:pPr>
        <w:rPr>
          <w:rFonts w:ascii="Times New Roman" w:hAnsi="Times New Roman" w:cs="Times New Roman"/>
          <w:sz w:val="28"/>
          <w:szCs w:val="28"/>
          <w:lang w:val="es-MX"/>
        </w:rPr>
      </w:pPr>
    </w:p>
    <w:p w:rsidR="001F359D" w:rsidRPr="00BD44E9" w:rsidRDefault="003C38B7" w:rsidP="00084BCD">
      <w:pPr>
        <w:pStyle w:val="Heading2"/>
      </w:pPr>
      <w:bookmarkStart w:id="15" w:name="_Toc441846285"/>
      <w:bookmarkStart w:id="16" w:name="_Toc427920012"/>
      <w:r w:rsidRPr="00BD44E9">
        <w:t>¿Cómo recupero un PIN o número de identificac</w:t>
      </w:r>
      <w:r w:rsidR="00BD44E9">
        <w:t>ió</w:t>
      </w:r>
      <w:r w:rsidRPr="00BD44E9">
        <w:t>n de proveedor perdido?</w:t>
      </w:r>
      <w:bookmarkEnd w:id="15"/>
      <w:r w:rsidRPr="00BD44E9">
        <w:t xml:space="preserve"> </w:t>
      </w:r>
      <w:bookmarkEnd w:id="16"/>
    </w:p>
    <w:p w:rsidR="009C7430" w:rsidRPr="006357A3" w:rsidRDefault="003C38B7" w:rsidP="00C83F9F">
      <w:pPr>
        <w:pStyle w:val="BodyText"/>
        <w:rPr>
          <w:rStyle w:val="Emphasis"/>
          <w:rFonts w:eastAsiaTheme="majorEastAsia" w:cs="Times New Roman"/>
          <w:b/>
          <w:iCs w:val="0"/>
          <w:color w:val="2E74B5" w:themeColor="accent1" w:themeShade="BF"/>
          <w:sz w:val="28"/>
          <w:szCs w:val="28"/>
          <w:lang w:val="es-MX"/>
        </w:rPr>
      </w:pPr>
      <w:r w:rsidRPr="00BD44E9">
        <w:rPr>
          <w:rStyle w:val="Emphasis"/>
          <w:rFonts w:cs="Times New Roman"/>
          <w:iCs w:val="0"/>
          <w:sz w:val="28"/>
          <w:szCs w:val="28"/>
        </w:rPr>
        <w:t xml:space="preserve">Si olvida el PIN o el </w:t>
      </w:r>
      <w:r w:rsidR="00CA39EE" w:rsidRPr="00BD44E9">
        <w:rPr>
          <w:rStyle w:val="Emphasis"/>
          <w:rFonts w:cs="Times New Roman"/>
          <w:iCs w:val="0"/>
          <w:sz w:val="28"/>
          <w:szCs w:val="28"/>
        </w:rPr>
        <w:t>número</w:t>
      </w:r>
      <w:r w:rsidRPr="00BD44E9">
        <w:rPr>
          <w:rStyle w:val="Emphasis"/>
          <w:rFonts w:cs="Times New Roman"/>
          <w:iCs w:val="0"/>
          <w:sz w:val="28"/>
          <w:szCs w:val="28"/>
        </w:rPr>
        <w:t xml:space="preserve"> de identificación del proveedor, o si no logra  acceder al sistema usándola en su teléfono inteligente o computadora, por favor llame al servicio para el usuario </w:t>
      </w:r>
      <w:r w:rsidR="00BD44E9">
        <w:rPr>
          <w:rStyle w:val="Emphasis"/>
          <w:rFonts w:cs="Times New Roman"/>
          <w:iCs w:val="0"/>
          <w:sz w:val="28"/>
          <w:szCs w:val="28"/>
        </w:rPr>
        <w:t>marcando</w:t>
      </w:r>
      <w:r w:rsidRPr="00BD44E9">
        <w:rPr>
          <w:rStyle w:val="Emphasis"/>
          <w:rFonts w:cs="Times New Roman"/>
          <w:iCs w:val="0"/>
          <w:sz w:val="28"/>
          <w:szCs w:val="28"/>
        </w:rPr>
        <w:t xml:space="preserve"> 1-800-912-9384 o envíenos un correo electrónico  a </w:t>
      </w:r>
      <w:hyperlink r:id="rId19" w:history="1">
        <w:r w:rsidR="00A661A0" w:rsidRPr="00BD44E9">
          <w:rPr>
            <w:rStyle w:val="Hyperlink"/>
            <w:rFonts w:cs="Times New Roman"/>
            <w:szCs w:val="28"/>
          </w:rPr>
          <w:t>msrs@manhattanstrategy.com</w:t>
        </w:r>
      </w:hyperlink>
      <w:r w:rsidR="00A661A0" w:rsidRPr="00BD44E9">
        <w:rPr>
          <w:rStyle w:val="Emphasis"/>
          <w:rFonts w:cs="Times New Roman"/>
          <w:iCs w:val="0"/>
          <w:sz w:val="28"/>
          <w:szCs w:val="28"/>
        </w:rPr>
        <w:t xml:space="preserve"> .</w:t>
      </w:r>
      <w:r w:rsidR="009C7430" w:rsidRPr="006357A3">
        <w:rPr>
          <w:rStyle w:val="Emphasis"/>
          <w:rFonts w:cs="Times New Roman"/>
          <w:iCs w:val="0"/>
          <w:sz w:val="28"/>
          <w:szCs w:val="28"/>
          <w:lang w:val="es-MX"/>
        </w:rPr>
        <w:br w:type="page"/>
      </w:r>
    </w:p>
    <w:p w:rsidR="007E76BB" w:rsidRPr="003D02DC" w:rsidRDefault="00CF44F0" w:rsidP="003D39D9">
      <w:pPr>
        <w:pStyle w:val="Heading1"/>
        <w:rPr>
          <w:rStyle w:val="Emphasis"/>
          <w:rFonts w:ascii="Georgia" w:hAnsi="Georgia"/>
          <w:iCs w:val="0"/>
          <w:sz w:val="32"/>
        </w:rPr>
      </w:pPr>
      <w:bookmarkStart w:id="17" w:name="_Toc427920013"/>
      <w:bookmarkStart w:id="18" w:name="_Toc441846286"/>
      <w:r w:rsidRPr="003D02DC">
        <w:rPr>
          <w:rStyle w:val="Emphasis"/>
          <w:rFonts w:ascii="Georgia" w:hAnsi="Georgia"/>
          <w:iCs w:val="0"/>
          <w:sz w:val="32"/>
        </w:rPr>
        <w:lastRenderedPageBreak/>
        <w:t xml:space="preserve">3. </w:t>
      </w:r>
      <w:r w:rsidR="00D00090">
        <w:rPr>
          <w:rStyle w:val="Emphasis"/>
          <w:rFonts w:ascii="Georgia" w:hAnsi="Georgia"/>
          <w:iCs w:val="0"/>
          <w:sz w:val="32"/>
        </w:rPr>
        <w:t>La página de menú</w:t>
      </w:r>
      <w:r w:rsidR="003D02DC" w:rsidRPr="003D02DC">
        <w:rPr>
          <w:rStyle w:val="Emphasis"/>
          <w:rFonts w:ascii="Georgia" w:hAnsi="Georgia"/>
          <w:iCs w:val="0"/>
          <w:sz w:val="32"/>
        </w:rPr>
        <w:t xml:space="preserve"> del MSRS</w:t>
      </w:r>
      <w:bookmarkEnd w:id="17"/>
      <w:bookmarkEnd w:id="18"/>
    </w:p>
    <w:p w:rsidR="00A26118" w:rsidRPr="003D02DC" w:rsidRDefault="003751F7" w:rsidP="00084BCD">
      <w:pPr>
        <w:pStyle w:val="Heading2"/>
      </w:pPr>
      <w:bookmarkStart w:id="19" w:name="_Toc441846287"/>
      <w:bookmarkStart w:id="20" w:name="_Toc427920014"/>
      <w:r>
        <w:t>¿Cómo navego la página de menú</w:t>
      </w:r>
      <w:r w:rsidR="00BD44E9" w:rsidRPr="003D02DC">
        <w:t xml:space="preserve"> de</w:t>
      </w:r>
      <w:r w:rsidR="003D02DC" w:rsidRPr="003D02DC">
        <w:t>l</w:t>
      </w:r>
      <w:r w:rsidR="00BD44E9" w:rsidRPr="003D02DC">
        <w:t xml:space="preserve"> MSRS?</w:t>
      </w:r>
      <w:bookmarkEnd w:id="19"/>
      <w:r w:rsidR="00BD44E9" w:rsidRPr="003D02DC">
        <w:t xml:space="preserve"> </w:t>
      </w:r>
      <w:bookmarkEnd w:id="20"/>
    </w:p>
    <w:p w:rsidR="00636EF4" w:rsidRPr="003D02DC" w:rsidRDefault="00636EF4" w:rsidP="00C83F9F">
      <w:pPr>
        <w:pStyle w:val="BodyText"/>
      </w:pPr>
    </w:p>
    <w:p w:rsidR="003D02DC" w:rsidRPr="003D02DC" w:rsidRDefault="0070008B" w:rsidP="00C83F9F">
      <w:pPr>
        <w:pStyle w:val="MSRSforSteps"/>
      </w:pPr>
      <w:r>
        <w:rPr>
          <w:rFonts w:cs="Times New Roman"/>
          <w:noProof/>
          <w:szCs w:val="28"/>
          <w:lang w:val="en-US"/>
        </w:rPr>
        <w:drawing>
          <wp:anchor distT="0" distB="0" distL="114300" distR="114300" simplePos="0" relativeHeight="251651072" behindDoc="0" locked="0" layoutInCell="1" allowOverlap="1" wp14:anchorId="26BDE128" wp14:editId="5D738F73">
            <wp:simplePos x="0" y="0"/>
            <wp:positionH relativeFrom="column">
              <wp:posOffset>3971925</wp:posOffset>
            </wp:positionH>
            <wp:positionV relativeFrom="paragraph">
              <wp:posOffset>11430</wp:posOffset>
            </wp:positionV>
            <wp:extent cx="1885950" cy="2635250"/>
            <wp:effectExtent l="0" t="0" r="0" b="0"/>
            <wp:wrapThrough wrapText="bothSides">
              <wp:wrapPolygon edited="0">
                <wp:start x="0" y="0"/>
                <wp:lineTo x="0" y="21392"/>
                <wp:lineTo x="21382" y="21392"/>
                <wp:lineTo x="21382"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SRS3.png"/>
                    <pic:cNvPicPr/>
                  </pic:nvPicPr>
                  <pic:blipFill>
                    <a:blip r:embed="rId20">
                      <a:extLst>
                        <a:ext uri="{28A0092B-C50C-407E-A947-70E740481C1C}">
                          <a14:useLocalDpi xmlns:a14="http://schemas.microsoft.com/office/drawing/2010/main" val="0"/>
                        </a:ext>
                      </a:extLst>
                    </a:blip>
                    <a:stretch>
                      <a:fillRect/>
                    </a:stretch>
                  </pic:blipFill>
                  <pic:spPr>
                    <a:xfrm>
                      <a:off x="0" y="0"/>
                      <a:ext cx="1885950" cy="2635250"/>
                    </a:xfrm>
                    <a:prstGeom prst="rect">
                      <a:avLst/>
                    </a:prstGeom>
                  </pic:spPr>
                </pic:pic>
              </a:graphicData>
            </a:graphic>
          </wp:anchor>
        </w:drawing>
      </w:r>
      <w:r w:rsidR="00CA39EE">
        <w:rPr>
          <w:b/>
        </w:rPr>
        <w:t xml:space="preserve">1er </w:t>
      </w:r>
      <w:r w:rsidR="00CA39EE" w:rsidRPr="00CA39EE">
        <w:rPr>
          <w:b/>
          <w:u w:val="single"/>
        </w:rPr>
        <w:t>PASO</w:t>
      </w:r>
      <w:r w:rsidR="00CA39EE" w:rsidRPr="00CA39EE">
        <w:t xml:space="preserve"> </w:t>
      </w:r>
      <w:r w:rsidR="003D02DC" w:rsidRPr="003D02DC">
        <w:t xml:space="preserve">Una vez que inicie su sesión en el MSRS, ya sea en su teléfono inteligente o computadora, la primera pantalla que verá es la página de </w:t>
      </w:r>
      <w:r w:rsidR="003751F7">
        <w:t>menú</w:t>
      </w:r>
      <w:r w:rsidR="003D02DC" w:rsidRPr="003D02DC">
        <w:t xml:space="preserve"> del MSRS. Esta página </w:t>
      </w:r>
      <w:r w:rsidR="003751F7">
        <w:t xml:space="preserve">le </w:t>
      </w:r>
      <w:r w:rsidR="003D02DC" w:rsidRPr="003D02DC">
        <w:t xml:space="preserve">presenta cuatro opciones: </w:t>
      </w:r>
    </w:p>
    <w:p w:rsidR="00A26118" w:rsidRPr="003D02DC" w:rsidRDefault="003D02DC" w:rsidP="00C83F9F">
      <w:pPr>
        <w:pStyle w:val="MSRSforSteps"/>
      </w:pPr>
      <w:r w:rsidRPr="003D02DC">
        <w:t>1) MI ESTADO, 2) MI INSCRIPCIÓN, 3) LAS COMIDAS SERVIDAS, y 4) MI RESUMEN.</w:t>
      </w:r>
    </w:p>
    <w:p w:rsidR="00A26118" w:rsidRPr="003D02DC" w:rsidRDefault="00A26118" w:rsidP="003D39D9">
      <w:pPr>
        <w:rPr>
          <w:rFonts w:ascii="Times New Roman" w:hAnsi="Times New Roman" w:cs="Times New Roman"/>
          <w:sz w:val="28"/>
          <w:szCs w:val="28"/>
        </w:rPr>
      </w:pPr>
    </w:p>
    <w:p w:rsidR="00A26118" w:rsidRPr="003D02DC" w:rsidRDefault="00A26118" w:rsidP="003D39D9">
      <w:pPr>
        <w:rPr>
          <w:rFonts w:ascii="Times New Roman" w:hAnsi="Times New Roman" w:cs="Times New Roman"/>
          <w:sz w:val="28"/>
          <w:szCs w:val="28"/>
        </w:rPr>
      </w:pPr>
    </w:p>
    <w:p w:rsidR="00A26118" w:rsidRPr="003D02DC" w:rsidRDefault="00A26118" w:rsidP="003D39D9">
      <w:pPr>
        <w:rPr>
          <w:rFonts w:ascii="Times New Roman" w:hAnsi="Times New Roman" w:cs="Times New Roman"/>
          <w:sz w:val="28"/>
          <w:szCs w:val="28"/>
        </w:rPr>
      </w:pPr>
    </w:p>
    <w:p w:rsidR="009609EA" w:rsidRPr="003D02DC" w:rsidRDefault="009609EA" w:rsidP="00C83F9F">
      <w:pPr>
        <w:pStyle w:val="BodyText"/>
      </w:pPr>
    </w:p>
    <w:p w:rsidR="009609EA" w:rsidRPr="003D02DC" w:rsidRDefault="009609EA" w:rsidP="00C83F9F">
      <w:pPr>
        <w:pStyle w:val="BodyText"/>
      </w:pPr>
    </w:p>
    <w:p w:rsidR="009609EA" w:rsidRPr="003D02DC" w:rsidRDefault="009609EA" w:rsidP="00C83F9F">
      <w:pPr>
        <w:pStyle w:val="BodyText"/>
      </w:pPr>
    </w:p>
    <w:p w:rsidR="009609EA" w:rsidRPr="003D02DC" w:rsidRDefault="0070008B" w:rsidP="00C83F9F">
      <w:pPr>
        <w:pStyle w:val="BodyText"/>
      </w:pPr>
      <w:r>
        <w:rPr>
          <w:rFonts w:cs="Times New Roman"/>
          <w:noProof/>
          <w:szCs w:val="28"/>
          <w:lang w:val="en-US"/>
        </w:rPr>
        <w:drawing>
          <wp:anchor distT="0" distB="0" distL="114300" distR="114300" simplePos="0" relativeHeight="251652096" behindDoc="0" locked="0" layoutInCell="1" allowOverlap="1" wp14:anchorId="35531967" wp14:editId="50024A1A">
            <wp:simplePos x="0" y="0"/>
            <wp:positionH relativeFrom="column">
              <wp:posOffset>3937734</wp:posOffset>
            </wp:positionH>
            <wp:positionV relativeFrom="paragraph">
              <wp:posOffset>236987</wp:posOffset>
            </wp:positionV>
            <wp:extent cx="1885950" cy="2635250"/>
            <wp:effectExtent l="0" t="0" r="0" b="0"/>
            <wp:wrapThrough wrapText="bothSides">
              <wp:wrapPolygon edited="0">
                <wp:start x="0" y="0"/>
                <wp:lineTo x="0" y="21392"/>
                <wp:lineTo x="21382" y="21392"/>
                <wp:lineTo x="21382"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SRS3.png"/>
                    <pic:cNvPicPr/>
                  </pic:nvPicPr>
                  <pic:blipFill>
                    <a:blip r:embed="rId20">
                      <a:extLst>
                        <a:ext uri="{28A0092B-C50C-407E-A947-70E740481C1C}">
                          <a14:useLocalDpi xmlns:a14="http://schemas.microsoft.com/office/drawing/2010/main" val="0"/>
                        </a:ext>
                      </a:extLst>
                    </a:blip>
                    <a:stretch>
                      <a:fillRect/>
                    </a:stretch>
                  </pic:blipFill>
                  <pic:spPr>
                    <a:xfrm>
                      <a:off x="0" y="0"/>
                      <a:ext cx="1885950" cy="2635250"/>
                    </a:xfrm>
                    <a:prstGeom prst="rect">
                      <a:avLst/>
                    </a:prstGeom>
                  </pic:spPr>
                </pic:pic>
              </a:graphicData>
            </a:graphic>
          </wp:anchor>
        </w:drawing>
      </w:r>
    </w:p>
    <w:p w:rsidR="009609EA" w:rsidRPr="003D02DC" w:rsidRDefault="00307415" w:rsidP="00C83F9F">
      <w:pPr>
        <w:pStyle w:val="MSRSforSteps"/>
      </w:pPr>
      <w:r w:rsidRPr="003D02DC">
        <w:rPr>
          <w:noProof/>
          <w:lang w:val="en-US"/>
        </w:rPr>
        <mc:AlternateContent>
          <mc:Choice Requires="wps">
            <w:drawing>
              <wp:anchor distT="0" distB="0" distL="114300" distR="114300" simplePos="0" relativeHeight="251653120" behindDoc="0" locked="0" layoutInCell="1" allowOverlap="1" wp14:anchorId="02E19E71" wp14:editId="2488041C">
                <wp:simplePos x="0" y="0"/>
                <wp:positionH relativeFrom="margin">
                  <wp:posOffset>5501284</wp:posOffset>
                </wp:positionH>
                <wp:positionV relativeFrom="paragraph">
                  <wp:posOffset>275700</wp:posOffset>
                </wp:positionV>
                <wp:extent cx="409904" cy="1688686"/>
                <wp:effectExtent l="19050" t="19050" r="28575" b="26035"/>
                <wp:wrapNone/>
                <wp:docPr id="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904" cy="1688686"/>
                        </a:xfrm>
                        <a:custGeom>
                          <a:avLst/>
                          <a:gdLst>
                            <a:gd name="T0" fmla="+- 0 2897 2896"/>
                            <a:gd name="T1" fmla="*/ T0 w 617"/>
                            <a:gd name="T2" fmla="+- 0 2167 817"/>
                            <a:gd name="T3" fmla="*/ 2167 h 2940"/>
                            <a:gd name="T4" fmla="+- 0 2905 2896"/>
                            <a:gd name="T5" fmla="*/ T4 w 617"/>
                            <a:gd name="T6" fmla="+- 0 1934 817"/>
                            <a:gd name="T7" fmla="*/ 1934 h 2940"/>
                            <a:gd name="T8" fmla="+- 0 2920 2896"/>
                            <a:gd name="T9" fmla="*/ T8 w 617"/>
                            <a:gd name="T10" fmla="+- 0 1715 817"/>
                            <a:gd name="T11" fmla="*/ 1715 h 2940"/>
                            <a:gd name="T12" fmla="+- 0 2942 2896"/>
                            <a:gd name="T13" fmla="*/ T12 w 617"/>
                            <a:gd name="T14" fmla="+- 0 1513 817"/>
                            <a:gd name="T15" fmla="*/ 1513 h 2940"/>
                            <a:gd name="T16" fmla="+- 0 2970 2896"/>
                            <a:gd name="T17" fmla="*/ T16 w 617"/>
                            <a:gd name="T18" fmla="+- 0 1331 817"/>
                            <a:gd name="T19" fmla="*/ 1331 h 2940"/>
                            <a:gd name="T20" fmla="+- 0 3003 2896"/>
                            <a:gd name="T21" fmla="*/ T20 w 617"/>
                            <a:gd name="T22" fmla="+- 0 1171 817"/>
                            <a:gd name="T23" fmla="*/ 1171 h 2940"/>
                            <a:gd name="T24" fmla="+- 0 3042 2896"/>
                            <a:gd name="T25" fmla="*/ T24 w 617"/>
                            <a:gd name="T26" fmla="+- 0 1037 817"/>
                            <a:gd name="T27" fmla="*/ 1037 h 2940"/>
                            <a:gd name="T28" fmla="+- 0 3130 2896"/>
                            <a:gd name="T29" fmla="*/ T28 w 617"/>
                            <a:gd name="T30" fmla="+- 0 860 817"/>
                            <a:gd name="T31" fmla="*/ 860 h 2940"/>
                            <a:gd name="T32" fmla="+- 0 3204 2896"/>
                            <a:gd name="T33" fmla="*/ T32 w 617"/>
                            <a:gd name="T34" fmla="+- 0 817 817"/>
                            <a:gd name="T35" fmla="*/ 817 h 2940"/>
                            <a:gd name="T36" fmla="+- 0 3278 2896"/>
                            <a:gd name="T37" fmla="*/ T36 w 617"/>
                            <a:gd name="T38" fmla="+- 0 860 817"/>
                            <a:gd name="T39" fmla="*/ 860 h 2940"/>
                            <a:gd name="T40" fmla="+- 0 3366 2896"/>
                            <a:gd name="T41" fmla="*/ T40 w 617"/>
                            <a:gd name="T42" fmla="+- 0 1037 817"/>
                            <a:gd name="T43" fmla="*/ 1037 h 2940"/>
                            <a:gd name="T44" fmla="+- 0 3405 2896"/>
                            <a:gd name="T45" fmla="*/ T44 w 617"/>
                            <a:gd name="T46" fmla="+- 0 1171 817"/>
                            <a:gd name="T47" fmla="*/ 1171 h 2940"/>
                            <a:gd name="T48" fmla="+- 0 3438 2896"/>
                            <a:gd name="T49" fmla="*/ T48 w 617"/>
                            <a:gd name="T50" fmla="+- 0 1331 817"/>
                            <a:gd name="T51" fmla="*/ 1331 h 2940"/>
                            <a:gd name="T52" fmla="+- 0 3466 2896"/>
                            <a:gd name="T53" fmla="*/ T52 w 617"/>
                            <a:gd name="T54" fmla="+- 0 1513 817"/>
                            <a:gd name="T55" fmla="*/ 1513 h 2940"/>
                            <a:gd name="T56" fmla="+- 0 3488 2896"/>
                            <a:gd name="T57" fmla="*/ T56 w 617"/>
                            <a:gd name="T58" fmla="+- 0 1715 817"/>
                            <a:gd name="T59" fmla="*/ 1715 h 2940"/>
                            <a:gd name="T60" fmla="+- 0 3503 2896"/>
                            <a:gd name="T61" fmla="*/ T60 w 617"/>
                            <a:gd name="T62" fmla="+- 0 1934 817"/>
                            <a:gd name="T63" fmla="*/ 1934 h 2940"/>
                            <a:gd name="T64" fmla="+- 0 3511 2896"/>
                            <a:gd name="T65" fmla="*/ T64 w 617"/>
                            <a:gd name="T66" fmla="+- 0 2167 817"/>
                            <a:gd name="T67" fmla="*/ 2167 h 2940"/>
                            <a:gd name="T68" fmla="+- 0 3511 2896"/>
                            <a:gd name="T69" fmla="*/ T68 w 617"/>
                            <a:gd name="T70" fmla="+- 0 2408 817"/>
                            <a:gd name="T71" fmla="*/ 2408 h 2940"/>
                            <a:gd name="T72" fmla="+- 0 3503 2896"/>
                            <a:gd name="T73" fmla="*/ T72 w 617"/>
                            <a:gd name="T74" fmla="+- 0 2640 817"/>
                            <a:gd name="T75" fmla="*/ 2640 h 2940"/>
                            <a:gd name="T76" fmla="+- 0 3488 2896"/>
                            <a:gd name="T77" fmla="*/ T76 w 617"/>
                            <a:gd name="T78" fmla="+- 0 2859 817"/>
                            <a:gd name="T79" fmla="*/ 2859 h 2940"/>
                            <a:gd name="T80" fmla="+- 0 3466 2896"/>
                            <a:gd name="T81" fmla="*/ T80 w 617"/>
                            <a:gd name="T82" fmla="+- 0 3062 817"/>
                            <a:gd name="T83" fmla="*/ 3062 h 2940"/>
                            <a:gd name="T84" fmla="+- 0 3438 2896"/>
                            <a:gd name="T85" fmla="*/ T84 w 617"/>
                            <a:gd name="T86" fmla="+- 0 3244 817"/>
                            <a:gd name="T87" fmla="*/ 3244 h 2940"/>
                            <a:gd name="T88" fmla="+- 0 3405 2896"/>
                            <a:gd name="T89" fmla="*/ T88 w 617"/>
                            <a:gd name="T90" fmla="+- 0 3403 817"/>
                            <a:gd name="T91" fmla="*/ 3403 h 2940"/>
                            <a:gd name="T92" fmla="+- 0 3366 2896"/>
                            <a:gd name="T93" fmla="*/ T92 w 617"/>
                            <a:gd name="T94" fmla="+- 0 3537 817"/>
                            <a:gd name="T95" fmla="*/ 3537 h 2940"/>
                            <a:gd name="T96" fmla="+- 0 3278 2896"/>
                            <a:gd name="T97" fmla="*/ T96 w 617"/>
                            <a:gd name="T98" fmla="+- 0 3714 817"/>
                            <a:gd name="T99" fmla="*/ 3714 h 2940"/>
                            <a:gd name="T100" fmla="+- 0 3204 2896"/>
                            <a:gd name="T101" fmla="*/ T100 w 617"/>
                            <a:gd name="T102" fmla="+- 0 3757 817"/>
                            <a:gd name="T103" fmla="*/ 3757 h 2940"/>
                            <a:gd name="T104" fmla="+- 0 3130 2896"/>
                            <a:gd name="T105" fmla="*/ T104 w 617"/>
                            <a:gd name="T106" fmla="+- 0 3714 817"/>
                            <a:gd name="T107" fmla="*/ 3714 h 2940"/>
                            <a:gd name="T108" fmla="+- 0 3042 2896"/>
                            <a:gd name="T109" fmla="*/ T108 w 617"/>
                            <a:gd name="T110" fmla="+- 0 3537 817"/>
                            <a:gd name="T111" fmla="*/ 3537 h 2940"/>
                            <a:gd name="T112" fmla="+- 0 3003 2896"/>
                            <a:gd name="T113" fmla="*/ T112 w 617"/>
                            <a:gd name="T114" fmla="+- 0 3403 817"/>
                            <a:gd name="T115" fmla="*/ 3403 h 2940"/>
                            <a:gd name="T116" fmla="+- 0 2970 2896"/>
                            <a:gd name="T117" fmla="*/ T116 w 617"/>
                            <a:gd name="T118" fmla="+- 0 3244 817"/>
                            <a:gd name="T119" fmla="*/ 3244 h 2940"/>
                            <a:gd name="T120" fmla="+- 0 2942 2896"/>
                            <a:gd name="T121" fmla="*/ T120 w 617"/>
                            <a:gd name="T122" fmla="+- 0 3062 817"/>
                            <a:gd name="T123" fmla="*/ 3062 h 2940"/>
                            <a:gd name="T124" fmla="+- 0 2920 2896"/>
                            <a:gd name="T125" fmla="*/ T124 w 617"/>
                            <a:gd name="T126" fmla="+- 0 2859 817"/>
                            <a:gd name="T127" fmla="*/ 2859 h 2940"/>
                            <a:gd name="T128" fmla="+- 0 2905 2896"/>
                            <a:gd name="T129" fmla="*/ T128 w 617"/>
                            <a:gd name="T130" fmla="+- 0 2640 817"/>
                            <a:gd name="T131" fmla="*/ 2640 h 2940"/>
                            <a:gd name="T132" fmla="+- 0 2897 2896"/>
                            <a:gd name="T133" fmla="*/ T132 w 617"/>
                            <a:gd name="T134" fmla="+- 0 2408 817"/>
                            <a:gd name="T135" fmla="*/ 2408 h 2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7" h="2940">
                              <a:moveTo>
                                <a:pt x="0" y="1470"/>
                              </a:moveTo>
                              <a:lnTo>
                                <a:pt x="1" y="1350"/>
                              </a:lnTo>
                              <a:lnTo>
                                <a:pt x="4" y="1232"/>
                              </a:lnTo>
                              <a:lnTo>
                                <a:pt x="9" y="1117"/>
                              </a:lnTo>
                              <a:lnTo>
                                <a:pt x="15" y="1006"/>
                              </a:lnTo>
                              <a:lnTo>
                                <a:pt x="24" y="898"/>
                              </a:lnTo>
                              <a:lnTo>
                                <a:pt x="34" y="795"/>
                              </a:lnTo>
                              <a:lnTo>
                                <a:pt x="46" y="696"/>
                              </a:lnTo>
                              <a:lnTo>
                                <a:pt x="59" y="602"/>
                              </a:lnTo>
                              <a:lnTo>
                                <a:pt x="74" y="514"/>
                              </a:lnTo>
                              <a:lnTo>
                                <a:pt x="90" y="431"/>
                              </a:lnTo>
                              <a:lnTo>
                                <a:pt x="107" y="354"/>
                              </a:lnTo>
                              <a:lnTo>
                                <a:pt x="126" y="284"/>
                              </a:lnTo>
                              <a:lnTo>
                                <a:pt x="146" y="220"/>
                              </a:lnTo>
                              <a:lnTo>
                                <a:pt x="188" y="116"/>
                              </a:lnTo>
                              <a:lnTo>
                                <a:pt x="234" y="43"/>
                              </a:lnTo>
                              <a:lnTo>
                                <a:pt x="283" y="5"/>
                              </a:lnTo>
                              <a:lnTo>
                                <a:pt x="308" y="0"/>
                              </a:lnTo>
                              <a:lnTo>
                                <a:pt x="333" y="5"/>
                              </a:lnTo>
                              <a:lnTo>
                                <a:pt x="382" y="43"/>
                              </a:lnTo>
                              <a:lnTo>
                                <a:pt x="428" y="116"/>
                              </a:lnTo>
                              <a:lnTo>
                                <a:pt x="470" y="220"/>
                              </a:lnTo>
                              <a:lnTo>
                                <a:pt x="490" y="284"/>
                              </a:lnTo>
                              <a:lnTo>
                                <a:pt x="509" y="354"/>
                              </a:lnTo>
                              <a:lnTo>
                                <a:pt x="526" y="431"/>
                              </a:lnTo>
                              <a:lnTo>
                                <a:pt x="542" y="514"/>
                              </a:lnTo>
                              <a:lnTo>
                                <a:pt x="557" y="602"/>
                              </a:lnTo>
                              <a:lnTo>
                                <a:pt x="570" y="696"/>
                              </a:lnTo>
                              <a:lnTo>
                                <a:pt x="582" y="795"/>
                              </a:lnTo>
                              <a:lnTo>
                                <a:pt x="592" y="898"/>
                              </a:lnTo>
                              <a:lnTo>
                                <a:pt x="601" y="1006"/>
                              </a:lnTo>
                              <a:lnTo>
                                <a:pt x="607" y="1117"/>
                              </a:lnTo>
                              <a:lnTo>
                                <a:pt x="612" y="1232"/>
                              </a:lnTo>
                              <a:lnTo>
                                <a:pt x="615" y="1350"/>
                              </a:lnTo>
                              <a:lnTo>
                                <a:pt x="616" y="1470"/>
                              </a:lnTo>
                              <a:lnTo>
                                <a:pt x="615" y="1591"/>
                              </a:lnTo>
                              <a:lnTo>
                                <a:pt x="612" y="1709"/>
                              </a:lnTo>
                              <a:lnTo>
                                <a:pt x="607" y="1823"/>
                              </a:lnTo>
                              <a:lnTo>
                                <a:pt x="601" y="1935"/>
                              </a:lnTo>
                              <a:lnTo>
                                <a:pt x="592" y="2042"/>
                              </a:lnTo>
                              <a:lnTo>
                                <a:pt x="582" y="2146"/>
                              </a:lnTo>
                              <a:lnTo>
                                <a:pt x="570" y="2245"/>
                              </a:lnTo>
                              <a:lnTo>
                                <a:pt x="557" y="2338"/>
                              </a:lnTo>
                              <a:lnTo>
                                <a:pt x="542" y="2427"/>
                              </a:lnTo>
                              <a:lnTo>
                                <a:pt x="526" y="2510"/>
                              </a:lnTo>
                              <a:lnTo>
                                <a:pt x="509" y="2586"/>
                              </a:lnTo>
                              <a:lnTo>
                                <a:pt x="490" y="2657"/>
                              </a:lnTo>
                              <a:lnTo>
                                <a:pt x="470" y="2720"/>
                              </a:lnTo>
                              <a:lnTo>
                                <a:pt x="428" y="2825"/>
                              </a:lnTo>
                              <a:lnTo>
                                <a:pt x="382" y="2897"/>
                              </a:lnTo>
                              <a:lnTo>
                                <a:pt x="333" y="2935"/>
                              </a:lnTo>
                              <a:lnTo>
                                <a:pt x="308" y="2940"/>
                              </a:lnTo>
                              <a:lnTo>
                                <a:pt x="283" y="2935"/>
                              </a:lnTo>
                              <a:lnTo>
                                <a:pt x="234" y="2897"/>
                              </a:lnTo>
                              <a:lnTo>
                                <a:pt x="188" y="2825"/>
                              </a:lnTo>
                              <a:lnTo>
                                <a:pt x="146" y="2720"/>
                              </a:lnTo>
                              <a:lnTo>
                                <a:pt x="126" y="2657"/>
                              </a:lnTo>
                              <a:lnTo>
                                <a:pt x="107" y="2586"/>
                              </a:lnTo>
                              <a:lnTo>
                                <a:pt x="90" y="2510"/>
                              </a:lnTo>
                              <a:lnTo>
                                <a:pt x="74" y="2427"/>
                              </a:lnTo>
                              <a:lnTo>
                                <a:pt x="59" y="2338"/>
                              </a:lnTo>
                              <a:lnTo>
                                <a:pt x="46" y="2245"/>
                              </a:lnTo>
                              <a:lnTo>
                                <a:pt x="34" y="2146"/>
                              </a:lnTo>
                              <a:lnTo>
                                <a:pt x="24" y="2042"/>
                              </a:lnTo>
                              <a:lnTo>
                                <a:pt x="15" y="1935"/>
                              </a:lnTo>
                              <a:lnTo>
                                <a:pt x="9" y="1823"/>
                              </a:lnTo>
                              <a:lnTo>
                                <a:pt x="4" y="1709"/>
                              </a:lnTo>
                              <a:lnTo>
                                <a:pt x="1" y="1591"/>
                              </a:lnTo>
                              <a:lnTo>
                                <a:pt x="0" y="1470"/>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58F71F34" id="Freeform 17" o:spid="_x0000_s1026" style="position:absolute;margin-left:433.15pt;margin-top:21.7pt;width:32.3pt;height:132.9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617,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" path="m,1470l1,1350,4,1232,9,1117r6,-111l24,898,34,795,46,696,59,602,74,514,90,431r17,-77l126,284r20,-64l188,116,234,43,283,5,308,r25,5l382,43r46,73l470,220r20,64l509,354r17,77l542,514r15,88l570,696r12,99l592,898r9,108l607,1117r5,115l615,1350r1,120l615,1591r-3,118l607,1823r-6,112l592,2042r-10,104l570,2245r-13,93l542,2427r-16,83l509,2586r-19,71l470,2720r-42,105l382,2897r-49,38l308,2940r-25,-5l234,2897r-46,-72l146,2720r-20,-63l107,2586,90,2510,74,2427,59,2338,46,2245,34,2146,24,2042,15,1935,9,1823,4,1709,1,1591,,1470xe" filled="f" strokecolor="red" strokeweight="3pt">
                <v:path arrowok="t" o:connecttype="custom" o:connectlocs="664,1244688;5979,1110857;15944,985067;30560,869041;49162,764504;71085,672602;96995,595635;155458,493969;204620,469271;253782,493969;312245,595635;338154,672602;360078,764504;378680,869041;393295,985067;403260,1110857;408575,1244688;408575,1383114;403260,1516371;393295,1642161;378680,1758761;360078,1863298;338154,1954625;312245,2031593;253782,2133258;204620,2157957;155458,2133258;96995,2031593;71085,1954625;49162,1863298;30560,1758761;15944,1642161;5979,1516371;664,1383114" o:connectangles="0,0,0,0,0,0,0,0,0,0,0,0,0,0,0,0,0,0,0,0,0,0,0,0,0,0,0,0,0,0,0,0,0,0"/>
                <w10:wrap anchorx="margin"/>
              </v:shape>
            </w:pict>
          </mc:Fallback>
        </mc:AlternateContent>
      </w:r>
      <w:r w:rsidR="00CA39EE" w:rsidRPr="00084BCD">
        <w:rPr>
          <w:b/>
        </w:rPr>
        <w:t xml:space="preserve">2º </w:t>
      </w:r>
      <w:r w:rsidR="00CA39EE" w:rsidRPr="00084BCD">
        <w:rPr>
          <w:b/>
          <w:u w:val="single"/>
        </w:rPr>
        <w:t>PASO</w:t>
      </w:r>
      <w:r w:rsidR="00CA39EE" w:rsidRPr="00084BCD">
        <w:t xml:space="preserve"> </w:t>
      </w:r>
      <w:r w:rsidR="003D02DC" w:rsidRPr="003D02DC">
        <w:t xml:space="preserve">Haga clic en las flechas a la derecha de cada ícono del menú para abrir la página asociada del MSRS. </w:t>
      </w:r>
    </w:p>
    <w:p w:rsidR="009609EA" w:rsidRPr="006357A3" w:rsidRDefault="009609EA" w:rsidP="00C83F9F">
      <w:pPr>
        <w:pStyle w:val="BodyText"/>
        <w:rPr>
          <w:lang w:val="es-MX"/>
        </w:rPr>
      </w:pPr>
    </w:p>
    <w:p w:rsidR="009609EA" w:rsidRPr="006357A3" w:rsidRDefault="009609EA" w:rsidP="00C83F9F">
      <w:pPr>
        <w:pStyle w:val="BodyText"/>
        <w:rPr>
          <w:lang w:val="es-MX"/>
        </w:rPr>
      </w:pPr>
    </w:p>
    <w:p w:rsidR="009609EA" w:rsidRPr="006357A3" w:rsidRDefault="009609EA" w:rsidP="00C83F9F">
      <w:pPr>
        <w:pStyle w:val="BodyText"/>
        <w:rPr>
          <w:lang w:val="es-MX"/>
        </w:rPr>
      </w:pPr>
    </w:p>
    <w:p w:rsidR="009609EA" w:rsidRPr="006357A3" w:rsidRDefault="009609EA" w:rsidP="00C83F9F">
      <w:pPr>
        <w:pStyle w:val="BodyText"/>
        <w:rPr>
          <w:lang w:val="es-MX"/>
        </w:rPr>
      </w:pPr>
    </w:p>
    <w:p w:rsidR="009609EA" w:rsidRPr="006357A3" w:rsidRDefault="009609EA" w:rsidP="00C83F9F">
      <w:pPr>
        <w:pStyle w:val="BodyText"/>
        <w:rPr>
          <w:lang w:val="es-MX"/>
        </w:rPr>
      </w:pPr>
    </w:p>
    <w:p w:rsidR="009609EA" w:rsidRPr="006357A3" w:rsidRDefault="009609EA" w:rsidP="00C83F9F">
      <w:pPr>
        <w:pStyle w:val="BodyText"/>
        <w:rPr>
          <w:lang w:val="es-MX"/>
        </w:rPr>
      </w:pPr>
    </w:p>
    <w:p w:rsidR="009609EA" w:rsidRPr="006357A3" w:rsidRDefault="009609EA" w:rsidP="00C83F9F">
      <w:pPr>
        <w:pStyle w:val="BodyText"/>
        <w:rPr>
          <w:lang w:val="es-MX"/>
        </w:rPr>
      </w:pPr>
    </w:p>
    <w:p w:rsidR="009609EA" w:rsidRPr="006357A3" w:rsidRDefault="009609EA" w:rsidP="00C83F9F">
      <w:pPr>
        <w:pStyle w:val="BodyText"/>
        <w:rPr>
          <w:lang w:val="es-MX"/>
        </w:rPr>
      </w:pPr>
    </w:p>
    <w:p w:rsidR="009609EA" w:rsidRPr="007E62C1" w:rsidRDefault="000206FA" w:rsidP="00084BCD">
      <w:pPr>
        <w:pStyle w:val="Heading2"/>
      </w:pPr>
      <w:bookmarkStart w:id="21" w:name="_Toc441846288"/>
      <w:bookmarkStart w:id="22" w:name="_Toc427920015"/>
      <w:r w:rsidRPr="007E62C1">
        <w:lastRenderedPageBreak/>
        <w:t xml:space="preserve">¿Cómo </w:t>
      </w:r>
      <w:r w:rsidR="004D16E9" w:rsidRPr="007E62C1">
        <w:t>navego</w:t>
      </w:r>
      <w:r w:rsidRPr="007E62C1">
        <w:t xml:space="preserve"> hacia adelante y hacia atrás entre las pantallas?</w:t>
      </w:r>
      <w:bookmarkEnd w:id="21"/>
      <w:r w:rsidRPr="007E62C1">
        <w:t xml:space="preserve"> </w:t>
      </w:r>
      <w:bookmarkEnd w:id="22"/>
    </w:p>
    <w:p w:rsidR="001C7271" w:rsidRPr="00CA39EE" w:rsidRDefault="008F7301" w:rsidP="003D39D9">
      <w:pPr>
        <w:rPr>
          <w:rFonts w:ascii="Times New Roman" w:hAnsi="Times New Roman" w:cs="Times New Roman"/>
          <w:sz w:val="28"/>
          <w:szCs w:val="28"/>
        </w:rPr>
      </w:pPr>
      <w:r w:rsidRPr="00CA39EE">
        <w:rPr>
          <w:rFonts w:ascii="Times New Roman" w:hAnsi="Times New Roman" w:cs="Times New Roman"/>
          <w:noProof/>
          <w:sz w:val="28"/>
          <w:szCs w:val="28"/>
          <w:lang w:val="en-US"/>
        </w:rPr>
        <w:drawing>
          <wp:anchor distT="0" distB="0" distL="114300" distR="114300" simplePos="0" relativeHeight="251654144" behindDoc="0" locked="0" layoutInCell="1" allowOverlap="1" wp14:anchorId="11125C5A" wp14:editId="086D9954">
            <wp:simplePos x="0" y="0"/>
            <wp:positionH relativeFrom="column">
              <wp:posOffset>3787063</wp:posOffset>
            </wp:positionH>
            <wp:positionV relativeFrom="paragraph">
              <wp:posOffset>125095</wp:posOffset>
            </wp:positionV>
            <wp:extent cx="1630680" cy="2870835"/>
            <wp:effectExtent l="0" t="0" r="7620" b="5715"/>
            <wp:wrapThrough wrapText="bothSides">
              <wp:wrapPolygon edited="0">
                <wp:start x="0" y="0"/>
                <wp:lineTo x="0" y="21500"/>
                <wp:lineTo x="21449" y="21500"/>
                <wp:lineTo x="21449"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MSRS4.png"/>
                    <pic:cNvPicPr/>
                  </pic:nvPicPr>
                  <pic:blipFill>
                    <a:blip r:embed="rId21">
                      <a:extLst>
                        <a:ext uri="{28A0092B-C50C-407E-A947-70E740481C1C}">
                          <a14:useLocalDpi xmlns:a14="http://schemas.microsoft.com/office/drawing/2010/main" val="0"/>
                        </a:ext>
                      </a:extLst>
                    </a:blip>
                    <a:stretch>
                      <a:fillRect/>
                    </a:stretch>
                  </pic:blipFill>
                  <pic:spPr>
                    <a:xfrm>
                      <a:off x="0" y="0"/>
                      <a:ext cx="1630680" cy="2870835"/>
                    </a:xfrm>
                    <a:prstGeom prst="rect">
                      <a:avLst/>
                    </a:prstGeom>
                  </pic:spPr>
                </pic:pic>
              </a:graphicData>
            </a:graphic>
            <wp14:sizeRelH relativeFrom="margin">
              <wp14:pctWidth>0</wp14:pctWidth>
            </wp14:sizeRelH>
            <wp14:sizeRelV relativeFrom="margin">
              <wp14:pctHeight>0</wp14:pctHeight>
            </wp14:sizeRelV>
          </wp:anchor>
        </w:drawing>
      </w:r>
      <w:r w:rsidR="004D16E9" w:rsidRPr="00CA39EE">
        <w:rPr>
          <w:rFonts w:ascii="Times New Roman" w:hAnsi="Times New Roman" w:cs="Times New Roman"/>
          <w:sz w:val="28"/>
          <w:szCs w:val="28"/>
        </w:rPr>
        <w:t xml:space="preserve">Haga clic en el ícono </w:t>
      </w:r>
      <w:r w:rsidR="0047644C" w:rsidRPr="00CA39EE">
        <w:rPr>
          <w:rFonts w:ascii="Times New Roman" w:hAnsi="Times New Roman" w:cs="Times New Roman"/>
          <w:sz w:val="28"/>
          <w:szCs w:val="28"/>
        </w:rPr>
        <w:t>con</w:t>
      </w:r>
      <w:r w:rsidR="004D16E9" w:rsidRPr="00CA39EE">
        <w:rPr>
          <w:rFonts w:ascii="Times New Roman" w:hAnsi="Times New Roman" w:cs="Times New Roman"/>
          <w:sz w:val="28"/>
          <w:szCs w:val="28"/>
        </w:rPr>
        <w:t xml:space="preserve"> tres rayas</w:t>
      </w:r>
      <w:r w:rsidR="001C7271" w:rsidRPr="00CA39EE">
        <w:rPr>
          <w:rFonts w:ascii="Times New Roman" w:hAnsi="Times New Roman" w:cs="Times New Roman"/>
          <w:sz w:val="28"/>
          <w:szCs w:val="28"/>
        </w:rPr>
        <w:t xml:space="preserve"> </w:t>
      </w:r>
      <w:r w:rsidR="001C7271" w:rsidRPr="00CA39EE">
        <w:rPr>
          <w:rFonts w:ascii="Times New Roman" w:hAnsi="Times New Roman" w:cs="Times New Roman"/>
          <w:noProof/>
          <w:spacing w:val="2"/>
          <w:sz w:val="28"/>
          <w:szCs w:val="28"/>
          <w:lang w:val="en-US"/>
        </w:rPr>
        <w:drawing>
          <wp:inline distT="0" distB="0" distL="0" distR="0" wp14:anchorId="6F9FDA91" wp14:editId="6290EF93">
            <wp:extent cx="315463" cy="266630"/>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463" cy="266630"/>
                    </a:xfrm>
                    <a:prstGeom prst="rect">
                      <a:avLst/>
                    </a:prstGeom>
                    <a:noFill/>
                    <a:ln>
                      <a:noFill/>
                    </a:ln>
                  </pic:spPr>
                </pic:pic>
              </a:graphicData>
            </a:graphic>
          </wp:inline>
        </w:drawing>
      </w:r>
      <w:r w:rsidR="00BD0425" w:rsidRPr="00CA39EE">
        <w:rPr>
          <w:rFonts w:ascii="Times New Roman" w:hAnsi="Times New Roman" w:cs="Times New Roman"/>
          <w:sz w:val="28"/>
          <w:szCs w:val="28"/>
        </w:rPr>
        <w:t xml:space="preserve"> </w:t>
      </w:r>
      <w:r w:rsidR="004D16E9" w:rsidRPr="00CA39EE">
        <w:rPr>
          <w:rFonts w:ascii="Times New Roman" w:hAnsi="Times New Roman" w:cs="Times New Roman"/>
          <w:sz w:val="28"/>
          <w:szCs w:val="28"/>
        </w:rPr>
        <w:t xml:space="preserve">en la esquina </w:t>
      </w:r>
      <w:r w:rsidR="007E62C1" w:rsidRPr="00CA39EE">
        <w:rPr>
          <w:rFonts w:ascii="Times New Roman" w:hAnsi="Times New Roman" w:cs="Times New Roman"/>
          <w:sz w:val="28"/>
          <w:szCs w:val="28"/>
        </w:rPr>
        <w:t>superior izquierda</w:t>
      </w:r>
      <w:r w:rsidR="004D16E9" w:rsidRPr="00CA39EE">
        <w:rPr>
          <w:rFonts w:ascii="Times New Roman" w:hAnsi="Times New Roman" w:cs="Times New Roman"/>
          <w:sz w:val="28"/>
          <w:szCs w:val="28"/>
        </w:rPr>
        <w:t xml:space="preserve"> de l</w:t>
      </w:r>
      <w:r w:rsidR="00B1432F" w:rsidRPr="00CA39EE">
        <w:rPr>
          <w:rFonts w:ascii="Times New Roman" w:hAnsi="Times New Roman" w:cs="Times New Roman"/>
          <w:sz w:val="28"/>
          <w:szCs w:val="28"/>
        </w:rPr>
        <w:t>a aplicación para volver al menú</w:t>
      </w:r>
      <w:r w:rsidR="004D16E9" w:rsidRPr="00CA39EE">
        <w:rPr>
          <w:rFonts w:ascii="Times New Roman" w:hAnsi="Times New Roman" w:cs="Times New Roman"/>
          <w:sz w:val="28"/>
          <w:szCs w:val="28"/>
        </w:rPr>
        <w:t xml:space="preserve"> del MSRS. </w:t>
      </w:r>
    </w:p>
    <w:p w:rsidR="001C7271" w:rsidRPr="007E62C1" w:rsidRDefault="001C7271" w:rsidP="00C83F9F">
      <w:pPr>
        <w:pStyle w:val="BodyText"/>
      </w:pPr>
    </w:p>
    <w:p w:rsidR="00A26118" w:rsidRPr="007E62C1" w:rsidRDefault="00A26118" w:rsidP="003D39D9">
      <w:pPr>
        <w:rPr>
          <w:rFonts w:ascii="Times New Roman" w:hAnsi="Times New Roman" w:cs="Times New Roman"/>
          <w:sz w:val="28"/>
          <w:szCs w:val="28"/>
        </w:rPr>
      </w:pPr>
    </w:p>
    <w:p w:rsidR="001C7271" w:rsidRPr="007E62C1" w:rsidRDefault="001C7271" w:rsidP="003D39D9">
      <w:pPr>
        <w:rPr>
          <w:rFonts w:ascii="Times New Roman" w:hAnsi="Times New Roman" w:cs="Times New Roman"/>
          <w:sz w:val="28"/>
          <w:szCs w:val="28"/>
        </w:rPr>
      </w:pPr>
    </w:p>
    <w:p w:rsidR="001C7271" w:rsidRPr="007E62C1" w:rsidRDefault="001C7271" w:rsidP="003D39D9">
      <w:pPr>
        <w:rPr>
          <w:rFonts w:ascii="Times New Roman" w:hAnsi="Times New Roman" w:cs="Times New Roman"/>
          <w:sz w:val="28"/>
          <w:szCs w:val="28"/>
        </w:rPr>
      </w:pPr>
    </w:p>
    <w:p w:rsidR="001C7271" w:rsidRDefault="001C7271" w:rsidP="003D39D9">
      <w:pPr>
        <w:rPr>
          <w:rFonts w:ascii="Times New Roman" w:hAnsi="Times New Roman" w:cs="Times New Roman"/>
          <w:sz w:val="28"/>
          <w:szCs w:val="28"/>
        </w:rPr>
      </w:pPr>
    </w:p>
    <w:p w:rsidR="00084BCD" w:rsidRDefault="00084BCD" w:rsidP="003D39D9">
      <w:pPr>
        <w:rPr>
          <w:rFonts w:ascii="Times New Roman" w:hAnsi="Times New Roman" w:cs="Times New Roman"/>
          <w:sz w:val="28"/>
          <w:szCs w:val="28"/>
        </w:rPr>
      </w:pPr>
    </w:p>
    <w:p w:rsidR="00084BCD" w:rsidRPr="007E62C1" w:rsidRDefault="00084BCD" w:rsidP="003D39D9">
      <w:pPr>
        <w:rPr>
          <w:rFonts w:ascii="Times New Roman" w:hAnsi="Times New Roman" w:cs="Times New Roman"/>
          <w:sz w:val="28"/>
          <w:szCs w:val="28"/>
        </w:rPr>
      </w:pPr>
    </w:p>
    <w:p w:rsidR="00C43CE9" w:rsidRPr="007E62C1" w:rsidRDefault="004D16E9" w:rsidP="00084BCD">
      <w:pPr>
        <w:pStyle w:val="Heading2"/>
      </w:pPr>
      <w:bookmarkStart w:id="23" w:name="_Toc427920016"/>
      <w:bookmarkStart w:id="24" w:name="_Toc441846289"/>
      <w:r w:rsidRPr="007E62C1">
        <w:t>¿Cómo consigo ayuda</w:t>
      </w:r>
      <w:r w:rsidR="00C43CE9" w:rsidRPr="007E62C1">
        <w:t>?</w:t>
      </w:r>
      <w:bookmarkEnd w:id="23"/>
      <w:bookmarkEnd w:id="24"/>
    </w:p>
    <w:p w:rsidR="009609EA" w:rsidRPr="007E62C1" w:rsidRDefault="004D16E9" w:rsidP="00C83F9F">
      <w:pPr>
        <w:pStyle w:val="MSRSforSteps"/>
        <w:rPr>
          <w:rStyle w:val="Emphasis"/>
          <w:rFonts w:cs="Times New Roman"/>
          <w:sz w:val="28"/>
          <w:szCs w:val="28"/>
        </w:rPr>
      </w:pPr>
      <w:r w:rsidRPr="007E62C1">
        <w:rPr>
          <w:rStyle w:val="Emphasis"/>
          <w:rFonts w:cs="Times New Roman"/>
          <w:sz w:val="28"/>
          <w:szCs w:val="28"/>
        </w:rPr>
        <w:t>Haga clic en el ícono de AYUDA/HELP</w:t>
      </w:r>
      <w:r w:rsidR="00F634F4" w:rsidRPr="007E62C1">
        <w:rPr>
          <w:rStyle w:val="Emphasis"/>
          <w:rFonts w:cs="Times New Roman"/>
          <w:sz w:val="28"/>
          <w:szCs w:val="28"/>
        </w:rPr>
        <w:t xml:space="preserve"> </w:t>
      </w:r>
      <w:r w:rsidR="008F7301">
        <w:rPr>
          <w:rStyle w:val="Emphasis"/>
          <w:rFonts w:cs="Times New Roman"/>
          <w:noProof/>
          <w:sz w:val="28"/>
          <w:szCs w:val="28"/>
          <w:lang w:val="en-US"/>
        </w:rPr>
        <w:drawing>
          <wp:inline distT="0" distB="0" distL="0" distR="0" wp14:anchorId="6D43C0D4" wp14:editId="5B496A78">
            <wp:extent cx="493718" cy="222726"/>
            <wp:effectExtent l="0" t="0" r="1905"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39" cy="226570"/>
                    </a:xfrm>
                    <a:prstGeom prst="rect">
                      <a:avLst/>
                    </a:prstGeom>
                    <a:noFill/>
                    <a:ln>
                      <a:noFill/>
                    </a:ln>
                  </pic:spPr>
                </pic:pic>
              </a:graphicData>
            </a:graphic>
          </wp:inline>
        </w:drawing>
      </w:r>
      <w:r w:rsidR="001C7271" w:rsidRPr="007E62C1">
        <w:rPr>
          <w:rStyle w:val="Emphasis"/>
          <w:rFonts w:cs="Times New Roman"/>
          <w:sz w:val="28"/>
          <w:szCs w:val="28"/>
        </w:rPr>
        <w:t xml:space="preserve"> </w:t>
      </w:r>
      <w:r w:rsidRPr="007E62C1">
        <w:rPr>
          <w:rStyle w:val="Emphasis"/>
          <w:rFonts w:cs="Times New Roman"/>
          <w:sz w:val="28"/>
          <w:szCs w:val="28"/>
        </w:rPr>
        <w:t xml:space="preserve">en la esquina </w:t>
      </w:r>
      <w:r w:rsidR="007E62C1" w:rsidRPr="007E62C1">
        <w:rPr>
          <w:rStyle w:val="Emphasis"/>
          <w:rFonts w:cs="Times New Roman"/>
          <w:sz w:val="28"/>
          <w:szCs w:val="28"/>
        </w:rPr>
        <w:t xml:space="preserve">superior </w:t>
      </w:r>
      <w:r w:rsidRPr="007E62C1">
        <w:rPr>
          <w:rStyle w:val="Emphasis"/>
          <w:rFonts w:cs="Times New Roman"/>
          <w:sz w:val="28"/>
          <w:szCs w:val="28"/>
        </w:rPr>
        <w:t>derecha para ac</w:t>
      </w:r>
      <w:r w:rsidR="00B1432F">
        <w:rPr>
          <w:rStyle w:val="Emphasis"/>
          <w:rFonts w:cs="Times New Roman"/>
          <w:sz w:val="28"/>
          <w:szCs w:val="28"/>
        </w:rPr>
        <w:t>c</w:t>
      </w:r>
      <w:r w:rsidR="00D22E42">
        <w:rPr>
          <w:rStyle w:val="Emphasis"/>
          <w:rFonts w:cs="Times New Roman"/>
          <w:sz w:val="28"/>
          <w:szCs w:val="28"/>
        </w:rPr>
        <w:t>ede</w:t>
      </w:r>
      <w:r w:rsidRPr="007E62C1">
        <w:rPr>
          <w:rStyle w:val="Emphasis"/>
          <w:rFonts w:cs="Times New Roman"/>
          <w:sz w:val="28"/>
          <w:szCs w:val="28"/>
        </w:rPr>
        <w:t xml:space="preserve">r la guía del usuario y la información para comunicarse con el servicio para el usuario. </w:t>
      </w:r>
      <w:r w:rsidR="001C7271" w:rsidRPr="007E62C1">
        <w:rPr>
          <w:rStyle w:val="Emphasis"/>
          <w:rFonts w:cs="Times New Roman"/>
          <w:sz w:val="28"/>
          <w:szCs w:val="28"/>
        </w:rPr>
        <w:t xml:space="preserve"> </w:t>
      </w:r>
    </w:p>
    <w:p w:rsidR="000D34D6" w:rsidRPr="007E62C1" w:rsidRDefault="007E62C1" w:rsidP="00084BCD">
      <w:pPr>
        <w:pStyle w:val="Heading2"/>
      </w:pPr>
      <w:bookmarkStart w:id="25" w:name="_Toc441846290"/>
      <w:r w:rsidRPr="007E62C1">
        <w:t>¿Cómo cierro la sesión?</w:t>
      </w:r>
      <w:bookmarkEnd w:id="25"/>
      <w:r w:rsidRPr="007E62C1">
        <w:t xml:space="preserve"> </w:t>
      </w:r>
    </w:p>
    <w:p w:rsidR="009609EA" w:rsidRPr="007E62C1" w:rsidRDefault="007E62C1" w:rsidP="00C83F9F">
      <w:pPr>
        <w:pStyle w:val="MSRSforSteps"/>
      </w:pPr>
      <w:r w:rsidRPr="007E62C1">
        <w:t>Haga clic en el botón CERRAR/LOGOUT</w:t>
      </w:r>
      <w:r w:rsidR="00F634F4" w:rsidRPr="007E62C1">
        <w:t xml:space="preserve"> </w:t>
      </w:r>
      <w:r w:rsidR="008F7301">
        <w:rPr>
          <w:noProof/>
          <w:lang w:val="en-US"/>
        </w:rPr>
        <w:drawing>
          <wp:inline distT="0" distB="0" distL="0" distR="0" wp14:anchorId="2A865556" wp14:editId="7E84929D">
            <wp:extent cx="909224" cy="219014"/>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834" cy="225424"/>
                    </a:xfrm>
                    <a:prstGeom prst="rect">
                      <a:avLst/>
                    </a:prstGeom>
                    <a:noFill/>
                    <a:ln>
                      <a:noFill/>
                    </a:ln>
                  </pic:spPr>
                </pic:pic>
              </a:graphicData>
            </a:graphic>
          </wp:inline>
        </w:drawing>
      </w:r>
      <w:r w:rsidR="009609EA" w:rsidRPr="007E62C1">
        <w:t xml:space="preserve"> </w:t>
      </w:r>
      <w:r w:rsidRPr="007E62C1">
        <w:t xml:space="preserve">para salir del sistema. Toda la información que contribuye se </w:t>
      </w:r>
      <w:r w:rsidR="00D22E42">
        <w:t>guarda</w:t>
      </w:r>
      <w:r w:rsidRPr="007E62C1">
        <w:t xml:space="preserve"> cuando cierra la sesión, aun cuando no haya completado todos los datos. Cuando vuelva a entrar al sistema, sus datos aparecerán. Para volver a ingresar, introduzca su nú</w:t>
      </w:r>
      <w:r w:rsidR="001D251F">
        <w:t>mero de identificació</w:t>
      </w:r>
      <w:r w:rsidRPr="007E62C1">
        <w:t xml:space="preserve">n de proveedor y su PIN. </w:t>
      </w:r>
      <w:r w:rsidR="00C43CE9" w:rsidRPr="007E62C1">
        <w:t xml:space="preserve"> </w:t>
      </w:r>
    </w:p>
    <w:p w:rsidR="00FC0194" w:rsidRDefault="00FC0194">
      <w:pPr>
        <w:rPr>
          <w:rFonts w:ascii="Times New Roman" w:eastAsia="Times New Roman" w:hAnsi="Times New Roman"/>
          <w:spacing w:val="-5"/>
          <w:sz w:val="28"/>
          <w:lang w:val="es-MX"/>
        </w:rPr>
      </w:pPr>
      <w:r>
        <w:rPr>
          <w:lang w:val="es-MX"/>
        </w:rPr>
        <w:br w:type="page"/>
      </w:r>
    </w:p>
    <w:p w:rsidR="00F634F4" w:rsidRPr="0055294E" w:rsidRDefault="0092587E" w:rsidP="003D39D9">
      <w:pPr>
        <w:pStyle w:val="Heading1"/>
        <w:rPr>
          <w:rStyle w:val="Emphasis"/>
          <w:rFonts w:ascii="Georgia" w:hAnsi="Georgia"/>
          <w:iCs w:val="0"/>
          <w:sz w:val="32"/>
        </w:rPr>
      </w:pPr>
      <w:bookmarkStart w:id="26" w:name="_Toc427920017"/>
      <w:bookmarkStart w:id="27" w:name="_Toc441846291"/>
      <w:r w:rsidRPr="0055294E">
        <w:rPr>
          <w:rStyle w:val="Emphasis"/>
          <w:rFonts w:ascii="Georgia" w:hAnsi="Georgia"/>
          <w:iCs w:val="0"/>
          <w:sz w:val="32"/>
        </w:rPr>
        <w:lastRenderedPageBreak/>
        <w:t xml:space="preserve">4. </w:t>
      </w:r>
      <w:r w:rsidR="00D00090" w:rsidRPr="0055294E">
        <w:rPr>
          <w:rStyle w:val="Emphasis"/>
          <w:rFonts w:ascii="Georgia" w:hAnsi="Georgia"/>
          <w:iCs w:val="0"/>
          <w:sz w:val="32"/>
        </w:rPr>
        <w:t>Cómo usar</w:t>
      </w:r>
      <w:r w:rsidR="009F6C4E" w:rsidRPr="0055294E">
        <w:rPr>
          <w:rStyle w:val="Emphasis"/>
          <w:rFonts w:ascii="Georgia" w:hAnsi="Georgia"/>
          <w:iCs w:val="0"/>
          <w:sz w:val="32"/>
        </w:rPr>
        <w:t xml:space="preserve"> el </w:t>
      </w:r>
      <w:r w:rsidR="001F359D" w:rsidRPr="0055294E">
        <w:rPr>
          <w:rStyle w:val="Emphasis"/>
          <w:rFonts w:ascii="Georgia" w:hAnsi="Georgia"/>
          <w:iCs w:val="0"/>
          <w:sz w:val="32"/>
        </w:rPr>
        <w:t>MSRS</w:t>
      </w:r>
      <w:bookmarkEnd w:id="26"/>
      <w:bookmarkEnd w:id="27"/>
    </w:p>
    <w:p w:rsidR="009C7430" w:rsidRPr="00F841D2" w:rsidRDefault="009F6C4E" w:rsidP="00084BCD">
      <w:pPr>
        <w:pStyle w:val="Heading2"/>
      </w:pPr>
      <w:bookmarkStart w:id="28" w:name="_Toc427920018"/>
      <w:bookmarkStart w:id="29" w:name="_Toc441846292"/>
      <w:r w:rsidRPr="00F841D2">
        <w:t xml:space="preserve">¿Qué información debo registrar en el </w:t>
      </w:r>
      <w:r w:rsidR="00787368" w:rsidRPr="00F841D2">
        <w:t>MSRS?</w:t>
      </w:r>
      <w:bookmarkEnd w:id="28"/>
      <w:bookmarkEnd w:id="29"/>
    </w:p>
    <w:p w:rsidR="009C7430" w:rsidRPr="00F841D2" w:rsidRDefault="009F6C4E" w:rsidP="00C83F9F">
      <w:pPr>
        <w:pStyle w:val="BodyText"/>
      </w:pPr>
      <w:r w:rsidRPr="00F841D2">
        <w:t>Ya sea en su teléfono inteligente o su computadora, necesita entregar los siguientes cinco datos clave en el MSRS cada día</w:t>
      </w:r>
      <w:r w:rsidR="009C7430" w:rsidRPr="00F841D2">
        <w:t>:</w:t>
      </w:r>
    </w:p>
    <w:p w:rsidR="009C7430" w:rsidRPr="005C771A" w:rsidRDefault="0083477B" w:rsidP="00C83F9F">
      <w:pPr>
        <w:pStyle w:val="BodyText"/>
        <w:numPr>
          <w:ilvl w:val="3"/>
          <w:numId w:val="22"/>
        </w:numPr>
      </w:pPr>
      <w:r>
        <w:t>s</w:t>
      </w:r>
      <w:r w:rsidR="009F6C4E" w:rsidRPr="00F841D2">
        <w:t>i su guardería está cerrada</w:t>
      </w:r>
      <w:r w:rsidR="009C7430" w:rsidRPr="00F841D2">
        <w:t>;</w:t>
      </w:r>
      <w:r w:rsidR="00F841D2">
        <w:t xml:space="preserve"> </w:t>
      </w:r>
    </w:p>
    <w:p w:rsidR="009C7430" w:rsidRPr="00F841D2" w:rsidRDefault="0083477B" w:rsidP="00C83F9F">
      <w:pPr>
        <w:pStyle w:val="BodyText"/>
        <w:numPr>
          <w:ilvl w:val="3"/>
          <w:numId w:val="22"/>
        </w:numPr>
      </w:pPr>
      <w:r>
        <w:t xml:space="preserve">la </w:t>
      </w:r>
      <w:r w:rsidR="009F6C4E" w:rsidRPr="00F841D2">
        <w:t>asistencia o ausencia de los niños inscritos en su guardería</w:t>
      </w:r>
      <w:r w:rsidR="005965CE">
        <w:t>;</w:t>
      </w:r>
      <w:r w:rsidR="009F6C4E" w:rsidRPr="00F841D2">
        <w:t xml:space="preserve"> </w:t>
      </w:r>
      <w:r w:rsidR="00787368" w:rsidRPr="00F841D2">
        <w:t xml:space="preserve"> </w:t>
      </w:r>
    </w:p>
    <w:p w:rsidR="009C7430" w:rsidRPr="00F841D2" w:rsidRDefault="009F6C4E" w:rsidP="00C83F9F">
      <w:pPr>
        <w:pStyle w:val="BodyText"/>
        <w:numPr>
          <w:ilvl w:val="3"/>
          <w:numId w:val="22"/>
        </w:numPr>
      </w:pPr>
      <w:r w:rsidRPr="00F841D2">
        <w:t xml:space="preserve">el tipo de comida servida a cada niño al </w:t>
      </w:r>
      <w:r w:rsidR="00F841D2" w:rsidRPr="00F841D2">
        <w:t xml:space="preserve">día actual (desayuno, bocadillo de </w:t>
      </w:r>
      <w:r w:rsidR="00F841D2">
        <w:t xml:space="preserve">la </w:t>
      </w:r>
      <w:r w:rsidR="00F841D2" w:rsidRPr="00F841D2">
        <w:t>mañana, almuerzo, bocadillo de la tarde, cena, bocadillo de la noche)</w:t>
      </w:r>
      <w:r w:rsidR="009C7430" w:rsidRPr="00F841D2">
        <w:t xml:space="preserve">. </w:t>
      </w:r>
      <w:r w:rsidR="0011483E" w:rsidRPr="00F841D2">
        <w:t>Re</w:t>
      </w:r>
      <w:r w:rsidR="00F841D2" w:rsidRPr="00F841D2">
        <w:t>gistre cada comida servida, aun si su</w:t>
      </w:r>
      <w:r w:rsidR="00F841D2">
        <w:t xml:space="preserve"> patrocinador no lo re</w:t>
      </w:r>
      <w:r w:rsidR="00F841D2" w:rsidRPr="00F841D2">
        <w:t xml:space="preserve">embolsa. </w:t>
      </w:r>
    </w:p>
    <w:p w:rsidR="009C7430" w:rsidRPr="00F841D2" w:rsidRDefault="00F841D2" w:rsidP="00C83F9F">
      <w:pPr>
        <w:pStyle w:val="BodyText"/>
        <w:numPr>
          <w:ilvl w:val="3"/>
          <w:numId w:val="22"/>
        </w:numPr>
      </w:pPr>
      <w:r>
        <w:t xml:space="preserve">la hora cuando sirve cada comida al niño, al día actual </w:t>
      </w:r>
    </w:p>
    <w:p w:rsidR="00060265" w:rsidRPr="00F841D2" w:rsidRDefault="00F841D2" w:rsidP="00C83F9F">
      <w:pPr>
        <w:pStyle w:val="BodyText"/>
        <w:numPr>
          <w:ilvl w:val="3"/>
          <w:numId w:val="22"/>
        </w:numPr>
      </w:pPr>
      <w:r>
        <w:t xml:space="preserve">cuando el niño está presente pero no le sirve una comida, por ejemplo, si el niño trae su propia almuerzo.  </w:t>
      </w:r>
    </w:p>
    <w:p w:rsidR="005965CE" w:rsidRDefault="00C87F65" w:rsidP="00C83F9F">
      <w:pPr>
        <w:pStyle w:val="BodyText"/>
        <w:numPr>
          <w:ilvl w:val="3"/>
          <w:numId w:val="22"/>
        </w:numPr>
      </w:pPr>
      <w:r>
        <w:t>la asistencia del niño</w:t>
      </w:r>
      <w:r w:rsidR="00E4782C">
        <w:t>/</w:t>
      </w:r>
      <w:r>
        <w:t xml:space="preserve">el resumen de las comidas </w:t>
      </w:r>
    </w:p>
    <w:p w:rsidR="00787368" w:rsidRPr="00F841D2" w:rsidRDefault="005965CE" w:rsidP="00C83F9F">
      <w:pPr>
        <w:pStyle w:val="BodyText"/>
      </w:pPr>
      <w:r>
        <w:t xml:space="preserve">Cuando haya registrado toda esta información, </w:t>
      </w:r>
      <w:r w:rsidR="00C87F65">
        <w:t xml:space="preserve">haga clic en el botón ENTREGAR/SUBMIT para finalizar sus datos.  </w:t>
      </w:r>
    </w:p>
    <w:p w:rsidR="00E4782C" w:rsidRDefault="00E4782C" w:rsidP="00C83F9F">
      <w:pPr>
        <w:pStyle w:val="BodyText"/>
      </w:pPr>
    </w:p>
    <w:p w:rsidR="00B13F25" w:rsidRPr="006357A3" w:rsidRDefault="00FF0561" w:rsidP="00C83F9F">
      <w:pPr>
        <w:pStyle w:val="BodyText"/>
        <w:rPr>
          <w:lang w:val="es-MX"/>
        </w:rPr>
      </w:pPr>
      <w:r w:rsidRPr="00FC5D1B">
        <w:t xml:space="preserve">Se ha precargado el MSRS con </w:t>
      </w:r>
      <w:r w:rsidR="00AC59B7">
        <w:t xml:space="preserve">la lista de </w:t>
      </w:r>
      <w:r w:rsidRPr="00FC5D1B">
        <w:t xml:space="preserve">todos los niños aprobados por su patrocinador para participar en el programa CACFP a partir de </w:t>
      </w:r>
      <w:r w:rsidR="00D770F8">
        <w:t>marzo</w:t>
      </w:r>
      <w:r w:rsidRPr="00FC5D1B">
        <w:t xml:space="preserve"> de 201</w:t>
      </w:r>
      <w:r w:rsidR="00D770F8">
        <w:t>7</w:t>
      </w:r>
      <w:r w:rsidR="00FC5D1B" w:rsidRPr="00FC5D1B">
        <w:t>. Esta lista</w:t>
      </w:r>
      <w:r w:rsidRPr="00FC5D1B">
        <w:t xml:space="preserve"> se encuentra en MI</w:t>
      </w:r>
      <w:r w:rsidR="00FC5D1B" w:rsidRPr="00FC5D1B">
        <w:t>S</w:t>
      </w:r>
      <w:r w:rsidRPr="00FC5D1B">
        <w:t xml:space="preserve"> INSCRIPCIÓN</w:t>
      </w:r>
      <w:r w:rsidR="00FC5D1B" w:rsidRPr="00FC5D1B">
        <w:t>ES</w:t>
      </w:r>
      <w:r w:rsidRPr="00FC5D1B">
        <w:t xml:space="preserve"> en MSRS. M</w:t>
      </w:r>
      <w:r w:rsidR="00FC5D1B" w:rsidRPr="00FC5D1B">
        <w:t xml:space="preserve">IS </w:t>
      </w:r>
      <w:r w:rsidR="00B67BDE" w:rsidRPr="00FC5D1B">
        <w:t>INSCRIPCIÓN</w:t>
      </w:r>
      <w:r w:rsidR="00FC5D1B" w:rsidRPr="00FC5D1B">
        <w:t>ES</w:t>
      </w:r>
      <w:r w:rsidR="006357A3">
        <w:t xml:space="preserve"> </w:t>
      </w:r>
      <w:r w:rsidR="00B22B23">
        <w:t>incluyen</w:t>
      </w:r>
      <w:r w:rsidRPr="00FC5D1B">
        <w:t xml:space="preserve"> el nombre y hasta las tres primeras le</w:t>
      </w:r>
      <w:r w:rsidR="00B67BDE" w:rsidRPr="00FC5D1B">
        <w:t>tras del apellido de cada niño de</w:t>
      </w:r>
      <w:r w:rsidRPr="00FC5D1B">
        <w:t xml:space="preserve"> su guardería. C</w:t>
      </w:r>
      <w:r w:rsidR="00B67BDE" w:rsidRPr="00FC5D1B">
        <w:t xml:space="preserve">uando comience a </w:t>
      </w:r>
      <w:r w:rsidRPr="00FC5D1B">
        <w:t>introducir datos en MSRS, p</w:t>
      </w:r>
      <w:r w:rsidR="00B67BDE" w:rsidRPr="00FC5D1B">
        <w:t>rimero tendrá que confirmar la inscripción de niños usando esta función. S</w:t>
      </w:r>
      <w:r w:rsidRPr="00FC5D1B">
        <w:t>ólo tendrá que revisar e</w:t>
      </w:r>
      <w:r w:rsidR="00B67BDE" w:rsidRPr="00FC5D1B">
        <w:t xml:space="preserve">sta lista si </w:t>
      </w:r>
      <w:r w:rsidR="00AC59B7">
        <w:t>hay algú</w:t>
      </w:r>
      <w:r w:rsidR="00FC5D1B" w:rsidRPr="00FC5D1B">
        <w:t xml:space="preserve">n cambio, como </w:t>
      </w:r>
      <w:r w:rsidR="006357A3">
        <w:t>un descenso en el número de</w:t>
      </w:r>
      <w:r w:rsidR="00FC5D1B" w:rsidRPr="00FC5D1B">
        <w:t xml:space="preserve"> ni</w:t>
      </w:r>
      <w:r w:rsidRPr="00FC5D1B">
        <w:t>ños que aparecen en su lista de MSRS.</w:t>
      </w:r>
    </w:p>
    <w:p w:rsidR="006F161D" w:rsidRPr="006357A3" w:rsidRDefault="006F161D" w:rsidP="003D39D9">
      <w:pPr>
        <w:rPr>
          <w:rFonts w:ascii="Times New Roman" w:eastAsia="Calibri Light" w:hAnsi="Times New Roman" w:cs="Times New Roman"/>
          <w:b/>
          <w:sz w:val="28"/>
          <w:szCs w:val="28"/>
          <w:lang w:val="es-MX"/>
        </w:rPr>
      </w:pPr>
      <w:bookmarkStart w:id="30" w:name="_Toc427920019"/>
      <w:r w:rsidRPr="006357A3">
        <w:rPr>
          <w:lang w:val="es-MX"/>
        </w:rPr>
        <w:br w:type="page"/>
      </w:r>
    </w:p>
    <w:p w:rsidR="000B4FD6" w:rsidRPr="00FB59F6" w:rsidRDefault="0066401D" w:rsidP="00084BCD">
      <w:pPr>
        <w:pStyle w:val="Heading2"/>
      </w:pPr>
      <w:bookmarkStart w:id="31" w:name="_Toc441846293"/>
      <w:r w:rsidRPr="00FB59F6">
        <w:lastRenderedPageBreak/>
        <w:t>¿Cuándo tengo que en</w:t>
      </w:r>
      <w:r w:rsidR="00AC7212">
        <w:t>viar</w:t>
      </w:r>
      <w:r w:rsidRPr="00FB59F6">
        <w:t xml:space="preserve"> mis datos?</w:t>
      </w:r>
      <w:bookmarkEnd w:id="31"/>
      <w:r w:rsidRPr="00FB59F6">
        <w:t xml:space="preserve"> </w:t>
      </w:r>
      <w:bookmarkEnd w:id="30"/>
    </w:p>
    <w:p w:rsidR="000B4FD6" w:rsidRPr="00FB59F6" w:rsidRDefault="0066401D" w:rsidP="00C83F9F">
      <w:pPr>
        <w:pStyle w:val="BodyText"/>
      </w:pPr>
      <w:r w:rsidRPr="00FB59F6">
        <w:t xml:space="preserve">Es necesario usar el MSRS, ya sea en su teléfono inteligente o computadora, para dar seguimiento de las comidas que sirve a los niños de su guardería </w:t>
      </w:r>
      <w:r w:rsidRPr="000A77D8">
        <w:rPr>
          <w:b/>
          <w:u w:val="single"/>
        </w:rPr>
        <w:t>cada día laboral durante el mes del estudio.</w:t>
      </w:r>
      <w:r w:rsidRPr="00FB59F6">
        <w:t xml:space="preserve"> Si bien deseamos que registren los datos lo </w:t>
      </w:r>
      <w:r w:rsidR="00B22B23" w:rsidRPr="00FB59F6">
        <w:t>más</w:t>
      </w:r>
      <w:r w:rsidRPr="00FB59F6">
        <w:t xml:space="preserve"> cercano posible a la hora exacta, </w:t>
      </w:r>
      <w:r w:rsidR="00FB59F6" w:rsidRPr="00FB59F6">
        <w:t xml:space="preserve">puede reportarlos en intervalos menos frecuentes durante el día. </w:t>
      </w:r>
    </w:p>
    <w:p w:rsidR="000B4FD6" w:rsidRPr="00FB59F6" w:rsidRDefault="000B4FD6" w:rsidP="003D39D9">
      <w:pPr>
        <w:spacing w:before="130" w:line="360" w:lineRule="auto"/>
        <w:ind w:right="115"/>
        <w:rPr>
          <w:rFonts w:ascii="Times New Roman" w:hAnsi="Times New Roman" w:cs="Times New Roman"/>
          <w:sz w:val="28"/>
          <w:szCs w:val="28"/>
        </w:rPr>
      </w:pPr>
      <w:r w:rsidRPr="00FB59F6">
        <w:rPr>
          <w:rFonts w:ascii="Times New Roman" w:hAnsi="Times New Roman" w:cs="Times New Roman"/>
          <w:b/>
          <w:sz w:val="28"/>
          <w:szCs w:val="28"/>
          <w:u w:val="thick" w:color="000000"/>
        </w:rPr>
        <w:t>M</w:t>
      </w:r>
      <w:r w:rsidR="00C83F9F">
        <w:rPr>
          <w:rFonts w:ascii="Times New Roman" w:hAnsi="Times New Roman" w:cs="Times New Roman"/>
          <w:b/>
          <w:sz w:val="28"/>
          <w:szCs w:val="28"/>
          <w:u w:val="thick" w:color="000000"/>
        </w:rPr>
        <w:t>S</w:t>
      </w:r>
      <w:r w:rsidR="00C83F9F" w:rsidRPr="00C83F9F">
        <w:rPr>
          <w:rFonts w:ascii="Times New Roman" w:hAnsi="Times New Roman" w:cs="Times New Roman"/>
          <w:b/>
          <w:sz w:val="28"/>
          <w:szCs w:val="28"/>
          <w:u w:val="thick" w:color="000000"/>
        </w:rPr>
        <w:t>RS l</w:t>
      </w:r>
      <w:r w:rsidR="00C83F9F">
        <w:rPr>
          <w:rFonts w:ascii="Times New Roman" w:hAnsi="Times New Roman" w:cs="Times New Roman"/>
          <w:b/>
          <w:sz w:val="28"/>
          <w:szCs w:val="28"/>
          <w:u w:val="thick" w:color="000000"/>
        </w:rPr>
        <w:t>e permite registrar los datos só</w:t>
      </w:r>
      <w:r w:rsidR="00C83F9F" w:rsidRPr="00C83F9F">
        <w:rPr>
          <w:rFonts w:ascii="Times New Roman" w:hAnsi="Times New Roman" w:cs="Times New Roman"/>
          <w:b/>
          <w:sz w:val="28"/>
          <w:szCs w:val="28"/>
          <w:u w:val="thick" w:color="000000"/>
        </w:rPr>
        <w:t>lo dur</w:t>
      </w:r>
      <w:r w:rsidR="00C83F9F">
        <w:rPr>
          <w:rFonts w:ascii="Times New Roman" w:hAnsi="Times New Roman" w:cs="Times New Roman"/>
          <w:b/>
          <w:sz w:val="28"/>
          <w:szCs w:val="28"/>
          <w:u w:val="thick" w:color="000000"/>
        </w:rPr>
        <w:t>ante el día que está reportando.</w:t>
      </w:r>
    </w:p>
    <w:p w:rsidR="0066401D" w:rsidRDefault="00C83F9F" w:rsidP="00C83F9F">
      <w:pPr>
        <w:pStyle w:val="BodyText"/>
      </w:pPr>
      <w:bookmarkStart w:id="32" w:name="_bookmark14"/>
      <w:bookmarkStart w:id="33" w:name="_Toc427920020"/>
      <w:bookmarkEnd w:id="32"/>
      <w:r>
        <w:t>P</w:t>
      </w:r>
      <w:r w:rsidRPr="00FB59F6">
        <w:t xml:space="preserve">uede </w:t>
      </w:r>
      <w:r>
        <w:t>revisar</w:t>
      </w:r>
      <w:r w:rsidRPr="00FB59F6">
        <w:t xml:space="preserve"> los datos que ha </w:t>
      </w:r>
      <w:r>
        <w:t xml:space="preserve">registrado </w:t>
      </w:r>
      <w:r w:rsidRPr="00FB59F6">
        <w:t xml:space="preserve">en los días anteriores </w:t>
      </w:r>
      <w:r>
        <w:t xml:space="preserve">usando </w:t>
      </w:r>
      <w:r w:rsidRPr="00FB59F6">
        <w:t>la versión web de MSRS.</w:t>
      </w:r>
      <w:bookmarkEnd w:id="33"/>
    </w:p>
    <w:p w:rsidR="0066401D" w:rsidRPr="00084BCD" w:rsidRDefault="0066401D" w:rsidP="00084BCD">
      <w:pPr>
        <w:pStyle w:val="Heading2"/>
      </w:pPr>
      <w:bookmarkStart w:id="34" w:name="_Toc441846294"/>
      <w:r w:rsidRPr="00C83F9F">
        <w:t xml:space="preserve">¿Qué sucede si </w:t>
      </w:r>
      <w:r w:rsidR="00C83F9F">
        <w:t>se</w:t>
      </w:r>
      <w:r w:rsidRPr="00C83F9F">
        <w:t xml:space="preserve"> </w:t>
      </w:r>
      <w:r w:rsidR="00237BF3">
        <w:t xml:space="preserve">me </w:t>
      </w:r>
      <w:r w:rsidRPr="00C83F9F">
        <w:t>olvid</w:t>
      </w:r>
      <w:r w:rsidR="00C83F9F">
        <w:t>a reportar l</w:t>
      </w:r>
      <w:r w:rsidR="00237BF3">
        <w:t>os datos</w:t>
      </w:r>
      <w:r w:rsidR="00C83F9F">
        <w:t xml:space="preserve"> de un </w:t>
      </w:r>
      <w:r w:rsidRPr="00C83F9F">
        <w:t>día?</w:t>
      </w:r>
      <w:bookmarkEnd w:id="34"/>
    </w:p>
    <w:p w:rsidR="0066401D" w:rsidRPr="00FB59F6" w:rsidRDefault="00C83F9F" w:rsidP="00C83F9F">
      <w:pPr>
        <w:pStyle w:val="BodyText"/>
      </w:pPr>
      <w:r>
        <w:t>Debería</w:t>
      </w:r>
      <w:r w:rsidR="0066401D" w:rsidRPr="00FB59F6">
        <w:t xml:space="preserve"> utilizar </w:t>
      </w:r>
      <w:r>
        <w:t xml:space="preserve">el </w:t>
      </w:r>
      <w:r w:rsidR="0066401D" w:rsidRPr="00FB59F6">
        <w:t xml:space="preserve">MSRS en su teléfono inteligente o computadora para </w:t>
      </w:r>
      <w:r>
        <w:t xml:space="preserve">continuar </w:t>
      </w:r>
      <w:r w:rsidR="0066401D" w:rsidRPr="00FB59F6">
        <w:t xml:space="preserve"> informando </w:t>
      </w:r>
      <w:r>
        <w:t xml:space="preserve">acerca de las </w:t>
      </w:r>
      <w:r w:rsidR="0066401D" w:rsidRPr="00FB59F6">
        <w:t>comidas servidas como de costum</w:t>
      </w:r>
      <w:r w:rsidR="0092337D">
        <w:t>bre. El equipo de estudio  podrá</w:t>
      </w:r>
      <w:r w:rsidR="0066401D" w:rsidRPr="00FB59F6">
        <w:t xml:space="preserve"> contactarle para actualizar su</w:t>
      </w:r>
      <w:r w:rsidR="0092337D">
        <w:t xml:space="preserve">s datos. </w:t>
      </w:r>
    </w:p>
    <w:p w:rsidR="006F161D" w:rsidRPr="006357A3" w:rsidRDefault="006F161D" w:rsidP="003D39D9">
      <w:pPr>
        <w:rPr>
          <w:rFonts w:ascii="Times New Roman" w:eastAsia="Times New Roman" w:hAnsi="Times New Roman" w:cs="Times New Roman"/>
          <w:spacing w:val="-5"/>
          <w:sz w:val="28"/>
          <w:szCs w:val="28"/>
          <w:lang w:val="es-MX"/>
        </w:rPr>
      </w:pPr>
      <w:r w:rsidRPr="006357A3">
        <w:rPr>
          <w:rFonts w:ascii="Times New Roman" w:eastAsia="Times New Roman" w:hAnsi="Times New Roman" w:cs="Times New Roman"/>
          <w:spacing w:val="-5"/>
          <w:sz w:val="28"/>
          <w:szCs w:val="28"/>
          <w:lang w:val="es-MX"/>
        </w:rPr>
        <w:br w:type="page"/>
      </w:r>
    </w:p>
    <w:p w:rsidR="006B2500" w:rsidRPr="006357A3" w:rsidRDefault="006B2500" w:rsidP="003D39D9">
      <w:pPr>
        <w:rPr>
          <w:rFonts w:ascii="Times New Roman" w:eastAsia="Times New Roman" w:hAnsi="Times New Roman" w:cs="Times New Roman"/>
          <w:spacing w:val="-5"/>
          <w:sz w:val="28"/>
          <w:szCs w:val="28"/>
          <w:lang w:val="es-MX"/>
        </w:rPr>
      </w:pPr>
    </w:p>
    <w:p w:rsidR="00F634F4" w:rsidRPr="007F4D9F" w:rsidRDefault="0092587E" w:rsidP="003D39D9">
      <w:pPr>
        <w:pStyle w:val="Heading1"/>
        <w:rPr>
          <w:rStyle w:val="Emphasis"/>
          <w:rFonts w:ascii="Georgia" w:hAnsi="Georgia"/>
          <w:iCs w:val="0"/>
          <w:sz w:val="32"/>
        </w:rPr>
      </w:pPr>
      <w:bookmarkStart w:id="35" w:name="_Toc427920021"/>
      <w:bookmarkStart w:id="36" w:name="_Toc441846295"/>
      <w:r w:rsidRPr="007F4D9F">
        <w:rPr>
          <w:rStyle w:val="Emphasis"/>
          <w:rFonts w:ascii="Georgia" w:hAnsi="Georgia"/>
          <w:iCs w:val="0"/>
          <w:sz w:val="32"/>
        </w:rPr>
        <w:t xml:space="preserve">5. </w:t>
      </w:r>
      <w:r w:rsidR="00E877AA">
        <w:rPr>
          <w:rStyle w:val="Emphasis"/>
          <w:rFonts w:ascii="Georgia" w:hAnsi="Georgia"/>
          <w:iCs w:val="0"/>
          <w:sz w:val="32"/>
        </w:rPr>
        <w:t xml:space="preserve">Cómo registrar </w:t>
      </w:r>
      <w:r w:rsidR="00237BF3" w:rsidRPr="007F4D9F">
        <w:rPr>
          <w:rStyle w:val="Emphasis"/>
          <w:rFonts w:ascii="Georgia" w:hAnsi="Georgia"/>
          <w:iCs w:val="0"/>
          <w:sz w:val="32"/>
        </w:rPr>
        <w:t>los datos en el MSRS</w:t>
      </w:r>
      <w:bookmarkEnd w:id="35"/>
      <w:bookmarkEnd w:id="36"/>
    </w:p>
    <w:p w:rsidR="006D6775" w:rsidRPr="007463F0" w:rsidRDefault="00237BF3" w:rsidP="00C83F9F">
      <w:pPr>
        <w:pStyle w:val="BodyText"/>
        <w:rPr>
          <w:b/>
          <w:color w:val="FF0000"/>
        </w:rPr>
      </w:pPr>
      <w:r w:rsidRPr="007F4D9F">
        <w:t>Las ca</w:t>
      </w:r>
      <w:r w:rsidR="007463F0">
        <w:t>tegorías</w:t>
      </w:r>
      <w:r w:rsidRPr="007F4D9F">
        <w:t xml:space="preserve"> principales del sistema que se usan para introducir los datos se encuentran e</w:t>
      </w:r>
      <w:r w:rsidR="007463F0">
        <w:t>n</w:t>
      </w:r>
      <w:r w:rsidRPr="007F4D9F">
        <w:t xml:space="preserve"> la página del MENÚ MSRS, </w:t>
      </w:r>
      <w:r w:rsidR="000E2FCE" w:rsidRPr="007F4D9F">
        <w:t>mostrada</w:t>
      </w:r>
      <w:r w:rsidR="007463F0">
        <w:t>s</w:t>
      </w:r>
      <w:r w:rsidR="000E2FCE" w:rsidRPr="007F4D9F">
        <w:t xml:space="preserve"> abajo </w:t>
      </w:r>
      <w:r w:rsidRPr="007F4D9F">
        <w:t>a la derecha</w:t>
      </w:r>
      <w:r w:rsidR="005C771A">
        <w:t>.</w:t>
      </w:r>
    </w:p>
    <w:tbl>
      <w:tblPr>
        <w:tblpPr w:leftFromText="180" w:rightFromText="180" w:vertAnchor="text" w:horzAnchor="margin" w:tblpX="440" w:tblpY="563"/>
        <w:tblW w:w="5400" w:type="dxa"/>
        <w:tblLayout w:type="fixed"/>
        <w:tblCellMar>
          <w:left w:w="0" w:type="dxa"/>
          <w:right w:w="0" w:type="dxa"/>
        </w:tblCellMar>
        <w:tblLook w:val="01E0" w:firstRow="1" w:lastRow="1" w:firstColumn="1" w:lastColumn="1" w:noHBand="0" w:noVBand="0"/>
      </w:tblPr>
      <w:tblGrid>
        <w:gridCol w:w="1535"/>
        <w:gridCol w:w="270"/>
        <w:gridCol w:w="3595"/>
      </w:tblGrid>
      <w:tr w:rsidR="00816AC3" w:rsidRPr="006357A3" w:rsidTr="00197877">
        <w:trPr>
          <w:trHeight w:val="1032"/>
        </w:trPr>
        <w:tc>
          <w:tcPr>
            <w:tcW w:w="1535" w:type="dxa"/>
            <w:vAlign w:val="center"/>
          </w:tcPr>
          <w:p w:rsidR="00816AC3" w:rsidRPr="007F4D9F" w:rsidRDefault="00816AC3" w:rsidP="000E2FCE">
            <w:pPr>
              <w:rPr>
                <w:rFonts w:ascii="Times New Roman" w:hAnsi="Times New Roman" w:cs="Times New Roman"/>
                <w:b/>
                <w:sz w:val="28"/>
                <w:szCs w:val="28"/>
              </w:rPr>
            </w:pPr>
            <w:r w:rsidRPr="007F4D9F">
              <w:rPr>
                <w:rFonts w:ascii="Times New Roman" w:hAnsi="Times New Roman" w:cs="Times New Roman"/>
                <w:b/>
                <w:sz w:val="28"/>
                <w:szCs w:val="28"/>
              </w:rPr>
              <w:t>M</w:t>
            </w:r>
            <w:r w:rsidR="000E2FCE" w:rsidRPr="007F4D9F">
              <w:rPr>
                <w:rFonts w:ascii="Times New Roman" w:hAnsi="Times New Roman" w:cs="Times New Roman"/>
                <w:b/>
                <w:sz w:val="28"/>
                <w:szCs w:val="28"/>
              </w:rPr>
              <w:t>I ESTADO</w:t>
            </w:r>
          </w:p>
        </w:tc>
        <w:tc>
          <w:tcPr>
            <w:tcW w:w="270" w:type="dxa"/>
          </w:tcPr>
          <w:p w:rsidR="00816AC3" w:rsidRPr="007F4D9F" w:rsidRDefault="00816AC3" w:rsidP="003D39D9">
            <w:pPr>
              <w:pStyle w:val="TableParagraph"/>
              <w:spacing w:before="7"/>
              <w:rPr>
                <w:rFonts w:ascii="Times New Roman" w:eastAsia="Times New Roman" w:hAnsi="Times New Roman" w:cs="Times New Roman"/>
                <w:sz w:val="28"/>
                <w:szCs w:val="28"/>
              </w:rPr>
            </w:pPr>
          </w:p>
        </w:tc>
        <w:tc>
          <w:tcPr>
            <w:tcW w:w="3595" w:type="dxa"/>
            <w:vAlign w:val="center"/>
          </w:tcPr>
          <w:p w:rsidR="00816AC3" w:rsidRPr="007F4D9F" w:rsidRDefault="0016332F" w:rsidP="0016332F">
            <w:pPr>
              <w:pStyle w:val="TableParagraph"/>
              <w:spacing w:before="7"/>
              <w:rPr>
                <w:rFonts w:ascii="Times New Roman" w:eastAsia="Times New Roman" w:hAnsi="Times New Roman" w:cs="Times New Roman"/>
                <w:sz w:val="28"/>
                <w:szCs w:val="28"/>
              </w:rPr>
            </w:pPr>
            <w:r w:rsidRPr="007F4D9F">
              <w:rPr>
                <w:rFonts w:ascii="Times New Roman" w:eastAsia="Times New Roman" w:hAnsi="Times New Roman" w:cs="Times New Roman"/>
                <w:sz w:val="28"/>
                <w:szCs w:val="28"/>
              </w:rPr>
              <w:t xml:space="preserve">Para informar cuando su guardería está cerrada. </w:t>
            </w:r>
          </w:p>
        </w:tc>
      </w:tr>
      <w:tr w:rsidR="00816AC3" w:rsidRPr="006357A3" w:rsidTr="00197877">
        <w:trPr>
          <w:trHeight w:val="1061"/>
        </w:trPr>
        <w:tc>
          <w:tcPr>
            <w:tcW w:w="1535" w:type="dxa"/>
            <w:vAlign w:val="center"/>
          </w:tcPr>
          <w:p w:rsidR="00816AC3" w:rsidRPr="007F4D9F" w:rsidRDefault="00816AC3" w:rsidP="000E2FCE">
            <w:pPr>
              <w:rPr>
                <w:rFonts w:ascii="Times New Roman" w:hAnsi="Times New Roman" w:cs="Times New Roman"/>
                <w:b/>
                <w:sz w:val="28"/>
                <w:szCs w:val="28"/>
              </w:rPr>
            </w:pPr>
            <w:r w:rsidRPr="007F4D9F">
              <w:rPr>
                <w:rFonts w:ascii="Times New Roman" w:hAnsi="Times New Roman" w:cs="Times New Roman"/>
                <w:b/>
                <w:sz w:val="28"/>
                <w:szCs w:val="28"/>
              </w:rPr>
              <w:t>M</w:t>
            </w:r>
            <w:r w:rsidR="000E2FCE" w:rsidRPr="007F4D9F">
              <w:rPr>
                <w:rFonts w:ascii="Times New Roman" w:hAnsi="Times New Roman" w:cs="Times New Roman"/>
                <w:b/>
                <w:sz w:val="28"/>
                <w:szCs w:val="28"/>
              </w:rPr>
              <w:t>IS INSCRIP-CIONES</w:t>
            </w:r>
          </w:p>
        </w:tc>
        <w:tc>
          <w:tcPr>
            <w:tcW w:w="270" w:type="dxa"/>
          </w:tcPr>
          <w:p w:rsidR="00816AC3" w:rsidRPr="007F4D9F" w:rsidRDefault="00816AC3" w:rsidP="003D39D9">
            <w:pPr>
              <w:pStyle w:val="TableParagraph"/>
              <w:rPr>
                <w:rFonts w:ascii="Times New Roman" w:hAnsi="Times New Roman" w:cs="Times New Roman"/>
                <w:sz w:val="28"/>
                <w:szCs w:val="28"/>
              </w:rPr>
            </w:pPr>
          </w:p>
        </w:tc>
        <w:tc>
          <w:tcPr>
            <w:tcW w:w="3595" w:type="dxa"/>
            <w:vAlign w:val="center"/>
          </w:tcPr>
          <w:p w:rsidR="00816AC3" w:rsidRPr="007F4D9F" w:rsidRDefault="0016332F" w:rsidP="0016332F">
            <w:pPr>
              <w:pStyle w:val="TableParagraph"/>
              <w:rPr>
                <w:rFonts w:ascii="Times New Roman" w:eastAsia="Times New Roman" w:hAnsi="Times New Roman" w:cs="Times New Roman"/>
                <w:sz w:val="28"/>
                <w:szCs w:val="28"/>
              </w:rPr>
            </w:pPr>
            <w:r w:rsidRPr="007F4D9F">
              <w:rPr>
                <w:rFonts w:ascii="Times New Roman" w:hAnsi="Times New Roman" w:cs="Times New Roman"/>
                <w:sz w:val="28"/>
                <w:szCs w:val="28"/>
              </w:rPr>
              <w:t xml:space="preserve">Para indicar si han habido niños que ya no asisten y ya no están inscritos durante el periodo del estudio.  </w:t>
            </w:r>
          </w:p>
        </w:tc>
      </w:tr>
      <w:tr w:rsidR="00816AC3" w:rsidRPr="006357A3" w:rsidTr="00197877">
        <w:trPr>
          <w:trHeight w:val="1406"/>
        </w:trPr>
        <w:tc>
          <w:tcPr>
            <w:tcW w:w="1535" w:type="dxa"/>
            <w:vAlign w:val="center"/>
          </w:tcPr>
          <w:p w:rsidR="00816AC3" w:rsidRPr="007F4D9F" w:rsidRDefault="000E2FCE" w:rsidP="000E2FCE">
            <w:pPr>
              <w:rPr>
                <w:rFonts w:ascii="Times New Roman" w:hAnsi="Times New Roman" w:cs="Times New Roman"/>
                <w:b/>
                <w:sz w:val="28"/>
                <w:szCs w:val="28"/>
              </w:rPr>
            </w:pPr>
            <w:r w:rsidRPr="007F4D9F">
              <w:rPr>
                <w:rFonts w:ascii="Times New Roman" w:hAnsi="Times New Roman" w:cs="Times New Roman"/>
                <w:b/>
                <w:sz w:val="28"/>
                <w:szCs w:val="28"/>
              </w:rPr>
              <w:t>COMIDAS SERVIDAS</w:t>
            </w:r>
          </w:p>
        </w:tc>
        <w:tc>
          <w:tcPr>
            <w:tcW w:w="270" w:type="dxa"/>
          </w:tcPr>
          <w:p w:rsidR="00816AC3" w:rsidRPr="007F4D9F" w:rsidRDefault="00816AC3" w:rsidP="003D39D9">
            <w:pPr>
              <w:pStyle w:val="TableParagraph"/>
              <w:spacing w:before="8"/>
              <w:rPr>
                <w:rFonts w:ascii="Times New Roman" w:hAnsi="Times New Roman" w:cs="Times New Roman"/>
                <w:sz w:val="28"/>
                <w:szCs w:val="28"/>
              </w:rPr>
            </w:pPr>
          </w:p>
        </w:tc>
        <w:tc>
          <w:tcPr>
            <w:tcW w:w="3595" w:type="dxa"/>
            <w:vAlign w:val="center"/>
          </w:tcPr>
          <w:p w:rsidR="0016332F" w:rsidRPr="007F4D9F" w:rsidRDefault="0016332F" w:rsidP="003D39D9">
            <w:pPr>
              <w:pStyle w:val="TableParagraph"/>
              <w:spacing w:before="8"/>
              <w:rPr>
                <w:rFonts w:ascii="Times New Roman" w:hAnsi="Times New Roman" w:cs="Times New Roman"/>
                <w:sz w:val="28"/>
                <w:szCs w:val="28"/>
              </w:rPr>
            </w:pPr>
          </w:p>
          <w:p w:rsidR="00816AC3" w:rsidRPr="007F4D9F" w:rsidRDefault="0016332F" w:rsidP="0016332F">
            <w:pPr>
              <w:pStyle w:val="TableParagraph"/>
              <w:spacing w:before="8"/>
              <w:rPr>
                <w:rFonts w:ascii="Times New Roman" w:eastAsia="Times New Roman" w:hAnsi="Times New Roman" w:cs="Times New Roman"/>
                <w:sz w:val="28"/>
                <w:szCs w:val="28"/>
              </w:rPr>
            </w:pPr>
            <w:r w:rsidRPr="007F4D9F">
              <w:rPr>
                <w:rFonts w:ascii="Times New Roman" w:hAnsi="Times New Roman" w:cs="Times New Roman"/>
                <w:sz w:val="28"/>
                <w:szCs w:val="28"/>
              </w:rPr>
              <w:t>Para registrar</w:t>
            </w:r>
            <w:r w:rsidR="00816AC3" w:rsidRPr="007F4D9F">
              <w:rPr>
                <w:rFonts w:ascii="Times New Roman" w:hAnsi="Times New Roman" w:cs="Times New Roman"/>
                <w:sz w:val="28"/>
                <w:szCs w:val="28"/>
              </w:rPr>
              <w:t>: 1</w:t>
            </w:r>
            <w:r w:rsidRPr="007F4D9F">
              <w:rPr>
                <w:rFonts w:ascii="Times New Roman" w:hAnsi="Times New Roman" w:cs="Times New Roman"/>
                <w:sz w:val="28"/>
                <w:szCs w:val="28"/>
              </w:rPr>
              <w:t>) la fecha de las comidas servidas</w:t>
            </w:r>
            <w:r w:rsidR="00816AC3" w:rsidRPr="007F4D9F">
              <w:rPr>
                <w:rFonts w:ascii="Times New Roman" w:hAnsi="Times New Roman" w:cs="Times New Roman"/>
                <w:sz w:val="28"/>
                <w:szCs w:val="28"/>
              </w:rPr>
              <w:t xml:space="preserve">, 2) </w:t>
            </w:r>
            <w:r w:rsidRPr="007F4D9F">
              <w:rPr>
                <w:rFonts w:ascii="Times New Roman" w:hAnsi="Times New Roman" w:cs="Times New Roman"/>
                <w:sz w:val="28"/>
                <w:szCs w:val="28"/>
              </w:rPr>
              <w:t>la asistencia de los niños en la comida, 3) el tipo de comida servida</w:t>
            </w:r>
            <w:r w:rsidR="00816AC3" w:rsidRPr="007F4D9F">
              <w:rPr>
                <w:rFonts w:ascii="Times New Roman" w:hAnsi="Times New Roman" w:cs="Times New Roman"/>
                <w:sz w:val="28"/>
                <w:szCs w:val="28"/>
              </w:rPr>
              <w:t>,</w:t>
            </w:r>
            <w:r w:rsidR="00816AC3" w:rsidRPr="007F4D9F">
              <w:rPr>
                <w:rFonts w:ascii="Times New Roman" w:hAnsi="Times New Roman" w:cs="Times New Roman"/>
                <w:spacing w:val="-14"/>
                <w:sz w:val="28"/>
                <w:szCs w:val="28"/>
              </w:rPr>
              <w:t xml:space="preserve"> </w:t>
            </w:r>
            <w:r w:rsidRPr="007F4D9F">
              <w:rPr>
                <w:rFonts w:ascii="Times New Roman" w:hAnsi="Times New Roman" w:cs="Times New Roman"/>
                <w:sz w:val="28"/>
                <w:szCs w:val="28"/>
              </w:rPr>
              <w:t xml:space="preserve">y 4) la hora que sirvió la comida. </w:t>
            </w:r>
          </w:p>
        </w:tc>
      </w:tr>
      <w:tr w:rsidR="00816AC3" w:rsidRPr="006357A3" w:rsidTr="00197877">
        <w:trPr>
          <w:trHeight w:val="1061"/>
        </w:trPr>
        <w:tc>
          <w:tcPr>
            <w:tcW w:w="1535" w:type="dxa"/>
            <w:vAlign w:val="center"/>
          </w:tcPr>
          <w:p w:rsidR="00816AC3" w:rsidRPr="007F4D9F" w:rsidRDefault="00816AC3" w:rsidP="000E2FCE">
            <w:pPr>
              <w:rPr>
                <w:rFonts w:ascii="Times New Roman" w:hAnsi="Times New Roman" w:cs="Times New Roman"/>
                <w:b/>
                <w:sz w:val="28"/>
                <w:szCs w:val="28"/>
              </w:rPr>
            </w:pPr>
            <w:r w:rsidRPr="007F4D9F">
              <w:rPr>
                <w:rFonts w:ascii="Times New Roman" w:hAnsi="Times New Roman" w:cs="Times New Roman"/>
                <w:b/>
                <w:sz w:val="28"/>
                <w:szCs w:val="28"/>
              </w:rPr>
              <w:t>M</w:t>
            </w:r>
            <w:r w:rsidR="000E2FCE" w:rsidRPr="007F4D9F">
              <w:rPr>
                <w:rFonts w:ascii="Times New Roman" w:hAnsi="Times New Roman" w:cs="Times New Roman"/>
                <w:b/>
                <w:sz w:val="28"/>
                <w:szCs w:val="28"/>
              </w:rPr>
              <w:t>I RESUMEN</w:t>
            </w:r>
          </w:p>
        </w:tc>
        <w:tc>
          <w:tcPr>
            <w:tcW w:w="270" w:type="dxa"/>
          </w:tcPr>
          <w:p w:rsidR="00816AC3" w:rsidRPr="007F4D9F" w:rsidRDefault="00816AC3" w:rsidP="003D39D9">
            <w:pPr>
              <w:pStyle w:val="TableParagraph"/>
              <w:spacing w:before="2"/>
              <w:rPr>
                <w:rFonts w:ascii="Times New Roman" w:hAnsi="Times New Roman" w:cs="Times New Roman"/>
                <w:sz w:val="28"/>
                <w:szCs w:val="28"/>
              </w:rPr>
            </w:pPr>
          </w:p>
        </w:tc>
        <w:tc>
          <w:tcPr>
            <w:tcW w:w="3595" w:type="dxa"/>
            <w:vAlign w:val="center"/>
          </w:tcPr>
          <w:p w:rsidR="00816AC3" w:rsidRPr="007F4D9F" w:rsidRDefault="0016332F" w:rsidP="0016332F">
            <w:pPr>
              <w:pStyle w:val="TableParagraph"/>
              <w:spacing w:before="2"/>
              <w:rPr>
                <w:rFonts w:ascii="Times New Roman" w:eastAsia="Times New Roman" w:hAnsi="Times New Roman" w:cs="Times New Roman"/>
                <w:sz w:val="28"/>
                <w:szCs w:val="28"/>
              </w:rPr>
            </w:pPr>
            <w:r w:rsidRPr="007F4D9F">
              <w:rPr>
                <w:rFonts w:ascii="Times New Roman" w:hAnsi="Times New Roman" w:cs="Times New Roman"/>
                <w:sz w:val="28"/>
                <w:szCs w:val="28"/>
              </w:rPr>
              <w:t xml:space="preserve">Para revisar el servicio de sus comidas diarias antes de  entregarlo finalmente. </w:t>
            </w:r>
          </w:p>
        </w:tc>
      </w:tr>
    </w:tbl>
    <w:p w:rsidR="00307415" w:rsidRPr="007F4D9F" w:rsidRDefault="008F7301" w:rsidP="00C83F9F">
      <w:pPr>
        <w:pStyle w:val="BodyText"/>
      </w:pPr>
      <w:r>
        <w:rPr>
          <w:rFonts w:cs="Times New Roman"/>
          <w:noProof/>
          <w:szCs w:val="28"/>
          <w:lang w:val="en-US"/>
        </w:rPr>
        <w:drawing>
          <wp:anchor distT="0" distB="0" distL="114300" distR="114300" simplePos="0" relativeHeight="251655168" behindDoc="0" locked="0" layoutInCell="1" allowOverlap="1" wp14:anchorId="3EF99117" wp14:editId="073FE32B">
            <wp:simplePos x="0" y="0"/>
            <wp:positionH relativeFrom="column">
              <wp:posOffset>3858260</wp:posOffset>
            </wp:positionH>
            <wp:positionV relativeFrom="paragraph">
              <wp:posOffset>467360</wp:posOffset>
            </wp:positionV>
            <wp:extent cx="2148205" cy="3001645"/>
            <wp:effectExtent l="0" t="0" r="4445" b="8255"/>
            <wp:wrapThrough wrapText="bothSides">
              <wp:wrapPolygon edited="0">
                <wp:start x="0" y="0"/>
                <wp:lineTo x="0" y="21522"/>
                <wp:lineTo x="21453" y="21522"/>
                <wp:lineTo x="21453"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SRS3.png"/>
                    <pic:cNvPicPr/>
                  </pic:nvPicPr>
                  <pic:blipFill>
                    <a:blip r:embed="rId20">
                      <a:extLst>
                        <a:ext uri="{28A0092B-C50C-407E-A947-70E740481C1C}">
                          <a14:useLocalDpi xmlns:a14="http://schemas.microsoft.com/office/drawing/2010/main" val="0"/>
                        </a:ext>
                      </a:extLst>
                    </a:blip>
                    <a:stretch>
                      <a:fillRect/>
                    </a:stretch>
                  </pic:blipFill>
                  <pic:spPr>
                    <a:xfrm>
                      <a:off x="0" y="0"/>
                      <a:ext cx="2148205" cy="3001645"/>
                    </a:xfrm>
                    <a:prstGeom prst="rect">
                      <a:avLst/>
                    </a:prstGeom>
                  </pic:spPr>
                </pic:pic>
              </a:graphicData>
            </a:graphic>
            <wp14:sizeRelH relativeFrom="margin">
              <wp14:pctWidth>0</wp14:pctWidth>
            </wp14:sizeRelH>
            <wp14:sizeRelV relativeFrom="margin">
              <wp14:pctHeight>0</wp14:pctHeight>
            </wp14:sizeRelV>
          </wp:anchor>
        </w:drawing>
      </w:r>
    </w:p>
    <w:p w:rsidR="00B32478" w:rsidRPr="007F4D9F" w:rsidRDefault="00B32478" w:rsidP="00C83F9F">
      <w:pPr>
        <w:pStyle w:val="BodyText"/>
      </w:pPr>
    </w:p>
    <w:p w:rsidR="0016332F" w:rsidRPr="007F4D9F" w:rsidRDefault="0016332F" w:rsidP="00C83F9F">
      <w:pPr>
        <w:pStyle w:val="BodyText"/>
      </w:pPr>
    </w:p>
    <w:p w:rsidR="00E5612E" w:rsidRPr="007F4D9F" w:rsidRDefault="00066297" w:rsidP="00C83F9F">
      <w:pPr>
        <w:pStyle w:val="BodyText"/>
        <w:rPr>
          <w:rFonts w:eastAsia="Calibri Light"/>
        </w:rPr>
      </w:pPr>
      <w:r w:rsidRPr="007F4D9F">
        <w:t xml:space="preserve">Es necesario usar </w:t>
      </w:r>
      <w:r w:rsidR="002A7761" w:rsidRPr="007F4D9F">
        <w:t>los siguientes pasos</w:t>
      </w:r>
      <w:r w:rsidRPr="007F4D9F">
        <w:t xml:space="preserve"> para registrar la asistencia de los niños y las co</w:t>
      </w:r>
      <w:r w:rsidR="002A6CCB" w:rsidRPr="007F4D9F">
        <w:t xml:space="preserve">midas que sirve cada día, ya sea con su teléfono inteligente o su computadora. </w:t>
      </w:r>
    </w:p>
    <w:p w:rsidR="00197877" w:rsidRPr="007F4D9F" w:rsidRDefault="00197877" w:rsidP="003D39D9">
      <w:pPr>
        <w:rPr>
          <w:rFonts w:ascii="Times New Roman" w:hAnsi="Times New Roman" w:cs="Times New Roman"/>
          <w:sz w:val="28"/>
          <w:szCs w:val="28"/>
        </w:rPr>
      </w:pPr>
      <w:r w:rsidRPr="007F4D9F">
        <w:rPr>
          <w:rFonts w:ascii="Times New Roman" w:hAnsi="Times New Roman" w:cs="Times New Roman"/>
          <w:sz w:val="28"/>
          <w:szCs w:val="28"/>
        </w:rPr>
        <w:br w:type="page"/>
      </w:r>
    </w:p>
    <w:p w:rsidR="006D6775" w:rsidRPr="005F61D0" w:rsidRDefault="000B1E5D" w:rsidP="00084BCD">
      <w:pPr>
        <w:pStyle w:val="Heading2"/>
      </w:pPr>
      <w:bookmarkStart w:id="37" w:name="_Toc441846296"/>
      <w:bookmarkStart w:id="38" w:name="_Toc427920023"/>
      <w:r w:rsidRPr="005F61D0">
        <w:lastRenderedPageBreak/>
        <w:t>¿Cómo reporto un cierre total o parcial?</w:t>
      </w:r>
      <w:bookmarkEnd w:id="37"/>
      <w:r w:rsidR="00366C57" w:rsidRPr="005F61D0">
        <w:t xml:space="preserve"> </w:t>
      </w:r>
      <w:bookmarkEnd w:id="38"/>
      <w:r w:rsidRPr="005F61D0">
        <w:t xml:space="preserve"> </w:t>
      </w:r>
    </w:p>
    <w:p w:rsidR="0092587E" w:rsidRPr="005F61D0" w:rsidRDefault="000B1E5D" w:rsidP="00C83F9F">
      <w:pPr>
        <w:pStyle w:val="BodyText"/>
      </w:pPr>
      <w:r w:rsidRPr="005F61D0">
        <w:t xml:space="preserve">Primero indique al sistema si está cerrado o abierto ese día, y las horas que está cerrado. MSRS le permite informar un cierre de un día o de varios días.  Si </w:t>
      </w:r>
      <w:r w:rsidR="007E7BD9" w:rsidRPr="005F61D0">
        <w:t>cierra por el</w:t>
      </w:r>
      <w:r w:rsidRPr="005F61D0">
        <w:t xml:space="preserve"> día completo, no se necesita ninguna otra</w:t>
      </w:r>
      <w:r w:rsidR="007E7BD9" w:rsidRPr="005F61D0">
        <w:t xml:space="preserve"> notificación para ese día. Si cierra</w:t>
      </w:r>
      <w:r w:rsidRPr="005F61D0">
        <w:t xml:space="preserve"> por sólo parte del día, registre la</w:t>
      </w:r>
      <w:r w:rsidR="007E7BD9" w:rsidRPr="005F61D0">
        <w:t>s</w:t>
      </w:r>
      <w:r w:rsidRPr="005F61D0">
        <w:t xml:space="preserve"> comida</w:t>
      </w:r>
      <w:r w:rsidR="007E7BD9" w:rsidRPr="005F61D0">
        <w:t>s</w:t>
      </w:r>
      <w:r w:rsidRPr="005F61D0">
        <w:t xml:space="preserve"> y </w:t>
      </w:r>
      <w:r w:rsidR="007E7BD9" w:rsidRPr="005F61D0">
        <w:t>la asistencia d</w:t>
      </w:r>
      <w:r w:rsidRPr="005F61D0">
        <w:t>e</w:t>
      </w:r>
      <w:r w:rsidR="007E7BD9" w:rsidRPr="005F61D0">
        <w:t xml:space="preserve"> </w:t>
      </w:r>
      <w:r w:rsidRPr="005F61D0">
        <w:t>l</w:t>
      </w:r>
      <w:r w:rsidR="007E7BD9" w:rsidRPr="005F61D0">
        <w:t>os</w:t>
      </w:r>
      <w:r w:rsidRPr="005F61D0">
        <w:t xml:space="preserve"> niño </w:t>
      </w:r>
      <w:r w:rsidR="007E7BD9" w:rsidRPr="005F61D0">
        <w:t xml:space="preserve">para las horas que está abierto. </w:t>
      </w:r>
    </w:p>
    <w:p w:rsidR="005F61D0" w:rsidRPr="005F61D0" w:rsidRDefault="000B1E5D" w:rsidP="000B1E5D">
      <w:pPr>
        <w:pStyle w:val="BodyText"/>
      </w:pPr>
      <w:r w:rsidRPr="005F61D0">
        <w:t xml:space="preserve">Si </w:t>
      </w:r>
      <w:r w:rsidR="0008661C" w:rsidRPr="005F61D0">
        <w:t xml:space="preserve">está abierta su guardería, aunque no haya otros niños </w:t>
      </w:r>
      <w:r w:rsidRPr="005F61D0">
        <w:t xml:space="preserve">presentes además de </w:t>
      </w:r>
      <w:r w:rsidR="0008661C" w:rsidRPr="005F61D0">
        <w:t xml:space="preserve">los suyos, </w:t>
      </w:r>
      <w:r w:rsidR="001B1D87">
        <w:t>indique</w:t>
      </w:r>
      <w:r w:rsidR="0008661C" w:rsidRPr="005F61D0">
        <w:t xml:space="preserve"> su guardería como</w:t>
      </w:r>
      <w:r w:rsidRPr="005F61D0">
        <w:t xml:space="preserve"> abiert</w:t>
      </w:r>
      <w:r w:rsidR="0008661C" w:rsidRPr="005F61D0">
        <w:t>a</w:t>
      </w:r>
      <w:r w:rsidRPr="005F61D0">
        <w:t xml:space="preserve"> y registr</w:t>
      </w:r>
      <w:r w:rsidR="0008661C" w:rsidRPr="005F61D0">
        <w:t>e</w:t>
      </w:r>
      <w:r w:rsidRPr="005F61D0">
        <w:t xml:space="preserve"> las comidas que sirve a su</w:t>
      </w:r>
      <w:r w:rsidR="0008661C" w:rsidRPr="005F61D0">
        <w:t>(s)</w:t>
      </w:r>
      <w:r w:rsidRPr="005F61D0">
        <w:t xml:space="preserve"> propio</w:t>
      </w:r>
      <w:r w:rsidR="0008661C" w:rsidRPr="005F61D0">
        <w:t>(s)</w:t>
      </w:r>
      <w:r w:rsidRPr="005F61D0">
        <w:t xml:space="preserve"> hijo</w:t>
      </w:r>
      <w:r w:rsidR="0008661C" w:rsidRPr="005F61D0">
        <w:t>(s)</w:t>
      </w:r>
      <w:r w:rsidRPr="005F61D0">
        <w:t>.</w:t>
      </w:r>
      <w:r w:rsidR="0008661C" w:rsidRPr="005F61D0">
        <w:t xml:space="preserve"> </w:t>
      </w:r>
    </w:p>
    <w:p w:rsidR="009A57E1" w:rsidRPr="005F61D0" w:rsidRDefault="001B1D87" w:rsidP="000B1E5D">
      <w:pPr>
        <w:pStyle w:val="BodyText"/>
      </w:pPr>
      <w:r>
        <w:t xml:space="preserve">Para reportar un cierre usando su teléfono inteligente o computadora, </w:t>
      </w:r>
      <w:r w:rsidR="001C7A57" w:rsidRPr="005F61D0">
        <w:t xml:space="preserve"> </w:t>
      </w:r>
    </w:p>
    <w:p w:rsidR="00F06F10" w:rsidRDefault="00F06F10" w:rsidP="001B1D87">
      <w:pPr>
        <w:rPr>
          <w:rStyle w:val="BodyTextChar"/>
          <w:rFonts w:eastAsiaTheme="minorHAnsi" w:cs="Times New Roman"/>
          <w:b/>
          <w:smallCaps/>
          <w:szCs w:val="28"/>
          <w:u w:val="single"/>
        </w:rPr>
      </w:pPr>
    </w:p>
    <w:p w:rsidR="006D6775" w:rsidRPr="005F61D0" w:rsidRDefault="00084BCD" w:rsidP="001B1D87">
      <w:pPr>
        <w:rPr>
          <w:rFonts w:ascii="Times New Roman" w:hAnsi="Times New Roman" w:cs="Times New Roman"/>
          <w:sz w:val="28"/>
          <w:szCs w:val="28"/>
        </w:rPr>
      </w:pPr>
      <w:r w:rsidRPr="002A7761">
        <w:rPr>
          <w:rFonts w:ascii="Times New Roman" w:hAnsi="Times New Roman" w:cs="Times New Roman"/>
          <w:noProof/>
          <w:sz w:val="28"/>
          <w:lang w:val="en-US"/>
        </w:rPr>
        <mc:AlternateContent>
          <mc:Choice Requires="wps">
            <w:drawing>
              <wp:anchor distT="0" distB="0" distL="114300" distR="114300" simplePos="0" relativeHeight="251657216" behindDoc="0" locked="0" layoutInCell="1" allowOverlap="1" wp14:anchorId="38FAAADC" wp14:editId="03798348">
                <wp:simplePos x="0" y="0"/>
                <wp:positionH relativeFrom="margin">
                  <wp:posOffset>4158615</wp:posOffset>
                </wp:positionH>
                <wp:positionV relativeFrom="paragraph">
                  <wp:posOffset>433070</wp:posOffset>
                </wp:positionV>
                <wp:extent cx="1885950" cy="362103"/>
                <wp:effectExtent l="19050" t="19050" r="19050" b="19050"/>
                <wp:wrapNone/>
                <wp:docPr id="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362103"/>
                        </a:xfrm>
                        <a:custGeom>
                          <a:avLst/>
                          <a:gdLst>
                            <a:gd name="T0" fmla="+- 0 23 23"/>
                            <a:gd name="T1" fmla="*/ T0 w 1500"/>
                            <a:gd name="T2" fmla="+- 0 2623 2346"/>
                            <a:gd name="T3" fmla="*/ 2623 h 555"/>
                            <a:gd name="T4" fmla="+- 0 45 23"/>
                            <a:gd name="T5" fmla="*/ T4 w 1500"/>
                            <a:gd name="T6" fmla="+- 0 2557 2346"/>
                            <a:gd name="T7" fmla="*/ 2557 h 555"/>
                            <a:gd name="T8" fmla="+- 0 107 23"/>
                            <a:gd name="T9" fmla="*/ T8 w 1500"/>
                            <a:gd name="T10" fmla="+- 0 2496 2346"/>
                            <a:gd name="T11" fmla="*/ 2496 h 555"/>
                            <a:gd name="T12" fmla="+- 0 168 23"/>
                            <a:gd name="T13" fmla="*/ T12 w 1500"/>
                            <a:gd name="T14" fmla="+- 0 2460 2346"/>
                            <a:gd name="T15" fmla="*/ 2460 h 555"/>
                            <a:gd name="T16" fmla="+- 0 242 23"/>
                            <a:gd name="T17" fmla="*/ T16 w 1500"/>
                            <a:gd name="T18" fmla="+- 0 2427 2346"/>
                            <a:gd name="T19" fmla="*/ 2427 h 555"/>
                            <a:gd name="T20" fmla="+- 0 330 23"/>
                            <a:gd name="T21" fmla="*/ T20 w 1500"/>
                            <a:gd name="T22" fmla="+- 0 2400 2346"/>
                            <a:gd name="T23" fmla="*/ 2400 h 555"/>
                            <a:gd name="T24" fmla="+- 0 428 23"/>
                            <a:gd name="T25" fmla="*/ T24 w 1500"/>
                            <a:gd name="T26" fmla="+- 0 2377 2346"/>
                            <a:gd name="T27" fmla="*/ 2377 h 555"/>
                            <a:gd name="T28" fmla="+- 0 536 23"/>
                            <a:gd name="T29" fmla="*/ T28 w 1500"/>
                            <a:gd name="T30" fmla="+- 0 2360 2346"/>
                            <a:gd name="T31" fmla="*/ 2360 h 555"/>
                            <a:gd name="T32" fmla="+- 0 651 23"/>
                            <a:gd name="T33" fmla="*/ T32 w 1500"/>
                            <a:gd name="T34" fmla="+- 0 2350 2346"/>
                            <a:gd name="T35" fmla="*/ 2350 h 555"/>
                            <a:gd name="T36" fmla="+- 0 711 23"/>
                            <a:gd name="T37" fmla="*/ T36 w 1500"/>
                            <a:gd name="T38" fmla="+- 0 2347 2346"/>
                            <a:gd name="T39" fmla="*/ 2347 h 555"/>
                            <a:gd name="T40" fmla="+- 0 773 23"/>
                            <a:gd name="T41" fmla="*/ T40 w 1500"/>
                            <a:gd name="T42" fmla="+- 0 2346 2346"/>
                            <a:gd name="T43" fmla="*/ 2346 h 555"/>
                            <a:gd name="T44" fmla="+- 0 834 23"/>
                            <a:gd name="T45" fmla="*/ T44 w 1500"/>
                            <a:gd name="T46" fmla="+- 0 2347 2346"/>
                            <a:gd name="T47" fmla="*/ 2347 h 555"/>
                            <a:gd name="T48" fmla="+- 0 894 23"/>
                            <a:gd name="T49" fmla="*/ T48 w 1500"/>
                            <a:gd name="T50" fmla="+- 0 2350 2346"/>
                            <a:gd name="T51" fmla="*/ 2350 h 555"/>
                            <a:gd name="T52" fmla="+- 0 1010 23"/>
                            <a:gd name="T53" fmla="*/ T52 w 1500"/>
                            <a:gd name="T54" fmla="+- 0 2360 2346"/>
                            <a:gd name="T55" fmla="*/ 2360 h 555"/>
                            <a:gd name="T56" fmla="+- 0 1117 23"/>
                            <a:gd name="T57" fmla="*/ T56 w 1500"/>
                            <a:gd name="T58" fmla="+- 0 2377 2346"/>
                            <a:gd name="T59" fmla="*/ 2377 h 555"/>
                            <a:gd name="T60" fmla="+- 0 1216 23"/>
                            <a:gd name="T61" fmla="*/ T60 w 1500"/>
                            <a:gd name="T62" fmla="+- 0 2400 2346"/>
                            <a:gd name="T63" fmla="*/ 2400 h 555"/>
                            <a:gd name="T64" fmla="+- 0 1303 23"/>
                            <a:gd name="T65" fmla="*/ T64 w 1500"/>
                            <a:gd name="T66" fmla="+- 0 2427 2346"/>
                            <a:gd name="T67" fmla="*/ 2427 h 555"/>
                            <a:gd name="T68" fmla="+- 0 1378 23"/>
                            <a:gd name="T69" fmla="*/ T68 w 1500"/>
                            <a:gd name="T70" fmla="+- 0 2460 2346"/>
                            <a:gd name="T71" fmla="*/ 2460 h 555"/>
                            <a:gd name="T72" fmla="+- 0 1439 23"/>
                            <a:gd name="T73" fmla="*/ T72 w 1500"/>
                            <a:gd name="T74" fmla="+- 0 2496 2346"/>
                            <a:gd name="T75" fmla="*/ 2496 h 555"/>
                            <a:gd name="T76" fmla="+- 0 1485 23"/>
                            <a:gd name="T77" fmla="*/ T76 w 1500"/>
                            <a:gd name="T78" fmla="+- 0 2536 2346"/>
                            <a:gd name="T79" fmla="*/ 2536 h 555"/>
                            <a:gd name="T80" fmla="+- 0 1520 23"/>
                            <a:gd name="T81" fmla="*/ T80 w 1500"/>
                            <a:gd name="T82" fmla="+- 0 2600 2346"/>
                            <a:gd name="T83" fmla="*/ 2600 h 555"/>
                            <a:gd name="T84" fmla="+- 0 1523 23"/>
                            <a:gd name="T85" fmla="*/ T84 w 1500"/>
                            <a:gd name="T86" fmla="+- 0 2623 2346"/>
                            <a:gd name="T87" fmla="*/ 2623 h 555"/>
                            <a:gd name="T88" fmla="+- 0 1520 23"/>
                            <a:gd name="T89" fmla="*/ T88 w 1500"/>
                            <a:gd name="T90" fmla="+- 0 2646 2346"/>
                            <a:gd name="T91" fmla="*/ 2646 h 555"/>
                            <a:gd name="T92" fmla="+- 0 1485 23"/>
                            <a:gd name="T93" fmla="*/ T92 w 1500"/>
                            <a:gd name="T94" fmla="+- 0 2711 2346"/>
                            <a:gd name="T95" fmla="*/ 2711 h 555"/>
                            <a:gd name="T96" fmla="+- 0 1439 23"/>
                            <a:gd name="T97" fmla="*/ T96 w 1500"/>
                            <a:gd name="T98" fmla="+- 0 2751 2346"/>
                            <a:gd name="T99" fmla="*/ 2751 h 555"/>
                            <a:gd name="T100" fmla="+- 0 1378 23"/>
                            <a:gd name="T101" fmla="*/ T100 w 1500"/>
                            <a:gd name="T102" fmla="+- 0 2787 2346"/>
                            <a:gd name="T103" fmla="*/ 2787 h 555"/>
                            <a:gd name="T104" fmla="+- 0 1303 23"/>
                            <a:gd name="T105" fmla="*/ T104 w 1500"/>
                            <a:gd name="T106" fmla="+- 0 2819 2346"/>
                            <a:gd name="T107" fmla="*/ 2819 h 555"/>
                            <a:gd name="T108" fmla="+- 0 1216 23"/>
                            <a:gd name="T109" fmla="*/ T108 w 1500"/>
                            <a:gd name="T110" fmla="+- 0 2847 2346"/>
                            <a:gd name="T111" fmla="*/ 2847 h 555"/>
                            <a:gd name="T112" fmla="+- 0 1117 23"/>
                            <a:gd name="T113" fmla="*/ T112 w 1500"/>
                            <a:gd name="T114" fmla="+- 0 2869 2346"/>
                            <a:gd name="T115" fmla="*/ 2869 h 555"/>
                            <a:gd name="T116" fmla="+- 0 1010 23"/>
                            <a:gd name="T117" fmla="*/ T116 w 1500"/>
                            <a:gd name="T118" fmla="+- 0 2886 2346"/>
                            <a:gd name="T119" fmla="*/ 2886 h 555"/>
                            <a:gd name="T120" fmla="+- 0 894 23"/>
                            <a:gd name="T121" fmla="*/ T120 w 1500"/>
                            <a:gd name="T122" fmla="+- 0 2897 2346"/>
                            <a:gd name="T123" fmla="*/ 2897 h 555"/>
                            <a:gd name="T124" fmla="+- 0 834 23"/>
                            <a:gd name="T125" fmla="*/ T124 w 1500"/>
                            <a:gd name="T126" fmla="+- 0 2899 2346"/>
                            <a:gd name="T127" fmla="*/ 2899 h 555"/>
                            <a:gd name="T128" fmla="+- 0 773 23"/>
                            <a:gd name="T129" fmla="*/ T128 w 1500"/>
                            <a:gd name="T130" fmla="+- 0 2900 2346"/>
                            <a:gd name="T131" fmla="*/ 2900 h 555"/>
                            <a:gd name="T132" fmla="+- 0 711 23"/>
                            <a:gd name="T133" fmla="*/ T132 w 1500"/>
                            <a:gd name="T134" fmla="+- 0 2899 2346"/>
                            <a:gd name="T135" fmla="*/ 2899 h 555"/>
                            <a:gd name="T136" fmla="+- 0 651 23"/>
                            <a:gd name="T137" fmla="*/ T136 w 1500"/>
                            <a:gd name="T138" fmla="+- 0 2897 2346"/>
                            <a:gd name="T139" fmla="*/ 2897 h 555"/>
                            <a:gd name="T140" fmla="+- 0 536 23"/>
                            <a:gd name="T141" fmla="*/ T140 w 1500"/>
                            <a:gd name="T142" fmla="+- 0 2886 2346"/>
                            <a:gd name="T143" fmla="*/ 2886 h 555"/>
                            <a:gd name="T144" fmla="+- 0 428 23"/>
                            <a:gd name="T145" fmla="*/ T144 w 1500"/>
                            <a:gd name="T146" fmla="+- 0 2869 2346"/>
                            <a:gd name="T147" fmla="*/ 2869 h 555"/>
                            <a:gd name="T148" fmla="+- 0 330 23"/>
                            <a:gd name="T149" fmla="*/ T148 w 1500"/>
                            <a:gd name="T150" fmla="+- 0 2847 2346"/>
                            <a:gd name="T151" fmla="*/ 2847 h 555"/>
                            <a:gd name="T152" fmla="+- 0 242 23"/>
                            <a:gd name="T153" fmla="*/ T152 w 1500"/>
                            <a:gd name="T154" fmla="+- 0 2819 2346"/>
                            <a:gd name="T155" fmla="*/ 2819 h 555"/>
                            <a:gd name="T156" fmla="+- 0 168 23"/>
                            <a:gd name="T157" fmla="*/ T156 w 1500"/>
                            <a:gd name="T158" fmla="+- 0 2787 2346"/>
                            <a:gd name="T159" fmla="*/ 2787 h 555"/>
                            <a:gd name="T160" fmla="+- 0 107 23"/>
                            <a:gd name="T161" fmla="*/ T160 w 1500"/>
                            <a:gd name="T162" fmla="+- 0 2751 2346"/>
                            <a:gd name="T163" fmla="*/ 2751 h 555"/>
                            <a:gd name="T164" fmla="+- 0 61 23"/>
                            <a:gd name="T165" fmla="*/ T164 w 1500"/>
                            <a:gd name="T166" fmla="+- 0 2711 2346"/>
                            <a:gd name="T167" fmla="*/ 2711 h 555"/>
                            <a:gd name="T168" fmla="+- 0 25 23"/>
                            <a:gd name="T169" fmla="*/ T168 w 1500"/>
                            <a:gd name="T170" fmla="+- 0 2646 2346"/>
                            <a:gd name="T171" fmla="*/ 2646 h 555"/>
                            <a:gd name="T172" fmla="+- 0 23 23"/>
                            <a:gd name="T173" fmla="*/ T172 w 1500"/>
                            <a:gd name="T174" fmla="+- 0 2623 2346"/>
                            <a:gd name="T175" fmla="*/ 2623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00" h="555">
                              <a:moveTo>
                                <a:pt x="0" y="277"/>
                              </a:moveTo>
                              <a:lnTo>
                                <a:pt x="22" y="211"/>
                              </a:lnTo>
                              <a:lnTo>
                                <a:pt x="84" y="150"/>
                              </a:lnTo>
                              <a:lnTo>
                                <a:pt x="145" y="114"/>
                              </a:lnTo>
                              <a:lnTo>
                                <a:pt x="219" y="81"/>
                              </a:lnTo>
                              <a:lnTo>
                                <a:pt x="307" y="54"/>
                              </a:lnTo>
                              <a:lnTo>
                                <a:pt x="405" y="31"/>
                              </a:lnTo>
                              <a:lnTo>
                                <a:pt x="513" y="14"/>
                              </a:lnTo>
                              <a:lnTo>
                                <a:pt x="628" y="4"/>
                              </a:lnTo>
                              <a:lnTo>
                                <a:pt x="688" y="1"/>
                              </a:lnTo>
                              <a:lnTo>
                                <a:pt x="750" y="0"/>
                              </a:lnTo>
                              <a:lnTo>
                                <a:pt x="811" y="1"/>
                              </a:lnTo>
                              <a:lnTo>
                                <a:pt x="871" y="4"/>
                              </a:lnTo>
                              <a:lnTo>
                                <a:pt x="987" y="14"/>
                              </a:lnTo>
                              <a:lnTo>
                                <a:pt x="1094" y="31"/>
                              </a:lnTo>
                              <a:lnTo>
                                <a:pt x="1193" y="54"/>
                              </a:lnTo>
                              <a:lnTo>
                                <a:pt x="1280" y="81"/>
                              </a:lnTo>
                              <a:lnTo>
                                <a:pt x="1355" y="114"/>
                              </a:lnTo>
                              <a:lnTo>
                                <a:pt x="1416" y="150"/>
                              </a:lnTo>
                              <a:lnTo>
                                <a:pt x="1462" y="190"/>
                              </a:lnTo>
                              <a:lnTo>
                                <a:pt x="1497" y="254"/>
                              </a:lnTo>
                              <a:lnTo>
                                <a:pt x="1500" y="277"/>
                              </a:lnTo>
                              <a:lnTo>
                                <a:pt x="1497" y="300"/>
                              </a:lnTo>
                              <a:lnTo>
                                <a:pt x="1462" y="365"/>
                              </a:lnTo>
                              <a:lnTo>
                                <a:pt x="1416" y="405"/>
                              </a:lnTo>
                              <a:lnTo>
                                <a:pt x="1355" y="441"/>
                              </a:lnTo>
                              <a:lnTo>
                                <a:pt x="1280" y="473"/>
                              </a:lnTo>
                              <a:lnTo>
                                <a:pt x="1193" y="501"/>
                              </a:lnTo>
                              <a:lnTo>
                                <a:pt x="1094" y="523"/>
                              </a:lnTo>
                              <a:lnTo>
                                <a:pt x="987" y="540"/>
                              </a:lnTo>
                              <a:lnTo>
                                <a:pt x="871" y="551"/>
                              </a:lnTo>
                              <a:lnTo>
                                <a:pt x="811" y="553"/>
                              </a:lnTo>
                              <a:lnTo>
                                <a:pt x="750" y="554"/>
                              </a:lnTo>
                              <a:lnTo>
                                <a:pt x="688" y="553"/>
                              </a:lnTo>
                              <a:lnTo>
                                <a:pt x="628" y="551"/>
                              </a:lnTo>
                              <a:lnTo>
                                <a:pt x="513" y="540"/>
                              </a:lnTo>
                              <a:lnTo>
                                <a:pt x="405" y="523"/>
                              </a:lnTo>
                              <a:lnTo>
                                <a:pt x="307" y="501"/>
                              </a:lnTo>
                              <a:lnTo>
                                <a:pt x="219" y="473"/>
                              </a:lnTo>
                              <a:lnTo>
                                <a:pt x="145" y="441"/>
                              </a:lnTo>
                              <a:lnTo>
                                <a:pt x="84" y="405"/>
                              </a:lnTo>
                              <a:lnTo>
                                <a:pt x="38" y="365"/>
                              </a:lnTo>
                              <a:lnTo>
                                <a:pt x="2" y="300"/>
                              </a:lnTo>
                              <a:lnTo>
                                <a:pt x="0" y="277"/>
                              </a:lnTo>
                              <a:close/>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E9A7AD" id="Freeform 25" o:spid="_x0000_s1026" style="position:absolute;margin-left:327.45pt;margin-top:34.1pt;width:148.5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0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" path="m,277l22,211,84,150r61,-36l219,81,307,54,405,31,513,14,628,4,688,1,750,r61,1l871,4,987,14r107,17l1193,54r87,27l1355,114r61,36l1462,190r35,64l1500,277r-3,23l1462,365r-46,40l1355,441r-75,32l1193,501r-99,22l987,540,871,551r-60,2l750,554r-62,-1l628,551,513,540,405,523,307,501,219,473,145,441,84,405,38,365,2,300,,277xe" filled="f" strokecolor="red" strokeweight="2.28pt">
                <v:path arrowok="t" o:connecttype="custom" o:connectlocs="0,1711344;27661,1668284;105613,1628485;182309,1604997;275349,1583467;385991,1565851;509207,1550845;644995,1539753;789584,1533229;865022,1531272;942975,1530619;1019670,1531272;1095108,1533229;1240955,1539753;1375486,1550845;1499959,1565851;1609344,1583467;1703642,1604997;1780337,1628485;1838173,1654582;1882178,1696338;1885950,1711344;1882178,1726351;1838173,1768759;1780337,1794856;1703642,1818344;1609344,1839222;1499959,1857491;1375486,1871844;1240955,1882936;1095108,1890112;1019670,1891417;942975,1892070;865022,1891417;789584,1890112;644995,1882936;509207,1871844;385991,1857491;275349,1839222;182309,1818344;105613,1794856;47777,1768759;2515,1726351;0,1711344" o:connectangles="0,0,0,0,0,0,0,0,0,0,0,0,0,0,0,0,0,0,0,0,0,0,0,0,0,0,0,0,0,0,0,0,0,0,0,0,0,0,0,0,0,0,0,0"/>
                <w10:wrap anchorx="margin"/>
              </v:shape>
            </w:pict>
          </mc:Fallback>
        </mc:AlternateContent>
      </w:r>
      <w:r w:rsidRPr="002A7761">
        <w:rPr>
          <w:rFonts w:ascii="Times New Roman" w:hAnsi="Times New Roman" w:cs="Times New Roman"/>
          <w:noProof/>
          <w:sz w:val="28"/>
          <w:lang w:val="en-US"/>
        </w:rPr>
        <w:drawing>
          <wp:anchor distT="0" distB="0" distL="114300" distR="114300" simplePos="0" relativeHeight="251656192" behindDoc="0" locked="0" layoutInCell="1" allowOverlap="1" wp14:anchorId="67AE0DF6" wp14:editId="1B5A8809">
            <wp:simplePos x="0" y="0"/>
            <wp:positionH relativeFrom="column">
              <wp:posOffset>4167505</wp:posOffset>
            </wp:positionH>
            <wp:positionV relativeFrom="paragraph">
              <wp:posOffset>5080</wp:posOffset>
            </wp:positionV>
            <wp:extent cx="1885950" cy="2635250"/>
            <wp:effectExtent l="0" t="0" r="0" b="0"/>
            <wp:wrapThrough wrapText="bothSides">
              <wp:wrapPolygon edited="0">
                <wp:start x="0" y="0"/>
                <wp:lineTo x="0" y="21392"/>
                <wp:lineTo x="21382" y="21392"/>
                <wp:lineTo x="21382"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MSRS3.png"/>
                    <pic:cNvPicPr/>
                  </pic:nvPicPr>
                  <pic:blipFill>
                    <a:blip r:embed="rId20">
                      <a:extLst>
                        <a:ext uri="{28A0092B-C50C-407E-A947-70E740481C1C}">
                          <a14:useLocalDpi xmlns:a14="http://schemas.microsoft.com/office/drawing/2010/main" val="0"/>
                        </a:ext>
                      </a:extLst>
                    </a:blip>
                    <a:stretch>
                      <a:fillRect/>
                    </a:stretch>
                  </pic:blipFill>
                  <pic:spPr>
                    <a:xfrm>
                      <a:off x="0" y="0"/>
                      <a:ext cx="1885950" cy="2635250"/>
                    </a:xfrm>
                    <a:prstGeom prst="rect">
                      <a:avLst/>
                    </a:prstGeom>
                  </pic:spPr>
                </pic:pic>
              </a:graphicData>
            </a:graphic>
          </wp:anchor>
        </w:drawing>
      </w:r>
      <w:r w:rsidR="002A7761" w:rsidRPr="002A7761">
        <w:rPr>
          <w:rFonts w:ascii="Times New Roman" w:hAnsi="Times New Roman" w:cs="Times New Roman"/>
          <w:b/>
          <w:sz w:val="28"/>
        </w:rPr>
        <w:t xml:space="preserve">1er </w:t>
      </w:r>
      <w:r w:rsidR="002A7761" w:rsidRPr="002A7761">
        <w:rPr>
          <w:rFonts w:ascii="Times New Roman" w:hAnsi="Times New Roman" w:cs="Times New Roman"/>
          <w:b/>
          <w:sz w:val="28"/>
          <w:u w:val="single"/>
        </w:rPr>
        <w:t>PASO</w:t>
      </w:r>
      <w:r w:rsidR="0092587E" w:rsidRPr="002A7761">
        <w:rPr>
          <w:rStyle w:val="BodyTextChar"/>
          <w:rFonts w:eastAsiaTheme="minorHAnsi" w:cs="Times New Roman"/>
          <w:sz w:val="36"/>
          <w:szCs w:val="28"/>
        </w:rPr>
        <w:t xml:space="preserve"> </w:t>
      </w:r>
      <w:r w:rsidR="001C7A57" w:rsidRPr="005F61D0">
        <w:rPr>
          <w:rStyle w:val="BodyTextChar"/>
          <w:rFonts w:eastAsiaTheme="minorHAnsi" w:cs="Times New Roman"/>
          <w:szCs w:val="28"/>
        </w:rPr>
        <w:t>S</w:t>
      </w:r>
      <w:r w:rsidR="006D6775" w:rsidRPr="005F61D0">
        <w:rPr>
          <w:rStyle w:val="BodyTextChar"/>
          <w:rFonts w:eastAsiaTheme="minorHAnsi" w:cs="Times New Roman"/>
          <w:szCs w:val="28"/>
        </w:rPr>
        <w:t>elec</w:t>
      </w:r>
      <w:r w:rsidR="00F06F10">
        <w:rPr>
          <w:rStyle w:val="BodyTextChar"/>
          <w:rFonts w:eastAsiaTheme="minorHAnsi" w:cs="Times New Roman"/>
          <w:szCs w:val="28"/>
        </w:rPr>
        <w:t xml:space="preserve">cione la categoría MI ESTADO/MY STATUS en la página del menú del MSRS. </w:t>
      </w:r>
      <w:r w:rsidR="00E55384" w:rsidRPr="005F61D0">
        <w:rPr>
          <w:rFonts w:ascii="Times New Roman" w:hAnsi="Times New Roman" w:cs="Times New Roman"/>
          <w:sz w:val="28"/>
          <w:szCs w:val="28"/>
        </w:rPr>
        <w:t xml:space="preserve"> </w:t>
      </w:r>
    </w:p>
    <w:p w:rsidR="00E55384" w:rsidRDefault="00E55384" w:rsidP="003D39D9">
      <w:pPr>
        <w:rPr>
          <w:rFonts w:ascii="Times New Roman" w:hAnsi="Times New Roman" w:cs="Times New Roman"/>
          <w:sz w:val="28"/>
          <w:szCs w:val="28"/>
        </w:rPr>
      </w:pPr>
    </w:p>
    <w:p w:rsidR="00084BCD" w:rsidRDefault="00084BCD" w:rsidP="003D39D9">
      <w:pPr>
        <w:rPr>
          <w:rFonts w:ascii="Times New Roman" w:hAnsi="Times New Roman" w:cs="Times New Roman"/>
          <w:sz w:val="28"/>
          <w:szCs w:val="28"/>
        </w:rPr>
      </w:pPr>
    </w:p>
    <w:p w:rsidR="00084BCD" w:rsidRDefault="00084BCD" w:rsidP="003D39D9">
      <w:pPr>
        <w:rPr>
          <w:rFonts w:ascii="Times New Roman" w:hAnsi="Times New Roman" w:cs="Times New Roman"/>
          <w:sz w:val="28"/>
          <w:szCs w:val="28"/>
        </w:rPr>
      </w:pPr>
    </w:p>
    <w:p w:rsidR="00084BCD" w:rsidRDefault="00084BCD" w:rsidP="003D39D9">
      <w:pPr>
        <w:rPr>
          <w:rFonts w:ascii="Times New Roman" w:hAnsi="Times New Roman" w:cs="Times New Roman"/>
          <w:sz w:val="28"/>
          <w:szCs w:val="28"/>
        </w:rPr>
      </w:pPr>
    </w:p>
    <w:p w:rsidR="00084BCD" w:rsidRDefault="00084BCD" w:rsidP="003D39D9">
      <w:pPr>
        <w:rPr>
          <w:rFonts w:ascii="Times New Roman" w:hAnsi="Times New Roman" w:cs="Times New Roman"/>
          <w:sz w:val="28"/>
          <w:szCs w:val="28"/>
        </w:rPr>
      </w:pPr>
    </w:p>
    <w:p w:rsidR="00084BCD" w:rsidRDefault="00084BCD" w:rsidP="003D39D9">
      <w:pPr>
        <w:rPr>
          <w:rFonts w:ascii="Times New Roman" w:hAnsi="Times New Roman" w:cs="Times New Roman"/>
          <w:sz w:val="28"/>
          <w:szCs w:val="28"/>
        </w:rPr>
      </w:pPr>
    </w:p>
    <w:p w:rsidR="00084BCD" w:rsidRDefault="00084BCD" w:rsidP="003D39D9">
      <w:pPr>
        <w:rPr>
          <w:rFonts w:ascii="Times New Roman" w:hAnsi="Times New Roman" w:cs="Times New Roman"/>
          <w:sz w:val="28"/>
          <w:szCs w:val="28"/>
        </w:rPr>
      </w:pPr>
    </w:p>
    <w:p w:rsidR="00E12876" w:rsidRDefault="00E12876" w:rsidP="003D39D9">
      <w:pPr>
        <w:rPr>
          <w:rFonts w:ascii="Times New Roman" w:hAnsi="Times New Roman" w:cs="Times New Roman"/>
          <w:sz w:val="28"/>
          <w:szCs w:val="28"/>
        </w:rPr>
      </w:pPr>
    </w:p>
    <w:p w:rsidR="00E12876" w:rsidRDefault="00E12876" w:rsidP="003D39D9">
      <w:pPr>
        <w:rPr>
          <w:rFonts w:ascii="Times New Roman" w:hAnsi="Times New Roman" w:cs="Times New Roman"/>
          <w:sz w:val="28"/>
          <w:szCs w:val="28"/>
        </w:rPr>
      </w:pPr>
    </w:p>
    <w:p w:rsidR="00E12876" w:rsidRDefault="00E12876" w:rsidP="003D39D9">
      <w:pPr>
        <w:rPr>
          <w:rFonts w:ascii="Times New Roman" w:hAnsi="Times New Roman" w:cs="Times New Roman"/>
          <w:sz w:val="28"/>
          <w:szCs w:val="28"/>
        </w:rPr>
      </w:pPr>
    </w:p>
    <w:p w:rsidR="00E12876" w:rsidRDefault="00E12876" w:rsidP="003D39D9">
      <w:pPr>
        <w:rPr>
          <w:rFonts w:ascii="Times New Roman" w:hAnsi="Times New Roman" w:cs="Times New Roman"/>
          <w:sz w:val="28"/>
          <w:szCs w:val="28"/>
        </w:rPr>
      </w:pPr>
    </w:p>
    <w:p w:rsidR="00E12876" w:rsidRDefault="00E12876" w:rsidP="003D39D9">
      <w:pPr>
        <w:rPr>
          <w:rFonts w:ascii="Times New Roman" w:hAnsi="Times New Roman" w:cs="Times New Roman"/>
          <w:sz w:val="28"/>
          <w:szCs w:val="28"/>
        </w:rPr>
      </w:pPr>
    </w:p>
    <w:p w:rsidR="00E12876" w:rsidRDefault="00E12876" w:rsidP="003D39D9">
      <w:pPr>
        <w:rPr>
          <w:rFonts w:ascii="Times New Roman" w:hAnsi="Times New Roman" w:cs="Times New Roman"/>
          <w:sz w:val="28"/>
          <w:szCs w:val="28"/>
        </w:rPr>
      </w:pPr>
    </w:p>
    <w:p w:rsidR="00E12876" w:rsidRDefault="00E12876" w:rsidP="003D39D9">
      <w:pPr>
        <w:rPr>
          <w:rFonts w:ascii="Times New Roman" w:hAnsi="Times New Roman" w:cs="Times New Roman"/>
          <w:sz w:val="28"/>
          <w:szCs w:val="28"/>
        </w:rPr>
      </w:pPr>
    </w:p>
    <w:p w:rsidR="00DD52E2" w:rsidRPr="005F61D0" w:rsidRDefault="00E12876" w:rsidP="00C83F9F">
      <w:pPr>
        <w:pStyle w:val="BodyText"/>
      </w:pPr>
      <w:r>
        <w:rPr>
          <w:noProof/>
          <w:lang w:val="en-US"/>
        </w:rPr>
        <w:lastRenderedPageBreak/>
        <w:drawing>
          <wp:anchor distT="0" distB="0" distL="114300" distR="114300" simplePos="0" relativeHeight="251628544" behindDoc="0" locked="0" layoutInCell="1" allowOverlap="1" wp14:anchorId="7B2189CC" wp14:editId="50B050B8">
            <wp:simplePos x="0" y="0"/>
            <wp:positionH relativeFrom="column">
              <wp:posOffset>3839029</wp:posOffset>
            </wp:positionH>
            <wp:positionV relativeFrom="paragraph">
              <wp:posOffset>-59327</wp:posOffset>
            </wp:positionV>
            <wp:extent cx="2042795" cy="4335145"/>
            <wp:effectExtent l="19050" t="19050" r="14605" b="27305"/>
            <wp:wrapThrough wrapText="bothSides">
              <wp:wrapPolygon edited="0">
                <wp:start x="-201" y="-95"/>
                <wp:lineTo x="-201" y="21641"/>
                <wp:lineTo x="21553" y="21641"/>
                <wp:lineTo x="21553" y="-95"/>
                <wp:lineTo x="-201" y="-95"/>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MSRS5.png"/>
                    <pic:cNvPicPr/>
                  </pic:nvPicPr>
                  <pic:blipFill>
                    <a:blip r:embed="rId25">
                      <a:extLst>
                        <a:ext uri="{28A0092B-C50C-407E-A947-70E740481C1C}">
                          <a14:useLocalDpi xmlns:a14="http://schemas.microsoft.com/office/drawing/2010/main" val="0"/>
                        </a:ext>
                      </a:extLst>
                    </a:blip>
                    <a:stretch>
                      <a:fillRect/>
                    </a:stretch>
                  </pic:blipFill>
                  <pic:spPr>
                    <a:xfrm>
                      <a:off x="0" y="0"/>
                      <a:ext cx="2042795" cy="43351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A7761" w:rsidRPr="00084BCD">
        <w:rPr>
          <w:b/>
        </w:rPr>
        <w:t xml:space="preserve">2º </w:t>
      </w:r>
      <w:r w:rsidR="002A7761" w:rsidRPr="00084BCD">
        <w:rPr>
          <w:b/>
          <w:u w:val="single"/>
        </w:rPr>
        <w:t>PASO</w:t>
      </w:r>
      <w:r w:rsidR="00411A45" w:rsidRPr="005F61D0">
        <w:t xml:space="preserve"> </w:t>
      </w:r>
      <w:r w:rsidR="00DD52E2" w:rsidRPr="005F61D0">
        <w:t>Selec</w:t>
      </w:r>
      <w:r w:rsidR="005B143C">
        <w:t xml:space="preserve">cione las fechas de cada categoría del calendario haciendo clic en cualquier fecha del calendario a la mano. </w:t>
      </w:r>
      <w:r w:rsidR="00BD0425" w:rsidRPr="005F61D0">
        <w:t xml:space="preserve"> </w:t>
      </w:r>
      <w:r w:rsidR="005B143C">
        <w:t xml:space="preserve">Se muestra la historia de los cierres en la tabla debajo del calendario. </w:t>
      </w:r>
      <w:r w:rsidR="00BD0425" w:rsidRPr="005F61D0">
        <w:t xml:space="preserve"> </w:t>
      </w:r>
    </w:p>
    <w:p w:rsidR="006D6775" w:rsidRPr="005F61D0" w:rsidRDefault="006D6775" w:rsidP="00C83F9F">
      <w:pPr>
        <w:pStyle w:val="BodyText"/>
      </w:pPr>
    </w:p>
    <w:p w:rsidR="00DD52E2" w:rsidRPr="005F61D0" w:rsidRDefault="002A7761" w:rsidP="00C83F9F">
      <w:pPr>
        <w:pStyle w:val="MSRSforSteps"/>
      </w:pPr>
      <w:r>
        <w:rPr>
          <w:rFonts w:cs="Times New Roman"/>
          <w:b/>
        </w:rPr>
        <w:t>3</w:t>
      </w:r>
      <w:r w:rsidRPr="002A7761">
        <w:rPr>
          <w:rFonts w:cs="Times New Roman"/>
          <w:b/>
        </w:rPr>
        <w:t xml:space="preserve">er </w:t>
      </w:r>
      <w:r w:rsidRPr="002A7761">
        <w:rPr>
          <w:rFonts w:cs="Times New Roman"/>
          <w:b/>
          <w:u w:val="single"/>
        </w:rPr>
        <w:t>PASO</w:t>
      </w:r>
      <w:r w:rsidR="005B143C">
        <w:t xml:space="preserve"> Anule un cierre previamente registrado del día actual haciendo clic en el enlace “Anular/Cancel” junto a un cierre registrado.  </w:t>
      </w:r>
    </w:p>
    <w:p w:rsidR="009E0234" w:rsidRPr="006357A3" w:rsidRDefault="009E0234" w:rsidP="00C83F9F">
      <w:pPr>
        <w:pStyle w:val="MSRSforSteps"/>
        <w:rPr>
          <w:lang w:val="es-MX"/>
        </w:rPr>
      </w:pPr>
    </w:p>
    <w:p w:rsidR="009E0234" w:rsidRPr="006357A3" w:rsidRDefault="009E0234" w:rsidP="00C83F9F">
      <w:pPr>
        <w:pStyle w:val="MSRSforSteps"/>
        <w:rPr>
          <w:lang w:val="es-MX"/>
        </w:rPr>
      </w:pPr>
    </w:p>
    <w:p w:rsidR="009E0234" w:rsidRPr="006357A3" w:rsidRDefault="009E0234" w:rsidP="00C83F9F">
      <w:pPr>
        <w:pStyle w:val="MSRSforSteps"/>
        <w:rPr>
          <w:lang w:val="es-MX"/>
        </w:rPr>
      </w:pPr>
    </w:p>
    <w:p w:rsidR="009E0234" w:rsidRPr="006357A3" w:rsidRDefault="009E0234" w:rsidP="00C83F9F">
      <w:pPr>
        <w:pStyle w:val="MSRSforSteps"/>
        <w:rPr>
          <w:lang w:val="es-MX"/>
        </w:rPr>
      </w:pPr>
    </w:p>
    <w:p w:rsidR="009E0234" w:rsidRPr="006357A3" w:rsidRDefault="009E0234" w:rsidP="00C83F9F">
      <w:pPr>
        <w:pStyle w:val="MSRSforSteps"/>
        <w:rPr>
          <w:lang w:val="es-MX"/>
        </w:rPr>
      </w:pPr>
    </w:p>
    <w:p w:rsidR="009E0234" w:rsidRPr="006357A3" w:rsidRDefault="009E0234" w:rsidP="00C83F9F">
      <w:pPr>
        <w:pStyle w:val="MSRSforSteps"/>
        <w:rPr>
          <w:lang w:val="es-MX"/>
        </w:rPr>
      </w:pPr>
    </w:p>
    <w:p w:rsidR="009E0234" w:rsidRPr="006357A3" w:rsidRDefault="009E0234" w:rsidP="00C83F9F">
      <w:pPr>
        <w:pStyle w:val="MSRSforSteps"/>
        <w:rPr>
          <w:lang w:val="es-MX"/>
        </w:rPr>
      </w:pPr>
    </w:p>
    <w:p w:rsidR="009E0234" w:rsidRPr="006357A3" w:rsidRDefault="009E0234" w:rsidP="00C83F9F">
      <w:pPr>
        <w:pStyle w:val="MSRSforSteps"/>
        <w:rPr>
          <w:lang w:val="es-MX"/>
        </w:rPr>
      </w:pPr>
    </w:p>
    <w:p w:rsidR="009E0234" w:rsidRDefault="009E0234" w:rsidP="00C83F9F">
      <w:pPr>
        <w:pStyle w:val="MSRSforSteps"/>
        <w:rPr>
          <w:lang w:val="es-MX"/>
        </w:rPr>
      </w:pPr>
    </w:p>
    <w:p w:rsidR="00084BCD" w:rsidRDefault="00084BCD" w:rsidP="00C83F9F">
      <w:pPr>
        <w:pStyle w:val="MSRSforSteps"/>
        <w:rPr>
          <w:lang w:val="es-MX"/>
        </w:rPr>
      </w:pPr>
    </w:p>
    <w:p w:rsidR="00084BCD" w:rsidRDefault="00084BCD" w:rsidP="00C83F9F">
      <w:pPr>
        <w:pStyle w:val="MSRSforSteps"/>
        <w:rPr>
          <w:lang w:val="es-MX"/>
        </w:rPr>
      </w:pPr>
    </w:p>
    <w:p w:rsidR="00084BCD" w:rsidRPr="006357A3" w:rsidRDefault="00084BCD" w:rsidP="00C83F9F">
      <w:pPr>
        <w:pStyle w:val="MSRSforSteps"/>
        <w:rPr>
          <w:lang w:val="es-MX"/>
        </w:rPr>
      </w:pPr>
    </w:p>
    <w:p w:rsidR="009E0234" w:rsidRPr="006357A3" w:rsidRDefault="009E0234" w:rsidP="00C83F9F">
      <w:pPr>
        <w:pStyle w:val="MSRSforSteps"/>
        <w:rPr>
          <w:lang w:val="es-MX"/>
        </w:rPr>
      </w:pPr>
    </w:p>
    <w:p w:rsidR="00E12876" w:rsidRDefault="00E12876" w:rsidP="00C83F9F">
      <w:pPr>
        <w:pStyle w:val="MSRSforSteps"/>
        <w:rPr>
          <w:lang w:val="es-MX"/>
        </w:rPr>
      </w:pPr>
    </w:p>
    <w:p w:rsidR="009E0234" w:rsidRDefault="00E12876" w:rsidP="00C83F9F">
      <w:pPr>
        <w:pStyle w:val="MSRSforSteps"/>
        <w:rPr>
          <w:lang w:val="es-MX"/>
        </w:rPr>
      </w:pPr>
      <w:r>
        <w:rPr>
          <w:b/>
          <w:noProof/>
          <w:lang w:val="en-US"/>
        </w:rPr>
        <mc:AlternateContent>
          <mc:Choice Requires="wpg">
            <w:drawing>
              <wp:anchor distT="0" distB="0" distL="114300" distR="114300" simplePos="0" relativeHeight="251629568" behindDoc="0" locked="0" layoutInCell="1" allowOverlap="1" wp14:anchorId="17157531" wp14:editId="2D3DA42E">
                <wp:simplePos x="0" y="0"/>
                <wp:positionH relativeFrom="column">
                  <wp:posOffset>3841568</wp:posOffset>
                </wp:positionH>
                <wp:positionV relativeFrom="paragraph">
                  <wp:posOffset>72934</wp:posOffset>
                </wp:positionV>
                <wp:extent cx="2181225" cy="954405"/>
                <wp:effectExtent l="19050" t="19050" r="28575" b="17145"/>
                <wp:wrapSquare wrapText="bothSides"/>
                <wp:docPr id="26" name="Group 26"/>
                <wp:cNvGraphicFramePr/>
                <a:graphic xmlns:a="http://schemas.openxmlformats.org/drawingml/2006/main">
                  <a:graphicData uri="http://schemas.microsoft.com/office/word/2010/wordprocessingGroup">
                    <wpg:wgp>
                      <wpg:cNvGrpSpPr/>
                      <wpg:grpSpPr>
                        <a:xfrm>
                          <a:off x="0" y="0"/>
                          <a:ext cx="2181225" cy="954405"/>
                          <a:chOff x="0" y="0"/>
                          <a:chExt cx="2181225" cy="954405"/>
                        </a:xfrm>
                      </wpg:grpSpPr>
                      <pic:pic xmlns:pic="http://schemas.openxmlformats.org/drawingml/2006/picture">
                        <pic:nvPicPr>
                          <pic:cNvPr id="451" name="Picture 45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1225" cy="954405"/>
                          </a:xfrm>
                          <a:prstGeom prst="rect">
                            <a:avLst/>
                          </a:prstGeom>
                          <a:noFill/>
                          <a:ln>
                            <a:solidFill>
                              <a:schemeClr val="accent1"/>
                            </a:solidFill>
                          </a:ln>
                        </pic:spPr>
                      </pic:pic>
                      <wps:wsp>
                        <wps:cNvPr id="5" name="Freeform 25"/>
                        <wps:cNvSpPr>
                          <a:spLocks/>
                        </wps:cNvSpPr>
                        <wps:spPr bwMode="auto">
                          <a:xfrm>
                            <a:off x="82550" y="520700"/>
                            <a:ext cx="1950197" cy="306472"/>
                          </a:xfrm>
                          <a:custGeom>
                            <a:avLst/>
                            <a:gdLst>
                              <a:gd name="T0" fmla="+- 0 23 23"/>
                              <a:gd name="T1" fmla="*/ T0 w 1500"/>
                              <a:gd name="T2" fmla="+- 0 2623 2346"/>
                              <a:gd name="T3" fmla="*/ 2623 h 555"/>
                              <a:gd name="T4" fmla="+- 0 45 23"/>
                              <a:gd name="T5" fmla="*/ T4 w 1500"/>
                              <a:gd name="T6" fmla="+- 0 2557 2346"/>
                              <a:gd name="T7" fmla="*/ 2557 h 555"/>
                              <a:gd name="T8" fmla="+- 0 107 23"/>
                              <a:gd name="T9" fmla="*/ T8 w 1500"/>
                              <a:gd name="T10" fmla="+- 0 2496 2346"/>
                              <a:gd name="T11" fmla="*/ 2496 h 555"/>
                              <a:gd name="T12" fmla="+- 0 168 23"/>
                              <a:gd name="T13" fmla="*/ T12 w 1500"/>
                              <a:gd name="T14" fmla="+- 0 2460 2346"/>
                              <a:gd name="T15" fmla="*/ 2460 h 555"/>
                              <a:gd name="T16" fmla="+- 0 242 23"/>
                              <a:gd name="T17" fmla="*/ T16 w 1500"/>
                              <a:gd name="T18" fmla="+- 0 2427 2346"/>
                              <a:gd name="T19" fmla="*/ 2427 h 555"/>
                              <a:gd name="T20" fmla="+- 0 330 23"/>
                              <a:gd name="T21" fmla="*/ T20 w 1500"/>
                              <a:gd name="T22" fmla="+- 0 2400 2346"/>
                              <a:gd name="T23" fmla="*/ 2400 h 555"/>
                              <a:gd name="T24" fmla="+- 0 428 23"/>
                              <a:gd name="T25" fmla="*/ T24 w 1500"/>
                              <a:gd name="T26" fmla="+- 0 2377 2346"/>
                              <a:gd name="T27" fmla="*/ 2377 h 555"/>
                              <a:gd name="T28" fmla="+- 0 536 23"/>
                              <a:gd name="T29" fmla="*/ T28 w 1500"/>
                              <a:gd name="T30" fmla="+- 0 2360 2346"/>
                              <a:gd name="T31" fmla="*/ 2360 h 555"/>
                              <a:gd name="T32" fmla="+- 0 651 23"/>
                              <a:gd name="T33" fmla="*/ T32 w 1500"/>
                              <a:gd name="T34" fmla="+- 0 2350 2346"/>
                              <a:gd name="T35" fmla="*/ 2350 h 555"/>
                              <a:gd name="T36" fmla="+- 0 711 23"/>
                              <a:gd name="T37" fmla="*/ T36 w 1500"/>
                              <a:gd name="T38" fmla="+- 0 2347 2346"/>
                              <a:gd name="T39" fmla="*/ 2347 h 555"/>
                              <a:gd name="T40" fmla="+- 0 773 23"/>
                              <a:gd name="T41" fmla="*/ T40 w 1500"/>
                              <a:gd name="T42" fmla="+- 0 2346 2346"/>
                              <a:gd name="T43" fmla="*/ 2346 h 555"/>
                              <a:gd name="T44" fmla="+- 0 834 23"/>
                              <a:gd name="T45" fmla="*/ T44 w 1500"/>
                              <a:gd name="T46" fmla="+- 0 2347 2346"/>
                              <a:gd name="T47" fmla="*/ 2347 h 555"/>
                              <a:gd name="T48" fmla="+- 0 894 23"/>
                              <a:gd name="T49" fmla="*/ T48 w 1500"/>
                              <a:gd name="T50" fmla="+- 0 2350 2346"/>
                              <a:gd name="T51" fmla="*/ 2350 h 555"/>
                              <a:gd name="T52" fmla="+- 0 1010 23"/>
                              <a:gd name="T53" fmla="*/ T52 w 1500"/>
                              <a:gd name="T54" fmla="+- 0 2360 2346"/>
                              <a:gd name="T55" fmla="*/ 2360 h 555"/>
                              <a:gd name="T56" fmla="+- 0 1117 23"/>
                              <a:gd name="T57" fmla="*/ T56 w 1500"/>
                              <a:gd name="T58" fmla="+- 0 2377 2346"/>
                              <a:gd name="T59" fmla="*/ 2377 h 555"/>
                              <a:gd name="T60" fmla="+- 0 1216 23"/>
                              <a:gd name="T61" fmla="*/ T60 w 1500"/>
                              <a:gd name="T62" fmla="+- 0 2400 2346"/>
                              <a:gd name="T63" fmla="*/ 2400 h 555"/>
                              <a:gd name="T64" fmla="+- 0 1303 23"/>
                              <a:gd name="T65" fmla="*/ T64 w 1500"/>
                              <a:gd name="T66" fmla="+- 0 2427 2346"/>
                              <a:gd name="T67" fmla="*/ 2427 h 555"/>
                              <a:gd name="T68" fmla="+- 0 1378 23"/>
                              <a:gd name="T69" fmla="*/ T68 w 1500"/>
                              <a:gd name="T70" fmla="+- 0 2460 2346"/>
                              <a:gd name="T71" fmla="*/ 2460 h 555"/>
                              <a:gd name="T72" fmla="+- 0 1439 23"/>
                              <a:gd name="T73" fmla="*/ T72 w 1500"/>
                              <a:gd name="T74" fmla="+- 0 2496 2346"/>
                              <a:gd name="T75" fmla="*/ 2496 h 555"/>
                              <a:gd name="T76" fmla="+- 0 1485 23"/>
                              <a:gd name="T77" fmla="*/ T76 w 1500"/>
                              <a:gd name="T78" fmla="+- 0 2536 2346"/>
                              <a:gd name="T79" fmla="*/ 2536 h 555"/>
                              <a:gd name="T80" fmla="+- 0 1520 23"/>
                              <a:gd name="T81" fmla="*/ T80 w 1500"/>
                              <a:gd name="T82" fmla="+- 0 2600 2346"/>
                              <a:gd name="T83" fmla="*/ 2600 h 555"/>
                              <a:gd name="T84" fmla="+- 0 1523 23"/>
                              <a:gd name="T85" fmla="*/ T84 w 1500"/>
                              <a:gd name="T86" fmla="+- 0 2623 2346"/>
                              <a:gd name="T87" fmla="*/ 2623 h 555"/>
                              <a:gd name="T88" fmla="+- 0 1520 23"/>
                              <a:gd name="T89" fmla="*/ T88 w 1500"/>
                              <a:gd name="T90" fmla="+- 0 2646 2346"/>
                              <a:gd name="T91" fmla="*/ 2646 h 555"/>
                              <a:gd name="T92" fmla="+- 0 1485 23"/>
                              <a:gd name="T93" fmla="*/ T92 w 1500"/>
                              <a:gd name="T94" fmla="+- 0 2711 2346"/>
                              <a:gd name="T95" fmla="*/ 2711 h 555"/>
                              <a:gd name="T96" fmla="+- 0 1439 23"/>
                              <a:gd name="T97" fmla="*/ T96 w 1500"/>
                              <a:gd name="T98" fmla="+- 0 2751 2346"/>
                              <a:gd name="T99" fmla="*/ 2751 h 555"/>
                              <a:gd name="T100" fmla="+- 0 1378 23"/>
                              <a:gd name="T101" fmla="*/ T100 w 1500"/>
                              <a:gd name="T102" fmla="+- 0 2787 2346"/>
                              <a:gd name="T103" fmla="*/ 2787 h 555"/>
                              <a:gd name="T104" fmla="+- 0 1303 23"/>
                              <a:gd name="T105" fmla="*/ T104 w 1500"/>
                              <a:gd name="T106" fmla="+- 0 2819 2346"/>
                              <a:gd name="T107" fmla="*/ 2819 h 555"/>
                              <a:gd name="T108" fmla="+- 0 1216 23"/>
                              <a:gd name="T109" fmla="*/ T108 w 1500"/>
                              <a:gd name="T110" fmla="+- 0 2847 2346"/>
                              <a:gd name="T111" fmla="*/ 2847 h 555"/>
                              <a:gd name="T112" fmla="+- 0 1117 23"/>
                              <a:gd name="T113" fmla="*/ T112 w 1500"/>
                              <a:gd name="T114" fmla="+- 0 2869 2346"/>
                              <a:gd name="T115" fmla="*/ 2869 h 555"/>
                              <a:gd name="T116" fmla="+- 0 1010 23"/>
                              <a:gd name="T117" fmla="*/ T116 w 1500"/>
                              <a:gd name="T118" fmla="+- 0 2886 2346"/>
                              <a:gd name="T119" fmla="*/ 2886 h 555"/>
                              <a:gd name="T120" fmla="+- 0 894 23"/>
                              <a:gd name="T121" fmla="*/ T120 w 1500"/>
                              <a:gd name="T122" fmla="+- 0 2897 2346"/>
                              <a:gd name="T123" fmla="*/ 2897 h 555"/>
                              <a:gd name="T124" fmla="+- 0 834 23"/>
                              <a:gd name="T125" fmla="*/ T124 w 1500"/>
                              <a:gd name="T126" fmla="+- 0 2899 2346"/>
                              <a:gd name="T127" fmla="*/ 2899 h 555"/>
                              <a:gd name="T128" fmla="+- 0 773 23"/>
                              <a:gd name="T129" fmla="*/ T128 w 1500"/>
                              <a:gd name="T130" fmla="+- 0 2900 2346"/>
                              <a:gd name="T131" fmla="*/ 2900 h 555"/>
                              <a:gd name="T132" fmla="+- 0 711 23"/>
                              <a:gd name="T133" fmla="*/ T132 w 1500"/>
                              <a:gd name="T134" fmla="+- 0 2899 2346"/>
                              <a:gd name="T135" fmla="*/ 2899 h 555"/>
                              <a:gd name="T136" fmla="+- 0 651 23"/>
                              <a:gd name="T137" fmla="*/ T136 w 1500"/>
                              <a:gd name="T138" fmla="+- 0 2897 2346"/>
                              <a:gd name="T139" fmla="*/ 2897 h 555"/>
                              <a:gd name="T140" fmla="+- 0 536 23"/>
                              <a:gd name="T141" fmla="*/ T140 w 1500"/>
                              <a:gd name="T142" fmla="+- 0 2886 2346"/>
                              <a:gd name="T143" fmla="*/ 2886 h 555"/>
                              <a:gd name="T144" fmla="+- 0 428 23"/>
                              <a:gd name="T145" fmla="*/ T144 w 1500"/>
                              <a:gd name="T146" fmla="+- 0 2869 2346"/>
                              <a:gd name="T147" fmla="*/ 2869 h 555"/>
                              <a:gd name="T148" fmla="+- 0 330 23"/>
                              <a:gd name="T149" fmla="*/ T148 w 1500"/>
                              <a:gd name="T150" fmla="+- 0 2847 2346"/>
                              <a:gd name="T151" fmla="*/ 2847 h 555"/>
                              <a:gd name="T152" fmla="+- 0 242 23"/>
                              <a:gd name="T153" fmla="*/ T152 w 1500"/>
                              <a:gd name="T154" fmla="+- 0 2819 2346"/>
                              <a:gd name="T155" fmla="*/ 2819 h 555"/>
                              <a:gd name="T156" fmla="+- 0 168 23"/>
                              <a:gd name="T157" fmla="*/ T156 w 1500"/>
                              <a:gd name="T158" fmla="+- 0 2787 2346"/>
                              <a:gd name="T159" fmla="*/ 2787 h 555"/>
                              <a:gd name="T160" fmla="+- 0 107 23"/>
                              <a:gd name="T161" fmla="*/ T160 w 1500"/>
                              <a:gd name="T162" fmla="+- 0 2751 2346"/>
                              <a:gd name="T163" fmla="*/ 2751 h 555"/>
                              <a:gd name="T164" fmla="+- 0 61 23"/>
                              <a:gd name="T165" fmla="*/ T164 w 1500"/>
                              <a:gd name="T166" fmla="+- 0 2711 2346"/>
                              <a:gd name="T167" fmla="*/ 2711 h 555"/>
                              <a:gd name="T168" fmla="+- 0 25 23"/>
                              <a:gd name="T169" fmla="*/ T168 w 1500"/>
                              <a:gd name="T170" fmla="+- 0 2646 2346"/>
                              <a:gd name="T171" fmla="*/ 2646 h 555"/>
                              <a:gd name="T172" fmla="+- 0 23 23"/>
                              <a:gd name="T173" fmla="*/ T172 w 1500"/>
                              <a:gd name="T174" fmla="+- 0 2623 2346"/>
                              <a:gd name="T175" fmla="*/ 2623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00" h="555">
                                <a:moveTo>
                                  <a:pt x="0" y="277"/>
                                </a:moveTo>
                                <a:lnTo>
                                  <a:pt x="22" y="211"/>
                                </a:lnTo>
                                <a:lnTo>
                                  <a:pt x="84" y="150"/>
                                </a:lnTo>
                                <a:lnTo>
                                  <a:pt x="145" y="114"/>
                                </a:lnTo>
                                <a:lnTo>
                                  <a:pt x="219" y="81"/>
                                </a:lnTo>
                                <a:lnTo>
                                  <a:pt x="307" y="54"/>
                                </a:lnTo>
                                <a:lnTo>
                                  <a:pt x="405" y="31"/>
                                </a:lnTo>
                                <a:lnTo>
                                  <a:pt x="513" y="14"/>
                                </a:lnTo>
                                <a:lnTo>
                                  <a:pt x="628" y="4"/>
                                </a:lnTo>
                                <a:lnTo>
                                  <a:pt x="688" y="1"/>
                                </a:lnTo>
                                <a:lnTo>
                                  <a:pt x="750" y="0"/>
                                </a:lnTo>
                                <a:lnTo>
                                  <a:pt x="811" y="1"/>
                                </a:lnTo>
                                <a:lnTo>
                                  <a:pt x="871" y="4"/>
                                </a:lnTo>
                                <a:lnTo>
                                  <a:pt x="987" y="14"/>
                                </a:lnTo>
                                <a:lnTo>
                                  <a:pt x="1094" y="31"/>
                                </a:lnTo>
                                <a:lnTo>
                                  <a:pt x="1193" y="54"/>
                                </a:lnTo>
                                <a:lnTo>
                                  <a:pt x="1280" y="81"/>
                                </a:lnTo>
                                <a:lnTo>
                                  <a:pt x="1355" y="114"/>
                                </a:lnTo>
                                <a:lnTo>
                                  <a:pt x="1416" y="150"/>
                                </a:lnTo>
                                <a:lnTo>
                                  <a:pt x="1462" y="190"/>
                                </a:lnTo>
                                <a:lnTo>
                                  <a:pt x="1497" y="254"/>
                                </a:lnTo>
                                <a:lnTo>
                                  <a:pt x="1500" y="277"/>
                                </a:lnTo>
                                <a:lnTo>
                                  <a:pt x="1497" y="300"/>
                                </a:lnTo>
                                <a:lnTo>
                                  <a:pt x="1462" y="365"/>
                                </a:lnTo>
                                <a:lnTo>
                                  <a:pt x="1416" y="405"/>
                                </a:lnTo>
                                <a:lnTo>
                                  <a:pt x="1355" y="441"/>
                                </a:lnTo>
                                <a:lnTo>
                                  <a:pt x="1280" y="473"/>
                                </a:lnTo>
                                <a:lnTo>
                                  <a:pt x="1193" y="501"/>
                                </a:lnTo>
                                <a:lnTo>
                                  <a:pt x="1094" y="523"/>
                                </a:lnTo>
                                <a:lnTo>
                                  <a:pt x="987" y="540"/>
                                </a:lnTo>
                                <a:lnTo>
                                  <a:pt x="871" y="551"/>
                                </a:lnTo>
                                <a:lnTo>
                                  <a:pt x="811" y="553"/>
                                </a:lnTo>
                                <a:lnTo>
                                  <a:pt x="750" y="554"/>
                                </a:lnTo>
                                <a:lnTo>
                                  <a:pt x="688" y="553"/>
                                </a:lnTo>
                                <a:lnTo>
                                  <a:pt x="628" y="551"/>
                                </a:lnTo>
                                <a:lnTo>
                                  <a:pt x="513" y="540"/>
                                </a:lnTo>
                                <a:lnTo>
                                  <a:pt x="405" y="523"/>
                                </a:lnTo>
                                <a:lnTo>
                                  <a:pt x="307" y="501"/>
                                </a:lnTo>
                                <a:lnTo>
                                  <a:pt x="219" y="473"/>
                                </a:lnTo>
                                <a:lnTo>
                                  <a:pt x="145" y="441"/>
                                </a:lnTo>
                                <a:lnTo>
                                  <a:pt x="84" y="405"/>
                                </a:lnTo>
                                <a:lnTo>
                                  <a:pt x="38" y="365"/>
                                </a:lnTo>
                                <a:lnTo>
                                  <a:pt x="2" y="300"/>
                                </a:lnTo>
                                <a:lnTo>
                                  <a:pt x="0" y="277"/>
                                </a:lnTo>
                                <a:close/>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5659499" id="Group 26" o:spid="_x0000_s1026" style="position:absolute;margin-left:302.5pt;margin-top:5.75pt;width:171.75pt;height:75.15pt;z-index:251629568;mso-width-relative:margin;mso-height-relative:margin" coordsize="21812,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">
                <v:shape id="Picture 451" o:spid="_x0000_s1027" type="#_x0000_t75" style="position:absolute;width:21812;height:9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fqP/DAAAA3AAAAA8AAABkcnMvZG93bnJldi54bWxEj0FrwkAUhO8F/8PyBG91E0lKSF1FBEsv&#10;BTXW8yP7moRm34bsmsR/3xWEHoeZ+YZZbyfTioF611hWEC8jEMSl1Q1XCi7F4TUD4TyyxtYyKbiT&#10;g+1m9rLGXNuRTzScfSUChF2OCmrvu1xKV9Zk0C1tRxy8H9sb9EH2ldQ9jgFuWrmKojdpsOGwUGNH&#10;+5rK3/PNKBi+hu/Y0CgPRcZJ5K/X45h+KLWYT7t3EJ4m/x9+tj+1giSN4XEmHA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o/8MAAADcAAAADwAAAAAAAAAAAAAAAACf&#10;AgAAZHJzL2Rvd25yZXYueG1sUEsFBgAAAAAEAAQA9wAAAI8DAAAAAA==&#10;" stroked="t" strokecolor="#5b9bd5 [3204]">
                  <v:imagedata r:id="rId36" o:title=""/>
                  <v:path arrowok="t"/>
                </v:shape>
                <v:shape id="Freeform 25" o:spid="_x0000_s1028" style="position:absolute;left:825;top:5207;width:19502;height:3064;visibility:visible;mso-wrap-style:square;v-text-anchor:top" coordsize="150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eysIA&#10;AADaAAAADwAAAGRycy9kb3ducmV2LnhtbESPQYvCMBSE74L/ITxhL6KpiotUo4is6148bPXg8dk8&#10;m2LzUpqs1n+/EQSPw8x8wyxWra3EjRpfOlYwGiYgiHOnSy4UHA/bwQyED8gaK8ek4EEeVstuZ4Gp&#10;dnf+pVsWChEh7FNUYEKoUyl9bsiiH7qaOHoX11gMUTaF1A3eI9xWcpwkn9JiyXHBYE0bQ/k1+7MK&#10;/MTs+hu+TLNkh/vTIfuy3+ejUh+9dj0HEagN7/Cr/aMVTOF5Jd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J7KwgAAANoAAAAPAAAAAAAAAAAAAAAAAJgCAABkcnMvZG93&#10;bnJldi54bWxQSwUGAAAAAAQABAD1AAAAhwMAAAAA&#10;" path="m,277l22,211,84,150r61,-36l219,81,307,54,405,31,513,14,628,4,688,1,750,r61,1l871,4,987,14r107,17l1193,54r87,27l1355,114r61,36l1462,190r35,64l1500,277r-3,23l1462,365r-46,40l1355,441r-75,32l1193,501r-99,22l987,540,871,551r-60,2l750,554r-62,-1l628,551,513,540,405,523,307,501,219,473,145,441,84,405,38,365,2,300,,277xe" filled="f" strokecolor="red" strokeweight="2.28pt">
                  <v:path arrowok="t" o:connecttype="custom" o:connectlocs="0,1448425;28603,1411980;109211,1378296;188519,1358416;284729,1340194;399140,1325284;526553,1312584;666967,1303196;816482,1297674;894490,1296018;975099,1295465;1054407,1296018;1132414,1297674;1283230,1303196;1422344,1312584;1551057,1325284;1664168,1340194;1761678,1358416;1840986,1378296;1900792,1400384;1946297,1435725;1950197,1448425;1946297,1461126;1900792,1497019;1840986,1519107;1761678,1538986;1664168,1556657;1551057,1572119;1422344,1584267;1283230,1593654;1132414,1599729;1054407,1600833;975099,1601385;894490,1600833;816482,1599729;666967,1593654;526553,1584267;399140,1572119;284729,1556657;188519,1538986;109211,1519107;49405,1497019;2600,1461126;0,1448425" o:connectangles="0,0,0,0,0,0,0,0,0,0,0,0,0,0,0,0,0,0,0,0,0,0,0,0,0,0,0,0,0,0,0,0,0,0,0,0,0,0,0,0,0,0,0,0"/>
                </v:shape>
                <w10:wrap type="square"/>
              </v:group>
            </w:pict>
          </mc:Fallback>
        </mc:AlternateContent>
      </w:r>
    </w:p>
    <w:p w:rsidR="006043C6" w:rsidRPr="006357A3" w:rsidRDefault="006043C6" w:rsidP="00C83F9F">
      <w:pPr>
        <w:pStyle w:val="MSRSforSteps"/>
        <w:rPr>
          <w:lang w:val="es-MX"/>
        </w:rPr>
      </w:pPr>
    </w:p>
    <w:p w:rsidR="00DD52E2" w:rsidRPr="0096251A" w:rsidRDefault="002A7761" w:rsidP="0096251A">
      <w:pPr>
        <w:pStyle w:val="MSRSforSteps"/>
        <w:rPr>
          <w:noProof/>
        </w:rPr>
      </w:pPr>
      <w:r>
        <w:rPr>
          <w:b/>
        </w:rPr>
        <w:t>4</w:t>
      </w:r>
      <w:r w:rsidRPr="00084BCD">
        <w:rPr>
          <w:b/>
        </w:rPr>
        <w:t xml:space="preserve">º </w:t>
      </w:r>
      <w:r w:rsidRPr="00084BCD">
        <w:rPr>
          <w:b/>
          <w:u w:val="single"/>
        </w:rPr>
        <w:t>PASO</w:t>
      </w:r>
      <w:r w:rsidR="009E0234" w:rsidRPr="0096251A">
        <w:t xml:space="preserve"> Re</w:t>
      </w:r>
      <w:r w:rsidR="0096251A">
        <w:t>gistre un cierre nuevo haciendo clic en el botón “</w:t>
      </w:r>
      <w:r w:rsidR="00682D8F">
        <w:t>UN INFORME DE CIERRE</w:t>
      </w:r>
      <w:r w:rsidR="0096251A">
        <w:t>/</w:t>
      </w:r>
      <w:r w:rsidR="001C7A57" w:rsidRPr="0096251A">
        <w:t>REPORT A CLOSURE</w:t>
      </w:r>
      <w:r w:rsidR="0096251A">
        <w:t>.</w:t>
      </w:r>
      <w:r w:rsidR="009E0234" w:rsidRPr="0096251A">
        <w:t xml:space="preserve">” </w:t>
      </w:r>
      <w:r w:rsidR="0096251A" w:rsidRPr="0096251A">
        <w:rPr>
          <w:noProof/>
        </w:rPr>
        <w:t xml:space="preserve"> </w:t>
      </w:r>
    </w:p>
    <w:p w:rsidR="00DD52E2" w:rsidRPr="0096251A" w:rsidRDefault="00DD52E2" w:rsidP="00C83F9F">
      <w:pPr>
        <w:pStyle w:val="BodyText"/>
      </w:pPr>
    </w:p>
    <w:p w:rsidR="00E11276" w:rsidRPr="0096251A" w:rsidRDefault="00E11276" w:rsidP="003D39D9">
      <w:pPr>
        <w:rPr>
          <w:rFonts w:ascii="Times New Roman" w:eastAsia="Times New Roman" w:hAnsi="Times New Roman" w:cs="Times New Roman"/>
          <w:spacing w:val="-5"/>
          <w:sz w:val="28"/>
          <w:szCs w:val="28"/>
        </w:rPr>
      </w:pPr>
    </w:p>
    <w:p w:rsidR="0092587E" w:rsidRPr="0096251A" w:rsidRDefault="0092587E" w:rsidP="00C83F9F">
      <w:pPr>
        <w:pStyle w:val="MSRSforSteps"/>
      </w:pPr>
    </w:p>
    <w:p w:rsidR="0092587E" w:rsidRPr="0096251A" w:rsidRDefault="005671F8" w:rsidP="00C83F9F">
      <w:pPr>
        <w:pStyle w:val="MSRSforSteps"/>
      </w:pPr>
      <w:r>
        <w:rPr>
          <w:noProof/>
          <w:lang w:val="en-US"/>
        </w:rPr>
        <w:drawing>
          <wp:anchor distT="0" distB="0" distL="114300" distR="114300" simplePos="0" relativeHeight="251631616" behindDoc="0" locked="0" layoutInCell="1" allowOverlap="1" wp14:anchorId="30D04836" wp14:editId="416F0EBE">
            <wp:simplePos x="0" y="0"/>
            <wp:positionH relativeFrom="column">
              <wp:posOffset>3699963</wp:posOffset>
            </wp:positionH>
            <wp:positionV relativeFrom="paragraph">
              <wp:posOffset>270692</wp:posOffset>
            </wp:positionV>
            <wp:extent cx="2136140" cy="3792855"/>
            <wp:effectExtent l="19050" t="19050" r="16510" b="17145"/>
            <wp:wrapThrough wrapText="bothSides">
              <wp:wrapPolygon edited="0">
                <wp:start x="-193" y="-108"/>
                <wp:lineTo x="-193" y="21589"/>
                <wp:lineTo x="21574" y="21589"/>
                <wp:lineTo x="21574" y="-108"/>
                <wp:lineTo x="-193" y="-108"/>
              </wp:wrapPolygon>
            </wp:wrapThrough>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MSRS7.png"/>
                    <pic:cNvPicPr/>
                  </pic:nvPicPr>
                  <pic:blipFill>
                    <a:blip r:embed="rId37">
                      <a:extLst>
                        <a:ext uri="{28A0092B-C50C-407E-A947-70E740481C1C}">
                          <a14:useLocalDpi xmlns:a14="http://schemas.microsoft.com/office/drawing/2010/main" val="0"/>
                        </a:ext>
                      </a:extLst>
                    </a:blip>
                    <a:stretch>
                      <a:fillRect/>
                    </a:stretch>
                  </pic:blipFill>
                  <pic:spPr>
                    <a:xfrm>
                      <a:off x="0" y="0"/>
                      <a:ext cx="2136140" cy="37928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DD52E2" w:rsidRPr="0096251A" w:rsidRDefault="008F4DA0" w:rsidP="00C83F9F">
      <w:pPr>
        <w:pStyle w:val="MSRSforSteps"/>
      </w:pPr>
      <w:r>
        <w:rPr>
          <w:b/>
        </w:rPr>
        <w:t>5</w:t>
      </w:r>
      <w:r w:rsidRPr="00084BCD">
        <w:rPr>
          <w:b/>
        </w:rPr>
        <w:t xml:space="preserve">º </w:t>
      </w:r>
      <w:r w:rsidRPr="00084BCD">
        <w:rPr>
          <w:b/>
          <w:u w:val="single"/>
        </w:rPr>
        <w:t>PASO</w:t>
      </w:r>
      <w:r w:rsidR="00DD52E2" w:rsidRPr="0096251A">
        <w:t xml:space="preserve"> </w:t>
      </w:r>
      <w:r w:rsidR="001C7A57" w:rsidRPr="0096251A">
        <w:t>S</w:t>
      </w:r>
      <w:r w:rsidR="00DD52E2" w:rsidRPr="0096251A">
        <w:t>elec</w:t>
      </w:r>
      <w:r w:rsidR="0096251A">
        <w:t xml:space="preserve">cione la fecha del cierre, ya sea la fecha actual o una fecha futura. </w:t>
      </w:r>
    </w:p>
    <w:p w:rsidR="00DD52E2" w:rsidRPr="006357A3" w:rsidRDefault="00DD52E2" w:rsidP="00C83F9F">
      <w:pPr>
        <w:pStyle w:val="BodyText"/>
        <w:rPr>
          <w:noProof/>
          <w:lang w:val="es-MX"/>
        </w:rPr>
      </w:pPr>
    </w:p>
    <w:p w:rsidR="00DD52E2" w:rsidRPr="006357A3" w:rsidRDefault="00DD52E2" w:rsidP="00C83F9F">
      <w:pPr>
        <w:pStyle w:val="BodyText"/>
        <w:rPr>
          <w:lang w:val="es-MX"/>
        </w:rPr>
      </w:pPr>
    </w:p>
    <w:p w:rsidR="00E11276" w:rsidRPr="006357A3" w:rsidRDefault="00E11276" w:rsidP="00C83F9F">
      <w:pPr>
        <w:pStyle w:val="BodyText"/>
        <w:rPr>
          <w:lang w:val="es-MX"/>
        </w:rPr>
      </w:pPr>
    </w:p>
    <w:p w:rsidR="00E11276" w:rsidRPr="006357A3" w:rsidRDefault="00E11276" w:rsidP="00C83F9F">
      <w:pPr>
        <w:pStyle w:val="BodyText"/>
        <w:rPr>
          <w:lang w:val="es-MX"/>
        </w:rPr>
      </w:pPr>
    </w:p>
    <w:p w:rsidR="00E11276" w:rsidRPr="006357A3" w:rsidRDefault="00E11276" w:rsidP="00C83F9F">
      <w:pPr>
        <w:pStyle w:val="BodyText"/>
        <w:rPr>
          <w:lang w:val="es-MX"/>
        </w:rPr>
      </w:pPr>
    </w:p>
    <w:p w:rsidR="00E11276" w:rsidRPr="006357A3" w:rsidRDefault="00E11276" w:rsidP="00C83F9F">
      <w:pPr>
        <w:pStyle w:val="BodyText"/>
        <w:rPr>
          <w:lang w:val="es-MX"/>
        </w:rPr>
      </w:pPr>
    </w:p>
    <w:p w:rsidR="00E11276" w:rsidRPr="006357A3" w:rsidRDefault="00E11276" w:rsidP="00C83F9F">
      <w:pPr>
        <w:pStyle w:val="BodyText"/>
        <w:rPr>
          <w:lang w:val="es-MX"/>
        </w:rPr>
      </w:pPr>
    </w:p>
    <w:p w:rsidR="00E11276" w:rsidRPr="006357A3" w:rsidRDefault="00E11276" w:rsidP="00C83F9F">
      <w:pPr>
        <w:pStyle w:val="BodyText"/>
        <w:rPr>
          <w:lang w:val="es-MX"/>
        </w:rPr>
      </w:pPr>
    </w:p>
    <w:p w:rsidR="00E11276" w:rsidRPr="006357A3" w:rsidRDefault="00E11276" w:rsidP="00C83F9F">
      <w:pPr>
        <w:pStyle w:val="BodyText"/>
        <w:rPr>
          <w:lang w:val="es-MX"/>
        </w:rPr>
      </w:pPr>
    </w:p>
    <w:p w:rsidR="00E11276" w:rsidRPr="006357A3" w:rsidRDefault="00E11276" w:rsidP="00C83F9F">
      <w:pPr>
        <w:pStyle w:val="BodyText"/>
        <w:rPr>
          <w:lang w:val="es-MX"/>
        </w:rPr>
      </w:pPr>
    </w:p>
    <w:p w:rsidR="00E11276" w:rsidRPr="006357A3" w:rsidRDefault="00E11276" w:rsidP="00C83F9F">
      <w:pPr>
        <w:pStyle w:val="BodyText"/>
        <w:rPr>
          <w:lang w:val="es-MX"/>
        </w:rPr>
      </w:pPr>
    </w:p>
    <w:p w:rsidR="00E11276" w:rsidRPr="006357A3" w:rsidRDefault="00E11276" w:rsidP="00C83F9F">
      <w:pPr>
        <w:pStyle w:val="BodyText"/>
        <w:rPr>
          <w:lang w:val="es-MX"/>
        </w:rPr>
      </w:pPr>
    </w:p>
    <w:p w:rsidR="00E11276" w:rsidRPr="006357A3" w:rsidRDefault="00794C24" w:rsidP="00C83F9F">
      <w:pPr>
        <w:pStyle w:val="BodyText"/>
        <w:rPr>
          <w:lang w:val="es-MX"/>
        </w:rPr>
      </w:pPr>
      <w:r>
        <w:rPr>
          <w:noProof/>
          <w:lang w:val="en-US"/>
        </w:rPr>
        <w:drawing>
          <wp:anchor distT="0" distB="0" distL="114300" distR="114300" simplePos="0" relativeHeight="251658240" behindDoc="0" locked="0" layoutInCell="1" allowOverlap="1" wp14:anchorId="5C9561AB" wp14:editId="69D0C45F">
            <wp:simplePos x="0" y="0"/>
            <wp:positionH relativeFrom="column">
              <wp:posOffset>3639094</wp:posOffset>
            </wp:positionH>
            <wp:positionV relativeFrom="paragraph">
              <wp:posOffset>125277</wp:posOffset>
            </wp:positionV>
            <wp:extent cx="2233295" cy="3043555"/>
            <wp:effectExtent l="19050" t="19050" r="14605" b="23495"/>
            <wp:wrapThrough wrapText="bothSides">
              <wp:wrapPolygon edited="0">
                <wp:start x="-184" y="-135"/>
                <wp:lineTo x="-184" y="21632"/>
                <wp:lineTo x="21557" y="21632"/>
                <wp:lineTo x="21557" y="-135"/>
                <wp:lineTo x="-184" y="-135"/>
              </wp:wrapPolygon>
            </wp:wrapThrough>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SRS8.png"/>
                    <pic:cNvPicPr/>
                  </pic:nvPicPr>
                  <pic:blipFill>
                    <a:blip r:embed="rId38">
                      <a:extLst>
                        <a:ext uri="{28A0092B-C50C-407E-A947-70E740481C1C}">
                          <a14:useLocalDpi xmlns:a14="http://schemas.microsoft.com/office/drawing/2010/main" val="0"/>
                        </a:ext>
                      </a:extLst>
                    </a:blip>
                    <a:stretch>
                      <a:fillRect/>
                    </a:stretch>
                  </pic:blipFill>
                  <pic:spPr>
                    <a:xfrm>
                      <a:off x="0" y="0"/>
                      <a:ext cx="2233295" cy="30435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DD52E2" w:rsidRPr="009A70C3" w:rsidRDefault="008F4DA0" w:rsidP="00C83F9F">
      <w:pPr>
        <w:pStyle w:val="MSRSforSteps"/>
      </w:pPr>
      <w:r>
        <w:rPr>
          <w:b/>
        </w:rPr>
        <w:t>6</w:t>
      </w:r>
      <w:r w:rsidRPr="00084BCD">
        <w:rPr>
          <w:b/>
        </w:rPr>
        <w:t xml:space="preserve">º </w:t>
      </w:r>
      <w:r w:rsidRPr="00084BCD">
        <w:rPr>
          <w:b/>
          <w:u w:val="single"/>
        </w:rPr>
        <w:t>PASO</w:t>
      </w:r>
      <w:r w:rsidR="00DD52E2" w:rsidRPr="009A70C3">
        <w:t xml:space="preserve"> Selec</w:t>
      </w:r>
      <w:r w:rsidR="009A70C3">
        <w:t>cione el tipo de cierre e indique la hora de cerrar, y luego haga clic en el botón “</w:t>
      </w:r>
      <w:r>
        <w:t>CONFIRMACION DE</w:t>
      </w:r>
      <w:r w:rsidR="009A70C3">
        <w:t xml:space="preserve"> CIERRE/SUBMIT CLOSING.”</w:t>
      </w:r>
    </w:p>
    <w:p w:rsidR="00DD52E2" w:rsidRPr="009A70C3" w:rsidRDefault="00DD52E2" w:rsidP="00C83F9F">
      <w:pPr>
        <w:pStyle w:val="BodyText"/>
        <w:rPr>
          <w:noProof/>
        </w:rPr>
      </w:pPr>
    </w:p>
    <w:p w:rsidR="00DD52E2" w:rsidRPr="009A70C3" w:rsidRDefault="00DD52E2" w:rsidP="00C83F9F">
      <w:pPr>
        <w:pStyle w:val="BodyText"/>
      </w:pPr>
    </w:p>
    <w:p w:rsidR="00E11276" w:rsidRPr="009A70C3" w:rsidRDefault="00E11276" w:rsidP="00C83F9F">
      <w:pPr>
        <w:pStyle w:val="BodyText"/>
      </w:pPr>
    </w:p>
    <w:p w:rsidR="00E11276" w:rsidRPr="009A70C3" w:rsidRDefault="008F4DA0" w:rsidP="00C83F9F">
      <w:pPr>
        <w:pStyle w:val="BodyText"/>
      </w:pPr>
      <w:r w:rsidRPr="009A70C3">
        <w:rPr>
          <w:noProof/>
          <w:lang w:val="en-US"/>
        </w:rPr>
        <mc:AlternateContent>
          <mc:Choice Requires="wps">
            <w:drawing>
              <wp:anchor distT="0" distB="0" distL="114300" distR="114300" simplePos="0" relativeHeight="251659264" behindDoc="0" locked="0" layoutInCell="1" allowOverlap="1" wp14:anchorId="090A55E5" wp14:editId="6C8DDC73">
                <wp:simplePos x="0" y="0"/>
                <wp:positionH relativeFrom="margin">
                  <wp:posOffset>3759200</wp:posOffset>
                </wp:positionH>
                <wp:positionV relativeFrom="paragraph">
                  <wp:posOffset>193675</wp:posOffset>
                </wp:positionV>
                <wp:extent cx="1092200" cy="283580"/>
                <wp:effectExtent l="19050" t="19050" r="12700" b="21590"/>
                <wp:wrapNone/>
                <wp:docPr id="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283580"/>
                        </a:xfrm>
                        <a:custGeom>
                          <a:avLst/>
                          <a:gdLst>
                            <a:gd name="T0" fmla="+- 0 23 23"/>
                            <a:gd name="T1" fmla="*/ T0 w 1500"/>
                            <a:gd name="T2" fmla="+- 0 2623 2346"/>
                            <a:gd name="T3" fmla="*/ 2623 h 555"/>
                            <a:gd name="T4" fmla="+- 0 45 23"/>
                            <a:gd name="T5" fmla="*/ T4 w 1500"/>
                            <a:gd name="T6" fmla="+- 0 2557 2346"/>
                            <a:gd name="T7" fmla="*/ 2557 h 555"/>
                            <a:gd name="T8" fmla="+- 0 107 23"/>
                            <a:gd name="T9" fmla="*/ T8 w 1500"/>
                            <a:gd name="T10" fmla="+- 0 2496 2346"/>
                            <a:gd name="T11" fmla="*/ 2496 h 555"/>
                            <a:gd name="T12" fmla="+- 0 168 23"/>
                            <a:gd name="T13" fmla="*/ T12 w 1500"/>
                            <a:gd name="T14" fmla="+- 0 2460 2346"/>
                            <a:gd name="T15" fmla="*/ 2460 h 555"/>
                            <a:gd name="T16" fmla="+- 0 242 23"/>
                            <a:gd name="T17" fmla="*/ T16 w 1500"/>
                            <a:gd name="T18" fmla="+- 0 2427 2346"/>
                            <a:gd name="T19" fmla="*/ 2427 h 555"/>
                            <a:gd name="T20" fmla="+- 0 330 23"/>
                            <a:gd name="T21" fmla="*/ T20 w 1500"/>
                            <a:gd name="T22" fmla="+- 0 2400 2346"/>
                            <a:gd name="T23" fmla="*/ 2400 h 555"/>
                            <a:gd name="T24" fmla="+- 0 428 23"/>
                            <a:gd name="T25" fmla="*/ T24 w 1500"/>
                            <a:gd name="T26" fmla="+- 0 2377 2346"/>
                            <a:gd name="T27" fmla="*/ 2377 h 555"/>
                            <a:gd name="T28" fmla="+- 0 536 23"/>
                            <a:gd name="T29" fmla="*/ T28 w 1500"/>
                            <a:gd name="T30" fmla="+- 0 2360 2346"/>
                            <a:gd name="T31" fmla="*/ 2360 h 555"/>
                            <a:gd name="T32" fmla="+- 0 651 23"/>
                            <a:gd name="T33" fmla="*/ T32 w 1500"/>
                            <a:gd name="T34" fmla="+- 0 2350 2346"/>
                            <a:gd name="T35" fmla="*/ 2350 h 555"/>
                            <a:gd name="T36" fmla="+- 0 711 23"/>
                            <a:gd name="T37" fmla="*/ T36 w 1500"/>
                            <a:gd name="T38" fmla="+- 0 2347 2346"/>
                            <a:gd name="T39" fmla="*/ 2347 h 555"/>
                            <a:gd name="T40" fmla="+- 0 773 23"/>
                            <a:gd name="T41" fmla="*/ T40 w 1500"/>
                            <a:gd name="T42" fmla="+- 0 2346 2346"/>
                            <a:gd name="T43" fmla="*/ 2346 h 555"/>
                            <a:gd name="T44" fmla="+- 0 834 23"/>
                            <a:gd name="T45" fmla="*/ T44 w 1500"/>
                            <a:gd name="T46" fmla="+- 0 2347 2346"/>
                            <a:gd name="T47" fmla="*/ 2347 h 555"/>
                            <a:gd name="T48" fmla="+- 0 894 23"/>
                            <a:gd name="T49" fmla="*/ T48 w 1500"/>
                            <a:gd name="T50" fmla="+- 0 2350 2346"/>
                            <a:gd name="T51" fmla="*/ 2350 h 555"/>
                            <a:gd name="T52" fmla="+- 0 1010 23"/>
                            <a:gd name="T53" fmla="*/ T52 w 1500"/>
                            <a:gd name="T54" fmla="+- 0 2360 2346"/>
                            <a:gd name="T55" fmla="*/ 2360 h 555"/>
                            <a:gd name="T56" fmla="+- 0 1117 23"/>
                            <a:gd name="T57" fmla="*/ T56 w 1500"/>
                            <a:gd name="T58" fmla="+- 0 2377 2346"/>
                            <a:gd name="T59" fmla="*/ 2377 h 555"/>
                            <a:gd name="T60" fmla="+- 0 1216 23"/>
                            <a:gd name="T61" fmla="*/ T60 w 1500"/>
                            <a:gd name="T62" fmla="+- 0 2400 2346"/>
                            <a:gd name="T63" fmla="*/ 2400 h 555"/>
                            <a:gd name="T64" fmla="+- 0 1303 23"/>
                            <a:gd name="T65" fmla="*/ T64 w 1500"/>
                            <a:gd name="T66" fmla="+- 0 2427 2346"/>
                            <a:gd name="T67" fmla="*/ 2427 h 555"/>
                            <a:gd name="T68" fmla="+- 0 1378 23"/>
                            <a:gd name="T69" fmla="*/ T68 w 1500"/>
                            <a:gd name="T70" fmla="+- 0 2460 2346"/>
                            <a:gd name="T71" fmla="*/ 2460 h 555"/>
                            <a:gd name="T72" fmla="+- 0 1439 23"/>
                            <a:gd name="T73" fmla="*/ T72 w 1500"/>
                            <a:gd name="T74" fmla="+- 0 2496 2346"/>
                            <a:gd name="T75" fmla="*/ 2496 h 555"/>
                            <a:gd name="T76" fmla="+- 0 1485 23"/>
                            <a:gd name="T77" fmla="*/ T76 w 1500"/>
                            <a:gd name="T78" fmla="+- 0 2536 2346"/>
                            <a:gd name="T79" fmla="*/ 2536 h 555"/>
                            <a:gd name="T80" fmla="+- 0 1520 23"/>
                            <a:gd name="T81" fmla="*/ T80 w 1500"/>
                            <a:gd name="T82" fmla="+- 0 2600 2346"/>
                            <a:gd name="T83" fmla="*/ 2600 h 555"/>
                            <a:gd name="T84" fmla="+- 0 1523 23"/>
                            <a:gd name="T85" fmla="*/ T84 w 1500"/>
                            <a:gd name="T86" fmla="+- 0 2623 2346"/>
                            <a:gd name="T87" fmla="*/ 2623 h 555"/>
                            <a:gd name="T88" fmla="+- 0 1520 23"/>
                            <a:gd name="T89" fmla="*/ T88 w 1500"/>
                            <a:gd name="T90" fmla="+- 0 2646 2346"/>
                            <a:gd name="T91" fmla="*/ 2646 h 555"/>
                            <a:gd name="T92" fmla="+- 0 1485 23"/>
                            <a:gd name="T93" fmla="*/ T92 w 1500"/>
                            <a:gd name="T94" fmla="+- 0 2711 2346"/>
                            <a:gd name="T95" fmla="*/ 2711 h 555"/>
                            <a:gd name="T96" fmla="+- 0 1439 23"/>
                            <a:gd name="T97" fmla="*/ T96 w 1500"/>
                            <a:gd name="T98" fmla="+- 0 2751 2346"/>
                            <a:gd name="T99" fmla="*/ 2751 h 555"/>
                            <a:gd name="T100" fmla="+- 0 1378 23"/>
                            <a:gd name="T101" fmla="*/ T100 w 1500"/>
                            <a:gd name="T102" fmla="+- 0 2787 2346"/>
                            <a:gd name="T103" fmla="*/ 2787 h 555"/>
                            <a:gd name="T104" fmla="+- 0 1303 23"/>
                            <a:gd name="T105" fmla="*/ T104 w 1500"/>
                            <a:gd name="T106" fmla="+- 0 2819 2346"/>
                            <a:gd name="T107" fmla="*/ 2819 h 555"/>
                            <a:gd name="T108" fmla="+- 0 1216 23"/>
                            <a:gd name="T109" fmla="*/ T108 w 1500"/>
                            <a:gd name="T110" fmla="+- 0 2847 2346"/>
                            <a:gd name="T111" fmla="*/ 2847 h 555"/>
                            <a:gd name="T112" fmla="+- 0 1117 23"/>
                            <a:gd name="T113" fmla="*/ T112 w 1500"/>
                            <a:gd name="T114" fmla="+- 0 2869 2346"/>
                            <a:gd name="T115" fmla="*/ 2869 h 555"/>
                            <a:gd name="T116" fmla="+- 0 1010 23"/>
                            <a:gd name="T117" fmla="*/ T116 w 1500"/>
                            <a:gd name="T118" fmla="+- 0 2886 2346"/>
                            <a:gd name="T119" fmla="*/ 2886 h 555"/>
                            <a:gd name="T120" fmla="+- 0 894 23"/>
                            <a:gd name="T121" fmla="*/ T120 w 1500"/>
                            <a:gd name="T122" fmla="+- 0 2897 2346"/>
                            <a:gd name="T123" fmla="*/ 2897 h 555"/>
                            <a:gd name="T124" fmla="+- 0 834 23"/>
                            <a:gd name="T125" fmla="*/ T124 w 1500"/>
                            <a:gd name="T126" fmla="+- 0 2899 2346"/>
                            <a:gd name="T127" fmla="*/ 2899 h 555"/>
                            <a:gd name="T128" fmla="+- 0 773 23"/>
                            <a:gd name="T129" fmla="*/ T128 w 1500"/>
                            <a:gd name="T130" fmla="+- 0 2900 2346"/>
                            <a:gd name="T131" fmla="*/ 2900 h 555"/>
                            <a:gd name="T132" fmla="+- 0 711 23"/>
                            <a:gd name="T133" fmla="*/ T132 w 1500"/>
                            <a:gd name="T134" fmla="+- 0 2899 2346"/>
                            <a:gd name="T135" fmla="*/ 2899 h 555"/>
                            <a:gd name="T136" fmla="+- 0 651 23"/>
                            <a:gd name="T137" fmla="*/ T136 w 1500"/>
                            <a:gd name="T138" fmla="+- 0 2897 2346"/>
                            <a:gd name="T139" fmla="*/ 2897 h 555"/>
                            <a:gd name="T140" fmla="+- 0 536 23"/>
                            <a:gd name="T141" fmla="*/ T140 w 1500"/>
                            <a:gd name="T142" fmla="+- 0 2886 2346"/>
                            <a:gd name="T143" fmla="*/ 2886 h 555"/>
                            <a:gd name="T144" fmla="+- 0 428 23"/>
                            <a:gd name="T145" fmla="*/ T144 w 1500"/>
                            <a:gd name="T146" fmla="+- 0 2869 2346"/>
                            <a:gd name="T147" fmla="*/ 2869 h 555"/>
                            <a:gd name="T148" fmla="+- 0 330 23"/>
                            <a:gd name="T149" fmla="*/ T148 w 1500"/>
                            <a:gd name="T150" fmla="+- 0 2847 2346"/>
                            <a:gd name="T151" fmla="*/ 2847 h 555"/>
                            <a:gd name="T152" fmla="+- 0 242 23"/>
                            <a:gd name="T153" fmla="*/ T152 w 1500"/>
                            <a:gd name="T154" fmla="+- 0 2819 2346"/>
                            <a:gd name="T155" fmla="*/ 2819 h 555"/>
                            <a:gd name="T156" fmla="+- 0 168 23"/>
                            <a:gd name="T157" fmla="*/ T156 w 1500"/>
                            <a:gd name="T158" fmla="+- 0 2787 2346"/>
                            <a:gd name="T159" fmla="*/ 2787 h 555"/>
                            <a:gd name="T160" fmla="+- 0 107 23"/>
                            <a:gd name="T161" fmla="*/ T160 w 1500"/>
                            <a:gd name="T162" fmla="+- 0 2751 2346"/>
                            <a:gd name="T163" fmla="*/ 2751 h 555"/>
                            <a:gd name="T164" fmla="+- 0 61 23"/>
                            <a:gd name="T165" fmla="*/ T164 w 1500"/>
                            <a:gd name="T166" fmla="+- 0 2711 2346"/>
                            <a:gd name="T167" fmla="*/ 2711 h 555"/>
                            <a:gd name="T168" fmla="+- 0 25 23"/>
                            <a:gd name="T169" fmla="*/ T168 w 1500"/>
                            <a:gd name="T170" fmla="+- 0 2646 2346"/>
                            <a:gd name="T171" fmla="*/ 2646 h 555"/>
                            <a:gd name="T172" fmla="+- 0 23 23"/>
                            <a:gd name="T173" fmla="*/ T172 w 1500"/>
                            <a:gd name="T174" fmla="+- 0 2623 2346"/>
                            <a:gd name="T175" fmla="*/ 2623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00" h="555">
                              <a:moveTo>
                                <a:pt x="0" y="277"/>
                              </a:moveTo>
                              <a:lnTo>
                                <a:pt x="22" y="211"/>
                              </a:lnTo>
                              <a:lnTo>
                                <a:pt x="84" y="150"/>
                              </a:lnTo>
                              <a:lnTo>
                                <a:pt x="145" y="114"/>
                              </a:lnTo>
                              <a:lnTo>
                                <a:pt x="219" y="81"/>
                              </a:lnTo>
                              <a:lnTo>
                                <a:pt x="307" y="54"/>
                              </a:lnTo>
                              <a:lnTo>
                                <a:pt x="405" y="31"/>
                              </a:lnTo>
                              <a:lnTo>
                                <a:pt x="513" y="14"/>
                              </a:lnTo>
                              <a:lnTo>
                                <a:pt x="628" y="4"/>
                              </a:lnTo>
                              <a:lnTo>
                                <a:pt x="688" y="1"/>
                              </a:lnTo>
                              <a:lnTo>
                                <a:pt x="750" y="0"/>
                              </a:lnTo>
                              <a:lnTo>
                                <a:pt x="811" y="1"/>
                              </a:lnTo>
                              <a:lnTo>
                                <a:pt x="871" y="4"/>
                              </a:lnTo>
                              <a:lnTo>
                                <a:pt x="987" y="14"/>
                              </a:lnTo>
                              <a:lnTo>
                                <a:pt x="1094" y="31"/>
                              </a:lnTo>
                              <a:lnTo>
                                <a:pt x="1193" y="54"/>
                              </a:lnTo>
                              <a:lnTo>
                                <a:pt x="1280" y="81"/>
                              </a:lnTo>
                              <a:lnTo>
                                <a:pt x="1355" y="114"/>
                              </a:lnTo>
                              <a:lnTo>
                                <a:pt x="1416" y="150"/>
                              </a:lnTo>
                              <a:lnTo>
                                <a:pt x="1462" y="190"/>
                              </a:lnTo>
                              <a:lnTo>
                                <a:pt x="1497" y="254"/>
                              </a:lnTo>
                              <a:lnTo>
                                <a:pt x="1500" y="277"/>
                              </a:lnTo>
                              <a:lnTo>
                                <a:pt x="1497" y="300"/>
                              </a:lnTo>
                              <a:lnTo>
                                <a:pt x="1462" y="365"/>
                              </a:lnTo>
                              <a:lnTo>
                                <a:pt x="1416" y="405"/>
                              </a:lnTo>
                              <a:lnTo>
                                <a:pt x="1355" y="441"/>
                              </a:lnTo>
                              <a:lnTo>
                                <a:pt x="1280" y="473"/>
                              </a:lnTo>
                              <a:lnTo>
                                <a:pt x="1193" y="501"/>
                              </a:lnTo>
                              <a:lnTo>
                                <a:pt x="1094" y="523"/>
                              </a:lnTo>
                              <a:lnTo>
                                <a:pt x="987" y="540"/>
                              </a:lnTo>
                              <a:lnTo>
                                <a:pt x="871" y="551"/>
                              </a:lnTo>
                              <a:lnTo>
                                <a:pt x="811" y="553"/>
                              </a:lnTo>
                              <a:lnTo>
                                <a:pt x="750" y="554"/>
                              </a:lnTo>
                              <a:lnTo>
                                <a:pt x="688" y="553"/>
                              </a:lnTo>
                              <a:lnTo>
                                <a:pt x="628" y="551"/>
                              </a:lnTo>
                              <a:lnTo>
                                <a:pt x="513" y="540"/>
                              </a:lnTo>
                              <a:lnTo>
                                <a:pt x="405" y="523"/>
                              </a:lnTo>
                              <a:lnTo>
                                <a:pt x="307" y="501"/>
                              </a:lnTo>
                              <a:lnTo>
                                <a:pt x="219" y="473"/>
                              </a:lnTo>
                              <a:lnTo>
                                <a:pt x="145" y="441"/>
                              </a:lnTo>
                              <a:lnTo>
                                <a:pt x="84" y="405"/>
                              </a:lnTo>
                              <a:lnTo>
                                <a:pt x="38" y="365"/>
                              </a:lnTo>
                              <a:lnTo>
                                <a:pt x="2" y="300"/>
                              </a:lnTo>
                              <a:lnTo>
                                <a:pt x="0" y="277"/>
                              </a:lnTo>
                              <a:close/>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1ED180" id="Freeform 25" o:spid="_x0000_s1026" style="position:absolute;margin-left:296pt;margin-top:15.25pt;width:86pt;height:2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0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" path="m,277l22,211,84,150r61,-36l219,81,307,54,405,31,513,14,628,4,688,1,750,r61,1l871,4,987,14r107,17l1193,54r87,27l1355,114r61,36l1462,190r35,64l1500,277r-3,23l1462,365r-46,40l1355,441r-75,32l1193,501r-99,22l987,540,871,551r-60,2l750,554r-62,-1l628,551,513,540,405,523,307,501,219,473,145,441,84,405,38,365,2,300,,277xe" filled="f" strokecolor="red" strokeweight="2.28pt">
                <v:path arrowok="t" o:connecttype="custom" o:connectlocs="0,1340235;16019,1306512;61163,1275344;105579,1256949;159461,1240088;223537,1226292;294894,1214540;373532,1205854;457268,1200744;500956,1199211;546100,1198700;590516,1199211;634204,1200744;718668,1205854;796578,1214540;868663,1226292;932011,1240088;986621,1256949;1031037,1275344;1064531,1295782;1090016,1328483;1092200,1340235;1090016,1351987;1064531,1385199;1031037,1405637;986621,1424031;932011,1440382;868663,1454689;796578,1465930;718668,1474616;634204,1480237;590516,1481258;546100,1481769;500956,1481258;457268,1480237;373532,1474616;294894,1465930;223537,1454689;159461,1440382;105579,1424031;61163,1405637;27669,1385199;1456,1351987;0,1340235" o:connectangles="0,0,0,0,0,0,0,0,0,0,0,0,0,0,0,0,0,0,0,0,0,0,0,0,0,0,0,0,0,0,0,0,0,0,0,0,0,0,0,0,0,0,0,0"/>
                <w10:wrap anchorx="margin"/>
              </v:shape>
            </w:pict>
          </mc:Fallback>
        </mc:AlternateContent>
      </w:r>
    </w:p>
    <w:p w:rsidR="00E11276" w:rsidRPr="009A70C3" w:rsidRDefault="00E11276" w:rsidP="00C83F9F">
      <w:pPr>
        <w:pStyle w:val="BodyText"/>
      </w:pPr>
    </w:p>
    <w:p w:rsidR="00E11276" w:rsidRPr="009A70C3" w:rsidRDefault="00E11276" w:rsidP="00C83F9F">
      <w:pPr>
        <w:pStyle w:val="BodyText"/>
      </w:pPr>
    </w:p>
    <w:p w:rsidR="0092587E" w:rsidRPr="009A70C3" w:rsidRDefault="0092587E" w:rsidP="00C83F9F">
      <w:pPr>
        <w:pStyle w:val="MSRSforSteps"/>
        <w:rPr>
          <w:rStyle w:val="MSRSforStepsChar"/>
          <w:rFonts w:cs="Times New Roman"/>
          <w:b/>
          <w:smallCaps/>
          <w:szCs w:val="28"/>
          <w:u w:val="single"/>
        </w:rPr>
      </w:pPr>
    </w:p>
    <w:p w:rsidR="0092587E" w:rsidRPr="009A70C3" w:rsidRDefault="0092587E" w:rsidP="00C83F9F">
      <w:pPr>
        <w:pStyle w:val="MSRSforSteps"/>
        <w:rPr>
          <w:rStyle w:val="MSRSforStepsChar"/>
          <w:rFonts w:cs="Times New Roman"/>
          <w:b/>
          <w:smallCaps/>
          <w:szCs w:val="28"/>
          <w:u w:val="single"/>
        </w:rPr>
      </w:pPr>
    </w:p>
    <w:p w:rsidR="0092587E" w:rsidRPr="009A70C3" w:rsidRDefault="0092587E" w:rsidP="00C83F9F">
      <w:pPr>
        <w:pStyle w:val="MSRSforSteps"/>
        <w:rPr>
          <w:rStyle w:val="MSRSforStepsChar"/>
          <w:rFonts w:cs="Times New Roman"/>
          <w:b/>
          <w:smallCaps/>
          <w:szCs w:val="28"/>
          <w:u w:val="single"/>
        </w:rPr>
      </w:pPr>
    </w:p>
    <w:p w:rsidR="0092587E" w:rsidRPr="009A70C3" w:rsidRDefault="0092587E" w:rsidP="00C83F9F">
      <w:pPr>
        <w:pStyle w:val="MSRSforSteps"/>
        <w:rPr>
          <w:rStyle w:val="MSRSforStepsChar"/>
          <w:rFonts w:cs="Times New Roman"/>
          <w:b/>
          <w:smallCaps/>
          <w:szCs w:val="28"/>
          <w:u w:val="single"/>
        </w:rPr>
      </w:pPr>
    </w:p>
    <w:p w:rsidR="0092587E" w:rsidRPr="009A70C3" w:rsidRDefault="00794C24" w:rsidP="00C83F9F">
      <w:pPr>
        <w:pStyle w:val="MSRSforSteps"/>
        <w:rPr>
          <w:rStyle w:val="MSRSforStepsChar"/>
          <w:rFonts w:cs="Times New Roman"/>
          <w:b/>
          <w:smallCaps/>
          <w:szCs w:val="28"/>
          <w:u w:val="single"/>
        </w:rPr>
      </w:pPr>
      <w:r>
        <w:rPr>
          <w:rFonts w:cs="Times New Roman"/>
          <w:noProof/>
          <w:szCs w:val="28"/>
          <w:lang w:val="en-US"/>
        </w:rPr>
        <w:drawing>
          <wp:anchor distT="0" distB="0" distL="114300" distR="114300" simplePos="0" relativeHeight="251660288" behindDoc="0" locked="0" layoutInCell="1" allowOverlap="1" wp14:anchorId="194F12B4" wp14:editId="098D3EAA">
            <wp:simplePos x="0" y="0"/>
            <wp:positionH relativeFrom="column">
              <wp:posOffset>3736827</wp:posOffset>
            </wp:positionH>
            <wp:positionV relativeFrom="paragraph">
              <wp:posOffset>248904</wp:posOffset>
            </wp:positionV>
            <wp:extent cx="2187575" cy="2019935"/>
            <wp:effectExtent l="0" t="0" r="3175" b="0"/>
            <wp:wrapThrough wrapText="bothSides">
              <wp:wrapPolygon edited="0">
                <wp:start x="0" y="0"/>
                <wp:lineTo x="0" y="21390"/>
                <wp:lineTo x="21443" y="21390"/>
                <wp:lineTo x="21443" y="0"/>
                <wp:lineTo x="0" y="0"/>
              </wp:wrapPolygon>
            </wp:wrapThrough>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MSRS6.png"/>
                    <pic:cNvPicPr/>
                  </pic:nvPicPr>
                  <pic:blipFill>
                    <a:blip r:embed="rId39">
                      <a:extLst>
                        <a:ext uri="{28A0092B-C50C-407E-A947-70E740481C1C}">
                          <a14:useLocalDpi xmlns:a14="http://schemas.microsoft.com/office/drawing/2010/main" val="0"/>
                        </a:ext>
                      </a:extLst>
                    </a:blip>
                    <a:stretch>
                      <a:fillRect/>
                    </a:stretch>
                  </pic:blipFill>
                  <pic:spPr>
                    <a:xfrm>
                      <a:off x="0" y="0"/>
                      <a:ext cx="2187575" cy="2019935"/>
                    </a:xfrm>
                    <a:prstGeom prst="rect">
                      <a:avLst/>
                    </a:prstGeom>
                  </pic:spPr>
                </pic:pic>
              </a:graphicData>
            </a:graphic>
            <wp14:sizeRelH relativeFrom="margin">
              <wp14:pctWidth>0</wp14:pctWidth>
            </wp14:sizeRelH>
            <wp14:sizeRelV relativeFrom="margin">
              <wp14:pctHeight>0</wp14:pctHeight>
            </wp14:sizeRelV>
          </wp:anchor>
        </w:drawing>
      </w:r>
    </w:p>
    <w:p w:rsidR="00DD52E2" w:rsidRPr="009A70C3" w:rsidRDefault="00F4036B" w:rsidP="00C83F9F">
      <w:pPr>
        <w:pStyle w:val="MSRSforSteps"/>
      </w:pPr>
      <w:r>
        <w:rPr>
          <w:b/>
        </w:rPr>
        <w:t>7</w:t>
      </w:r>
      <w:r w:rsidRPr="00084BCD">
        <w:rPr>
          <w:b/>
        </w:rPr>
        <w:t xml:space="preserve">º </w:t>
      </w:r>
      <w:r w:rsidRPr="00084BCD">
        <w:rPr>
          <w:b/>
          <w:u w:val="single"/>
        </w:rPr>
        <w:t>PASO</w:t>
      </w:r>
      <w:r w:rsidR="00BD0425" w:rsidRPr="009A70C3">
        <w:rPr>
          <w:rStyle w:val="MSRSforStepsChar"/>
          <w:rFonts w:cs="Times New Roman"/>
          <w:szCs w:val="28"/>
        </w:rPr>
        <w:t xml:space="preserve"> </w:t>
      </w:r>
      <w:r w:rsidR="00DD52E2" w:rsidRPr="009A70C3">
        <w:rPr>
          <w:rStyle w:val="MSRSforStepsChar"/>
          <w:rFonts w:cs="Times New Roman"/>
          <w:szCs w:val="28"/>
        </w:rPr>
        <w:t>Revi</w:t>
      </w:r>
      <w:r w:rsidR="00E1005B">
        <w:rPr>
          <w:rStyle w:val="MSRSforStepsChar"/>
          <w:rFonts w:cs="Times New Roman"/>
          <w:szCs w:val="28"/>
        </w:rPr>
        <w:t xml:space="preserve">se la confirmación del cierre registrado y haga clic en el ícono de las tres rayas para volver a la página de MENÚ MSRS.  </w:t>
      </w:r>
    </w:p>
    <w:p w:rsidR="00DD52E2" w:rsidRPr="006357A3" w:rsidRDefault="00DD52E2" w:rsidP="00C83F9F">
      <w:pPr>
        <w:pStyle w:val="BodyText"/>
        <w:rPr>
          <w:lang w:val="es-MX"/>
        </w:rPr>
      </w:pPr>
    </w:p>
    <w:p w:rsidR="00DD52E2" w:rsidRPr="006357A3" w:rsidRDefault="00DD52E2" w:rsidP="003D39D9">
      <w:pPr>
        <w:rPr>
          <w:rFonts w:ascii="Times New Roman" w:hAnsi="Times New Roman" w:cs="Times New Roman"/>
          <w:sz w:val="28"/>
          <w:szCs w:val="28"/>
          <w:lang w:val="es-MX"/>
        </w:rPr>
      </w:pPr>
    </w:p>
    <w:p w:rsidR="009E0234" w:rsidRDefault="009E0234" w:rsidP="003D39D9">
      <w:pPr>
        <w:rPr>
          <w:rFonts w:ascii="Times New Roman" w:hAnsi="Times New Roman" w:cs="Times New Roman"/>
          <w:sz w:val="28"/>
          <w:szCs w:val="28"/>
          <w:lang w:val="es-MX"/>
        </w:rPr>
      </w:pPr>
    </w:p>
    <w:p w:rsidR="00084BCD" w:rsidRDefault="00084BCD" w:rsidP="003D39D9">
      <w:pPr>
        <w:rPr>
          <w:rFonts w:ascii="Times New Roman" w:hAnsi="Times New Roman" w:cs="Times New Roman"/>
          <w:sz w:val="28"/>
          <w:szCs w:val="28"/>
          <w:lang w:val="es-MX"/>
        </w:rPr>
      </w:pPr>
    </w:p>
    <w:p w:rsidR="00084BCD" w:rsidRPr="006357A3" w:rsidRDefault="00084BCD" w:rsidP="003D39D9">
      <w:pPr>
        <w:rPr>
          <w:rFonts w:ascii="Times New Roman" w:hAnsi="Times New Roman" w:cs="Times New Roman"/>
          <w:sz w:val="28"/>
          <w:szCs w:val="28"/>
          <w:lang w:val="es-MX"/>
        </w:rPr>
      </w:pPr>
    </w:p>
    <w:p w:rsidR="006D6775" w:rsidRPr="006357A3" w:rsidRDefault="004011BD" w:rsidP="00084BCD">
      <w:pPr>
        <w:pStyle w:val="Heading2"/>
        <w:rPr>
          <w:lang w:val="en-US"/>
        </w:rPr>
      </w:pPr>
      <w:bookmarkStart w:id="39" w:name="_Toc427920025"/>
      <w:bookmarkStart w:id="40" w:name="_Toc441846297"/>
      <w:r w:rsidRPr="004B4858">
        <w:t xml:space="preserve">¿Cómo reviso la información </w:t>
      </w:r>
      <w:r w:rsidR="008E5C4F">
        <w:t>del listado</w:t>
      </w:r>
      <w:r w:rsidRPr="004B4858">
        <w:t>?</w:t>
      </w:r>
      <w:bookmarkEnd w:id="39"/>
      <w:bookmarkEnd w:id="40"/>
    </w:p>
    <w:p w:rsidR="004011BD" w:rsidRPr="004B4858" w:rsidRDefault="004011BD" w:rsidP="0000278E">
      <w:pPr>
        <w:pStyle w:val="BodyText"/>
      </w:pPr>
      <w:r w:rsidRPr="004B4858">
        <w:t>Use esta función sólo cuando un niño deja su guardería durante el período del es</w:t>
      </w:r>
      <w:r w:rsidR="004B4858" w:rsidRPr="004B4858">
        <w:t xml:space="preserve">tudio. Haga favor de comprobar el listado </w:t>
      </w:r>
      <w:r w:rsidRPr="004B4858">
        <w:t>cuando se conecte a MSRS al principio y comience el registro de datos.</w:t>
      </w:r>
    </w:p>
    <w:p w:rsidR="00E94145" w:rsidRPr="004B4858" w:rsidRDefault="00E94145" w:rsidP="00C83F9F">
      <w:pPr>
        <w:pStyle w:val="BodyText"/>
      </w:pPr>
    </w:p>
    <w:p w:rsidR="004011BD" w:rsidRPr="004B4858" w:rsidRDefault="00DA591E" w:rsidP="004011BD">
      <w:pPr>
        <w:pStyle w:val="MSRSforSteps"/>
      </w:pPr>
      <w:r>
        <w:rPr>
          <w:noProof/>
          <w:lang w:val="en-US"/>
        </w:rPr>
        <w:drawing>
          <wp:anchor distT="0" distB="0" distL="114300" distR="114300" simplePos="0" relativeHeight="251661312" behindDoc="0" locked="0" layoutInCell="1" allowOverlap="1" wp14:anchorId="0AA9A6E0" wp14:editId="29738BCF">
            <wp:simplePos x="0" y="0"/>
            <wp:positionH relativeFrom="column">
              <wp:posOffset>4029260</wp:posOffset>
            </wp:positionH>
            <wp:positionV relativeFrom="paragraph">
              <wp:posOffset>125730</wp:posOffset>
            </wp:positionV>
            <wp:extent cx="1886047" cy="2635385"/>
            <wp:effectExtent l="0" t="0" r="0" b="0"/>
            <wp:wrapThrough wrapText="bothSides">
              <wp:wrapPolygon edited="0">
                <wp:start x="0" y="0"/>
                <wp:lineTo x="0" y="21392"/>
                <wp:lineTo x="21382" y="21392"/>
                <wp:lineTo x="21382" y="0"/>
                <wp:lineTo x="0" y="0"/>
              </wp:wrapPolygon>
            </wp:wrapThrough>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MSRS3.png"/>
                    <pic:cNvPicPr/>
                  </pic:nvPicPr>
                  <pic:blipFill>
                    <a:blip r:embed="rId20">
                      <a:extLst>
                        <a:ext uri="{28A0092B-C50C-407E-A947-70E740481C1C}">
                          <a14:useLocalDpi xmlns:a14="http://schemas.microsoft.com/office/drawing/2010/main" val="0"/>
                        </a:ext>
                      </a:extLst>
                    </a:blip>
                    <a:stretch>
                      <a:fillRect/>
                    </a:stretch>
                  </pic:blipFill>
                  <pic:spPr>
                    <a:xfrm>
                      <a:off x="0" y="0"/>
                      <a:ext cx="1886047" cy="2635385"/>
                    </a:xfrm>
                    <a:prstGeom prst="rect">
                      <a:avLst/>
                    </a:prstGeom>
                  </pic:spPr>
                </pic:pic>
              </a:graphicData>
            </a:graphic>
          </wp:anchor>
        </w:drawing>
      </w:r>
    </w:p>
    <w:p w:rsidR="004011BD" w:rsidRDefault="004B4858" w:rsidP="004011BD">
      <w:pPr>
        <w:pStyle w:val="MSRSforSteps"/>
      </w:pPr>
      <w:r w:rsidRPr="004B4858">
        <w:t>Para actualizar el listado</w:t>
      </w:r>
      <w:r>
        <w:t xml:space="preserve"> con su </w:t>
      </w:r>
      <w:r w:rsidRPr="004B4858">
        <w:t xml:space="preserve">teléfono inteligente y </w:t>
      </w:r>
      <w:r w:rsidR="004011BD" w:rsidRPr="004B4858">
        <w:t xml:space="preserve"> ordenador,</w:t>
      </w:r>
    </w:p>
    <w:p w:rsidR="00192C87" w:rsidRPr="004B4858" w:rsidRDefault="00B737C3" w:rsidP="004011BD">
      <w:pPr>
        <w:pStyle w:val="MSRSforSteps"/>
      </w:pPr>
      <w:r w:rsidRPr="009E0234">
        <w:rPr>
          <w:noProof/>
          <w:lang w:val="en-US"/>
        </w:rPr>
        <mc:AlternateContent>
          <mc:Choice Requires="wps">
            <w:drawing>
              <wp:anchor distT="0" distB="0" distL="114300" distR="114300" simplePos="0" relativeHeight="251662336" behindDoc="0" locked="0" layoutInCell="1" allowOverlap="1" wp14:anchorId="50C75306" wp14:editId="09C8EA52">
                <wp:simplePos x="0" y="0"/>
                <wp:positionH relativeFrom="margin">
                  <wp:posOffset>3997163</wp:posOffset>
                </wp:positionH>
                <wp:positionV relativeFrom="paragraph">
                  <wp:posOffset>88265</wp:posOffset>
                </wp:positionV>
                <wp:extent cx="1828800" cy="409575"/>
                <wp:effectExtent l="19050" t="19050" r="19050" b="28575"/>
                <wp:wrapNone/>
                <wp:docPr id="1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09575"/>
                        </a:xfrm>
                        <a:custGeom>
                          <a:avLst/>
                          <a:gdLst>
                            <a:gd name="T0" fmla="+- 0 23 23"/>
                            <a:gd name="T1" fmla="*/ T0 w 1500"/>
                            <a:gd name="T2" fmla="+- 0 2623 2346"/>
                            <a:gd name="T3" fmla="*/ 2623 h 555"/>
                            <a:gd name="T4" fmla="+- 0 45 23"/>
                            <a:gd name="T5" fmla="*/ T4 w 1500"/>
                            <a:gd name="T6" fmla="+- 0 2557 2346"/>
                            <a:gd name="T7" fmla="*/ 2557 h 555"/>
                            <a:gd name="T8" fmla="+- 0 107 23"/>
                            <a:gd name="T9" fmla="*/ T8 w 1500"/>
                            <a:gd name="T10" fmla="+- 0 2496 2346"/>
                            <a:gd name="T11" fmla="*/ 2496 h 555"/>
                            <a:gd name="T12" fmla="+- 0 168 23"/>
                            <a:gd name="T13" fmla="*/ T12 w 1500"/>
                            <a:gd name="T14" fmla="+- 0 2460 2346"/>
                            <a:gd name="T15" fmla="*/ 2460 h 555"/>
                            <a:gd name="T16" fmla="+- 0 242 23"/>
                            <a:gd name="T17" fmla="*/ T16 w 1500"/>
                            <a:gd name="T18" fmla="+- 0 2427 2346"/>
                            <a:gd name="T19" fmla="*/ 2427 h 555"/>
                            <a:gd name="T20" fmla="+- 0 330 23"/>
                            <a:gd name="T21" fmla="*/ T20 w 1500"/>
                            <a:gd name="T22" fmla="+- 0 2400 2346"/>
                            <a:gd name="T23" fmla="*/ 2400 h 555"/>
                            <a:gd name="T24" fmla="+- 0 428 23"/>
                            <a:gd name="T25" fmla="*/ T24 w 1500"/>
                            <a:gd name="T26" fmla="+- 0 2377 2346"/>
                            <a:gd name="T27" fmla="*/ 2377 h 555"/>
                            <a:gd name="T28" fmla="+- 0 536 23"/>
                            <a:gd name="T29" fmla="*/ T28 w 1500"/>
                            <a:gd name="T30" fmla="+- 0 2360 2346"/>
                            <a:gd name="T31" fmla="*/ 2360 h 555"/>
                            <a:gd name="T32" fmla="+- 0 651 23"/>
                            <a:gd name="T33" fmla="*/ T32 w 1500"/>
                            <a:gd name="T34" fmla="+- 0 2350 2346"/>
                            <a:gd name="T35" fmla="*/ 2350 h 555"/>
                            <a:gd name="T36" fmla="+- 0 711 23"/>
                            <a:gd name="T37" fmla="*/ T36 w 1500"/>
                            <a:gd name="T38" fmla="+- 0 2347 2346"/>
                            <a:gd name="T39" fmla="*/ 2347 h 555"/>
                            <a:gd name="T40" fmla="+- 0 773 23"/>
                            <a:gd name="T41" fmla="*/ T40 w 1500"/>
                            <a:gd name="T42" fmla="+- 0 2346 2346"/>
                            <a:gd name="T43" fmla="*/ 2346 h 555"/>
                            <a:gd name="T44" fmla="+- 0 834 23"/>
                            <a:gd name="T45" fmla="*/ T44 w 1500"/>
                            <a:gd name="T46" fmla="+- 0 2347 2346"/>
                            <a:gd name="T47" fmla="*/ 2347 h 555"/>
                            <a:gd name="T48" fmla="+- 0 894 23"/>
                            <a:gd name="T49" fmla="*/ T48 w 1500"/>
                            <a:gd name="T50" fmla="+- 0 2350 2346"/>
                            <a:gd name="T51" fmla="*/ 2350 h 555"/>
                            <a:gd name="T52" fmla="+- 0 1010 23"/>
                            <a:gd name="T53" fmla="*/ T52 w 1500"/>
                            <a:gd name="T54" fmla="+- 0 2360 2346"/>
                            <a:gd name="T55" fmla="*/ 2360 h 555"/>
                            <a:gd name="T56" fmla="+- 0 1117 23"/>
                            <a:gd name="T57" fmla="*/ T56 w 1500"/>
                            <a:gd name="T58" fmla="+- 0 2377 2346"/>
                            <a:gd name="T59" fmla="*/ 2377 h 555"/>
                            <a:gd name="T60" fmla="+- 0 1216 23"/>
                            <a:gd name="T61" fmla="*/ T60 w 1500"/>
                            <a:gd name="T62" fmla="+- 0 2400 2346"/>
                            <a:gd name="T63" fmla="*/ 2400 h 555"/>
                            <a:gd name="T64" fmla="+- 0 1303 23"/>
                            <a:gd name="T65" fmla="*/ T64 w 1500"/>
                            <a:gd name="T66" fmla="+- 0 2427 2346"/>
                            <a:gd name="T67" fmla="*/ 2427 h 555"/>
                            <a:gd name="T68" fmla="+- 0 1378 23"/>
                            <a:gd name="T69" fmla="*/ T68 w 1500"/>
                            <a:gd name="T70" fmla="+- 0 2460 2346"/>
                            <a:gd name="T71" fmla="*/ 2460 h 555"/>
                            <a:gd name="T72" fmla="+- 0 1439 23"/>
                            <a:gd name="T73" fmla="*/ T72 w 1500"/>
                            <a:gd name="T74" fmla="+- 0 2496 2346"/>
                            <a:gd name="T75" fmla="*/ 2496 h 555"/>
                            <a:gd name="T76" fmla="+- 0 1485 23"/>
                            <a:gd name="T77" fmla="*/ T76 w 1500"/>
                            <a:gd name="T78" fmla="+- 0 2536 2346"/>
                            <a:gd name="T79" fmla="*/ 2536 h 555"/>
                            <a:gd name="T80" fmla="+- 0 1520 23"/>
                            <a:gd name="T81" fmla="*/ T80 w 1500"/>
                            <a:gd name="T82" fmla="+- 0 2600 2346"/>
                            <a:gd name="T83" fmla="*/ 2600 h 555"/>
                            <a:gd name="T84" fmla="+- 0 1523 23"/>
                            <a:gd name="T85" fmla="*/ T84 w 1500"/>
                            <a:gd name="T86" fmla="+- 0 2623 2346"/>
                            <a:gd name="T87" fmla="*/ 2623 h 555"/>
                            <a:gd name="T88" fmla="+- 0 1520 23"/>
                            <a:gd name="T89" fmla="*/ T88 w 1500"/>
                            <a:gd name="T90" fmla="+- 0 2646 2346"/>
                            <a:gd name="T91" fmla="*/ 2646 h 555"/>
                            <a:gd name="T92" fmla="+- 0 1485 23"/>
                            <a:gd name="T93" fmla="*/ T92 w 1500"/>
                            <a:gd name="T94" fmla="+- 0 2711 2346"/>
                            <a:gd name="T95" fmla="*/ 2711 h 555"/>
                            <a:gd name="T96" fmla="+- 0 1439 23"/>
                            <a:gd name="T97" fmla="*/ T96 w 1500"/>
                            <a:gd name="T98" fmla="+- 0 2751 2346"/>
                            <a:gd name="T99" fmla="*/ 2751 h 555"/>
                            <a:gd name="T100" fmla="+- 0 1378 23"/>
                            <a:gd name="T101" fmla="*/ T100 w 1500"/>
                            <a:gd name="T102" fmla="+- 0 2787 2346"/>
                            <a:gd name="T103" fmla="*/ 2787 h 555"/>
                            <a:gd name="T104" fmla="+- 0 1303 23"/>
                            <a:gd name="T105" fmla="*/ T104 w 1500"/>
                            <a:gd name="T106" fmla="+- 0 2819 2346"/>
                            <a:gd name="T107" fmla="*/ 2819 h 555"/>
                            <a:gd name="T108" fmla="+- 0 1216 23"/>
                            <a:gd name="T109" fmla="*/ T108 w 1500"/>
                            <a:gd name="T110" fmla="+- 0 2847 2346"/>
                            <a:gd name="T111" fmla="*/ 2847 h 555"/>
                            <a:gd name="T112" fmla="+- 0 1117 23"/>
                            <a:gd name="T113" fmla="*/ T112 w 1500"/>
                            <a:gd name="T114" fmla="+- 0 2869 2346"/>
                            <a:gd name="T115" fmla="*/ 2869 h 555"/>
                            <a:gd name="T116" fmla="+- 0 1010 23"/>
                            <a:gd name="T117" fmla="*/ T116 w 1500"/>
                            <a:gd name="T118" fmla="+- 0 2886 2346"/>
                            <a:gd name="T119" fmla="*/ 2886 h 555"/>
                            <a:gd name="T120" fmla="+- 0 894 23"/>
                            <a:gd name="T121" fmla="*/ T120 w 1500"/>
                            <a:gd name="T122" fmla="+- 0 2897 2346"/>
                            <a:gd name="T123" fmla="*/ 2897 h 555"/>
                            <a:gd name="T124" fmla="+- 0 834 23"/>
                            <a:gd name="T125" fmla="*/ T124 w 1500"/>
                            <a:gd name="T126" fmla="+- 0 2899 2346"/>
                            <a:gd name="T127" fmla="*/ 2899 h 555"/>
                            <a:gd name="T128" fmla="+- 0 773 23"/>
                            <a:gd name="T129" fmla="*/ T128 w 1500"/>
                            <a:gd name="T130" fmla="+- 0 2900 2346"/>
                            <a:gd name="T131" fmla="*/ 2900 h 555"/>
                            <a:gd name="T132" fmla="+- 0 711 23"/>
                            <a:gd name="T133" fmla="*/ T132 w 1500"/>
                            <a:gd name="T134" fmla="+- 0 2899 2346"/>
                            <a:gd name="T135" fmla="*/ 2899 h 555"/>
                            <a:gd name="T136" fmla="+- 0 651 23"/>
                            <a:gd name="T137" fmla="*/ T136 w 1500"/>
                            <a:gd name="T138" fmla="+- 0 2897 2346"/>
                            <a:gd name="T139" fmla="*/ 2897 h 555"/>
                            <a:gd name="T140" fmla="+- 0 536 23"/>
                            <a:gd name="T141" fmla="*/ T140 w 1500"/>
                            <a:gd name="T142" fmla="+- 0 2886 2346"/>
                            <a:gd name="T143" fmla="*/ 2886 h 555"/>
                            <a:gd name="T144" fmla="+- 0 428 23"/>
                            <a:gd name="T145" fmla="*/ T144 w 1500"/>
                            <a:gd name="T146" fmla="+- 0 2869 2346"/>
                            <a:gd name="T147" fmla="*/ 2869 h 555"/>
                            <a:gd name="T148" fmla="+- 0 330 23"/>
                            <a:gd name="T149" fmla="*/ T148 w 1500"/>
                            <a:gd name="T150" fmla="+- 0 2847 2346"/>
                            <a:gd name="T151" fmla="*/ 2847 h 555"/>
                            <a:gd name="T152" fmla="+- 0 242 23"/>
                            <a:gd name="T153" fmla="*/ T152 w 1500"/>
                            <a:gd name="T154" fmla="+- 0 2819 2346"/>
                            <a:gd name="T155" fmla="*/ 2819 h 555"/>
                            <a:gd name="T156" fmla="+- 0 168 23"/>
                            <a:gd name="T157" fmla="*/ T156 w 1500"/>
                            <a:gd name="T158" fmla="+- 0 2787 2346"/>
                            <a:gd name="T159" fmla="*/ 2787 h 555"/>
                            <a:gd name="T160" fmla="+- 0 107 23"/>
                            <a:gd name="T161" fmla="*/ T160 w 1500"/>
                            <a:gd name="T162" fmla="+- 0 2751 2346"/>
                            <a:gd name="T163" fmla="*/ 2751 h 555"/>
                            <a:gd name="T164" fmla="+- 0 61 23"/>
                            <a:gd name="T165" fmla="*/ T164 w 1500"/>
                            <a:gd name="T166" fmla="+- 0 2711 2346"/>
                            <a:gd name="T167" fmla="*/ 2711 h 555"/>
                            <a:gd name="T168" fmla="+- 0 25 23"/>
                            <a:gd name="T169" fmla="*/ T168 w 1500"/>
                            <a:gd name="T170" fmla="+- 0 2646 2346"/>
                            <a:gd name="T171" fmla="*/ 2646 h 555"/>
                            <a:gd name="T172" fmla="+- 0 23 23"/>
                            <a:gd name="T173" fmla="*/ T172 w 1500"/>
                            <a:gd name="T174" fmla="+- 0 2623 2346"/>
                            <a:gd name="T175" fmla="*/ 2623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00" h="555">
                              <a:moveTo>
                                <a:pt x="0" y="277"/>
                              </a:moveTo>
                              <a:lnTo>
                                <a:pt x="22" y="211"/>
                              </a:lnTo>
                              <a:lnTo>
                                <a:pt x="84" y="150"/>
                              </a:lnTo>
                              <a:lnTo>
                                <a:pt x="145" y="114"/>
                              </a:lnTo>
                              <a:lnTo>
                                <a:pt x="219" y="81"/>
                              </a:lnTo>
                              <a:lnTo>
                                <a:pt x="307" y="54"/>
                              </a:lnTo>
                              <a:lnTo>
                                <a:pt x="405" y="31"/>
                              </a:lnTo>
                              <a:lnTo>
                                <a:pt x="513" y="14"/>
                              </a:lnTo>
                              <a:lnTo>
                                <a:pt x="628" y="4"/>
                              </a:lnTo>
                              <a:lnTo>
                                <a:pt x="688" y="1"/>
                              </a:lnTo>
                              <a:lnTo>
                                <a:pt x="750" y="0"/>
                              </a:lnTo>
                              <a:lnTo>
                                <a:pt x="811" y="1"/>
                              </a:lnTo>
                              <a:lnTo>
                                <a:pt x="871" y="4"/>
                              </a:lnTo>
                              <a:lnTo>
                                <a:pt x="987" y="14"/>
                              </a:lnTo>
                              <a:lnTo>
                                <a:pt x="1094" y="31"/>
                              </a:lnTo>
                              <a:lnTo>
                                <a:pt x="1193" y="54"/>
                              </a:lnTo>
                              <a:lnTo>
                                <a:pt x="1280" y="81"/>
                              </a:lnTo>
                              <a:lnTo>
                                <a:pt x="1355" y="114"/>
                              </a:lnTo>
                              <a:lnTo>
                                <a:pt x="1416" y="150"/>
                              </a:lnTo>
                              <a:lnTo>
                                <a:pt x="1462" y="190"/>
                              </a:lnTo>
                              <a:lnTo>
                                <a:pt x="1497" y="254"/>
                              </a:lnTo>
                              <a:lnTo>
                                <a:pt x="1500" y="277"/>
                              </a:lnTo>
                              <a:lnTo>
                                <a:pt x="1497" y="300"/>
                              </a:lnTo>
                              <a:lnTo>
                                <a:pt x="1462" y="365"/>
                              </a:lnTo>
                              <a:lnTo>
                                <a:pt x="1416" y="405"/>
                              </a:lnTo>
                              <a:lnTo>
                                <a:pt x="1355" y="441"/>
                              </a:lnTo>
                              <a:lnTo>
                                <a:pt x="1280" y="473"/>
                              </a:lnTo>
                              <a:lnTo>
                                <a:pt x="1193" y="501"/>
                              </a:lnTo>
                              <a:lnTo>
                                <a:pt x="1094" y="523"/>
                              </a:lnTo>
                              <a:lnTo>
                                <a:pt x="987" y="540"/>
                              </a:lnTo>
                              <a:lnTo>
                                <a:pt x="871" y="551"/>
                              </a:lnTo>
                              <a:lnTo>
                                <a:pt x="811" y="553"/>
                              </a:lnTo>
                              <a:lnTo>
                                <a:pt x="750" y="554"/>
                              </a:lnTo>
                              <a:lnTo>
                                <a:pt x="688" y="553"/>
                              </a:lnTo>
                              <a:lnTo>
                                <a:pt x="628" y="551"/>
                              </a:lnTo>
                              <a:lnTo>
                                <a:pt x="513" y="540"/>
                              </a:lnTo>
                              <a:lnTo>
                                <a:pt x="405" y="523"/>
                              </a:lnTo>
                              <a:lnTo>
                                <a:pt x="307" y="501"/>
                              </a:lnTo>
                              <a:lnTo>
                                <a:pt x="219" y="473"/>
                              </a:lnTo>
                              <a:lnTo>
                                <a:pt x="145" y="441"/>
                              </a:lnTo>
                              <a:lnTo>
                                <a:pt x="84" y="405"/>
                              </a:lnTo>
                              <a:lnTo>
                                <a:pt x="38" y="365"/>
                              </a:lnTo>
                              <a:lnTo>
                                <a:pt x="2" y="300"/>
                              </a:lnTo>
                              <a:lnTo>
                                <a:pt x="0" y="277"/>
                              </a:lnTo>
                              <a:close/>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B01AE5" id="Freeform 25" o:spid="_x0000_s1026" style="position:absolute;margin-left:314.75pt;margin-top:6.95pt;width:2in;height:3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0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" path="m,277l22,211,84,150r61,-36l219,81,307,54,405,31,513,14,628,4,688,1,750,r61,1l871,4,987,14r107,17l1193,54r87,27l1355,114r61,36l1462,190r35,64l1500,277r-3,23l1462,365r-46,40l1355,441r-75,32l1193,501r-99,22l987,540,871,551r-60,2l750,554r-62,-1l628,551,513,540,405,523,307,501,219,473,145,441,84,405,38,365,2,300,,277xe" filled="f" strokecolor="red" strokeweight="2.28pt">
                <v:path arrowok="t" o:connecttype="custom" o:connectlocs="0,1935703;26822,1886997;102413,1841981;176784,1815414;267005,1791060;374294,1771135;493776,1754162;625450,1741616;765658,1734236;838810,1732023;914400,1731285;988771,1732023;1061923,1734236;1203350,1741616;1333805,1754162;1454506,1771135;1560576,1791060;1652016,1815414;1726387,1841981;1782470,1871499;1825142,1918730;1828800,1935703;1825142,1952676;1782470,2000645;1726387,2030164;1652016,2056731;1560576,2080346;1454506,2101009;1333805,2117244;1203350,2129790;1061923,2137908;988771,2139384;914400,2140122;838810,2139384;765658,2137908;625450,2129790;493776,2117244;374294,2101009;267005,2080346;176784,2056731;102413,2030164;46330,2000645;2438,1952676;0,1935703" o:connectangles="0,0,0,0,0,0,0,0,0,0,0,0,0,0,0,0,0,0,0,0,0,0,0,0,0,0,0,0,0,0,0,0,0,0,0,0,0,0,0,0,0,0,0,0"/>
                <w10:wrap anchorx="margin"/>
              </v:shape>
            </w:pict>
          </mc:Fallback>
        </mc:AlternateContent>
      </w:r>
    </w:p>
    <w:p w:rsidR="004011BD" w:rsidRPr="004B4858" w:rsidRDefault="00560C16" w:rsidP="004011BD">
      <w:pPr>
        <w:pStyle w:val="MSRSforSteps"/>
      </w:pPr>
      <w:r>
        <w:rPr>
          <w:rFonts w:cs="Times New Roman"/>
          <w:b/>
        </w:rPr>
        <w:t>1</w:t>
      </w:r>
      <w:r w:rsidRPr="002A7761">
        <w:rPr>
          <w:rFonts w:cs="Times New Roman"/>
          <w:b/>
        </w:rPr>
        <w:t xml:space="preserve">er </w:t>
      </w:r>
      <w:r w:rsidRPr="002A7761">
        <w:rPr>
          <w:rFonts w:cs="Times New Roman"/>
          <w:b/>
          <w:u w:val="single"/>
        </w:rPr>
        <w:t>PASO</w:t>
      </w:r>
      <w:r w:rsidR="004011BD" w:rsidRPr="004B4858">
        <w:t xml:space="preserve"> Seleccione la función de </w:t>
      </w:r>
      <w:r w:rsidR="00AD3157">
        <w:t>MI LISTADO/MY ENROLLMENT</w:t>
      </w:r>
      <w:r w:rsidR="004011BD" w:rsidRPr="004B4858">
        <w:t xml:space="preserve"> en el MENÚ MSRS.</w:t>
      </w:r>
    </w:p>
    <w:p w:rsidR="00A37A1B" w:rsidRPr="006357A3" w:rsidRDefault="00A37A1B" w:rsidP="00C83F9F">
      <w:pPr>
        <w:pStyle w:val="MSRSforSteps"/>
        <w:rPr>
          <w:lang w:val="es-MX"/>
        </w:rPr>
      </w:pPr>
    </w:p>
    <w:p w:rsidR="00307415" w:rsidRPr="006357A3" w:rsidRDefault="00307415" w:rsidP="00C83F9F">
      <w:pPr>
        <w:pStyle w:val="MSRSforSteps"/>
        <w:rPr>
          <w:u w:val="single"/>
          <w:lang w:val="es-MX"/>
        </w:rPr>
      </w:pPr>
    </w:p>
    <w:p w:rsidR="00307415" w:rsidRPr="006357A3" w:rsidRDefault="00307415" w:rsidP="00C83F9F">
      <w:pPr>
        <w:pStyle w:val="MSRSforSteps"/>
        <w:rPr>
          <w:lang w:val="es-MX"/>
        </w:rPr>
      </w:pPr>
    </w:p>
    <w:p w:rsidR="00307415" w:rsidRPr="006357A3" w:rsidRDefault="00307415" w:rsidP="00C83F9F">
      <w:pPr>
        <w:pStyle w:val="MSRSforSteps"/>
        <w:rPr>
          <w:lang w:val="es-MX"/>
        </w:rPr>
      </w:pPr>
    </w:p>
    <w:p w:rsidR="00307415" w:rsidRPr="006357A3" w:rsidRDefault="00307415" w:rsidP="00C83F9F">
      <w:pPr>
        <w:pStyle w:val="MSRSforSteps"/>
        <w:rPr>
          <w:lang w:val="es-MX"/>
        </w:rPr>
      </w:pPr>
    </w:p>
    <w:p w:rsidR="00D64FEC" w:rsidRPr="006357A3" w:rsidRDefault="00DA591E" w:rsidP="00C83F9F">
      <w:pPr>
        <w:pStyle w:val="MSRSforSteps"/>
        <w:rPr>
          <w:u w:val="single"/>
          <w:lang w:val="es-MX"/>
        </w:rPr>
      </w:pPr>
      <w:r>
        <w:rPr>
          <w:noProof/>
          <w:lang w:val="en-US"/>
        </w:rPr>
        <w:lastRenderedPageBreak/>
        <w:drawing>
          <wp:anchor distT="0" distB="0" distL="114300" distR="114300" simplePos="0" relativeHeight="251663360" behindDoc="0" locked="0" layoutInCell="1" allowOverlap="1" wp14:anchorId="7BD1F6CB" wp14:editId="40F5D3FD">
            <wp:simplePos x="0" y="0"/>
            <wp:positionH relativeFrom="column">
              <wp:posOffset>2881630</wp:posOffset>
            </wp:positionH>
            <wp:positionV relativeFrom="paragraph">
              <wp:posOffset>144780</wp:posOffset>
            </wp:positionV>
            <wp:extent cx="3300730" cy="2152650"/>
            <wp:effectExtent l="0" t="0" r="0" b="0"/>
            <wp:wrapThrough wrapText="bothSides">
              <wp:wrapPolygon edited="0">
                <wp:start x="0" y="0"/>
                <wp:lineTo x="0" y="21409"/>
                <wp:lineTo x="21442" y="21409"/>
                <wp:lineTo x="21442" y="0"/>
                <wp:lineTo x="0"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MSRS9.png"/>
                    <pic:cNvPicPr/>
                  </pic:nvPicPr>
                  <pic:blipFill>
                    <a:blip r:embed="rId40">
                      <a:extLst>
                        <a:ext uri="{28A0092B-C50C-407E-A947-70E740481C1C}">
                          <a14:useLocalDpi xmlns:a14="http://schemas.microsoft.com/office/drawing/2010/main" val="0"/>
                        </a:ext>
                      </a:extLst>
                    </a:blip>
                    <a:stretch>
                      <a:fillRect/>
                    </a:stretch>
                  </pic:blipFill>
                  <pic:spPr>
                    <a:xfrm>
                      <a:off x="0" y="0"/>
                      <a:ext cx="3300730" cy="2152650"/>
                    </a:xfrm>
                    <a:prstGeom prst="rect">
                      <a:avLst/>
                    </a:prstGeom>
                  </pic:spPr>
                </pic:pic>
              </a:graphicData>
            </a:graphic>
            <wp14:sizeRelH relativeFrom="margin">
              <wp14:pctWidth>0</wp14:pctWidth>
            </wp14:sizeRelH>
            <wp14:sizeRelV relativeFrom="margin">
              <wp14:pctHeight>0</wp14:pctHeight>
            </wp14:sizeRelV>
          </wp:anchor>
        </w:drawing>
      </w:r>
    </w:p>
    <w:p w:rsidR="00AD3157" w:rsidRPr="00AD3157" w:rsidRDefault="00AD3157" w:rsidP="00AD3157">
      <w:pPr>
        <w:pStyle w:val="MSRSforSteps"/>
      </w:pPr>
      <w:r w:rsidRPr="00AD3157">
        <w:rPr>
          <w:b/>
        </w:rPr>
        <w:t>2</w:t>
      </w:r>
      <w:r w:rsidRPr="00AD3157">
        <w:rPr>
          <w:b/>
          <w:vertAlign w:val="superscript"/>
        </w:rPr>
        <w:t>o</w:t>
      </w:r>
      <w:r w:rsidRPr="00AD3157">
        <w:rPr>
          <w:b/>
        </w:rPr>
        <w:t xml:space="preserve"> </w:t>
      </w:r>
      <w:r w:rsidRPr="00F4036B">
        <w:rPr>
          <w:b/>
          <w:u w:val="single"/>
        </w:rPr>
        <w:t>PASO</w:t>
      </w:r>
      <w:r w:rsidR="00BD0425" w:rsidRPr="00AD3157">
        <w:t xml:space="preserve"> </w:t>
      </w:r>
      <w:r w:rsidRPr="00AD3157">
        <w:t xml:space="preserve"> </w:t>
      </w:r>
      <w:r w:rsidR="006C77E9">
        <w:t>Aquí v</w:t>
      </w:r>
      <w:r w:rsidRPr="00AD3157">
        <w:t xml:space="preserve">erá la lista de niños </w:t>
      </w:r>
      <w:r>
        <w:t xml:space="preserve">inscritos </w:t>
      </w:r>
      <w:r w:rsidRPr="00AD3157">
        <w:t>en su guardería. Desactiv</w:t>
      </w:r>
      <w:r>
        <w:t>e</w:t>
      </w:r>
      <w:r w:rsidRPr="00AD3157">
        <w:t xml:space="preserve"> </w:t>
      </w:r>
      <w:r>
        <w:t xml:space="preserve">los nombres de </w:t>
      </w:r>
      <w:r w:rsidRPr="00AD3157">
        <w:t>todos los niños que no están inscritos actualmente y que ya n</w:t>
      </w:r>
      <w:r w:rsidR="006C77E9">
        <w:t xml:space="preserve">o asisten a la guardería. Al mover el </w:t>
      </w:r>
      <w:r w:rsidRPr="00AD3157">
        <w:t xml:space="preserve">botón </w:t>
      </w:r>
      <w:r w:rsidR="006C77E9">
        <w:t xml:space="preserve">de </w:t>
      </w:r>
      <w:r w:rsidRPr="00AD3157">
        <w:t>verde a rojo</w:t>
      </w:r>
      <w:r w:rsidR="006C77E9">
        <w:t>, ya esto significará</w:t>
      </w:r>
      <w:r w:rsidRPr="00AD3157">
        <w:t xml:space="preserve"> que el niño ya no está </w:t>
      </w:r>
      <w:r w:rsidR="006C77E9">
        <w:t xml:space="preserve">inscrito </w:t>
      </w:r>
      <w:r w:rsidRPr="00AD3157">
        <w:t>en su guardería.</w:t>
      </w:r>
    </w:p>
    <w:p w:rsidR="00AD3157" w:rsidRPr="006357A3" w:rsidRDefault="00AD3157" w:rsidP="00AD3157">
      <w:pPr>
        <w:pStyle w:val="MSRSforSteps"/>
        <w:rPr>
          <w:lang w:val="es-MX"/>
        </w:rPr>
      </w:pPr>
    </w:p>
    <w:p w:rsidR="00FB2869" w:rsidRDefault="00AD3157" w:rsidP="00AD3157">
      <w:pPr>
        <w:pStyle w:val="MSRSforSteps"/>
      </w:pPr>
      <w:r w:rsidRPr="00CC7A9F">
        <w:t>Si u</w:t>
      </w:r>
      <w:r w:rsidR="00FB2869">
        <w:t>sa el</w:t>
      </w:r>
      <w:r w:rsidRPr="00CC7A9F">
        <w:t xml:space="preserve"> teléfono inteligente, haga clic o toque la pantalla para cambiar el estado de verde a rojo.</w:t>
      </w:r>
    </w:p>
    <w:p w:rsidR="00FB2869" w:rsidRDefault="00FB2869" w:rsidP="00AD3157">
      <w:pPr>
        <w:pStyle w:val="MSRSforSteps"/>
      </w:pPr>
    </w:p>
    <w:p w:rsidR="00FB2869" w:rsidRPr="00FB2869" w:rsidRDefault="00FB2869" w:rsidP="00FB2869">
      <w:pPr>
        <w:pStyle w:val="MSRSforSteps"/>
      </w:pPr>
      <w:r>
        <w:t xml:space="preserve">Si usa la computadora, </w:t>
      </w:r>
      <w:r w:rsidRPr="00FB2869">
        <w:t>coloque el cursor del ratón (la flecha) en el botón y pulse el botón hacia la derecha para cambiar</w:t>
      </w:r>
      <w:r>
        <w:t>lo</w:t>
      </w:r>
      <w:r w:rsidRPr="00FB2869">
        <w:t xml:space="preserve"> de verde a rojo.</w:t>
      </w:r>
    </w:p>
    <w:p w:rsidR="00FB2869" w:rsidRPr="00FB2869" w:rsidRDefault="00FB2869" w:rsidP="00FB2869">
      <w:pPr>
        <w:pStyle w:val="MSRSforSteps"/>
      </w:pPr>
    </w:p>
    <w:p w:rsidR="00FB2869" w:rsidRPr="00FB2869" w:rsidRDefault="00560C16" w:rsidP="00FB2869">
      <w:pPr>
        <w:pStyle w:val="MSRSforSteps"/>
      </w:pPr>
      <w:r>
        <w:rPr>
          <w:rFonts w:cs="Times New Roman"/>
          <w:b/>
        </w:rPr>
        <w:t>3</w:t>
      </w:r>
      <w:r w:rsidRPr="002A7761">
        <w:rPr>
          <w:rFonts w:cs="Times New Roman"/>
          <w:b/>
        </w:rPr>
        <w:t xml:space="preserve">er </w:t>
      </w:r>
      <w:proofErr w:type="gramStart"/>
      <w:r w:rsidRPr="002A7761">
        <w:rPr>
          <w:rFonts w:cs="Times New Roman"/>
          <w:b/>
          <w:u w:val="single"/>
        </w:rPr>
        <w:t>PASO</w:t>
      </w:r>
      <w:proofErr w:type="gramEnd"/>
      <w:r w:rsidR="00FB2869" w:rsidRPr="00FB2869">
        <w:t xml:space="preserve"> Después de </w:t>
      </w:r>
      <w:r w:rsidR="00A47413">
        <w:t xml:space="preserve">actualizar MI LISTADO/MY ENROLLMENT, </w:t>
      </w:r>
      <w:r w:rsidR="00FB2869" w:rsidRPr="00FB2869">
        <w:t xml:space="preserve">haga clic en el icono de tres </w:t>
      </w:r>
      <w:r w:rsidR="00A47413">
        <w:t>rayas</w:t>
      </w:r>
      <w:r w:rsidR="00FB2869" w:rsidRPr="00FB2869">
        <w:t xml:space="preserve"> </w:t>
      </w:r>
      <w:r w:rsidR="00A47413" w:rsidRPr="00CC7A9F">
        <w:rPr>
          <w:noProof/>
          <w:lang w:val="en-US"/>
        </w:rPr>
        <w:drawing>
          <wp:inline distT="0" distB="0" distL="0" distR="0" wp14:anchorId="31D26FB2" wp14:editId="7113D0E2">
            <wp:extent cx="208280" cy="170180"/>
            <wp:effectExtent l="0" t="0" r="1270" b="1270"/>
            <wp:docPr id="228" name="image18.png"/>
            <wp:cNvGraphicFramePr/>
            <a:graphic xmlns:a="http://schemas.openxmlformats.org/drawingml/2006/main">
              <a:graphicData uri="http://schemas.openxmlformats.org/drawingml/2006/picture">
                <pic:pic xmlns:pic="http://schemas.openxmlformats.org/drawingml/2006/picture">
                  <pic:nvPicPr>
                    <pic:cNvPr id="17" name="image18.png"/>
                    <pic:cNvPicPr/>
                  </pic:nvPicPr>
                  <pic:blipFill>
                    <a:blip r:embed="rId22" cstate="print"/>
                    <a:stretch>
                      <a:fillRect/>
                    </a:stretch>
                  </pic:blipFill>
                  <pic:spPr>
                    <a:xfrm>
                      <a:off x="0" y="0"/>
                      <a:ext cx="208280" cy="170180"/>
                    </a:xfrm>
                    <a:prstGeom prst="rect">
                      <a:avLst/>
                    </a:prstGeom>
                  </pic:spPr>
                </pic:pic>
              </a:graphicData>
            </a:graphic>
          </wp:inline>
        </w:drawing>
      </w:r>
      <w:r w:rsidR="00A47413">
        <w:t xml:space="preserve"> </w:t>
      </w:r>
      <w:r w:rsidR="00FB2869" w:rsidRPr="00FB2869">
        <w:t>en la esquina superior izquierda de la pantalla para volver al MENÚ MSRS.</w:t>
      </w:r>
    </w:p>
    <w:p w:rsidR="00FB2869" w:rsidRPr="00FB2869" w:rsidRDefault="00FB2869" w:rsidP="00FB2869">
      <w:pPr>
        <w:pStyle w:val="MSRSforSteps"/>
      </w:pPr>
    </w:p>
    <w:p w:rsidR="00E94145" w:rsidRPr="00CC7A9F" w:rsidRDefault="00FB2869" w:rsidP="00FB2869">
      <w:pPr>
        <w:pStyle w:val="MSRSforSteps"/>
      </w:pPr>
      <w:r w:rsidRPr="00CA2004">
        <w:rPr>
          <w:b/>
          <w:color w:val="FF0000"/>
          <w:u w:val="single"/>
        </w:rPr>
        <w:t>NOTA</w:t>
      </w:r>
      <w:r w:rsidRPr="00F4036B">
        <w:rPr>
          <w:color w:val="FF0000"/>
          <w:u w:val="single"/>
        </w:rPr>
        <w:t>:</w:t>
      </w:r>
      <w:r w:rsidRPr="00FB2869">
        <w:t xml:space="preserve"> Cuando </w:t>
      </w:r>
      <w:r w:rsidR="00A47413">
        <w:t xml:space="preserve">desactive el nombre de </w:t>
      </w:r>
      <w:r w:rsidRPr="00FB2869">
        <w:t xml:space="preserve">un niño, no se </w:t>
      </w:r>
      <w:r w:rsidR="00CA2004">
        <w:t xml:space="preserve">verá en la página de “COMIDAS SERVIDAS” </w:t>
      </w:r>
      <w:r w:rsidR="002A77E7">
        <w:t xml:space="preserve">ni </w:t>
      </w:r>
      <w:r w:rsidR="00CA2004">
        <w:t xml:space="preserve">podrá registrar ninguna comida </w:t>
      </w:r>
      <w:r w:rsidRPr="00FB2869">
        <w:t>p</w:t>
      </w:r>
      <w:r w:rsidR="00CA2004">
        <w:t xml:space="preserve">ara ese niño. </w:t>
      </w:r>
      <w:r w:rsidR="00305306" w:rsidRPr="00CC7A9F">
        <w:t xml:space="preserve"> </w:t>
      </w:r>
      <w:r w:rsidR="00A37A1B" w:rsidRPr="00CC7A9F">
        <w:t xml:space="preserve"> </w:t>
      </w:r>
    </w:p>
    <w:p w:rsidR="00E94145" w:rsidRPr="00CC7A9F" w:rsidRDefault="00E94145" w:rsidP="00C83F9F">
      <w:pPr>
        <w:pStyle w:val="MSRSforSteps"/>
      </w:pPr>
    </w:p>
    <w:p w:rsidR="001B42AD" w:rsidRPr="006357A3" w:rsidRDefault="001B42AD" w:rsidP="00C83F9F">
      <w:pPr>
        <w:pStyle w:val="BodyText"/>
        <w:rPr>
          <w:lang w:val="es-MX"/>
        </w:rPr>
      </w:pPr>
    </w:p>
    <w:p w:rsidR="00197877" w:rsidRPr="006357A3" w:rsidRDefault="00197877" w:rsidP="003D39D9">
      <w:pPr>
        <w:rPr>
          <w:rFonts w:ascii="Times New Roman" w:eastAsia="Calibri Light" w:hAnsi="Times New Roman" w:cs="Times New Roman"/>
          <w:b/>
          <w:sz w:val="28"/>
          <w:szCs w:val="28"/>
          <w:lang w:val="es-MX"/>
        </w:rPr>
      </w:pPr>
      <w:bookmarkStart w:id="41" w:name="_Toc427920026"/>
      <w:r w:rsidRPr="006357A3">
        <w:rPr>
          <w:lang w:val="es-MX"/>
        </w:rPr>
        <w:br w:type="page"/>
      </w:r>
    </w:p>
    <w:p w:rsidR="00F644E4" w:rsidRPr="001E7E97" w:rsidRDefault="00F644E4" w:rsidP="00084BCD">
      <w:pPr>
        <w:pStyle w:val="Heading2"/>
      </w:pPr>
      <w:bookmarkStart w:id="42" w:name="_Toc441846298"/>
      <w:r w:rsidRPr="001E7E97">
        <w:lastRenderedPageBreak/>
        <w:t>¿Cómo registro la asistencia de los niños y las comidas servidas de cada día?</w:t>
      </w:r>
      <w:bookmarkEnd w:id="42"/>
    </w:p>
    <w:p w:rsidR="00F644E4" w:rsidRPr="00084BCD" w:rsidRDefault="00F644E4" w:rsidP="00084BCD">
      <w:pPr>
        <w:pStyle w:val="MSRSforSteps"/>
      </w:pPr>
      <w:r w:rsidRPr="00084BCD">
        <w:t>Par</w:t>
      </w:r>
      <w:r w:rsidR="00390412" w:rsidRPr="00084BCD">
        <w:t xml:space="preserve">a cada tipo de comida que sirve, tendrá que seleccionar el icono de COMIDAS </w:t>
      </w:r>
      <w:r w:rsidRPr="00084BCD">
        <w:t>SERVID</w:t>
      </w:r>
      <w:r w:rsidR="00390412" w:rsidRPr="00084BCD">
        <w:t>AS</w:t>
      </w:r>
      <w:r w:rsidRPr="00084BCD">
        <w:t xml:space="preserve"> e introdu</w:t>
      </w:r>
      <w:r w:rsidR="00390412" w:rsidRPr="00084BCD">
        <w:t>cir la</w:t>
      </w:r>
      <w:r w:rsidRPr="00084BCD">
        <w:t xml:space="preserve"> fecha, </w:t>
      </w:r>
      <w:r w:rsidR="00390412" w:rsidRPr="00084BCD">
        <w:t>el tipo de comida, el</w:t>
      </w:r>
      <w:r w:rsidRPr="00084BCD">
        <w:t xml:space="preserve"> estado de asistencia </w:t>
      </w:r>
      <w:r w:rsidR="00390412" w:rsidRPr="00084BCD">
        <w:t xml:space="preserve">de los niños,  y las horas de servir la comida para cada niño. </w:t>
      </w:r>
      <w:r w:rsidRPr="00084BCD">
        <w:t>Por ejemplo, si sirv</w:t>
      </w:r>
      <w:r w:rsidR="00390412" w:rsidRPr="00084BCD">
        <w:t xml:space="preserve">e dos comidas y un bocadillo en tal día, seleccione la página </w:t>
      </w:r>
      <w:r w:rsidRPr="00084BCD">
        <w:t>CO</w:t>
      </w:r>
      <w:r w:rsidR="00390412" w:rsidRPr="00084BCD">
        <w:t xml:space="preserve">MIDAS SERVIDAS página, y </w:t>
      </w:r>
      <w:r w:rsidRPr="00084BCD">
        <w:t xml:space="preserve">el tipo de comida </w:t>
      </w:r>
      <w:r w:rsidR="00390412" w:rsidRPr="00084BCD">
        <w:t>de la lista</w:t>
      </w:r>
      <w:r w:rsidRPr="00084BCD">
        <w:t xml:space="preserve"> desplegable, y registr</w:t>
      </w:r>
      <w:r w:rsidR="00390412" w:rsidRPr="00084BCD">
        <w:t>e</w:t>
      </w:r>
      <w:r w:rsidRPr="00084BCD">
        <w:t xml:space="preserve"> los datos para esa comida, para cada niño. </w:t>
      </w:r>
      <w:r w:rsidR="00D23E85" w:rsidRPr="00084BCD">
        <w:t xml:space="preserve">Esto haría </w:t>
      </w:r>
      <w:r w:rsidRPr="00084BCD">
        <w:t>todos los días para las comidas que sirve durante el estudio.</w:t>
      </w:r>
    </w:p>
    <w:bookmarkEnd w:id="41"/>
    <w:p w:rsidR="00680A8B" w:rsidRPr="001D007F" w:rsidRDefault="00390412" w:rsidP="00C83F9F">
      <w:pPr>
        <w:pStyle w:val="BodyText"/>
      </w:pPr>
      <w:r w:rsidRPr="00390412">
        <w:t xml:space="preserve"> </w:t>
      </w:r>
    </w:p>
    <w:p w:rsidR="00E5612E" w:rsidRPr="001D007F" w:rsidRDefault="00D23E85" w:rsidP="00C83F9F">
      <w:pPr>
        <w:pStyle w:val="BodyText"/>
      </w:pPr>
      <w:r w:rsidRPr="001D007F">
        <w:t>Para acceder la categoría COMIDAS SERVIDAS/</w:t>
      </w:r>
      <w:r w:rsidR="00E2331A" w:rsidRPr="001D007F">
        <w:t xml:space="preserve">MEALS </w:t>
      </w:r>
      <w:r w:rsidRPr="001D007F">
        <w:t>SERVED</w:t>
      </w:r>
      <w:r w:rsidR="00E2331A" w:rsidRPr="001D007F">
        <w:t>:</w:t>
      </w:r>
    </w:p>
    <w:p w:rsidR="00E2331A" w:rsidRPr="001D007F" w:rsidRDefault="00F41535" w:rsidP="00C83F9F">
      <w:pPr>
        <w:pStyle w:val="BodyText"/>
      </w:pPr>
      <w:r>
        <w:rPr>
          <w:noProof/>
          <w:lang w:val="en-US"/>
        </w:rPr>
        <w:drawing>
          <wp:anchor distT="0" distB="0" distL="114300" distR="114300" simplePos="0" relativeHeight="251664384" behindDoc="0" locked="0" layoutInCell="1" allowOverlap="1" wp14:anchorId="20416A69" wp14:editId="089BFED0">
            <wp:simplePos x="0" y="0"/>
            <wp:positionH relativeFrom="column">
              <wp:posOffset>4046855</wp:posOffset>
            </wp:positionH>
            <wp:positionV relativeFrom="paragraph">
              <wp:posOffset>128270</wp:posOffset>
            </wp:positionV>
            <wp:extent cx="1885950" cy="2635250"/>
            <wp:effectExtent l="0" t="0" r="0" b="0"/>
            <wp:wrapThrough wrapText="bothSides">
              <wp:wrapPolygon edited="0">
                <wp:start x="0" y="0"/>
                <wp:lineTo x="0" y="21392"/>
                <wp:lineTo x="21382" y="21392"/>
                <wp:lineTo x="21382"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MSRS3.png"/>
                    <pic:cNvPicPr/>
                  </pic:nvPicPr>
                  <pic:blipFill>
                    <a:blip r:embed="rId20">
                      <a:extLst>
                        <a:ext uri="{28A0092B-C50C-407E-A947-70E740481C1C}">
                          <a14:useLocalDpi xmlns:a14="http://schemas.microsoft.com/office/drawing/2010/main" val="0"/>
                        </a:ext>
                      </a:extLst>
                    </a:blip>
                    <a:stretch>
                      <a:fillRect/>
                    </a:stretch>
                  </pic:blipFill>
                  <pic:spPr>
                    <a:xfrm>
                      <a:off x="0" y="0"/>
                      <a:ext cx="1885950" cy="2635250"/>
                    </a:xfrm>
                    <a:prstGeom prst="rect">
                      <a:avLst/>
                    </a:prstGeom>
                  </pic:spPr>
                </pic:pic>
              </a:graphicData>
            </a:graphic>
          </wp:anchor>
        </w:drawing>
      </w:r>
    </w:p>
    <w:p w:rsidR="001B42AD" w:rsidRPr="001D007F" w:rsidRDefault="00192C87" w:rsidP="00C83F9F">
      <w:pPr>
        <w:pStyle w:val="MSRSforSteps"/>
        <w:rPr>
          <w:spacing w:val="6"/>
        </w:rPr>
      </w:pPr>
      <w:r>
        <w:rPr>
          <w:rFonts w:cs="Times New Roman"/>
          <w:b/>
        </w:rPr>
        <w:t>1</w:t>
      </w:r>
      <w:r w:rsidRPr="002A7761">
        <w:rPr>
          <w:rFonts w:cs="Times New Roman"/>
          <w:b/>
        </w:rPr>
        <w:t xml:space="preserve">er </w:t>
      </w:r>
      <w:r w:rsidRPr="002A7761">
        <w:rPr>
          <w:rFonts w:cs="Times New Roman"/>
          <w:b/>
          <w:u w:val="single"/>
        </w:rPr>
        <w:t>PASO</w:t>
      </w:r>
      <w:r w:rsidR="00DE69A2" w:rsidRPr="001D007F">
        <w:t xml:space="preserve"> Selec</w:t>
      </w:r>
      <w:r w:rsidR="00D23E85" w:rsidRPr="001D007F">
        <w:t>cione COMIDAS SERVIDAS/</w:t>
      </w:r>
      <w:r w:rsidR="00DE69A2" w:rsidRPr="001D007F">
        <w:t xml:space="preserve">MEALS </w:t>
      </w:r>
      <w:r w:rsidR="00C127EC" w:rsidRPr="001D007F">
        <w:t>SERVED</w:t>
      </w:r>
      <w:r w:rsidR="00DE69A2" w:rsidRPr="001D007F">
        <w:t xml:space="preserve"> </w:t>
      </w:r>
      <w:r w:rsidR="00D23E85" w:rsidRPr="001D007F">
        <w:rPr>
          <w:noProof/>
          <w:spacing w:val="-3"/>
        </w:rPr>
        <w:t xml:space="preserve">del MENU </w:t>
      </w:r>
      <w:r w:rsidR="00DE69A2" w:rsidRPr="001D007F">
        <w:rPr>
          <w:noProof/>
          <w:spacing w:val="-3"/>
        </w:rPr>
        <w:t>M</w:t>
      </w:r>
      <w:r w:rsidR="00F3262A" w:rsidRPr="001D007F">
        <w:rPr>
          <w:noProof/>
          <w:spacing w:val="-3"/>
        </w:rPr>
        <w:t>SRS</w:t>
      </w:r>
      <w:r w:rsidR="00D23E85" w:rsidRPr="001D007F">
        <w:rPr>
          <w:noProof/>
          <w:spacing w:val="-3"/>
        </w:rPr>
        <w:t xml:space="preserve"> para registrar las comidas servidas a cada niñ</w:t>
      </w:r>
      <w:r w:rsidR="00E52429">
        <w:rPr>
          <w:noProof/>
          <w:spacing w:val="-3"/>
        </w:rPr>
        <w:t>o que asiste</w:t>
      </w:r>
      <w:r w:rsidR="00D23E85" w:rsidRPr="001D007F">
        <w:rPr>
          <w:noProof/>
          <w:spacing w:val="-3"/>
        </w:rPr>
        <w:t xml:space="preserve"> su guardería. </w:t>
      </w:r>
      <w:r w:rsidR="00AB0710" w:rsidRPr="001D007F">
        <w:rPr>
          <w:noProof/>
        </w:rPr>
        <w:t xml:space="preserve"> </w:t>
      </w:r>
    </w:p>
    <w:p w:rsidR="00DE69A2" w:rsidRPr="006357A3" w:rsidRDefault="005D0FF2" w:rsidP="00C83F9F">
      <w:pPr>
        <w:pStyle w:val="MSRSforSteps"/>
        <w:rPr>
          <w:lang w:val="es-MX"/>
        </w:rPr>
      </w:pPr>
      <w:r w:rsidRPr="009E0234">
        <w:rPr>
          <w:noProof/>
          <w:lang w:val="en-US"/>
        </w:rPr>
        <mc:AlternateContent>
          <mc:Choice Requires="wps">
            <w:drawing>
              <wp:anchor distT="0" distB="0" distL="114300" distR="114300" simplePos="0" relativeHeight="251665408" behindDoc="0" locked="0" layoutInCell="1" allowOverlap="1" wp14:anchorId="638B1BAC" wp14:editId="6AB17278">
                <wp:simplePos x="0" y="0"/>
                <wp:positionH relativeFrom="margin">
                  <wp:posOffset>4045352</wp:posOffset>
                </wp:positionH>
                <wp:positionV relativeFrom="paragraph">
                  <wp:posOffset>274986</wp:posOffset>
                </wp:positionV>
                <wp:extent cx="1876481" cy="321439"/>
                <wp:effectExtent l="19050" t="19050" r="28575" b="21590"/>
                <wp:wrapNone/>
                <wp:docPr id="1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6481" cy="321439"/>
                        </a:xfrm>
                        <a:custGeom>
                          <a:avLst/>
                          <a:gdLst>
                            <a:gd name="T0" fmla="+- 0 23 23"/>
                            <a:gd name="T1" fmla="*/ T0 w 1500"/>
                            <a:gd name="T2" fmla="+- 0 2623 2346"/>
                            <a:gd name="T3" fmla="*/ 2623 h 555"/>
                            <a:gd name="T4" fmla="+- 0 45 23"/>
                            <a:gd name="T5" fmla="*/ T4 w 1500"/>
                            <a:gd name="T6" fmla="+- 0 2557 2346"/>
                            <a:gd name="T7" fmla="*/ 2557 h 555"/>
                            <a:gd name="T8" fmla="+- 0 107 23"/>
                            <a:gd name="T9" fmla="*/ T8 w 1500"/>
                            <a:gd name="T10" fmla="+- 0 2496 2346"/>
                            <a:gd name="T11" fmla="*/ 2496 h 555"/>
                            <a:gd name="T12" fmla="+- 0 168 23"/>
                            <a:gd name="T13" fmla="*/ T12 w 1500"/>
                            <a:gd name="T14" fmla="+- 0 2460 2346"/>
                            <a:gd name="T15" fmla="*/ 2460 h 555"/>
                            <a:gd name="T16" fmla="+- 0 242 23"/>
                            <a:gd name="T17" fmla="*/ T16 w 1500"/>
                            <a:gd name="T18" fmla="+- 0 2427 2346"/>
                            <a:gd name="T19" fmla="*/ 2427 h 555"/>
                            <a:gd name="T20" fmla="+- 0 330 23"/>
                            <a:gd name="T21" fmla="*/ T20 w 1500"/>
                            <a:gd name="T22" fmla="+- 0 2400 2346"/>
                            <a:gd name="T23" fmla="*/ 2400 h 555"/>
                            <a:gd name="T24" fmla="+- 0 428 23"/>
                            <a:gd name="T25" fmla="*/ T24 w 1500"/>
                            <a:gd name="T26" fmla="+- 0 2377 2346"/>
                            <a:gd name="T27" fmla="*/ 2377 h 555"/>
                            <a:gd name="T28" fmla="+- 0 536 23"/>
                            <a:gd name="T29" fmla="*/ T28 w 1500"/>
                            <a:gd name="T30" fmla="+- 0 2360 2346"/>
                            <a:gd name="T31" fmla="*/ 2360 h 555"/>
                            <a:gd name="T32" fmla="+- 0 651 23"/>
                            <a:gd name="T33" fmla="*/ T32 w 1500"/>
                            <a:gd name="T34" fmla="+- 0 2350 2346"/>
                            <a:gd name="T35" fmla="*/ 2350 h 555"/>
                            <a:gd name="T36" fmla="+- 0 711 23"/>
                            <a:gd name="T37" fmla="*/ T36 w 1500"/>
                            <a:gd name="T38" fmla="+- 0 2347 2346"/>
                            <a:gd name="T39" fmla="*/ 2347 h 555"/>
                            <a:gd name="T40" fmla="+- 0 773 23"/>
                            <a:gd name="T41" fmla="*/ T40 w 1500"/>
                            <a:gd name="T42" fmla="+- 0 2346 2346"/>
                            <a:gd name="T43" fmla="*/ 2346 h 555"/>
                            <a:gd name="T44" fmla="+- 0 834 23"/>
                            <a:gd name="T45" fmla="*/ T44 w 1500"/>
                            <a:gd name="T46" fmla="+- 0 2347 2346"/>
                            <a:gd name="T47" fmla="*/ 2347 h 555"/>
                            <a:gd name="T48" fmla="+- 0 894 23"/>
                            <a:gd name="T49" fmla="*/ T48 w 1500"/>
                            <a:gd name="T50" fmla="+- 0 2350 2346"/>
                            <a:gd name="T51" fmla="*/ 2350 h 555"/>
                            <a:gd name="T52" fmla="+- 0 1010 23"/>
                            <a:gd name="T53" fmla="*/ T52 w 1500"/>
                            <a:gd name="T54" fmla="+- 0 2360 2346"/>
                            <a:gd name="T55" fmla="*/ 2360 h 555"/>
                            <a:gd name="T56" fmla="+- 0 1117 23"/>
                            <a:gd name="T57" fmla="*/ T56 w 1500"/>
                            <a:gd name="T58" fmla="+- 0 2377 2346"/>
                            <a:gd name="T59" fmla="*/ 2377 h 555"/>
                            <a:gd name="T60" fmla="+- 0 1216 23"/>
                            <a:gd name="T61" fmla="*/ T60 w 1500"/>
                            <a:gd name="T62" fmla="+- 0 2400 2346"/>
                            <a:gd name="T63" fmla="*/ 2400 h 555"/>
                            <a:gd name="T64" fmla="+- 0 1303 23"/>
                            <a:gd name="T65" fmla="*/ T64 w 1500"/>
                            <a:gd name="T66" fmla="+- 0 2427 2346"/>
                            <a:gd name="T67" fmla="*/ 2427 h 555"/>
                            <a:gd name="T68" fmla="+- 0 1378 23"/>
                            <a:gd name="T69" fmla="*/ T68 w 1500"/>
                            <a:gd name="T70" fmla="+- 0 2460 2346"/>
                            <a:gd name="T71" fmla="*/ 2460 h 555"/>
                            <a:gd name="T72" fmla="+- 0 1439 23"/>
                            <a:gd name="T73" fmla="*/ T72 w 1500"/>
                            <a:gd name="T74" fmla="+- 0 2496 2346"/>
                            <a:gd name="T75" fmla="*/ 2496 h 555"/>
                            <a:gd name="T76" fmla="+- 0 1485 23"/>
                            <a:gd name="T77" fmla="*/ T76 w 1500"/>
                            <a:gd name="T78" fmla="+- 0 2536 2346"/>
                            <a:gd name="T79" fmla="*/ 2536 h 555"/>
                            <a:gd name="T80" fmla="+- 0 1520 23"/>
                            <a:gd name="T81" fmla="*/ T80 w 1500"/>
                            <a:gd name="T82" fmla="+- 0 2600 2346"/>
                            <a:gd name="T83" fmla="*/ 2600 h 555"/>
                            <a:gd name="T84" fmla="+- 0 1523 23"/>
                            <a:gd name="T85" fmla="*/ T84 w 1500"/>
                            <a:gd name="T86" fmla="+- 0 2623 2346"/>
                            <a:gd name="T87" fmla="*/ 2623 h 555"/>
                            <a:gd name="T88" fmla="+- 0 1520 23"/>
                            <a:gd name="T89" fmla="*/ T88 w 1500"/>
                            <a:gd name="T90" fmla="+- 0 2646 2346"/>
                            <a:gd name="T91" fmla="*/ 2646 h 555"/>
                            <a:gd name="T92" fmla="+- 0 1485 23"/>
                            <a:gd name="T93" fmla="*/ T92 w 1500"/>
                            <a:gd name="T94" fmla="+- 0 2711 2346"/>
                            <a:gd name="T95" fmla="*/ 2711 h 555"/>
                            <a:gd name="T96" fmla="+- 0 1439 23"/>
                            <a:gd name="T97" fmla="*/ T96 w 1500"/>
                            <a:gd name="T98" fmla="+- 0 2751 2346"/>
                            <a:gd name="T99" fmla="*/ 2751 h 555"/>
                            <a:gd name="T100" fmla="+- 0 1378 23"/>
                            <a:gd name="T101" fmla="*/ T100 w 1500"/>
                            <a:gd name="T102" fmla="+- 0 2787 2346"/>
                            <a:gd name="T103" fmla="*/ 2787 h 555"/>
                            <a:gd name="T104" fmla="+- 0 1303 23"/>
                            <a:gd name="T105" fmla="*/ T104 w 1500"/>
                            <a:gd name="T106" fmla="+- 0 2819 2346"/>
                            <a:gd name="T107" fmla="*/ 2819 h 555"/>
                            <a:gd name="T108" fmla="+- 0 1216 23"/>
                            <a:gd name="T109" fmla="*/ T108 w 1500"/>
                            <a:gd name="T110" fmla="+- 0 2847 2346"/>
                            <a:gd name="T111" fmla="*/ 2847 h 555"/>
                            <a:gd name="T112" fmla="+- 0 1117 23"/>
                            <a:gd name="T113" fmla="*/ T112 w 1500"/>
                            <a:gd name="T114" fmla="+- 0 2869 2346"/>
                            <a:gd name="T115" fmla="*/ 2869 h 555"/>
                            <a:gd name="T116" fmla="+- 0 1010 23"/>
                            <a:gd name="T117" fmla="*/ T116 w 1500"/>
                            <a:gd name="T118" fmla="+- 0 2886 2346"/>
                            <a:gd name="T119" fmla="*/ 2886 h 555"/>
                            <a:gd name="T120" fmla="+- 0 894 23"/>
                            <a:gd name="T121" fmla="*/ T120 w 1500"/>
                            <a:gd name="T122" fmla="+- 0 2897 2346"/>
                            <a:gd name="T123" fmla="*/ 2897 h 555"/>
                            <a:gd name="T124" fmla="+- 0 834 23"/>
                            <a:gd name="T125" fmla="*/ T124 w 1500"/>
                            <a:gd name="T126" fmla="+- 0 2899 2346"/>
                            <a:gd name="T127" fmla="*/ 2899 h 555"/>
                            <a:gd name="T128" fmla="+- 0 773 23"/>
                            <a:gd name="T129" fmla="*/ T128 w 1500"/>
                            <a:gd name="T130" fmla="+- 0 2900 2346"/>
                            <a:gd name="T131" fmla="*/ 2900 h 555"/>
                            <a:gd name="T132" fmla="+- 0 711 23"/>
                            <a:gd name="T133" fmla="*/ T132 w 1500"/>
                            <a:gd name="T134" fmla="+- 0 2899 2346"/>
                            <a:gd name="T135" fmla="*/ 2899 h 555"/>
                            <a:gd name="T136" fmla="+- 0 651 23"/>
                            <a:gd name="T137" fmla="*/ T136 w 1500"/>
                            <a:gd name="T138" fmla="+- 0 2897 2346"/>
                            <a:gd name="T139" fmla="*/ 2897 h 555"/>
                            <a:gd name="T140" fmla="+- 0 536 23"/>
                            <a:gd name="T141" fmla="*/ T140 w 1500"/>
                            <a:gd name="T142" fmla="+- 0 2886 2346"/>
                            <a:gd name="T143" fmla="*/ 2886 h 555"/>
                            <a:gd name="T144" fmla="+- 0 428 23"/>
                            <a:gd name="T145" fmla="*/ T144 w 1500"/>
                            <a:gd name="T146" fmla="+- 0 2869 2346"/>
                            <a:gd name="T147" fmla="*/ 2869 h 555"/>
                            <a:gd name="T148" fmla="+- 0 330 23"/>
                            <a:gd name="T149" fmla="*/ T148 w 1500"/>
                            <a:gd name="T150" fmla="+- 0 2847 2346"/>
                            <a:gd name="T151" fmla="*/ 2847 h 555"/>
                            <a:gd name="T152" fmla="+- 0 242 23"/>
                            <a:gd name="T153" fmla="*/ T152 w 1500"/>
                            <a:gd name="T154" fmla="+- 0 2819 2346"/>
                            <a:gd name="T155" fmla="*/ 2819 h 555"/>
                            <a:gd name="T156" fmla="+- 0 168 23"/>
                            <a:gd name="T157" fmla="*/ T156 w 1500"/>
                            <a:gd name="T158" fmla="+- 0 2787 2346"/>
                            <a:gd name="T159" fmla="*/ 2787 h 555"/>
                            <a:gd name="T160" fmla="+- 0 107 23"/>
                            <a:gd name="T161" fmla="*/ T160 w 1500"/>
                            <a:gd name="T162" fmla="+- 0 2751 2346"/>
                            <a:gd name="T163" fmla="*/ 2751 h 555"/>
                            <a:gd name="T164" fmla="+- 0 61 23"/>
                            <a:gd name="T165" fmla="*/ T164 w 1500"/>
                            <a:gd name="T166" fmla="+- 0 2711 2346"/>
                            <a:gd name="T167" fmla="*/ 2711 h 555"/>
                            <a:gd name="T168" fmla="+- 0 25 23"/>
                            <a:gd name="T169" fmla="*/ T168 w 1500"/>
                            <a:gd name="T170" fmla="+- 0 2646 2346"/>
                            <a:gd name="T171" fmla="*/ 2646 h 555"/>
                            <a:gd name="T172" fmla="+- 0 23 23"/>
                            <a:gd name="T173" fmla="*/ T172 w 1500"/>
                            <a:gd name="T174" fmla="+- 0 2623 2346"/>
                            <a:gd name="T175" fmla="*/ 2623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00" h="555">
                              <a:moveTo>
                                <a:pt x="0" y="277"/>
                              </a:moveTo>
                              <a:lnTo>
                                <a:pt x="22" y="211"/>
                              </a:lnTo>
                              <a:lnTo>
                                <a:pt x="84" y="150"/>
                              </a:lnTo>
                              <a:lnTo>
                                <a:pt x="145" y="114"/>
                              </a:lnTo>
                              <a:lnTo>
                                <a:pt x="219" y="81"/>
                              </a:lnTo>
                              <a:lnTo>
                                <a:pt x="307" y="54"/>
                              </a:lnTo>
                              <a:lnTo>
                                <a:pt x="405" y="31"/>
                              </a:lnTo>
                              <a:lnTo>
                                <a:pt x="513" y="14"/>
                              </a:lnTo>
                              <a:lnTo>
                                <a:pt x="628" y="4"/>
                              </a:lnTo>
                              <a:lnTo>
                                <a:pt x="688" y="1"/>
                              </a:lnTo>
                              <a:lnTo>
                                <a:pt x="750" y="0"/>
                              </a:lnTo>
                              <a:lnTo>
                                <a:pt x="811" y="1"/>
                              </a:lnTo>
                              <a:lnTo>
                                <a:pt x="871" y="4"/>
                              </a:lnTo>
                              <a:lnTo>
                                <a:pt x="987" y="14"/>
                              </a:lnTo>
                              <a:lnTo>
                                <a:pt x="1094" y="31"/>
                              </a:lnTo>
                              <a:lnTo>
                                <a:pt x="1193" y="54"/>
                              </a:lnTo>
                              <a:lnTo>
                                <a:pt x="1280" y="81"/>
                              </a:lnTo>
                              <a:lnTo>
                                <a:pt x="1355" y="114"/>
                              </a:lnTo>
                              <a:lnTo>
                                <a:pt x="1416" y="150"/>
                              </a:lnTo>
                              <a:lnTo>
                                <a:pt x="1462" y="190"/>
                              </a:lnTo>
                              <a:lnTo>
                                <a:pt x="1497" y="254"/>
                              </a:lnTo>
                              <a:lnTo>
                                <a:pt x="1500" y="277"/>
                              </a:lnTo>
                              <a:lnTo>
                                <a:pt x="1497" y="300"/>
                              </a:lnTo>
                              <a:lnTo>
                                <a:pt x="1462" y="365"/>
                              </a:lnTo>
                              <a:lnTo>
                                <a:pt x="1416" y="405"/>
                              </a:lnTo>
                              <a:lnTo>
                                <a:pt x="1355" y="441"/>
                              </a:lnTo>
                              <a:lnTo>
                                <a:pt x="1280" y="473"/>
                              </a:lnTo>
                              <a:lnTo>
                                <a:pt x="1193" y="501"/>
                              </a:lnTo>
                              <a:lnTo>
                                <a:pt x="1094" y="523"/>
                              </a:lnTo>
                              <a:lnTo>
                                <a:pt x="987" y="540"/>
                              </a:lnTo>
                              <a:lnTo>
                                <a:pt x="871" y="551"/>
                              </a:lnTo>
                              <a:lnTo>
                                <a:pt x="811" y="553"/>
                              </a:lnTo>
                              <a:lnTo>
                                <a:pt x="750" y="554"/>
                              </a:lnTo>
                              <a:lnTo>
                                <a:pt x="688" y="553"/>
                              </a:lnTo>
                              <a:lnTo>
                                <a:pt x="628" y="551"/>
                              </a:lnTo>
                              <a:lnTo>
                                <a:pt x="513" y="540"/>
                              </a:lnTo>
                              <a:lnTo>
                                <a:pt x="405" y="523"/>
                              </a:lnTo>
                              <a:lnTo>
                                <a:pt x="307" y="501"/>
                              </a:lnTo>
                              <a:lnTo>
                                <a:pt x="219" y="473"/>
                              </a:lnTo>
                              <a:lnTo>
                                <a:pt x="145" y="441"/>
                              </a:lnTo>
                              <a:lnTo>
                                <a:pt x="84" y="405"/>
                              </a:lnTo>
                              <a:lnTo>
                                <a:pt x="38" y="365"/>
                              </a:lnTo>
                              <a:lnTo>
                                <a:pt x="2" y="300"/>
                              </a:lnTo>
                              <a:lnTo>
                                <a:pt x="0" y="277"/>
                              </a:lnTo>
                              <a:close/>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9F68AD" id="Freeform 25" o:spid="_x0000_s1026" style="position:absolute;margin-left:318.55pt;margin-top:21.65pt;width:147.75pt;height:2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0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" path="m,277l22,211,84,150r61,-36l219,81,307,54,405,31,513,14,628,4,688,1,750,r61,1l871,4,987,14r107,17l1193,54r87,27l1355,114r61,36l1462,190r35,64l1500,277r-3,23l1462,365r-46,40l1355,441r-75,32l1193,501r-99,22l987,540,871,551r-60,2l750,554r-62,-1l628,551,513,540,405,523,307,501,219,473,145,441,84,405,38,365,2,300,,277xe" filled="f" strokecolor="red" strokeweight="2.28pt">
                <v:path arrowok="t" o:connecttype="custom" o:connectlocs="0,1519161;27522,1480936;105083,1445607;181393,1424757;273966,1405644;384053,1390006;506650,1376686;641757,1366840;785620,1361048;860679,1359311;938240,1358731;1014551,1359311;1089610,1361048;1234724,1366840;1368580,1376686;1492428,1390006;1601264,1405644;1695088,1424757;1771398,1445607;1828943,1468774;1872728,1505840;1876481,1519161;1872728,1532482;1828943,1570128;1771398,1593295;1695088,1614145;1601264,1632678;1492428,1648895;1368580,1661637;1234724,1671483;1089610,1677854;1014551,1679012;938240,1679591;860679,1679012;785620,1677854;641757,1671483;506650,1661637;384053,1648895;273966,1632678;181393,1614145;105083,1593295;47538,1570128;2502,1532482;0,1519161" o:connectangles="0,0,0,0,0,0,0,0,0,0,0,0,0,0,0,0,0,0,0,0,0,0,0,0,0,0,0,0,0,0,0,0,0,0,0,0,0,0,0,0,0,0,0,0"/>
                <w10:wrap anchorx="margin"/>
              </v:shape>
            </w:pict>
          </mc:Fallback>
        </mc:AlternateContent>
      </w:r>
    </w:p>
    <w:p w:rsidR="00DE69A2" w:rsidRPr="006357A3" w:rsidRDefault="00DE69A2" w:rsidP="00C83F9F">
      <w:pPr>
        <w:pStyle w:val="MSRSforSteps"/>
        <w:rPr>
          <w:lang w:val="es-MX"/>
        </w:rPr>
      </w:pPr>
    </w:p>
    <w:p w:rsidR="00AB0710" w:rsidRPr="006357A3" w:rsidRDefault="00AB0710" w:rsidP="00C83F9F">
      <w:pPr>
        <w:pStyle w:val="MSRSforSteps"/>
        <w:rPr>
          <w:lang w:val="es-MX"/>
        </w:rPr>
      </w:pPr>
    </w:p>
    <w:p w:rsidR="00AB0710" w:rsidRPr="006357A3" w:rsidRDefault="00AB0710" w:rsidP="00C83F9F">
      <w:pPr>
        <w:pStyle w:val="MSRSforSteps"/>
        <w:rPr>
          <w:lang w:val="es-MX"/>
        </w:rPr>
      </w:pPr>
    </w:p>
    <w:p w:rsidR="001F028D" w:rsidRPr="006357A3" w:rsidRDefault="001F028D" w:rsidP="00C83F9F">
      <w:pPr>
        <w:pStyle w:val="MSRSforSteps"/>
        <w:rPr>
          <w:lang w:val="es-MX"/>
        </w:rPr>
      </w:pPr>
    </w:p>
    <w:p w:rsidR="005B5385" w:rsidRPr="006357A3" w:rsidRDefault="001F028D" w:rsidP="003D39D9">
      <w:pPr>
        <w:rPr>
          <w:rFonts w:ascii="Times New Roman" w:hAnsi="Times New Roman" w:cs="Times New Roman"/>
          <w:b/>
          <w:smallCaps/>
          <w:spacing w:val="6"/>
          <w:position w:val="1"/>
          <w:sz w:val="28"/>
          <w:szCs w:val="28"/>
          <w:u w:val="single"/>
          <w:lang w:val="es-MX"/>
        </w:rPr>
      </w:pPr>
      <w:r w:rsidRPr="006357A3">
        <w:rPr>
          <w:rFonts w:ascii="Times New Roman" w:hAnsi="Times New Roman" w:cs="Times New Roman"/>
          <w:b/>
          <w:smallCaps/>
          <w:spacing w:val="6"/>
          <w:position w:val="1"/>
          <w:sz w:val="28"/>
          <w:szCs w:val="28"/>
          <w:u w:val="single"/>
          <w:lang w:val="es-MX"/>
        </w:rPr>
        <w:br w:type="page"/>
      </w:r>
    </w:p>
    <w:p w:rsidR="00F34468" w:rsidRPr="00EC6811" w:rsidRDefault="00F41535" w:rsidP="003B666D">
      <w:pPr>
        <w:rPr>
          <w:rFonts w:cs="Times New Roman"/>
          <w:sz w:val="28"/>
          <w:szCs w:val="28"/>
        </w:rPr>
      </w:pPr>
      <w:r w:rsidRPr="00192C87">
        <w:rPr>
          <w:rFonts w:cs="Times New Roman"/>
          <w:noProof/>
          <w:sz w:val="28"/>
          <w:szCs w:val="28"/>
          <w:lang w:val="en-US"/>
        </w:rPr>
        <w:lastRenderedPageBreak/>
        <w:drawing>
          <wp:anchor distT="0" distB="0" distL="114300" distR="114300" simplePos="0" relativeHeight="251666432" behindDoc="0" locked="0" layoutInCell="1" allowOverlap="1" wp14:anchorId="34814F65" wp14:editId="5FCF9B73">
            <wp:simplePos x="0" y="0"/>
            <wp:positionH relativeFrom="column">
              <wp:posOffset>2428240</wp:posOffset>
            </wp:positionH>
            <wp:positionV relativeFrom="paragraph">
              <wp:posOffset>114300</wp:posOffset>
            </wp:positionV>
            <wp:extent cx="3786505" cy="2552065"/>
            <wp:effectExtent l="19050" t="19050" r="23495" b="19685"/>
            <wp:wrapThrough wrapText="bothSides">
              <wp:wrapPolygon edited="0">
                <wp:start x="-109" y="-161"/>
                <wp:lineTo x="-109" y="21605"/>
                <wp:lineTo x="21625" y="21605"/>
                <wp:lineTo x="21625" y="-161"/>
                <wp:lineTo x="-109" y="-161"/>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6505" cy="255206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C6811" w:rsidRPr="00192C87">
        <w:rPr>
          <w:rFonts w:ascii="Times New Roman" w:hAnsi="Times New Roman" w:cs="Times New Roman"/>
          <w:b/>
          <w:smallCaps/>
          <w:spacing w:val="6"/>
          <w:position w:val="1"/>
          <w:sz w:val="28"/>
          <w:szCs w:val="28"/>
        </w:rPr>
        <w:t>2</w:t>
      </w:r>
      <w:r w:rsidR="00EC6811" w:rsidRPr="00192C87">
        <w:rPr>
          <w:rFonts w:ascii="Times New Roman" w:hAnsi="Times New Roman" w:cs="Times New Roman"/>
          <w:b/>
          <w:smallCaps/>
          <w:spacing w:val="6"/>
          <w:position w:val="1"/>
          <w:sz w:val="28"/>
          <w:szCs w:val="28"/>
          <w:vertAlign w:val="superscript"/>
        </w:rPr>
        <w:t>o</w:t>
      </w:r>
      <w:r w:rsidR="00EC6811" w:rsidRPr="00192C87">
        <w:rPr>
          <w:rFonts w:ascii="Times New Roman" w:hAnsi="Times New Roman" w:cs="Times New Roman"/>
          <w:b/>
          <w:smallCaps/>
          <w:spacing w:val="6"/>
          <w:position w:val="1"/>
          <w:sz w:val="28"/>
          <w:szCs w:val="28"/>
        </w:rPr>
        <w:t xml:space="preserve"> </w:t>
      </w:r>
      <w:r w:rsidR="00EC6811" w:rsidRPr="00192C87">
        <w:rPr>
          <w:rFonts w:ascii="Times New Roman" w:hAnsi="Times New Roman" w:cs="Times New Roman"/>
          <w:b/>
          <w:smallCaps/>
          <w:spacing w:val="6"/>
          <w:position w:val="1"/>
          <w:sz w:val="28"/>
          <w:szCs w:val="28"/>
          <w:u w:val="single"/>
        </w:rPr>
        <w:t>PASO</w:t>
      </w:r>
      <w:r w:rsidR="00493F35" w:rsidRPr="00192C87">
        <w:rPr>
          <w:rStyle w:val="MSRSforStepsChar"/>
          <w:rFonts w:eastAsiaTheme="minorHAnsi"/>
        </w:rPr>
        <w:t xml:space="preserve"> </w:t>
      </w:r>
      <w:r w:rsidR="00EC6811" w:rsidRPr="00EC6811">
        <w:rPr>
          <w:rStyle w:val="MSRSforStepsChar"/>
          <w:rFonts w:eastAsiaTheme="minorHAnsi"/>
        </w:rPr>
        <w:t>Cuando entra a la pantalla de las COMIDAS SERVIDAS/</w:t>
      </w:r>
      <w:r w:rsidR="00DE69A2" w:rsidRPr="00EC6811">
        <w:rPr>
          <w:rStyle w:val="MSRSforStepsChar"/>
          <w:rFonts w:eastAsiaTheme="minorHAnsi"/>
        </w:rPr>
        <w:t>MEALS</w:t>
      </w:r>
      <w:r w:rsidR="00C127EC" w:rsidRPr="00EC6811">
        <w:rPr>
          <w:rStyle w:val="MSRSforStepsChar"/>
          <w:rFonts w:eastAsiaTheme="minorHAnsi"/>
        </w:rPr>
        <w:t xml:space="preserve"> SERVED</w:t>
      </w:r>
      <w:r w:rsidR="00EC6811" w:rsidRPr="00EC6811">
        <w:rPr>
          <w:rStyle w:val="MSRSforStepsChar"/>
          <w:rFonts w:eastAsiaTheme="minorHAnsi"/>
        </w:rPr>
        <w:t xml:space="preserve">, verá las siguientes opciones de arriba hacia abajo. Estas opciones </w:t>
      </w:r>
      <w:r w:rsidR="00D40509">
        <w:rPr>
          <w:rStyle w:val="MSRSforStepsChar"/>
          <w:rFonts w:eastAsiaTheme="minorHAnsi"/>
        </w:rPr>
        <w:t xml:space="preserve">le </w:t>
      </w:r>
      <w:r w:rsidR="00EC6811" w:rsidRPr="00EC6811">
        <w:rPr>
          <w:rStyle w:val="MSRSforStepsChar"/>
          <w:rFonts w:eastAsiaTheme="minorHAnsi"/>
        </w:rPr>
        <w:t xml:space="preserve">permiten </w:t>
      </w:r>
      <w:r w:rsidR="00B00AE6">
        <w:rPr>
          <w:rStyle w:val="MSRSforStepsChar"/>
          <w:rFonts w:eastAsiaTheme="minorHAnsi"/>
        </w:rPr>
        <w:t xml:space="preserve">registrar </w:t>
      </w:r>
      <w:r w:rsidR="00EC6811" w:rsidRPr="00EC6811">
        <w:rPr>
          <w:rStyle w:val="MSRSforStepsChar"/>
          <w:rFonts w:eastAsiaTheme="minorHAnsi"/>
        </w:rPr>
        <w:t xml:space="preserve">lo siguiente: </w:t>
      </w:r>
    </w:p>
    <w:p w:rsidR="0010204E" w:rsidRDefault="0010204E" w:rsidP="003D39D9">
      <w:pPr>
        <w:rPr>
          <w:rFonts w:cs="Times New Roman"/>
          <w:sz w:val="28"/>
          <w:szCs w:val="28"/>
        </w:rPr>
      </w:pPr>
    </w:p>
    <w:p w:rsidR="0010204E" w:rsidRDefault="0010204E" w:rsidP="003D39D9">
      <w:pPr>
        <w:rPr>
          <w:rFonts w:cs="Times New Roman"/>
          <w:sz w:val="28"/>
          <w:szCs w:val="28"/>
        </w:rPr>
      </w:pPr>
    </w:p>
    <w:p w:rsidR="0010204E" w:rsidRDefault="0010204E" w:rsidP="003D39D9">
      <w:pPr>
        <w:rPr>
          <w:rFonts w:cs="Times New Roman"/>
          <w:sz w:val="28"/>
          <w:szCs w:val="28"/>
        </w:rPr>
      </w:pPr>
    </w:p>
    <w:p w:rsidR="0010204E" w:rsidRDefault="0010204E" w:rsidP="003D39D9">
      <w:pPr>
        <w:rPr>
          <w:rFonts w:cs="Times New Roman"/>
          <w:sz w:val="28"/>
          <w:szCs w:val="28"/>
        </w:rPr>
      </w:pPr>
    </w:p>
    <w:tbl>
      <w:tblPr>
        <w:tblStyle w:val="TableGrid"/>
        <w:tblpPr w:leftFromText="180" w:rightFromText="180" w:vertAnchor="text" w:horzAnchor="margin" w:tblpY="23"/>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1"/>
        <w:gridCol w:w="6894"/>
      </w:tblGrid>
      <w:tr w:rsidR="0010204E" w:rsidRPr="006357A3" w:rsidTr="0010204E">
        <w:trPr>
          <w:trHeight w:val="798"/>
        </w:trPr>
        <w:tc>
          <w:tcPr>
            <w:tcW w:w="2371" w:type="dxa"/>
          </w:tcPr>
          <w:p w:rsidR="0010204E" w:rsidRPr="00D40509" w:rsidRDefault="00D40509" w:rsidP="00D40509">
            <w:pPr>
              <w:rPr>
                <w:rFonts w:ascii="Times New Roman" w:hAnsi="Times New Roman" w:cs="Times New Roman"/>
                <w:b/>
                <w:sz w:val="28"/>
                <w:szCs w:val="28"/>
              </w:rPr>
            </w:pPr>
            <w:r w:rsidRPr="00D40509">
              <w:rPr>
                <w:rFonts w:ascii="Times New Roman" w:hAnsi="Times New Roman" w:cs="Times New Roman"/>
                <w:b/>
                <w:sz w:val="28"/>
                <w:szCs w:val="28"/>
              </w:rPr>
              <w:t>FECHA DE COMIDA</w:t>
            </w:r>
          </w:p>
        </w:tc>
        <w:tc>
          <w:tcPr>
            <w:tcW w:w="6894" w:type="dxa"/>
          </w:tcPr>
          <w:p w:rsidR="0010204E" w:rsidRPr="00D40509" w:rsidRDefault="00D40509" w:rsidP="00D40509">
            <w:pPr>
              <w:rPr>
                <w:rFonts w:ascii="Times New Roman" w:hAnsi="Times New Roman" w:cs="Times New Roman"/>
                <w:sz w:val="28"/>
                <w:szCs w:val="28"/>
              </w:rPr>
            </w:pPr>
            <w:r w:rsidRPr="00D40509">
              <w:rPr>
                <w:rFonts w:ascii="Times New Roman" w:hAnsi="Times New Roman" w:cs="Times New Roman"/>
                <w:sz w:val="28"/>
                <w:szCs w:val="28"/>
              </w:rPr>
              <w:t>Haga clic en el icono del calendario para introdu</w:t>
            </w:r>
            <w:r w:rsidR="005E6C4F">
              <w:rPr>
                <w:rFonts w:ascii="Times New Roman" w:hAnsi="Times New Roman" w:cs="Times New Roman"/>
                <w:sz w:val="28"/>
                <w:szCs w:val="28"/>
              </w:rPr>
              <w:t>c</w:t>
            </w:r>
            <w:r w:rsidRPr="00D40509">
              <w:rPr>
                <w:rFonts w:ascii="Times New Roman" w:hAnsi="Times New Roman" w:cs="Times New Roman"/>
                <w:sz w:val="28"/>
                <w:szCs w:val="28"/>
              </w:rPr>
              <w:t>ir la fecha de la comida que está</w:t>
            </w:r>
            <w:r w:rsidR="005E6C4F">
              <w:rPr>
                <w:rFonts w:ascii="Times New Roman" w:hAnsi="Times New Roman" w:cs="Times New Roman"/>
                <w:sz w:val="28"/>
                <w:szCs w:val="28"/>
              </w:rPr>
              <w:t xml:space="preserve"> reg</w:t>
            </w:r>
            <w:r w:rsidRPr="00D40509">
              <w:rPr>
                <w:rFonts w:ascii="Times New Roman" w:hAnsi="Times New Roman" w:cs="Times New Roman"/>
                <w:sz w:val="28"/>
                <w:szCs w:val="28"/>
              </w:rPr>
              <w:t xml:space="preserve">istrando. </w:t>
            </w:r>
          </w:p>
        </w:tc>
      </w:tr>
      <w:tr w:rsidR="0010204E" w:rsidRPr="006357A3" w:rsidTr="0010204E">
        <w:trPr>
          <w:trHeight w:val="1275"/>
        </w:trPr>
        <w:tc>
          <w:tcPr>
            <w:tcW w:w="2371" w:type="dxa"/>
          </w:tcPr>
          <w:p w:rsidR="0010204E" w:rsidRPr="00D40509" w:rsidRDefault="00D40509" w:rsidP="00D40509">
            <w:pPr>
              <w:rPr>
                <w:rFonts w:ascii="Times New Roman" w:hAnsi="Times New Roman" w:cs="Times New Roman"/>
                <w:b/>
                <w:sz w:val="28"/>
                <w:szCs w:val="28"/>
              </w:rPr>
            </w:pPr>
            <w:r w:rsidRPr="00D40509">
              <w:rPr>
                <w:rFonts w:ascii="Times New Roman" w:hAnsi="Times New Roman" w:cs="Times New Roman"/>
                <w:b/>
                <w:sz w:val="28"/>
                <w:szCs w:val="28"/>
              </w:rPr>
              <w:t>TIPO DE COMIDA</w:t>
            </w:r>
          </w:p>
        </w:tc>
        <w:tc>
          <w:tcPr>
            <w:tcW w:w="6894" w:type="dxa"/>
          </w:tcPr>
          <w:p w:rsidR="0010204E" w:rsidRDefault="005E6C4F" w:rsidP="005E6C4F">
            <w:pPr>
              <w:rPr>
                <w:rFonts w:ascii="Times New Roman" w:hAnsi="Times New Roman" w:cs="Times New Roman"/>
                <w:sz w:val="28"/>
                <w:szCs w:val="28"/>
                <w:u w:val="single"/>
              </w:rPr>
            </w:pPr>
            <w:r>
              <w:rPr>
                <w:rFonts w:ascii="Times New Roman" w:hAnsi="Times New Roman" w:cs="Times New Roman"/>
                <w:sz w:val="28"/>
                <w:szCs w:val="28"/>
              </w:rPr>
              <w:t xml:space="preserve">Haga clic para seleccionar el tipo de comida (por ejemplo, desayuno) que sirvió. </w:t>
            </w:r>
            <w:r>
              <w:rPr>
                <w:rFonts w:ascii="Times New Roman" w:hAnsi="Times New Roman" w:cs="Times New Roman"/>
                <w:sz w:val="28"/>
                <w:szCs w:val="28"/>
                <w:u w:val="single"/>
              </w:rPr>
              <w:t xml:space="preserve">ES NECESARIO INDICAR EL TIPO DE COMIDA CADA VEZ QUE INTRODUCE DATOS. </w:t>
            </w:r>
          </w:p>
          <w:p w:rsidR="005E6C4F" w:rsidRPr="00D40509" w:rsidRDefault="005E6C4F" w:rsidP="005E6C4F">
            <w:pPr>
              <w:rPr>
                <w:rFonts w:ascii="Times New Roman" w:hAnsi="Times New Roman" w:cs="Times New Roman"/>
                <w:sz w:val="28"/>
                <w:szCs w:val="28"/>
              </w:rPr>
            </w:pPr>
          </w:p>
        </w:tc>
      </w:tr>
      <w:tr w:rsidR="0010204E" w:rsidRPr="006357A3" w:rsidTr="0010204E">
        <w:trPr>
          <w:trHeight w:val="1140"/>
        </w:trPr>
        <w:tc>
          <w:tcPr>
            <w:tcW w:w="2371" w:type="dxa"/>
          </w:tcPr>
          <w:p w:rsidR="0010204E" w:rsidRPr="00D40509" w:rsidRDefault="0010204E" w:rsidP="00D40509">
            <w:pPr>
              <w:rPr>
                <w:rFonts w:ascii="Times New Roman" w:hAnsi="Times New Roman" w:cs="Times New Roman"/>
                <w:b/>
                <w:sz w:val="28"/>
                <w:szCs w:val="28"/>
              </w:rPr>
            </w:pPr>
            <w:r w:rsidRPr="00D40509">
              <w:rPr>
                <w:rFonts w:ascii="Times New Roman" w:hAnsi="Times New Roman" w:cs="Times New Roman"/>
                <w:b/>
                <w:sz w:val="28"/>
                <w:szCs w:val="28"/>
              </w:rPr>
              <w:t>N</w:t>
            </w:r>
            <w:r w:rsidR="00D40509" w:rsidRPr="00D40509">
              <w:rPr>
                <w:rFonts w:ascii="Times New Roman" w:hAnsi="Times New Roman" w:cs="Times New Roman"/>
                <w:b/>
                <w:sz w:val="28"/>
                <w:szCs w:val="28"/>
              </w:rPr>
              <w:t>OMBRES</w:t>
            </w:r>
          </w:p>
        </w:tc>
        <w:tc>
          <w:tcPr>
            <w:tcW w:w="6894" w:type="dxa"/>
          </w:tcPr>
          <w:p w:rsidR="001000C0" w:rsidRDefault="005E6C4F" w:rsidP="001000C0">
            <w:pPr>
              <w:rPr>
                <w:rFonts w:ascii="Times New Roman" w:hAnsi="Times New Roman" w:cs="Times New Roman"/>
                <w:sz w:val="28"/>
                <w:szCs w:val="28"/>
              </w:rPr>
            </w:pPr>
            <w:r>
              <w:rPr>
                <w:rFonts w:ascii="Times New Roman" w:hAnsi="Times New Roman" w:cs="Times New Roman"/>
                <w:sz w:val="28"/>
                <w:szCs w:val="28"/>
              </w:rPr>
              <w:t xml:space="preserve">El listado de nombres de los niños en su guardería a quienes se les sirve </w:t>
            </w:r>
            <w:r w:rsidR="00192C87">
              <w:rPr>
                <w:rFonts w:ascii="Times New Roman" w:hAnsi="Times New Roman" w:cs="Times New Roman"/>
                <w:sz w:val="28"/>
                <w:szCs w:val="28"/>
              </w:rPr>
              <w:t>una</w:t>
            </w:r>
            <w:r>
              <w:rPr>
                <w:rFonts w:ascii="Times New Roman" w:hAnsi="Times New Roman" w:cs="Times New Roman"/>
                <w:sz w:val="28"/>
                <w:szCs w:val="28"/>
              </w:rPr>
              <w:t xml:space="preserve"> comida. </w:t>
            </w:r>
            <w:r>
              <w:rPr>
                <w:rFonts w:ascii="Times New Roman" w:hAnsi="Times New Roman" w:cs="Times New Roman"/>
                <w:i/>
                <w:sz w:val="28"/>
                <w:szCs w:val="28"/>
              </w:rPr>
              <w:t xml:space="preserve">Use los círculos a la izquierda de cada nombre sólo para </w:t>
            </w:r>
            <w:r w:rsidR="001000C0">
              <w:rPr>
                <w:rFonts w:ascii="Times New Roman" w:hAnsi="Times New Roman" w:cs="Times New Roman"/>
                <w:i/>
                <w:sz w:val="28"/>
                <w:szCs w:val="28"/>
              </w:rPr>
              <w:t xml:space="preserve">la función de </w:t>
            </w:r>
            <w:r w:rsidR="0026587D">
              <w:rPr>
                <w:rFonts w:ascii="Times New Roman" w:hAnsi="Times New Roman" w:cs="Times New Roman"/>
                <w:i/>
                <w:sz w:val="28"/>
                <w:szCs w:val="28"/>
              </w:rPr>
              <w:t>registrar por lotes (</w:t>
            </w:r>
            <w:r w:rsidR="00064DF7">
              <w:rPr>
                <w:rFonts w:ascii="Times New Roman" w:hAnsi="Times New Roman" w:cs="Times New Roman"/>
                <w:i/>
                <w:sz w:val="28"/>
                <w:szCs w:val="28"/>
              </w:rPr>
              <w:t>“</w:t>
            </w:r>
            <w:proofErr w:type="spellStart"/>
            <w:r w:rsidR="001000C0">
              <w:rPr>
                <w:rFonts w:ascii="Times New Roman" w:hAnsi="Times New Roman" w:cs="Times New Roman"/>
                <w:i/>
                <w:sz w:val="28"/>
                <w:szCs w:val="28"/>
              </w:rPr>
              <w:t>batch</w:t>
            </w:r>
            <w:proofErr w:type="spellEnd"/>
            <w:r w:rsidR="001000C0">
              <w:rPr>
                <w:rFonts w:ascii="Times New Roman" w:hAnsi="Times New Roman" w:cs="Times New Roman"/>
                <w:i/>
                <w:sz w:val="28"/>
                <w:szCs w:val="28"/>
              </w:rPr>
              <w:t xml:space="preserve"> </w:t>
            </w:r>
            <w:proofErr w:type="spellStart"/>
            <w:r w:rsidR="001000C0">
              <w:rPr>
                <w:rFonts w:ascii="Times New Roman" w:hAnsi="Times New Roman" w:cs="Times New Roman"/>
                <w:i/>
                <w:sz w:val="28"/>
                <w:szCs w:val="28"/>
              </w:rPr>
              <w:t>recording</w:t>
            </w:r>
            <w:proofErr w:type="spellEnd"/>
            <w:r w:rsidR="00064DF7">
              <w:rPr>
                <w:rFonts w:ascii="Times New Roman" w:hAnsi="Times New Roman" w:cs="Times New Roman"/>
                <w:i/>
                <w:sz w:val="28"/>
                <w:szCs w:val="28"/>
              </w:rPr>
              <w:t>”</w:t>
            </w:r>
            <w:r w:rsidR="0026587D">
              <w:rPr>
                <w:rFonts w:ascii="Times New Roman" w:hAnsi="Times New Roman" w:cs="Times New Roman"/>
                <w:i/>
                <w:sz w:val="28"/>
                <w:szCs w:val="28"/>
              </w:rPr>
              <w:t>)</w:t>
            </w:r>
            <w:r w:rsidR="001000C0">
              <w:rPr>
                <w:rFonts w:ascii="Times New Roman" w:hAnsi="Times New Roman" w:cs="Times New Roman"/>
                <w:i/>
                <w:sz w:val="28"/>
                <w:szCs w:val="28"/>
              </w:rPr>
              <w:t>,</w:t>
            </w:r>
            <w:r w:rsidR="0026587D">
              <w:rPr>
                <w:rFonts w:ascii="Times New Roman" w:hAnsi="Times New Roman" w:cs="Times New Roman"/>
                <w:i/>
                <w:sz w:val="28"/>
                <w:szCs w:val="28"/>
              </w:rPr>
              <w:t xml:space="preserve"> </w:t>
            </w:r>
            <w:r w:rsidR="0026587D">
              <w:rPr>
                <w:rFonts w:ascii="Times New Roman" w:hAnsi="Times New Roman" w:cs="Times New Roman"/>
                <w:sz w:val="28"/>
                <w:szCs w:val="28"/>
              </w:rPr>
              <w:t>como</w:t>
            </w:r>
            <w:r w:rsidR="001000C0">
              <w:rPr>
                <w:rFonts w:ascii="Times New Roman" w:hAnsi="Times New Roman" w:cs="Times New Roman"/>
                <w:i/>
                <w:sz w:val="28"/>
                <w:szCs w:val="28"/>
              </w:rPr>
              <w:t xml:space="preserve"> </w:t>
            </w:r>
            <w:r w:rsidR="001000C0">
              <w:rPr>
                <w:rFonts w:ascii="Times New Roman" w:hAnsi="Times New Roman" w:cs="Times New Roman"/>
                <w:sz w:val="28"/>
                <w:szCs w:val="28"/>
              </w:rPr>
              <w:t>descrito en la página 22</w:t>
            </w:r>
            <w:r w:rsidR="0026587D">
              <w:rPr>
                <w:rFonts w:ascii="Times New Roman" w:hAnsi="Times New Roman" w:cs="Times New Roman"/>
                <w:sz w:val="28"/>
                <w:szCs w:val="28"/>
              </w:rPr>
              <w:t>.</w:t>
            </w:r>
          </w:p>
          <w:p w:rsidR="0010204E" w:rsidRPr="00D40509" w:rsidRDefault="0010204E" w:rsidP="001000C0">
            <w:pPr>
              <w:rPr>
                <w:rFonts w:ascii="Times New Roman" w:hAnsi="Times New Roman" w:cs="Times New Roman"/>
                <w:sz w:val="28"/>
                <w:szCs w:val="28"/>
              </w:rPr>
            </w:pPr>
          </w:p>
        </w:tc>
      </w:tr>
      <w:tr w:rsidR="0010204E" w:rsidRPr="006357A3" w:rsidTr="0010204E">
        <w:trPr>
          <w:trHeight w:val="879"/>
        </w:trPr>
        <w:tc>
          <w:tcPr>
            <w:tcW w:w="2371" w:type="dxa"/>
          </w:tcPr>
          <w:p w:rsidR="0010204E" w:rsidRPr="00D40509" w:rsidRDefault="00D40509" w:rsidP="00D40509">
            <w:pPr>
              <w:rPr>
                <w:rFonts w:ascii="Times New Roman" w:hAnsi="Times New Roman" w:cs="Times New Roman"/>
                <w:b/>
                <w:sz w:val="28"/>
                <w:szCs w:val="28"/>
              </w:rPr>
            </w:pPr>
            <w:r w:rsidRPr="00D40509">
              <w:rPr>
                <w:rFonts w:ascii="Times New Roman" w:hAnsi="Times New Roman" w:cs="Times New Roman"/>
                <w:b/>
                <w:sz w:val="28"/>
                <w:szCs w:val="28"/>
              </w:rPr>
              <w:t>HORAS</w:t>
            </w:r>
          </w:p>
        </w:tc>
        <w:tc>
          <w:tcPr>
            <w:tcW w:w="6894" w:type="dxa"/>
          </w:tcPr>
          <w:p w:rsidR="0010204E" w:rsidRDefault="00CE2174" w:rsidP="00CE2174">
            <w:pPr>
              <w:rPr>
                <w:rFonts w:ascii="Times New Roman" w:hAnsi="Times New Roman" w:cs="Times New Roman"/>
                <w:sz w:val="28"/>
                <w:szCs w:val="28"/>
              </w:rPr>
            </w:pPr>
            <w:r>
              <w:rPr>
                <w:rFonts w:ascii="Times New Roman" w:hAnsi="Times New Roman" w:cs="Times New Roman"/>
                <w:sz w:val="28"/>
                <w:szCs w:val="28"/>
              </w:rPr>
              <w:t>Haga clic en la caja para introducir la hora de servir comida o seleccione una de las siguientes opciones: “no registrado” o “ausente.”</w:t>
            </w:r>
          </w:p>
          <w:p w:rsidR="00CE2174" w:rsidRPr="00D40509" w:rsidRDefault="00CE2174" w:rsidP="00CE2174">
            <w:pPr>
              <w:rPr>
                <w:rFonts w:ascii="Times New Roman" w:hAnsi="Times New Roman" w:cs="Times New Roman"/>
                <w:sz w:val="28"/>
                <w:szCs w:val="28"/>
              </w:rPr>
            </w:pPr>
          </w:p>
        </w:tc>
      </w:tr>
      <w:tr w:rsidR="0010204E" w:rsidRPr="006357A3" w:rsidTr="0010204E">
        <w:trPr>
          <w:trHeight w:val="987"/>
        </w:trPr>
        <w:tc>
          <w:tcPr>
            <w:tcW w:w="2371" w:type="dxa"/>
          </w:tcPr>
          <w:p w:rsidR="0010204E" w:rsidRPr="00D40509" w:rsidRDefault="00D40509" w:rsidP="00D40509">
            <w:pPr>
              <w:rPr>
                <w:rFonts w:ascii="Times New Roman" w:hAnsi="Times New Roman" w:cs="Times New Roman"/>
                <w:b/>
                <w:sz w:val="28"/>
                <w:szCs w:val="28"/>
              </w:rPr>
            </w:pPr>
            <w:r w:rsidRPr="00D40509">
              <w:rPr>
                <w:rFonts w:ascii="Times New Roman" w:hAnsi="Times New Roman" w:cs="Times New Roman"/>
                <w:b/>
                <w:sz w:val="28"/>
                <w:szCs w:val="28"/>
              </w:rPr>
              <w:t>SELECCION DE HORA</w:t>
            </w:r>
          </w:p>
        </w:tc>
        <w:tc>
          <w:tcPr>
            <w:tcW w:w="6894" w:type="dxa"/>
          </w:tcPr>
          <w:p w:rsidR="0010204E" w:rsidRPr="00D40509" w:rsidRDefault="0010204E" w:rsidP="003D39D9">
            <w:pPr>
              <w:rPr>
                <w:rFonts w:ascii="Times New Roman" w:hAnsi="Times New Roman" w:cs="Times New Roman"/>
                <w:sz w:val="28"/>
                <w:szCs w:val="28"/>
              </w:rPr>
            </w:pPr>
            <w:r w:rsidRPr="00D40509">
              <w:rPr>
                <w:rFonts w:ascii="Times New Roman" w:hAnsi="Times New Roman" w:cs="Times New Roman"/>
                <w:i/>
                <w:sz w:val="28"/>
                <w:szCs w:val="28"/>
              </w:rPr>
              <w:t xml:space="preserve">Use </w:t>
            </w:r>
            <w:r w:rsidR="002E6A38">
              <w:rPr>
                <w:rFonts w:ascii="Times New Roman" w:hAnsi="Times New Roman" w:cs="Times New Roman"/>
                <w:i/>
                <w:sz w:val="28"/>
                <w:szCs w:val="28"/>
              </w:rPr>
              <w:t>sólo para la categoría opcional de registrar por lote</w:t>
            </w:r>
            <w:r w:rsidR="002E6A38">
              <w:rPr>
                <w:rFonts w:ascii="Times New Roman" w:hAnsi="Times New Roman" w:cs="Times New Roman"/>
                <w:sz w:val="28"/>
                <w:szCs w:val="28"/>
              </w:rPr>
              <w:t xml:space="preserve">. Haga clic para registrar una hora para servir la comida a varios niños. </w:t>
            </w:r>
          </w:p>
          <w:p w:rsidR="002C0682" w:rsidRPr="00D40509" w:rsidRDefault="002C0682" w:rsidP="003D39D9">
            <w:pPr>
              <w:rPr>
                <w:rFonts w:ascii="Times New Roman" w:hAnsi="Times New Roman" w:cs="Times New Roman"/>
                <w:sz w:val="28"/>
                <w:szCs w:val="28"/>
              </w:rPr>
            </w:pPr>
          </w:p>
        </w:tc>
      </w:tr>
      <w:tr w:rsidR="0010204E" w:rsidRPr="006357A3" w:rsidTr="0010204E">
        <w:trPr>
          <w:trHeight w:val="728"/>
        </w:trPr>
        <w:tc>
          <w:tcPr>
            <w:tcW w:w="2371" w:type="dxa"/>
          </w:tcPr>
          <w:p w:rsidR="0010204E" w:rsidRPr="00D40509" w:rsidRDefault="0010204E" w:rsidP="00D40509">
            <w:pPr>
              <w:rPr>
                <w:rFonts w:ascii="Times New Roman" w:hAnsi="Times New Roman" w:cs="Times New Roman"/>
                <w:b/>
                <w:sz w:val="28"/>
                <w:szCs w:val="28"/>
              </w:rPr>
            </w:pPr>
            <w:r w:rsidRPr="00D40509">
              <w:rPr>
                <w:rFonts w:ascii="Times New Roman" w:hAnsi="Times New Roman" w:cs="Times New Roman"/>
                <w:b/>
                <w:sz w:val="28"/>
                <w:szCs w:val="28"/>
              </w:rPr>
              <w:t>SERV</w:t>
            </w:r>
            <w:r w:rsidR="00D40509" w:rsidRPr="00D40509">
              <w:rPr>
                <w:rFonts w:ascii="Times New Roman" w:hAnsi="Times New Roman" w:cs="Times New Roman"/>
                <w:b/>
                <w:sz w:val="28"/>
                <w:szCs w:val="28"/>
              </w:rPr>
              <w:t>IR</w:t>
            </w:r>
          </w:p>
        </w:tc>
        <w:tc>
          <w:tcPr>
            <w:tcW w:w="6894" w:type="dxa"/>
          </w:tcPr>
          <w:p w:rsidR="0010204E" w:rsidRPr="00D40509" w:rsidRDefault="003B666D" w:rsidP="003B666D">
            <w:pPr>
              <w:rPr>
                <w:rFonts w:ascii="Times New Roman" w:hAnsi="Times New Roman" w:cs="Times New Roman"/>
                <w:sz w:val="28"/>
                <w:szCs w:val="28"/>
              </w:rPr>
            </w:pPr>
            <w:r w:rsidRPr="00D40509">
              <w:rPr>
                <w:rFonts w:ascii="Times New Roman" w:hAnsi="Times New Roman" w:cs="Times New Roman"/>
                <w:i/>
                <w:sz w:val="28"/>
                <w:szCs w:val="28"/>
              </w:rPr>
              <w:t xml:space="preserve">Use </w:t>
            </w:r>
            <w:r>
              <w:rPr>
                <w:rFonts w:ascii="Times New Roman" w:hAnsi="Times New Roman" w:cs="Times New Roman"/>
                <w:i/>
                <w:sz w:val="28"/>
                <w:szCs w:val="28"/>
              </w:rPr>
              <w:t>sólo para la categoría opcional de registrar por lote</w:t>
            </w:r>
            <w:r>
              <w:rPr>
                <w:rFonts w:ascii="Times New Roman" w:hAnsi="Times New Roman" w:cs="Times New Roman"/>
                <w:sz w:val="28"/>
                <w:szCs w:val="28"/>
              </w:rPr>
              <w:t xml:space="preserve">. Haga clic para guardar y enviar sus datos al sistema sólo si usa la categoría de “por lote.” </w:t>
            </w:r>
          </w:p>
        </w:tc>
      </w:tr>
    </w:tbl>
    <w:p w:rsidR="0010204E" w:rsidRPr="006357A3" w:rsidRDefault="0010204E" w:rsidP="003D39D9">
      <w:pPr>
        <w:rPr>
          <w:rFonts w:cs="Times New Roman"/>
          <w:sz w:val="28"/>
          <w:szCs w:val="28"/>
          <w:lang w:val="es-MX"/>
        </w:rPr>
      </w:pPr>
    </w:p>
    <w:bookmarkStart w:id="43" w:name="_Toc427920027"/>
    <w:bookmarkStart w:id="44" w:name="_Toc441846299"/>
    <w:p w:rsidR="00E5612E" w:rsidRPr="00535808" w:rsidRDefault="009204DE" w:rsidP="003D39D9">
      <w:pPr>
        <w:pStyle w:val="Heading3"/>
        <w:numPr>
          <w:ilvl w:val="0"/>
          <w:numId w:val="27"/>
        </w:numPr>
        <w:tabs>
          <w:tab w:val="left" w:pos="360"/>
          <w:tab w:val="left" w:pos="630"/>
        </w:tabs>
        <w:ind w:left="360"/>
        <w:rPr>
          <w:rFonts w:ascii="Times New Roman" w:hAnsi="Times New Roman" w:cs="Times New Roman"/>
          <w:sz w:val="28"/>
          <w:szCs w:val="28"/>
        </w:rPr>
      </w:pPr>
      <w:r w:rsidRPr="00535808">
        <w:rPr>
          <w:rFonts w:ascii="Times New Roman" w:hAnsi="Times New Roman" w:cs="Times New Roman"/>
          <w:noProof/>
          <w:sz w:val="28"/>
          <w:szCs w:val="28"/>
          <w:lang w:val="en-US"/>
        </w:rPr>
        <mc:AlternateContent>
          <mc:Choice Requires="wpg">
            <w:drawing>
              <wp:anchor distT="0" distB="0" distL="114300" distR="114300" simplePos="0" relativeHeight="251640832" behindDoc="0" locked="0" layoutInCell="1" allowOverlap="1" wp14:anchorId="3A8B68BD" wp14:editId="113DEBF6">
                <wp:simplePos x="0" y="0"/>
                <wp:positionH relativeFrom="column">
                  <wp:posOffset>3455084</wp:posOffset>
                </wp:positionH>
                <wp:positionV relativeFrom="paragraph">
                  <wp:posOffset>332</wp:posOffset>
                </wp:positionV>
                <wp:extent cx="2571115" cy="3265793"/>
                <wp:effectExtent l="0" t="0" r="0" b="0"/>
                <wp:wrapThrough wrapText="bothSides">
                  <wp:wrapPolygon edited="0">
                    <wp:start x="480" y="0"/>
                    <wp:lineTo x="480" y="21424"/>
                    <wp:lineTo x="20965" y="21424"/>
                    <wp:lineTo x="20965" y="0"/>
                    <wp:lineTo x="480" y="0"/>
                  </wp:wrapPolygon>
                </wp:wrapThrough>
                <wp:docPr id="22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3265793"/>
                          <a:chOff x="181" y="-1451"/>
                          <a:chExt cx="4589" cy="7236"/>
                        </a:xfrm>
                      </wpg:grpSpPr>
                      <wps:wsp>
                        <wps:cNvPr id="223" name="Freeform 33"/>
                        <wps:cNvSpPr>
                          <a:spLocks/>
                        </wps:cNvSpPr>
                        <wps:spPr bwMode="auto">
                          <a:xfrm>
                            <a:off x="181" y="-1451"/>
                            <a:ext cx="4589" cy="7236"/>
                          </a:xfrm>
                          <a:custGeom>
                            <a:avLst/>
                            <a:gdLst>
                              <a:gd name="T0" fmla="+- 0 7 7"/>
                              <a:gd name="T1" fmla="*/ T0 w 4589"/>
                              <a:gd name="T2" fmla="+- 0 7243 7"/>
                              <a:gd name="T3" fmla="*/ 7243 h 7236"/>
                              <a:gd name="T4" fmla="+- 0 4596 7"/>
                              <a:gd name="T5" fmla="*/ T4 w 4589"/>
                              <a:gd name="T6" fmla="+- 0 7243 7"/>
                              <a:gd name="T7" fmla="*/ 7243 h 7236"/>
                              <a:gd name="T8" fmla="+- 0 4596 7"/>
                              <a:gd name="T9" fmla="*/ T8 w 4589"/>
                              <a:gd name="T10" fmla="+- 0 7 7"/>
                              <a:gd name="T11" fmla="*/ 7 h 7236"/>
                              <a:gd name="T12" fmla="+- 0 7 7"/>
                              <a:gd name="T13" fmla="*/ T12 w 4589"/>
                              <a:gd name="T14" fmla="+- 0 7 7"/>
                              <a:gd name="T15" fmla="*/ 7 h 7236"/>
                              <a:gd name="T16" fmla="+- 0 7 7"/>
                              <a:gd name="T17" fmla="*/ T16 w 4589"/>
                              <a:gd name="T18" fmla="+- 0 7243 7"/>
                              <a:gd name="T19" fmla="*/ 7243 h 7236"/>
                            </a:gdLst>
                            <a:ahLst/>
                            <a:cxnLst>
                              <a:cxn ang="0">
                                <a:pos x="T1" y="T3"/>
                              </a:cxn>
                              <a:cxn ang="0">
                                <a:pos x="T5" y="T7"/>
                              </a:cxn>
                              <a:cxn ang="0">
                                <a:pos x="T9" y="T11"/>
                              </a:cxn>
                              <a:cxn ang="0">
                                <a:pos x="T13" y="T15"/>
                              </a:cxn>
                              <a:cxn ang="0">
                                <a:pos x="T17" y="T19"/>
                              </a:cxn>
                            </a:cxnLst>
                            <a:rect l="0" t="0" r="r" b="b"/>
                            <a:pathLst>
                              <a:path w="4589" h="7236">
                                <a:moveTo>
                                  <a:pt x="0" y="7236"/>
                                </a:moveTo>
                                <a:lnTo>
                                  <a:pt x="4589" y="7236"/>
                                </a:lnTo>
                                <a:lnTo>
                                  <a:pt x="4589" y="0"/>
                                </a:lnTo>
                                <a:lnTo>
                                  <a:pt x="0" y="0"/>
                                </a:lnTo>
                                <a:lnTo>
                                  <a:pt x="0" y="7236"/>
                                </a:lnTo>
                                <a:close/>
                              </a:path>
                            </a:pathLst>
                          </a:custGeom>
                          <a:noFill/>
                          <a:ln w="9144">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382ADBE" id="Group 32" o:spid="_x0000_s1026" style="position:absolute;margin-left:272.05pt;margin-top:.05pt;width:202.45pt;height:257.15pt;z-index:251640832" coordorigin="181,-1451" coordsize="4589,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">
                <v:shape id="Freeform 33" o:spid="_x0000_s1027" style="position:absolute;left:181;top:-1451;width:4589;height:7236;visibility:visible;mso-wrap-style:square;v-text-anchor:top" coordsize="4589,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x/MUA&#10;AADcAAAADwAAAGRycy9kb3ducmV2LnhtbESPzWrDMBCE74W+g9hCb41cFUJwooSk0NIWeqgT8nNb&#10;rI1lYq2MpcbO21eFQI7DzHzDzBaDa8SZulB71vA8ykAQl97UXGnYrN+eJiBCRDbYeCYNFwqwmN/f&#10;zTA3vucfOhexEgnCIUcNNsY2lzKUlhyGkW+Jk3f0ncOYZFdJ02Gf4K6RKsvG0mHNacFiS6+WylPx&#10;6zR8bsMBLSnTy1X1/bXcqULt37V+fBiWUxCRhngLX9sfRoNSL/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8xQAAANwAAAAPAAAAAAAAAAAAAAAAAJgCAABkcnMv&#10;ZG93bnJldi54bWxQSwUGAAAAAAQABAD1AAAAigMAAAAA&#10;" path="m,7236r4589,l4589,,,,,7236xe" filled="f" stroked="f" strokeweight=".72pt">
                  <v:path arrowok="t" o:connecttype="custom" o:connectlocs="0,7243;4589,7243;4589,7;0,7;0,7243" o:connectangles="0,0,0,0,0"/>
                </v:shape>
                <w10:wrap type="through"/>
              </v:group>
            </w:pict>
          </mc:Fallback>
        </mc:AlternateContent>
      </w:r>
      <w:r w:rsidR="00E877AA">
        <w:rPr>
          <w:rFonts w:ascii="Times New Roman" w:hAnsi="Times New Roman" w:cs="Times New Roman"/>
          <w:sz w:val="28"/>
          <w:szCs w:val="28"/>
        </w:rPr>
        <w:t>Cómo r</w:t>
      </w:r>
      <w:r w:rsidR="00E5612E" w:rsidRPr="00535808">
        <w:rPr>
          <w:rFonts w:ascii="Times New Roman" w:hAnsi="Times New Roman" w:cs="Times New Roman"/>
          <w:sz w:val="28"/>
          <w:szCs w:val="28"/>
        </w:rPr>
        <w:t>e</w:t>
      </w:r>
      <w:r w:rsidR="00DE7DB8" w:rsidRPr="00535808">
        <w:rPr>
          <w:rFonts w:ascii="Times New Roman" w:hAnsi="Times New Roman" w:cs="Times New Roman"/>
          <w:sz w:val="28"/>
          <w:szCs w:val="28"/>
        </w:rPr>
        <w:t>gistrar la fecha de la comida</w:t>
      </w:r>
      <w:bookmarkEnd w:id="43"/>
      <w:bookmarkEnd w:id="44"/>
      <w:r w:rsidR="00E5612E" w:rsidRPr="00535808">
        <w:rPr>
          <w:rFonts w:ascii="Times New Roman" w:hAnsi="Times New Roman" w:cs="Times New Roman"/>
          <w:sz w:val="28"/>
          <w:szCs w:val="28"/>
        </w:rPr>
        <w:t xml:space="preserve"> </w:t>
      </w:r>
    </w:p>
    <w:p w:rsidR="00E5612E" w:rsidRPr="00535808" w:rsidRDefault="00E5612E" w:rsidP="00C83F9F">
      <w:pPr>
        <w:pStyle w:val="BodyText"/>
      </w:pPr>
    </w:p>
    <w:p w:rsidR="009A57E1" w:rsidRPr="00535808" w:rsidRDefault="00DE7DB8" w:rsidP="00C83F9F">
      <w:pPr>
        <w:pStyle w:val="BodyText"/>
      </w:pPr>
      <w:r w:rsidRPr="00535808">
        <w:t xml:space="preserve">Para registrar la fecha cuando sirve la comida, ya sea en su teléfono inteligente o su computadora, </w:t>
      </w:r>
    </w:p>
    <w:p w:rsidR="00E5612E" w:rsidRPr="00535808" w:rsidRDefault="00F41535" w:rsidP="00C83F9F">
      <w:pPr>
        <w:pStyle w:val="BodyText"/>
      </w:pPr>
      <w:r>
        <w:rPr>
          <w:noProof/>
          <w:lang w:val="en-US"/>
        </w:rPr>
        <w:drawing>
          <wp:anchor distT="0" distB="0" distL="114300" distR="114300" simplePos="0" relativeHeight="251667456" behindDoc="0" locked="0" layoutInCell="1" allowOverlap="1" wp14:anchorId="0F91F2EB" wp14:editId="6D20DDD6">
            <wp:simplePos x="0" y="0"/>
            <wp:positionH relativeFrom="column">
              <wp:posOffset>2568760</wp:posOffset>
            </wp:positionH>
            <wp:positionV relativeFrom="paragraph">
              <wp:posOffset>299270</wp:posOffset>
            </wp:positionV>
            <wp:extent cx="3784600" cy="2609850"/>
            <wp:effectExtent l="0" t="0" r="6350" b="0"/>
            <wp:wrapThrough wrapText="bothSides">
              <wp:wrapPolygon edited="0">
                <wp:start x="0" y="0"/>
                <wp:lineTo x="0" y="21442"/>
                <wp:lineTo x="21528" y="21442"/>
                <wp:lineTo x="21528" y="0"/>
                <wp:lineTo x="0" y="0"/>
              </wp:wrapPolygon>
            </wp:wrapThrough>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460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612E" w:rsidRPr="00535808" w:rsidRDefault="00F41535" w:rsidP="00C83F9F">
      <w:pPr>
        <w:pStyle w:val="MSRSforSteps"/>
      </w:pPr>
      <w:r w:rsidRPr="00535808">
        <w:rPr>
          <w:smallCaps/>
          <w:noProof/>
          <w:lang w:val="en-US"/>
        </w:rPr>
        <mc:AlternateContent>
          <mc:Choice Requires="wps">
            <w:drawing>
              <wp:anchor distT="0" distB="0" distL="114300" distR="114300" simplePos="0" relativeHeight="251668480" behindDoc="0" locked="0" layoutInCell="1" allowOverlap="1" wp14:anchorId="20EB4AFD" wp14:editId="7DA88347">
                <wp:simplePos x="0" y="0"/>
                <wp:positionH relativeFrom="column">
                  <wp:posOffset>3778756</wp:posOffset>
                </wp:positionH>
                <wp:positionV relativeFrom="paragraph">
                  <wp:posOffset>187325</wp:posOffset>
                </wp:positionV>
                <wp:extent cx="1319514" cy="318303"/>
                <wp:effectExtent l="19050" t="19050" r="14605" b="2476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9514" cy="318303"/>
                        </a:xfrm>
                        <a:custGeom>
                          <a:avLst/>
                          <a:gdLst>
                            <a:gd name="T0" fmla="+- 0 2970 2970"/>
                            <a:gd name="T1" fmla="*/ T0 w 1349"/>
                            <a:gd name="T2" fmla="+- 0 3926 3716"/>
                            <a:gd name="T3" fmla="*/ 3926 h 420"/>
                            <a:gd name="T4" fmla="+- 0 3004 2970"/>
                            <a:gd name="T5" fmla="*/ T4 w 1349"/>
                            <a:gd name="T6" fmla="+- 0 3860 3716"/>
                            <a:gd name="T7" fmla="*/ 3860 h 420"/>
                            <a:gd name="T8" fmla="+- 0 3071 2970"/>
                            <a:gd name="T9" fmla="*/ T8 w 1349"/>
                            <a:gd name="T10" fmla="+- 0 3816 3716"/>
                            <a:gd name="T11" fmla="*/ 3816 h 420"/>
                            <a:gd name="T12" fmla="+- 0 3132 2970"/>
                            <a:gd name="T13" fmla="*/ T12 w 1349"/>
                            <a:gd name="T14" fmla="+- 0 3790 3716"/>
                            <a:gd name="T15" fmla="*/ 3790 h 420"/>
                            <a:gd name="T16" fmla="+- 0 3206 2970"/>
                            <a:gd name="T17" fmla="*/ T16 w 1349"/>
                            <a:gd name="T18" fmla="+- 0 3767 3716"/>
                            <a:gd name="T19" fmla="*/ 3767 h 420"/>
                            <a:gd name="T20" fmla="+- 0 3289 2970"/>
                            <a:gd name="T21" fmla="*/ T20 w 1349"/>
                            <a:gd name="T22" fmla="+- 0 3748 3716"/>
                            <a:gd name="T23" fmla="*/ 3748 h 420"/>
                            <a:gd name="T24" fmla="+- 0 3382 2970"/>
                            <a:gd name="T25" fmla="*/ T24 w 1349"/>
                            <a:gd name="T26" fmla="+- 0 3733 3716"/>
                            <a:gd name="T27" fmla="*/ 3733 h 420"/>
                            <a:gd name="T28" fmla="+- 0 3482 2970"/>
                            <a:gd name="T29" fmla="*/ T28 w 1349"/>
                            <a:gd name="T30" fmla="+- 0 3723 3716"/>
                            <a:gd name="T31" fmla="*/ 3723 h 420"/>
                            <a:gd name="T32" fmla="+- 0 3589 2970"/>
                            <a:gd name="T33" fmla="*/ T32 w 1349"/>
                            <a:gd name="T34" fmla="+- 0 3717 3716"/>
                            <a:gd name="T35" fmla="*/ 3717 h 420"/>
                            <a:gd name="T36" fmla="+- 0 3644 2970"/>
                            <a:gd name="T37" fmla="*/ T36 w 1349"/>
                            <a:gd name="T38" fmla="+- 0 3716 3716"/>
                            <a:gd name="T39" fmla="*/ 3716 h 420"/>
                            <a:gd name="T40" fmla="+- 0 3700 2970"/>
                            <a:gd name="T41" fmla="*/ T40 w 1349"/>
                            <a:gd name="T42" fmla="+- 0 3717 3716"/>
                            <a:gd name="T43" fmla="*/ 3717 h 420"/>
                            <a:gd name="T44" fmla="+- 0 3806 2970"/>
                            <a:gd name="T45" fmla="*/ T44 w 1349"/>
                            <a:gd name="T46" fmla="+- 0 3723 3716"/>
                            <a:gd name="T47" fmla="*/ 3723 h 420"/>
                            <a:gd name="T48" fmla="+- 0 3907 2970"/>
                            <a:gd name="T49" fmla="*/ T48 w 1349"/>
                            <a:gd name="T50" fmla="+- 0 3733 3716"/>
                            <a:gd name="T51" fmla="*/ 3733 h 420"/>
                            <a:gd name="T52" fmla="+- 0 4000 2970"/>
                            <a:gd name="T53" fmla="*/ T52 w 1349"/>
                            <a:gd name="T54" fmla="+- 0 3748 3716"/>
                            <a:gd name="T55" fmla="*/ 3748 h 420"/>
                            <a:gd name="T56" fmla="+- 0 4083 2970"/>
                            <a:gd name="T57" fmla="*/ T56 w 1349"/>
                            <a:gd name="T58" fmla="+- 0 3767 3716"/>
                            <a:gd name="T59" fmla="*/ 3767 h 420"/>
                            <a:gd name="T60" fmla="+- 0 4156 2970"/>
                            <a:gd name="T61" fmla="*/ T60 w 1349"/>
                            <a:gd name="T62" fmla="+- 0 3790 3716"/>
                            <a:gd name="T63" fmla="*/ 3790 h 420"/>
                            <a:gd name="T64" fmla="+- 0 4218 2970"/>
                            <a:gd name="T65" fmla="*/ T64 w 1349"/>
                            <a:gd name="T66" fmla="+- 0 3816 3716"/>
                            <a:gd name="T67" fmla="*/ 3816 h 420"/>
                            <a:gd name="T68" fmla="+- 0 4284 2970"/>
                            <a:gd name="T69" fmla="*/ T68 w 1349"/>
                            <a:gd name="T70" fmla="+- 0 3860 3716"/>
                            <a:gd name="T71" fmla="*/ 3860 h 420"/>
                            <a:gd name="T72" fmla="+- 0 4319 2970"/>
                            <a:gd name="T73" fmla="*/ T72 w 1349"/>
                            <a:gd name="T74" fmla="+- 0 3926 3716"/>
                            <a:gd name="T75" fmla="*/ 3926 h 420"/>
                            <a:gd name="T76" fmla="+- 0 4317 2970"/>
                            <a:gd name="T77" fmla="*/ T76 w 1349"/>
                            <a:gd name="T78" fmla="+- 0 3944 3716"/>
                            <a:gd name="T79" fmla="*/ 3944 h 420"/>
                            <a:gd name="T80" fmla="+- 0 4266 2970"/>
                            <a:gd name="T81" fmla="*/ T80 w 1349"/>
                            <a:gd name="T82" fmla="+- 0 4008 3716"/>
                            <a:gd name="T83" fmla="*/ 4008 h 420"/>
                            <a:gd name="T84" fmla="+- 0 4189 2970"/>
                            <a:gd name="T85" fmla="*/ T84 w 1349"/>
                            <a:gd name="T86" fmla="+- 0 4050 3716"/>
                            <a:gd name="T87" fmla="*/ 4050 h 420"/>
                            <a:gd name="T88" fmla="+- 0 4121 2970"/>
                            <a:gd name="T89" fmla="*/ T88 w 1349"/>
                            <a:gd name="T90" fmla="+- 0 4075 3716"/>
                            <a:gd name="T91" fmla="*/ 4075 h 420"/>
                            <a:gd name="T92" fmla="+- 0 4043 2970"/>
                            <a:gd name="T93" fmla="*/ T92 w 1349"/>
                            <a:gd name="T94" fmla="+- 0 4096 3716"/>
                            <a:gd name="T95" fmla="*/ 4096 h 420"/>
                            <a:gd name="T96" fmla="+- 0 3954 2970"/>
                            <a:gd name="T97" fmla="*/ T96 w 1349"/>
                            <a:gd name="T98" fmla="+- 0 4113 3716"/>
                            <a:gd name="T99" fmla="*/ 4113 h 420"/>
                            <a:gd name="T100" fmla="+- 0 3858 2970"/>
                            <a:gd name="T101" fmla="*/ T100 w 1349"/>
                            <a:gd name="T102" fmla="+- 0 4126 3716"/>
                            <a:gd name="T103" fmla="*/ 4126 h 420"/>
                            <a:gd name="T104" fmla="+- 0 3754 2970"/>
                            <a:gd name="T105" fmla="*/ T104 w 1349"/>
                            <a:gd name="T106" fmla="+- 0 4134 3716"/>
                            <a:gd name="T107" fmla="*/ 4134 h 420"/>
                            <a:gd name="T108" fmla="+- 0 3644 2970"/>
                            <a:gd name="T109" fmla="*/ T108 w 1349"/>
                            <a:gd name="T110" fmla="+- 0 4136 3716"/>
                            <a:gd name="T111" fmla="*/ 4136 h 420"/>
                            <a:gd name="T112" fmla="+- 0 3589 2970"/>
                            <a:gd name="T113" fmla="*/ T112 w 1349"/>
                            <a:gd name="T114" fmla="+- 0 4136 3716"/>
                            <a:gd name="T115" fmla="*/ 4136 h 420"/>
                            <a:gd name="T116" fmla="+- 0 3482 2970"/>
                            <a:gd name="T117" fmla="*/ T116 w 1349"/>
                            <a:gd name="T118" fmla="+- 0 4130 3716"/>
                            <a:gd name="T119" fmla="*/ 4130 h 420"/>
                            <a:gd name="T120" fmla="+- 0 3382 2970"/>
                            <a:gd name="T121" fmla="*/ T120 w 1349"/>
                            <a:gd name="T122" fmla="+- 0 4120 3716"/>
                            <a:gd name="T123" fmla="*/ 4120 h 420"/>
                            <a:gd name="T124" fmla="+- 0 3289 2970"/>
                            <a:gd name="T125" fmla="*/ T124 w 1349"/>
                            <a:gd name="T126" fmla="+- 0 4105 3716"/>
                            <a:gd name="T127" fmla="*/ 4105 h 420"/>
                            <a:gd name="T128" fmla="+- 0 3206 2970"/>
                            <a:gd name="T129" fmla="*/ T128 w 1349"/>
                            <a:gd name="T130" fmla="+- 0 4086 3716"/>
                            <a:gd name="T131" fmla="*/ 4086 h 420"/>
                            <a:gd name="T132" fmla="+- 0 3132 2970"/>
                            <a:gd name="T133" fmla="*/ T132 w 1349"/>
                            <a:gd name="T134" fmla="+- 0 4063 3716"/>
                            <a:gd name="T135" fmla="*/ 4063 h 420"/>
                            <a:gd name="T136" fmla="+- 0 3071 2970"/>
                            <a:gd name="T137" fmla="*/ T136 w 1349"/>
                            <a:gd name="T138" fmla="+- 0 4037 3716"/>
                            <a:gd name="T139" fmla="*/ 4037 h 420"/>
                            <a:gd name="T140" fmla="+- 0 3004 2970"/>
                            <a:gd name="T141" fmla="*/ T140 w 1349"/>
                            <a:gd name="T142" fmla="+- 0 3993 3716"/>
                            <a:gd name="T143" fmla="*/ 3993 h 420"/>
                            <a:gd name="T144" fmla="+- 0 2970 2970"/>
                            <a:gd name="T145" fmla="*/ T144 w 1349"/>
                            <a:gd name="T146" fmla="+- 0 3926 3716"/>
                            <a:gd name="T147" fmla="*/ 3926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49" h="420">
                              <a:moveTo>
                                <a:pt x="0" y="210"/>
                              </a:moveTo>
                              <a:lnTo>
                                <a:pt x="34" y="144"/>
                              </a:lnTo>
                              <a:lnTo>
                                <a:pt x="101" y="100"/>
                              </a:lnTo>
                              <a:lnTo>
                                <a:pt x="162" y="74"/>
                              </a:lnTo>
                              <a:lnTo>
                                <a:pt x="236" y="51"/>
                              </a:lnTo>
                              <a:lnTo>
                                <a:pt x="319" y="32"/>
                              </a:lnTo>
                              <a:lnTo>
                                <a:pt x="412" y="17"/>
                              </a:lnTo>
                              <a:lnTo>
                                <a:pt x="512" y="7"/>
                              </a:lnTo>
                              <a:lnTo>
                                <a:pt x="619" y="1"/>
                              </a:lnTo>
                              <a:lnTo>
                                <a:pt x="674" y="0"/>
                              </a:lnTo>
                              <a:lnTo>
                                <a:pt x="730" y="1"/>
                              </a:lnTo>
                              <a:lnTo>
                                <a:pt x="836" y="7"/>
                              </a:lnTo>
                              <a:lnTo>
                                <a:pt x="937" y="17"/>
                              </a:lnTo>
                              <a:lnTo>
                                <a:pt x="1030" y="32"/>
                              </a:lnTo>
                              <a:lnTo>
                                <a:pt x="1113" y="51"/>
                              </a:lnTo>
                              <a:lnTo>
                                <a:pt x="1186" y="74"/>
                              </a:lnTo>
                              <a:lnTo>
                                <a:pt x="1248" y="100"/>
                              </a:lnTo>
                              <a:lnTo>
                                <a:pt x="1314" y="144"/>
                              </a:lnTo>
                              <a:lnTo>
                                <a:pt x="1349" y="210"/>
                              </a:lnTo>
                              <a:lnTo>
                                <a:pt x="1347" y="228"/>
                              </a:lnTo>
                              <a:lnTo>
                                <a:pt x="1296" y="292"/>
                              </a:lnTo>
                              <a:lnTo>
                                <a:pt x="1219" y="334"/>
                              </a:lnTo>
                              <a:lnTo>
                                <a:pt x="1151" y="359"/>
                              </a:lnTo>
                              <a:lnTo>
                                <a:pt x="1073" y="380"/>
                              </a:lnTo>
                              <a:lnTo>
                                <a:pt x="984" y="397"/>
                              </a:lnTo>
                              <a:lnTo>
                                <a:pt x="888" y="410"/>
                              </a:lnTo>
                              <a:lnTo>
                                <a:pt x="784" y="418"/>
                              </a:lnTo>
                              <a:lnTo>
                                <a:pt x="674" y="420"/>
                              </a:lnTo>
                              <a:lnTo>
                                <a:pt x="619" y="420"/>
                              </a:lnTo>
                              <a:lnTo>
                                <a:pt x="512" y="414"/>
                              </a:lnTo>
                              <a:lnTo>
                                <a:pt x="412" y="404"/>
                              </a:lnTo>
                              <a:lnTo>
                                <a:pt x="319" y="389"/>
                              </a:lnTo>
                              <a:lnTo>
                                <a:pt x="236" y="370"/>
                              </a:lnTo>
                              <a:lnTo>
                                <a:pt x="162" y="347"/>
                              </a:lnTo>
                              <a:lnTo>
                                <a:pt x="101" y="321"/>
                              </a:lnTo>
                              <a:lnTo>
                                <a:pt x="34" y="277"/>
                              </a:lnTo>
                              <a:lnTo>
                                <a:pt x="0" y="210"/>
                              </a:lnTo>
                              <a:close/>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9F662A" id="Freeform 17" o:spid="_x0000_s1026" style="position:absolute;margin-left:297.55pt;margin-top:14.75pt;width:103.9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" path="m,210l34,144r67,-44l162,74,236,51,319,32,412,17,512,7,619,1,674,r56,1l836,7,937,17r93,15l1113,51r73,23l1248,100r66,44l1349,210r-2,18l1296,292r-77,42l1151,359r-78,21l984,397r-96,13l784,418r-110,2l619,420,512,414,412,404,319,389,236,370,162,347,101,321,34,277,,210xe" filled="f" strokecolor="red" strokeweight="2.28pt">
                <v:path arrowok="t" o:connecttype="custom" o:connectlocs="0,2975375;33257,2925356;98792,2892010;158459,2872306;230842,2854875;312027,2840475;402995,2829107;500809,2821529;605470,2816982;659268,2816224;714044,2816982;817727,2821529;916519,2829107;1007487,2840475;1088672,2854875;1160077,2872306;1220722,2892010;1285279,2925356;1319514,2975375;1317558,2989017;1267672,3037520;1192355,3069350;1125842,3088297;1049547,3104212;962492,3117096;868590,3126948;766864,3133011;659268,3134527;605470,3134527;500809,3129980;402995,3122401;312027,3111033;230842,3096633;158459,3079203;98792,3059498;33257,3026152;0,2975375" o:connectangles="0,0,0,0,0,0,0,0,0,0,0,0,0,0,0,0,0,0,0,0,0,0,0,0,0,0,0,0,0,0,0,0,0,0,0,0,0"/>
              </v:shape>
            </w:pict>
          </mc:Fallback>
        </mc:AlternateContent>
      </w:r>
      <w:r w:rsidR="00192C87">
        <w:rPr>
          <w:rFonts w:cs="Times New Roman"/>
          <w:b/>
        </w:rPr>
        <w:t>1</w:t>
      </w:r>
      <w:r w:rsidR="00192C87" w:rsidRPr="002A7761">
        <w:rPr>
          <w:rFonts w:cs="Times New Roman"/>
          <w:b/>
        </w:rPr>
        <w:t xml:space="preserve">er </w:t>
      </w:r>
      <w:r w:rsidR="00192C87" w:rsidRPr="002A7761">
        <w:rPr>
          <w:rFonts w:cs="Times New Roman"/>
          <w:b/>
          <w:u w:val="single"/>
        </w:rPr>
        <w:t>PASO</w:t>
      </w:r>
      <w:r w:rsidR="00DE7DB8" w:rsidRPr="00535808">
        <w:t xml:space="preserve"> Seleccione el campo FECHA DE COMIDA / </w:t>
      </w:r>
      <w:r w:rsidR="00E5612E" w:rsidRPr="00535808">
        <w:t>MEAL</w:t>
      </w:r>
      <w:r w:rsidR="00E5612E" w:rsidRPr="00535808">
        <w:rPr>
          <w:spacing w:val="38"/>
        </w:rPr>
        <w:t xml:space="preserve"> </w:t>
      </w:r>
      <w:r w:rsidR="00DE7DB8" w:rsidRPr="00535808">
        <w:t>DATE ubicado en la esquina superior izquier</w:t>
      </w:r>
      <w:r w:rsidR="00535808" w:rsidRPr="00535808">
        <w:t>d</w:t>
      </w:r>
      <w:r w:rsidR="00DE7DB8" w:rsidRPr="00535808">
        <w:t xml:space="preserve">a de la pantalla. </w:t>
      </w:r>
    </w:p>
    <w:p w:rsidR="00E5612E" w:rsidRPr="006357A3" w:rsidRDefault="00E5612E" w:rsidP="00C83F9F">
      <w:pPr>
        <w:pStyle w:val="BodyText"/>
        <w:rPr>
          <w:lang w:val="es-MX"/>
        </w:rPr>
      </w:pPr>
    </w:p>
    <w:p w:rsidR="00E5612E" w:rsidRPr="006357A3" w:rsidRDefault="00E5612E" w:rsidP="00C83F9F">
      <w:pPr>
        <w:pStyle w:val="BodyText"/>
        <w:rPr>
          <w:lang w:val="es-MX"/>
        </w:rPr>
      </w:pPr>
    </w:p>
    <w:p w:rsidR="00E5612E" w:rsidRPr="006357A3" w:rsidRDefault="00E5612E" w:rsidP="00C83F9F">
      <w:pPr>
        <w:pStyle w:val="BodyText"/>
        <w:rPr>
          <w:lang w:val="es-MX"/>
        </w:rPr>
      </w:pPr>
    </w:p>
    <w:p w:rsidR="00E5612E" w:rsidRPr="006357A3" w:rsidRDefault="00E5612E" w:rsidP="00C83F9F">
      <w:pPr>
        <w:pStyle w:val="BodyText"/>
        <w:rPr>
          <w:lang w:val="es-MX"/>
        </w:rPr>
      </w:pPr>
    </w:p>
    <w:p w:rsidR="009A57E1" w:rsidRDefault="009A57E1" w:rsidP="00C83F9F">
      <w:pPr>
        <w:pStyle w:val="BodyText"/>
      </w:pPr>
    </w:p>
    <w:p w:rsidR="00084BCD" w:rsidRPr="00535808" w:rsidRDefault="00084BCD" w:rsidP="00C83F9F">
      <w:pPr>
        <w:pStyle w:val="BodyText"/>
      </w:pPr>
    </w:p>
    <w:p w:rsidR="00E5612E" w:rsidRPr="00535808" w:rsidRDefault="00535808" w:rsidP="00C83F9F">
      <w:pPr>
        <w:pStyle w:val="MSRSforSteps"/>
      </w:pPr>
      <w:r w:rsidRPr="00192C87">
        <w:rPr>
          <w:rFonts w:cs="Times New Roman"/>
          <w:b/>
          <w:smallCaps/>
          <w:spacing w:val="6"/>
          <w:position w:val="1"/>
          <w:szCs w:val="28"/>
        </w:rPr>
        <w:t>2</w:t>
      </w:r>
      <w:r w:rsidRPr="00192C87">
        <w:rPr>
          <w:rFonts w:cs="Times New Roman"/>
          <w:b/>
          <w:smallCaps/>
          <w:spacing w:val="6"/>
          <w:position w:val="1"/>
          <w:szCs w:val="28"/>
          <w:vertAlign w:val="superscript"/>
        </w:rPr>
        <w:t>o</w:t>
      </w:r>
      <w:r w:rsidRPr="00192C87">
        <w:rPr>
          <w:rFonts w:cs="Times New Roman"/>
          <w:b/>
          <w:smallCaps/>
          <w:spacing w:val="6"/>
          <w:position w:val="1"/>
          <w:szCs w:val="28"/>
        </w:rPr>
        <w:t xml:space="preserve"> </w:t>
      </w:r>
      <w:r w:rsidRPr="00535808">
        <w:rPr>
          <w:rFonts w:cs="Times New Roman"/>
          <w:b/>
          <w:smallCaps/>
          <w:spacing w:val="6"/>
          <w:position w:val="1"/>
          <w:szCs w:val="28"/>
          <w:u w:val="single"/>
        </w:rPr>
        <w:t>PASO</w:t>
      </w:r>
      <w:r w:rsidRPr="00535808">
        <w:t xml:space="preserve"> Haga clic en el icono del calendario en el campo FECHA DE COMIDA  /  MEAL DATE para seleccionar la fecha de cuando sirvió la comida. </w:t>
      </w:r>
    </w:p>
    <w:p w:rsidR="00E5612E" w:rsidRPr="00535808" w:rsidRDefault="00E5612E" w:rsidP="00C83F9F">
      <w:pPr>
        <w:pStyle w:val="BodyText"/>
      </w:pPr>
    </w:p>
    <w:p w:rsidR="00DD452B" w:rsidRPr="006357A3" w:rsidRDefault="00DD452B" w:rsidP="003D39D9">
      <w:pPr>
        <w:rPr>
          <w:rFonts w:ascii="Times New Roman" w:eastAsia="Times New Roman" w:hAnsi="Times New Roman" w:cs="Times New Roman"/>
          <w:spacing w:val="-5"/>
          <w:sz w:val="28"/>
          <w:szCs w:val="28"/>
          <w:lang w:val="es-MX"/>
        </w:rPr>
      </w:pPr>
    </w:p>
    <w:p w:rsidR="00DD452B" w:rsidRPr="00883BD0" w:rsidRDefault="004209FA" w:rsidP="00C83F9F">
      <w:pPr>
        <w:pStyle w:val="MSRSforSteps"/>
      </w:pPr>
      <w:r w:rsidRPr="00883BD0">
        <w:rPr>
          <w:noProof/>
          <w:u w:val="single"/>
          <w:lang w:val="en-US"/>
        </w:rPr>
        <mc:AlternateContent>
          <mc:Choice Requires="wpg">
            <w:drawing>
              <wp:anchor distT="0" distB="0" distL="114300" distR="114300" simplePos="0" relativeHeight="251635712" behindDoc="0" locked="0" layoutInCell="1" allowOverlap="1" wp14:anchorId="3C1C1AD2" wp14:editId="58159E9E">
                <wp:simplePos x="0" y="0"/>
                <wp:positionH relativeFrom="margin">
                  <wp:posOffset>2711450</wp:posOffset>
                </wp:positionH>
                <wp:positionV relativeFrom="paragraph">
                  <wp:posOffset>6350</wp:posOffset>
                </wp:positionV>
                <wp:extent cx="2814955" cy="2529205"/>
                <wp:effectExtent l="0" t="0" r="0" b="4445"/>
                <wp:wrapThrough wrapText="bothSides">
                  <wp:wrapPolygon edited="0">
                    <wp:start x="439" y="0"/>
                    <wp:lineTo x="439" y="21475"/>
                    <wp:lineTo x="21049" y="21475"/>
                    <wp:lineTo x="21049" y="0"/>
                    <wp:lineTo x="439" y="0"/>
                  </wp:wrapPolygon>
                </wp:wrapThrough>
                <wp:docPr id="232" name="Group 232"/>
                <wp:cNvGraphicFramePr/>
                <a:graphic xmlns:a="http://schemas.openxmlformats.org/drawingml/2006/main">
                  <a:graphicData uri="http://schemas.microsoft.com/office/word/2010/wordprocessingGroup">
                    <wpg:wgp>
                      <wpg:cNvGrpSpPr/>
                      <wpg:grpSpPr bwMode="auto">
                        <a:xfrm>
                          <a:off x="0" y="0"/>
                          <a:ext cx="2814955" cy="2529205"/>
                          <a:chOff x="458" y="0"/>
                          <a:chExt cx="4445" cy="4383"/>
                        </a:xfrm>
                      </wpg:grpSpPr>
                      <wpg:grpSp>
                        <wpg:cNvPr id="234" name="Group 234"/>
                        <wpg:cNvGrpSpPr>
                          <a:grpSpLocks/>
                        </wpg:cNvGrpSpPr>
                        <wpg:grpSpPr bwMode="auto">
                          <a:xfrm>
                            <a:off x="458" y="0"/>
                            <a:ext cx="4445" cy="4383"/>
                            <a:chOff x="458" y="0"/>
                            <a:chExt cx="4445" cy="4383"/>
                          </a:xfrm>
                        </wpg:grpSpPr>
                        <wps:wsp>
                          <wps:cNvPr id="235" name="Freeform 235"/>
                          <wps:cNvSpPr>
                            <a:spLocks/>
                          </wps:cNvSpPr>
                          <wps:spPr bwMode="auto">
                            <a:xfrm>
                              <a:off x="458" y="0"/>
                              <a:ext cx="4445" cy="4383"/>
                            </a:xfrm>
                            <a:custGeom>
                              <a:avLst/>
                              <a:gdLst>
                                <a:gd name="T0" fmla="+- 0 7 7"/>
                                <a:gd name="T1" fmla="*/ T0 w 5472"/>
                                <a:gd name="T2" fmla="+- 0 4390 7"/>
                                <a:gd name="T3" fmla="*/ 4390 h 4383"/>
                                <a:gd name="T4" fmla="+- 0 5479 7"/>
                                <a:gd name="T5" fmla="*/ T4 w 5472"/>
                                <a:gd name="T6" fmla="+- 0 4390 7"/>
                                <a:gd name="T7" fmla="*/ 4390 h 4383"/>
                                <a:gd name="T8" fmla="+- 0 5479 7"/>
                                <a:gd name="T9" fmla="*/ T8 w 5472"/>
                                <a:gd name="T10" fmla="+- 0 7 7"/>
                                <a:gd name="T11" fmla="*/ 7 h 4383"/>
                                <a:gd name="T12" fmla="+- 0 7 7"/>
                                <a:gd name="T13" fmla="*/ T12 w 5472"/>
                                <a:gd name="T14" fmla="+- 0 7 7"/>
                                <a:gd name="T15" fmla="*/ 7 h 4383"/>
                                <a:gd name="T16" fmla="+- 0 7 7"/>
                                <a:gd name="T17" fmla="*/ T16 w 5472"/>
                                <a:gd name="T18" fmla="+- 0 4390 7"/>
                                <a:gd name="T19" fmla="*/ 4390 h 4383"/>
                              </a:gdLst>
                              <a:ahLst/>
                              <a:cxnLst>
                                <a:cxn ang="0">
                                  <a:pos x="T1" y="T3"/>
                                </a:cxn>
                                <a:cxn ang="0">
                                  <a:pos x="T5" y="T7"/>
                                </a:cxn>
                                <a:cxn ang="0">
                                  <a:pos x="T9" y="T11"/>
                                </a:cxn>
                                <a:cxn ang="0">
                                  <a:pos x="T13" y="T15"/>
                                </a:cxn>
                                <a:cxn ang="0">
                                  <a:pos x="T17" y="T19"/>
                                </a:cxn>
                              </a:cxnLst>
                              <a:rect l="0" t="0" r="r" b="b"/>
                              <a:pathLst>
                                <a:path w="5472" h="4383">
                                  <a:moveTo>
                                    <a:pt x="0" y="4383"/>
                                  </a:moveTo>
                                  <a:lnTo>
                                    <a:pt x="5472" y="4383"/>
                                  </a:lnTo>
                                  <a:lnTo>
                                    <a:pt x="5472" y="0"/>
                                  </a:lnTo>
                                  <a:lnTo>
                                    <a:pt x="0" y="0"/>
                                  </a:lnTo>
                                  <a:lnTo>
                                    <a:pt x="0" y="4383"/>
                                  </a:lnTo>
                                  <a:close/>
                                </a:path>
                              </a:pathLst>
                            </a:custGeom>
                            <a:noFill/>
                            <a:ln w="9144">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6"/>
                        <wpg:cNvGrpSpPr>
                          <a:grpSpLocks/>
                        </wpg:cNvGrpSpPr>
                        <wpg:grpSpPr bwMode="auto">
                          <a:xfrm>
                            <a:off x="3073" y="3438"/>
                            <a:ext cx="1349" cy="420"/>
                            <a:chOff x="3073" y="3438"/>
                            <a:chExt cx="1349" cy="420"/>
                          </a:xfrm>
                        </wpg:grpSpPr>
                        <wps:wsp>
                          <wps:cNvPr id="237" name="Freeform 237"/>
                          <wps:cNvSpPr>
                            <a:spLocks/>
                          </wps:cNvSpPr>
                          <wps:spPr bwMode="auto">
                            <a:xfrm>
                              <a:off x="3073" y="3438"/>
                              <a:ext cx="1349" cy="420"/>
                            </a:xfrm>
                            <a:custGeom>
                              <a:avLst/>
                              <a:gdLst>
                                <a:gd name="T0" fmla="+- 0 2970 2970"/>
                                <a:gd name="T1" fmla="*/ T0 w 1349"/>
                                <a:gd name="T2" fmla="+- 0 3926 3716"/>
                                <a:gd name="T3" fmla="*/ 3926 h 420"/>
                                <a:gd name="T4" fmla="+- 0 3004 2970"/>
                                <a:gd name="T5" fmla="*/ T4 w 1349"/>
                                <a:gd name="T6" fmla="+- 0 3860 3716"/>
                                <a:gd name="T7" fmla="*/ 3860 h 420"/>
                                <a:gd name="T8" fmla="+- 0 3071 2970"/>
                                <a:gd name="T9" fmla="*/ T8 w 1349"/>
                                <a:gd name="T10" fmla="+- 0 3816 3716"/>
                                <a:gd name="T11" fmla="*/ 3816 h 420"/>
                                <a:gd name="T12" fmla="+- 0 3132 2970"/>
                                <a:gd name="T13" fmla="*/ T12 w 1349"/>
                                <a:gd name="T14" fmla="+- 0 3790 3716"/>
                                <a:gd name="T15" fmla="*/ 3790 h 420"/>
                                <a:gd name="T16" fmla="+- 0 3206 2970"/>
                                <a:gd name="T17" fmla="*/ T16 w 1349"/>
                                <a:gd name="T18" fmla="+- 0 3767 3716"/>
                                <a:gd name="T19" fmla="*/ 3767 h 420"/>
                                <a:gd name="T20" fmla="+- 0 3289 2970"/>
                                <a:gd name="T21" fmla="*/ T20 w 1349"/>
                                <a:gd name="T22" fmla="+- 0 3748 3716"/>
                                <a:gd name="T23" fmla="*/ 3748 h 420"/>
                                <a:gd name="T24" fmla="+- 0 3382 2970"/>
                                <a:gd name="T25" fmla="*/ T24 w 1349"/>
                                <a:gd name="T26" fmla="+- 0 3733 3716"/>
                                <a:gd name="T27" fmla="*/ 3733 h 420"/>
                                <a:gd name="T28" fmla="+- 0 3482 2970"/>
                                <a:gd name="T29" fmla="*/ T28 w 1349"/>
                                <a:gd name="T30" fmla="+- 0 3723 3716"/>
                                <a:gd name="T31" fmla="*/ 3723 h 420"/>
                                <a:gd name="T32" fmla="+- 0 3589 2970"/>
                                <a:gd name="T33" fmla="*/ T32 w 1349"/>
                                <a:gd name="T34" fmla="+- 0 3717 3716"/>
                                <a:gd name="T35" fmla="*/ 3717 h 420"/>
                                <a:gd name="T36" fmla="+- 0 3644 2970"/>
                                <a:gd name="T37" fmla="*/ T36 w 1349"/>
                                <a:gd name="T38" fmla="+- 0 3716 3716"/>
                                <a:gd name="T39" fmla="*/ 3716 h 420"/>
                                <a:gd name="T40" fmla="+- 0 3700 2970"/>
                                <a:gd name="T41" fmla="*/ T40 w 1349"/>
                                <a:gd name="T42" fmla="+- 0 3717 3716"/>
                                <a:gd name="T43" fmla="*/ 3717 h 420"/>
                                <a:gd name="T44" fmla="+- 0 3806 2970"/>
                                <a:gd name="T45" fmla="*/ T44 w 1349"/>
                                <a:gd name="T46" fmla="+- 0 3723 3716"/>
                                <a:gd name="T47" fmla="*/ 3723 h 420"/>
                                <a:gd name="T48" fmla="+- 0 3907 2970"/>
                                <a:gd name="T49" fmla="*/ T48 w 1349"/>
                                <a:gd name="T50" fmla="+- 0 3733 3716"/>
                                <a:gd name="T51" fmla="*/ 3733 h 420"/>
                                <a:gd name="T52" fmla="+- 0 4000 2970"/>
                                <a:gd name="T53" fmla="*/ T52 w 1349"/>
                                <a:gd name="T54" fmla="+- 0 3748 3716"/>
                                <a:gd name="T55" fmla="*/ 3748 h 420"/>
                                <a:gd name="T56" fmla="+- 0 4083 2970"/>
                                <a:gd name="T57" fmla="*/ T56 w 1349"/>
                                <a:gd name="T58" fmla="+- 0 3767 3716"/>
                                <a:gd name="T59" fmla="*/ 3767 h 420"/>
                                <a:gd name="T60" fmla="+- 0 4156 2970"/>
                                <a:gd name="T61" fmla="*/ T60 w 1349"/>
                                <a:gd name="T62" fmla="+- 0 3790 3716"/>
                                <a:gd name="T63" fmla="*/ 3790 h 420"/>
                                <a:gd name="T64" fmla="+- 0 4218 2970"/>
                                <a:gd name="T65" fmla="*/ T64 w 1349"/>
                                <a:gd name="T66" fmla="+- 0 3816 3716"/>
                                <a:gd name="T67" fmla="*/ 3816 h 420"/>
                                <a:gd name="T68" fmla="+- 0 4284 2970"/>
                                <a:gd name="T69" fmla="*/ T68 w 1349"/>
                                <a:gd name="T70" fmla="+- 0 3860 3716"/>
                                <a:gd name="T71" fmla="*/ 3860 h 420"/>
                                <a:gd name="T72" fmla="+- 0 4319 2970"/>
                                <a:gd name="T73" fmla="*/ T72 w 1349"/>
                                <a:gd name="T74" fmla="+- 0 3926 3716"/>
                                <a:gd name="T75" fmla="*/ 3926 h 420"/>
                                <a:gd name="T76" fmla="+- 0 4317 2970"/>
                                <a:gd name="T77" fmla="*/ T76 w 1349"/>
                                <a:gd name="T78" fmla="+- 0 3944 3716"/>
                                <a:gd name="T79" fmla="*/ 3944 h 420"/>
                                <a:gd name="T80" fmla="+- 0 4266 2970"/>
                                <a:gd name="T81" fmla="*/ T80 w 1349"/>
                                <a:gd name="T82" fmla="+- 0 4008 3716"/>
                                <a:gd name="T83" fmla="*/ 4008 h 420"/>
                                <a:gd name="T84" fmla="+- 0 4189 2970"/>
                                <a:gd name="T85" fmla="*/ T84 w 1349"/>
                                <a:gd name="T86" fmla="+- 0 4050 3716"/>
                                <a:gd name="T87" fmla="*/ 4050 h 420"/>
                                <a:gd name="T88" fmla="+- 0 4121 2970"/>
                                <a:gd name="T89" fmla="*/ T88 w 1349"/>
                                <a:gd name="T90" fmla="+- 0 4075 3716"/>
                                <a:gd name="T91" fmla="*/ 4075 h 420"/>
                                <a:gd name="T92" fmla="+- 0 4043 2970"/>
                                <a:gd name="T93" fmla="*/ T92 w 1349"/>
                                <a:gd name="T94" fmla="+- 0 4096 3716"/>
                                <a:gd name="T95" fmla="*/ 4096 h 420"/>
                                <a:gd name="T96" fmla="+- 0 3954 2970"/>
                                <a:gd name="T97" fmla="*/ T96 w 1349"/>
                                <a:gd name="T98" fmla="+- 0 4113 3716"/>
                                <a:gd name="T99" fmla="*/ 4113 h 420"/>
                                <a:gd name="T100" fmla="+- 0 3858 2970"/>
                                <a:gd name="T101" fmla="*/ T100 w 1349"/>
                                <a:gd name="T102" fmla="+- 0 4126 3716"/>
                                <a:gd name="T103" fmla="*/ 4126 h 420"/>
                                <a:gd name="T104" fmla="+- 0 3754 2970"/>
                                <a:gd name="T105" fmla="*/ T104 w 1349"/>
                                <a:gd name="T106" fmla="+- 0 4134 3716"/>
                                <a:gd name="T107" fmla="*/ 4134 h 420"/>
                                <a:gd name="T108" fmla="+- 0 3644 2970"/>
                                <a:gd name="T109" fmla="*/ T108 w 1349"/>
                                <a:gd name="T110" fmla="+- 0 4136 3716"/>
                                <a:gd name="T111" fmla="*/ 4136 h 420"/>
                                <a:gd name="T112" fmla="+- 0 3589 2970"/>
                                <a:gd name="T113" fmla="*/ T112 w 1349"/>
                                <a:gd name="T114" fmla="+- 0 4136 3716"/>
                                <a:gd name="T115" fmla="*/ 4136 h 420"/>
                                <a:gd name="T116" fmla="+- 0 3482 2970"/>
                                <a:gd name="T117" fmla="*/ T116 w 1349"/>
                                <a:gd name="T118" fmla="+- 0 4130 3716"/>
                                <a:gd name="T119" fmla="*/ 4130 h 420"/>
                                <a:gd name="T120" fmla="+- 0 3382 2970"/>
                                <a:gd name="T121" fmla="*/ T120 w 1349"/>
                                <a:gd name="T122" fmla="+- 0 4120 3716"/>
                                <a:gd name="T123" fmla="*/ 4120 h 420"/>
                                <a:gd name="T124" fmla="+- 0 3289 2970"/>
                                <a:gd name="T125" fmla="*/ T124 w 1349"/>
                                <a:gd name="T126" fmla="+- 0 4105 3716"/>
                                <a:gd name="T127" fmla="*/ 4105 h 420"/>
                                <a:gd name="T128" fmla="+- 0 3206 2970"/>
                                <a:gd name="T129" fmla="*/ T128 w 1349"/>
                                <a:gd name="T130" fmla="+- 0 4086 3716"/>
                                <a:gd name="T131" fmla="*/ 4086 h 420"/>
                                <a:gd name="T132" fmla="+- 0 3132 2970"/>
                                <a:gd name="T133" fmla="*/ T132 w 1349"/>
                                <a:gd name="T134" fmla="+- 0 4063 3716"/>
                                <a:gd name="T135" fmla="*/ 4063 h 420"/>
                                <a:gd name="T136" fmla="+- 0 3071 2970"/>
                                <a:gd name="T137" fmla="*/ T136 w 1349"/>
                                <a:gd name="T138" fmla="+- 0 4037 3716"/>
                                <a:gd name="T139" fmla="*/ 4037 h 420"/>
                                <a:gd name="T140" fmla="+- 0 3004 2970"/>
                                <a:gd name="T141" fmla="*/ T140 w 1349"/>
                                <a:gd name="T142" fmla="+- 0 3993 3716"/>
                                <a:gd name="T143" fmla="*/ 3993 h 420"/>
                                <a:gd name="T144" fmla="+- 0 2970 2970"/>
                                <a:gd name="T145" fmla="*/ T144 w 1349"/>
                                <a:gd name="T146" fmla="+- 0 3926 3716"/>
                                <a:gd name="T147" fmla="*/ 3926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49" h="420">
                                  <a:moveTo>
                                    <a:pt x="0" y="210"/>
                                  </a:moveTo>
                                  <a:lnTo>
                                    <a:pt x="34" y="144"/>
                                  </a:lnTo>
                                  <a:lnTo>
                                    <a:pt x="101" y="100"/>
                                  </a:lnTo>
                                  <a:lnTo>
                                    <a:pt x="162" y="74"/>
                                  </a:lnTo>
                                  <a:lnTo>
                                    <a:pt x="236" y="51"/>
                                  </a:lnTo>
                                  <a:lnTo>
                                    <a:pt x="319" y="32"/>
                                  </a:lnTo>
                                  <a:lnTo>
                                    <a:pt x="412" y="17"/>
                                  </a:lnTo>
                                  <a:lnTo>
                                    <a:pt x="512" y="7"/>
                                  </a:lnTo>
                                  <a:lnTo>
                                    <a:pt x="619" y="1"/>
                                  </a:lnTo>
                                  <a:lnTo>
                                    <a:pt x="674" y="0"/>
                                  </a:lnTo>
                                  <a:lnTo>
                                    <a:pt x="730" y="1"/>
                                  </a:lnTo>
                                  <a:lnTo>
                                    <a:pt x="836" y="7"/>
                                  </a:lnTo>
                                  <a:lnTo>
                                    <a:pt x="937" y="17"/>
                                  </a:lnTo>
                                  <a:lnTo>
                                    <a:pt x="1030" y="32"/>
                                  </a:lnTo>
                                  <a:lnTo>
                                    <a:pt x="1113" y="51"/>
                                  </a:lnTo>
                                  <a:lnTo>
                                    <a:pt x="1186" y="74"/>
                                  </a:lnTo>
                                  <a:lnTo>
                                    <a:pt x="1248" y="100"/>
                                  </a:lnTo>
                                  <a:lnTo>
                                    <a:pt x="1314" y="144"/>
                                  </a:lnTo>
                                  <a:lnTo>
                                    <a:pt x="1349" y="210"/>
                                  </a:lnTo>
                                  <a:lnTo>
                                    <a:pt x="1347" y="228"/>
                                  </a:lnTo>
                                  <a:lnTo>
                                    <a:pt x="1296" y="292"/>
                                  </a:lnTo>
                                  <a:lnTo>
                                    <a:pt x="1219" y="334"/>
                                  </a:lnTo>
                                  <a:lnTo>
                                    <a:pt x="1151" y="359"/>
                                  </a:lnTo>
                                  <a:lnTo>
                                    <a:pt x="1073" y="380"/>
                                  </a:lnTo>
                                  <a:lnTo>
                                    <a:pt x="984" y="397"/>
                                  </a:lnTo>
                                  <a:lnTo>
                                    <a:pt x="888" y="410"/>
                                  </a:lnTo>
                                  <a:lnTo>
                                    <a:pt x="784" y="418"/>
                                  </a:lnTo>
                                  <a:lnTo>
                                    <a:pt x="674" y="420"/>
                                  </a:lnTo>
                                  <a:lnTo>
                                    <a:pt x="619" y="420"/>
                                  </a:lnTo>
                                  <a:lnTo>
                                    <a:pt x="512" y="414"/>
                                  </a:lnTo>
                                  <a:lnTo>
                                    <a:pt x="412" y="404"/>
                                  </a:lnTo>
                                  <a:lnTo>
                                    <a:pt x="319" y="389"/>
                                  </a:lnTo>
                                  <a:lnTo>
                                    <a:pt x="236" y="370"/>
                                  </a:lnTo>
                                  <a:lnTo>
                                    <a:pt x="162" y="347"/>
                                  </a:lnTo>
                                  <a:lnTo>
                                    <a:pt x="101" y="321"/>
                                  </a:lnTo>
                                  <a:lnTo>
                                    <a:pt x="34" y="277"/>
                                  </a:lnTo>
                                  <a:lnTo>
                                    <a:pt x="0" y="210"/>
                                  </a:lnTo>
                                  <a:close/>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95681D" id="Group 232" o:spid="_x0000_s1026" style="position:absolute;margin-left:213.5pt;margin-top:.5pt;width:221.65pt;height:199.15pt;z-index:251635712;mso-position-horizontal-relative:margin;mso-width-relative:margin;mso-height-relative:margin" coordorigin="458" coordsize="4445,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">
                <v:group id="Group 234" o:spid="_x0000_s1027" style="position:absolute;left:458;width:4445;height:4383" coordorigin="458" coordsize="4445,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35" o:spid="_x0000_s1028" style="position:absolute;left:458;width:4445;height:4383;visibility:visible;mso-wrap-style:square;v-text-anchor:top" coordsize="5472,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T6sYA&#10;AADcAAAADwAAAGRycy9kb3ducmV2LnhtbESPQWvCQBSE7wX/w/KEXopuVCpt6irSoujBg6mHHl+z&#10;r9nQ7NuY3Sbx37tCweMwM98wi1VvK9FS40vHCibjBARx7nTJhYLT52b0AsIHZI2VY1JwIQ+r5eBh&#10;gal2HR+pzUIhIoR9igpMCHUqpc8NWfRjVxNH78c1FkOUTSF1g12E20pOk2QuLZYcFwzW9G4o/83+&#10;rIL902zdh+4j234fvszr5SyPObVKPQ779RuIQH24h//bO61gOnuG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IT6sYAAADcAAAADwAAAAAAAAAAAAAAAACYAgAAZHJz&#10;L2Rvd25yZXYueG1sUEsFBgAAAAAEAAQA9QAAAIsDAAAAAA==&#10;" path="m,4383r5472,l5472,,,,,4383xe" filled="f" stroked="f" strokeweight=".72pt">
                    <v:path arrowok="t" o:connecttype="custom" o:connectlocs="0,4390;4445,4390;4445,7;0,7;0,4390" o:connectangles="0,0,0,0,0"/>
                  </v:shape>
                </v:group>
                <v:group id="Group 236" o:spid="_x0000_s1029" style="position:absolute;left:3073;top:3438;width:1349;height:420" coordorigin="3073,3438" coordsize="134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37" o:spid="_x0000_s1030" style="position:absolute;left:3073;top:3438;width:1349;height:420;visibility:visible;mso-wrap-style:square;v-text-anchor:top" coordsize="134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D4MQA&#10;AADcAAAADwAAAGRycy9kb3ducmV2LnhtbESPwWrDMBBE74X8g9hAb42ctKTGtRxCoNBDL3VCobfF&#10;2lgm0spISuL+fVUI5DjMzBum3kzOiguFOHhWsFwUIIg7rwfuFRz2708liJiQNVrPpOCXImya2UON&#10;lfZX/qJLm3qRIRwrVGBSGispY2fIYVz4kTh7Rx8cpixDL3XAa4Y7K1dFsZYOB84LBkfaGepO7dkp&#10;aO3WHH35037ug/1e02SHF7JKPc6n7RuIRFO6h2/tD61g9fwK/2fyEZ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aw+DEAAAA3AAAAA8AAAAAAAAAAAAAAAAAmAIAAGRycy9k&#10;b3ducmV2LnhtbFBLBQYAAAAABAAEAPUAAACJAwAAAAA=&#10;" path="m,210l34,144r67,-44l162,74,236,51,319,32,412,17,512,7,619,1,674,r56,1l836,7,937,17r93,15l1113,51r73,23l1248,100r66,44l1349,210r-2,18l1296,292r-77,42l1151,359r-78,21l984,397r-96,13l784,418r-110,2l619,420,512,414,412,404,319,389,236,370,162,347,101,321,34,277,,210xe" filled="f" strokecolor="red" strokeweight="2.28pt">
                    <v:path arrowok="t" o:connecttype="custom" o:connectlocs="0,3926;34,3860;101,3816;162,3790;236,3767;319,3748;412,3733;512,3723;619,3717;674,3716;730,3717;836,3723;937,3733;1030,3748;1113,3767;1186,3790;1248,3816;1314,3860;1349,3926;1347,3944;1296,4008;1219,4050;1151,4075;1073,4096;984,4113;888,4126;784,4134;674,4136;619,4136;512,4130;412,4120;319,4105;236,4086;162,4063;101,4037;34,3993;0,3926" o:connectangles="0,0,0,0,0,0,0,0,0,0,0,0,0,0,0,0,0,0,0,0,0,0,0,0,0,0,0,0,0,0,0,0,0,0,0,0,0"/>
                  </v:shape>
                </v:group>
                <w10:wrap type="through" anchorx="margin"/>
              </v:group>
            </w:pict>
          </mc:Fallback>
        </mc:AlternateContent>
      </w:r>
      <w:r>
        <w:rPr>
          <w:noProof/>
          <w:lang w:val="en-US"/>
        </w:rPr>
        <w:drawing>
          <wp:anchor distT="0" distB="0" distL="114300" distR="114300" simplePos="0" relativeHeight="251633664" behindDoc="0" locked="0" layoutInCell="1" allowOverlap="1" wp14:anchorId="44C143E9" wp14:editId="3390AF61">
            <wp:simplePos x="0" y="0"/>
            <wp:positionH relativeFrom="column">
              <wp:posOffset>3720465</wp:posOffset>
            </wp:positionH>
            <wp:positionV relativeFrom="paragraph">
              <wp:posOffset>0</wp:posOffset>
            </wp:positionV>
            <wp:extent cx="2164080" cy="2458720"/>
            <wp:effectExtent l="0" t="0" r="7620" b="0"/>
            <wp:wrapThrough wrapText="bothSides">
              <wp:wrapPolygon edited="0">
                <wp:start x="0" y="0"/>
                <wp:lineTo x="0" y="21421"/>
                <wp:lineTo x="21486" y="21421"/>
                <wp:lineTo x="21486" y="0"/>
                <wp:lineTo x="0" y="0"/>
              </wp:wrapPolygon>
            </wp:wrapThrough>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408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C87">
        <w:rPr>
          <w:rFonts w:cs="Times New Roman"/>
          <w:b/>
        </w:rPr>
        <w:t>3</w:t>
      </w:r>
      <w:r w:rsidR="00192C87" w:rsidRPr="002A7761">
        <w:rPr>
          <w:rFonts w:cs="Times New Roman"/>
          <w:b/>
        </w:rPr>
        <w:t xml:space="preserve">er </w:t>
      </w:r>
      <w:r w:rsidR="00192C87" w:rsidRPr="002A7761">
        <w:rPr>
          <w:rFonts w:cs="Times New Roman"/>
          <w:b/>
          <w:u w:val="single"/>
        </w:rPr>
        <w:t>PASO</w:t>
      </w:r>
      <w:r w:rsidR="00BD0425" w:rsidRPr="00883BD0">
        <w:t xml:space="preserve"> </w:t>
      </w:r>
      <w:r w:rsidR="000008B6" w:rsidRPr="00883BD0">
        <w:t>S</w:t>
      </w:r>
      <w:r w:rsidR="00DD452B" w:rsidRPr="00883BD0">
        <w:t>elec</w:t>
      </w:r>
      <w:r w:rsidR="00AD2ADE" w:rsidRPr="00883BD0">
        <w:t>cione el icono del calendario para abrir un calendario. Seleccione la fecha o haga clic en el botón “Hoy/</w:t>
      </w:r>
      <w:proofErr w:type="spellStart"/>
      <w:r w:rsidR="00AD2ADE" w:rsidRPr="00883BD0">
        <w:t>Today</w:t>
      </w:r>
      <w:proofErr w:type="spellEnd"/>
      <w:r w:rsidR="00AD2ADE" w:rsidRPr="00883BD0">
        <w:t xml:space="preserve">” para marcar la fecha al día de hoy. Haga clic en el botón “Fijar/Set” para </w:t>
      </w:r>
      <w:r w:rsidR="00E4342E">
        <w:t>confirma</w:t>
      </w:r>
      <w:r w:rsidR="00AD2ADE" w:rsidRPr="00883BD0">
        <w:t xml:space="preserve">r la selección.  </w:t>
      </w:r>
    </w:p>
    <w:p w:rsidR="00E5612E" w:rsidRPr="006357A3" w:rsidRDefault="00E5612E" w:rsidP="00C83F9F">
      <w:pPr>
        <w:pStyle w:val="BodyText"/>
        <w:rPr>
          <w:lang w:val="es-MX"/>
        </w:rPr>
      </w:pPr>
    </w:p>
    <w:p w:rsidR="00E5612E" w:rsidRPr="006357A3" w:rsidRDefault="00E5612E" w:rsidP="00C83F9F">
      <w:pPr>
        <w:pStyle w:val="BodyText"/>
        <w:rPr>
          <w:lang w:val="es-MX"/>
        </w:rPr>
      </w:pPr>
    </w:p>
    <w:p w:rsidR="00766C70" w:rsidRPr="006357A3" w:rsidRDefault="00766C70" w:rsidP="00C83F9F">
      <w:pPr>
        <w:pStyle w:val="BodyText"/>
        <w:rPr>
          <w:lang w:val="es-MX"/>
        </w:rPr>
      </w:pPr>
    </w:p>
    <w:p w:rsidR="006E37DD" w:rsidRPr="00763387" w:rsidRDefault="005B53AD" w:rsidP="003D39D9">
      <w:pPr>
        <w:pStyle w:val="Heading3"/>
        <w:numPr>
          <w:ilvl w:val="0"/>
          <w:numId w:val="27"/>
        </w:numPr>
        <w:tabs>
          <w:tab w:val="left" w:pos="360"/>
          <w:tab w:val="left" w:pos="630"/>
        </w:tabs>
        <w:ind w:left="360"/>
        <w:rPr>
          <w:rFonts w:ascii="Times New Roman" w:hAnsi="Times New Roman" w:cs="Times New Roman"/>
          <w:sz w:val="28"/>
          <w:szCs w:val="28"/>
        </w:rPr>
      </w:pPr>
      <w:bookmarkStart w:id="45" w:name="_Toc427920028"/>
      <w:bookmarkStart w:id="46" w:name="_Toc441846300"/>
      <w:r>
        <w:rPr>
          <w:noProof/>
          <w:lang w:val="en-US"/>
        </w:rPr>
        <w:drawing>
          <wp:anchor distT="0" distB="0" distL="114300" distR="114300" simplePos="0" relativeHeight="251669504" behindDoc="0" locked="0" layoutInCell="1" allowOverlap="1" wp14:anchorId="638ECF32" wp14:editId="78AF9FAE">
            <wp:simplePos x="0" y="0"/>
            <wp:positionH relativeFrom="column">
              <wp:posOffset>3842040</wp:posOffset>
            </wp:positionH>
            <wp:positionV relativeFrom="paragraph">
              <wp:posOffset>53340</wp:posOffset>
            </wp:positionV>
            <wp:extent cx="2146935" cy="3778885"/>
            <wp:effectExtent l="0" t="0" r="5715" b="0"/>
            <wp:wrapThrough wrapText="bothSides">
              <wp:wrapPolygon edited="0">
                <wp:start x="0" y="0"/>
                <wp:lineTo x="0" y="21451"/>
                <wp:lineTo x="21466" y="21451"/>
                <wp:lineTo x="21466" y="0"/>
                <wp:lineTo x="0" y="0"/>
              </wp:wrapPolygon>
            </wp:wrapThrough>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MSRS12.png"/>
                    <pic:cNvPicPr/>
                  </pic:nvPicPr>
                  <pic:blipFill>
                    <a:blip r:embed="rId43">
                      <a:extLst>
                        <a:ext uri="{28A0092B-C50C-407E-A947-70E740481C1C}">
                          <a14:useLocalDpi xmlns:a14="http://schemas.microsoft.com/office/drawing/2010/main" val="0"/>
                        </a:ext>
                      </a:extLst>
                    </a:blip>
                    <a:stretch>
                      <a:fillRect/>
                    </a:stretch>
                  </pic:blipFill>
                  <pic:spPr>
                    <a:xfrm>
                      <a:off x="0" y="0"/>
                      <a:ext cx="2146935" cy="3778885"/>
                    </a:xfrm>
                    <a:prstGeom prst="rect">
                      <a:avLst/>
                    </a:prstGeom>
                  </pic:spPr>
                </pic:pic>
              </a:graphicData>
            </a:graphic>
            <wp14:sizeRelH relativeFrom="margin">
              <wp14:pctWidth>0</wp14:pctWidth>
            </wp14:sizeRelH>
            <wp14:sizeRelV relativeFrom="margin">
              <wp14:pctHeight>0</wp14:pctHeight>
            </wp14:sizeRelV>
          </wp:anchor>
        </w:drawing>
      </w:r>
      <w:r w:rsidR="00763387" w:rsidRPr="00763387">
        <w:rPr>
          <w:rFonts w:ascii="Times New Roman" w:hAnsi="Times New Roman" w:cs="Times New Roman"/>
          <w:sz w:val="28"/>
          <w:szCs w:val="28"/>
        </w:rPr>
        <w:t>Cómo r</w:t>
      </w:r>
      <w:r w:rsidR="001067CD" w:rsidRPr="00763387">
        <w:rPr>
          <w:rFonts w:ascii="Times New Roman" w:hAnsi="Times New Roman" w:cs="Times New Roman"/>
          <w:sz w:val="28"/>
          <w:szCs w:val="28"/>
        </w:rPr>
        <w:t>e</w:t>
      </w:r>
      <w:r w:rsidR="00E4342E" w:rsidRPr="00763387">
        <w:rPr>
          <w:rFonts w:ascii="Times New Roman" w:hAnsi="Times New Roman" w:cs="Times New Roman"/>
          <w:sz w:val="28"/>
          <w:szCs w:val="28"/>
        </w:rPr>
        <w:t>gistrar el tipo de comida</w:t>
      </w:r>
      <w:bookmarkEnd w:id="45"/>
      <w:bookmarkEnd w:id="46"/>
    </w:p>
    <w:p w:rsidR="009A57E1" w:rsidRPr="00763387" w:rsidRDefault="009A57E1" w:rsidP="00C83F9F">
      <w:pPr>
        <w:pStyle w:val="BodyText"/>
        <w:rPr>
          <w:rFonts w:eastAsiaTheme="minorHAnsi"/>
        </w:rPr>
      </w:pPr>
    </w:p>
    <w:p w:rsidR="00E4342E" w:rsidRPr="00763387" w:rsidRDefault="005B53AD" w:rsidP="00C83F9F">
      <w:pPr>
        <w:pStyle w:val="BodyText"/>
      </w:pPr>
      <w:r>
        <w:rPr>
          <w:noProof/>
          <w:lang w:val="en-US"/>
        </w:rPr>
        <mc:AlternateContent>
          <mc:Choice Requires="wps">
            <w:drawing>
              <wp:anchor distT="0" distB="0" distL="114300" distR="114300" simplePos="0" relativeHeight="251670528" behindDoc="0" locked="0" layoutInCell="1" allowOverlap="1" wp14:anchorId="048DD358" wp14:editId="4FF197A2">
                <wp:simplePos x="0" y="0"/>
                <wp:positionH relativeFrom="column">
                  <wp:posOffset>4908096</wp:posOffset>
                </wp:positionH>
                <wp:positionV relativeFrom="paragraph">
                  <wp:posOffset>31206</wp:posOffset>
                </wp:positionV>
                <wp:extent cx="1022733" cy="242361"/>
                <wp:effectExtent l="19050" t="19050" r="25400" b="2476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733" cy="242361"/>
                        </a:xfrm>
                        <a:custGeom>
                          <a:avLst/>
                          <a:gdLst>
                            <a:gd name="T0" fmla="+- 0 2970 2970"/>
                            <a:gd name="T1" fmla="*/ T0 w 1349"/>
                            <a:gd name="T2" fmla="+- 0 3926 3716"/>
                            <a:gd name="T3" fmla="*/ 3926 h 420"/>
                            <a:gd name="T4" fmla="+- 0 3004 2970"/>
                            <a:gd name="T5" fmla="*/ T4 w 1349"/>
                            <a:gd name="T6" fmla="+- 0 3860 3716"/>
                            <a:gd name="T7" fmla="*/ 3860 h 420"/>
                            <a:gd name="T8" fmla="+- 0 3071 2970"/>
                            <a:gd name="T9" fmla="*/ T8 w 1349"/>
                            <a:gd name="T10" fmla="+- 0 3816 3716"/>
                            <a:gd name="T11" fmla="*/ 3816 h 420"/>
                            <a:gd name="T12" fmla="+- 0 3132 2970"/>
                            <a:gd name="T13" fmla="*/ T12 w 1349"/>
                            <a:gd name="T14" fmla="+- 0 3790 3716"/>
                            <a:gd name="T15" fmla="*/ 3790 h 420"/>
                            <a:gd name="T16" fmla="+- 0 3206 2970"/>
                            <a:gd name="T17" fmla="*/ T16 w 1349"/>
                            <a:gd name="T18" fmla="+- 0 3767 3716"/>
                            <a:gd name="T19" fmla="*/ 3767 h 420"/>
                            <a:gd name="T20" fmla="+- 0 3289 2970"/>
                            <a:gd name="T21" fmla="*/ T20 w 1349"/>
                            <a:gd name="T22" fmla="+- 0 3748 3716"/>
                            <a:gd name="T23" fmla="*/ 3748 h 420"/>
                            <a:gd name="T24" fmla="+- 0 3382 2970"/>
                            <a:gd name="T25" fmla="*/ T24 w 1349"/>
                            <a:gd name="T26" fmla="+- 0 3733 3716"/>
                            <a:gd name="T27" fmla="*/ 3733 h 420"/>
                            <a:gd name="T28" fmla="+- 0 3482 2970"/>
                            <a:gd name="T29" fmla="*/ T28 w 1349"/>
                            <a:gd name="T30" fmla="+- 0 3723 3716"/>
                            <a:gd name="T31" fmla="*/ 3723 h 420"/>
                            <a:gd name="T32" fmla="+- 0 3589 2970"/>
                            <a:gd name="T33" fmla="*/ T32 w 1349"/>
                            <a:gd name="T34" fmla="+- 0 3717 3716"/>
                            <a:gd name="T35" fmla="*/ 3717 h 420"/>
                            <a:gd name="T36" fmla="+- 0 3644 2970"/>
                            <a:gd name="T37" fmla="*/ T36 w 1349"/>
                            <a:gd name="T38" fmla="+- 0 3716 3716"/>
                            <a:gd name="T39" fmla="*/ 3716 h 420"/>
                            <a:gd name="T40" fmla="+- 0 3700 2970"/>
                            <a:gd name="T41" fmla="*/ T40 w 1349"/>
                            <a:gd name="T42" fmla="+- 0 3717 3716"/>
                            <a:gd name="T43" fmla="*/ 3717 h 420"/>
                            <a:gd name="T44" fmla="+- 0 3806 2970"/>
                            <a:gd name="T45" fmla="*/ T44 w 1349"/>
                            <a:gd name="T46" fmla="+- 0 3723 3716"/>
                            <a:gd name="T47" fmla="*/ 3723 h 420"/>
                            <a:gd name="T48" fmla="+- 0 3907 2970"/>
                            <a:gd name="T49" fmla="*/ T48 w 1349"/>
                            <a:gd name="T50" fmla="+- 0 3733 3716"/>
                            <a:gd name="T51" fmla="*/ 3733 h 420"/>
                            <a:gd name="T52" fmla="+- 0 4000 2970"/>
                            <a:gd name="T53" fmla="*/ T52 w 1349"/>
                            <a:gd name="T54" fmla="+- 0 3748 3716"/>
                            <a:gd name="T55" fmla="*/ 3748 h 420"/>
                            <a:gd name="T56" fmla="+- 0 4083 2970"/>
                            <a:gd name="T57" fmla="*/ T56 w 1349"/>
                            <a:gd name="T58" fmla="+- 0 3767 3716"/>
                            <a:gd name="T59" fmla="*/ 3767 h 420"/>
                            <a:gd name="T60" fmla="+- 0 4156 2970"/>
                            <a:gd name="T61" fmla="*/ T60 w 1349"/>
                            <a:gd name="T62" fmla="+- 0 3790 3716"/>
                            <a:gd name="T63" fmla="*/ 3790 h 420"/>
                            <a:gd name="T64" fmla="+- 0 4218 2970"/>
                            <a:gd name="T65" fmla="*/ T64 w 1349"/>
                            <a:gd name="T66" fmla="+- 0 3816 3716"/>
                            <a:gd name="T67" fmla="*/ 3816 h 420"/>
                            <a:gd name="T68" fmla="+- 0 4284 2970"/>
                            <a:gd name="T69" fmla="*/ T68 w 1349"/>
                            <a:gd name="T70" fmla="+- 0 3860 3716"/>
                            <a:gd name="T71" fmla="*/ 3860 h 420"/>
                            <a:gd name="T72" fmla="+- 0 4319 2970"/>
                            <a:gd name="T73" fmla="*/ T72 w 1349"/>
                            <a:gd name="T74" fmla="+- 0 3926 3716"/>
                            <a:gd name="T75" fmla="*/ 3926 h 420"/>
                            <a:gd name="T76" fmla="+- 0 4317 2970"/>
                            <a:gd name="T77" fmla="*/ T76 w 1349"/>
                            <a:gd name="T78" fmla="+- 0 3944 3716"/>
                            <a:gd name="T79" fmla="*/ 3944 h 420"/>
                            <a:gd name="T80" fmla="+- 0 4266 2970"/>
                            <a:gd name="T81" fmla="*/ T80 w 1349"/>
                            <a:gd name="T82" fmla="+- 0 4008 3716"/>
                            <a:gd name="T83" fmla="*/ 4008 h 420"/>
                            <a:gd name="T84" fmla="+- 0 4189 2970"/>
                            <a:gd name="T85" fmla="*/ T84 w 1349"/>
                            <a:gd name="T86" fmla="+- 0 4050 3716"/>
                            <a:gd name="T87" fmla="*/ 4050 h 420"/>
                            <a:gd name="T88" fmla="+- 0 4121 2970"/>
                            <a:gd name="T89" fmla="*/ T88 w 1349"/>
                            <a:gd name="T90" fmla="+- 0 4075 3716"/>
                            <a:gd name="T91" fmla="*/ 4075 h 420"/>
                            <a:gd name="T92" fmla="+- 0 4043 2970"/>
                            <a:gd name="T93" fmla="*/ T92 w 1349"/>
                            <a:gd name="T94" fmla="+- 0 4096 3716"/>
                            <a:gd name="T95" fmla="*/ 4096 h 420"/>
                            <a:gd name="T96" fmla="+- 0 3954 2970"/>
                            <a:gd name="T97" fmla="*/ T96 w 1349"/>
                            <a:gd name="T98" fmla="+- 0 4113 3716"/>
                            <a:gd name="T99" fmla="*/ 4113 h 420"/>
                            <a:gd name="T100" fmla="+- 0 3858 2970"/>
                            <a:gd name="T101" fmla="*/ T100 w 1349"/>
                            <a:gd name="T102" fmla="+- 0 4126 3716"/>
                            <a:gd name="T103" fmla="*/ 4126 h 420"/>
                            <a:gd name="T104" fmla="+- 0 3754 2970"/>
                            <a:gd name="T105" fmla="*/ T104 w 1349"/>
                            <a:gd name="T106" fmla="+- 0 4134 3716"/>
                            <a:gd name="T107" fmla="*/ 4134 h 420"/>
                            <a:gd name="T108" fmla="+- 0 3644 2970"/>
                            <a:gd name="T109" fmla="*/ T108 w 1349"/>
                            <a:gd name="T110" fmla="+- 0 4136 3716"/>
                            <a:gd name="T111" fmla="*/ 4136 h 420"/>
                            <a:gd name="T112" fmla="+- 0 3589 2970"/>
                            <a:gd name="T113" fmla="*/ T112 w 1349"/>
                            <a:gd name="T114" fmla="+- 0 4136 3716"/>
                            <a:gd name="T115" fmla="*/ 4136 h 420"/>
                            <a:gd name="T116" fmla="+- 0 3482 2970"/>
                            <a:gd name="T117" fmla="*/ T116 w 1349"/>
                            <a:gd name="T118" fmla="+- 0 4130 3716"/>
                            <a:gd name="T119" fmla="*/ 4130 h 420"/>
                            <a:gd name="T120" fmla="+- 0 3382 2970"/>
                            <a:gd name="T121" fmla="*/ T120 w 1349"/>
                            <a:gd name="T122" fmla="+- 0 4120 3716"/>
                            <a:gd name="T123" fmla="*/ 4120 h 420"/>
                            <a:gd name="T124" fmla="+- 0 3289 2970"/>
                            <a:gd name="T125" fmla="*/ T124 w 1349"/>
                            <a:gd name="T126" fmla="+- 0 4105 3716"/>
                            <a:gd name="T127" fmla="*/ 4105 h 420"/>
                            <a:gd name="T128" fmla="+- 0 3206 2970"/>
                            <a:gd name="T129" fmla="*/ T128 w 1349"/>
                            <a:gd name="T130" fmla="+- 0 4086 3716"/>
                            <a:gd name="T131" fmla="*/ 4086 h 420"/>
                            <a:gd name="T132" fmla="+- 0 3132 2970"/>
                            <a:gd name="T133" fmla="*/ T132 w 1349"/>
                            <a:gd name="T134" fmla="+- 0 4063 3716"/>
                            <a:gd name="T135" fmla="*/ 4063 h 420"/>
                            <a:gd name="T136" fmla="+- 0 3071 2970"/>
                            <a:gd name="T137" fmla="*/ T136 w 1349"/>
                            <a:gd name="T138" fmla="+- 0 4037 3716"/>
                            <a:gd name="T139" fmla="*/ 4037 h 420"/>
                            <a:gd name="T140" fmla="+- 0 3004 2970"/>
                            <a:gd name="T141" fmla="*/ T140 w 1349"/>
                            <a:gd name="T142" fmla="+- 0 3993 3716"/>
                            <a:gd name="T143" fmla="*/ 3993 h 420"/>
                            <a:gd name="T144" fmla="+- 0 2970 2970"/>
                            <a:gd name="T145" fmla="*/ T144 w 1349"/>
                            <a:gd name="T146" fmla="+- 0 3926 3716"/>
                            <a:gd name="T147" fmla="*/ 3926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49" h="420">
                              <a:moveTo>
                                <a:pt x="0" y="210"/>
                              </a:moveTo>
                              <a:lnTo>
                                <a:pt x="34" y="144"/>
                              </a:lnTo>
                              <a:lnTo>
                                <a:pt x="101" y="100"/>
                              </a:lnTo>
                              <a:lnTo>
                                <a:pt x="162" y="74"/>
                              </a:lnTo>
                              <a:lnTo>
                                <a:pt x="236" y="51"/>
                              </a:lnTo>
                              <a:lnTo>
                                <a:pt x="319" y="32"/>
                              </a:lnTo>
                              <a:lnTo>
                                <a:pt x="412" y="17"/>
                              </a:lnTo>
                              <a:lnTo>
                                <a:pt x="512" y="7"/>
                              </a:lnTo>
                              <a:lnTo>
                                <a:pt x="619" y="1"/>
                              </a:lnTo>
                              <a:lnTo>
                                <a:pt x="674" y="0"/>
                              </a:lnTo>
                              <a:lnTo>
                                <a:pt x="730" y="1"/>
                              </a:lnTo>
                              <a:lnTo>
                                <a:pt x="836" y="7"/>
                              </a:lnTo>
                              <a:lnTo>
                                <a:pt x="937" y="17"/>
                              </a:lnTo>
                              <a:lnTo>
                                <a:pt x="1030" y="32"/>
                              </a:lnTo>
                              <a:lnTo>
                                <a:pt x="1113" y="51"/>
                              </a:lnTo>
                              <a:lnTo>
                                <a:pt x="1186" y="74"/>
                              </a:lnTo>
                              <a:lnTo>
                                <a:pt x="1248" y="100"/>
                              </a:lnTo>
                              <a:lnTo>
                                <a:pt x="1314" y="144"/>
                              </a:lnTo>
                              <a:lnTo>
                                <a:pt x="1349" y="210"/>
                              </a:lnTo>
                              <a:lnTo>
                                <a:pt x="1347" y="228"/>
                              </a:lnTo>
                              <a:lnTo>
                                <a:pt x="1296" y="292"/>
                              </a:lnTo>
                              <a:lnTo>
                                <a:pt x="1219" y="334"/>
                              </a:lnTo>
                              <a:lnTo>
                                <a:pt x="1151" y="359"/>
                              </a:lnTo>
                              <a:lnTo>
                                <a:pt x="1073" y="380"/>
                              </a:lnTo>
                              <a:lnTo>
                                <a:pt x="984" y="397"/>
                              </a:lnTo>
                              <a:lnTo>
                                <a:pt x="888" y="410"/>
                              </a:lnTo>
                              <a:lnTo>
                                <a:pt x="784" y="418"/>
                              </a:lnTo>
                              <a:lnTo>
                                <a:pt x="674" y="420"/>
                              </a:lnTo>
                              <a:lnTo>
                                <a:pt x="619" y="420"/>
                              </a:lnTo>
                              <a:lnTo>
                                <a:pt x="512" y="414"/>
                              </a:lnTo>
                              <a:lnTo>
                                <a:pt x="412" y="404"/>
                              </a:lnTo>
                              <a:lnTo>
                                <a:pt x="319" y="389"/>
                              </a:lnTo>
                              <a:lnTo>
                                <a:pt x="236" y="370"/>
                              </a:lnTo>
                              <a:lnTo>
                                <a:pt x="162" y="347"/>
                              </a:lnTo>
                              <a:lnTo>
                                <a:pt x="101" y="321"/>
                              </a:lnTo>
                              <a:lnTo>
                                <a:pt x="34" y="277"/>
                              </a:lnTo>
                              <a:lnTo>
                                <a:pt x="0" y="210"/>
                              </a:lnTo>
                              <a:close/>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5B6AC890" id="Freeform 18" o:spid="_x0000_s1026" style="position:absolute;margin-left:386.45pt;margin-top:2.45pt;width:80.55pt;height:1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34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" path="m,210l34,144r67,-44l162,74,236,51,319,32,412,17,512,7,619,1,674,r56,1l836,7,937,17r93,15l1113,51r73,23l1248,100r66,44l1349,210r-2,18l1296,292r-77,42l1151,359r-78,21l984,397r-96,13l784,418r-110,2l619,420,512,414,412,404,319,389,236,370,162,347,101,321,34,277,,210xe" filled="f" strokecolor="red" strokeweight="2.28pt">
                <v:path arrowok="t" o:connecttype="custom" o:connectlocs="0,2265498;25777,2227413;76572,2202023;122819,2187020;178921,2173747;241847,2162783;312354,2154128;388168,2148357;469290,2144895;510987,2144318;553443,2144895;633806,2148357;710379,2154128;780886,2162783;843812,2173747;899156,2187020;946161,2202023;996198,2227413;1022733,2265498;1021217,2275885;982551,2312816;924175,2337053;872621,2351479;813486,2363597;746011,2373407;673230,2380908;594383,2385525;510987,2386679;469290,2386679;388168,2383217;312354,2377446;241847,2368790;178921,2357826;122819,2344554;76572,2329551;25777,2304161;0,2265498" o:connectangles="0,0,0,0,0,0,0,0,0,0,0,0,0,0,0,0,0,0,0,0,0,0,0,0,0,0,0,0,0,0,0,0,0,0,0,0,0"/>
              </v:shape>
            </w:pict>
          </mc:Fallback>
        </mc:AlternateContent>
      </w:r>
      <w:r w:rsidR="00E4342E" w:rsidRPr="00763387">
        <w:t>Para seleccionar el tipo de comida con su teléfono inteligente o computadora, haga clic en la lista desplegable "TIPO DE COMIDA / MEAL PERIOD”</w:t>
      </w:r>
      <w:r w:rsidR="00D24431" w:rsidRPr="00763387">
        <w:t xml:space="preserve"> y seleccione</w:t>
      </w:r>
      <w:r w:rsidR="00E4342E" w:rsidRPr="00763387">
        <w:t xml:space="preserve"> el tipo de comida </w:t>
      </w:r>
      <w:r w:rsidR="00D24431" w:rsidRPr="00763387">
        <w:t xml:space="preserve">para registrar. </w:t>
      </w:r>
      <w:r w:rsidR="00E4342E" w:rsidRPr="00763387">
        <w:t xml:space="preserve"> Una vez </w:t>
      </w:r>
      <w:r w:rsidR="00D24431" w:rsidRPr="00763387">
        <w:t xml:space="preserve">que haga su selección, el sistema lo graba. </w:t>
      </w:r>
    </w:p>
    <w:p w:rsidR="006E37DD" w:rsidRPr="006357A3" w:rsidRDefault="00D24431" w:rsidP="00C83F9F">
      <w:pPr>
        <w:pStyle w:val="BodyText"/>
        <w:rPr>
          <w:lang w:val="es-MX"/>
        </w:rPr>
      </w:pPr>
      <w:r w:rsidRPr="006357A3">
        <w:rPr>
          <w:lang w:val="es-MX"/>
        </w:rPr>
        <w:t xml:space="preserve"> </w:t>
      </w:r>
    </w:p>
    <w:p w:rsidR="006E37DD" w:rsidRPr="006357A3" w:rsidRDefault="006E37DD" w:rsidP="003D39D9">
      <w:pPr>
        <w:rPr>
          <w:rFonts w:ascii="Times New Roman" w:eastAsia="Times New Roman" w:hAnsi="Times New Roman" w:cs="Times New Roman"/>
          <w:sz w:val="28"/>
          <w:szCs w:val="28"/>
          <w:lang w:val="es-MX"/>
        </w:rPr>
      </w:pPr>
    </w:p>
    <w:p w:rsidR="0010204E" w:rsidRPr="006357A3" w:rsidRDefault="0010204E" w:rsidP="003D39D9">
      <w:pPr>
        <w:rPr>
          <w:rFonts w:ascii="Times New Roman" w:eastAsia="Times New Roman" w:hAnsi="Times New Roman" w:cs="Times New Roman"/>
          <w:sz w:val="28"/>
          <w:szCs w:val="28"/>
          <w:lang w:val="es-MX"/>
        </w:rPr>
      </w:pPr>
    </w:p>
    <w:p w:rsidR="0010204E" w:rsidRPr="006357A3" w:rsidRDefault="0010204E" w:rsidP="003D39D9">
      <w:pPr>
        <w:rPr>
          <w:rFonts w:ascii="Times New Roman" w:eastAsia="Times New Roman" w:hAnsi="Times New Roman" w:cs="Times New Roman"/>
          <w:sz w:val="28"/>
          <w:szCs w:val="28"/>
          <w:lang w:val="es-MX"/>
        </w:rPr>
      </w:pPr>
    </w:p>
    <w:p w:rsidR="00CB0F97" w:rsidRPr="006357A3" w:rsidRDefault="00CB0F97" w:rsidP="003D39D9">
      <w:pPr>
        <w:rPr>
          <w:rFonts w:ascii="Times New Roman" w:eastAsia="Times New Roman" w:hAnsi="Times New Roman" w:cs="Times New Roman"/>
          <w:sz w:val="28"/>
          <w:szCs w:val="28"/>
          <w:lang w:val="es-MX"/>
        </w:rPr>
      </w:pPr>
    </w:p>
    <w:p w:rsidR="00CB0F97" w:rsidRPr="006357A3" w:rsidRDefault="00CB0F97" w:rsidP="003D39D9">
      <w:pPr>
        <w:rPr>
          <w:rFonts w:ascii="Times New Roman" w:eastAsia="Times New Roman" w:hAnsi="Times New Roman" w:cs="Times New Roman"/>
          <w:sz w:val="28"/>
          <w:szCs w:val="28"/>
          <w:lang w:val="es-MX"/>
        </w:rPr>
      </w:pPr>
    </w:p>
    <w:p w:rsidR="00CB0F97" w:rsidRDefault="00CB0F97" w:rsidP="003D39D9">
      <w:pPr>
        <w:rPr>
          <w:rFonts w:ascii="Times New Roman" w:eastAsia="Times New Roman" w:hAnsi="Times New Roman" w:cs="Times New Roman"/>
          <w:sz w:val="28"/>
          <w:szCs w:val="28"/>
          <w:lang w:val="es-MX"/>
        </w:rPr>
      </w:pPr>
    </w:p>
    <w:p w:rsidR="00084BCD" w:rsidRPr="006357A3" w:rsidRDefault="00196091" w:rsidP="003D39D9">
      <w:pPr>
        <w:rPr>
          <w:rFonts w:ascii="Times New Roman" w:eastAsia="Times New Roman" w:hAnsi="Times New Roman" w:cs="Times New Roman"/>
          <w:sz w:val="28"/>
          <w:szCs w:val="28"/>
          <w:lang w:val="es-MX"/>
        </w:rPr>
      </w:pPr>
      <w:r>
        <w:rPr>
          <w:noProof/>
          <w:lang w:val="en-US"/>
        </w:rPr>
        <w:drawing>
          <wp:anchor distT="0" distB="0" distL="114300" distR="114300" simplePos="0" relativeHeight="251636736" behindDoc="0" locked="0" layoutInCell="1" allowOverlap="1" wp14:anchorId="0252F254" wp14:editId="43273723">
            <wp:simplePos x="0" y="0"/>
            <wp:positionH relativeFrom="column">
              <wp:posOffset>3828959</wp:posOffset>
            </wp:positionH>
            <wp:positionV relativeFrom="paragraph">
              <wp:posOffset>188867</wp:posOffset>
            </wp:positionV>
            <wp:extent cx="1941195" cy="3416935"/>
            <wp:effectExtent l="0" t="0" r="1905" b="0"/>
            <wp:wrapThrough wrapText="bothSides">
              <wp:wrapPolygon edited="0">
                <wp:start x="0" y="0"/>
                <wp:lineTo x="0" y="21435"/>
                <wp:lineTo x="21409" y="21435"/>
                <wp:lineTo x="21409"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MSRS4.png"/>
                    <pic:cNvPicPr/>
                  </pic:nvPicPr>
                  <pic:blipFill>
                    <a:blip r:embed="rId21">
                      <a:extLst>
                        <a:ext uri="{28A0092B-C50C-407E-A947-70E740481C1C}">
                          <a14:useLocalDpi xmlns:a14="http://schemas.microsoft.com/office/drawing/2010/main" val="0"/>
                        </a:ext>
                      </a:extLst>
                    </a:blip>
                    <a:stretch>
                      <a:fillRect/>
                    </a:stretch>
                  </pic:blipFill>
                  <pic:spPr>
                    <a:xfrm>
                      <a:off x="0" y="0"/>
                      <a:ext cx="1941195" cy="3416935"/>
                    </a:xfrm>
                    <a:prstGeom prst="rect">
                      <a:avLst/>
                    </a:prstGeom>
                  </pic:spPr>
                </pic:pic>
              </a:graphicData>
            </a:graphic>
            <wp14:sizeRelH relativeFrom="margin">
              <wp14:pctWidth>0</wp14:pctWidth>
            </wp14:sizeRelH>
            <wp14:sizeRelV relativeFrom="margin">
              <wp14:pctHeight>0</wp14:pctHeight>
            </wp14:sizeRelV>
          </wp:anchor>
        </w:drawing>
      </w:r>
    </w:p>
    <w:p w:rsidR="006E37DD" w:rsidRPr="002F60BD" w:rsidRDefault="00CB0F97" w:rsidP="003D39D9">
      <w:pPr>
        <w:pStyle w:val="Heading3"/>
        <w:numPr>
          <w:ilvl w:val="0"/>
          <w:numId w:val="27"/>
        </w:numPr>
        <w:tabs>
          <w:tab w:val="left" w:pos="360"/>
          <w:tab w:val="left" w:pos="630"/>
        </w:tabs>
        <w:ind w:left="360"/>
        <w:rPr>
          <w:rFonts w:ascii="Times New Roman" w:hAnsi="Times New Roman" w:cs="Times New Roman"/>
          <w:sz w:val="28"/>
          <w:szCs w:val="28"/>
        </w:rPr>
      </w:pPr>
      <w:bookmarkStart w:id="47" w:name="_Toc427920029"/>
      <w:bookmarkStart w:id="48" w:name="_Toc441846301"/>
      <w:r w:rsidRPr="002F60BD">
        <w:rPr>
          <w:rFonts w:ascii="Times New Roman" w:hAnsi="Times New Roman" w:cs="Times New Roman"/>
          <w:sz w:val="28"/>
          <w:szCs w:val="28"/>
        </w:rPr>
        <w:t xml:space="preserve">Cómo registrar la hora </w:t>
      </w:r>
      <w:r w:rsidR="00AC7212">
        <w:rPr>
          <w:rFonts w:ascii="Times New Roman" w:hAnsi="Times New Roman" w:cs="Times New Roman"/>
          <w:sz w:val="28"/>
          <w:szCs w:val="28"/>
        </w:rPr>
        <w:t>de</w:t>
      </w:r>
      <w:r w:rsidRPr="002F60BD">
        <w:rPr>
          <w:rFonts w:ascii="Times New Roman" w:hAnsi="Times New Roman" w:cs="Times New Roman"/>
          <w:sz w:val="28"/>
          <w:szCs w:val="28"/>
        </w:rPr>
        <w:t xml:space="preserve"> la comida</w:t>
      </w:r>
      <w:bookmarkEnd w:id="47"/>
      <w:bookmarkEnd w:id="48"/>
    </w:p>
    <w:p w:rsidR="006E37DD" w:rsidRPr="002F60BD" w:rsidRDefault="006E37DD" w:rsidP="00C83F9F">
      <w:pPr>
        <w:pStyle w:val="BodyText"/>
      </w:pPr>
    </w:p>
    <w:p w:rsidR="000037BA" w:rsidRPr="002F60BD" w:rsidRDefault="00196091" w:rsidP="002F60BD">
      <w:pPr>
        <w:pStyle w:val="BodyText"/>
      </w:pPr>
      <w:r w:rsidRPr="00D5737D">
        <w:rPr>
          <w:noProof/>
          <w:lang w:val="en-US"/>
        </w:rPr>
        <w:drawing>
          <wp:anchor distT="0" distB="0" distL="114300" distR="114300" simplePos="0" relativeHeight="251639808" behindDoc="0" locked="0" layoutInCell="1" allowOverlap="1" wp14:anchorId="527B2384" wp14:editId="590E5BB7">
            <wp:simplePos x="0" y="0"/>
            <wp:positionH relativeFrom="margin">
              <wp:posOffset>4682852</wp:posOffset>
            </wp:positionH>
            <wp:positionV relativeFrom="paragraph">
              <wp:posOffset>330926</wp:posOffset>
            </wp:positionV>
            <wp:extent cx="1098550" cy="1677035"/>
            <wp:effectExtent l="0" t="0" r="635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8550" cy="1677035"/>
                    </a:xfrm>
                    <a:prstGeom prst="rect">
                      <a:avLst/>
                    </a:prstGeom>
                    <a:noFill/>
                  </pic:spPr>
                </pic:pic>
              </a:graphicData>
            </a:graphic>
            <wp14:sizeRelH relativeFrom="margin">
              <wp14:pctWidth>0</wp14:pctWidth>
            </wp14:sizeRelH>
            <wp14:sizeRelV relativeFrom="margin">
              <wp14:pctHeight>0</wp14:pctHeight>
            </wp14:sizeRelV>
          </wp:anchor>
        </w:drawing>
      </w:r>
      <w:r w:rsidR="00CB0F97" w:rsidRPr="002F60BD">
        <w:t>El campo designado HORA / TIMES es donde introduce la hora cuando sirve la comida para cada ni</w:t>
      </w:r>
      <w:r w:rsidR="002F60BD" w:rsidRPr="002F60BD">
        <w:t xml:space="preserve">ño. Para registrar con su teléfono inteligente o computadora </w:t>
      </w:r>
      <w:r w:rsidR="00766C70">
        <w:t xml:space="preserve">estos datos, </w:t>
      </w:r>
      <w:r w:rsidR="002F60BD" w:rsidRPr="002F60BD">
        <w:t xml:space="preserve">  </w:t>
      </w:r>
    </w:p>
    <w:p w:rsidR="0010204E" w:rsidRPr="003C71B8" w:rsidRDefault="0010204E" w:rsidP="00C83F9F">
      <w:pPr>
        <w:pStyle w:val="BodyText"/>
      </w:pPr>
    </w:p>
    <w:p w:rsidR="000037BA" w:rsidRPr="006357A3" w:rsidRDefault="00BC5C59" w:rsidP="00C83F9F">
      <w:pPr>
        <w:pStyle w:val="BodyText"/>
        <w:rPr>
          <w:b/>
          <w:i/>
          <w:color w:val="FF0000"/>
          <w:spacing w:val="8"/>
        </w:rPr>
      </w:pPr>
      <w:r w:rsidRPr="00D5737D">
        <w:rPr>
          <w:rFonts w:cs="Times New Roman"/>
          <w:b/>
        </w:rPr>
        <w:t xml:space="preserve">1er </w:t>
      </w:r>
      <w:r w:rsidRPr="00D5737D">
        <w:rPr>
          <w:rFonts w:cs="Times New Roman"/>
          <w:b/>
          <w:u w:val="single"/>
        </w:rPr>
        <w:t>PASO</w:t>
      </w:r>
      <w:r w:rsidR="009F0029" w:rsidRPr="003C71B8">
        <w:t xml:space="preserve"> </w:t>
      </w:r>
      <w:r w:rsidR="008742A9" w:rsidRPr="003C71B8">
        <w:t>Selec</w:t>
      </w:r>
      <w:r w:rsidR="00766C70" w:rsidRPr="003C71B8">
        <w:t xml:space="preserve">cione el nombre del niño y haga clic al botón de servir la comida, al lado derecho de cada nombre. </w:t>
      </w:r>
      <w:r w:rsidR="00BD0425" w:rsidRPr="003C71B8">
        <w:t xml:space="preserve"> </w:t>
      </w:r>
      <w:r w:rsidR="00766C70" w:rsidRPr="006357A3">
        <w:t xml:space="preserve">El estado pre-indicado es “No </w:t>
      </w:r>
      <w:r w:rsidR="00DD4D02">
        <w:t>Reportado</w:t>
      </w:r>
      <w:r w:rsidR="00766C70" w:rsidRPr="006357A3">
        <w:t xml:space="preserve"> / </w:t>
      </w:r>
      <w:proofErr w:type="spellStart"/>
      <w:r w:rsidR="00766C70" w:rsidRPr="006357A3">
        <w:t>Not</w:t>
      </w:r>
      <w:proofErr w:type="spellEnd"/>
      <w:r w:rsidR="00766C70" w:rsidRPr="006357A3">
        <w:t xml:space="preserve"> </w:t>
      </w:r>
      <w:proofErr w:type="spellStart"/>
      <w:r w:rsidR="00DD4D02">
        <w:t>Reported</w:t>
      </w:r>
      <w:proofErr w:type="spellEnd"/>
      <w:r w:rsidR="00DD4D02">
        <w:t>.”</w:t>
      </w:r>
    </w:p>
    <w:p w:rsidR="00493B91" w:rsidRPr="006357A3" w:rsidRDefault="00493B91" w:rsidP="00C83F9F">
      <w:pPr>
        <w:pStyle w:val="BodyText"/>
      </w:pPr>
    </w:p>
    <w:p w:rsidR="00493B91" w:rsidRPr="003C71B8" w:rsidRDefault="002F60BD" w:rsidP="00C83F9F">
      <w:pPr>
        <w:pStyle w:val="BodyText"/>
      </w:pPr>
      <w:r w:rsidRPr="00BC5C59">
        <w:rPr>
          <w:rFonts w:cs="Times New Roman"/>
          <w:b/>
          <w:smallCaps/>
          <w:spacing w:val="6"/>
          <w:position w:val="1"/>
          <w:szCs w:val="28"/>
        </w:rPr>
        <w:lastRenderedPageBreak/>
        <w:t>2</w:t>
      </w:r>
      <w:r w:rsidRPr="00BC5C59">
        <w:rPr>
          <w:rFonts w:cs="Times New Roman"/>
          <w:b/>
          <w:smallCaps/>
          <w:spacing w:val="6"/>
          <w:position w:val="1"/>
          <w:szCs w:val="28"/>
          <w:vertAlign w:val="superscript"/>
        </w:rPr>
        <w:t>o</w:t>
      </w:r>
      <w:r w:rsidRPr="00BC5C59">
        <w:rPr>
          <w:rFonts w:cs="Times New Roman"/>
          <w:b/>
          <w:smallCaps/>
          <w:spacing w:val="6"/>
          <w:position w:val="1"/>
          <w:szCs w:val="28"/>
        </w:rPr>
        <w:t xml:space="preserve"> </w:t>
      </w:r>
      <w:r w:rsidRPr="003C71B8">
        <w:rPr>
          <w:rFonts w:cs="Times New Roman"/>
          <w:b/>
          <w:smallCaps/>
          <w:spacing w:val="6"/>
          <w:position w:val="1"/>
          <w:szCs w:val="28"/>
          <w:u w:val="single"/>
        </w:rPr>
        <w:t>PASO</w:t>
      </w:r>
      <w:r w:rsidR="0065788A" w:rsidRPr="003C71B8">
        <w:rPr>
          <w:spacing w:val="8"/>
        </w:rPr>
        <w:t xml:space="preserve"> </w:t>
      </w:r>
      <w:r w:rsidR="0065788A" w:rsidRPr="003D571E">
        <w:t xml:space="preserve">Introduzca la hora cuando sirve la comida o seleccione una de las siguientes opciones, “No Servida / </w:t>
      </w:r>
      <w:proofErr w:type="spellStart"/>
      <w:r w:rsidR="0065788A" w:rsidRPr="003D571E">
        <w:t>Not</w:t>
      </w:r>
      <w:proofErr w:type="spellEnd"/>
      <w:r w:rsidR="0065788A" w:rsidRPr="003D571E">
        <w:t xml:space="preserve"> </w:t>
      </w:r>
      <w:proofErr w:type="spellStart"/>
      <w:r w:rsidR="0065788A" w:rsidRPr="003D571E">
        <w:t>Served</w:t>
      </w:r>
      <w:proofErr w:type="spellEnd"/>
      <w:r w:rsidR="0065788A" w:rsidRPr="003D571E">
        <w:t xml:space="preserve">” o “Ausente / </w:t>
      </w:r>
      <w:proofErr w:type="spellStart"/>
      <w:r w:rsidR="0065788A" w:rsidRPr="003D571E">
        <w:t>Absent</w:t>
      </w:r>
      <w:proofErr w:type="spellEnd"/>
      <w:r w:rsidR="0065788A" w:rsidRPr="003D571E">
        <w:t>.”</w:t>
      </w:r>
    </w:p>
    <w:p w:rsidR="00A03B2C" w:rsidRPr="003C71B8" w:rsidRDefault="00A03B2C" w:rsidP="00804490">
      <w:pPr>
        <w:pStyle w:val="BodyText"/>
      </w:pPr>
    </w:p>
    <w:p w:rsidR="00493B91" w:rsidRPr="003C71B8" w:rsidRDefault="00493B91" w:rsidP="00804490">
      <w:pPr>
        <w:pStyle w:val="BodyText"/>
      </w:pPr>
      <w:r w:rsidRPr="003C71B8">
        <w:t>Selec</w:t>
      </w:r>
      <w:r w:rsidR="00355493" w:rsidRPr="003C71B8">
        <w:t>cione “</w:t>
      </w:r>
      <w:r w:rsidRPr="003D571E">
        <w:t>A</w:t>
      </w:r>
      <w:r w:rsidR="00355493" w:rsidRPr="003D571E">
        <w:t xml:space="preserve">usente / </w:t>
      </w:r>
      <w:proofErr w:type="spellStart"/>
      <w:r w:rsidR="00355493" w:rsidRPr="003D571E">
        <w:t>A</w:t>
      </w:r>
      <w:r w:rsidRPr="003D571E">
        <w:t>bsent</w:t>
      </w:r>
      <w:proofErr w:type="spellEnd"/>
      <w:r w:rsidRPr="003C71B8">
        <w:t xml:space="preserve">” </w:t>
      </w:r>
      <w:r w:rsidR="00355493" w:rsidRPr="003C71B8">
        <w:t>si el niñ</w:t>
      </w:r>
      <w:r w:rsidR="00804490">
        <w:t xml:space="preserve">o no ha estado </w:t>
      </w:r>
      <w:r w:rsidR="00363B53">
        <w:t>presente en ning</w:t>
      </w:r>
      <w:r w:rsidR="00804490">
        <w:t>ú</w:t>
      </w:r>
      <w:r w:rsidR="00355493" w:rsidRPr="003C71B8">
        <w:t>n momento ese día.</w:t>
      </w:r>
    </w:p>
    <w:p w:rsidR="00493B91" w:rsidRPr="003C71B8" w:rsidRDefault="00493B91" w:rsidP="00804490">
      <w:pPr>
        <w:pStyle w:val="BodyText"/>
      </w:pPr>
      <w:r w:rsidRPr="003D571E">
        <w:t>Selec</w:t>
      </w:r>
      <w:r w:rsidR="003C71B8" w:rsidRPr="003D571E">
        <w:t xml:space="preserve">cione “No Servido / </w:t>
      </w:r>
      <w:proofErr w:type="spellStart"/>
      <w:r w:rsidRPr="003D571E">
        <w:t>Not</w:t>
      </w:r>
      <w:proofErr w:type="spellEnd"/>
      <w:r w:rsidRPr="003D571E">
        <w:t xml:space="preserve"> </w:t>
      </w:r>
      <w:proofErr w:type="spellStart"/>
      <w:r w:rsidRPr="003D571E">
        <w:t>Served</w:t>
      </w:r>
      <w:proofErr w:type="spellEnd"/>
      <w:r w:rsidRPr="003C71B8">
        <w:t xml:space="preserve">” </w:t>
      </w:r>
      <w:r w:rsidR="0012374A">
        <w:t>si el</w:t>
      </w:r>
      <w:r w:rsidR="003C71B8" w:rsidRPr="003C71B8">
        <w:t xml:space="preserve"> niño </w:t>
      </w:r>
      <w:r w:rsidR="0012374A">
        <w:t xml:space="preserve">que </w:t>
      </w:r>
      <w:r w:rsidR="003C71B8" w:rsidRPr="003C71B8">
        <w:t xml:space="preserve">asiste su guardería no recibió comida por la razón que sea. </w:t>
      </w:r>
    </w:p>
    <w:p w:rsidR="008742A9" w:rsidRPr="0013225D" w:rsidRDefault="008742A9" w:rsidP="00804490">
      <w:pPr>
        <w:pStyle w:val="BodyText"/>
      </w:pPr>
    </w:p>
    <w:p w:rsidR="00493B91" w:rsidRPr="0013225D" w:rsidRDefault="00B737C3" w:rsidP="00C83F9F">
      <w:pPr>
        <w:pStyle w:val="BodyText"/>
        <w:rPr>
          <w:position w:val="-160"/>
        </w:rPr>
      </w:pPr>
      <w:r w:rsidRPr="0013225D">
        <w:rPr>
          <w:noProof/>
          <w:lang w:val="en-US"/>
        </w:rPr>
        <mc:AlternateContent>
          <mc:Choice Requires="wps">
            <w:drawing>
              <wp:anchor distT="0" distB="0" distL="114300" distR="114300" simplePos="0" relativeHeight="251672576" behindDoc="0" locked="0" layoutInCell="1" allowOverlap="1" wp14:anchorId="16E15061" wp14:editId="5CD544FF">
                <wp:simplePos x="0" y="0"/>
                <wp:positionH relativeFrom="column">
                  <wp:posOffset>5086572</wp:posOffset>
                </wp:positionH>
                <wp:positionV relativeFrom="paragraph">
                  <wp:posOffset>815384</wp:posOffset>
                </wp:positionV>
                <wp:extent cx="858520" cy="462652"/>
                <wp:effectExtent l="19050" t="19050" r="17780" b="1397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8520" cy="462652"/>
                        </a:xfrm>
                        <a:custGeom>
                          <a:avLst/>
                          <a:gdLst>
                            <a:gd name="T0" fmla="+- 0 2970 2970"/>
                            <a:gd name="T1" fmla="*/ T0 w 1349"/>
                            <a:gd name="T2" fmla="+- 0 3926 3716"/>
                            <a:gd name="T3" fmla="*/ 3926 h 420"/>
                            <a:gd name="T4" fmla="+- 0 3004 2970"/>
                            <a:gd name="T5" fmla="*/ T4 w 1349"/>
                            <a:gd name="T6" fmla="+- 0 3860 3716"/>
                            <a:gd name="T7" fmla="*/ 3860 h 420"/>
                            <a:gd name="T8" fmla="+- 0 3071 2970"/>
                            <a:gd name="T9" fmla="*/ T8 w 1349"/>
                            <a:gd name="T10" fmla="+- 0 3816 3716"/>
                            <a:gd name="T11" fmla="*/ 3816 h 420"/>
                            <a:gd name="T12" fmla="+- 0 3132 2970"/>
                            <a:gd name="T13" fmla="*/ T12 w 1349"/>
                            <a:gd name="T14" fmla="+- 0 3790 3716"/>
                            <a:gd name="T15" fmla="*/ 3790 h 420"/>
                            <a:gd name="T16" fmla="+- 0 3206 2970"/>
                            <a:gd name="T17" fmla="*/ T16 w 1349"/>
                            <a:gd name="T18" fmla="+- 0 3767 3716"/>
                            <a:gd name="T19" fmla="*/ 3767 h 420"/>
                            <a:gd name="T20" fmla="+- 0 3289 2970"/>
                            <a:gd name="T21" fmla="*/ T20 w 1349"/>
                            <a:gd name="T22" fmla="+- 0 3748 3716"/>
                            <a:gd name="T23" fmla="*/ 3748 h 420"/>
                            <a:gd name="T24" fmla="+- 0 3382 2970"/>
                            <a:gd name="T25" fmla="*/ T24 w 1349"/>
                            <a:gd name="T26" fmla="+- 0 3733 3716"/>
                            <a:gd name="T27" fmla="*/ 3733 h 420"/>
                            <a:gd name="T28" fmla="+- 0 3482 2970"/>
                            <a:gd name="T29" fmla="*/ T28 w 1349"/>
                            <a:gd name="T30" fmla="+- 0 3723 3716"/>
                            <a:gd name="T31" fmla="*/ 3723 h 420"/>
                            <a:gd name="T32" fmla="+- 0 3589 2970"/>
                            <a:gd name="T33" fmla="*/ T32 w 1349"/>
                            <a:gd name="T34" fmla="+- 0 3717 3716"/>
                            <a:gd name="T35" fmla="*/ 3717 h 420"/>
                            <a:gd name="T36" fmla="+- 0 3644 2970"/>
                            <a:gd name="T37" fmla="*/ T36 w 1349"/>
                            <a:gd name="T38" fmla="+- 0 3716 3716"/>
                            <a:gd name="T39" fmla="*/ 3716 h 420"/>
                            <a:gd name="T40" fmla="+- 0 3700 2970"/>
                            <a:gd name="T41" fmla="*/ T40 w 1349"/>
                            <a:gd name="T42" fmla="+- 0 3717 3716"/>
                            <a:gd name="T43" fmla="*/ 3717 h 420"/>
                            <a:gd name="T44" fmla="+- 0 3806 2970"/>
                            <a:gd name="T45" fmla="*/ T44 w 1349"/>
                            <a:gd name="T46" fmla="+- 0 3723 3716"/>
                            <a:gd name="T47" fmla="*/ 3723 h 420"/>
                            <a:gd name="T48" fmla="+- 0 3907 2970"/>
                            <a:gd name="T49" fmla="*/ T48 w 1349"/>
                            <a:gd name="T50" fmla="+- 0 3733 3716"/>
                            <a:gd name="T51" fmla="*/ 3733 h 420"/>
                            <a:gd name="T52" fmla="+- 0 4000 2970"/>
                            <a:gd name="T53" fmla="*/ T52 w 1349"/>
                            <a:gd name="T54" fmla="+- 0 3748 3716"/>
                            <a:gd name="T55" fmla="*/ 3748 h 420"/>
                            <a:gd name="T56" fmla="+- 0 4083 2970"/>
                            <a:gd name="T57" fmla="*/ T56 w 1349"/>
                            <a:gd name="T58" fmla="+- 0 3767 3716"/>
                            <a:gd name="T59" fmla="*/ 3767 h 420"/>
                            <a:gd name="T60" fmla="+- 0 4156 2970"/>
                            <a:gd name="T61" fmla="*/ T60 w 1349"/>
                            <a:gd name="T62" fmla="+- 0 3790 3716"/>
                            <a:gd name="T63" fmla="*/ 3790 h 420"/>
                            <a:gd name="T64" fmla="+- 0 4218 2970"/>
                            <a:gd name="T65" fmla="*/ T64 w 1349"/>
                            <a:gd name="T66" fmla="+- 0 3816 3716"/>
                            <a:gd name="T67" fmla="*/ 3816 h 420"/>
                            <a:gd name="T68" fmla="+- 0 4284 2970"/>
                            <a:gd name="T69" fmla="*/ T68 w 1349"/>
                            <a:gd name="T70" fmla="+- 0 3860 3716"/>
                            <a:gd name="T71" fmla="*/ 3860 h 420"/>
                            <a:gd name="T72" fmla="+- 0 4319 2970"/>
                            <a:gd name="T73" fmla="*/ T72 w 1349"/>
                            <a:gd name="T74" fmla="+- 0 3926 3716"/>
                            <a:gd name="T75" fmla="*/ 3926 h 420"/>
                            <a:gd name="T76" fmla="+- 0 4317 2970"/>
                            <a:gd name="T77" fmla="*/ T76 w 1349"/>
                            <a:gd name="T78" fmla="+- 0 3944 3716"/>
                            <a:gd name="T79" fmla="*/ 3944 h 420"/>
                            <a:gd name="T80" fmla="+- 0 4266 2970"/>
                            <a:gd name="T81" fmla="*/ T80 w 1349"/>
                            <a:gd name="T82" fmla="+- 0 4008 3716"/>
                            <a:gd name="T83" fmla="*/ 4008 h 420"/>
                            <a:gd name="T84" fmla="+- 0 4189 2970"/>
                            <a:gd name="T85" fmla="*/ T84 w 1349"/>
                            <a:gd name="T86" fmla="+- 0 4050 3716"/>
                            <a:gd name="T87" fmla="*/ 4050 h 420"/>
                            <a:gd name="T88" fmla="+- 0 4121 2970"/>
                            <a:gd name="T89" fmla="*/ T88 w 1349"/>
                            <a:gd name="T90" fmla="+- 0 4075 3716"/>
                            <a:gd name="T91" fmla="*/ 4075 h 420"/>
                            <a:gd name="T92" fmla="+- 0 4043 2970"/>
                            <a:gd name="T93" fmla="*/ T92 w 1349"/>
                            <a:gd name="T94" fmla="+- 0 4096 3716"/>
                            <a:gd name="T95" fmla="*/ 4096 h 420"/>
                            <a:gd name="T96" fmla="+- 0 3954 2970"/>
                            <a:gd name="T97" fmla="*/ T96 w 1349"/>
                            <a:gd name="T98" fmla="+- 0 4113 3716"/>
                            <a:gd name="T99" fmla="*/ 4113 h 420"/>
                            <a:gd name="T100" fmla="+- 0 3858 2970"/>
                            <a:gd name="T101" fmla="*/ T100 w 1349"/>
                            <a:gd name="T102" fmla="+- 0 4126 3716"/>
                            <a:gd name="T103" fmla="*/ 4126 h 420"/>
                            <a:gd name="T104" fmla="+- 0 3754 2970"/>
                            <a:gd name="T105" fmla="*/ T104 w 1349"/>
                            <a:gd name="T106" fmla="+- 0 4134 3716"/>
                            <a:gd name="T107" fmla="*/ 4134 h 420"/>
                            <a:gd name="T108" fmla="+- 0 3644 2970"/>
                            <a:gd name="T109" fmla="*/ T108 w 1349"/>
                            <a:gd name="T110" fmla="+- 0 4136 3716"/>
                            <a:gd name="T111" fmla="*/ 4136 h 420"/>
                            <a:gd name="T112" fmla="+- 0 3589 2970"/>
                            <a:gd name="T113" fmla="*/ T112 w 1349"/>
                            <a:gd name="T114" fmla="+- 0 4136 3716"/>
                            <a:gd name="T115" fmla="*/ 4136 h 420"/>
                            <a:gd name="T116" fmla="+- 0 3482 2970"/>
                            <a:gd name="T117" fmla="*/ T116 w 1349"/>
                            <a:gd name="T118" fmla="+- 0 4130 3716"/>
                            <a:gd name="T119" fmla="*/ 4130 h 420"/>
                            <a:gd name="T120" fmla="+- 0 3382 2970"/>
                            <a:gd name="T121" fmla="*/ T120 w 1349"/>
                            <a:gd name="T122" fmla="+- 0 4120 3716"/>
                            <a:gd name="T123" fmla="*/ 4120 h 420"/>
                            <a:gd name="T124" fmla="+- 0 3289 2970"/>
                            <a:gd name="T125" fmla="*/ T124 w 1349"/>
                            <a:gd name="T126" fmla="+- 0 4105 3716"/>
                            <a:gd name="T127" fmla="*/ 4105 h 420"/>
                            <a:gd name="T128" fmla="+- 0 3206 2970"/>
                            <a:gd name="T129" fmla="*/ T128 w 1349"/>
                            <a:gd name="T130" fmla="+- 0 4086 3716"/>
                            <a:gd name="T131" fmla="*/ 4086 h 420"/>
                            <a:gd name="T132" fmla="+- 0 3132 2970"/>
                            <a:gd name="T133" fmla="*/ T132 w 1349"/>
                            <a:gd name="T134" fmla="+- 0 4063 3716"/>
                            <a:gd name="T135" fmla="*/ 4063 h 420"/>
                            <a:gd name="T136" fmla="+- 0 3071 2970"/>
                            <a:gd name="T137" fmla="*/ T136 w 1349"/>
                            <a:gd name="T138" fmla="+- 0 4037 3716"/>
                            <a:gd name="T139" fmla="*/ 4037 h 420"/>
                            <a:gd name="T140" fmla="+- 0 3004 2970"/>
                            <a:gd name="T141" fmla="*/ T140 w 1349"/>
                            <a:gd name="T142" fmla="+- 0 3993 3716"/>
                            <a:gd name="T143" fmla="*/ 3993 h 420"/>
                            <a:gd name="T144" fmla="+- 0 2970 2970"/>
                            <a:gd name="T145" fmla="*/ T144 w 1349"/>
                            <a:gd name="T146" fmla="+- 0 3926 3716"/>
                            <a:gd name="T147" fmla="*/ 3926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49" h="420">
                              <a:moveTo>
                                <a:pt x="0" y="210"/>
                              </a:moveTo>
                              <a:lnTo>
                                <a:pt x="34" y="144"/>
                              </a:lnTo>
                              <a:lnTo>
                                <a:pt x="101" y="100"/>
                              </a:lnTo>
                              <a:lnTo>
                                <a:pt x="162" y="74"/>
                              </a:lnTo>
                              <a:lnTo>
                                <a:pt x="236" y="51"/>
                              </a:lnTo>
                              <a:lnTo>
                                <a:pt x="319" y="32"/>
                              </a:lnTo>
                              <a:lnTo>
                                <a:pt x="412" y="17"/>
                              </a:lnTo>
                              <a:lnTo>
                                <a:pt x="512" y="7"/>
                              </a:lnTo>
                              <a:lnTo>
                                <a:pt x="619" y="1"/>
                              </a:lnTo>
                              <a:lnTo>
                                <a:pt x="674" y="0"/>
                              </a:lnTo>
                              <a:lnTo>
                                <a:pt x="730" y="1"/>
                              </a:lnTo>
                              <a:lnTo>
                                <a:pt x="836" y="7"/>
                              </a:lnTo>
                              <a:lnTo>
                                <a:pt x="937" y="17"/>
                              </a:lnTo>
                              <a:lnTo>
                                <a:pt x="1030" y="32"/>
                              </a:lnTo>
                              <a:lnTo>
                                <a:pt x="1113" y="51"/>
                              </a:lnTo>
                              <a:lnTo>
                                <a:pt x="1186" y="74"/>
                              </a:lnTo>
                              <a:lnTo>
                                <a:pt x="1248" y="100"/>
                              </a:lnTo>
                              <a:lnTo>
                                <a:pt x="1314" y="144"/>
                              </a:lnTo>
                              <a:lnTo>
                                <a:pt x="1349" y="210"/>
                              </a:lnTo>
                              <a:lnTo>
                                <a:pt x="1347" y="228"/>
                              </a:lnTo>
                              <a:lnTo>
                                <a:pt x="1296" y="292"/>
                              </a:lnTo>
                              <a:lnTo>
                                <a:pt x="1219" y="334"/>
                              </a:lnTo>
                              <a:lnTo>
                                <a:pt x="1151" y="359"/>
                              </a:lnTo>
                              <a:lnTo>
                                <a:pt x="1073" y="380"/>
                              </a:lnTo>
                              <a:lnTo>
                                <a:pt x="984" y="397"/>
                              </a:lnTo>
                              <a:lnTo>
                                <a:pt x="888" y="410"/>
                              </a:lnTo>
                              <a:lnTo>
                                <a:pt x="784" y="418"/>
                              </a:lnTo>
                              <a:lnTo>
                                <a:pt x="674" y="420"/>
                              </a:lnTo>
                              <a:lnTo>
                                <a:pt x="619" y="420"/>
                              </a:lnTo>
                              <a:lnTo>
                                <a:pt x="512" y="414"/>
                              </a:lnTo>
                              <a:lnTo>
                                <a:pt x="412" y="404"/>
                              </a:lnTo>
                              <a:lnTo>
                                <a:pt x="319" y="389"/>
                              </a:lnTo>
                              <a:lnTo>
                                <a:pt x="236" y="370"/>
                              </a:lnTo>
                              <a:lnTo>
                                <a:pt x="162" y="347"/>
                              </a:lnTo>
                              <a:lnTo>
                                <a:pt x="101" y="321"/>
                              </a:lnTo>
                              <a:lnTo>
                                <a:pt x="34" y="277"/>
                              </a:lnTo>
                              <a:lnTo>
                                <a:pt x="0" y="210"/>
                              </a:lnTo>
                              <a:close/>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50167538" id="Freeform 20" o:spid="_x0000_s1026" style="position:absolute;margin-left:400.5pt;margin-top:64.2pt;width:67.6pt;height:36.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4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" path="m,210l34,144r67,-44l162,74,236,51,319,32,412,17,512,7,619,1,674,r56,1l836,7,937,17r93,15l1113,51r73,23l1248,100r66,44l1349,210r-2,18l1296,292r-77,42l1151,359r-78,21l984,397r-96,13l784,418r-110,2l619,420,512,414,412,404,319,389,236,370,162,347,101,321,34,277,,210xe" filled="f" strokecolor="red" strokeweight="2.28pt">
                <v:path arrowok="t" o:connecttype="custom" o:connectlocs="0,4324695;21638,4251992;64278,4203524;103099,4174884;150193,4149548;203015,4128618;262202,4112095;325843,4101080;393939,4094470;428942,4093369;464581,4094470;532041,4101080;596318,4112095;655505,4128618;708327,4149548;754785,4174884;794242,4203524;836246,4251992;858520,4324695;857247,4344523;824790,4415022;775786,4461287;732510,4488826;682870,4511959;626230,4530685;565134,4545005;498947,4553818;428942,4556021;393939,4556021;325843,4549411;262202,4538396;203015,4521873;150193,4500943;103099,4475607;64278,4446967;21638,4398499;0,4324695" o:connectangles="0,0,0,0,0,0,0,0,0,0,0,0,0,0,0,0,0,0,0,0,0,0,0,0,0,0,0,0,0,0,0,0,0,0,0,0,0"/>
              </v:shape>
            </w:pict>
          </mc:Fallback>
        </mc:AlternateContent>
      </w:r>
      <w:r w:rsidR="003642A6">
        <w:rPr>
          <w:noProof/>
          <w:lang w:val="en-US"/>
        </w:rPr>
        <w:drawing>
          <wp:anchor distT="0" distB="0" distL="114300" distR="114300" simplePos="0" relativeHeight="251671552" behindDoc="0" locked="0" layoutInCell="1" allowOverlap="1" wp14:anchorId="7CC4C778" wp14:editId="242548D2">
            <wp:simplePos x="0" y="0"/>
            <wp:positionH relativeFrom="column">
              <wp:posOffset>3896979</wp:posOffset>
            </wp:positionH>
            <wp:positionV relativeFrom="paragraph">
              <wp:posOffset>300355</wp:posOffset>
            </wp:positionV>
            <wp:extent cx="2012315" cy="1615440"/>
            <wp:effectExtent l="0" t="0" r="6985" b="3810"/>
            <wp:wrapThrough wrapText="bothSides">
              <wp:wrapPolygon edited="0">
                <wp:start x="0" y="0"/>
                <wp:lineTo x="0" y="21396"/>
                <wp:lineTo x="21470" y="21396"/>
                <wp:lineTo x="21470"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231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C59">
        <w:rPr>
          <w:rFonts w:cs="Times New Roman"/>
          <w:b/>
        </w:rPr>
        <w:t>3</w:t>
      </w:r>
      <w:r w:rsidR="00BC5C59" w:rsidRPr="002A7761">
        <w:rPr>
          <w:rFonts w:cs="Times New Roman"/>
          <w:b/>
        </w:rPr>
        <w:t xml:space="preserve">er </w:t>
      </w:r>
      <w:proofErr w:type="gramStart"/>
      <w:r w:rsidR="00BC5C59" w:rsidRPr="002A7761">
        <w:rPr>
          <w:rFonts w:cs="Times New Roman"/>
          <w:b/>
          <w:u w:val="single"/>
        </w:rPr>
        <w:t>PASO</w:t>
      </w:r>
      <w:proofErr w:type="gramEnd"/>
      <w:r w:rsidR="00B406E1" w:rsidRPr="0013225D">
        <w:t xml:space="preserve"> </w:t>
      </w:r>
      <w:r w:rsidR="008727E9">
        <w:t>Después de introduci</w:t>
      </w:r>
      <w:r w:rsidR="00601A18" w:rsidRPr="0013225D">
        <w:t xml:space="preserve">r la asistencia del  niño, introduzca la hora </w:t>
      </w:r>
      <w:r w:rsidR="00A21CF1">
        <w:t>cuando sirve</w:t>
      </w:r>
      <w:r w:rsidR="00601A18" w:rsidRPr="0013225D">
        <w:t xml:space="preserve"> la comida. Para </w:t>
      </w:r>
      <w:r w:rsidR="0013225D" w:rsidRPr="0013225D">
        <w:t xml:space="preserve">registrar la hora, use </w:t>
      </w:r>
      <w:r w:rsidR="00601A18" w:rsidRPr="0013225D">
        <w:t xml:space="preserve">las flechas para ajustar la hora. Haga clic en el botón </w:t>
      </w:r>
      <w:r w:rsidR="00DD4D02">
        <w:t>verde</w:t>
      </w:r>
      <w:r w:rsidR="00A21CF1">
        <w:t xml:space="preserve"> </w:t>
      </w:r>
      <w:r w:rsidR="00601A18" w:rsidRPr="00A21CF1">
        <w:rPr>
          <w:b/>
          <w:i/>
          <w:color w:val="FF0000"/>
        </w:rPr>
        <w:t xml:space="preserve"> </w:t>
      </w:r>
      <w:r w:rsidR="00601A18" w:rsidRPr="0013225D">
        <w:t>"</w:t>
      </w:r>
      <w:r w:rsidR="003D571E">
        <w:t>Establecer/Set</w:t>
      </w:r>
      <w:r w:rsidR="00601A18" w:rsidRPr="0013225D">
        <w:t xml:space="preserve">" para </w:t>
      </w:r>
      <w:r w:rsidR="0013225D" w:rsidRPr="0013225D">
        <w:t>grabar la hora para ese ni</w:t>
      </w:r>
      <w:r w:rsidR="00601A18" w:rsidRPr="0013225D">
        <w:t>ño.</w:t>
      </w:r>
      <w:r w:rsidR="0013225D" w:rsidRPr="0013225D">
        <w:t xml:space="preserve"> </w:t>
      </w:r>
      <w:r w:rsidR="008727E9">
        <w:t>Repí</w:t>
      </w:r>
      <w:r w:rsidR="0013225D" w:rsidRPr="0013225D">
        <w:t>talo para cada niño de la lista</w:t>
      </w:r>
      <w:r w:rsidR="00493B91" w:rsidRPr="0013225D">
        <w:t>.</w:t>
      </w:r>
      <w:r w:rsidR="00493B91" w:rsidRPr="0013225D">
        <w:rPr>
          <w:position w:val="-160"/>
        </w:rPr>
        <w:t xml:space="preserve"> </w:t>
      </w:r>
    </w:p>
    <w:p w:rsidR="008742A9" w:rsidRPr="0013225D" w:rsidRDefault="008742A9" w:rsidP="00C83F9F">
      <w:pPr>
        <w:pStyle w:val="BodyText"/>
      </w:pPr>
    </w:p>
    <w:p w:rsidR="00197877" w:rsidRPr="0013225D" w:rsidRDefault="00035208" w:rsidP="00C83F9F">
      <w:pPr>
        <w:pStyle w:val="BodyText"/>
        <w:rPr>
          <w:b/>
          <w:color w:val="C00000"/>
          <w:u w:val="single"/>
        </w:rPr>
      </w:pPr>
      <w:r>
        <w:t>Al s</w:t>
      </w:r>
      <w:r w:rsidR="00493B91" w:rsidRPr="0013225D">
        <w:t>elec</w:t>
      </w:r>
      <w:r w:rsidR="0013225D" w:rsidRPr="0013225D">
        <w:t>ciona</w:t>
      </w:r>
      <w:r>
        <w:t>r</w:t>
      </w:r>
      <w:r w:rsidR="0013225D" w:rsidRPr="0013225D">
        <w:t xml:space="preserve"> el botón “</w:t>
      </w:r>
      <w:r>
        <w:t>Borrar/</w:t>
      </w:r>
      <w:r w:rsidR="00493B91" w:rsidRPr="0013225D">
        <w:t xml:space="preserve">Clear” </w:t>
      </w:r>
      <w:r>
        <w:t xml:space="preserve">podrá </w:t>
      </w:r>
      <w:r w:rsidR="0013225D" w:rsidRPr="0013225D">
        <w:t xml:space="preserve">salir de la ventana emergente. </w:t>
      </w:r>
    </w:p>
    <w:p w:rsidR="00F67FC7" w:rsidRDefault="00F67FC7" w:rsidP="00C83F9F">
      <w:pPr>
        <w:pStyle w:val="BodyText"/>
        <w:rPr>
          <w:b/>
          <w:color w:val="C00000"/>
          <w:u w:val="single"/>
        </w:rPr>
      </w:pPr>
    </w:p>
    <w:p w:rsidR="00197877" w:rsidRPr="00F67FC7" w:rsidRDefault="00620864" w:rsidP="00C83F9F">
      <w:pPr>
        <w:pStyle w:val="BodyText"/>
      </w:pPr>
      <w:r>
        <w:rPr>
          <w:noProof/>
          <w:lang w:val="en-US"/>
        </w:rPr>
        <w:drawing>
          <wp:anchor distT="0" distB="0" distL="114300" distR="114300" simplePos="0" relativeHeight="251685888" behindDoc="0" locked="0" layoutInCell="1" allowOverlap="1" wp14:anchorId="45676E70" wp14:editId="2C04A9D6">
            <wp:simplePos x="0" y="0"/>
            <wp:positionH relativeFrom="column">
              <wp:posOffset>3524250</wp:posOffset>
            </wp:positionH>
            <wp:positionV relativeFrom="paragraph">
              <wp:posOffset>210185</wp:posOffset>
            </wp:positionV>
            <wp:extent cx="2454910" cy="1342390"/>
            <wp:effectExtent l="0" t="0" r="2540" b="0"/>
            <wp:wrapThrough wrapText="bothSides">
              <wp:wrapPolygon edited="0">
                <wp:start x="0" y="0"/>
                <wp:lineTo x="0" y="21150"/>
                <wp:lineTo x="21455" y="21150"/>
                <wp:lineTo x="21455"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491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3A8" w:rsidRPr="00F67FC7">
        <w:rPr>
          <w:b/>
          <w:color w:val="C00000"/>
          <w:u w:val="single"/>
        </w:rPr>
        <w:t>NOTA</w:t>
      </w:r>
      <w:r w:rsidR="00197877" w:rsidRPr="00F67FC7">
        <w:rPr>
          <w:b/>
          <w:color w:val="C00000"/>
          <w:u w:val="single"/>
        </w:rPr>
        <w:t>:</w:t>
      </w:r>
      <w:r w:rsidR="00197877" w:rsidRPr="00F67FC7">
        <w:rPr>
          <w:color w:val="C00000"/>
        </w:rPr>
        <w:t xml:space="preserve"> </w:t>
      </w:r>
      <w:r w:rsidR="001A63A8" w:rsidRPr="00F67FC7">
        <w:t>Si la hora de la comida seleccionada cae fuera de la ventana normal de servicio para esa comi</w:t>
      </w:r>
      <w:r w:rsidR="00F67FC7">
        <w:t>da, aparecerá un mensaje de advi</w:t>
      </w:r>
      <w:r w:rsidR="001A63A8" w:rsidRPr="00F67FC7">
        <w:t xml:space="preserve">rtiéndole </w:t>
      </w:r>
      <w:r w:rsidR="00F67FC7">
        <w:t xml:space="preserve">si desea </w:t>
      </w:r>
      <w:r w:rsidR="001A63A8" w:rsidRPr="00F67FC7">
        <w:t xml:space="preserve">continuar o corregir la hora. </w:t>
      </w:r>
    </w:p>
    <w:p w:rsidR="00197877" w:rsidRPr="00F67FC7" w:rsidRDefault="00197877" w:rsidP="00C83F9F">
      <w:pPr>
        <w:pStyle w:val="MSRSforSteps"/>
      </w:pPr>
    </w:p>
    <w:p w:rsidR="00197877" w:rsidRPr="00F67FC7" w:rsidRDefault="00197877" w:rsidP="00C83F9F">
      <w:pPr>
        <w:pStyle w:val="MSRSforSteps"/>
      </w:pPr>
    </w:p>
    <w:p w:rsidR="00197877" w:rsidRPr="00F67FC7" w:rsidRDefault="00197877" w:rsidP="00C83F9F">
      <w:pPr>
        <w:pStyle w:val="MSRSforSteps"/>
      </w:pPr>
    </w:p>
    <w:p w:rsidR="0012617F" w:rsidRPr="00F67FC7" w:rsidRDefault="00F67FC7" w:rsidP="00F67FC7">
      <w:pPr>
        <w:pStyle w:val="MSRSforSteps"/>
      </w:pPr>
      <w:r w:rsidRPr="00BC5C59">
        <w:rPr>
          <w:b/>
          <w:smallCaps/>
        </w:rPr>
        <w:t>4</w:t>
      </w:r>
      <w:r w:rsidRPr="00BC5C59">
        <w:rPr>
          <w:b/>
          <w:vertAlign w:val="superscript"/>
        </w:rPr>
        <w:t>o</w:t>
      </w:r>
      <w:r w:rsidRPr="00BC5C59">
        <w:rPr>
          <w:b/>
        </w:rPr>
        <w:t xml:space="preserve"> </w:t>
      </w:r>
      <w:r w:rsidRPr="00F67FC7">
        <w:rPr>
          <w:b/>
          <w:u w:val="single"/>
        </w:rPr>
        <w:t>PASO</w:t>
      </w:r>
      <w:r w:rsidRPr="00F67FC7">
        <w:t xml:space="preserve"> Al completar esto para cada niño, puede salir de la página. No necesita usar el botón verde “SERVIR / SERVE” en la parte i</w:t>
      </w:r>
      <w:r w:rsidR="00B53B75">
        <w:t>nferior de la página para guarda</w:t>
      </w:r>
      <w:r w:rsidRPr="00F67FC7">
        <w:t xml:space="preserve">r sus datos. Ese botón es sólo para la función opcional de registrar por lotes.  </w:t>
      </w:r>
    </w:p>
    <w:p w:rsidR="00B406E1" w:rsidRPr="006357A3" w:rsidRDefault="00B406E1" w:rsidP="00C83F9F">
      <w:pPr>
        <w:pStyle w:val="MSRSforSteps"/>
        <w:rPr>
          <w:rFonts w:eastAsiaTheme="majorEastAsia"/>
          <w:lang w:val="es-MX"/>
        </w:rPr>
      </w:pPr>
    </w:p>
    <w:p w:rsidR="00A03B2C" w:rsidRPr="002F668B" w:rsidRDefault="00F67FC7" w:rsidP="003D39D9">
      <w:pPr>
        <w:pStyle w:val="Heading3"/>
        <w:numPr>
          <w:ilvl w:val="0"/>
          <w:numId w:val="27"/>
        </w:numPr>
        <w:tabs>
          <w:tab w:val="left" w:pos="360"/>
          <w:tab w:val="left" w:pos="630"/>
        </w:tabs>
        <w:ind w:left="360" w:right="144"/>
        <w:rPr>
          <w:rFonts w:ascii="Times New Roman" w:hAnsi="Times New Roman" w:cs="Times New Roman"/>
          <w:sz w:val="28"/>
          <w:szCs w:val="28"/>
        </w:rPr>
      </w:pPr>
      <w:bookmarkStart w:id="49" w:name="_Toc427920030"/>
      <w:bookmarkStart w:id="50" w:name="_Toc441846302"/>
      <w:r w:rsidRPr="002F668B">
        <w:rPr>
          <w:rFonts w:ascii="Times New Roman" w:hAnsi="Times New Roman" w:cs="Times New Roman"/>
          <w:sz w:val="28"/>
          <w:szCs w:val="28"/>
        </w:rPr>
        <w:lastRenderedPageBreak/>
        <w:t>Cómo usar la opción de registrar por lotes</w:t>
      </w:r>
      <w:bookmarkEnd w:id="49"/>
      <w:bookmarkEnd w:id="50"/>
    </w:p>
    <w:p w:rsidR="00A03B2C" w:rsidRPr="002F668B" w:rsidRDefault="00A03B2C" w:rsidP="00C83F9F">
      <w:pPr>
        <w:pStyle w:val="BodyText"/>
      </w:pPr>
    </w:p>
    <w:p w:rsidR="00B406E1" w:rsidRPr="002F668B" w:rsidRDefault="00154030" w:rsidP="00C83F9F">
      <w:pPr>
        <w:pStyle w:val="BodyText"/>
      </w:pPr>
      <w:r w:rsidRPr="002F668B">
        <w:t xml:space="preserve">La opción de COMIDAS SERVIDAS / </w:t>
      </w:r>
      <w:r w:rsidR="00A03B2C" w:rsidRPr="002F668B">
        <w:t xml:space="preserve">MEALS </w:t>
      </w:r>
      <w:r w:rsidR="008742A9" w:rsidRPr="002F668B">
        <w:t xml:space="preserve">SERVED </w:t>
      </w:r>
      <w:r w:rsidRPr="002F668B">
        <w:t xml:space="preserve">le permite introducir una hora cuando se sirve </w:t>
      </w:r>
      <w:r w:rsidR="00B5248A">
        <w:t xml:space="preserve">la comida </w:t>
      </w:r>
      <w:r w:rsidRPr="002F668B">
        <w:t>a varios niños al mismo tiempo. Est</w:t>
      </w:r>
      <w:r w:rsidR="00A203D2" w:rsidRPr="002F668B">
        <w:t>a</w:t>
      </w:r>
      <w:r w:rsidRPr="002F668B">
        <w:t xml:space="preserve"> función registra </w:t>
      </w:r>
      <w:r w:rsidR="00A203D2" w:rsidRPr="002F668B">
        <w:t xml:space="preserve">el servicio de las comidas por lotes </w:t>
      </w:r>
      <w:r w:rsidRPr="002F668B">
        <w:t>(</w:t>
      </w:r>
      <w:proofErr w:type="spellStart"/>
      <w:r w:rsidRPr="002F668B">
        <w:t>batch</w:t>
      </w:r>
      <w:proofErr w:type="spellEnd"/>
      <w:r w:rsidRPr="002F668B">
        <w:t xml:space="preserve"> </w:t>
      </w:r>
      <w:proofErr w:type="spellStart"/>
      <w:r w:rsidRPr="002F668B">
        <w:t>meal</w:t>
      </w:r>
      <w:proofErr w:type="spellEnd"/>
      <w:r w:rsidRPr="002F668B">
        <w:t xml:space="preserve"> </w:t>
      </w:r>
      <w:proofErr w:type="spellStart"/>
      <w:r w:rsidRPr="002F668B">
        <w:t>function</w:t>
      </w:r>
      <w:proofErr w:type="spellEnd"/>
      <w:r w:rsidRPr="002F668B">
        <w:t xml:space="preserve">). </w:t>
      </w:r>
      <w:r w:rsidR="00BD0425" w:rsidRPr="002F668B">
        <w:t xml:space="preserve"> </w:t>
      </w:r>
      <w:r w:rsidR="00A203D2" w:rsidRPr="002F668B">
        <w:t xml:space="preserve">Si los niños comen a horas diferentes, por favor no use esta función. </w:t>
      </w:r>
    </w:p>
    <w:p w:rsidR="00B406E1" w:rsidRPr="002F668B" w:rsidRDefault="00B406E1" w:rsidP="00C83F9F">
      <w:pPr>
        <w:pStyle w:val="BodyText"/>
      </w:pPr>
    </w:p>
    <w:p w:rsidR="00A03B2C" w:rsidRPr="002F668B" w:rsidRDefault="00F62707" w:rsidP="00C83F9F">
      <w:pPr>
        <w:pStyle w:val="BodyText"/>
      </w:pPr>
      <w:r>
        <w:rPr>
          <w:noProof/>
          <w:lang w:val="en-US"/>
        </w:rPr>
        <w:drawing>
          <wp:anchor distT="0" distB="0" distL="114300" distR="114300" simplePos="0" relativeHeight="251673600" behindDoc="0" locked="0" layoutInCell="1" allowOverlap="1" wp14:anchorId="49F446D7" wp14:editId="3B4E869D">
            <wp:simplePos x="0" y="0"/>
            <wp:positionH relativeFrom="column">
              <wp:posOffset>3965486</wp:posOffset>
            </wp:positionH>
            <wp:positionV relativeFrom="paragraph">
              <wp:posOffset>0</wp:posOffset>
            </wp:positionV>
            <wp:extent cx="2220595" cy="3069590"/>
            <wp:effectExtent l="0" t="0" r="8255" b="0"/>
            <wp:wrapThrough wrapText="bothSides">
              <wp:wrapPolygon edited="0">
                <wp:start x="0" y="0"/>
                <wp:lineTo x="0" y="21448"/>
                <wp:lineTo x="21495" y="21448"/>
                <wp:lineTo x="21495"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0595"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B75" w:rsidRPr="002F668B">
        <w:t xml:space="preserve">Para registrar el servicio de las comidas por lotes con su teléfono inteligente o computadora, </w:t>
      </w:r>
      <w:r w:rsidR="00A03B2C" w:rsidRPr="002F668B">
        <w:t xml:space="preserve"> </w:t>
      </w:r>
    </w:p>
    <w:p w:rsidR="00A03B2C" w:rsidRPr="002F668B" w:rsidRDefault="00BC5C59" w:rsidP="00C83F9F">
      <w:pPr>
        <w:pStyle w:val="BodyText"/>
      </w:pPr>
      <w:r>
        <w:rPr>
          <w:rFonts w:cs="Times New Roman"/>
          <w:b/>
        </w:rPr>
        <w:t>1</w:t>
      </w:r>
      <w:r w:rsidRPr="002A7761">
        <w:rPr>
          <w:rFonts w:cs="Times New Roman"/>
          <w:b/>
        </w:rPr>
        <w:t xml:space="preserve">er </w:t>
      </w:r>
      <w:r w:rsidRPr="002A7761">
        <w:rPr>
          <w:rFonts w:cs="Times New Roman"/>
          <w:b/>
          <w:u w:val="single"/>
        </w:rPr>
        <w:t>PASO</w:t>
      </w:r>
      <w:r w:rsidR="00BA73DB" w:rsidRPr="002F668B">
        <w:t xml:space="preserve"> </w:t>
      </w:r>
      <w:r w:rsidR="00B5248A">
        <w:t xml:space="preserve"> Ve a la lista de nombres en la página COMIDAS SERVIDAS / </w:t>
      </w:r>
      <w:r w:rsidR="00A03B2C" w:rsidRPr="002F668B">
        <w:t>MEALS</w:t>
      </w:r>
      <w:r w:rsidR="008742A9" w:rsidRPr="002F668B">
        <w:t xml:space="preserve"> SERVED</w:t>
      </w:r>
      <w:r w:rsidR="00A03B2C" w:rsidRPr="002F668B">
        <w:t>.</w:t>
      </w:r>
      <w:r w:rsidR="008315A4" w:rsidRPr="002F668B">
        <w:rPr>
          <w:noProof/>
          <w:position w:val="-144"/>
        </w:rPr>
        <w:t xml:space="preserve"> </w:t>
      </w:r>
    </w:p>
    <w:p w:rsidR="008315A4" w:rsidRPr="006357A3" w:rsidRDefault="00F62707" w:rsidP="00C83F9F">
      <w:pPr>
        <w:pStyle w:val="BodyText"/>
        <w:rPr>
          <w:lang w:val="es-MX"/>
        </w:rPr>
      </w:pPr>
      <w:r w:rsidRPr="002F668B">
        <w:rPr>
          <w:noProof/>
          <w:lang w:val="en-US"/>
        </w:rPr>
        <mc:AlternateContent>
          <mc:Choice Requires="wps">
            <w:drawing>
              <wp:anchor distT="0" distB="0" distL="114300" distR="114300" simplePos="0" relativeHeight="251674624" behindDoc="0" locked="0" layoutInCell="1" allowOverlap="1" wp14:anchorId="4E8F0D13" wp14:editId="60F57C26">
                <wp:simplePos x="0" y="0"/>
                <wp:positionH relativeFrom="column">
                  <wp:posOffset>4010627</wp:posOffset>
                </wp:positionH>
                <wp:positionV relativeFrom="paragraph">
                  <wp:posOffset>41428</wp:posOffset>
                </wp:positionV>
                <wp:extent cx="636607" cy="233045"/>
                <wp:effectExtent l="19050" t="19050" r="11430" b="14605"/>
                <wp:wrapNone/>
                <wp:docPr id="2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607" cy="233045"/>
                        </a:xfrm>
                        <a:custGeom>
                          <a:avLst/>
                          <a:gdLst>
                            <a:gd name="T0" fmla="+- 0 3498 3496"/>
                            <a:gd name="T1" fmla="*/ T0 w 1366"/>
                            <a:gd name="T2" fmla="+- 0 2334 661"/>
                            <a:gd name="T3" fmla="*/ 2334 h 3646"/>
                            <a:gd name="T4" fmla="+- 0 3515 3496"/>
                            <a:gd name="T5" fmla="*/ T4 w 1366"/>
                            <a:gd name="T6" fmla="+- 0 2046 661"/>
                            <a:gd name="T7" fmla="*/ 2046 h 3646"/>
                            <a:gd name="T8" fmla="+- 0 3549 3496"/>
                            <a:gd name="T9" fmla="*/ T8 w 1366"/>
                            <a:gd name="T10" fmla="+- 0 1774 661"/>
                            <a:gd name="T11" fmla="*/ 1774 h 3646"/>
                            <a:gd name="T12" fmla="+- 0 3598 3496"/>
                            <a:gd name="T13" fmla="*/ T12 w 1366"/>
                            <a:gd name="T14" fmla="+- 0 1524 661"/>
                            <a:gd name="T15" fmla="*/ 1524 h 3646"/>
                            <a:gd name="T16" fmla="+- 0 3660 3496"/>
                            <a:gd name="T17" fmla="*/ T16 w 1366"/>
                            <a:gd name="T18" fmla="+- 0 1298 661"/>
                            <a:gd name="T19" fmla="*/ 1298 h 3646"/>
                            <a:gd name="T20" fmla="+- 0 3734 3496"/>
                            <a:gd name="T21" fmla="*/ T20 w 1366"/>
                            <a:gd name="T22" fmla="+- 0 1100 661"/>
                            <a:gd name="T23" fmla="*/ 1100 h 3646"/>
                            <a:gd name="T24" fmla="+- 0 3819 3496"/>
                            <a:gd name="T25" fmla="*/ T24 w 1366"/>
                            <a:gd name="T26" fmla="+- 0 934 661"/>
                            <a:gd name="T27" fmla="*/ 934 h 3646"/>
                            <a:gd name="T28" fmla="+- 0 3913 3496"/>
                            <a:gd name="T29" fmla="*/ T28 w 1366"/>
                            <a:gd name="T30" fmla="+- 0 804 661"/>
                            <a:gd name="T31" fmla="*/ 804 h 3646"/>
                            <a:gd name="T32" fmla="+- 0 4014 3496"/>
                            <a:gd name="T33" fmla="*/ T32 w 1366"/>
                            <a:gd name="T34" fmla="+- 0 714 661"/>
                            <a:gd name="T35" fmla="*/ 714 h 3646"/>
                            <a:gd name="T36" fmla="+- 0 4178 3496"/>
                            <a:gd name="T37" fmla="*/ T36 w 1366"/>
                            <a:gd name="T38" fmla="+- 0 661 661"/>
                            <a:gd name="T39" fmla="*/ 661 h 3646"/>
                            <a:gd name="T40" fmla="+- 0 4342 3496"/>
                            <a:gd name="T41" fmla="*/ T40 w 1366"/>
                            <a:gd name="T42" fmla="+- 0 714 661"/>
                            <a:gd name="T43" fmla="*/ 714 h 3646"/>
                            <a:gd name="T44" fmla="+- 0 4444 3496"/>
                            <a:gd name="T45" fmla="*/ T44 w 1366"/>
                            <a:gd name="T46" fmla="+- 0 804 661"/>
                            <a:gd name="T47" fmla="*/ 804 h 3646"/>
                            <a:gd name="T48" fmla="+- 0 4538 3496"/>
                            <a:gd name="T49" fmla="*/ T48 w 1366"/>
                            <a:gd name="T50" fmla="+- 0 934 661"/>
                            <a:gd name="T51" fmla="*/ 934 h 3646"/>
                            <a:gd name="T52" fmla="+- 0 4623 3496"/>
                            <a:gd name="T53" fmla="*/ T52 w 1366"/>
                            <a:gd name="T54" fmla="+- 0 1100 661"/>
                            <a:gd name="T55" fmla="*/ 1100 h 3646"/>
                            <a:gd name="T56" fmla="+- 0 4697 3496"/>
                            <a:gd name="T57" fmla="*/ T56 w 1366"/>
                            <a:gd name="T58" fmla="+- 0 1298 661"/>
                            <a:gd name="T59" fmla="*/ 1298 h 3646"/>
                            <a:gd name="T60" fmla="+- 0 4759 3496"/>
                            <a:gd name="T61" fmla="*/ T60 w 1366"/>
                            <a:gd name="T62" fmla="+- 0 1524 661"/>
                            <a:gd name="T63" fmla="*/ 1524 h 3646"/>
                            <a:gd name="T64" fmla="+- 0 4808 3496"/>
                            <a:gd name="T65" fmla="*/ T64 w 1366"/>
                            <a:gd name="T66" fmla="+- 0 1774 661"/>
                            <a:gd name="T67" fmla="*/ 1774 h 3646"/>
                            <a:gd name="T68" fmla="+- 0 4841 3496"/>
                            <a:gd name="T69" fmla="*/ T68 w 1366"/>
                            <a:gd name="T70" fmla="+- 0 2046 661"/>
                            <a:gd name="T71" fmla="*/ 2046 h 3646"/>
                            <a:gd name="T72" fmla="+- 0 4859 3496"/>
                            <a:gd name="T73" fmla="*/ T72 w 1366"/>
                            <a:gd name="T74" fmla="+- 0 2334 661"/>
                            <a:gd name="T75" fmla="*/ 2334 h 3646"/>
                            <a:gd name="T76" fmla="+- 0 4859 3496"/>
                            <a:gd name="T77" fmla="*/ T76 w 1366"/>
                            <a:gd name="T78" fmla="+- 0 2634 661"/>
                            <a:gd name="T79" fmla="*/ 2634 h 3646"/>
                            <a:gd name="T80" fmla="+- 0 4841 3496"/>
                            <a:gd name="T81" fmla="*/ T80 w 1366"/>
                            <a:gd name="T82" fmla="+- 0 2922 661"/>
                            <a:gd name="T83" fmla="*/ 2922 h 3646"/>
                            <a:gd name="T84" fmla="+- 0 4808 3496"/>
                            <a:gd name="T85" fmla="*/ T84 w 1366"/>
                            <a:gd name="T86" fmla="+- 0 3194 661"/>
                            <a:gd name="T87" fmla="*/ 3194 h 3646"/>
                            <a:gd name="T88" fmla="+- 0 4759 3496"/>
                            <a:gd name="T89" fmla="*/ T88 w 1366"/>
                            <a:gd name="T90" fmla="+- 0 3444 661"/>
                            <a:gd name="T91" fmla="*/ 3444 h 3646"/>
                            <a:gd name="T92" fmla="+- 0 4697 3496"/>
                            <a:gd name="T93" fmla="*/ T92 w 1366"/>
                            <a:gd name="T94" fmla="+- 0 3670 661"/>
                            <a:gd name="T95" fmla="*/ 3670 h 3646"/>
                            <a:gd name="T96" fmla="+- 0 4623 3496"/>
                            <a:gd name="T97" fmla="*/ T96 w 1366"/>
                            <a:gd name="T98" fmla="+- 0 3868 661"/>
                            <a:gd name="T99" fmla="*/ 3868 h 3646"/>
                            <a:gd name="T100" fmla="+- 0 4538 3496"/>
                            <a:gd name="T101" fmla="*/ T100 w 1366"/>
                            <a:gd name="T102" fmla="+- 0 4034 661"/>
                            <a:gd name="T103" fmla="*/ 4034 h 3646"/>
                            <a:gd name="T104" fmla="+- 0 4444 3496"/>
                            <a:gd name="T105" fmla="*/ T104 w 1366"/>
                            <a:gd name="T106" fmla="+- 0 4164 661"/>
                            <a:gd name="T107" fmla="*/ 4164 h 3646"/>
                            <a:gd name="T108" fmla="+- 0 4342 3496"/>
                            <a:gd name="T109" fmla="*/ T108 w 1366"/>
                            <a:gd name="T110" fmla="+- 0 4254 661"/>
                            <a:gd name="T111" fmla="*/ 4254 h 3646"/>
                            <a:gd name="T112" fmla="+- 0 4178 3496"/>
                            <a:gd name="T113" fmla="*/ T112 w 1366"/>
                            <a:gd name="T114" fmla="+- 0 4307 661"/>
                            <a:gd name="T115" fmla="*/ 4307 h 3646"/>
                            <a:gd name="T116" fmla="+- 0 4014 3496"/>
                            <a:gd name="T117" fmla="*/ T116 w 1366"/>
                            <a:gd name="T118" fmla="+- 0 4254 661"/>
                            <a:gd name="T119" fmla="*/ 4254 h 3646"/>
                            <a:gd name="T120" fmla="+- 0 3913 3496"/>
                            <a:gd name="T121" fmla="*/ T120 w 1366"/>
                            <a:gd name="T122" fmla="+- 0 4164 661"/>
                            <a:gd name="T123" fmla="*/ 4164 h 3646"/>
                            <a:gd name="T124" fmla="+- 0 3819 3496"/>
                            <a:gd name="T125" fmla="*/ T124 w 1366"/>
                            <a:gd name="T126" fmla="+- 0 4034 661"/>
                            <a:gd name="T127" fmla="*/ 4034 h 3646"/>
                            <a:gd name="T128" fmla="+- 0 3734 3496"/>
                            <a:gd name="T129" fmla="*/ T128 w 1366"/>
                            <a:gd name="T130" fmla="+- 0 3868 661"/>
                            <a:gd name="T131" fmla="*/ 3868 h 3646"/>
                            <a:gd name="T132" fmla="+- 0 3660 3496"/>
                            <a:gd name="T133" fmla="*/ T132 w 1366"/>
                            <a:gd name="T134" fmla="+- 0 3670 661"/>
                            <a:gd name="T135" fmla="*/ 3670 h 3646"/>
                            <a:gd name="T136" fmla="+- 0 3598 3496"/>
                            <a:gd name="T137" fmla="*/ T136 w 1366"/>
                            <a:gd name="T138" fmla="+- 0 3444 661"/>
                            <a:gd name="T139" fmla="*/ 3444 h 3646"/>
                            <a:gd name="T140" fmla="+- 0 3549 3496"/>
                            <a:gd name="T141" fmla="*/ T140 w 1366"/>
                            <a:gd name="T142" fmla="+- 0 3194 661"/>
                            <a:gd name="T143" fmla="*/ 3194 h 3646"/>
                            <a:gd name="T144" fmla="+- 0 3515 3496"/>
                            <a:gd name="T145" fmla="*/ T144 w 1366"/>
                            <a:gd name="T146" fmla="+- 0 2922 661"/>
                            <a:gd name="T147" fmla="*/ 2922 h 3646"/>
                            <a:gd name="T148" fmla="+- 0 3498 3496"/>
                            <a:gd name="T149" fmla="*/ T148 w 1366"/>
                            <a:gd name="T150" fmla="+- 0 2634 661"/>
                            <a:gd name="T151" fmla="*/ 2634 h 3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6" h="3646">
                              <a:moveTo>
                                <a:pt x="0" y="1823"/>
                              </a:moveTo>
                              <a:lnTo>
                                <a:pt x="2" y="1673"/>
                              </a:lnTo>
                              <a:lnTo>
                                <a:pt x="9" y="1527"/>
                              </a:lnTo>
                              <a:lnTo>
                                <a:pt x="19" y="1385"/>
                              </a:lnTo>
                              <a:lnTo>
                                <a:pt x="34" y="1247"/>
                              </a:lnTo>
                              <a:lnTo>
                                <a:pt x="53" y="1113"/>
                              </a:lnTo>
                              <a:lnTo>
                                <a:pt x="76" y="985"/>
                              </a:lnTo>
                              <a:lnTo>
                                <a:pt x="102" y="863"/>
                              </a:lnTo>
                              <a:lnTo>
                                <a:pt x="131" y="746"/>
                              </a:lnTo>
                              <a:lnTo>
                                <a:pt x="164" y="637"/>
                              </a:lnTo>
                              <a:lnTo>
                                <a:pt x="200" y="534"/>
                              </a:lnTo>
                              <a:lnTo>
                                <a:pt x="238" y="439"/>
                              </a:lnTo>
                              <a:lnTo>
                                <a:pt x="279" y="352"/>
                              </a:lnTo>
                              <a:lnTo>
                                <a:pt x="323" y="273"/>
                              </a:lnTo>
                              <a:lnTo>
                                <a:pt x="369" y="204"/>
                              </a:lnTo>
                              <a:lnTo>
                                <a:pt x="417" y="143"/>
                              </a:lnTo>
                              <a:lnTo>
                                <a:pt x="467" y="93"/>
                              </a:lnTo>
                              <a:lnTo>
                                <a:pt x="518" y="53"/>
                              </a:lnTo>
                              <a:lnTo>
                                <a:pt x="572" y="24"/>
                              </a:lnTo>
                              <a:lnTo>
                                <a:pt x="682" y="0"/>
                              </a:lnTo>
                              <a:lnTo>
                                <a:pt x="738" y="6"/>
                              </a:lnTo>
                              <a:lnTo>
                                <a:pt x="846" y="53"/>
                              </a:lnTo>
                              <a:lnTo>
                                <a:pt x="898" y="93"/>
                              </a:lnTo>
                              <a:lnTo>
                                <a:pt x="948" y="143"/>
                              </a:lnTo>
                              <a:lnTo>
                                <a:pt x="996" y="204"/>
                              </a:lnTo>
                              <a:lnTo>
                                <a:pt x="1042" y="273"/>
                              </a:lnTo>
                              <a:lnTo>
                                <a:pt x="1086" y="352"/>
                              </a:lnTo>
                              <a:lnTo>
                                <a:pt x="1127" y="439"/>
                              </a:lnTo>
                              <a:lnTo>
                                <a:pt x="1165" y="534"/>
                              </a:lnTo>
                              <a:lnTo>
                                <a:pt x="1201" y="637"/>
                              </a:lnTo>
                              <a:lnTo>
                                <a:pt x="1233" y="746"/>
                              </a:lnTo>
                              <a:lnTo>
                                <a:pt x="1263" y="863"/>
                              </a:lnTo>
                              <a:lnTo>
                                <a:pt x="1289" y="985"/>
                              </a:lnTo>
                              <a:lnTo>
                                <a:pt x="1312" y="1113"/>
                              </a:lnTo>
                              <a:lnTo>
                                <a:pt x="1330" y="1247"/>
                              </a:lnTo>
                              <a:lnTo>
                                <a:pt x="1345" y="1385"/>
                              </a:lnTo>
                              <a:lnTo>
                                <a:pt x="1356" y="1527"/>
                              </a:lnTo>
                              <a:lnTo>
                                <a:pt x="1363" y="1673"/>
                              </a:lnTo>
                              <a:lnTo>
                                <a:pt x="1365" y="1823"/>
                              </a:lnTo>
                              <a:lnTo>
                                <a:pt x="1363" y="1973"/>
                              </a:lnTo>
                              <a:lnTo>
                                <a:pt x="1356" y="2119"/>
                              </a:lnTo>
                              <a:lnTo>
                                <a:pt x="1345" y="2261"/>
                              </a:lnTo>
                              <a:lnTo>
                                <a:pt x="1330" y="2399"/>
                              </a:lnTo>
                              <a:lnTo>
                                <a:pt x="1312" y="2533"/>
                              </a:lnTo>
                              <a:lnTo>
                                <a:pt x="1289" y="2661"/>
                              </a:lnTo>
                              <a:lnTo>
                                <a:pt x="1263" y="2783"/>
                              </a:lnTo>
                              <a:lnTo>
                                <a:pt x="1233" y="2900"/>
                              </a:lnTo>
                              <a:lnTo>
                                <a:pt x="1201" y="3009"/>
                              </a:lnTo>
                              <a:lnTo>
                                <a:pt x="1165" y="3112"/>
                              </a:lnTo>
                              <a:lnTo>
                                <a:pt x="1127" y="3207"/>
                              </a:lnTo>
                              <a:lnTo>
                                <a:pt x="1086" y="3294"/>
                              </a:lnTo>
                              <a:lnTo>
                                <a:pt x="1042" y="3373"/>
                              </a:lnTo>
                              <a:lnTo>
                                <a:pt x="996" y="3442"/>
                              </a:lnTo>
                              <a:lnTo>
                                <a:pt x="948" y="3503"/>
                              </a:lnTo>
                              <a:lnTo>
                                <a:pt x="898" y="3553"/>
                              </a:lnTo>
                              <a:lnTo>
                                <a:pt x="846" y="3593"/>
                              </a:lnTo>
                              <a:lnTo>
                                <a:pt x="793" y="3622"/>
                              </a:lnTo>
                              <a:lnTo>
                                <a:pt x="682" y="3646"/>
                              </a:lnTo>
                              <a:lnTo>
                                <a:pt x="626" y="3640"/>
                              </a:lnTo>
                              <a:lnTo>
                                <a:pt x="518" y="3593"/>
                              </a:lnTo>
                              <a:lnTo>
                                <a:pt x="467" y="3553"/>
                              </a:lnTo>
                              <a:lnTo>
                                <a:pt x="417" y="3503"/>
                              </a:lnTo>
                              <a:lnTo>
                                <a:pt x="369" y="3442"/>
                              </a:lnTo>
                              <a:lnTo>
                                <a:pt x="323" y="3373"/>
                              </a:lnTo>
                              <a:lnTo>
                                <a:pt x="279" y="3294"/>
                              </a:lnTo>
                              <a:lnTo>
                                <a:pt x="238" y="3207"/>
                              </a:lnTo>
                              <a:lnTo>
                                <a:pt x="200" y="3112"/>
                              </a:lnTo>
                              <a:lnTo>
                                <a:pt x="164" y="3009"/>
                              </a:lnTo>
                              <a:lnTo>
                                <a:pt x="131" y="2900"/>
                              </a:lnTo>
                              <a:lnTo>
                                <a:pt x="102" y="2783"/>
                              </a:lnTo>
                              <a:lnTo>
                                <a:pt x="76" y="2661"/>
                              </a:lnTo>
                              <a:lnTo>
                                <a:pt x="53" y="2533"/>
                              </a:lnTo>
                              <a:lnTo>
                                <a:pt x="34" y="2399"/>
                              </a:lnTo>
                              <a:lnTo>
                                <a:pt x="19" y="2261"/>
                              </a:lnTo>
                              <a:lnTo>
                                <a:pt x="9" y="2119"/>
                              </a:lnTo>
                              <a:lnTo>
                                <a:pt x="2" y="1973"/>
                              </a:lnTo>
                              <a:lnTo>
                                <a:pt x="0" y="1823"/>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shape w14:anchorId="57D682EF" id="Freeform 53" o:spid="_x0000_s1026" style="position:absolute;margin-left:315.8pt;margin-top:3.25pt;width:50.15pt;height:18.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366,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" path="m,1823l2,1673,9,1527,19,1385,34,1247,53,1113,76,985,102,863,131,746,164,637,200,534r38,-95l279,352r44,-79l369,204r48,-61l467,93,518,53,572,24,682,r56,6l846,53r52,40l948,143r48,61l1042,273r44,79l1127,439r38,95l1201,637r32,109l1263,863r26,122l1312,1113r18,134l1345,1385r11,142l1363,1673r2,150l1363,1973r-7,146l1345,2261r-15,138l1312,2533r-23,128l1263,2783r-30,117l1201,3009r-36,103l1127,3207r-41,87l1042,3373r-46,69l948,3503r-50,50l846,3593r-53,29l682,3646r-56,-6l518,3593r-51,-40l417,3503r-48,-61l323,3373r-44,-79l238,3207r-38,-95l164,3009,131,2900,102,2783,76,2661,53,2533,34,2399,19,2261,9,2119,2,1973,,1823xe" filled="f" strokecolor="red" strokeweight="3pt">
                <v:path arrowok="t" o:connecttype="custom" o:connectlocs="932,149185;8855,130776;24700,113391;47536,97411;76430,82966;110917,70310;150530,59699;194338,51390;241407,45637;317837,42250;394268,45637;441803,51390;485611,59699;525224,70310;559711,82966;588605,97411;611441,113391;626820,130776;635209,149185;635209,168360;626820,186768;611441,204154;588605,220134;559711,234579;525224,247235;485611,257845;441803,266155;394268,271907;317837,275295;241407,271907;194338,266155;150530,257845;110917,247235;76430,234579;47536,220134;24700,204154;8855,186768;932,168360" o:connectangles="0,0,0,0,0,0,0,0,0,0,0,0,0,0,0,0,0,0,0,0,0,0,0,0,0,0,0,0,0,0,0,0,0,0,0,0,0,0"/>
              </v:shape>
            </w:pict>
          </mc:Fallback>
        </mc:AlternateContent>
      </w:r>
    </w:p>
    <w:p w:rsidR="008315A4" w:rsidRPr="006357A3" w:rsidRDefault="008315A4" w:rsidP="00C83F9F">
      <w:pPr>
        <w:pStyle w:val="BodyText"/>
        <w:rPr>
          <w:lang w:val="es-MX"/>
        </w:rPr>
      </w:pPr>
    </w:p>
    <w:p w:rsidR="008315A4" w:rsidRPr="006357A3" w:rsidRDefault="008315A4" w:rsidP="00C83F9F">
      <w:pPr>
        <w:pStyle w:val="BodyText"/>
        <w:rPr>
          <w:lang w:val="es-MX"/>
        </w:rPr>
      </w:pPr>
    </w:p>
    <w:p w:rsidR="008315A4" w:rsidRPr="006357A3" w:rsidRDefault="008315A4" w:rsidP="00C83F9F">
      <w:pPr>
        <w:pStyle w:val="BodyText"/>
        <w:rPr>
          <w:lang w:val="es-MX"/>
        </w:rPr>
      </w:pPr>
    </w:p>
    <w:p w:rsidR="00B406E1" w:rsidRPr="006357A3" w:rsidRDefault="00B406E1" w:rsidP="00C83F9F">
      <w:pPr>
        <w:pStyle w:val="MSRSforSteps"/>
        <w:rPr>
          <w:lang w:val="es-MX"/>
        </w:rPr>
      </w:pPr>
    </w:p>
    <w:p w:rsidR="00A704E8" w:rsidRDefault="00A704E8" w:rsidP="00C83F9F">
      <w:pPr>
        <w:pStyle w:val="MSRSforSteps"/>
        <w:rPr>
          <w:b/>
          <w:smallCaps/>
          <w:u w:val="single"/>
        </w:rPr>
      </w:pPr>
    </w:p>
    <w:p w:rsidR="00F62707" w:rsidRPr="005634AF" w:rsidRDefault="00F62707" w:rsidP="00C83F9F">
      <w:pPr>
        <w:pStyle w:val="MSRSforSteps"/>
        <w:rPr>
          <w:b/>
          <w:smallCaps/>
          <w:u w:val="single"/>
        </w:rPr>
      </w:pPr>
    </w:p>
    <w:p w:rsidR="00A03B2C" w:rsidRPr="005634AF" w:rsidRDefault="00F62707" w:rsidP="00C83F9F">
      <w:pPr>
        <w:pStyle w:val="MSRSforSteps"/>
      </w:pPr>
      <w:r w:rsidRPr="00BC5C59">
        <w:rPr>
          <w:rFonts w:cs="Times New Roman"/>
          <w:noProof/>
          <w:szCs w:val="28"/>
          <w:lang w:val="en-US"/>
        </w:rPr>
        <w:drawing>
          <wp:anchor distT="0" distB="0" distL="114300" distR="114300" simplePos="0" relativeHeight="251675648" behindDoc="0" locked="0" layoutInCell="1" allowOverlap="1" wp14:anchorId="44A8AD5F" wp14:editId="1610011D">
            <wp:simplePos x="0" y="0"/>
            <wp:positionH relativeFrom="column">
              <wp:posOffset>3958518</wp:posOffset>
            </wp:positionH>
            <wp:positionV relativeFrom="paragraph">
              <wp:posOffset>6350</wp:posOffset>
            </wp:positionV>
            <wp:extent cx="2054225" cy="3615690"/>
            <wp:effectExtent l="0" t="0" r="3175" b="3810"/>
            <wp:wrapThrough wrapText="bothSides">
              <wp:wrapPolygon edited="0">
                <wp:start x="0" y="0"/>
                <wp:lineTo x="0" y="21509"/>
                <wp:lineTo x="21433" y="21509"/>
                <wp:lineTo x="21433"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SRS14.png"/>
                    <pic:cNvPicPr/>
                  </pic:nvPicPr>
                  <pic:blipFill>
                    <a:blip r:embed="rId48">
                      <a:extLst>
                        <a:ext uri="{28A0092B-C50C-407E-A947-70E740481C1C}">
                          <a14:useLocalDpi xmlns:a14="http://schemas.microsoft.com/office/drawing/2010/main" val="0"/>
                        </a:ext>
                      </a:extLst>
                    </a:blip>
                    <a:stretch>
                      <a:fillRect/>
                    </a:stretch>
                  </pic:blipFill>
                  <pic:spPr>
                    <a:xfrm>
                      <a:off x="0" y="0"/>
                      <a:ext cx="2054225" cy="3615690"/>
                    </a:xfrm>
                    <a:prstGeom prst="rect">
                      <a:avLst/>
                    </a:prstGeom>
                  </pic:spPr>
                </pic:pic>
              </a:graphicData>
            </a:graphic>
            <wp14:sizeRelH relativeFrom="margin">
              <wp14:pctWidth>0</wp14:pctWidth>
            </wp14:sizeRelH>
            <wp14:sizeRelV relativeFrom="margin">
              <wp14:pctHeight>0</wp14:pctHeight>
            </wp14:sizeRelV>
          </wp:anchor>
        </w:drawing>
      </w:r>
      <w:r w:rsidR="005634AF" w:rsidRPr="00BC5C59">
        <w:rPr>
          <w:rFonts w:cs="Times New Roman"/>
          <w:b/>
          <w:smallCaps/>
          <w:spacing w:val="6"/>
          <w:position w:val="1"/>
          <w:szCs w:val="28"/>
        </w:rPr>
        <w:t>2</w:t>
      </w:r>
      <w:r w:rsidR="005634AF" w:rsidRPr="00BC5C59">
        <w:rPr>
          <w:rFonts w:cs="Times New Roman"/>
          <w:b/>
          <w:smallCaps/>
          <w:spacing w:val="6"/>
          <w:position w:val="1"/>
          <w:szCs w:val="28"/>
          <w:vertAlign w:val="superscript"/>
        </w:rPr>
        <w:t>o</w:t>
      </w:r>
      <w:r w:rsidR="005634AF" w:rsidRPr="00BC5C59">
        <w:rPr>
          <w:rFonts w:cs="Times New Roman"/>
          <w:b/>
          <w:smallCaps/>
          <w:spacing w:val="6"/>
          <w:position w:val="1"/>
          <w:szCs w:val="28"/>
        </w:rPr>
        <w:t xml:space="preserve"> </w:t>
      </w:r>
      <w:r w:rsidR="005634AF" w:rsidRPr="005634AF">
        <w:rPr>
          <w:rFonts w:cs="Times New Roman"/>
          <w:b/>
          <w:smallCaps/>
          <w:spacing w:val="6"/>
          <w:position w:val="1"/>
          <w:szCs w:val="28"/>
          <w:u w:val="single"/>
        </w:rPr>
        <w:t>PASO</w:t>
      </w:r>
      <w:r w:rsidR="005634AF" w:rsidRPr="005634AF">
        <w:rPr>
          <w:spacing w:val="8"/>
        </w:rPr>
        <w:t xml:space="preserve"> </w:t>
      </w:r>
      <w:r w:rsidR="00A03B2C" w:rsidRPr="005634AF">
        <w:t xml:space="preserve"> </w:t>
      </w:r>
      <w:r w:rsidR="00504B20" w:rsidRPr="005634AF">
        <w:t>Selec</w:t>
      </w:r>
      <w:r w:rsidR="005634AF" w:rsidRPr="005634AF">
        <w:t>cione los niños haciendo clic en los botones redondos</w:t>
      </w:r>
      <w:r w:rsidR="005C771A">
        <w:t xml:space="preserve"> </w:t>
      </w:r>
      <w:r w:rsidR="005634AF" w:rsidRPr="005634AF">
        <w:t xml:space="preserve">a la izquierda de sus nombres. Una marca de verificación aparecerá y el botón cambiará de color, como </w:t>
      </w:r>
      <w:r w:rsidR="009876FE">
        <w:t>mostrado</w:t>
      </w:r>
      <w:r w:rsidR="005634AF" w:rsidRPr="005634AF">
        <w:t xml:space="preserve"> a la derecha. </w:t>
      </w:r>
    </w:p>
    <w:p w:rsidR="00A03B2C" w:rsidRPr="006357A3" w:rsidRDefault="00084BCD" w:rsidP="003D39D9">
      <w:pPr>
        <w:rPr>
          <w:rFonts w:ascii="Times New Roman" w:hAnsi="Times New Roman" w:cs="Times New Roman"/>
          <w:sz w:val="28"/>
          <w:szCs w:val="28"/>
          <w:lang w:val="es-MX"/>
        </w:rPr>
      </w:pPr>
      <w:r w:rsidRPr="009E0234">
        <w:rPr>
          <w:rFonts w:cs="Times New Roman"/>
          <w:noProof/>
          <w:szCs w:val="28"/>
          <w:lang w:val="en-US"/>
        </w:rPr>
        <mc:AlternateContent>
          <mc:Choice Requires="wps">
            <w:drawing>
              <wp:anchor distT="0" distB="0" distL="114300" distR="114300" simplePos="0" relativeHeight="251676672" behindDoc="0" locked="0" layoutInCell="1" allowOverlap="1" wp14:anchorId="7F0762B7" wp14:editId="5962F4A0">
                <wp:simplePos x="0" y="0"/>
                <wp:positionH relativeFrom="margin">
                  <wp:posOffset>3943350</wp:posOffset>
                </wp:positionH>
                <wp:positionV relativeFrom="paragraph">
                  <wp:posOffset>314325</wp:posOffset>
                </wp:positionV>
                <wp:extent cx="438150" cy="834390"/>
                <wp:effectExtent l="19050" t="19050" r="19050" b="22860"/>
                <wp:wrapSquare wrapText="bothSides"/>
                <wp:docPr id="2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834390"/>
                        </a:xfrm>
                        <a:custGeom>
                          <a:avLst/>
                          <a:gdLst>
                            <a:gd name="T0" fmla="+- 0 23 23"/>
                            <a:gd name="T1" fmla="*/ T0 w 840"/>
                            <a:gd name="T2" fmla="+- 0 2311 1681"/>
                            <a:gd name="T3" fmla="*/ 2311 h 1260"/>
                            <a:gd name="T4" fmla="+- 0 28 23"/>
                            <a:gd name="T5" fmla="*/ T4 w 840"/>
                            <a:gd name="T6" fmla="+- 0 2209 1681"/>
                            <a:gd name="T7" fmla="*/ 2209 h 1260"/>
                            <a:gd name="T8" fmla="+- 0 44 23"/>
                            <a:gd name="T9" fmla="*/ T8 w 840"/>
                            <a:gd name="T10" fmla="+- 0 2112 1681"/>
                            <a:gd name="T11" fmla="*/ 2112 h 1260"/>
                            <a:gd name="T12" fmla="+- 0 70 23"/>
                            <a:gd name="T13" fmla="*/ T12 w 840"/>
                            <a:gd name="T14" fmla="+- 0 2022 1681"/>
                            <a:gd name="T15" fmla="*/ 2022 h 1260"/>
                            <a:gd name="T16" fmla="+- 0 104 23"/>
                            <a:gd name="T17" fmla="*/ T16 w 840"/>
                            <a:gd name="T18" fmla="+- 0 1939 1681"/>
                            <a:gd name="T19" fmla="*/ 1939 h 1260"/>
                            <a:gd name="T20" fmla="+- 0 146 23"/>
                            <a:gd name="T21" fmla="*/ T20 w 840"/>
                            <a:gd name="T22" fmla="+- 0 1866 1681"/>
                            <a:gd name="T23" fmla="*/ 1866 h 1260"/>
                            <a:gd name="T24" fmla="+- 0 195 23"/>
                            <a:gd name="T25" fmla="*/ T24 w 840"/>
                            <a:gd name="T26" fmla="+- 0 1803 1681"/>
                            <a:gd name="T27" fmla="*/ 1803 h 1260"/>
                            <a:gd name="T28" fmla="+- 0 250 23"/>
                            <a:gd name="T29" fmla="*/ T28 w 840"/>
                            <a:gd name="T30" fmla="+- 0 1752 1681"/>
                            <a:gd name="T31" fmla="*/ 1752 h 1260"/>
                            <a:gd name="T32" fmla="+- 0 310 23"/>
                            <a:gd name="T33" fmla="*/ T32 w 840"/>
                            <a:gd name="T34" fmla="+- 0 1713 1681"/>
                            <a:gd name="T35" fmla="*/ 1713 h 1260"/>
                            <a:gd name="T36" fmla="+- 0 375 23"/>
                            <a:gd name="T37" fmla="*/ T36 w 840"/>
                            <a:gd name="T38" fmla="+- 0 1689 1681"/>
                            <a:gd name="T39" fmla="*/ 1689 h 1260"/>
                            <a:gd name="T40" fmla="+- 0 443 23"/>
                            <a:gd name="T41" fmla="*/ T40 w 840"/>
                            <a:gd name="T42" fmla="+- 0 1681 1681"/>
                            <a:gd name="T43" fmla="*/ 1681 h 1260"/>
                            <a:gd name="T44" fmla="+- 0 477 23"/>
                            <a:gd name="T45" fmla="*/ T44 w 840"/>
                            <a:gd name="T46" fmla="+- 0 1683 1681"/>
                            <a:gd name="T47" fmla="*/ 1683 h 1260"/>
                            <a:gd name="T48" fmla="+- 0 544 23"/>
                            <a:gd name="T49" fmla="*/ T48 w 840"/>
                            <a:gd name="T50" fmla="+- 0 1700 1681"/>
                            <a:gd name="T51" fmla="*/ 1700 h 1260"/>
                            <a:gd name="T52" fmla="+- 0 606 23"/>
                            <a:gd name="T53" fmla="*/ T52 w 840"/>
                            <a:gd name="T54" fmla="+- 0 1731 1681"/>
                            <a:gd name="T55" fmla="*/ 1731 h 1260"/>
                            <a:gd name="T56" fmla="+- 0 664 23"/>
                            <a:gd name="T57" fmla="*/ T56 w 840"/>
                            <a:gd name="T58" fmla="+- 0 1776 1681"/>
                            <a:gd name="T59" fmla="*/ 1776 h 1260"/>
                            <a:gd name="T60" fmla="+- 0 716 23"/>
                            <a:gd name="T61" fmla="*/ T60 w 840"/>
                            <a:gd name="T62" fmla="+- 0 1833 1681"/>
                            <a:gd name="T63" fmla="*/ 1833 h 1260"/>
                            <a:gd name="T64" fmla="+- 0 762 23"/>
                            <a:gd name="T65" fmla="*/ T64 w 840"/>
                            <a:gd name="T66" fmla="+- 0 1901 1681"/>
                            <a:gd name="T67" fmla="*/ 1901 h 1260"/>
                            <a:gd name="T68" fmla="+- 0 800 23"/>
                            <a:gd name="T69" fmla="*/ T68 w 840"/>
                            <a:gd name="T70" fmla="+- 0 1979 1681"/>
                            <a:gd name="T71" fmla="*/ 1979 h 1260"/>
                            <a:gd name="T72" fmla="+- 0 830 23"/>
                            <a:gd name="T73" fmla="*/ T72 w 840"/>
                            <a:gd name="T74" fmla="+- 0 2066 1681"/>
                            <a:gd name="T75" fmla="*/ 2066 h 1260"/>
                            <a:gd name="T76" fmla="+- 0 851 23"/>
                            <a:gd name="T77" fmla="*/ T76 w 840"/>
                            <a:gd name="T78" fmla="+- 0 2160 1681"/>
                            <a:gd name="T79" fmla="*/ 2160 h 1260"/>
                            <a:gd name="T80" fmla="+- 0 861 23"/>
                            <a:gd name="T81" fmla="*/ T80 w 840"/>
                            <a:gd name="T82" fmla="+- 0 2260 1681"/>
                            <a:gd name="T83" fmla="*/ 2260 h 1260"/>
                            <a:gd name="T84" fmla="+- 0 863 23"/>
                            <a:gd name="T85" fmla="*/ T84 w 840"/>
                            <a:gd name="T86" fmla="+- 0 2311 1681"/>
                            <a:gd name="T87" fmla="*/ 2311 h 1260"/>
                            <a:gd name="T88" fmla="+- 0 861 23"/>
                            <a:gd name="T89" fmla="*/ T88 w 840"/>
                            <a:gd name="T90" fmla="+- 0 2363 1681"/>
                            <a:gd name="T91" fmla="*/ 2363 h 1260"/>
                            <a:gd name="T92" fmla="+- 0 851 23"/>
                            <a:gd name="T93" fmla="*/ T92 w 840"/>
                            <a:gd name="T94" fmla="+- 0 2463 1681"/>
                            <a:gd name="T95" fmla="*/ 2463 h 1260"/>
                            <a:gd name="T96" fmla="+- 0 830 23"/>
                            <a:gd name="T97" fmla="*/ T96 w 840"/>
                            <a:gd name="T98" fmla="+- 0 2556 1681"/>
                            <a:gd name="T99" fmla="*/ 2556 h 1260"/>
                            <a:gd name="T100" fmla="+- 0 800 23"/>
                            <a:gd name="T101" fmla="*/ T100 w 840"/>
                            <a:gd name="T102" fmla="+- 0 2643 1681"/>
                            <a:gd name="T103" fmla="*/ 2643 h 1260"/>
                            <a:gd name="T104" fmla="+- 0 762 23"/>
                            <a:gd name="T105" fmla="*/ T104 w 840"/>
                            <a:gd name="T106" fmla="+- 0 2721 1681"/>
                            <a:gd name="T107" fmla="*/ 2721 h 1260"/>
                            <a:gd name="T108" fmla="+- 0 716 23"/>
                            <a:gd name="T109" fmla="*/ T108 w 840"/>
                            <a:gd name="T110" fmla="+- 0 2790 1681"/>
                            <a:gd name="T111" fmla="*/ 2790 h 1260"/>
                            <a:gd name="T112" fmla="+- 0 664 23"/>
                            <a:gd name="T113" fmla="*/ T112 w 840"/>
                            <a:gd name="T114" fmla="+- 0 2847 1681"/>
                            <a:gd name="T115" fmla="*/ 2847 h 1260"/>
                            <a:gd name="T116" fmla="+- 0 606 23"/>
                            <a:gd name="T117" fmla="*/ T116 w 840"/>
                            <a:gd name="T118" fmla="+- 0 2892 1681"/>
                            <a:gd name="T119" fmla="*/ 2892 h 1260"/>
                            <a:gd name="T120" fmla="+- 0 544 23"/>
                            <a:gd name="T121" fmla="*/ T120 w 840"/>
                            <a:gd name="T122" fmla="+- 0 2923 1681"/>
                            <a:gd name="T123" fmla="*/ 2923 h 1260"/>
                            <a:gd name="T124" fmla="+- 0 477 23"/>
                            <a:gd name="T125" fmla="*/ T124 w 840"/>
                            <a:gd name="T126" fmla="+- 0 2939 1681"/>
                            <a:gd name="T127" fmla="*/ 2939 h 1260"/>
                            <a:gd name="T128" fmla="+- 0 443 23"/>
                            <a:gd name="T129" fmla="*/ T128 w 840"/>
                            <a:gd name="T130" fmla="+- 0 2941 1681"/>
                            <a:gd name="T131" fmla="*/ 2941 h 1260"/>
                            <a:gd name="T132" fmla="+- 0 408 23"/>
                            <a:gd name="T133" fmla="*/ T132 w 840"/>
                            <a:gd name="T134" fmla="+- 0 2939 1681"/>
                            <a:gd name="T135" fmla="*/ 2939 h 1260"/>
                            <a:gd name="T136" fmla="+- 0 342 23"/>
                            <a:gd name="T137" fmla="*/ T136 w 840"/>
                            <a:gd name="T138" fmla="+- 0 2923 1681"/>
                            <a:gd name="T139" fmla="*/ 2923 h 1260"/>
                            <a:gd name="T140" fmla="+- 0 279 23"/>
                            <a:gd name="T141" fmla="*/ T140 w 840"/>
                            <a:gd name="T142" fmla="+- 0 2892 1681"/>
                            <a:gd name="T143" fmla="*/ 2892 h 1260"/>
                            <a:gd name="T144" fmla="+- 0 222 23"/>
                            <a:gd name="T145" fmla="*/ T144 w 840"/>
                            <a:gd name="T146" fmla="+- 0 2847 1681"/>
                            <a:gd name="T147" fmla="*/ 2847 h 1260"/>
                            <a:gd name="T148" fmla="+- 0 169 23"/>
                            <a:gd name="T149" fmla="*/ T148 w 840"/>
                            <a:gd name="T150" fmla="+- 0 2790 1681"/>
                            <a:gd name="T151" fmla="*/ 2790 h 1260"/>
                            <a:gd name="T152" fmla="+- 0 124 23"/>
                            <a:gd name="T153" fmla="*/ T152 w 840"/>
                            <a:gd name="T154" fmla="+- 0 2721 1681"/>
                            <a:gd name="T155" fmla="*/ 2721 h 1260"/>
                            <a:gd name="T156" fmla="+- 0 86 23"/>
                            <a:gd name="T157" fmla="*/ T156 w 840"/>
                            <a:gd name="T158" fmla="+- 0 2643 1681"/>
                            <a:gd name="T159" fmla="*/ 2643 h 1260"/>
                            <a:gd name="T160" fmla="+- 0 56 23"/>
                            <a:gd name="T161" fmla="*/ T160 w 840"/>
                            <a:gd name="T162" fmla="+- 0 2556 1681"/>
                            <a:gd name="T163" fmla="*/ 2556 h 1260"/>
                            <a:gd name="T164" fmla="+- 0 35 23"/>
                            <a:gd name="T165" fmla="*/ T164 w 840"/>
                            <a:gd name="T166" fmla="+- 0 2463 1681"/>
                            <a:gd name="T167" fmla="*/ 2463 h 1260"/>
                            <a:gd name="T168" fmla="+- 0 24 23"/>
                            <a:gd name="T169" fmla="*/ T168 w 840"/>
                            <a:gd name="T170" fmla="+- 0 2363 1681"/>
                            <a:gd name="T171" fmla="*/ 2363 h 1260"/>
                            <a:gd name="T172" fmla="+- 0 23 23"/>
                            <a:gd name="T173" fmla="*/ T172 w 840"/>
                            <a:gd name="T174" fmla="+- 0 2311 1681"/>
                            <a:gd name="T175" fmla="*/ 2311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0" h="1260">
                              <a:moveTo>
                                <a:pt x="0" y="630"/>
                              </a:moveTo>
                              <a:lnTo>
                                <a:pt x="5" y="528"/>
                              </a:lnTo>
                              <a:lnTo>
                                <a:pt x="21" y="431"/>
                              </a:lnTo>
                              <a:lnTo>
                                <a:pt x="47" y="341"/>
                              </a:lnTo>
                              <a:lnTo>
                                <a:pt x="81" y="258"/>
                              </a:lnTo>
                              <a:lnTo>
                                <a:pt x="123" y="185"/>
                              </a:lnTo>
                              <a:lnTo>
                                <a:pt x="172" y="122"/>
                              </a:lnTo>
                              <a:lnTo>
                                <a:pt x="227" y="71"/>
                              </a:lnTo>
                              <a:lnTo>
                                <a:pt x="287" y="32"/>
                              </a:lnTo>
                              <a:lnTo>
                                <a:pt x="352" y="8"/>
                              </a:lnTo>
                              <a:lnTo>
                                <a:pt x="420" y="0"/>
                              </a:lnTo>
                              <a:lnTo>
                                <a:pt x="454" y="2"/>
                              </a:lnTo>
                              <a:lnTo>
                                <a:pt x="521" y="19"/>
                              </a:lnTo>
                              <a:lnTo>
                                <a:pt x="583" y="50"/>
                              </a:lnTo>
                              <a:lnTo>
                                <a:pt x="641" y="95"/>
                              </a:lnTo>
                              <a:lnTo>
                                <a:pt x="693" y="152"/>
                              </a:lnTo>
                              <a:lnTo>
                                <a:pt x="739" y="220"/>
                              </a:lnTo>
                              <a:lnTo>
                                <a:pt x="777" y="298"/>
                              </a:lnTo>
                              <a:lnTo>
                                <a:pt x="807" y="385"/>
                              </a:lnTo>
                              <a:lnTo>
                                <a:pt x="828" y="479"/>
                              </a:lnTo>
                              <a:lnTo>
                                <a:pt x="838" y="579"/>
                              </a:lnTo>
                              <a:lnTo>
                                <a:pt x="840" y="630"/>
                              </a:lnTo>
                              <a:lnTo>
                                <a:pt x="838" y="682"/>
                              </a:lnTo>
                              <a:lnTo>
                                <a:pt x="828" y="782"/>
                              </a:lnTo>
                              <a:lnTo>
                                <a:pt x="807" y="875"/>
                              </a:lnTo>
                              <a:lnTo>
                                <a:pt x="777" y="962"/>
                              </a:lnTo>
                              <a:lnTo>
                                <a:pt x="739" y="1040"/>
                              </a:lnTo>
                              <a:lnTo>
                                <a:pt x="693" y="1109"/>
                              </a:lnTo>
                              <a:lnTo>
                                <a:pt x="641" y="1166"/>
                              </a:lnTo>
                              <a:lnTo>
                                <a:pt x="583" y="1211"/>
                              </a:lnTo>
                              <a:lnTo>
                                <a:pt x="521" y="1242"/>
                              </a:lnTo>
                              <a:lnTo>
                                <a:pt x="454" y="1258"/>
                              </a:lnTo>
                              <a:lnTo>
                                <a:pt x="420" y="1260"/>
                              </a:lnTo>
                              <a:lnTo>
                                <a:pt x="385" y="1258"/>
                              </a:lnTo>
                              <a:lnTo>
                                <a:pt x="319" y="1242"/>
                              </a:lnTo>
                              <a:lnTo>
                                <a:pt x="256" y="1211"/>
                              </a:lnTo>
                              <a:lnTo>
                                <a:pt x="199" y="1166"/>
                              </a:lnTo>
                              <a:lnTo>
                                <a:pt x="146" y="1109"/>
                              </a:lnTo>
                              <a:lnTo>
                                <a:pt x="101" y="1040"/>
                              </a:lnTo>
                              <a:lnTo>
                                <a:pt x="63" y="962"/>
                              </a:lnTo>
                              <a:lnTo>
                                <a:pt x="33" y="875"/>
                              </a:lnTo>
                              <a:lnTo>
                                <a:pt x="12" y="782"/>
                              </a:lnTo>
                              <a:lnTo>
                                <a:pt x="1" y="682"/>
                              </a:lnTo>
                              <a:lnTo>
                                <a:pt x="0" y="630"/>
                              </a:lnTo>
                              <a:close/>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2C029D" id="Freeform 77" o:spid="_x0000_s1026" style="position:absolute;margin-left:310.5pt;margin-top:24.75pt;width:34.5pt;height:65.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" path="m,630l5,528,21,431,47,341,81,258r42,-73l172,122,227,71,287,32,352,8,420,r34,2l521,19r62,31l641,95r52,57l739,220r38,78l807,385r21,94l838,579r2,51l838,682,828,782r-21,93l777,962r-38,78l693,1109r-52,57l583,1211r-62,31l454,1258r-34,2l385,1258r-66,-16l256,1211r-57,-45l146,1109r-45,-69l63,962,33,875,12,782,1,682,,630xe" filled="f" strokecolor="red" strokeweight="2.28pt">
                <v:path arrowok="t" o:connecttype="custom" o:connectlocs="0,1530377;2608,1462831;10954,1398597;24516,1338997;42250,1284034;64158,1235692;89716,1193972;118405,1160199;149701,1134373;183606,1118480;219075,1113182;236810,1114507;271757,1125764;304097,1146293;334350,1176093;361474,1213839;385468,1258869;405289,1310522;420937,1368135;431891,1430383;437107,1496604;438150,1530377;437107,1564812;431891,1631034;420937,1692620;405289,1750232;385468,1801885;361474,1847578;334350,1885324;304097,1915124;271757,1935652;236810,1946248;219075,1947572;200819,1946248;166393,1935652;133531,1915124;103800,1885324;76155,1847578;52682,1801885;32861,1750232;17213,1692620;6259,1631034;522,1564812;0,1530377" o:connectangles="0,0,0,0,0,0,0,0,0,0,0,0,0,0,0,0,0,0,0,0,0,0,0,0,0,0,0,0,0,0,0,0,0,0,0,0,0,0,0,0,0,0,0,0"/>
                <w10:wrap type="square" anchorx="margin"/>
              </v:shape>
            </w:pict>
          </mc:Fallback>
        </mc:AlternateContent>
      </w:r>
    </w:p>
    <w:p w:rsidR="00A03B2C" w:rsidRPr="006357A3" w:rsidRDefault="00A03B2C" w:rsidP="003D39D9">
      <w:pPr>
        <w:rPr>
          <w:rFonts w:ascii="Times New Roman" w:hAnsi="Times New Roman" w:cs="Times New Roman"/>
          <w:sz w:val="28"/>
          <w:szCs w:val="28"/>
          <w:lang w:val="es-MX"/>
        </w:rPr>
      </w:pPr>
    </w:p>
    <w:p w:rsidR="00A03B2C" w:rsidRPr="006357A3" w:rsidRDefault="00A03B2C" w:rsidP="003D39D9">
      <w:pPr>
        <w:rPr>
          <w:rFonts w:ascii="Times New Roman" w:hAnsi="Times New Roman" w:cs="Times New Roman"/>
          <w:sz w:val="28"/>
          <w:szCs w:val="28"/>
          <w:lang w:val="es-MX"/>
        </w:rPr>
      </w:pPr>
    </w:p>
    <w:p w:rsidR="00A03B2C" w:rsidRPr="006357A3" w:rsidRDefault="00A03B2C" w:rsidP="003D39D9">
      <w:pPr>
        <w:rPr>
          <w:rFonts w:ascii="Times New Roman" w:hAnsi="Times New Roman" w:cs="Times New Roman"/>
          <w:sz w:val="28"/>
          <w:szCs w:val="28"/>
          <w:lang w:val="es-MX"/>
        </w:rPr>
      </w:pPr>
    </w:p>
    <w:p w:rsidR="00A03B2C" w:rsidRPr="006357A3" w:rsidRDefault="00A03B2C" w:rsidP="003D39D9">
      <w:pPr>
        <w:rPr>
          <w:rFonts w:ascii="Times New Roman" w:hAnsi="Times New Roman" w:cs="Times New Roman"/>
          <w:sz w:val="28"/>
          <w:szCs w:val="28"/>
          <w:lang w:val="es-MX"/>
        </w:rPr>
      </w:pPr>
    </w:p>
    <w:p w:rsidR="00A03B2C" w:rsidRPr="006357A3" w:rsidRDefault="00A03B2C" w:rsidP="003D39D9">
      <w:pPr>
        <w:rPr>
          <w:rFonts w:ascii="Times New Roman" w:hAnsi="Times New Roman" w:cs="Times New Roman"/>
          <w:sz w:val="28"/>
          <w:szCs w:val="28"/>
          <w:lang w:val="es-MX"/>
        </w:rPr>
      </w:pPr>
    </w:p>
    <w:p w:rsidR="008315A4" w:rsidRPr="00035208" w:rsidRDefault="00F62707" w:rsidP="00C83F9F">
      <w:pPr>
        <w:pStyle w:val="MSRSforSteps"/>
      </w:pPr>
      <w:r>
        <w:rPr>
          <w:rFonts w:cs="Times New Roman"/>
          <w:noProof/>
          <w:szCs w:val="28"/>
          <w:lang w:val="en-US"/>
        </w:rPr>
        <w:lastRenderedPageBreak/>
        <w:drawing>
          <wp:anchor distT="0" distB="0" distL="114300" distR="114300" simplePos="0" relativeHeight="251677696" behindDoc="0" locked="0" layoutInCell="1" allowOverlap="1" wp14:anchorId="444F7890" wp14:editId="37D10F5E">
            <wp:simplePos x="0" y="0"/>
            <wp:positionH relativeFrom="column">
              <wp:posOffset>3952240</wp:posOffset>
            </wp:positionH>
            <wp:positionV relativeFrom="paragraph">
              <wp:posOffset>12700</wp:posOffset>
            </wp:positionV>
            <wp:extent cx="2100580" cy="3593465"/>
            <wp:effectExtent l="0" t="0" r="0" b="6985"/>
            <wp:wrapThrough wrapText="bothSides">
              <wp:wrapPolygon edited="0">
                <wp:start x="0" y="0"/>
                <wp:lineTo x="0" y="21527"/>
                <wp:lineTo x="21352" y="21527"/>
                <wp:lineTo x="21352"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0580"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C59">
        <w:rPr>
          <w:rFonts w:cs="Times New Roman"/>
          <w:b/>
        </w:rPr>
        <w:t>3</w:t>
      </w:r>
      <w:r w:rsidR="00BC5C59" w:rsidRPr="002A7761">
        <w:rPr>
          <w:rFonts w:cs="Times New Roman"/>
          <w:b/>
        </w:rPr>
        <w:t xml:space="preserve">er </w:t>
      </w:r>
      <w:r w:rsidR="00BC5C59" w:rsidRPr="002A7761">
        <w:rPr>
          <w:rFonts w:cs="Times New Roman"/>
          <w:b/>
          <w:u w:val="single"/>
        </w:rPr>
        <w:t>PASO</w:t>
      </w:r>
      <w:r w:rsidR="00B554EF" w:rsidRPr="00035208">
        <w:t xml:space="preserve"> </w:t>
      </w:r>
      <w:r w:rsidR="008315A4" w:rsidRPr="00035208">
        <w:t xml:space="preserve"> </w:t>
      </w:r>
      <w:r w:rsidR="00B554EF" w:rsidRPr="00035208">
        <w:t xml:space="preserve">Haga clic en el campo “Seleccione la hora / </w:t>
      </w:r>
      <w:proofErr w:type="spellStart"/>
      <w:r w:rsidR="008315A4" w:rsidRPr="00035208">
        <w:t>Choose</w:t>
      </w:r>
      <w:proofErr w:type="spellEnd"/>
      <w:r w:rsidR="008315A4" w:rsidRPr="00035208">
        <w:rPr>
          <w:spacing w:val="-10"/>
        </w:rPr>
        <w:t xml:space="preserve"> </w:t>
      </w:r>
      <w:r w:rsidR="008315A4" w:rsidRPr="00035208">
        <w:t>Time”</w:t>
      </w:r>
      <w:r w:rsidR="008315A4" w:rsidRPr="00035208">
        <w:rPr>
          <w:spacing w:val="-10"/>
        </w:rPr>
        <w:t xml:space="preserve"> </w:t>
      </w:r>
      <w:r w:rsidR="00B554EF" w:rsidRPr="00035208">
        <w:rPr>
          <w:spacing w:val="-10"/>
        </w:rPr>
        <w:t xml:space="preserve">en la parte inferior de la página. </w:t>
      </w:r>
      <w:r w:rsidR="008315A4" w:rsidRPr="00035208">
        <w:t xml:space="preserve"> </w:t>
      </w:r>
    </w:p>
    <w:p w:rsidR="008315A4" w:rsidRPr="00035208" w:rsidRDefault="008315A4" w:rsidP="003D39D9">
      <w:pPr>
        <w:spacing w:before="4"/>
        <w:rPr>
          <w:rFonts w:ascii="Times New Roman" w:eastAsia="Times New Roman" w:hAnsi="Times New Roman" w:cs="Times New Roman"/>
          <w:sz w:val="28"/>
          <w:szCs w:val="28"/>
        </w:rPr>
      </w:pPr>
    </w:p>
    <w:p w:rsidR="008315A4" w:rsidRPr="00035208" w:rsidRDefault="008315A4" w:rsidP="00C83F9F">
      <w:pPr>
        <w:pStyle w:val="BodyText"/>
      </w:pPr>
    </w:p>
    <w:p w:rsidR="008315A4" w:rsidRPr="00035208" w:rsidRDefault="008315A4" w:rsidP="00C83F9F">
      <w:pPr>
        <w:pStyle w:val="BodyText"/>
      </w:pPr>
    </w:p>
    <w:p w:rsidR="008315A4" w:rsidRPr="00035208" w:rsidRDefault="008315A4" w:rsidP="00C83F9F">
      <w:pPr>
        <w:pStyle w:val="BodyText"/>
      </w:pPr>
    </w:p>
    <w:p w:rsidR="008315A4" w:rsidRPr="00035208" w:rsidRDefault="008315A4" w:rsidP="00C83F9F">
      <w:pPr>
        <w:pStyle w:val="BodyText"/>
      </w:pPr>
    </w:p>
    <w:p w:rsidR="008315A4" w:rsidRPr="00035208" w:rsidRDefault="008315A4" w:rsidP="00C83F9F">
      <w:pPr>
        <w:pStyle w:val="BodyText"/>
      </w:pPr>
    </w:p>
    <w:p w:rsidR="008315A4" w:rsidRPr="00035208" w:rsidRDefault="008315A4" w:rsidP="00C83F9F">
      <w:pPr>
        <w:pStyle w:val="BodyText"/>
      </w:pPr>
    </w:p>
    <w:p w:rsidR="00B406E1" w:rsidRPr="00035208" w:rsidRDefault="00B406E1" w:rsidP="00C83F9F">
      <w:pPr>
        <w:pStyle w:val="MSRSforSteps"/>
      </w:pPr>
    </w:p>
    <w:p w:rsidR="00B406E1" w:rsidRPr="00035208" w:rsidRDefault="00B406E1" w:rsidP="00C83F9F">
      <w:pPr>
        <w:pStyle w:val="MSRSforSteps"/>
      </w:pPr>
    </w:p>
    <w:p w:rsidR="00B406E1" w:rsidRPr="00035208" w:rsidRDefault="00084BCD" w:rsidP="00C83F9F">
      <w:pPr>
        <w:pStyle w:val="MSRSforSteps"/>
      </w:pPr>
      <w:r w:rsidRPr="00035208">
        <w:rPr>
          <w:noProof/>
          <w:lang w:val="en-US"/>
        </w:rPr>
        <mc:AlternateContent>
          <mc:Choice Requires="wps">
            <w:drawing>
              <wp:anchor distT="0" distB="0" distL="114300" distR="114300" simplePos="0" relativeHeight="251678720" behindDoc="0" locked="0" layoutInCell="1" allowOverlap="1" wp14:anchorId="6A4767EE" wp14:editId="506B0D0C">
                <wp:simplePos x="0" y="0"/>
                <wp:positionH relativeFrom="column">
                  <wp:posOffset>4633595</wp:posOffset>
                </wp:positionH>
                <wp:positionV relativeFrom="paragraph">
                  <wp:posOffset>56515</wp:posOffset>
                </wp:positionV>
                <wp:extent cx="920115" cy="410210"/>
                <wp:effectExtent l="19050" t="19050" r="13335" b="27940"/>
                <wp:wrapNone/>
                <wp:docPr id="2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115" cy="410210"/>
                        </a:xfrm>
                        <a:custGeom>
                          <a:avLst/>
                          <a:gdLst>
                            <a:gd name="T0" fmla="+- 0 899 899"/>
                            <a:gd name="T1" fmla="*/ T0 w 1486"/>
                            <a:gd name="T2" fmla="+- 0 7500 7064"/>
                            <a:gd name="T3" fmla="*/ 7500 h 872"/>
                            <a:gd name="T4" fmla="+- 0 909 899"/>
                            <a:gd name="T5" fmla="*/ T4 w 1486"/>
                            <a:gd name="T6" fmla="+- 0 7429 7064"/>
                            <a:gd name="T7" fmla="*/ 7429 h 872"/>
                            <a:gd name="T8" fmla="+- 0 937 899"/>
                            <a:gd name="T9" fmla="*/ T8 w 1486"/>
                            <a:gd name="T10" fmla="+- 0 7362 7064"/>
                            <a:gd name="T11" fmla="*/ 7362 h 872"/>
                            <a:gd name="T12" fmla="+- 0 982 899"/>
                            <a:gd name="T13" fmla="*/ T12 w 1486"/>
                            <a:gd name="T14" fmla="+- 0 7300 7064"/>
                            <a:gd name="T15" fmla="*/ 7300 h 872"/>
                            <a:gd name="T16" fmla="+- 0 1042 899"/>
                            <a:gd name="T17" fmla="*/ T16 w 1486"/>
                            <a:gd name="T18" fmla="+- 0 7243 7064"/>
                            <a:gd name="T19" fmla="*/ 7243 h 872"/>
                            <a:gd name="T20" fmla="+- 0 1116 899"/>
                            <a:gd name="T21" fmla="*/ T20 w 1486"/>
                            <a:gd name="T22" fmla="+- 0 7192 7064"/>
                            <a:gd name="T23" fmla="*/ 7192 h 872"/>
                            <a:gd name="T24" fmla="+- 0 1203 899"/>
                            <a:gd name="T25" fmla="*/ T24 w 1486"/>
                            <a:gd name="T26" fmla="+- 0 7148 7064"/>
                            <a:gd name="T27" fmla="*/ 7148 h 872"/>
                            <a:gd name="T28" fmla="+- 0 1300 899"/>
                            <a:gd name="T29" fmla="*/ T28 w 1486"/>
                            <a:gd name="T30" fmla="+- 0 7113 7064"/>
                            <a:gd name="T31" fmla="*/ 7113 h 872"/>
                            <a:gd name="T32" fmla="+- 0 1407 899"/>
                            <a:gd name="T33" fmla="*/ T32 w 1486"/>
                            <a:gd name="T34" fmla="+- 0 7087 7064"/>
                            <a:gd name="T35" fmla="*/ 7087 h 872"/>
                            <a:gd name="T36" fmla="+- 0 1521 899"/>
                            <a:gd name="T37" fmla="*/ T36 w 1486"/>
                            <a:gd name="T38" fmla="+- 0 7070 7064"/>
                            <a:gd name="T39" fmla="*/ 7070 h 872"/>
                            <a:gd name="T40" fmla="+- 0 1642 899"/>
                            <a:gd name="T41" fmla="*/ T40 w 1486"/>
                            <a:gd name="T42" fmla="+- 0 7064 7064"/>
                            <a:gd name="T43" fmla="*/ 7064 h 872"/>
                            <a:gd name="T44" fmla="+- 0 1703 899"/>
                            <a:gd name="T45" fmla="*/ T44 w 1486"/>
                            <a:gd name="T46" fmla="+- 0 7066 7064"/>
                            <a:gd name="T47" fmla="*/ 7066 h 872"/>
                            <a:gd name="T48" fmla="+- 0 1820 899"/>
                            <a:gd name="T49" fmla="*/ T48 w 1486"/>
                            <a:gd name="T50" fmla="+- 0 7077 7064"/>
                            <a:gd name="T51" fmla="*/ 7077 h 872"/>
                            <a:gd name="T52" fmla="+- 0 1931 899"/>
                            <a:gd name="T53" fmla="*/ T52 w 1486"/>
                            <a:gd name="T54" fmla="+- 0 7099 7064"/>
                            <a:gd name="T55" fmla="*/ 7099 h 872"/>
                            <a:gd name="T56" fmla="+- 0 2033 899"/>
                            <a:gd name="T57" fmla="*/ T56 w 1486"/>
                            <a:gd name="T58" fmla="+- 0 7130 7064"/>
                            <a:gd name="T59" fmla="*/ 7130 h 872"/>
                            <a:gd name="T60" fmla="+- 0 2125 899"/>
                            <a:gd name="T61" fmla="*/ T60 w 1486"/>
                            <a:gd name="T62" fmla="+- 0 7169 7064"/>
                            <a:gd name="T63" fmla="*/ 7169 h 872"/>
                            <a:gd name="T64" fmla="+- 0 2206 899"/>
                            <a:gd name="T65" fmla="*/ T64 w 1486"/>
                            <a:gd name="T66" fmla="+- 0 7217 7064"/>
                            <a:gd name="T67" fmla="*/ 7217 h 872"/>
                            <a:gd name="T68" fmla="+- 0 2273 899"/>
                            <a:gd name="T69" fmla="*/ T68 w 1486"/>
                            <a:gd name="T70" fmla="+- 0 7271 7064"/>
                            <a:gd name="T71" fmla="*/ 7271 h 872"/>
                            <a:gd name="T72" fmla="+- 0 2326 899"/>
                            <a:gd name="T73" fmla="*/ T72 w 1486"/>
                            <a:gd name="T74" fmla="+- 0 7330 7064"/>
                            <a:gd name="T75" fmla="*/ 7330 h 872"/>
                            <a:gd name="T76" fmla="+- 0 2363 899"/>
                            <a:gd name="T77" fmla="*/ T76 w 1486"/>
                            <a:gd name="T78" fmla="+- 0 7395 7064"/>
                            <a:gd name="T79" fmla="*/ 7395 h 872"/>
                            <a:gd name="T80" fmla="+- 0 2382 899"/>
                            <a:gd name="T81" fmla="*/ T80 w 1486"/>
                            <a:gd name="T82" fmla="+- 0 7464 7064"/>
                            <a:gd name="T83" fmla="*/ 7464 h 872"/>
                            <a:gd name="T84" fmla="+- 0 2384 899"/>
                            <a:gd name="T85" fmla="*/ T84 w 1486"/>
                            <a:gd name="T86" fmla="+- 0 7500 7064"/>
                            <a:gd name="T87" fmla="*/ 7500 h 872"/>
                            <a:gd name="T88" fmla="+- 0 2382 899"/>
                            <a:gd name="T89" fmla="*/ T88 w 1486"/>
                            <a:gd name="T90" fmla="+- 0 7536 7064"/>
                            <a:gd name="T91" fmla="*/ 7536 h 872"/>
                            <a:gd name="T92" fmla="+- 0 2363 899"/>
                            <a:gd name="T93" fmla="*/ T92 w 1486"/>
                            <a:gd name="T94" fmla="+- 0 7605 7064"/>
                            <a:gd name="T95" fmla="*/ 7605 h 872"/>
                            <a:gd name="T96" fmla="+- 0 2326 899"/>
                            <a:gd name="T97" fmla="*/ T96 w 1486"/>
                            <a:gd name="T98" fmla="+- 0 7670 7064"/>
                            <a:gd name="T99" fmla="*/ 7670 h 872"/>
                            <a:gd name="T100" fmla="+- 0 2273 899"/>
                            <a:gd name="T101" fmla="*/ T100 w 1486"/>
                            <a:gd name="T102" fmla="+- 0 7729 7064"/>
                            <a:gd name="T103" fmla="*/ 7729 h 872"/>
                            <a:gd name="T104" fmla="+- 0 2206 899"/>
                            <a:gd name="T105" fmla="*/ T104 w 1486"/>
                            <a:gd name="T106" fmla="+- 0 7783 7064"/>
                            <a:gd name="T107" fmla="*/ 7783 h 872"/>
                            <a:gd name="T108" fmla="+- 0 2125 899"/>
                            <a:gd name="T109" fmla="*/ T108 w 1486"/>
                            <a:gd name="T110" fmla="+- 0 7831 7064"/>
                            <a:gd name="T111" fmla="*/ 7831 h 872"/>
                            <a:gd name="T112" fmla="+- 0 2033 899"/>
                            <a:gd name="T113" fmla="*/ T112 w 1486"/>
                            <a:gd name="T114" fmla="+- 0 7870 7064"/>
                            <a:gd name="T115" fmla="*/ 7870 h 872"/>
                            <a:gd name="T116" fmla="+- 0 1931 899"/>
                            <a:gd name="T117" fmla="*/ T116 w 1486"/>
                            <a:gd name="T118" fmla="+- 0 7901 7064"/>
                            <a:gd name="T119" fmla="*/ 7901 h 872"/>
                            <a:gd name="T120" fmla="+- 0 1820 899"/>
                            <a:gd name="T121" fmla="*/ T120 w 1486"/>
                            <a:gd name="T122" fmla="+- 0 7923 7064"/>
                            <a:gd name="T123" fmla="*/ 7923 h 872"/>
                            <a:gd name="T124" fmla="+- 0 1703 899"/>
                            <a:gd name="T125" fmla="*/ T124 w 1486"/>
                            <a:gd name="T126" fmla="+- 0 7934 7064"/>
                            <a:gd name="T127" fmla="*/ 7934 h 872"/>
                            <a:gd name="T128" fmla="+- 0 1642 899"/>
                            <a:gd name="T129" fmla="*/ T128 w 1486"/>
                            <a:gd name="T130" fmla="+- 0 7936 7064"/>
                            <a:gd name="T131" fmla="*/ 7936 h 872"/>
                            <a:gd name="T132" fmla="+- 0 1581 899"/>
                            <a:gd name="T133" fmla="*/ T132 w 1486"/>
                            <a:gd name="T134" fmla="+- 0 7934 7064"/>
                            <a:gd name="T135" fmla="*/ 7934 h 872"/>
                            <a:gd name="T136" fmla="+- 0 1463 899"/>
                            <a:gd name="T137" fmla="*/ T136 w 1486"/>
                            <a:gd name="T138" fmla="+- 0 7923 7064"/>
                            <a:gd name="T139" fmla="*/ 7923 h 872"/>
                            <a:gd name="T140" fmla="+- 0 1352 899"/>
                            <a:gd name="T141" fmla="*/ T140 w 1486"/>
                            <a:gd name="T142" fmla="+- 0 7901 7064"/>
                            <a:gd name="T143" fmla="*/ 7901 h 872"/>
                            <a:gd name="T144" fmla="+- 0 1250 899"/>
                            <a:gd name="T145" fmla="*/ T144 w 1486"/>
                            <a:gd name="T146" fmla="+- 0 7870 7064"/>
                            <a:gd name="T147" fmla="*/ 7870 h 872"/>
                            <a:gd name="T148" fmla="+- 0 1158 899"/>
                            <a:gd name="T149" fmla="*/ T148 w 1486"/>
                            <a:gd name="T150" fmla="+- 0 7831 7064"/>
                            <a:gd name="T151" fmla="*/ 7831 h 872"/>
                            <a:gd name="T152" fmla="+- 0 1078 899"/>
                            <a:gd name="T153" fmla="*/ T152 w 1486"/>
                            <a:gd name="T154" fmla="+- 0 7783 7064"/>
                            <a:gd name="T155" fmla="*/ 7783 h 872"/>
                            <a:gd name="T156" fmla="+- 0 1010 899"/>
                            <a:gd name="T157" fmla="*/ T156 w 1486"/>
                            <a:gd name="T158" fmla="+- 0 7729 7064"/>
                            <a:gd name="T159" fmla="*/ 7729 h 872"/>
                            <a:gd name="T160" fmla="+- 0 957 899"/>
                            <a:gd name="T161" fmla="*/ T160 w 1486"/>
                            <a:gd name="T162" fmla="+- 0 7670 7064"/>
                            <a:gd name="T163" fmla="*/ 7670 h 872"/>
                            <a:gd name="T164" fmla="+- 0 920 899"/>
                            <a:gd name="T165" fmla="*/ T164 w 1486"/>
                            <a:gd name="T166" fmla="+- 0 7605 7064"/>
                            <a:gd name="T167" fmla="*/ 7605 h 872"/>
                            <a:gd name="T168" fmla="+- 0 901 899"/>
                            <a:gd name="T169" fmla="*/ T168 w 1486"/>
                            <a:gd name="T170" fmla="+- 0 7536 7064"/>
                            <a:gd name="T171" fmla="*/ 7536 h 872"/>
                            <a:gd name="T172" fmla="+- 0 899 899"/>
                            <a:gd name="T173" fmla="*/ T172 w 1486"/>
                            <a:gd name="T174" fmla="+- 0 7500 7064"/>
                            <a:gd name="T175" fmla="*/ 7500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86" h="872">
                              <a:moveTo>
                                <a:pt x="0" y="436"/>
                              </a:moveTo>
                              <a:lnTo>
                                <a:pt x="10" y="365"/>
                              </a:lnTo>
                              <a:lnTo>
                                <a:pt x="38" y="298"/>
                              </a:lnTo>
                              <a:lnTo>
                                <a:pt x="83" y="236"/>
                              </a:lnTo>
                              <a:lnTo>
                                <a:pt x="143" y="179"/>
                              </a:lnTo>
                              <a:lnTo>
                                <a:pt x="217" y="128"/>
                              </a:lnTo>
                              <a:lnTo>
                                <a:pt x="304" y="84"/>
                              </a:lnTo>
                              <a:lnTo>
                                <a:pt x="401" y="49"/>
                              </a:lnTo>
                              <a:lnTo>
                                <a:pt x="508" y="23"/>
                              </a:lnTo>
                              <a:lnTo>
                                <a:pt x="622" y="6"/>
                              </a:lnTo>
                              <a:lnTo>
                                <a:pt x="743" y="0"/>
                              </a:lnTo>
                              <a:lnTo>
                                <a:pt x="804" y="2"/>
                              </a:lnTo>
                              <a:lnTo>
                                <a:pt x="921" y="13"/>
                              </a:lnTo>
                              <a:lnTo>
                                <a:pt x="1032" y="35"/>
                              </a:lnTo>
                              <a:lnTo>
                                <a:pt x="1134" y="66"/>
                              </a:lnTo>
                              <a:lnTo>
                                <a:pt x="1226" y="105"/>
                              </a:lnTo>
                              <a:lnTo>
                                <a:pt x="1307" y="153"/>
                              </a:lnTo>
                              <a:lnTo>
                                <a:pt x="1374" y="207"/>
                              </a:lnTo>
                              <a:lnTo>
                                <a:pt x="1427" y="266"/>
                              </a:lnTo>
                              <a:lnTo>
                                <a:pt x="1464" y="331"/>
                              </a:lnTo>
                              <a:lnTo>
                                <a:pt x="1483" y="400"/>
                              </a:lnTo>
                              <a:lnTo>
                                <a:pt x="1485" y="436"/>
                              </a:lnTo>
                              <a:lnTo>
                                <a:pt x="1483" y="472"/>
                              </a:lnTo>
                              <a:lnTo>
                                <a:pt x="1464" y="541"/>
                              </a:lnTo>
                              <a:lnTo>
                                <a:pt x="1427" y="606"/>
                              </a:lnTo>
                              <a:lnTo>
                                <a:pt x="1374" y="665"/>
                              </a:lnTo>
                              <a:lnTo>
                                <a:pt x="1307" y="719"/>
                              </a:lnTo>
                              <a:lnTo>
                                <a:pt x="1226" y="767"/>
                              </a:lnTo>
                              <a:lnTo>
                                <a:pt x="1134" y="806"/>
                              </a:lnTo>
                              <a:lnTo>
                                <a:pt x="1032" y="837"/>
                              </a:lnTo>
                              <a:lnTo>
                                <a:pt x="921" y="859"/>
                              </a:lnTo>
                              <a:lnTo>
                                <a:pt x="804" y="870"/>
                              </a:lnTo>
                              <a:lnTo>
                                <a:pt x="743" y="872"/>
                              </a:lnTo>
                              <a:lnTo>
                                <a:pt x="682" y="870"/>
                              </a:lnTo>
                              <a:lnTo>
                                <a:pt x="564" y="859"/>
                              </a:lnTo>
                              <a:lnTo>
                                <a:pt x="453" y="837"/>
                              </a:lnTo>
                              <a:lnTo>
                                <a:pt x="351" y="806"/>
                              </a:lnTo>
                              <a:lnTo>
                                <a:pt x="259" y="767"/>
                              </a:lnTo>
                              <a:lnTo>
                                <a:pt x="179" y="719"/>
                              </a:lnTo>
                              <a:lnTo>
                                <a:pt x="111" y="665"/>
                              </a:lnTo>
                              <a:lnTo>
                                <a:pt x="58" y="606"/>
                              </a:lnTo>
                              <a:lnTo>
                                <a:pt x="21" y="541"/>
                              </a:lnTo>
                              <a:lnTo>
                                <a:pt x="2" y="472"/>
                              </a:lnTo>
                              <a:lnTo>
                                <a:pt x="0" y="436"/>
                              </a:lnTo>
                              <a:close/>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1C141302" id="Freeform 83" o:spid="_x0000_s1026" style="position:absolute;margin-left:364.85pt;margin-top:4.45pt;width:72.45pt;height:32.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48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" path="m,436l10,365,38,298,83,236r60,-57l217,128,304,84,401,49,508,23,622,6,743,r61,2l921,13r111,22l1134,66r92,39l1307,153r67,54l1427,266r37,65l1483,400r2,36l1483,472r-19,69l1427,606r-53,59l1307,719r-81,48l1134,806r-102,31l921,859,804,870r-61,2l682,870,564,859,453,837,351,806,259,767,179,719,111,665,58,606,21,541,2,472,,436xe" filled="f" strokecolor="red" strokeweight="2.28pt">
                <v:path arrowok="t" o:connecttype="custom" o:connectlocs="0,3528182;6192,3494782;23529,3463264;51393,3434097;88544,3407283;134364,3383292;188233,3362593;248295,3346128;314548,3333897;385136,3325900;460057,3323077;497828,3324018;570273,3329193;639003,3339542;702160,3354125;759126,3372472;809280,3395052;850766,3420455;883583,3448210;906493,3478788;918257,3511247;919496,3528182;918257,3545118;906493,3577577;883583,3608154;850766,3635910;809280,3661312;759126,3683893;702160,3702239;639003,3716822;570273,3727172;497828,3732346;460057,3733287;422287,3732346;349223,3727172;280493,3716822;217335,3702239;160370,3683893;110835,3661312;68730,3635910;35913,3608154;13003,3577577;1238,3545118;0,3528182" o:connectangles="0,0,0,0,0,0,0,0,0,0,0,0,0,0,0,0,0,0,0,0,0,0,0,0,0,0,0,0,0,0,0,0,0,0,0,0,0,0,0,0,0,0,0,0"/>
              </v:shape>
            </w:pict>
          </mc:Fallback>
        </mc:AlternateContent>
      </w:r>
    </w:p>
    <w:p w:rsidR="004937CC" w:rsidRDefault="004937CC" w:rsidP="00C83F9F">
      <w:pPr>
        <w:pStyle w:val="MSRSforSteps"/>
        <w:rPr>
          <w:u w:val="single"/>
        </w:rPr>
      </w:pPr>
    </w:p>
    <w:p w:rsidR="00197877" w:rsidRPr="00035208" w:rsidRDefault="00D37B8D" w:rsidP="00C83F9F">
      <w:pPr>
        <w:pStyle w:val="MSRSforSteps"/>
        <w:rPr>
          <w:u w:val="single"/>
        </w:rPr>
      </w:pPr>
      <w:r>
        <w:rPr>
          <w:rFonts w:cs="Times New Roman"/>
          <w:noProof/>
          <w:szCs w:val="28"/>
          <w:lang w:val="en-US"/>
        </w:rPr>
        <w:drawing>
          <wp:anchor distT="0" distB="0" distL="114300" distR="114300" simplePos="0" relativeHeight="251681792" behindDoc="0" locked="0" layoutInCell="1" allowOverlap="1" wp14:anchorId="35E05B4E" wp14:editId="7B1B7FEC">
            <wp:simplePos x="0" y="0"/>
            <wp:positionH relativeFrom="column">
              <wp:posOffset>3801555</wp:posOffset>
            </wp:positionH>
            <wp:positionV relativeFrom="paragraph">
              <wp:posOffset>276225</wp:posOffset>
            </wp:positionV>
            <wp:extent cx="2129790" cy="1689735"/>
            <wp:effectExtent l="0" t="0" r="3810" b="5715"/>
            <wp:wrapThrough wrapText="bothSides">
              <wp:wrapPolygon edited="0">
                <wp:start x="0" y="0"/>
                <wp:lineTo x="0" y="21430"/>
                <wp:lineTo x="21445" y="21430"/>
                <wp:lineTo x="21445"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9790" cy="1689735"/>
                    </a:xfrm>
                    <a:prstGeom prst="rect">
                      <a:avLst/>
                    </a:prstGeom>
                    <a:noFill/>
                    <a:ln>
                      <a:noFill/>
                    </a:ln>
                  </pic:spPr>
                </pic:pic>
              </a:graphicData>
            </a:graphic>
          </wp:anchor>
        </w:drawing>
      </w:r>
    </w:p>
    <w:p w:rsidR="008315A4" w:rsidRPr="00035208" w:rsidRDefault="005C4F2B" w:rsidP="00C83F9F">
      <w:pPr>
        <w:pStyle w:val="MSRSforSteps"/>
      </w:pPr>
      <w:r w:rsidRPr="00BC5C59">
        <w:rPr>
          <w:noProof/>
          <w:lang w:val="en-US"/>
        </w:rPr>
        <mc:AlternateContent>
          <mc:Choice Requires="wpg">
            <w:drawing>
              <wp:anchor distT="0" distB="0" distL="114300" distR="114300" simplePos="0" relativeHeight="251682816" behindDoc="0" locked="0" layoutInCell="1" allowOverlap="1" wp14:anchorId="6907709A" wp14:editId="5D77A520">
                <wp:simplePos x="0" y="0"/>
                <wp:positionH relativeFrom="column">
                  <wp:posOffset>5112830</wp:posOffset>
                </wp:positionH>
                <wp:positionV relativeFrom="paragraph">
                  <wp:posOffset>625475</wp:posOffset>
                </wp:positionV>
                <wp:extent cx="741045" cy="357505"/>
                <wp:effectExtent l="19050" t="19050" r="20955" b="23495"/>
                <wp:wrapThrough wrapText="bothSides">
                  <wp:wrapPolygon edited="0">
                    <wp:start x="5553" y="-1151"/>
                    <wp:lineTo x="-555" y="-1151"/>
                    <wp:lineTo x="-555" y="14963"/>
                    <wp:lineTo x="0" y="17265"/>
                    <wp:lineTo x="3887" y="21869"/>
                    <wp:lineTo x="4442" y="21869"/>
                    <wp:lineTo x="16658" y="21869"/>
                    <wp:lineTo x="17213" y="21869"/>
                    <wp:lineTo x="21656" y="17265"/>
                    <wp:lineTo x="21656" y="5755"/>
                    <wp:lineTo x="19434" y="-1151"/>
                    <wp:lineTo x="15548" y="-1151"/>
                    <wp:lineTo x="5553" y="-1151"/>
                  </wp:wrapPolygon>
                </wp:wrapThrough>
                <wp:docPr id="29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357505"/>
                          <a:chOff x="-3017" y="2853"/>
                          <a:chExt cx="1486" cy="872"/>
                        </a:xfrm>
                      </wpg:grpSpPr>
                      <wps:wsp>
                        <wps:cNvPr id="298" name="Freeform 89"/>
                        <wps:cNvSpPr>
                          <a:spLocks/>
                        </wps:cNvSpPr>
                        <wps:spPr bwMode="auto">
                          <a:xfrm>
                            <a:off x="-3017" y="2853"/>
                            <a:ext cx="1486" cy="872"/>
                          </a:xfrm>
                          <a:custGeom>
                            <a:avLst/>
                            <a:gdLst>
                              <a:gd name="T0" fmla="+- 0 1861 1861"/>
                              <a:gd name="T1" fmla="*/ T0 w 1486"/>
                              <a:gd name="T2" fmla="+- 0 2760 2324"/>
                              <a:gd name="T3" fmla="*/ 2760 h 872"/>
                              <a:gd name="T4" fmla="+- 0 1871 1861"/>
                              <a:gd name="T5" fmla="*/ T4 w 1486"/>
                              <a:gd name="T6" fmla="+- 0 2689 2324"/>
                              <a:gd name="T7" fmla="*/ 2689 h 872"/>
                              <a:gd name="T8" fmla="+- 0 1899 1861"/>
                              <a:gd name="T9" fmla="*/ T8 w 1486"/>
                              <a:gd name="T10" fmla="+- 0 2622 2324"/>
                              <a:gd name="T11" fmla="*/ 2622 h 872"/>
                              <a:gd name="T12" fmla="+- 0 1944 1861"/>
                              <a:gd name="T13" fmla="*/ T12 w 1486"/>
                              <a:gd name="T14" fmla="+- 0 2560 2324"/>
                              <a:gd name="T15" fmla="*/ 2560 h 872"/>
                              <a:gd name="T16" fmla="+- 0 2005 1861"/>
                              <a:gd name="T17" fmla="*/ T16 w 1486"/>
                              <a:gd name="T18" fmla="+- 0 2503 2324"/>
                              <a:gd name="T19" fmla="*/ 2503 h 872"/>
                              <a:gd name="T20" fmla="+- 0 2079 1861"/>
                              <a:gd name="T21" fmla="*/ T20 w 1486"/>
                              <a:gd name="T22" fmla="+- 0 2452 2324"/>
                              <a:gd name="T23" fmla="*/ 2452 h 872"/>
                              <a:gd name="T24" fmla="+- 0 2165 1861"/>
                              <a:gd name="T25" fmla="*/ T24 w 1486"/>
                              <a:gd name="T26" fmla="+- 0 2408 2324"/>
                              <a:gd name="T27" fmla="*/ 2408 h 872"/>
                              <a:gd name="T28" fmla="+- 0 2263 1861"/>
                              <a:gd name="T29" fmla="*/ T28 w 1486"/>
                              <a:gd name="T30" fmla="+- 0 2373 2324"/>
                              <a:gd name="T31" fmla="*/ 2373 h 872"/>
                              <a:gd name="T32" fmla="+- 0 2369 1861"/>
                              <a:gd name="T33" fmla="*/ T32 w 1486"/>
                              <a:gd name="T34" fmla="+- 0 2347 2324"/>
                              <a:gd name="T35" fmla="*/ 2347 h 872"/>
                              <a:gd name="T36" fmla="+- 0 2484 1861"/>
                              <a:gd name="T37" fmla="*/ T36 w 1486"/>
                              <a:gd name="T38" fmla="+- 0 2330 2324"/>
                              <a:gd name="T39" fmla="*/ 2330 h 872"/>
                              <a:gd name="T40" fmla="+- 0 2604 1861"/>
                              <a:gd name="T41" fmla="*/ T40 w 1486"/>
                              <a:gd name="T42" fmla="+- 0 2324 2324"/>
                              <a:gd name="T43" fmla="*/ 2324 h 872"/>
                              <a:gd name="T44" fmla="+- 0 2665 1861"/>
                              <a:gd name="T45" fmla="*/ T44 w 1486"/>
                              <a:gd name="T46" fmla="+- 0 2326 2324"/>
                              <a:gd name="T47" fmla="*/ 2326 h 872"/>
                              <a:gd name="T48" fmla="+- 0 2782 1861"/>
                              <a:gd name="T49" fmla="*/ T48 w 1486"/>
                              <a:gd name="T50" fmla="+- 0 2337 2324"/>
                              <a:gd name="T51" fmla="*/ 2337 h 872"/>
                              <a:gd name="T52" fmla="+- 0 2893 1861"/>
                              <a:gd name="T53" fmla="*/ T52 w 1486"/>
                              <a:gd name="T54" fmla="+- 0 2359 2324"/>
                              <a:gd name="T55" fmla="*/ 2359 h 872"/>
                              <a:gd name="T56" fmla="+- 0 2995 1861"/>
                              <a:gd name="T57" fmla="*/ T56 w 1486"/>
                              <a:gd name="T58" fmla="+- 0 2390 2324"/>
                              <a:gd name="T59" fmla="*/ 2390 h 872"/>
                              <a:gd name="T60" fmla="+- 0 3087 1861"/>
                              <a:gd name="T61" fmla="*/ T60 w 1486"/>
                              <a:gd name="T62" fmla="+- 0 2429 2324"/>
                              <a:gd name="T63" fmla="*/ 2429 h 872"/>
                              <a:gd name="T64" fmla="+- 0 3168 1861"/>
                              <a:gd name="T65" fmla="*/ T64 w 1486"/>
                              <a:gd name="T66" fmla="+- 0 2477 2324"/>
                              <a:gd name="T67" fmla="*/ 2477 h 872"/>
                              <a:gd name="T68" fmla="+- 0 3236 1861"/>
                              <a:gd name="T69" fmla="*/ T68 w 1486"/>
                              <a:gd name="T70" fmla="+- 0 2531 2324"/>
                              <a:gd name="T71" fmla="*/ 2531 h 872"/>
                              <a:gd name="T72" fmla="+- 0 3288 1861"/>
                              <a:gd name="T73" fmla="*/ T72 w 1486"/>
                              <a:gd name="T74" fmla="+- 0 2590 2324"/>
                              <a:gd name="T75" fmla="*/ 2590 h 872"/>
                              <a:gd name="T76" fmla="+- 0 3325 1861"/>
                              <a:gd name="T77" fmla="*/ T76 w 1486"/>
                              <a:gd name="T78" fmla="+- 0 2655 2324"/>
                              <a:gd name="T79" fmla="*/ 2655 h 872"/>
                              <a:gd name="T80" fmla="+- 0 3344 1861"/>
                              <a:gd name="T81" fmla="*/ T80 w 1486"/>
                              <a:gd name="T82" fmla="+- 0 2724 2324"/>
                              <a:gd name="T83" fmla="*/ 2724 h 872"/>
                              <a:gd name="T84" fmla="+- 0 3347 1861"/>
                              <a:gd name="T85" fmla="*/ T84 w 1486"/>
                              <a:gd name="T86" fmla="+- 0 2760 2324"/>
                              <a:gd name="T87" fmla="*/ 2760 h 872"/>
                              <a:gd name="T88" fmla="+- 0 3344 1861"/>
                              <a:gd name="T89" fmla="*/ T88 w 1486"/>
                              <a:gd name="T90" fmla="+- 0 2796 2324"/>
                              <a:gd name="T91" fmla="*/ 2796 h 872"/>
                              <a:gd name="T92" fmla="+- 0 3325 1861"/>
                              <a:gd name="T93" fmla="*/ T92 w 1486"/>
                              <a:gd name="T94" fmla="+- 0 2865 2324"/>
                              <a:gd name="T95" fmla="*/ 2865 h 872"/>
                              <a:gd name="T96" fmla="+- 0 3288 1861"/>
                              <a:gd name="T97" fmla="*/ T96 w 1486"/>
                              <a:gd name="T98" fmla="+- 0 2930 2324"/>
                              <a:gd name="T99" fmla="*/ 2930 h 872"/>
                              <a:gd name="T100" fmla="+- 0 3236 1861"/>
                              <a:gd name="T101" fmla="*/ T100 w 1486"/>
                              <a:gd name="T102" fmla="+- 0 2989 2324"/>
                              <a:gd name="T103" fmla="*/ 2989 h 872"/>
                              <a:gd name="T104" fmla="+- 0 3168 1861"/>
                              <a:gd name="T105" fmla="*/ T104 w 1486"/>
                              <a:gd name="T106" fmla="+- 0 3043 2324"/>
                              <a:gd name="T107" fmla="*/ 3043 h 872"/>
                              <a:gd name="T108" fmla="+- 0 3087 1861"/>
                              <a:gd name="T109" fmla="*/ T108 w 1486"/>
                              <a:gd name="T110" fmla="+- 0 3091 2324"/>
                              <a:gd name="T111" fmla="*/ 3091 h 872"/>
                              <a:gd name="T112" fmla="+- 0 2995 1861"/>
                              <a:gd name="T113" fmla="*/ T112 w 1486"/>
                              <a:gd name="T114" fmla="+- 0 3130 2324"/>
                              <a:gd name="T115" fmla="*/ 3130 h 872"/>
                              <a:gd name="T116" fmla="+- 0 2893 1861"/>
                              <a:gd name="T117" fmla="*/ T116 w 1486"/>
                              <a:gd name="T118" fmla="+- 0 3161 2324"/>
                              <a:gd name="T119" fmla="*/ 3161 h 872"/>
                              <a:gd name="T120" fmla="+- 0 2782 1861"/>
                              <a:gd name="T121" fmla="*/ T120 w 1486"/>
                              <a:gd name="T122" fmla="+- 0 3183 2324"/>
                              <a:gd name="T123" fmla="*/ 3183 h 872"/>
                              <a:gd name="T124" fmla="+- 0 2665 1861"/>
                              <a:gd name="T125" fmla="*/ T124 w 1486"/>
                              <a:gd name="T126" fmla="+- 0 3194 2324"/>
                              <a:gd name="T127" fmla="*/ 3194 h 872"/>
                              <a:gd name="T128" fmla="+- 0 2604 1861"/>
                              <a:gd name="T129" fmla="*/ T128 w 1486"/>
                              <a:gd name="T130" fmla="+- 0 3196 2324"/>
                              <a:gd name="T131" fmla="*/ 3196 h 872"/>
                              <a:gd name="T132" fmla="+- 0 2543 1861"/>
                              <a:gd name="T133" fmla="*/ T132 w 1486"/>
                              <a:gd name="T134" fmla="+- 0 3194 2324"/>
                              <a:gd name="T135" fmla="*/ 3194 h 872"/>
                              <a:gd name="T136" fmla="+- 0 2426 1861"/>
                              <a:gd name="T137" fmla="*/ T136 w 1486"/>
                              <a:gd name="T138" fmla="+- 0 3183 2324"/>
                              <a:gd name="T139" fmla="*/ 3183 h 872"/>
                              <a:gd name="T140" fmla="+- 0 2315 1861"/>
                              <a:gd name="T141" fmla="*/ T140 w 1486"/>
                              <a:gd name="T142" fmla="+- 0 3161 2324"/>
                              <a:gd name="T143" fmla="*/ 3161 h 872"/>
                              <a:gd name="T144" fmla="+- 0 2213 1861"/>
                              <a:gd name="T145" fmla="*/ T144 w 1486"/>
                              <a:gd name="T146" fmla="+- 0 3130 2324"/>
                              <a:gd name="T147" fmla="*/ 3130 h 872"/>
                              <a:gd name="T148" fmla="+- 0 2121 1861"/>
                              <a:gd name="T149" fmla="*/ T148 w 1486"/>
                              <a:gd name="T150" fmla="+- 0 3091 2324"/>
                              <a:gd name="T151" fmla="*/ 3091 h 872"/>
                              <a:gd name="T152" fmla="+- 0 2040 1861"/>
                              <a:gd name="T153" fmla="*/ T152 w 1486"/>
                              <a:gd name="T154" fmla="+- 0 3043 2324"/>
                              <a:gd name="T155" fmla="*/ 3043 h 872"/>
                              <a:gd name="T156" fmla="+- 0 1972 1861"/>
                              <a:gd name="T157" fmla="*/ T156 w 1486"/>
                              <a:gd name="T158" fmla="+- 0 2989 2324"/>
                              <a:gd name="T159" fmla="*/ 2989 h 872"/>
                              <a:gd name="T160" fmla="+- 0 1920 1861"/>
                              <a:gd name="T161" fmla="*/ T160 w 1486"/>
                              <a:gd name="T162" fmla="+- 0 2930 2324"/>
                              <a:gd name="T163" fmla="*/ 2930 h 872"/>
                              <a:gd name="T164" fmla="+- 0 1883 1861"/>
                              <a:gd name="T165" fmla="*/ T164 w 1486"/>
                              <a:gd name="T166" fmla="+- 0 2865 2324"/>
                              <a:gd name="T167" fmla="*/ 2865 h 872"/>
                              <a:gd name="T168" fmla="+- 0 1864 1861"/>
                              <a:gd name="T169" fmla="*/ T168 w 1486"/>
                              <a:gd name="T170" fmla="+- 0 2796 2324"/>
                              <a:gd name="T171" fmla="*/ 2796 h 872"/>
                              <a:gd name="T172" fmla="+- 0 1861 1861"/>
                              <a:gd name="T173" fmla="*/ T172 w 1486"/>
                              <a:gd name="T174" fmla="+- 0 2760 2324"/>
                              <a:gd name="T175" fmla="*/ 2760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86" h="872">
                                <a:moveTo>
                                  <a:pt x="0" y="436"/>
                                </a:moveTo>
                                <a:lnTo>
                                  <a:pt x="10" y="365"/>
                                </a:lnTo>
                                <a:lnTo>
                                  <a:pt x="38" y="298"/>
                                </a:lnTo>
                                <a:lnTo>
                                  <a:pt x="83" y="236"/>
                                </a:lnTo>
                                <a:lnTo>
                                  <a:pt x="144" y="179"/>
                                </a:lnTo>
                                <a:lnTo>
                                  <a:pt x="218" y="128"/>
                                </a:lnTo>
                                <a:lnTo>
                                  <a:pt x="304" y="84"/>
                                </a:lnTo>
                                <a:lnTo>
                                  <a:pt x="402" y="49"/>
                                </a:lnTo>
                                <a:lnTo>
                                  <a:pt x="508" y="23"/>
                                </a:lnTo>
                                <a:lnTo>
                                  <a:pt x="623" y="6"/>
                                </a:lnTo>
                                <a:lnTo>
                                  <a:pt x="743" y="0"/>
                                </a:lnTo>
                                <a:lnTo>
                                  <a:pt x="804" y="2"/>
                                </a:lnTo>
                                <a:lnTo>
                                  <a:pt x="921" y="13"/>
                                </a:lnTo>
                                <a:lnTo>
                                  <a:pt x="1032" y="35"/>
                                </a:lnTo>
                                <a:lnTo>
                                  <a:pt x="1134" y="66"/>
                                </a:lnTo>
                                <a:lnTo>
                                  <a:pt x="1226" y="105"/>
                                </a:lnTo>
                                <a:lnTo>
                                  <a:pt x="1307" y="153"/>
                                </a:lnTo>
                                <a:lnTo>
                                  <a:pt x="1375" y="207"/>
                                </a:lnTo>
                                <a:lnTo>
                                  <a:pt x="1427" y="266"/>
                                </a:lnTo>
                                <a:lnTo>
                                  <a:pt x="1464" y="331"/>
                                </a:lnTo>
                                <a:lnTo>
                                  <a:pt x="1483" y="400"/>
                                </a:lnTo>
                                <a:lnTo>
                                  <a:pt x="1486" y="436"/>
                                </a:lnTo>
                                <a:lnTo>
                                  <a:pt x="1483" y="472"/>
                                </a:lnTo>
                                <a:lnTo>
                                  <a:pt x="1464" y="541"/>
                                </a:lnTo>
                                <a:lnTo>
                                  <a:pt x="1427" y="606"/>
                                </a:lnTo>
                                <a:lnTo>
                                  <a:pt x="1375" y="665"/>
                                </a:lnTo>
                                <a:lnTo>
                                  <a:pt x="1307" y="719"/>
                                </a:lnTo>
                                <a:lnTo>
                                  <a:pt x="1226" y="767"/>
                                </a:lnTo>
                                <a:lnTo>
                                  <a:pt x="1134" y="806"/>
                                </a:lnTo>
                                <a:lnTo>
                                  <a:pt x="1032" y="837"/>
                                </a:lnTo>
                                <a:lnTo>
                                  <a:pt x="921" y="859"/>
                                </a:lnTo>
                                <a:lnTo>
                                  <a:pt x="804" y="870"/>
                                </a:lnTo>
                                <a:lnTo>
                                  <a:pt x="743" y="872"/>
                                </a:lnTo>
                                <a:lnTo>
                                  <a:pt x="682" y="870"/>
                                </a:lnTo>
                                <a:lnTo>
                                  <a:pt x="565" y="859"/>
                                </a:lnTo>
                                <a:lnTo>
                                  <a:pt x="454" y="837"/>
                                </a:lnTo>
                                <a:lnTo>
                                  <a:pt x="352" y="806"/>
                                </a:lnTo>
                                <a:lnTo>
                                  <a:pt x="260" y="767"/>
                                </a:lnTo>
                                <a:lnTo>
                                  <a:pt x="179" y="719"/>
                                </a:lnTo>
                                <a:lnTo>
                                  <a:pt x="111" y="665"/>
                                </a:lnTo>
                                <a:lnTo>
                                  <a:pt x="59" y="606"/>
                                </a:lnTo>
                                <a:lnTo>
                                  <a:pt x="22" y="541"/>
                                </a:lnTo>
                                <a:lnTo>
                                  <a:pt x="3" y="472"/>
                                </a:lnTo>
                                <a:lnTo>
                                  <a:pt x="0" y="436"/>
                                </a:lnTo>
                                <a:close/>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4610E6C" id="Group 88" o:spid="_x0000_s1026" style="position:absolute;margin-left:402.6pt;margin-top:49.25pt;width:58.35pt;height:28.15pt;z-index:251682816;mso-width-relative:margin;mso-height-relative:margin" coordorigin="-3017,2853" coordsize="148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">
                <v:shape id="Freeform 89" o:spid="_x0000_s1027" style="position:absolute;left:-3017;top:2853;width:1486;height:872;visibility:visible;mso-wrap-style:square;v-text-anchor:top" coordsize="148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m+8AA&#10;AADcAAAADwAAAGRycy9kb3ducmV2LnhtbERPzWoCMRC+F/oOYYTealYLxW6NYgXFSw/+PMB0M26W&#10;7kyWJKvr25uD4PHj+58vB27VhUJsvBiYjAtQJJW3jdQGTsfN+wxUTCgWWy9k4EYRlovXlzmW1l9l&#10;T5dDqlUOkViiAZdSV2odK0eMcew7ksydfWBMGYZa24DXHM6tnhbFp2ZsJDc47GjtqPo/9GxgW/Fp&#10;295W+HEOwn3/6/74ZzDmbTSsvkElGtJT/HDvrIHpV16bz+Qjo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wm+8AAAADcAAAADwAAAAAAAAAAAAAAAACYAgAAZHJzL2Rvd25y&#10;ZXYueG1sUEsFBgAAAAAEAAQA9QAAAIUDAAAAAA==&#10;" path="m,436l10,365,38,298,83,236r61,-57l218,128,304,84,402,49,508,23,623,6,743,r61,2l921,13r111,22l1134,66r92,39l1307,153r68,54l1427,266r37,65l1483,400r3,36l1483,472r-19,69l1427,606r-52,59l1307,719r-81,48l1134,806r-102,31l921,859,804,870r-61,2l682,870,565,859,454,837,352,806,260,767,179,719,111,665,59,606,22,541,3,472,,436xe" filled="f" strokecolor="red" strokeweight="2.28pt">
                  <v:path arrowok="t" o:connecttype="custom" o:connectlocs="0,2760;10,2689;38,2622;83,2560;144,2503;218,2452;304,2408;402,2373;508,2347;623,2330;743,2324;804,2326;921,2337;1032,2359;1134,2390;1226,2429;1307,2477;1375,2531;1427,2590;1464,2655;1483,2724;1486,2760;1483,2796;1464,2865;1427,2930;1375,2989;1307,3043;1226,3091;1134,3130;1032,3161;921,3183;804,3194;743,3196;682,3194;565,3183;454,3161;352,3130;260,3091;179,3043;111,2989;59,2930;22,2865;3,2796;0,2760" o:connectangles="0,0,0,0,0,0,0,0,0,0,0,0,0,0,0,0,0,0,0,0,0,0,0,0,0,0,0,0,0,0,0,0,0,0,0,0,0,0,0,0,0,0,0,0"/>
                </v:shape>
                <w10:wrap type="through"/>
              </v:group>
            </w:pict>
          </mc:Fallback>
        </mc:AlternateContent>
      </w:r>
      <w:r w:rsidR="00035208" w:rsidRPr="00BC5C59">
        <w:rPr>
          <w:b/>
          <w:smallCaps/>
        </w:rPr>
        <w:t>4</w:t>
      </w:r>
      <w:r w:rsidR="00035208" w:rsidRPr="00BC5C59">
        <w:rPr>
          <w:rFonts w:cs="Times New Roman"/>
          <w:b/>
          <w:smallCaps/>
          <w:spacing w:val="6"/>
          <w:position w:val="1"/>
          <w:szCs w:val="28"/>
          <w:vertAlign w:val="superscript"/>
        </w:rPr>
        <w:t>o</w:t>
      </w:r>
      <w:r w:rsidR="00035208" w:rsidRPr="00BC5C59">
        <w:rPr>
          <w:rFonts w:cs="Times New Roman"/>
          <w:b/>
          <w:smallCaps/>
          <w:spacing w:val="6"/>
          <w:position w:val="1"/>
          <w:szCs w:val="28"/>
        </w:rPr>
        <w:t xml:space="preserve"> </w:t>
      </w:r>
      <w:r w:rsidR="00035208" w:rsidRPr="00035208">
        <w:rPr>
          <w:rFonts w:cs="Times New Roman"/>
          <w:b/>
          <w:smallCaps/>
          <w:spacing w:val="6"/>
          <w:position w:val="1"/>
          <w:szCs w:val="28"/>
          <w:u w:val="single"/>
        </w:rPr>
        <w:t>PASO</w:t>
      </w:r>
      <w:r w:rsidR="00035208" w:rsidRPr="00035208">
        <w:t xml:space="preserve"> El </w:t>
      </w:r>
      <w:r w:rsidR="008315A4" w:rsidRPr="00035208">
        <w:t>“</w:t>
      </w:r>
      <w:r w:rsidR="00035208" w:rsidRPr="00035208">
        <w:t xml:space="preserve">Seleccionador de Hora </w:t>
      </w:r>
      <w:r w:rsidR="008315A4" w:rsidRPr="00035208">
        <w:t xml:space="preserve">MSRS </w:t>
      </w:r>
      <w:r w:rsidR="00035208" w:rsidRPr="00035208">
        <w:t xml:space="preserve">/MSRS </w:t>
      </w:r>
      <w:r w:rsidR="008315A4" w:rsidRPr="00035208">
        <w:t xml:space="preserve">Time </w:t>
      </w:r>
      <w:proofErr w:type="spellStart"/>
      <w:r w:rsidR="008315A4" w:rsidRPr="00035208">
        <w:t>Picker</w:t>
      </w:r>
      <w:proofErr w:type="spellEnd"/>
      <w:r w:rsidR="008315A4" w:rsidRPr="00035208">
        <w:t xml:space="preserve">” </w:t>
      </w:r>
      <w:r w:rsidR="00035208" w:rsidRPr="00035208">
        <w:t xml:space="preserve">aparecerá. </w:t>
      </w:r>
      <w:r w:rsidR="008315A4" w:rsidRPr="00035208">
        <w:t xml:space="preserve">Use </w:t>
      </w:r>
      <w:r w:rsidR="00035208" w:rsidRPr="00035208">
        <w:t>las flechas para ajustar la hora cuando</w:t>
      </w:r>
      <w:r w:rsidR="00C46CD7">
        <w:t xml:space="preserve"> se sirve la comida. Pulse el botón</w:t>
      </w:r>
      <w:r w:rsidR="00035208" w:rsidRPr="00035208">
        <w:t xml:space="preserve"> “</w:t>
      </w:r>
      <w:r w:rsidR="003D571E">
        <w:t>Establecer</w:t>
      </w:r>
      <w:r w:rsidR="00035208" w:rsidRPr="00035208">
        <w:t xml:space="preserve">/ Set” para guardar los datos.  </w:t>
      </w:r>
    </w:p>
    <w:p w:rsidR="008315A4" w:rsidRPr="00035208" w:rsidRDefault="008315A4" w:rsidP="003D39D9">
      <w:pPr>
        <w:spacing w:before="10"/>
        <w:rPr>
          <w:rFonts w:ascii="Times New Roman" w:eastAsia="Times New Roman" w:hAnsi="Times New Roman" w:cs="Times New Roman"/>
          <w:sz w:val="28"/>
          <w:szCs w:val="28"/>
        </w:rPr>
      </w:pPr>
    </w:p>
    <w:p w:rsidR="005C4F2B" w:rsidRPr="00035208" w:rsidRDefault="005C4F2B" w:rsidP="003D39D9">
      <w:pPr>
        <w:spacing w:before="10"/>
        <w:rPr>
          <w:rFonts w:ascii="Times New Roman" w:eastAsia="Times New Roman" w:hAnsi="Times New Roman" w:cs="Times New Roman"/>
          <w:sz w:val="28"/>
          <w:szCs w:val="28"/>
        </w:rPr>
      </w:pPr>
    </w:p>
    <w:p w:rsidR="005C4F2B" w:rsidRPr="00035208" w:rsidRDefault="005C4F2B" w:rsidP="003D39D9">
      <w:pPr>
        <w:spacing w:before="10"/>
        <w:rPr>
          <w:rFonts w:ascii="Times New Roman" w:eastAsia="Times New Roman" w:hAnsi="Times New Roman" w:cs="Times New Roman"/>
          <w:sz w:val="28"/>
          <w:szCs w:val="28"/>
        </w:rPr>
      </w:pPr>
    </w:p>
    <w:p w:rsidR="005C4F2B" w:rsidRPr="00035208" w:rsidRDefault="00D37B8D" w:rsidP="00C83F9F">
      <w:pPr>
        <w:pStyle w:val="MSRSforSteps"/>
      </w:pPr>
      <w:r>
        <w:rPr>
          <w:rFonts w:cs="Times New Roman"/>
          <w:noProof/>
          <w:szCs w:val="28"/>
          <w:lang w:val="en-US"/>
        </w:rPr>
        <w:drawing>
          <wp:anchor distT="0" distB="0" distL="114300" distR="114300" simplePos="0" relativeHeight="251683840" behindDoc="0" locked="0" layoutInCell="1" allowOverlap="1" wp14:anchorId="5206AD04" wp14:editId="65285DF9">
            <wp:simplePos x="0" y="0"/>
            <wp:positionH relativeFrom="column">
              <wp:posOffset>3824572</wp:posOffset>
            </wp:positionH>
            <wp:positionV relativeFrom="paragraph">
              <wp:posOffset>130810</wp:posOffset>
            </wp:positionV>
            <wp:extent cx="2129790" cy="1689735"/>
            <wp:effectExtent l="0" t="0" r="3810" b="5715"/>
            <wp:wrapThrough wrapText="bothSides">
              <wp:wrapPolygon edited="0">
                <wp:start x="0" y="0"/>
                <wp:lineTo x="0" y="21430"/>
                <wp:lineTo x="21445" y="21430"/>
                <wp:lineTo x="21445"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9790"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4F2B" w:rsidRPr="00035208" w:rsidRDefault="005C4F2B" w:rsidP="00C83F9F">
      <w:pPr>
        <w:pStyle w:val="MSRSforSteps"/>
      </w:pPr>
    </w:p>
    <w:p w:rsidR="00517324" w:rsidRPr="00035208" w:rsidRDefault="00035208" w:rsidP="00C83F9F">
      <w:pPr>
        <w:pStyle w:val="MSRSforSteps"/>
      </w:pPr>
      <w:r w:rsidRPr="00BC5C59">
        <w:rPr>
          <w:b/>
          <w:smallCaps/>
        </w:rPr>
        <w:t>5</w:t>
      </w:r>
      <w:r w:rsidRPr="00BC5C59">
        <w:rPr>
          <w:rFonts w:cs="Times New Roman"/>
          <w:b/>
          <w:smallCaps/>
          <w:spacing w:val="6"/>
          <w:position w:val="1"/>
          <w:szCs w:val="28"/>
          <w:vertAlign w:val="superscript"/>
        </w:rPr>
        <w:t>o</w:t>
      </w:r>
      <w:r w:rsidRPr="00BC5C59">
        <w:rPr>
          <w:rFonts w:cs="Times New Roman"/>
          <w:b/>
          <w:smallCaps/>
          <w:spacing w:val="6"/>
          <w:position w:val="1"/>
          <w:szCs w:val="28"/>
        </w:rPr>
        <w:t xml:space="preserve"> </w:t>
      </w:r>
      <w:r w:rsidRPr="00035208">
        <w:rPr>
          <w:rFonts w:cs="Times New Roman"/>
          <w:b/>
          <w:smallCaps/>
          <w:spacing w:val="6"/>
          <w:position w:val="1"/>
          <w:szCs w:val="28"/>
          <w:u w:val="single"/>
        </w:rPr>
        <w:t>PASO</w:t>
      </w:r>
      <w:r w:rsidRPr="00035208">
        <w:rPr>
          <w:b/>
          <w:smallCaps/>
          <w:u w:val="single"/>
        </w:rPr>
        <w:t xml:space="preserve"> </w:t>
      </w:r>
      <w:r w:rsidR="005C4F2B" w:rsidRPr="00035208">
        <w:t xml:space="preserve"> </w:t>
      </w:r>
      <w:r w:rsidRPr="00035208">
        <w:t xml:space="preserve"> Para corregir la hora que introdujo, </w:t>
      </w:r>
      <w:r w:rsidR="00C46CD7">
        <w:t>pulse</w:t>
      </w:r>
      <w:r w:rsidRPr="00035208">
        <w:t xml:space="preserve"> el botón “Borrar / Clear” para comenzar de </w:t>
      </w:r>
      <w:r w:rsidR="00C46CD7">
        <w:t>n</w:t>
      </w:r>
      <w:r w:rsidRPr="00035208">
        <w:t xml:space="preserve">uevo. </w:t>
      </w:r>
    </w:p>
    <w:p w:rsidR="00517324" w:rsidRPr="006357A3" w:rsidRDefault="00197877" w:rsidP="003D39D9">
      <w:pPr>
        <w:rPr>
          <w:rFonts w:ascii="Times New Roman" w:hAnsi="Times New Roman" w:cs="Times New Roman"/>
          <w:sz w:val="28"/>
          <w:szCs w:val="28"/>
          <w:lang w:val="es-MX"/>
        </w:rPr>
      </w:pPr>
      <w:r>
        <w:rPr>
          <w:rFonts w:ascii="Times New Roman" w:hAnsi="Times New Roman" w:cs="Times New Roman"/>
          <w:noProof/>
          <w:sz w:val="28"/>
          <w:szCs w:val="28"/>
          <w:lang w:val="en-US"/>
        </w:rPr>
        <mc:AlternateContent>
          <mc:Choice Requires="wpg">
            <w:drawing>
              <wp:anchor distT="0" distB="0" distL="114300" distR="114300" simplePos="0" relativeHeight="251684864" behindDoc="0" locked="0" layoutInCell="1" allowOverlap="1" wp14:anchorId="58AA0C65" wp14:editId="0EAA70F6">
                <wp:simplePos x="0" y="0"/>
                <wp:positionH relativeFrom="column">
                  <wp:posOffset>3828970</wp:posOffset>
                </wp:positionH>
                <wp:positionV relativeFrom="paragraph">
                  <wp:posOffset>284118</wp:posOffset>
                </wp:positionV>
                <wp:extent cx="741045" cy="357505"/>
                <wp:effectExtent l="19050" t="19050" r="20955" b="23495"/>
                <wp:wrapThrough wrapText="bothSides">
                  <wp:wrapPolygon edited="0">
                    <wp:start x="5553" y="-1151"/>
                    <wp:lineTo x="-555" y="-1151"/>
                    <wp:lineTo x="-555" y="14963"/>
                    <wp:lineTo x="0" y="17265"/>
                    <wp:lineTo x="3887" y="21869"/>
                    <wp:lineTo x="4442" y="21869"/>
                    <wp:lineTo x="16658" y="21869"/>
                    <wp:lineTo x="17213" y="21869"/>
                    <wp:lineTo x="21656" y="17265"/>
                    <wp:lineTo x="21656" y="5755"/>
                    <wp:lineTo x="19434" y="-1151"/>
                    <wp:lineTo x="15548" y="-1151"/>
                    <wp:lineTo x="5553" y="-1151"/>
                  </wp:wrapPolygon>
                </wp:wrapThrough>
                <wp:docPr id="47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357505"/>
                          <a:chOff x="-3017" y="2853"/>
                          <a:chExt cx="1486" cy="872"/>
                        </a:xfrm>
                      </wpg:grpSpPr>
                      <wps:wsp>
                        <wps:cNvPr id="472" name="Freeform 89"/>
                        <wps:cNvSpPr>
                          <a:spLocks/>
                        </wps:cNvSpPr>
                        <wps:spPr bwMode="auto">
                          <a:xfrm>
                            <a:off x="-3017" y="2853"/>
                            <a:ext cx="1486" cy="872"/>
                          </a:xfrm>
                          <a:custGeom>
                            <a:avLst/>
                            <a:gdLst>
                              <a:gd name="T0" fmla="+- 0 1861 1861"/>
                              <a:gd name="T1" fmla="*/ T0 w 1486"/>
                              <a:gd name="T2" fmla="+- 0 2760 2324"/>
                              <a:gd name="T3" fmla="*/ 2760 h 872"/>
                              <a:gd name="T4" fmla="+- 0 1871 1861"/>
                              <a:gd name="T5" fmla="*/ T4 w 1486"/>
                              <a:gd name="T6" fmla="+- 0 2689 2324"/>
                              <a:gd name="T7" fmla="*/ 2689 h 872"/>
                              <a:gd name="T8" fmla="+- 0 1899 1861"/>
                              <a:gd name="T9" fmla="*/ T8 w 1486"/>
                              <a:gd name="T10" fmla="+- 0 2622 2324"/>
                              <a:gd name="T11" fmla="*/ 2622 h 872"/>
                              <a:gd name="T12" fmla="+- 0 1944 1861"/>
                              <a:gd name="T13" fmla="*/ T12 w 1486"/>
                              <a:gd name="T14" fmla="+- 0 2560 2324"/>
                              <a:gd name="T15" fmla="*/ 2560 h 872"/>
                              <a:gd name="T16" fmla="+- 0 2005 1861"/>
                              <a:gd name="T17" fmla="*/ T16 w 1486"/>
                              <a:gd name="T18" fmla="+- 0 2503 2324"/>
                              <a:gd name="T19" fmla="*/ 2503 h 872"/>
                              <a:gd name="T20" fmla="+- 0 2079 1861"/>
                              <a:gd name="T21" fmla="*/ T20 w 1486"/>
                              <a:gd name="T22" fmla="+- 0 2452 2324"/>
                              <a:gd name="T23" fmla="*/ 2452 h 872"/>
                              <a:gd name="T24" fmla="+- 0 2165 1861"/>
                              <a:gd name="T25" fmla="*/ T24 w 1486"/>
                              <a:gd name="T26" fmla="+- 0 2408 2324"/>
                              <a:gd name="T27" fmla="*/ 2408 h 872"/>
                              <a:gd name="T28" fmla="+- 0 2263 1861"/>
                              <a:gd name="T29" fmla="*/ T28 w 1486"/>
                              <a:gd name="T30" fmla="+- 0 2373 2324"/>
                              <a:gd name="T31" fmla="*/ 2373 h 872"/>
                              <a:gd name="T32" fmla="+- 0 2369 1861"/>
                              <a:gd name="T33" fmla="*/ T32 w 1486"/>
                              <a:gd name="T34" fmla="+- 0 2347 2324"/>
                              <a:gd name="T35" fmla="*/ 2347 h 872"/>
                              <a:gd name="T36" fmla="+- 0 2484 1861"/>
                              <a:gd name="T37" fmla="*/ T36 w 1486"/>
                              <a:gd name="T38" fmla="+- 0 2330 2324"/>
                              <a:gd name="T39" fmla="*/ 2330 h 872"/>
                              <a:gd name="T40" fmla="+- 0 2604 1861"/>
                              <a:gd name="T41" fmla="*/ T40 w 1486"/>
                              <a:gd name="T42" fmla="+- 0 2324 2324"/>
                              <a:gd name="T43" fmla="*/ 2324 h 872"/>
                              <a:gd name="T44" fmla="+- 0 2665 1861"/>
                              <a:gd name="T45" fmla="*/ T44 w 1486"/>
                              <a:gd name="T46" fmla="+- 0 2326 2324"/>
                              <a:gd name="T47" fmla="*/ 2326 h 872"/>
                              <a:gd name="T48" fmla="+- 0 2782 1861"/>
                              <a:gd name="T49" fmla="*/ T48 w 1486"/>
                              <a:gd name="T50" fmla="+- 0 2337 2324"/>
                              <a:gd name="T51" fmla="*/ 2337 h 872"/>
                              <a:gd name="T52" fmla="+- 0 2893 1861"/>
                              <a:gd name="T53" fmla="*/ T52 w 1486"/>
                              <a:gd name="T54" fmla="+- 0 2359 2324"/>
                              <a:gd name="T55" fmla="*/ 2359 h 872"/>
                              <a:gd name="T56" fmla="+- 0 2995 1861"/>
                              <a:gd name="T57" fmla="*/ T56 w 1486"/>
                              <a:gd name="T58" fmla="+- 0 2390 2324"/>
                              <a:gd name="T59" fmla="*/ 2390 h 872"/>
                              <a:gd name="T60" fmla="+- 0 3087 1861"/>
                              <a:gd name="T61" fmla="*/ T60 w 1486"/>
                              <a:gd name="T62" fmla="+- 0 2429 2324"/>
                              <a:gd name="T63" fmla="*/ 2429 h 872"/>
                              <a:gd name="T64" fmla="+- 0 3168 1861"/>
                              <a:gd name="T65" fmla="*/ T64 w 1486"/>
                              <a:gd name="T66" fmla="+- 0 2477 2324"/>
                              <a:gd name="T67" fmla="*/ 2477 h 872"/>
                              <a:gd name="T68" fmla="+- 0 3236 1861"/>
                              <a:gd name="T69" fmla="*/ T68 w 1486"/>
                              <a:gd name="T70" fmla="+- 0 2531 2324"/>
                              <a:gd name="T71" fmla="*/ 2531 h 872"/>
                              <a:gd name="T72" fmla="+- 0 3288 1861"/>
                              <a:gd name="T73" fmla="*/ T72 w 1486"/>
                              <a:gd name="T74" fmla="+- 0 2590 2324"/>
                              <a:gd name="T75" fmla="*/ 2590 h 872"/>
                              <a:gd name="T76" fmla="+- 0 3325 1861"/>
                              <a:gd name="T77" fmla="*/ T76 w 1486"/>
                              <a:gd name="T78" fmla="+- 0 2655 2324"/>
                              <a:gd name="T79" fmla="*/ 2655 h 872"/>
                              <a:gd name="T80" fmla="+- 0 3344 1861"/>
                              <a:gd name="T81" fmla="*/ T80 w 1486"/>
                              <a:gd name="T82" fmla="+- 0 2724 2324"/>
                              <a:gd name="T83" fmla="*/ 2724 h 872"/>
                              <a:gd name="T84" fmla="+- 0 3347 1861"/>
                              <a:gd name="T85" fmla="*/ T84 w 1486"/>
                              <a:gd name="T86" fmla="+- 0 2760 2324"/>
                              <a:gd name="T87" fmla="*/ 2760 h 872"/>
                              <a:gd name="T88" fmla="+- 0 3344 1861"/>
                              <a:gd name="T89" fmla="*/ T88 w 1486"/>
                              <a:gd name="T90" fmla="+- 0 2796 2324"/>
                              <a:gd name="T91" fmla="*/ 2796 h 872"/>
                              <a:gd name="T92" fmla="+- 0 3325 1861"/>
                              <a:gd name="T93" fmla="*/ T92 w 1486"/>
                              <a:gd name="T94" fmla="+- 0 2865 2324"/>
                              <a:gd name="T95" fmla="*/ 2865 h 872"/>
                              <a:gd name="T96" fmla="+- 0 3288 1861"/>
                              <a:gd name="T97" fmla="*/ T96 w 1486"/>
                              <a:gd name="T98" fmla="+- 0 2930 2324"/>
                              <a:gd name="T99" fmla="*/ 2930 h 872"/>
                              <a:gd name="T100" fmla="+- 0 3236 1861"/>
                              <a:gd name="T101" fmla="*/ T100 w 1486"/>
                              <a:gd name="T102" fmla="+- 0 2989 2324"/>
                              <a:gd name="T103" fmla="*/ 2989 h 872"/>
                              <a:gd name="T104" fmla="+- 0 3168 1861"/>
                              <a:gd name="T105" fmla="*/ T104 w 1486"/>
                              <a:gd name="T106" fmla="+- 0 3043 2324"/>
                              <a:gd name="T107" fmla="*/ 3043 h 872"/>
                              <a:gd name="T108" fmla="+- 0 3087 1861"/>
                              <a:gd name="T109" fmla="*/ T108 w 1486"/>
                              <a:gd name="T110" fmla="+- 0 3091 2324"/>
                              <a:gd name="T111" fmla="*/ 3091 h 872"/>
                              <a:gd name="T112" fmla="+- 0 2995 1861"/>
                              <a:gd name="T113" fmla="*/ T112 w 1486"/>
                              <a:gd name="T114" fmla="+- 0 3130 2324"/>
                              <a:gd name="T115" fmla="*/ 3130 h 872"/>
                              <a:gd name="T116" fmla="+- 0 2893 1861"/>
                              <a:gd name="T117" fmla="*/ T116 w 1486"/>
                              <a:gd name="T118" fmla="+- 0 3161 2324"/>
                              <a:gd name="T119" fmla="*/ 3161 h 872"/>
                              <a:gd name="T120" fmla="+- 0 2782 1861"/>
                              <a:gd name="T121" fmla="*/ T120 w 1486"/>
                              <a:gd name="T122" fmla="+- 0 3183 2324"/>
                              <a:gd name="T123" fmla="*/ 3183 h 872"/>
                              <a:gd name="T124" fmla="+- 0 2665 1861"/>
                              <a:gd name="T125" fmla="*/ T124 w 1486"/>
                              <a:gd name="T126" fmla="+- 0 3194 2324"/>
                              <a:gd name="T127" fmla="*/ 3194 h 872"/>
                              <a:gd name="T128" fmla="+- 0 2604 1861"/>
                              <a:gd name="T129" fmla="*/ T128 w 1486"/>
                              <a:gd name="T130" fmla="+- 0 3196 2324"/>
                              <a:gd name="T131" fmla="*/ 3196 h 872"/>
                              <a:gd name="T132" fmla="+- 0 2543 1861"/>
                              <a:gd name="T133" fmla="*/ T132 w 1486"/>
                              <a:gd name="T134" fmla="+- 0 3194 2324"/>
                              <a:gd name="T135" fmla="*/ 3194 h 872"/>
                              <a:gd name="T136" fmla="+- 0 2426 1861"/>
                              <a:gd name="T137" fmla="*/ T136 w 1486"/>
                              <a:gd name="T138" fmla="+- 0 3183 2324"/>
                              <a:gd name="T139" fmla="*/ 3183 h 872"/>
                              <a:gd name="T140" fmla="+- 0 2315 1861"/>
                              <a:gd name="T141" fmla="*/ T140 w 1486"/>
                              <a:gd name="T142" fmla="+- 0 3161 2324"/>
                              <a:gd name="T143" fmla="*/ 3161 h 872"/>
                              <a:gd name="T144" fmla="+- 0 2213 1861"/>
                              <a:gd name="T145" fmla="*/ T144 w 1486"/>
                              <a:gd name="T146" fmla="+- 0 3130 2324"/>
                              <a:gd name="T147" fmla="*/ 3130 h 872"/>
                              <a:gd name="T148" fmla="+- 0 2121 1861"/>
                              <a:gd name="T149" fmla="*/ T148 w 1486"/>
                              <a:gd name="T150" fmla="+- 0 3091 2324"/>
                              <a:gd name="T151" fmla="*/ 3091 h 872"/>
                              <a:gd name="T152" fmla="+- 0 2040 1861"/>
                              <a:gd name="T153" fmla="*/ T152 w 1486"/>
                              <a:gd name="T154" fmla="+- 0 3043 2324"/>
                              <a:gd name="T155" fmla="*/ 3043 h 872"/>
                              <a:gd name="T156" fmla="+- 0 1972 1861"/>
                              <a:gd name="T157" fmla="*/ T156 w 1486"/>
                              <a:gd name="T158" fmla="+- 0 2989 2324"/>
                              <a:gd name="T159" fmla="*/ 2989 h 872"/>
                              <a:gd name="T160" fmla="+- 0 1920 1861"/>
                              <a:gd name="T161" fmla="*/ T160 w 1486"/>
                              <a:gd name="T162" fmla="+- 0 2930 2324"/>
                              <a:gd name="T163" fmla="*/ 2930 h 872"/>
                              <a:gd name="T164" fmla="+- 0 1883 1861"/>
                              <a:gd name="T165" fmla="*/ T164 w 1486"/>
                              <a:gd name="T166" fmla="+- 0 2865 2324"/>
                              <a:gd name="T167" fmla="*/ 2865 h 872"/>
                              <a:gd name="T168" fmla="+- 0 1864 1861"/>
                              <a:gd name="T169" fmla="*/ T168 w 1486"/>
                              <a:gd name="T170" fmla="+- 0 2796 2324"/>
                              <a:gd name="T171" fmla="*/ 2796 h 872"/>
                              <a:gd name="T172" fmla="+- 0 1861 1861"/>
                              <a:gd name="T173" fmla="*/ T172 w 1486"/>
                              <a:gd name="T174" fmla="+- 0 2760 2324"/>
                              <a:gd name="T175" fmla="*/ 2760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86" h="872">
                                <a:moveTo>
                                  <a:pt x="0" y="436"/>
                                </a:moveTo>
                                <a:lnTo>
                                  <a:pt x="10" y="365"/>
                                </a:lnTo>
                                <a:lnTo>
                                  <a:pt x="38" y="298"/>
                                </a:lnTo>
                                <a:lnTo>
                                  <a:pt x="83" y="236"/>
                                </a:lnTo>
                                <a:lnTo>
                                  <a:pt x="144" y="179"/>
                                </a:lnTo>
                                <a:lnTo>
                                  <a:pt x="218" y="128"/>
                                </a:lnTo>
                                <a:lnTo>
                                  <a:pt x="304" y="84"/>
                                </a:lnTo>
                                <a:lnTo>
                                  <a:pt x="402" y="49"/>
                                </a:lnTo>
                                <a:lnTo>
                                  <a:pt x="508" y="23"/>
                                </a:lnTo>
                                <a:lnTo>
                                  <a:pt x="623" y="6"/>
                                </a:lnTo>
                                <a:lnTo>
                                  <a:pt x="743" y="0"/>
                                </a:lnTo>
                                <a:lnTo>
                                  <a:pt x="804" y="2"/>
                                </a:lnTo>
                                <a:lnTo>
                                  <a:pt x="921" y="13"/>
                                </a:lnTo>
                                <a:lnTo>
                                  <a:pt x="1032" y="35"/>
                                </a:lnTo>
                                <a:lnTo>
                                  <a:pt x="1134" y="66"/>
                                </a:lnTo>
                                <a:lnTo>
                                  <a:pt x="1226" y="105"/>
                                </a:lnTo>
                                <a:lnTo>
                                  <a:pt x="1307" y="153"/>
                                </a:lnTo>
                                <a:lnTo>
                                  <a:pt x="1375" y="207"/>
                                </a:lnTo>
                                <a:lnTo>
                                  <a:pt x="1427" y="266"/>
                                </a:lnTo>
                                <a:lnTo>
                                  <a:pt x="1464" y="331"/>
                                </a:lnTo>
                                <a:lnTo>
                                  <a:pt x="1483" y="400"/>
                                </a:lnTo>
                                <a:lnTo>
                                  <a:pt x="1486" y="436"/>
                                </a:lnTo>
                                <a:lnTo>
                                  <a:pt x="1483" y="472"/>
                                </a:lnTo>
                                <a:lnTo>
                                  <a:pt x="1464" y="541"/>
                                </a:lnTo>
                                <a:lnTo>
                                  <a:pt x="1427" y="606"/>
                                </a:lnTo>
                                <a:lnTo>
                                  <a:pt x="1375" y="665"/>
                                </a:lnTo>
                                <a:lnTo>
                                  <a:pt x="1307" y="719"/>
                                </a:lnTo>
                                <a:lnTo>
                                  <a:pt x="1226" y="767"/>
                                </a:lnTo>
                                <a:lnTo>
                                  <a:pt x="1134" y="806"/>
                                </a:lnTo>
                                <a:lnTo>
                                  <a:pt x="1032" y="837"/>
                                </a:lnTo>
                                <a:lnTo>
                                  <a:pt x="921" y="859"/>
                                </a:lnTo>
                                <a:lnTo>
                                  <a:pt x="804" y="870"/>
                                </a:lnTo>
                                <a:lnTo>
                                  <a:pt x="743" y="872"/>
                                </a:lnTo>
                                <a:lnTo>
                                  <a:pt x="682" y="870"/>
                                </a:lnTo>
                                <a:lnTo>
                                  <a:pt x="565" y="859"/>
                                </a:lnTo>
                                <a:lnTo>
                                  <a:pt x="454" y="837"/>
                                </a:lnTo>
                                <a:lnTo>
                                  <a:pt x="352" y="806"/>
                                </a:lnTo>
                                <a:lnTo>
                                  <a:pt x="260" y="767"/>
                                </a:lnTo>
                                <a:lnTo>
                                  <a:pt x="179" y="719"/>
                                </a:lnTo>
                                <a:lnTo>
                                  <a:pt x="111" y="665"/>
                                </a:lnTo>
                                <a:lnTo>
                                  <a:pt x="59" y="606"/>
                                </a:lnTo>
                                <a:lnTo>
                                  <a:pt x="22" y="541"/>
                                </a:lnTo>
                                <a:lnTo>
                                  <a:pt x="3" y="472"/>
                                </a:lnTo>
                                <a:lnTo>
                                  <a:pt x="0" y="436"/>
                                </a:lnTo>
                                <a:close/>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6B8FDD2" id="Group 88" o:spid="_x0000_s1026" style="position:absolute;margin-left:301.5pt;margin-top:22.35pt;width:58.35pt;height:28.15pt;z-index:251684864;mso-width-relative:margin;mso-height-relative:margin" coordorigin="-3017,2853" coordsize="148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">
                <v:shape id="Freeform 89" o:spid="_x0000_s1027" style="position:absolute;left:-3017;top:2853;width:1486;height:872;visibility:visible;mso-wrap-style:square;v-text-anchor:top" coordsize="148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1E8MA&#10;AADcAAAADwAAAGRycy9kb3ducmV2LnhtbESPQWsCMRSE74X+h/AKvdVsrVTZGkWFihcPVX/A6+a5&#10;WbrvZUmyuv77plDwOMzMN8x8OXCrLhRi48XA66gARVJ520ht4HT8fJmBignFYuuFDNwownLx+DDH&#10;0vqrfNHlkGqVIRJLNOBS6kqtY+WIMY58R5K9sw+MKctQaxvwmuHc6nFRvGvGRvKCw442jqqfQ88G&#10;thWftu1thW/nINz3e/fN68GY56dh9QEq0ZDu4f/2zhqYTMfwdyYfAb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M1E8MAAADcAAAADwAAAAAAAAAAAAAAAACYAgAAZHJzL2Rv&#10;d25yZXYueG1sUEsFBgAAAAAEAAQA9QAAAIgDAAAAAA==&#10;" path="m,436l10,365,38,298,83,236r61,-57l218,128,304,84,402,49,508,23,623,6,743,r61,2l921,13r111,22l1134,66r92,39l1307,153r68,54l1427,266r37,65l1483,400r3,36l1483,472r-19,69l1427,606r-52,59l1307,719r-81,48l1134,806r-102,31l921,859,804,870r-61,2l682,870,565,859,454,837,352,806,260,767,179,719,111,665,59,606,22,541,3,472,,436xe" filled="f" strokecolor="red" strokeweight="2.28pt">
                  <v:path arrowok="t" o:connecttype="custom" o:connectlocs="0,2760;10,2689;38,2622;83,2560;144,2503;218,2452;304,2408;402,2373;508,2347;623,2330;743,2324;804,2326;921,2337;1032,2359;1134,2390;1226,2429;1307,2477;1375,2531;1427,2590;1464,2655;1483,2724;1486,2760;1483,2796;1464,2865;1427,2930;1375,2989;1307,3043;1226,3091;1134,3130;1032,3161;921,3183;804,3194;743,3196;682,3194;565,3183;454,3161;352,3130;260,3091;179,3043;111,2989;59,2930;22,2865;3,2796;0,2760" o:connectangles="0,0,0,0,0,0,0,0,0,0,0,0,0,0,0,0,0,0,0,0,0,0,0,0,0,0,0,0,0,0,0,0,0,0,0,0,0,0,0,0,0,0,0,0"/>
                </v:shape>
                <w10:wrap type="through"/>
              </v:group>
            </w:pict>
          </mc:Fallback>
        </mc:AlternateContent>
      </w:r>
    </w:p>
    <w:p w:rsidR="00517324" w:rsidRPr="006357A3" w:rsidRDefault="00517324" w:rsidP="003D39D9">
      <w:pPr>
        <w:rPr>
          <w:rFonts w:ascii="Times New Roman" w:hAnsi="Times New Roman" w:cs="Times New Roman"/>
          <w:sz w:val="28"/>
          <w:szCs w:val="28"/>
          <w:lang w:val="es-MX"/>
        </w:rPr>
      </w:pPr>
    </w:p>
    <w:p w:rsidR="00367DE6" w:rsidRPr="00853555" w:rsidRDefault="00367DE6" w:rsidP="00C83F9F">
      <w:pPr>
        <w:pStyle w:val="BodyText"/>
      </w:pPr>
    </w:p>
    <w:p w:rsidR="00A03B2C" w:rsidRPr="00853555" w:rsidRDefault="00D37B8D" w:rsidP="00C83F9F">
      <w:pPr>
        <w:pStyle w:val="BodyText"/>
      </w:pPr>
      <w:r w:rsidRPr="00BC5C59">
        <w:rPr>
          <w:rFonts w:cs="Times New Roman"/>
          <w:noProof/>
          <w:szCs w:val="28"/>
          <w:lang w:val="en-US"/>
        </w:rPr>
        <w:lastRenderedPageBreak/>
        <w:drawing>
          <wp:anchor distT="0" distB="0" distL="114300" distR="114300" simplePos="0" relativeHeight="251679744" behindDoc="0" locked="0" layoutInCell="1" allowOverlap="1" wp14:anchorId="3BBC40EB" wp14:editId="40135003">
            <wp:simplePos x="0" y="0"/>
            <wp:positionH relativeFrom="column">
              <wp:posOffset>3961416</wp:posOffset>
            </wp:positionH>
            <wp:positionV relativeFrom="paragraph">
              <wp:posOffset>89993</wp:posOffset>
            </wp:positionV>
            <wp:extent cx="1965325" cy="3362325"/>
            <wp:effectExtent l="0" t="0" r="0" b="9525"/>
            <wp:wrapThrough wrapText="bothSides">
              <wp:wrapPolygon edited="0">
                <wp:start x="0" y="0"/>
                <wp:lineTo x="0" y="21539"/>
                <wp:lineTo x="21356" y="21539"/>
                <wp:lineTo x="21356"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532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CD7" w:rsidRPr="00BC5C59">
        <w:rPr>
          <w:b/>
          <w:smallCaps/>
        </w:rPr>
        <w:t>6</w:t>
      </w:r>
      <w:r w:rsidR="00C46CD7" w:rsidRPr="00BC5C59">
        <w:rPr>
          <w:rFonts w:cs="Times New Roman"/>
          <w:b/>
          <w:smallCaps/>
          <w:spacing w:val="6"/>
          <w:position w:val="1"/>
          <w:szCs w:val="28"/>
          <w:vertAlign w:val="superscript"/>
        </w:rPr>
        <w:t>o</w:t>
      </w:r>
      <w:r w:rsidR="00C46CD7" w:rsidRPr="00BC5C59">
        <w:rPr>
          <w:rFonts w:cs="Times New Roman"/>
          <w:b/>
          <w:smallCaps/>
          <w:spacing w:val="6"/>
          <w:position w:val="1"/>
          <w:szCs w:val="28"/>
        </w:rPr>
        <w:t xml:space="preserve"> </w:t>
      </w:r>
      <w:r w:rsidR="00C46CD7" w:rsidRPr="00853555">
        <w:rPr>
          <w:rFonts w:cs="Times New Roman"/>
          <w:b/>
          <w:smallCaps/>
          <w:spacing w:val="6"/>
          <w:position w:val="1"/>
          <w:szCs w:val="28"/>
          <w:u w:val="single"/>
        </w:rPr>
        <w:t>PASO</w:t>
      </w:r>
      <w:r w:rsidR="00BD0425" w:rsidRPr="00853555">
        <w:t xml:space="preserve"> </w:t>
      </w:r>
      <w:r w:rsidR="00C46CD7" w:rsidRPr="00853555">
        <w:t xml:space="preserve"> Para completar el registro de las horas de las comidas, haga clic en el botón verde </w:t>
      </w:r>
      <w:r w:rsidR="00A03B2C" w:rsidRPr="00853555">
        <w:t xml:space="preserve"> “SERV</w:t>
      </w:r>
      <w:r w:rsidR="00C46CD7" w:rsidRPr="00853555">
        <w:t>IR/SERV</w:t>
      </w:r>
      <w:r w:rsidR="00A03B2C" w:rsidRPr="00853555">
        <w:t xml:space="preserve">E” </w:t>
      </w:r>
      <w:r w:rsidR="00C46CD7" w:rsidRPr="00853555">
        <w:t xml:space="preserve">ubicado en la esquina inferior derecha de la pantalla. </w:t>
      </w:r>
    </w:p>
    <w:p w:rsidR="00A03B2C" w:rsidRPr="00853555" w:rsidRDefault="00A03B2C" w:rsidP="003D39D9">
      <w:pPr>
        <w:rPr>
          <w:rFonts w:ascii="Times New Roman" w:hAnsi="Times New Roman" w:cs="Times New Roman"/>
          <w:sz w:val="28"/>
          <w:szCs w:val="28"/>
        </w:rPr>
      </w:pPr>
    </w:p>
    <w:p w:rsidR="00367DE6" w:rsidRPr="006357A3" w:rsidRDefault="00367DE6" w:rsidP="003D39D9">
      <w:pPr>
        <w:rPr>
          <w:rFonts w:ascii="Times New Roman" w:hAnsi="Times New Roman" w:cs="Times New Roman"/>
          <w:sz w:val="28"/>
          <w:szCs w:val="28"/>
          <w:lang w:val="es-MX"/>
        </w:rPr>
      </w:pPr>
    </w:p>
    <w:p w:rsidR="00367DE6" w:rsidRPr="006357A3" w:rsidRDefault="00367DE6" w:rsidP="003D39D9">
      <w:pPr>
        <w:rPr>
          <w:rFonts w:ascii="Times New Roman" w:hAnsi="Times New Roman" w:cs="Times New Roman"/>
          <w:sz w:val="28"/>
          <w:szCs w:val="28"/>
          <w:lang w:val="es-MX"/>
        </w:rPr>
      </w:pPr>
    </w:p>
    <w:p w:rsidR="00367DE6" w:rsidRPr="006357A3" w:rsidRDefault="00367DE6" w:rsidP="003D39D9">
      <w:pPr>
        <w:rPr>
          <w:rFonts w:ascii="Times New Roman" w:hAnsi="Times New Roman" w:cs="Times New Roman"/>
          <w:sz w:val="28"/>
          <w:szCs w:val="28"/>
          <w:lang w:val="es-MX"/>
        </w:rPr>
      </w:pPr>
    </w:p>
    <w:p w:rsidR="00367DE6" w:rsidRPr="006357A3" w:rsidRDefault="00367DE6" w:rsidP="003D39D9">
      <w:pPr>
        <w:rPr>
          <w:rFonts w:ascii="Times New Roman" w:hAnsi="Times New Roman" w:cs="Times New Roman"/>
          <w:sz w:val="28"/>
          <w:szCs w:val="28"/>
          <w:lang w:val="es-MX"/>
        </w:rPr>
      </w:pPr>
    </w:p>
    <w:p w:rsidR="00367DE6" w:rsidRPr="006357A3" w:rsidRDefault="00367DE6" w:rsidP="003D39D9">
      <w:pPr>
        <w:rPr>
          <w:rFonts w:ascii="Times New Roman" w:hAnsi="Times New Roman" w:cs="Times New Roman"/>
          <w:sz w:val="28"/>
          <w:szCs w:val="28"/>
          <w:lang w:val="es-MX"/>
        </w:rPr>
      </w:pPr>
    </w:p>
    <w:p w:rsidR="00367DE6" w:rsidRPr="006357A3" w:rsidRDefault="00D37B8D" w:rsidP="003D39D9">
      <w:pPr>
        <w:rPr>
          <w:rFonts w:ascii="Times New Roman" w:hAnsi="Times New Roman" w:cs="Times New Roman"/>
          <w:sz w:val="28"/>
          <w:szCs w:val="28"/>
          <w:lang w:val="es-MX"/>
        </w:rPr>
      </w:pPr>
      <w:r>
        <w:rPr>
          <w:noProof/>
          <w:lang w:val="en-US"/>
        </w:rPr>
        <mc:AlternateContent>
          <mc:Choice Requires="wps">
            <w:drawing>
              <wp:anchor distT="0" distB="0" distL="114300" distR="114300" simplePos="0" relativeHeight="251680768" behindDoc="0" locked="0" layoutInCell="1" allowOverlap="1" wp14:anchorId="3FF1585C" wp14:editId="28D79006">
                <wp:simplePos x="0" y="0"/>
                <wp:positionH relativeFrom="margin">
                  <wp:posOffset>5381384</wp:posOffset>
                </wp:positionH>
                <wp:positionV relativeFrom="paragraph">
                  <wp:posOffset>86625</wp:posOffset>
                </wp:positionV>
                <wp:extent cx="595630" cy="410210"/>
                <wp:effectExtent l="0" t="0" r="13970" b="21590"/>
                <wp:wrapNone/>
                <wp:docPr id="3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 cy="410210"/>
                        </a:xfrm>
                        <a:custGeom>
                          <a:avLst/>
                          <a:gdLst>
                            <a:gd name="T0" fmla="+- 0 7696 7696"/>
                            <a:gd name="T1" fmla="*/ T0 w 1486"/>
                            <a:gd name="T2" fmla="+- 0 1494 1058"/>
                            <a:gd name="T3" fmla="*/ 1494 h 872"/>
                            <a:gd name="T4" fmla="+- 0 7705 7696"/>
                            <a:gd name="T5" fmla="*/ T4 w 1486"/>
                            <a:gd name="T6" fmla="+- 0 1423 1058"/>
                            <a:gd name="T7" fmla="*/ 1423 h 872"/>
                            <a:gd name="T8" fmla="+- 0 7733 7696"/>
                            <a:gd name="T9" fmla="*/ T8 w 1486"/>
                            <a:gd name="T10" fmla="+- 0 1356 1058"/>
                            <a:gd name="T11" fmla="*/ 1356 h 872"/>
                            <a:gd name="T12" fmla="+- 0 7779 7696"/>
                            <a:gd name="T13" fmla="*/ T12 w 1486"/>
                            <a:gd name="T14" fmla="+- 0 1294 1058"/>
                            <a:gd name="T15" fmla="*/ 1294 h 872"/>
                            <a:gd name="T16" fmla="+- 0 7839 7696"/>
                            <a:gd name="T17" fmla="*/ T16 w 1486"/>
                            <a:gd name="T18" fmla="+- 0 1237 1058"/>
                            <a:gd name="T19" fmla="*/ 1237 h 872"/>
                            <a:gd name="T20" fmla="+- 0 7913 7696"/>
                            <a:gd name="T21" fmla="*/ T20 w 1486"/>
                            <a:gd name="T22" fmla="+- 0 1186 1058"/>
                            <a:gd name="T23" fmla="*/ 1186 h 872"/>
                            <a:gd name="T24" fmla="+- 0 8000 7696"/>
                            <a:gd name="T25" fmla="*/ T24 w 1486"/>
                            <a:gd name="T26" fmla="+- 0 1142 1058"/>
                            <a:gd name="T27" fmla="*/ 1142 h 872"/>
                            <a:gd name="T28" fmla="+- 0 8097 7696"/>
                            <a:gd name="T29" fmla="*/ T28 w 1486"/>
                            <a:gd name="T30" fmla="+- 0 1107 1058"/>
                            <a:gd name="T31" fmla="*/ 1107 h 872"/>
                            <a:gd name="T32" fmla="+- 0 8204 7696"/>
                            <a:gd name="T33" fmla="*/ T32 w 1486"/>
                            <a:gd name="T34" fmla="+- 0 1080 1058"/>
                            <a:gd name="T35" fmla="*/ 1080 h 872"/>
                            <a:gd name="T36" fmla="+- 0 8318 7696"/>
                            <a:gd name="T37" fmla="*/ T36 w 1486"/>
                            <a:gd name="T38" fmla="+- 0 1064 1058"/>
                            <a:gd name="T39" fmla="*/ 1064 h 872"/>
                            <a:gd name="T40" fmla="+- 0 8438 7696"/>
                            <a:gd name="T41" fmla="*/ T40 w 1486"/>
                            <a:gd name="T42" fmla="+- 0 1058 1058"/>
                            <a:gd name="T43" fmla="*/ 1058 h 872"/>
                            <a:gd name="T44" fmla="+- 0 8499 7696"/>
                            <a:gd name="T45" fmla="*/ T44 w 1486"/>
                            <a:gd name="T46" fmla="+- 0 1060 1058"/>
                            <a:gd name="T47" fmla="*/ 1060 h 872"/>
                            <a:gd name="T48" fmla="+- 0 8617 7696"/>
                            <a:gd name="T49" fmla="*/ T48 w 1486"/>
                            <a:gd name="T50" fmla="+- 0 1071 1058"/>
                            <a:gd name="T51" fmla="*/ 1071 h 872"/>
                            <a:gd name="T52" fmla="+- 0 8728 7696"/>
                            <a:gd name="T53" fmla="*/ T52 w 1486"/>
                            <a:gd name="T54" fmla="+- 0 1092 1058"/>
                            <a:gd name="T55" fmla="*/ 1092 h 872"/>
                            <a:gd name="T56" fmla="+- 0 8830 7696"/>
                            <a:gd name="T57" fmla="*/ T56 w 1486"/>
                            <a:gd name="T58" fmla="+- 0 1123 1058"/>
                            <a:gd name="T59" fmla="*/ 1123 h 872"/>
                            <a:gd name="T60" fmla="+- 0 8922 7696"/>
                            <a:gd name="T61" fmla="*/ T60 w 1486"/>
                            <a:gd name="T62" fmla="+- 0 1163 1058"/>
                            <a:gd name="T63" fmla="*/ 1163 h 872"/>
                            <a:gd name="T64" fmla="+- 0 9002 7696"/>
                            <a:gd name="T65" fmla="*/ T64 w 1486"/>
                            <a:gd name="T66" fmla="+- 0 1210 1058"/>
                            <a:gd name="T67" fmla="*/ 1210 h 872"/>
                            <a:gd name="T68" fmla="+- 0 9070 7696"/>
                            <a:gd name="T69" fmla="*/ T68 w 1486"/>
                            <a:gd name="T70" fmla="+- 0 1264 1058"/>
                            <a:gd name="T71" fmla="*/ 1264 h 872"/>
                            <a:gd name="T72" fmla="+- 0 9123 7696"/>
                            <a:gd name="T73" fmla="*/ T72 w 1486"/>
                            <a:gd name="T74" fmla="+- 0 1324 1058"/>
                            <a:gd name="T75" fmla="*/ 1324 h 872"/>
                            <a:gd name="T76" fmla="+- 0 9160 7696"/>
                            <a:gd name="T77" fmla="*/ T76 w 1486"/>
                            <a:gd name="T78" fmla="+- 0 1389 1058"/>
                            <a:gd name="T79" fmla="*/ 1389 h 872"/>
                            <a:gd name="T80" fmla="+- 0 9179 7696"/>
                            <a:gd name="T81" fmla="*/ T80 w 1486"/>
                            <a:gd name="T82" fmla="+- 0 1458 1058"/>
                            <a:gd name="T83" fmla="*/ 1458 h 872"/>
                            <a:gd name="T84" fmla="+- 0 9181 7696"/>
                            <a:gd name="T85" fmla="*/ T84 w 1486"/>
                            <a:gd name="T86" fmla="+- 0 1494 1058"/>
                            <a:gd name="T87" fmla="*/ 1494 h 872"/>
                            <a:gd name="T88" fmla="+- 0 9179 7696"/>
                            <a:gd name="T89" fmla="*/ T88 w 1486"/>
                            <a:gd name="T90" fmla="+- 0 1530 1058"/>
                            <a:gd name="T91" fmla="*/ 1530 h 872"/>
                            <a:gd name="T92" fmla="+- 0 9160 7696"/>
                            <a:gd name="T93" fmla="*/ T92 w 1486"/>
                            <a:gd name="T94" fmla="+- 0 1598 1058"/>
                            <a:gd name="T95" fmla="*/ 1598 h 872"/>
                            <a:gd name="T96" fmla="+- 0 9123 7696"/>
                            <a:gd name="T97" fmla="*/ T96 w 1486"/>
                            <a:gd name="T98" fmla="+- 0 1663 1058"/>
                            <a:gd name="T99" fmla="*/ 1663 h 872"/>
                            <a:gd name="T100" fmla="+- 0 9070 7696"/>
                            <a:gd name="T101" fmla="*/ T100 w 1486"/>
                            <a:gd name="T102" fmla="+- 0 1723 1058"/>
                            <a:gd name="T103" fmla="*/ 1723 h 872"/>
                            <a:gd name="T104" fmla="+- 0 9002 7696"/>
                            <a:gd name="T105" fmla="*/ T104 w 1486"/>
                            <a:gd name="T106" fmla="+- 0 1777 1058"/>
                            <a:gd name="T107" fmla="*/ 1777 h 872"/>
                            <a:gd name="T108" fmla="+- 0 8922 7696"/>
                            <a:gd name="T109" fmla="*/ T108 w 1486"/>
                            <a:gd name="T110" fmla="+- 0 1825 1058"/>
                            <a:gd name="T111" fmla="*/ 1825 h 872"/>
                            <a:gd name="T112" fmla="+- 0 8830 7696"/>
                            <a:gd name="T113" fmla="*/ T112 w 1486"/>
                            <a:gd name="T114" fmla="+- 0 1864 1058"/>
                            <a:gd name="T115" fmla="*/ 1864 h 872"/>
                            <a:gd name="T116" fmla="+- 0 8728 7696"/>
                            <a:gd name="T117" fmla="*/ T116 w 1486"/>
                            <a:gd name="T118" fmla="+- 0 1895 1058"/>
                            <a:gd name="T119" fmla="*/ 1895 h 872"/>
                            <a:gd name="T120" fmla="+- 0 8617 7696"/>
                            <a:gd name="T121" fmla="*/ T120 w 1486"/>
                            <a:gd name="T122" fmla="+- 0 1917 1058"/>
                            <a:gd name="T123" fmla="*/ 1917 h 872"/>
                            <a:gd name="T124" fmla="+- 0 8499 7696"/>
                            <a:gd name="T125" fmla="*/ T124 w 1486"/>
                            <a:gd name="T126" fmla="+- 0 1928 1058"/>
                            <a:gd name="T127" fmla="*/ 1928 h 872"/>
                            <a:gd name="T128" fmla="+- 0 8438 7696"/>
                            <a:gd name="T129" fmla="*/ T128 w 1486"/>
                            <a:gd name="T130" fmla="+- 0 1929 1058"/>
                            <a:gd name="T131" fmla="*/ 1929 h 872"/>
                            <a:gd name="T132" fmla="+- 0 8377 7696"/>
                            <a:gd name="T133" fmla="*/ T132 w 1486"/>
                            <a:gd name="T134" fmla="+- 0 1928 1058"/>
                            <a:gd name="T135" fmla="*/ 1928 h 872"/>
                            <a:gd name="T136" fmla="+- 0 8260 7696"/>
                            <a:gd name="T137" fmla="*/ T136 w 1486"/>
                            <a:gd name="T138" fmla="+- 0 1917 1058"/>
                            <a:gd name="T139" fmla="*/ 1917 h 872"/>
                            <a:gd name="T140" fmla="+- 0 8149 7696"/>
                            <a:gd name="T141" fmla="*/ T140 w 1486"/>
                            <a:gd name="T142" fmla="+- 0 1895 1058"/>
                            <a:gd name="T143" fmla="*/ 1895 h 872"/>
                            <a:gd name="T144" fmla="+- 0 8047 7696"/>
                            <a:gd name="T145" fmla="*/ T144 w 1486"/>
                            <a:gd name="T146" fmla="+- 0 1864 1058"/>
                            <a:gd name="T147" fmla="*/ 1864 h 872"/>
                            <a:gd name="T148" fmla="+- 0 7955 7696"/>
                            <a:gd name="T149" fmla="*/ T148 w 1486"/>
                            <a:gd name="T150" fmla="+- 0 1825 1058"/>
                            <a:gd name="T151" fmla="*/ 1825 h 872"/>
                            <a:gd name="T152" fmla="+- 0 7874 7696"/>
                            <a:gd name="T153" fmla="*/ T152 w 1486"/>
                            <a:gd name="T154" fmla="+- 0 1777 1058"/>
                            <a:gd name="T155" fmla="*/ 1777 h 872"/>
                            <a:gd name="T156" fmla="+- 0 7807 7696"/>
                            <a:gd name="T157" fmla="*/ T156 w 1486"/>
                            <a:gd name="T158" fmla="+- 0 1723 1058"/>
                            <a:gd name="T159" fmla="*/ 1723 h 872"/>
                            <a:gd name="T160" fmla="+- 0 7754 7696"/>
                            <a:gd name="T161" fmla="*/ T160 w 1486"/>
                            <a:gd name="T162" fmla="+- 0 1663 1058"/>
                            <a:gd name="T163" fmla="*/ 1663 h 872"/>
                            <a:gd name="T164" fmla="+- 0 7717 7696"/>
                            <a:gd name="T165" fmla="*/ T164 w 1486"/>
                            <a:gd name="T166" fmla="+- 0 1598 1058"/>
                            <a:gd name="T167" fmla="*/ 1598 h 872"/>
                            <a:gd name="T168" fmla="+- 0 7698 7696"/>
                            <a:gd name="T169" fmla="*/ T168 w 1486"/>
                            <a:gd name="T170" fmla="+- 0 1530 1058"/>
                            <a:gd name="T171" fmla="*/ 1530 h 872"/>
                            <a:gd name="T172" fmla="+- 0 7696 7696"/>
                            <a:gd name="T173" fmla="*/ T172 w 1486"/>
                            <a:gd name="T174" fmla="+- 0 1494 1058"/>
                            <a:gd name="T175" fmla="*/ 1494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86" h="872">
                              <a:moveTo>
                                <a:pt x="0" y="436"/>
                              </a:moveTo>
                              <a:lnTo>
                                <a:pt x="9" y="365"/>
                              </a:lnTo>
                              <a:lnTo>
                                <a:pt x="37" y="298"/>
                              </a:lnTo>
                              <a:lnTo>
                                <a:pt x="83" y="236"/>
                              </a:lnTo>
                              <a:lnTo>
                                <a:pt x="143" y="179"/>
                              </a:lnTo>
                              <a:lnTo>
                                <a:pt x="217" y="128"/>
                              </a:lnTo>
                              <a:lnTo>
                                <a:pt x="304" y="84"/>
                              </a:lnTo>
                              <a:lnTo>
                                <a:pt x="401" y="49"/>
                              </a:lnTo>
                              <a:lnTo>
                                <a:pt x="508" y="22"/>
                              </a:lnTo>
                              <a:lnTo>
                                <a:pt x="622" y="6"/>
                              </a:lnTo>
                              <a:lnTo>
                                <a:pt x="742" y="0"/>
                              </a:lnTo>
                              <a:lnTo>
                                <a:pt x="803" y="2"/>
                              </a:lnTo>
                              <a:lnTo>
                                <a:pt x="921" y="13"/>
                              </a:lnTo>
                              <a:lnTo>
                                <a:pt x="1032" y="34"/>
                              </a:lnTo>
                              <a:lnTo>
                                <a:pt x="1134" y="65"/>
                              </a:lnTo>
                              <a:lnTo>
                                <a:pt x="1226" y="105"/>
                              </a:lnTo>
                              <a:lnTo>
                                <a:pt x="1306" y="152"/>
                              </a:lnTo>
                              <a:lnTo>
                                <a:pt x="1374" y="206"/>
                              </a:lnTo>
                              <a:lnTo>
                                <a:pt x="1427" y="266"/>
                              </a:lnTo>
                              <a:lnTo>
                                <a:pt x="1464" y="331"/>
                              </a:lnTo>
                              <a:lnTo>
                                <a:pt x="1483" y="400"/>
                              </a:lnTo>
                              <a:lnTo>
                                <a:pt x="1485" y="436"/>
                              </a:lnTo>
                              <a:lnTo>
                                <a:pt x="1483" y="472"/>
                              </a:lnTo>
                              <a:lnTo>
                                <a:pt x="1464" y="540"/>
                              </a:lnTo>
                              <a:lnTo>
                                <a:pt x="1427" y="605"/>
                              </a:lnTo>
                              <a:lnTo>
                                <a:pt x="1374" y="665"/>
                              </a:lnTo>
                              <a:lnTo>
                                <a:pt x="1306" y="719"/>
                              </a:lnTo>
                              <a:lnTo>
                                <a:pt x="1226" y="767"/>
                              </a:lnTo>
                              <a:lnTo>
                                <a:pt x="1134" y="806"/>
                              </a:lnTo>
                              <a:lnTo>
                                <a:pt x="1032" y="837"/>
                              </a:lnTo>
                              <a:lnTo>
                                <a:pt x="921" y="859"/>
                              </a:lnTo>
                              <a:lnTo>
                                <a:pt x="803" y="870"/>
                              </a:lnTo>
                              <a:lnTo>
                                <a:pt x="742" y="871"/>
                              </a:lnTo>
                              <a:lnTo>
                                <a:pt x="681" y="870"/>
                              </a:lnTo>
                              <a:lnTo>
                                <a:pt x="564" y="859"/>
                              </a:lnTo>
                              <a:lnTo>
                                <a:pt x="453" y="837"/>
                              </a:lnTo>
                              <a:lnTo>
                                <a:pt x="351" y="806"/>
                              </a:lnTo>
                              <a:lnTo>
                                <a:pt x="259" y="767"/>
                              </a:lnTo>
                              <a:lnTo>
                                <a:pt x="178" y="719"/>
                              </a:lnTo>
                              <a:lnTo>
                                <a:pt x="111" y="665"/>
                              </a:lnTo>
                              <a:lnTo>
                                <a:pt x="58" y="605"/>
                              </a:lnTo>
                              <a:lnTo>
                                <a:pt x="21" y="540"/>
                              </a:lnTo>
                              <a:lnTo>
                                <a:pt x="2" y="472"/>
                              </a:lnTo>
                              <a:lnTo>
                                <a:pt x="0" y="436"/>
                              </a:lnTo>
                              <a:close/>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FB95F7" id="Freeform 71" o:spid="_x0000_s1026" style="position:absolute;margin-left:423.75pt;margin-top:6.8pt;width:46.9pt;height:32.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8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" path="m,436l9,365,37,298,83,236r60,-57l217,128,304,84,401,49,508,22,622,6,742,r61,2l921,13r111,21l1134,65r92,40l1306,152r68,54l1427,266r37,65l1483,400r2,36l1483,472r-19,68l1427,605r-53,60l1306,719r-80,48l1134,806r-102,31l921,859,803,870r-61,1l681,870,564,859,453,837,351,806,259,767,178,719,111,665,58,605,21,540,2,472,,436xe" filled="f" strokecolor="red" strokeweight="2.28pt">
                <v:path arrowok="t" o:connecttype="custom" o:connectlocs="0,702814;3607,669414;14831,637895;33269,608729;57318,581915;86980,557923;121852,537225;160732,520760;203620,508058;249315,500531;297414,497709;321865,498650;369162,503824;413654,513703;454539,528287;491415,547103;523481,569213;550737,594616;571981,622842;586812,653419;594428,685879;595229,702814;594428,719749;586812,751738;571981,782316;550737,810541;523481,835944;491415,858524;454539,876871;413654,891454;369162,901803;321865,906978;297414,907448;272964,906978;226067,901803;181575,891454;140691,876871;103814,858524;71347,835944;44492,810541;23248,782316;8417,751738;802,719749;0,702814" o:connectangles="0,0,0,0,0,0,0,0,0,0,0,0,0,0,0,0,0,0,0,0,0,0,0,0,0,0,0,0,0,0,0,0,0,0,0,0,0,0,0,0,0,0,0,0"/>
                <w10:wrap anchorx="margin"/>
              </v:shape>
            </w:pict>
          </mc:Fallback>
        </mc:AlternateContent>
      </w:r>
    </w:p>
    <w:p w:rsidR="00B13CAC" w:rsidRDefault="00B13CAC" w:rsidP="003D39D9">
      <w:pPr>
        <w:rPr>
          <w:rFonts w:ascii="Times New Roman" w:hAnsi="Times New Roman" w:cs="Times New Roman"/>
          <w:b/>
          <w:color w:val="C00000"/>
          <w:sz w:val="28"/>
          <w:u w:val="single"/>
        </w:rPr>
      </w:pPr>
    </w:p>
    <w:p w:rsidR="00D64FEC" w:rsidRPr="00B13CAC" w:rsidRDefault="00B13CAC" w:rsidP="003D39D9">
      <w:pPr>
        <w:rPr>
          <w:rFonts w:ascii="Times New Roman" w:hAnsi="Times New Roman" w:cs="Times New Roman"/>
          <w:sz w:val="28"/>
        </w:rPr>
      </w:pPr>
      <w:r w:rsidRPr="00B13CAC">
        <w:rPr>
          <w:rFonts w:ascii="Times New Roman" w:hAnsi="Times New Roman" w:cs="Times New Roman"/>
          <w:b/>
          <w:color w:val="C00000"/>
          <w:sz w:val="28"/>
          <w:u w:val="single"/>
        </w:rPr>
        <w:t>NOTA:</w:t>
      </w:r>
      <w:r w:rsidRPr="00B13CAC">
        <w:rPr>
          <w:rFonts w:ascii="Times New Roman" w:hAnsi="Times New Roman" w:cs="Times New Roman"/>
          <w:color w:val="C00000"/>
          <w:sz w:val="28"/>
        </w:rPr>
        <w:t xml:space="preserve"> </w:t>
      </w:r>
      <w:r w:rsidRPr="007553F1">
        <w:rPr>
          <w:rFonts w:ascii="Times New Roman" w:hAnsi="Times New Roman" w:cs="Times New Roman"/>
          <w:sz w:val="28"/>
          <w:szCs w:val="28"/>
        </w:rPr>
        <w:t>Si la mayoría, pero no todos, de los niños</w:t>
      </w:r>
      <w:r w:rsidR="007553F1" w:rsidRPr="007553F1">
        <w:rPr>
          <w:rFonts w:ascii="Times New Roman" w:hAnsi="Times New Roman" w:cs="Times New Roman"/>
          <w:sz w:val="28"/>
          <w:szCs w:val="28"/>
        </w:rPr>
        <w:t xml:space="preserve"> son ser</w:t>
      </w:r>
      <w:r w:rsidR="007553F1">
        <w:rPr>
          <w:rFonts w:ascii="Times New Roman" w:hAnsi="Times New Roman" w:cs="Times New Roman"/>
          <w:sz w:val="28"/>
          <w:szCs w:val="28"/>
        </w:rPr>
        <w:t>v</w:t>
      </w:r>
      <w:r w:rsidR="007553F1" w:rsidRPr="007553F1">
        <w:rPr>
          <w:rFonts w:ascii="Times New Roman" w:hAnsi="Times New Roman" w:cs="Times New Roman"/>
          <w:sz w:val="28"/>
          <w:szCs w:val="28"/>
        </w:rPr>
        <w:t xml:space="preserve">idos la comida a la misma hora, utilice la </w:t>
      </w:r>
      <w:r w:rsidRPr="007553F1">
        <w:rPr>
          <w:rFonts w:ascii="Times New Roman" w:hAnsi="Times New Roman" w:cs="Times New Roman"/>
          <w:sz w:val="28"/>
          <w:szCs w:val="28"/>
        </w:rPr>
        <w:t>función por lotes para registrar las comidas para los niños sirven al mismo tie</w:t>
      </w:r>
      <w:r w:rsidR="007553F1" w:rsidRPr="007553F1">
        <w:rPr>
          <w:rFonts w:ascii="Times New Roman" w:hAnsi="Times New Roman" w:cs="Times New Roman"/>
          <w:sz w:val="28"/>
          <w:szCs w:val="28"/>
        </w:rPr>
        <w:t xml:space="preserve">mpo. Luego ingrese a los niños con </w:t>
      </w:r>
      <w:r w:rsidRPr="007553F1">
        <w:rPr>
          <w:rFonts w:ascii="Times New Roman" w:hAnsi="Times New Roman" w:cs="Times New Roman"/>
          <w:sz w:val="28"/>
          <w:szCs w:val="28"/>
        </w:rPr>
        <w:t xml:space="preserve">diferentes </w:t>
      </w:r>
      <w:r w:rsidR="007553F1" w:rsidRPr="007553F1">
        <w:rPr>
          <w:rFonts w:ascii="Times New Roman" w:hAnsi="Times New Roman" w:cs="Times New Roman"/>
          <w:sz w:val="28"/>
          <w:szCs w:val="28"/>
        </w:rPr>
        <w:t>horas</w:t>
      </w:r>
      <w:r w:rsidRPr="007553F1">
        <w:rPr>
          <w:rFonts w:ascii="Times New Roman" w:hAnsi="Times New Roman" w:cs="Times New Roman"/>
          <w:sz w:val="28"/>
          <w:szCs w:val="28"/>
        </w:rPr>
        <w:t xml:space="preserve"> de comida</w:t>
      </w:r>
      <w:r w:rsidR="007553F1" w:rsidRPr="007553F1">
        <w:rPr>
          <w:rFonts w:ascii="Times New Roman" w:hAnsi="Times New Roman" w:cs="Times New Roman"/>
          <w:sz w:val="28"/>
          <w:szCs w:val="28"/>
        </w:rPr>
        <w:t xml:space="preserve"> por separado.</w:t>
      </w:r>
      <w:r w:rsidRPr="00B13CAC">
        <w:rPr>
          <w:rFonts w:ascii="Times New Roman" w:hAnsi="Times New Roman" w:cs="Times New Roman"/>
          <w:lang w:val="es-MX"/>
        </w:rPr>
        <w:t xml:space="preserve"> </w:t>
      </w:r>
      <w:r w:rsidR="00D64FEC" w:rsidRPr="00B13CAC">
        <w:rPr>
          <w:rFonts w:ascii="Times New Roman" w:hAnsi="Times New Roman" w:cs="Times New Roman"/>
          <w:lang w:val="es-MX"/>
        </w:rPr>
        <w:br w:type="page"/>
      </w:r>
    </w:p>
    <w:p w:rsidR="007553F1" w:rsidRPr="006B44C9" w:rsidRDefault="007553F1" w:rsidP="007553F1">
      <w:pPr>
        <w:pStyle w:val="Heading2"/>
      </w:pPr>
      <w:bookmarkStart w:id="51" w:name="_Toc441846304"/>
      <w:bookmarkStart w:id="52" w:name="_Toc441846303"/>
      <w:r>
        <w:lastRenderedPageBreak/>
        <w:t>¿</w:t>
      </w:r>
      <w:r w:rsidRPr="006B44C9">
        <w:t>Cómo hacer correcciones a las comidas servidas</w:t>
      </w:r>
      <w:r>
        <w:t>?</w:t>
      </w:r>
      <w:bookmarkEnd w:id="51"/>
    </w:p>
    <w:p w:rsidR="007553F1" w:rsidRPr="00965AEE" w:rsidRDefault="007553F1" w:rsidP="007553F1">
      <w:pPr>
        <w:pStyle w:val="BodyText"/>
        <w:rPr>
          <w:lang w:val="es-MX"/>
        </w:rPr>
      </w:pPr>
      <w:r>
        <w:rPr>
          <w:lang w:val="es-MX"/>
        </w:rPr>
        <w:t>Al revisar los datos, pueda ser que descubra que necesita corregir algunos antes de entregarlo</w:t>
      </w:r>
      <w:r w:rsidRPr="00481B9A">
        <w:rPr>
          <w:lang w:val="es-MX"/>
        </w:rPr>
        <w:t>s</w:t>
      </w:r>
      <w:r>
        <w:rPr>
          <w:lang w:val="es-MX"/>
        </w:rPr>
        <w:t xml:space="preserve"> como finales. </w:t>
      </w:r>
      <w:r w:rsidRPr="00481B9A">
        <w:rPr>
          <w:lang w:val="es-MX"/>
        </w:rPr>
        <w:t xml:space="preserve">El MSRS le permite navegar a cualquier página anterior con la página del MENU MSRS. </w:t>
      </w:r>
      <w:r w:rsidRPr="00965AEE">
        <w:rPr>
          <w:lang w:val="es-MX"/>
        </w:rPr>
        <w:t xml:space="preserve">Primero seleccione la función en la que necesita hacer cambios, y luego modifique los datos. </w:t>
      </w:r>
      <w:r>
        <w:rPr>
          <w:lang w:val="es-MX"/>
        </w:rPr>
        <w:t xml:space="preserve">Podrá modificar el estado de su guardería (abierta o cerrada), el listado, la asistencia diaria, o las comidas servidas.  </w:t>
      </w:r>
    </w:p>
    <w:p w:rsidR="007553F1" w:rsidRPr="00965AEE" w:rsidRDefault="007553F1" w:rsidP="007553F1">
      <w:pPr>
        <w:pStyle w:val="BodyText"/>
        <w:rPr>
          <w:lang w:val="es-MX"/>
        </w:rPr>
      </w:pPr>
    </w:p>
    <w:p w:rsidR="007553F1" w:rsidRPr="0041482B" w:rsidRDefault="007553F1" w:rsidP="007553F1">
      <w:pPr>
        <w:pStyle w:val="BodyText"/>
        <w:rPr>
          <w:lang w:val="es-MX"/>
        </w:rPr>
      </w:pPr>
      <w:r w:rsidRPr="0041482B">
        <w:rPr>
          <w:lang w:val="es-MX"/>
        </w:rPr>
        <w:t>Para corregir los datos de las comidas que registró</w:t>
      </w:r>
      <w:r>
        <w:rPr>
          <w:lang w:val="es-MX"/>
        </w:rPr>
        <w:t xml:space="preserve">, puede modificar: </w:t>
      </w:r>
    </w:p>
    <w:p w:rsidR="007553F1" w:rsidRPr="0041482B" w:rsidRDefault="007553F1" w:rsidP="007553F1">
      <w:pPr>
        <w:pStyle w:val="BodyText"/>
        <w:numPr>
          <w:ilvl w:val="0"/>
          <w:numId w:val="28"/>
        </w:numPr>
        <w:rPr>
          <w:lang w:val="es-MX"/>
        </w:rPr>
      </w:pPr>
      <w:r w:rsidRPr="0041482B">
        <w:rPr>
          <w:lang w:val="es-MX"/>
        </w:rPr>
        <w:t xml:space="preserve">un dato seleccionando otro tipo de comida de la lista desplegable. </w:t>
      </w:r>
    </w:p>
    <w:p w:rsidR="007553F1" w:rsidRPr="0041482B" w:rsidRDefault="007553F1" w:rsidP="007553F1">
      <w:pPr>
        <w:pStyle w:val="BodyText"/>
        <w:numPr>
          <w:ilvl w:val="0"/>
          <w:numId w:val="28"/>
        </w:numPr>
        <w:rPr>
          <w:lang w:val="es-MX"/>
        </w:rPr>
      </w:pPr>
      <w:r>
        <w:rPr>
          <w:lang w:val="es-MX"/>
        </w:rPr>
        <w:t>la asistencia de un niño al cambiar la hora de comida a “no servido” o “ausente”</w:t>
      </w:r>
      <w:r w:rsidRPr="0041482B">
        <w:rPr>
          <w:lang w:val="es-MX"/>
        </w:rPr>
        <w:t xml:space="preserve"> </w:t>
      </w:r>
      <w:r>
        <w:rPr>
          <w:lang w:val="es-MX"/>
        </w:rPr>
        <w:t xml:space="preserve"> </w:t>
      </w:r>
    </w:p>
    <w:p w:rsidR="007553F1" w:rsidRPr="0041482B" w:rsidRDefault="007553F1" w:rsidP="007553F1">
      <w:pPr>
        <w:pStyle w:val="BodyText"/>
        <w:numPr>
          <w:ilvl w:val="0"/>
          <w:numId w:val="28"/>
        </w:numPr>
        <w:rPr>
          <w:lang w:val="es-MX"/>
        </w:rPr>
      </w:pPr>
      <w:r>
        <w:rPr>
          <w:lang w:val="es-MX"/>
        </w:rPr>
        <w:t>l</w:t>
      </w:r>
      <w:r w:rsidRPr="0041482B">
        <w:rPr>
          <w:lang w:val="es-MX"/>
        </w:rPr>
        <w:t>a hora de la comida servida</w:t>
      </w:r>
      <w:r>
        <w:rPr>
          <w:lang w:val="es-MX"/>
        </w:rPr>
        <w:t>,</w:t>
      </w:r>
      <w:r w:rsidRPr="0041482B">
        <w:rPr>
          <w:lang w:val="es-MX"/>
        </w:rPr>
        <w:t xml:space="preserve"> al hacer clic en la hora que registró y pulsar el botón “Borrar” </w:t>
      </w:r>
    </w:p>
    <w:p w:rsidR="007553F1" w:rsidRPr="00A72AF4" w:rsidRDefault="007553F1" w:rsidP="007553F1">
      <w:pPr>
        <w:pStyle w:val="BodyText"/>
        <w:numPr>
          <w:ilvl w:val="0"/>
          <w:numId w:val="28"/>
        </w:numPr>
        <w:rPr>
          <w:lang w:val="es-MX"/>
        </w:rPr>
      </w:pPr>
      <w:r w:rsidRPr="00970EEA">
        <w:rPr>
          <w:lang w:val="es-MX"/>
        </w:rPr>
        <w:t>una comida o bocadillo que registró por error -- por ejemplo, si registró 4 comidas/bocadillos pero sólo sirvió 3, vaya a la comida que registró equivocadamente</w:t>
      </w:r>
      <w:r>
        <w:rPr>
          <w:lang w:val="es-MX"/>
        </w:rPr>
        <w:t>,</w:t>
      </w:r>
      <w:r w:rsidRPr="00970EEA">
        <w:rPr>
          <w:lang w:val="es-MX"/>
        </w:rPr>
        <w:t xml:space="preserve"> configure el menú desplegable para el desayuno, y reconfigure los niños en el estado pre-determinado “no servido.</w:t>
      </w:r>
      <w:r>
        <w:rPr>
          <w:lang w:val="es-MX"/>
        </w:rPr>
        <w:t xml:space="preserve">” </w:t>
      </w:r>
      <w:r w:rsidRPr="00A72AF4">
        <w:rPr>
          <w:lang w:val="es-MX"/>
        </w:rPr>
        <w:t xml:space="preserve">  </w:t>
      </w:r>
    </w:p>
    <w:p w:rsidR="007553F1" w:rsidRDefault="007553F1" w:rsidP="007553F1">
      <w:pPr>
        <w:pStyle w:val="BodyText"/>
        <w:rPr>
          <w:lang w:val="es-MX"/>
        </w:rPr>
      </w:pPr>
    </w:p>
    <w:p w:rsidR="007553F1" w:rsidRPr="00A72AF4" w:rsidRDefault="007553F1" w:rsidP="007553F1">
      <w:pPr>
        <w:pStyle w:val="BodyText"/>
        <w:rPr>
          <w:lang w:val="es-MX"/>
        </w:rPr>
      </w:pPr>
      <w:r w:rsidRPr="00A72AF4">
        <w:rPr>
          <w:lang w:val="es-MX"/>
        </w:rPr>
        <w:t>Si ha indicado a un niño como inactive en su listado, no podrá modificar las comidas servidas para este niño hasta que cambie el estado del niño a activ</w:t>
      </w:r>
      <w:r>
        <w:rPr>
          <w:lang w:val="es-MX"/>
        </w:rPr>
        <w:t xml:space="preserve">o. </w:t>
      </w:r>
    </w:p>
    <w:p w:rsidR="0034506D" w:rsidRDefault="007553F1" w:rsidP="00084BCD">
      <w:pPr>
        <w:pStyle w:val="Heading2"/>
      </w:pPr>
      <w:r>
        <w:br w:type="column"/>
      </w:r>
      <w:r w:rsidR="0034506D">
        <w:lastRenderedPageBreak/>
        <w:t>¿Cómo reviso el resumen y envío los datos como finales?</w:t>
      </w:r>
      <w:bookmarkEnd w:id="52"/>
      <w:r w:rsidR="0034506D">
        <w:t xml:space="preserve"> </w:t>
      </w:r>
    </w:p>
    <w:p w:rsidR="0034506D" w:rsidRPr="003D571E" w:rsidRDefault="0034506D" w:rsidP="00084BCD">
      <w:pPr>
        <w:pStyle w:val="MSRSforSteps"/>
      </w:pPr>
      <w:r w:rsidRPr="003D571E">
        <w:t>MSRS requiere que registre las comidas que se sirven a diario durante el mes del estudio. Al fin</w:t>
      </w:r>
      <w:r w:rsidR="00B06CA1" w:rsidRPr="003D571E">
        <w:t>al</w:t>
      </w:r>
      <w:r w:rsidRPr="003D571E">
        <w:t xml:space="preserve"> de cada día, tendrá que revisar la página de resumen y enviar sus datos como finales. Necesita enviar sus datos como finales para que el sistema  los registre como completos. La página </w:t>
      </w:r>
      <w:r w:rsidR="005B263A" w:rsidRPr="003D571E">
        <w:t xml:space="preserve">MI RESUMEN / MY SUMMARY indica </w:t>
      </w:r>
      <w:r w:rsidRPr="003D571E">
        <w:t xml:space="preserve"> el número total de comidas por tipo y niño. Puede </w:t>
      </w:r>
      <w:r w:rsidR="00B06CA1" w:rsidRPr="003D571E">
        <w:t>modificar</w:t>
      </w:r>
      <w:r w:rsidRPr="003D571E">
        <w:t xml:space="preserve"> los datos antes de hacer clic en el botón ENVIAR </w:t>
      </w:r>
      <w:r w:rsidR="005B263A" w:rsidRPr="003D571E">
        <w:t xml:space="preserve">/ SUBMIT </w:t>
      </w:r>
      <w:r w:rsidRPr="003D571E">
        <w:t>en esta p</w:t>
      </w:r>
      <w:r w:rsidR="005B263A" w:rsidRPr="003D571E">
        <w:t xml:space="preserve">ágina. Después de hacer clic en el botón ENVIAR / SUBMIT, ya no podrá </w:t>
      </w:r>
      <w:r w:rsidRPr="003D571E">
        <w:t xml:space="preserve">realizar </w:t>
      </w:r>
      <w:r w:rsidR="00B06CA1" w:rsidRPr="003D571E">
        <w:t xml:space="preserve">ningún </w:t>
      </w:r>
      <w:r w:rsidRPr="003D571E">
        <w:t>cambio en sus datos.</w:t>
      </w:r>
    </w:p>
    <w:p w:rsidR="000F4E23" w:rsidRPr="003D571E" w:rsidRDefault="00B06CA1" w:rsidP="00C83F9F">
      <w:pPr>
        <w:pStyle w:val="BodyText"/>
      </w:pPr>
      <w:r w:rsidRPr="003D571E">
        <w:t xml:space="preserve"> </w:t>
      </w:r>
    </w:p>
    <w:p w:rsidR="00E11276" w:rsidRPr="003D571E" w:rsidRDefault="00336878" w:rsidP="00C83F9F">
      <w:pPr>
        <w:pStyle w:val="MSRSforSteps"/>
      </w:pPr>
      <w:r w:rsidRPr="003D571E">
        <w:rPr>
          <w:noProof/>
          <w:lang w:val="en-US"/>
        </w:rPr>
        <w:drawing>
          <wp:anchor distT="0" distB="0" distL="114300" distR="114300" simplePos="0" relativeHeight="251686912" behindDoc="0" locked="0" layoutInCell="1" allowOverlap="1" wp14:anchorId="70BCFE68" wp14:editId="1D78DFE2">
            <wp:simplePos x="0" y="0"/>
            <wp:positionH relativeFrom="column">
              <wp:posOffset>3350260</wp:posOffset>
            </wp:positionH>
            <wp:positionV relativeFrom="paragraph">
              <wp:posOffset>32385</wp:posOffset>
            </wp:positionV>
            <wp:extent cx="2442210" cy="4673600"/>
            <wp:effectExtent l="0" t="0" r="0" b="0"/>
            <wp:wrapThrough wrapText="bothSides">
              <wp:wrapPolygon edited="0">
                <wp:start x="0" y="0"/>
                <wp:lineTo x="0" y="21483"/>
                <wp:lineTo x="21398" y="21483"/>
                <wp:lineTo x="21398"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2210" cy="46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AF8" w:rsidRPr="003D571E">
        <w:t xml:space="preserve">Para entregar su informe de las comidas del día con el teléfono inteligente o computadora, haga clic en el botón “Confirmar el resumen de hoy / </w:t>
      </w:r>
      <w:proofErr w:type="spellStart"/>
      <w:r w:rsidR="000F2270" w:rsidRPr="003D571E">
        <w:t>Confirm</w:t>
      </w:r>
      <w:proofErr w:type="spellEnd"/>
      <w:r w:rsidR="000F2270" w:rsidRPr="003D571E">
        <w:t xml:space="preserve"> </w:t>
      </w:r>
      <w:proofErr w:type="spellStart"/>
      <w:r w:rsidR="000F2270" w:rsidRPr="003D571E">
        <w:t>Today’s</w:t>
      </w:r>
      <w:proofErr w:type="spellEnd"/>
      <w:r w:rsidR="000F2270" w:rsidRPr="003D571E">
        <w:t xml:space="preserve"> </w:t>
      </w:r>
      <w:proofErr w:type="spellStart"/>
      <w:r w:rsidR="000F2270" w:rsidRPr="003D571E">
        <w:t>Summary</w:t>
      </w:r>
      <w:proofErr w:type="spellEnd"/>
      <w:r w:rsidR="00D64FEC" w:rsidRPr="00BB3AF8">
        <w:t xml:space="preserve"> </w:t>
      </w:r>
      <w:r w:rsidR="00BB3AF8" w:rsidRPr="00BB3AF8">
        <w:t xml:space="preserve">en la página. </w:t>
      </w:r>
      <w:r w:rsidR="00BD0425" w:rsidRPr="003D571E">
        <w:t xml:space="preserve"> </w:t>
      </w:r>
      <w:r w:rsidR="00BB3AF8" w:rsidRPr="003D571E">
        <w:t xml:space="preserve">ES NECESARIO ENTREGAR LOS DATOS ANTES DE LAS 12 DE MEDIANOCHE CADA DIA.  </w:t>
      </w:r>
      <w:r w:rsidR="00BB3AF8" w:rsidRPr="00BB3AF8">
        <w:t>A</w:t>
      </w:r>
      <w:r w:rsidR="00D96881" w:rsidRPr="00BB3AF8">
        <w:t xml:space="preserve"> m</w:t>
      </w:r>
      <w:r w:rsidR="00BB3AF8" w:rsidRPr="00BB3AF8">
        <w:t xml:space="preserve">edianoche, el sistema se cierra y no </w:t>
      </w:r>
      <w:r w:rsidR="003D571E" w:rsidRPr="00BB3AF8">
        <w:t>podrá</w:t>
      </w:r>
      <w:r w:rsidR="00BB3AF8" w:rsidRPr="00BB3AF8">
        <w:t xml:space="preserve"> acceder a sus datos de ese día. </w:t>
      </w:r>
    </w:p>
    <w:p w:rsidR="00DF5463" w:rsidRPr="00BB3AF8" w:rsidRDefault="00DF5463" w:rsidP="00C83F9F">
      <w:pPr>
        <w:pStyle w:val="MSRSforSteps"/>
      </w:pPr>
    </w:p>
    <w:p w:rsidR="006F6AF2" w:rsidRPr="00BB3AF8" w:rsidRDefault="006F6AF2" w:rsidP="00C83F9F">
      <w:pPr>
        <w:pStyle w:val="MSRSforSteps"/>
      </w:pPr>
    </w:p>
    <w:p w:rsidR="00DF5463" w:rsidRPr="00BB3AF8" w:rsidRDefault="00336878" w:rsidP="00C83F9F">
      <w:pPr>
        <w:pStyle w:val="MSRSforSteps"/>
      </w:pPr>
      <w:r w:rsidRPr="003D571E">
        <w:rPr>
          <w:noProof/>
          <w:lang w:val="en-US"/>
        </w:rPr>
        <mc:AlternateContent>
          <mc:Choice Requires="wps">
            <w:drawing>
              <wp:anchor distT="0" distB="0" distL="114300" distR="114300" simplePos="0" relativeHeight="251687936" behindDoc="0" locked="0" layoutInCell="1" allowOverlap="1" wp14:anchorId="41319D92" wp14:editId="2776B3EC">
                <wp:simplePos x="0" y="0"/>
                <wp:positionH relativeFrom="margin">
                  <wp:posOffset>3258273</wp:posOffset>
                </wp:positionH>
                <wp:positionV relativeFrom="paragraph">
                  <wp:posOffset>616866</wp:posOffset>
                </wp:positionV>
                <wp:extent cx="2585085" cy="518996"/>
                <wp:effectExtent l="19050" t="19050" r="24765" b="14605"/>
                <wp:wrapNone/>
                <wp:docPr id="224"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5085" cy="518996"/>
                        </a:xfrm>
                        <a:custGeom>
                          <a:avLst/>
                          <a:gdLst>
                            <a:gd name="T0" fmla="+- 0 7696 7696"/>
                            <a:gd name="T1" fmla="*/ T0 w 1486"/>
                            <a:gd name="T2" fmla="+- 0 1494 1058"/>
                            <a:gd name="T3" fmla="*/ 1494 h 872"/>
                            <a:gd name="T4" fmla="+- 0 7705 7696"/>
                            <a:gd name="T5" fmla="*/ T4 w 1486"/>
                            <a:gd name="T6" fmla="+- 0 1423 1058"/>
                            <a:gd name="T7" fmla="*/ 1423 h 872"/>
                            <a:gd name="T8" fmla="+- 0 7733 7696"/>
                            <a:gd name="T9" fmla="*/ T8 w 1486"/>
                            <a:gd name="T10" fmla="+- 0 1356 1058"/>
                            <a:gd name="T11" fmla="*/ 1356 h 872"/>
                            <a:gd name="T12" fmla="+- 0 7779 7696"/>
                            <a:gd name="T13" fmla="*/ T12 w 1486"/>
                            <a:gd name="T14" fmla="+- 0 1294 1058"/>
                            <a:gd name="T15" fmla="*/ 1294 h 872"/>
                            <a:gd name="T16" fmla="+- 0 7839 7696"/>
                            <a:gd name="T17" fmla="*/ T16 w 1486"/>
                            <a:gd name="T18" fmla="+- 0 1237 1058"/>
                            <a:gd name="T19" fmla="*/ 1237 h 872"/>
                            <a:gd name="T20" fmla="+- 0 7913 7696"/>
                            <a:gd name="T21" fmla="*/ T20 w 1486"/>
                            <a:gd name="T22" fmla="+- 0 1186 1058"/>
                            <a:gd name="T23" fmla="*/ 1186 h 872"/>
                            <a:gd name="T24" fmla="+- 0 8000 7696"/>
                            <a:gd name="T25" fmla="*/ T24 w 1486"/>
                            <a:gd name="T26" fmla="+- 0 1142 1058"/>
                            <a:gd name="T27" fmla="*/ 1142 h 872"/>
                            <a:gd name="T28" fmla="+- 0 8097 7696"/>
                            <a:gd name="T29" fmla="*/ T28 w 1486"/>
                            <a:gd name="T30" fmla="+- 0 1107 1058"/>
                            <a:gd name="T31" fmla="*/ 1107 h 872"/>
                            <a:gd name="T32" fmla="+- 0 8204 7696"/>
                            <a:gd name="T33" fmla="*/ T32 w 1486"/>
                            <a:gd name="T34" fmla="+- 0 1080 1058"/>
                            <a:gd name="T35" fmla="*/ 1080 h 872"/>
                            <a:gd name="T36" fmla="+- 0 8318 7696"/>
                            <a:gd name="T37" fmla="*/ T36 w 1486"/>
                            <a:gd name="T38" fmla="+- 0 1064 1058"/>
                            <a:gd name="T39" fmla="*/ 1064 h 872"/>
                            <a:gd name="T40" fmla="+- 0 8438 7696"/>
                            <a:gd name="T41" fmla="*/ T40 w 1486"/>
                            <a:gd name="T42" fmla="+- 0 1058 1058"/>
                            <a:gd name="T43" fmla="*/ 1058 h 872"/>
                            <a:gd name="T44" fmla="+- 0 8499 7696"/>
                            <a:gd name="T45" fmla="*/ T44 w 1486"/>
                            <a:gd name="T46" fmla="+- 0 1060 1058"/>
                            <a:gd name="T47" fmla="*/ 1060 h 872"/>
                            <a:gd name="T48" fmla="+- 0 8617 7696"/>
                            <a:gd name="T49" fmla="*/ T48 w 1486"/>
                            <a:gd name="T50" fmla="+- 0 1071 1058"/>
                            <a:gd name="T51" fmla="*/ 1071 h 872"/>
                            <a:gd name="T52" fmla="+- 0 8728 7696"/>
                            <a:gd name="T53" fmla="*/ T52 w 1486"/>
                            <a:gd name="T54" fmla="+- 0 1092 1058"/>
                            <a:gd name="T55" fmla="*/ 1092 h 872"/>
                            <a:gd name="T56" fmla="+- 0 8830 7696"/>
                            <a:gd name="T57" fmla="*/ T56 w 1486"/>
                            <a:gd name="T58" fmla="+- 0 1123 1058"/>
                            <a:gd name="T59" fmla="*/ 1123 h 872"/>
                            <a:gd name="T60" fmla="+- 0 8922 7696"/>
                            <a:gd name="T61" fmla="*/ T60 w 1486"/>
                            <a:gd name="T62" fmla="+- 0 1163 1058"/>
                            <a:gd name="T63" fmla="*/ 1163 h 872"/>
                            <a:gd name="T64" fmla="+- 0 9002 7696"/>
                            <a:gd name="T65" fmla="*/ T64 w 1486"/>
                            <a:gd name="T66" fmla="+- 0 1210 1058"/>
                            <a:gd name="T67" fmla="*/ 1210 h 872"/>
                            <a:gd name="T68" fmla="+- 0 9070 7696"/>
                            <a:gd name="T69" fmla="*/ T68 w 1486"/>
                            <a:gd name="T70" fmla="+- 0 1264 1058"/>
                            <a:gd name="T71" fmla="*/ 1264 h 872"/>
                            <a:gd name="T72" fmla="+- 0 9123 7696"/>
                            <a:gd name="T73" fmla="*/ T72 w 1486"/>
                            <a:gd name="T74" fmla="+- 0 1324 1058"/>
                            <a:gd name="T75" fmla="*/ 1324 h 872"/>
                            <a:gd name="T76" fmla="+- 0 9160 7696"/>
                            <a:gd name="T77" fmla="*/ T76 w 1486"/>
                            <a:gd name="T78" fmla="+- 0 1389 1058"/>
                            <a:gd name="T79" fmla="*/ 1389 h 872"/>
                            <a:gd name="T80" fmla="+- 0 9179 7696"/>
                            <a:gd name="T81" fmla="*/ T80 w 1486"/>
                            <a:gd name="T82" fmla="+- 0 1458 1058"/>
                            <a:gd name="T83" fmla="*/ 1458 h 872"/>
                            <a:gd name="T84" fmla="+- 0 9181 7696"/>
                            <a:gd name="T85" fmla="*/ T84 w 1486"/>
                            <a:gd name="T86" fmla="+- 0 1494 1058"/>
                            <a:gd name="T87" fmla="*/ 1494 h 872"/>
                            <a:gd name="T88" fmla="+- 0 9179 7696"/>
                            <a:gd name="T89" fmla="*/ T88 w 1486"/>
                            <a:gd name="T90" fmla="+- 0 1530 1058"/>
                            <a:gd name="T91" fmla="*/ 1530 h 872"/>
                            <a:gd name="T92" fmla="+- 0 9160 7696"/>
                            <a:gd name="T93" fmla="*/ T92 w 1486"/>
                            <a:gd name="T94" fmla="+- 0 1598 1058"/>
                            <a:gd name="T95" fmla="*/ 1598 h 872"/>
                            <a:gd name="T96" fmla="+- 0 9123 7696"/>
                            <a:gd name="T97" fmla="*/ T96 w 1486"/>
                            <a:gd name="T98" fmla="+- 0 1663 1058"/>
                            <a:gd name="T99" fmla="*/ 1663 h 872"/>
                            <a:gd name="T100" fmla="+- 0 9070 7696"/>
                            <a:gd name="T101" fmla="*/ T100 w 1486"/>
                            <a:gd name="T102" fmla="+- 0 1723 1058"/>
                            <a:gd name="T103" fmla="*/ 1723 h 872"/>
                            <a:gd name="T104" fmla="+- 0 9002 7696"/>
                            <a:gd name="T105" fmla="*/ T104 w 1486"/>
                            <a:gd name="T106" fmla="+- 0 1777 1058"/>
                            <a:gd name="T107" fmla="*/ 1777 h 872"/>
                            <a:gd name="T108" fmla="+- 0 8922 7696"/>
                            <a:gd name="T109" fmla="*/ T108 w 1486"/>
                            <a:gd name="T110" fmla="+- 0 1825 1058"/>
                            <a:gd name="T111" fmla="*/ 1825 h 872"/>
                            <a:gd name="T112" fmla="+- 0 8830 7696"/>
                            <a:gd name="T113" fmla="*/ T112 w 1486"/>
                            <a:gd name="T114" fmla="+- 0 1864 1058"/>
                            <a:gd name="T115" fmla="*/ 1864 h 872"/>
                            <a:gd name="T116" fmla="+- 0 8728 7696"/>
                            <a:gd name="T117" fmla="*/ T116 w 1486"/>
                            <a:gd name="T118" fmla="+- 0 1895 1058"/>
                            <a:gd name="T119" fmla="*/ 1895 h 872"/>
                            <a:gd name="T120" fmla="+- 0 8617 7696"/>
                            <a:gd name="T121" fmla="*/ T120 w 1486"/>
                            <a:gd name="T122" fmla="+- 0 1917 1058"/>
                            <a:gd name="T123" fmla="*/ 1917 h 872"/>
                            <a:gd name="T124" fmla="+- 0 8499 7696"/>
                            <a:gd name="T125" fmla="*/ T124 w 1486"/>
                            <a:gd name="T126" fmla="+- 0 1928 1058"/>
                            <a:gd name="T127" fmla="*/ 1928 h 872"/>
                            <a:gd name="T128" fmla="+- 0 8438 7696"/>
                            <a:gd name="T129" fmla="*/ T128 w 1486"/>
                            <a:gd name="T130" fmla="+- 0 1929 1058"/>
                            <a:gd name="T131" fmla="*/ 1929 h 872"/>
                            <a:gd name="T132" fmla="+- 0 8377 7696"/>
                            <a:gd name="T133" fmla="*/ T132 w 1486"/>
                            <a:gd name="T134" fmla="+- 0 1928 1058"/>
                            <a:gd name="T135" fmla="*/ 1928 h 872"/>
                            <a:gd name="T136" fmla="+- 0 8260 7696"/>
                            <a:gd name="T137" fmla="*/ T136 w 1486"/>
                            <a:gd name="T138" fmla="+- 0 1917 1058"/>
                            <a:gd name="T139" fmla="*/ 1917 h 872"/>
                            <a:gd name="T140" fmla="+- 0 8149 7696"/>
                            <a:gd name="T141" fmla="*/ T140 w 1486"/>
                            <a:gd name="T142" fmla="+- 0 1895 1058"/>
                            <a:gd name="T143" fmla="*/ 1895 h 872"/>
                            <a:gd name="T144" fmla="+- 0 8047 7696"/>
                            <a:gd name="T145" fmla="*/ T144 w 1486"/>
                            <a:gd name="T146" fmla="+- 0 1864 1058"/>
                            <a:gd name="T147" fmla="*/ 1864 h 872"/>
                            <a:gd name="T148" fmla="+- 0 7955 7696"/>
                            <a:gd name="T149" fmla="*/ T148 w 1486"/>
                            <a:gd name="T150" fmla="+- 0 1825 1058"/>
                            <a:gd name="T151" fmla="*/ 1825 h 872"/>
                            <a:gd name="T152" fmla="+- 0 7874 7696"/>
                            <a:gd name="T153" fmla="*/ T152 w 1486"/>
                            <a:gd name="T154" fmla="+- 0 1777 1058"/>
                            <a:gd name="T155" fmla="*/ 1777 h 872"/>
                            <a:gd name="T156" fmla="+- 0 7807 7696"/>
                            <a:gd name="T157" fmla="*/ T156 w 1486"/>
                            <a:gd name="T158" fmla="+- 0 1723 1058"/>
                            <a:gd name="T159" fmla="*/ 1723 h 872"/>
                            <a:gd name="T160" fmla="+- 0 7754 7696"/>
                            <a:gd name="T161" fmla="*/ T160 w 1486"/>
                            <a:gd name="T162" fmla="+- 0 1663 1058"/>
                            <a:gd name="T163" fmla="*/ 1663 h 872"/>
                            <a:gd name="T164" fmla="+- 0 7717 7696"/>
                            <a:gd name="T165" fmla="*/ T164 w 1486"/>
                            <a:gd name="T166" fmla="+- 0 1598 1058"/>
                            <a:gd name="T167" fmla="*/ 1598 h 872"/>
                            <a:gd name="T168" fmla="+- 0 7698 7696"/>
                            <a:gd name="T169" fmla="*/ T168 w 1486"/>
                            <a:gd name="T170" fmla="+- 0 1530 1058"/>
                            <a:gd name="T171" fmla="*/ 1530 h 872"/>
                            <a:gd name="T172" fmla="+- 0 7696 7696"/>
                            <a:gd name="T173" fmla="*/ T172 w 1486"/>
                            <a:gd name="T174" fmla="+- 0 1494 1058"/>
                            <a:gd name="T175" fmla="*/ 1494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86" h="872">
                              <a:moveTo>
                                <a:pt x="0" y="436"/>
                              </a:moveTo>
                              <a:lnTo>
                                <a:pt x="9" y="365"/>
                              </a:lnTo>
                              <a:lnTo>
                                <a:pt x="37" y="298"/>
                              </a:lnTo>
                              <a:lnTo>
                                <a:pt x="83" y="236"/>
                              </a:lnTo>
                              <a:lnTo>
                                <a:pt x="143" y="179"/>
                              </a:lnTo>
                              <a:lnTo>
                                <a:pt x="217" y="128"/>
                              </a:lnTo>
                              <a:lnTo>
                                <a:pt x="304" y="84"/>
                              </a:lnTo>
                              <a:lnTo>
                                <a:pt x="401" y="49"/>
                              </a:lnTo>
                              <a:lnTo>
                                <a:pt x="508" y="22"/>
                              </a:lnTo>
                              <a:lnTo>
                                <a:pt x="622" y="6"/>
                              </a:lnTo>
                              <a:lnTo>
                                <a:pt x="742" y="0"/>
                              </a:lnTo>
                              <a:lnTo>
                                <a:pt x="803" y="2"/>
                              </a:lnTo>
                              <a:lnTo>
                                <a:pt x="921" y="13"/>
                              </a:lnTo>
                              <a:lnTo>
                                <a:pt x="1032" y="34"/>
                              </a:lnTo>
                              <a:lnTo>
                                <a:pt x="1134" y="65"/>
                              </a:lnTo>
                              <a:lnTo>
                                <a:pt x="1226" y="105"/>
                              </a:lnTo>
                              <a:lnTo>
                                <a:pt x="1306" y="152"/>
                              </a:lnTo>
                              <a:lnTo>
                                <a:pt x="1374" y="206"/>
                              </a:lnTo>
                              <a:lnTo>
                                <a:pt x="1427" y="266"/>
                              </a:lnTo>
                              <a:lnTo>
                                <a:pt x="1464" y="331"/>
                              </a:lnTo>
                              <a:lnTo>
                                <a:pt x="1483" y="400"/>
                              </a:lnTo>
                              <a:lnTo>
                                <a:pt x="1485" y="436"/>
                              </a:lnTo>
                              <a:lnTo>
                                <a:pt x="1483" y="472"/>
                              </a:lnTo>
                              <a:lnTo>
                                <a:pt x="1464" y="540"/>
                              </a:lnTo>
                              <a:lnTo>
                                <a:pt x="1427" y="605"/>
                              </a:lnTo>
                              <a:lnTo>
                                <a:pt x="1374" y="665"/>
                              </a:lnTo>
                              <a:lnTo>
                                <a:pt x="1306" y="719"/>
                              </a:lnTo>
                              <a:lnTo>
                                <a:pt x="1226" y="767"/>
                              </a:lnTo>
                              <a:lnTo>
                                <a:pt x="1134" y="806"/>
                              </a:lnTo>
                              <a:lnTo>
                                <a:pt x="1032" y="837"/>
                              </a:lnTo>
                              <a:lnTo>
                                <a:pt x="921" y="859"/>
                              </a:lnTo>
                              <a:lnTo>
                                <a:pt x="803" y="870"/>
                              </a:lnTo>
                              <a:lnTo>
                                <a:pt x="742" y="871"/>
                              </a:lnTo>
                              <a:lnTo>
                                <a:pt x="681" y="870"/>
                              </a:lnTo>
                              <a:lnTo>
                                <a:pt x="564" y="859"/>
                              </a:lnTo>
                              <a:lnTo>
                                <a:pt x="453" y="837"/>
                              </a:lnTo>
                              <a:lnTo>
                                <a:pt x="351" y="806"/>
                              </a:lnTo>
                              <a:lnTo>
                                <a:pt x="259" y="767"/>
                              </a:lnTo>
                              <a:lnTo>
                                <a:pt x="178" y="719"/>
                              </a:lnTo>
                              <a:lnTo>
                                <a:pt x="111" y="665"/>
                              </a:lnTo>
                              <a:lnTo>
                                <a:pt x="58" y="605"/>
                              </a:lnTo>
                              <a:lnTo>
                                <a:pt x="21" y="540"/>
                              </a:lnTo>
                              <a:lnTo>
                                <a:pt x="2" y="472"/>
                              </a:lnTo>
                              <a:lnTo>
                                <a:pt x="0" y="436"/>
                              </a:lnTo>
                              <a:close/>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3F8969" id="Freeform 71" o:spid="_x0000_s1026" style="position:absolute;margin-left:256.55pt;margin-top:48.55pt;width:203.55pt;height:4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8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" path="m,436l9,365,37,298,83,236r60,-57l217,128,304,84,401,49,508,22,622,6,742,r61,2l921,13r111,21l1134,65r92,40l1306,152r68,54l1427,266r37,65l1483,400r2,36l1483,472r-19,68l1427,605r-53,60l1306,719r-80,48l1134,806r-102,31l921,859,803,870r-61,1l681,870,564,859,453,837,351,806,259,767,178,719,111,665,58,605,21,540,2,472,,436xe" filled="f" strokecolor="red" strokeweight="2.28pt">
                <v:path arrowok="t" o:connecttype="custom" o:connectlocs="0,889197;15657,846940;64366,807063;144389,770161;248767,736236;377499,705882;528846,679694;697590,658863;883730,642793;1082048,633270;1290803,629699;1396920,630890;1602196,637437;1795295,649935;1972736,668386;2132782,692193;2271952,720166;2390247,752306;2482447,788017;2546813,826703;2579866,867771;2583345,889197;2579866,910624;2546813,951096;2482447,989783;2390247,1025493;2271952,1057633;2132782,1086201;1972736,1109413;1795295,1127864;1602196,1140958;1396920,1147505;1290803,1148100;1184686,1147505;981149,1140958;788051,1127864;610609,1109413;450563,1086201;309654,1057633;193099,1025493;100898,989783;36532,951096;3479,910624;0,889197" o:connectangles="0,0,0,0,0,0,0,0,0,0,0,0,0,0,0,0,0,0,0,0,0,0,0,0,0,0,0,0,0,0,0,0,0,0,0,0,0,0,0,0,0,0,0,0"/>
                <w10:wrap anchorx="margin"/>
              </v:shape>
            </w:pict>
          </mc:Fallback>
        </mc:AlternateContent>
      </w:r>
      <w:r w:rsidR="008E613E">
        <w:t>Haga clic en los enlaces de</w:t>
      </w:r>
      <w:r w:rsidR="0048586E">
        <w:t xml:space="preserve"> la sección “Descargar los resú</w:t>
      </w:r>
      <w:r w:rsidR="00BB3AF8" w:rsidRPr="00BB3AF8">
        <w:t xml:space="preserve">menes mensuales / </w:t>
      </w:r>
      <w:proofErr w:type="spellStart"/>
      <w:r w:rsidR="006F6AF2" w:rsidRPr="00BB3AF8">
        <w:t>Download</w:t>
      </w:r>
      <w:proofErr w:type="spellEnd"/>
      <w:r w:rsidR="006F6AF2" w:rsidRPr="00BB3AF8">
        <w:t xml:space="preserve"> </w:t>
      </w:r>
      <w:proofErr w:type="spellStart"/>
      <w:r w:rsidR="006F6AF2" w:rsidRPr="00BB3AF8">
        <w:t>Monthly</w:t>
      </w:r>
      <w:proofErr w:type="spellEnd"/>
      <w:r w:rsidR="006F6AF2" w:rsidRPr="00BB3AF8">
        <w:t xml:space="preserve"> </w:t>
      </w:r>
      <w:proofErr w:type="spellStart"/>
      <w:r w:rsidR="006F6AF2" w:rsidRPr="00BB3AF8">
        <w:t>Summaries</w:t>
      </w:r>
      <w:proofErr w:type="spellEnd"/>
      <w:r w:rsidR="006F6AF2" w:rsidRPr="00BB3AF8">
        <w:t xml:space="preserve">” </w:t>
      </w:r>
      <w:r w:rsidR="00BB3AF8" w:rsidRPr="00BB3AF8">
        <w:t>para ver y descargar los in</w:t>
      </w:r>
      <w:r w:rsidR="00415EF9">
        <w:t>formes de resú</w:t>
      </w:r>
      <w:r w:rsidR="00BB3AF8" w:rsidRPr="00BB3AF8">
        <w:t xml:space="preserve">menes mensuales anteriores.   </w:t>
      </w:r>
    </w:p>
    <w:p w:rsidR="00DF5463" w:rsidRPr="006357A3" w:rsidRDefault="00DF5463" w:rsidP="00C83F9F">
      <w:pPr>
        <w:pStyle w:val="MSRSforSteps"/>
        <w:rPr>
          <w:lang w:val="es-MX"/>
        </w:rPr>
      </w:pPr>
    </w:p>
    <w:p w:rsidR="00E11276" w:rsidRPr="006357A3" w:rsidRDefault="00E11276" w:rsidP="00C83F9F">
      <w:pPr>
        <w:pStyle w:val="BodyText"/>
        <w:rPr>
          <w:lang w:val="es-MX"/>
        </w:rPr>
      </w:pPr>
    </w:p>
    <w:p w:rsidR="00D3154A" w:rsidRPr="006357A3" w:rsidRDefault="00D3154A" w:rsidP="00C83F9F">
      <w:pPr>
        <w:pStyle w:val="BodyText"/>
        <w:rPr>
          <w:lang w:val="es-MX"/>
        </w:rPr>
      </w:pPr>
    </w:p>
    <w:p w:rsidR="00367DE6" w:rsidRPr="006357A3" w:rsidRDefault="00367DE6" w:rsidP="003D39D9">
      <w:pPr>
        <w:rPr>
          <w:rStyle w:val="Emphasis"/>
          <w:rFonts w:eastAsiaTheme="majorEastAsia" w:cs="Times New Roman"/>
          <w:b/>
          <w:color w:val="385623" w:themeColor="accent6" w:themeShade="80"/>
          <w:sz w:val="32"/>
          <w:szCs w:val="32"/>
          <w:lang w:val="es-MX"/>
        </w:rPr>
      </w:pPr>
      <w:bookmarkStart w:id="53" w:name="_Toc427920032"/>
    </w:p>
    <w:p w:rsidR="00B406E1" w:rsidRPr="007553F1" w:rsidRDefault="00E81F10" w:rsidP="003D39D9">
      <w:pPr>
        <w:rPr>
          <w:rFonts w:ascii="Times New Roman" w:eastAsiaTheme="majorEastAsia" w:hAnsi="Times New Roman" w:cs="Times New Roman"/>
          <w:b/>
          <w:iCs/>
          <w:color w:val="385623" w:themeColor="accent6" w:themeShade="80"/>
          <w:sz w:val="32"/>
          <w:szCs w:val="32"/>
        </w:rPr>
      </w:pPr>
      <w:r>
        <w:rPr>
          <w:rStyle w:val="Emphasis"/>
          <w:rFonts w:cs="Times New Roman"/>
          <w:sz w:val="32"/>
        </w:rPr>
        <w:br w:type="page"/>
      </w:r>
      <w:bookmarkEnd w:id="53"/>
    </w:p>
    <w:p w:rsidR="00D3154A" w:rsidRPr="003A677D" w:rsidRDefault="0055294E" w:rsidP="0055294E">
      <w:pPr>
        <w:pStyle w:val="Heading1"/>
        <w:rPr>
          <w:rFonts w:ascii="Times New Roman" w:hAnsi="Times New Roman" w:cs="Times New Roman"/>
          <w:lang w:val="es-MX"/>
        </w:rPr>
      </w:pPr>
      <w:bookmarkStart w:id="54" w:name="_Toc427920033"/>
      <w:bookmarkStart w:id="55" w:name="_Toc441846305"/>
      <w:r>
        <w:rPr>
          <w:rStyle w:val="Emphasis"/>
          <w:rFonts w:cs="Times New Roman"/>
          <w:sz w:val="32"/>
          <w:lang w:val="es-MX"/>
        </w:rPr>
        <w:lastRenderedPageBreak/>
        <w:t xml:space="preserve">6. </w:t>
      </w:r>
      <w:r w:rsidR="00A0352D" w:rsidRPr="003A677D">
        <w:rPr>
          <w:rStyle w:val="Emphasis"/>
          <w:rFonts w:cs="Times New Roman"/>
          <w:sz w:val="32"/>
          <w:lang w:val="es-MX"/>
        </w:rPr>
        <w:t>Cómo conseguir ayuda</w:t>
      </w:r>
      <w:bookmarkEnd w:id="54"/>
      <w:bookmarkEnd w:id="55"/>
    </w:p>
    <w:p w:rsidR="00D3154A" w:rsidRPr="003A677D" w:rsidRDefault="00A0352D" w:rsidP="00C83F9F">
      <w:pPr>
        <w:pStyle w:val="BodyText"/>
        <w:rPr>
          <w:lang w:val="es-MX"/>
        </w:rPr>
      </w:pPr>
      <w:r w:rsidRPr="003A677D">
        <w:rPr>
          <w:lang w:val="es-MX"/>
        </w:rPr>
        <w:t xml:space="preserve">Para </w:t>
      </w:r>
      <w:r w:rsidR="00031068" w:rsidRPr="003A677D">
        <w:rPr>
          <w:lang w:val="es-MX"/>
        </w:rPr>
        <w:t xml:space="preserve">conseguir </w:t>
      </w:r>
      <w:r w:rsidRPr="003A677D">
        <w:rPr>
          <w:lang w:val="es-MX"/>
        </w:rPr>
        <w:t xml:space="preserve">ayuda con el MSRS, haga clic en el botón de ayuda </w:t>
      </w:r>
      <w:r w:rsidR="00D37B8D">
        <w:rPr>
          <w:rStyle w:val="Emphasis"/>
          <w:rFonts w:cs="Times New Roman"/>
          <w:noProof/>
          <w:sz w:val="28"/>
          <w:szCs w:val="28"/>
          <w:lang w:val="en-US"/>
        </w:rPr>
        <w:drawing>
          <wp:inline distT="0" distB="0" distL="0" distR="0" wp14:anchorId="0FE11BF6" wp14:editId="49FA5AD3">
            <wp:extent cx="493718" cy="222726"/>
            <wp:effectExtent l="0" t="0" r="1905"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39" cy="226570"/>
                    </a:xfrm>
                    <a:prstGeom prst="rect">
                      <a:avLst/>
                    </a:prstGeom>
                    <a:noFill/>
                    <a:ln>
                      <a:noFill/>
                    </a:ln>
                  </pic:spPr>
                </pic:pic>
              </a:graphicData>
            </a:graphic>
          </wp:inline>
        </w:drawing>
      </w:r>
      <w:r w:rsidR="00031068" w:rsidRPr="003A677D">
        <w:rPr>
          <w:lang w:val="es-MX"/>
        </w:rPr>
        <w:t xml:space="preserve"> ubicado en la esquina superior derecho de cada pantalla del Sistema. En la página AYUDA, podr</w:t>
      </w:r>
      <w:r w:rsidR="003A677D" w:rsidRPr="003A677D">
        <w:rPr>
          <w:lang w:val="es-MX"/>
        </w:rPr>
        <w:t>á enviar un correo electrónico o usar la línea de ayuda del estudio</w:t>
      </w:r>
      <w:r w:rsidR="00D64FEC" w:rsidRPr="003A677D">
        <w:rPr>
          <w:lang w:val="es-MX"/>
        </w:rPr>
        <w:t xml:space="preserve"> 1-800-912-9384</w:t>
      </w:r>
      <w:r w:rsidR="003A677D" w:rsidRPr="003A677D">
        <w:rPr>
          <w:lang w:val="es-MX"/>
        </w:rPr>
        <w:t xml:space="preserve"> para comunicarse con un contacto de le empresa </w:t>
      </w:r>
      <w:r w:rsidR="0088379B">
        <w:rPr>
          <w:lang w:val="es-MX"/>
        </w:rPr>
        <w:t xml:space="preserve">que </w:t>
      </w:r>
      <w:proofErr w:type="spellStart"/>
      <w:r w:rsidR="0088379B">
        <w:rPr>
          <w:lang w:val="es-MX"/>
        </w:rPr>
        <w:t>esta</w:t>
      </w:r>
      <w:proofErr w:type="spellEnd"/>
      <w:r w:rsidR="0088379B">
        <w:rPr>
          <w:lang w:val="es-MX"/>
        </w:rPr>
        <w:t xml:space="preserve"> </w:t>
      </w:r>
      <w:r w:rsidR="007617C8">
        <w:rPr>
          <w:lang w:val="es-MX"/>
        </w:rPr>
        <w:t>llevando a</w:t>
      </w:r>
      <w:r w:rsidR="0088379B">
        <w:rPr>
          <w:lang w:val="es-MX"/>
        </w:rPr>
        <w:t xml:space="preserve"> </w:t>
      </w:r>
      <w:r w:rsidR="007617C8">
        <w:rPr>
          <w:lang w:val="es-MX"/>
        </w:rPr>
        <w:t>cabo este estudio</w:t>
      </w:r>
      <w:r w:rsidR="003A677D" w:rsidRPr="003A677D">
        <w:rPr>
          <w:lang w:val="es-MX"/>
        </w:rPr>
        <w:t>. El equipo del estudio está disponible para ayudarle de las 9:0</w:t>
      </w:r>
      <w:r w:rsidR="00D3154A" w:rsidRPr="003A677D">
        <w:rPr>
          <w:lang w:val="es-MX"/>
        </w:rPr>
        <w:t>0</w:t>
      </w:r>
      <w:r w:rsidR="00D3154A" w:rsidRPr="003A677D">
        <w:rPr>
          <w:spacing w:val="8"/>
          <w:lang w:val="es-MX"/>
        </w:rPr>
        <w:t xml:space="preserve"> </w:t>
      </w:r>
      <w:r w:rsidR="00D3154A" w:rsidRPr="003A677D">
        <w:rPr>
          <w:lang w:val="es-MX"/>
        </w:rPr>
        <w:t>am</w:t>
      </w:r>
      <w:r w:rsidR="00D3154A" w:rsidRPr="003A677D">
        <w:rPr>
          <w:spacing w:val="5"/>
          <w:lang w:val="es-MX"/>
        </w:rPr>
        <w:t xml:space="preserve"> </w:t>
      </w:r>
      <w:r w:rsidR="003A677D" w:rsidRPr="003A677D">
        <w:rPr>
          <w:spacing w:val="5"/>
          <w:lang w:val="es-MX"/>
        </w:rPr>
        <w:t>a</w:t>
      </w:r>
      <w:r w:rsidR="003A677D">
        <w:rPr>
          <w:spacing w:val="5"/>
          <w:lang w:val="es-MX"/>
        </w:rPr>
        <w:t xml:space="preserve"> 5</w:t>
      </w:r>
      <w:r w:rsidR="00D3154A" w:rsidRPr="003A677D">
        <w:rPr>
          <w:lang w:val="es-MX"/>
        </w:rPr>
        <w:t>:00</w:t>
      </w:r>
      <w:r w:rsidR="00D3154A" w:rsidRPr="003A677D">
        <w:rPr>
          <w:spacing w:val="8"/>
          <w:lang w:val="es-MX"/>
        </w:rPr>
        <w:t xml:space="preserve"> </w:t>
      </w:r>
      <w:r w:rsidR="00D3154A" w:rsidRPr="003A677D">
        <w:rPr>
          <w:lang w:val="es-MX"/>
        </w:rPr>
        <w:t>pm</w:t>
      </w:r>
      <w:r w:rsidR="00D3154A" w:rsidRPr="003A677D">
        <w:rPr>
          <w:spacing w:val="4"/>
          <w:lang w:val="es-MX"/>
        </w:rPr>
        <w:t xml:space="preserve"> </w:t>
      </w:r>
      <w:r w:rsidR="00D3154A" w:rsidRPr="003A677D">
        <w:rPr>
          <w:lang w:val="es-MX"/>
        </w:rPr>
        <w:t>EDT</w:t>
      </w:r>
      <w:r w:rsidR="006F6AF2" w:rsidRPr="003A677D">
        <w:rPr>
          <w:spacing w:val="6"/>
          <w:lang w:val="es-MX"/>
        </w:rPr>
        <w:t xml:space="preserve"> </w:t>
      </w:r>
      <w:r w:rsidR="003A677D">
        <w:rPr>
          <w:spacing w:val="6"/>
          <w:lang w:val="es-MX"/>
        </w:rPr>
        <w:t xml:space="preserve">lunes a viernes. Si envía su petición </w:t>
      </w:r>
      <w:r w:rsidR="00E517AE">
        <w:rPr>
          <w:spacing w:val="6"/>
          <w:lang w:val="es-MX"/>
        </w:rPr>
        <w:t xml:space="preserve">ayuda fuera de las horas de operaciones, el equipo del estudio le responderá dentro de un día laboral.  </w:t>
      </w:r>
    </w:p>
    <w:p w:rsidR="00D3154A" w:rsidRPr="00E517AE" w:rsidRDefault="00D3154A" w:rsidP="00C83F9F">
      <w:pPr>
        <w:pStyle w:val="BodyText"/>
        <w:rPr>
          <w:rFonts w:eastAsia="Arial Narrow"/>
          <w:lang w:val="es-MX"/>
        </w:rPr>
      </w:pPr>
    </w:p>
    <w:p w:rsidR="00517324" w:rsidRPr="00E517AE" w:rsidRDefault="00517324" w:rsidP="003D39D9">
      <w:pPr>
        <w:rPr>
          <w:rFonts w:ascii="Times New Roman" w:hAnsi="Times New Roman" w:cs="Times New Roman"/>
          <w:sz w:val="28"/>
          <w:szCs w:val="28"/>
          <w:lang w:val="es-MX"/>
        </w:rPr>
      </w:pPr>
    </w:p>
    <w:p w:rsidR="00051BCB" w:rsidRPr="00E517AE" w:rsidRDefault="00051BCB" w:rsidP="003D39D9">
      <w:pPr>
        <w:rPr>
          <w:rFonts w:ascii="Times New Roman" w:hAnsi="Times New Roman" w:cs="Times New Roman"/>
          <w:lang w:val="es-MX"/>
        </w:rPr>
      </w:pPr>
    </w:p>
    <w:sectPr w:rsidR="00051BCB" w:rsidRPr="00E517AE" w:rsidSect="00C2276A">
      <w:footerReference w:type="first" r:id="rId52"/>
      <w:pgSz w:w="12240" w:h="15840"/>
      <w:pgMar w:top="1440" w:right="1440" w:bottom="1440" w:left="1440" w:header="144" w:footer="144" w:gutter="0"/>
      <w:pgNumType w:chapStyle="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E68ECC" w15:done="0"/>
  <w15:commentEx w15:paraId="039B9190" w15:paraIdParent="21E68ECC" w15:done="0"/>
  <w15:commentEx w15:paraId="2500DD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C8E" w:rsidRDefault="00B22C8E" w:rsidP="0011483E">
      <w:pPr>
        <w:spacing w:after="0" w:line="240" w:lineRule="auto"/>
      </w:pPr>
      <w:r>
        <w:separator/>
      </w:r>
    </w:p>
  </w:endnote>
  <w:endnote w:type="continuationSeparator" w:id="0">
    <w:p w:rsidR="00B22C8E" w:rsidRDefault="00B22C8E" w:rsidP="0011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altName w:val="Segoe U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887" w:rsidRDefault="00DD1887" w:rsidP="00C2276A">
    <w:pPr>
      <w:pStyle w:val="Footer"/>
      <w:jc w:val="center"/>
    </w:pPr>
    <w:r>
      <w:t>A-</w:t>
    </w:r>
    <w:r w:rsidR="00103CCC">
      <w:t>9</w:t>
    </w:r>
    <w:r>
      <w:t>.</w:t>
    </w:r>
    <w:sdt>
      <w:sdtPr>
        <w:id w:val="-9163219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6DBF">
          <w:rPr>
            <w:noProof/>
          </w:rPr>
          <w:t>28</w:t>
        </w:r>
        <w:r>
          <w:rPr>
            <w:noProof/>
          </w:rPr>
          <w:fldChar w:fldCharType="end"/>
        </w:r>
      </w:sdtContent>
    </w:sdt>
  </w:p>
  <w:p w:rsidR="00DD1887" w:rsidRPr="00C2276A" w:rsidRDefault="00DD1887" w:rsidP="00C227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887" w:rsidRDefault="00DD1887" w:rsidP="00C2276A">
    <w:pPr>
      <w:pStyle w:val="Footer"/>
      <w:jc w:val="center"/>
    </w:pPr>
    <w:r>
      <w:t>A-9.</w:t>
    </w:r>
    <w:sdt>
      <w:sdtPr>
        <w:id w:val="445888827"/>
        <w:docPartObj>
          <w:docPartGallery w:val="Page Numbers (Bottom of Page)"/>
          <w:docPartUnique/>
        </w:docPartObj>
      </w:sdtPr>
      <w:sdtEndPr>
        <w:rPr>
          <w:noProof/>
        </w:rPr>
      </w:sdtEndPr>
      <w:sdtContent>
        <w:r>
          <w:t>1</w:t>
        </w:r>
      </w:sdtContent>
    </w:sdt>
  </w:p>
  <w:p w:rsidR="00DD1887" w:rsidRPr="00C2276A" w:rsidRDefault="00DD1887" w:rsidP="00C227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887" w:rsidRDefault="00DD1887">
    <w:pPr>
      <w:pStyle w:val="Footer"/>
    </w:pPr>
    <w:r>
      <w:rPr>
        <w:noProof/>
        <w:color w:val="808080" w:themeColor="background1" w:themeShade="80"/>
        <w:lang w:val="en-US"/>
      </w:rPr>
      <mc:AlternateContent>
        <mc:Choice Requires="wpg">
          <w:drawing>
            <wp:anchor distT="0" distB="0" distL="0" distR="0" simplePos="0" relativeHeight="251669504" behindDoc="0" locked="0" layoutInCell="1" allowOverlap="1" wp14:anchorId="41A15A8B" wp14:editId="661B528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225" name="Group 22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29" name="Rectangle 1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2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887" w:rsidRDefault="00DD1887">
                            <w:pPr>
                              <w:jc w:val="right"/>
                              <w:rPr>
                                <w:color w:val="7F7F7F" w:themeColor="text1" w:themeTint="80"/>
                              </w:rPr>
                            </w:pPr>
                            <w:r>
                              <w:rPr>
                                <w:color w:val="7F7F7F" w:themeColor="text1" w:themeTint="80"/>
                              </w:rPr>
                              <w:t xml:space="preserve">MSRS </w:t>
                            </w:r>
                            <w:proofErr w:type="spellStart"/>
                            <w:r>
                              <w:rPr>
                                <w:color w:val="7F7F7F" w:themeColor="text1" w:themeTint="80"/>
                              </w:rPr>
                              <w:t>User</w:t>
                            </w:r>
                            <w:proofErr w:type="spellEnd"/>
                            <w:r>
                              <w:rPr>
                                <w:color w:val="7F7F7F" w:themeColor="text1" w:themeTint="80"/>
                              </w:rPr>
                              <w:t xml:space="preserve"> </w:t>
                            </w:r>
                            <w:proofErr w:type="spellStart"/>
                            <w:r>
                              <w:rPr>
                                <w:color w:val="7F7F7F" w:themeColor="text1" w:themeTint="80"/>
                              </w:rPr>
                              <w:t>Guide</w:t>
                            </w:r>
                            <w:proofErr w:type="spellEnd"/>
                            <w:r>
                              <w:rPr>
                                <w:color w:val="7F7F7F" w:themeColor="text1" w:themeTint="80"/>
                              </w:rPr>
                              <w:t xml:space="preserve"> v. 2.0</w:t>
                            </w:r>
                          </w:p>
                          <w:p w:rsidR="00DD1887" w:rsidRDefault="00DD188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5="http://schemas.microsoft.com/office/word/2012/wordml">
          <w:pict>
            <v:group w14:anchorId="41A15A8B" id="Group 225" o:spid="_x0000_s1032" style="position:absolute;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AOw&#10;w6RqAwAAkgoAAA4AAAAAAAAAAAAAAAAALgIAAGRycy9lMm9Eb2MueG1sUEsBAi0AFAAGAAgAAAAh&#10;AP0EdPzcAAAABAEAAA8AAAAAAAAAAAAAAAAAxAUAAGRycy9kb3ducmV2LnhtbFBLBQYAAAAABAAE&#10;APMAAADNBgAAAAA=&#10;">
              <v:rect id="Rectangle 1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UMQA&#10;AADcAAAADwAAAGRycy9kb3ducmV2LnhtbESP3YrCMBSE7wXfIRzBm2VNLSprNYq/sHjj7wMcmmNb&#10;bE5KE7W+vVlY8HKYmW+Y6bwxpXhQ7QrLCvq9CARxanXBmYLLefv9A8J5ZI2lZVLwIgfzWbs1xUTb&#10;Jx/pcfKZCBB2CSrIva8SKV2ak0HXsxVx8K62NuiDrDOpa3wGuCllHEUjabDgsJBjRauc0tvpbhSc&#10;94fRZlsMOa5u68UgHS6/NrulUt1Os5iA8NT4T/i//asVxPEY/s6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vlDEAAAA3AAAAA8AAAAAAAAAAAAAAAAAmAIAAGRycy9k&#10;b3ducmV2LnhtbFBLBQYAAAAABAAEAPUAAACJAwAAAAA=&#10;" fillcolor="black [3213]" stroked="f" strokeweight="1pt"/>
              <v:shapetype id="_x0000_t202" coordsize="21600,21600" o:spt="202" path="m,l,21600r21600,l21600,xe">
                <v:stroke joinstyle="miter"/>
                <v:path gradientshapeok="t" o:connecttype="rect"/>
              </v:shapetype>
              <v:shape id="Text Box 228" o:spid="_x0000_s103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xZMUA&#10;AADcAAAADwAAAGRycy9kb3ducmV2LnhtbESPT2sCMRTE74V+h/AK3mq2aRHZGkWE0p6E+ufQ22Pz&#10;utl287IkWV399EYQPA4z8xtmthhcKw4UYuNZw8u4AEFcedNwrWG3/XiegogJ2WDrmTScKMJi/vgw&#10;w9L4I3/TYZNqkSEcS9RgU+pKKWNlyWEc+444e78+OExZhlqagMcMd61URTGRDhvOCxY7Wlmq/je9&#10;0xD2a7Vc/f3se/Upz7Xd9a9mstZ69DQs30EkGtI9fGt/GQ3qTcH1TD4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zFkxQAAANwAAAAPAAAAAAAAAAAAAAAAAJgCAABkcnMv&#10;ZG93bnJldi54bWxQSwUGAAAAAAQABAD1AAAAigMAAAAA&#10;" filled="f" stroked="f" strokeweight=".5pt">
                <v:textbox inset=",,,0">
                  <w:txbxContent>
                    <w:p w14:paraId="019DE183" w14:textId="77777777" w:rsidR="00DD1887" w:rsidRDefault="00DD1887">
                      <w:pPr>
                        <w:jc w:val="right"/>
                        <w:rPr>
                          <w:color w:val="7F7F7F" w:themeColor="text1" w:themeTint="80"/>
                        </w:rPr>
                      </w:pPr>
                      <w:r>
                        <w:rPr>
                          <w:color w:val="7F7F7F" w:themeColor="text1" w:themeTint="80"/>
                        </w:rPr>
                        <w:t>MSRS User Guide v. 2.0</w:t>
                      </w:r>
                    </w:p>
                    <w:p w14:paraId="20E1051B" w14:textId="77777777" w:rsidR="00DD1887" w:rsidRDefault="00DD1887">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8480" behindDoc="0" locked="0" layoutInCell="1" allowOverlap="1" wp14:anchorId="413AACB6" wp14:editId="0300928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226" name="Rectangle 22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1887" w:rsidRDefault="00DD18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3AACB6" id="Rectangle 226" o:spid="_x0000_s1035"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AwIpTVoQIAAKEFAAAOAAAAAAAAAAAAAAAAAC4CAABkcnMv&#10;ZTJvRG9jLnhtbFBLAQItABQABgAIAAAAIQAJPbdw2gAAAAMBAAAPAAAAAAAAAAAAAAAAAPsEAABk&#10;cnMvZG93bnJldi54bWxQSwUGAAAAAAQABADzAAAAAgYAAAAA&#10;" fillcolor="black [3213]" stroked="f" strokeweight="3pt">
              <v:textbox>
                <w:txbxContent>
                  <w:p w14:paraId="1AFBC5A4" w14:textId="77777777" w:rsidR="00DD1887" w:rsidRDefault="00DD18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C8E" w:rsidRDefault="00B22C8E" w:rsidP="0011483E">
      <w:pPr>
        <w:spacing w:after="0" w:line="240" w:lineRule="auto"/>
      </w:pPr>
      <w:r>
        <w:separator/>
      </w:r>
    </w:p>
  </w:footnote>
  <w:footnote w:type="continuationSeparator" w:id="0">
    <w:p w:rsidR="00B22C8E" w:rsidRDefault="00B22C8E" w:rsidP="00114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887" w:rsidRDefault="00DD1887" w:rsidP="00BD0425">
    <w:pPr>
      <w:pStyle w:val="Header"/>
      <w:jc w:val="right"/>
    </w:pPr>
  </w:p>
  <w:p w:rsidR="00DD1887" w:rsidRDefault="00DD1887" w:rsidP="00BD0425">
    <w:pPr>
      <w:pStyle w:val="Header"/>
      <w:jc w:val="right"/>
    </w:pPr>
  </w:p>
  <w:p w:rsidR="00DD1887" w:rsidRDefault="00DD1887" w:rsidP="00E81F1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887" w:rsidRDefault="00DD1887">
    <w:pPr>
      <w:pStyle w:val="Header"/>
    </w:pPr>
  </w:p>
  <w:p w:rsidR="00940DD1" w:rsidRDefault="00940DD1" w:rsidP="00940DD1">
    <w:pPr>
      <w:widowControl w:val="0"/>
      <w:tabs>
        <w:tab w:val="center" w:pos="4680"/>
        <w:tab w:val="right" w:pos="9360"/>
      </w:tabs>
      <w:overflowPunct w:val="0"/>
      <w:autoSpaceDE w:val="0"/>
      <w:autoSpaceDN w:val="0"/>
      <w:adjustRightInd w:val="0"/>
      <w:spacing w:after="0" w:line="240" w:lineRule="auto"/>
      <w:textAlignment w:val="baseline"/>
      <w:rPr>
        <w:rFonts w:ascii="Times New Roman" w:eastAsia="SimSun" w:hAnsi="Times New Roman" w:cs="Times New Roman"/>
        <w:sz w:val="16"/>
        <w:szCs w:val="16"/>
        <w:lang w:val="en-US"/>
      </w:rPr>
    </w:pPr>
  </w:p>
  <w:p w:rsidR="00940DD1" w:rsidRDefault="00940DD1" w:rsidP="00940DD1">
    <w:pPr>
      <w:widowControl w:val="0"/>
      <w:tabs>
        <w:tab w:val="center" w:pos="4680"/>
        <w:tab w:val="right" w:pos="9360"/>
      </w:tabs>
      <w:overflowPunct w:val="0"/>
      <w:autoSpaceDE w:val="0"/>
      <w:autoSpaceDN w:val="0"/>
      <w:adjustRightInd w:val="0"/>
      <w:spacing w:after="0" w:line="240" w:lineRule="auto"/>
      <w:textAlignment w:val="baseline"/>
      <w:rPr>
        <w:rFonts w:ascii="Times New Roman" w:eastAsia="SimSun" w:hAnsi="Times New Roman" w:cs="Times New Roman"/>
        <w:sz w:val="16"/>
        <w:szCs w:val="16"/>
        <w:lang w:val="en-US"/>
      </w:rPr>
    </w:pPr>
  </w:p>
  <w:p w:rsidR="00940DD1" w:rsidRDefault="00940DD1" w:rsidP="00940DD1">
    <w:pPr>
      <w:widowControl w:val="0"/>
      <w:tabs>
        <w:tab w:val="center" w:pos="4680"/>
        <w:tab w:val="right" w:pos="9360"/>
      </w:tabs>
      <w:overflowPunct w:val="0"/>
      <w:autoSpaceDE w:val="0"/>
      <w:autoSpaceDN w:val="0"/>
      <w:adjustRightInd w:val="0"/>
      <w:spacing w:after="0" w:line="240" w:lineRule="auto"/>
      <w:textAlignment w:val="baseline"/>
      <w:rPr>
        <w:rFonts w:ascii="Times New Roman" w:eastAsia="SimSun" w:hAnsi="Times New Roman" w:cs="Times New Roman"/>
        <w:sz w:val="16"/>
        <w:szCs w:val="16"/>
        <w:lang w:val="en-US"/>
      </w:rPr>
    </w:pPr>
  </w:p>
  <w:p w:rsidR="00940DD1" w:rsidRPr="00940DD1" w:rsidRDefault="00940DD1" w:rsidP="00940DD1">
    <w:pPr>
      <w:widowControl w:val="0"/>
      <w:tabs>
        <w:tab w:val="center" w:pos="4680"/>
        <w:tab w:val="right" w:pos="9360"/>
      </w:tabs>
      <w:overflowPunct w:val="0"/>
      <w:autoSpaceDE w:val="0"/>
      <w:autoSpaceDN w:val="0"/>
      <w:adjustRightInd w:val="0"/>
      <w:spacing w:after="0" w:line="240" w:lineRule="auto"/>
      <w:textAlignment w:val="baseline"/>
      <w:rPr>
        <w:rFonts w:ascii="Times New Roman" w:eastAsia="SimSun" w:hAnsi="Times New Roman" w:cs="Times New Roman"/>
        <w:sz w:val="16"/>
        <w:szCs w:val="16"/>
        <w:lang w:val="en-US"/>
      </w:rPr>
    </w:pPr>
    <w:r w:rsidRPr="00940DD1">
      <w:rPr>
        <w:rFonts w:ascii="Times New Roman" w:eastAsia="SimSun" w:hAnsi="Times New Roman" w:cs="Times New Roman"/>
        <w:sz w:val="16"/>
        <w:szCs w:val="16"/>
        <w:lang w:val="en-US"/>
      </w:rPr>
      <w:t>OMB Control Number 0584-NEW:  Child and Adult Care Food Program (CACFP) Family Day Care Homes Meal Claims Feasibility Study</w:t>
    </w:r>
  </w:p>
  <w:p w:rsidR="00DD1887" w:rsidRDefault="00DD1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0.5pt;height:31pt;visibility:visible;mso-wrap-style:square" o:bullet="t">
        <v:imagedata r:id="rId1" o:title=""/>
      </v:shape>
    </w:pict>
  </w:numPicBullet>
  <w:abstractNum w:abstractNumId="0">
    <w:nsid w:val="04CA6B6B"/>
    <w:multiLevelType w:val="hybridMultilevel"/>
    <w:tmpl w:val="911EBFD8"/>
    <w:lvl w:ilvl="0" w:tplc="04090005">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nsid w:val="08431812"/>
    <w:multiLevelType w:val="hybridMultilevel"/>
    <w:tmpl w:val="1FDCADD6"/>
    <w:lvl w:ilvl="0" w:tplc="C09004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7117C"/>
    <w:multiLevelType w:val="hybridMultilevel"/>
    <w:tmpl w:val="022C9B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97140CF"/>
    <w:multiLevelType w:val="hybridMultilevel"/>
    <w:tmpl w:val="2168D7C8"/>
    <w:lvl w:ilvl="0" w:tplc="04090005">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nsid w:val="1C5B0487"/>
    <w:multiLevelType w:val="hybridMultilevel"/>
    <w:tmpl w:val="9BE41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460B32"/>
    <w:multiLevelType w:val="hybridMultilevel"/>
    <w:tmpl w:val="4A32B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134AE"/>
    <w:multiLevelType w:val="hybridMultilevel"/>
    <w:tmpl w:val="78E8C6C6"/>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30351162"/>
    <w:multiLevelType w:val="hybridMultilevel"/>
    <w:tmpl w:val="2A52F6C8"/>
    <w:lvl w:ilvl="0" w:tplc="ECFC08E0">
      <w:start w:val="1"/>
      <w:numFmt w:val="bullet"/>
      <w:lvlText w:val=""/>
      <w:lvlJc w:val="left"/>
      <w:pPr>
        <w:ind w:left="823" w:hanging="360"/>
      </w:pPr>
      <w:rPr>
        <w:rFonts w:ascii="Wingdings" w:eastAsia="Wingdings" w:hAnsi="Wingdings" w:hint="default"/>
        <w:w w:val="100"/>
        <w:sz w:val="22"/>
        <w:szCs w:val="22"/>
      </w:rPr>
    </w:lvl>
    <w:lvl w:ilvl="1" w:tplc="CEAADCCE">
      <w:start w:val="1"/>
      <w:numFmt w:val="bullet"/>
      <w:lvlText w:val="•"/>
      <w:lvlJc w:val="left"/>
      <w:pPr>
        <w:ind w:left="1411" w:hanging="360"/>
      </w:pPr>
    </w:lvl>
    <w:lvl w:ilvl="2" w:tplc="5F92FA92">
      <w:start w:val="1"/>
      <w:numFmt w:val="bullet"/>
      <w:lvlText w:val="•"/>
      <w:lvlJc w:val="left"/>
      <w:pPr>
        <w:ind w:left="2003" w:hanging="360"/>
      </w:pPr>
    </w:lvl>
    <w:lvl w:ilvl="3" w:tplc="7FB266DE">
      <w:start w:val="1"/>
      <w:numFmt w:val="bullet"/>
      <w:lvlText w:val="•"/>
      <w:lvlJc w:val="left"/>
      <w:pPr>
        <w:ind w:left="2594" w:hanging="360"/>
      </w:pPr>
    </w:lvl>
    <w:lvl w:ilvl="4" w:tplc="F404D796">
      <w:start w:val="1"/>
      <w:numFmt w:val="bullet"/>
      <w:lvlText w:val="•"/>
      <w:lvlJc w:val="left"/>
      <w:pPr>
        <w:ind w:left="3186" w:hanging="360"/>
      </w:pPr>
    </w:lvl>
    <w:lvl w:ilvl="5" w:tplc="442EF5A8">
      <w:start w:val="1"/>
      <w:numFmt w:val="bullet"/>
      <w:lvlText w:val="•"/>
      <w:lvlJc w:val="left"/>
      <w:pPr>
        <w:ind w:left="3778" w:hanging="360"/>
      </w:pPr>
    </w:lvl>
    <w:lvl w:ilvl="6" w:tplc="EA80C200">
      <w:start w:val="1"/>
      <w:numFmt w:val="bullet"/>
      <w:lvlText w:val="•"/>
      <w:lvlJc w:val="left"/>
      <w:pPr>
        <w:ind w:left="4369" w:hanging="360"/>
      </w:pPr>
    </w:lvl>
    <w:lvl w:ilvl="7" w:tplc="FFC00A6C">
      <w:start w:val="1"/>
      <w:numFmt w:val="bullet"/>
      <w:lvlText w:val="•"/>
      <w:lvlJc w:val="left"/>
      <w:pPr>
        <w:ind w:left="4961" w:hanging="360"/>
      </w:pPr>
    </w:lvl>
    <w:lvl w:ilvl="8" w:tplc="14705338">
      <w:start w:val="1"/>
      <w:numFmt w:val="bullet"/>
      <w:lvlText w:val="•"/>
      <w:lvlJc w:val="left"/>
      <w:pPr>
        <w:ind w:left="5552" w:hanging="360"/>
      </w:pPr>
    </w:lvl>
  </w:abstractNum>
  <w:abstractNum w:abstractNumId="8">
    <w:nsid w:val="34537F90"/>
    <w:multiLevelType w:val="hybridMultilevel"/>
    <w:tmpl w:val="90022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833A3A"/>
    <w:multiLevelType w:val="hybridMultilevel"/>
    <w:tmpl w:val="12188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67AAF"/>
    <w:multiLevelType w:val="hybridMultilevel"/>
    <w:tmpl w:val="C610D9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40C2FDD"/>
    <w:multiLevelType w:val="hybridMultilevel"/>
    <w:tmpl w:val="EBEA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20C02"/>
    <w:multiLevelType w:val="multilevel"/>
    <w:tmpl w:val="BBFA0F5C"/>
    <w:lvl w:ilvl="0">
      <w:start w:val="7"/>
      <w:numFmt w:val="decimal"/>
      <w:lvlText w:val="%1."/>
      <w:lvlJc w:val="left"/>
      <w:pPr>
        <w:ind w:left="390" w:hanging="291"/>
      </w:pPr>
      <w:rPr>
        <w:rFonts w:ascii="Georgia" w:eastAsia="Arial Narrow" w:hAnsi="Georgia" w:hint="default"/>
        <w:b/>
        <w:bCs/>
        <w:color w:val="002060"/>
        <w:spacing w:val="-1"/>
        <w:w w:val="99"/>
        <w:sz w:val="32"/>
        <w:szCs w:val="32"/>
      </w:rPr>
    </w:lvl>
    <w:lvl w:ilvl="1">
      <w:start w:val="1"/>
      <w:numFmt w:val="decimal"/>
      <w:lvlText w:val="%1.%2"/>
      <w:lvlJc w:val="left"/>
      <w:pPr>
        <w:ind w:left="482" w:hanging="382"/>
      </w:pPr>
      <w:rPr>
        <w:rFonts w:ascii="Calibri Light" w:eastAsia="Calibri Light" w:hAnsi="Calibri Light" w:hint="default"/>
        <w:spacing w:val="-2"/>
        <w:w w:val="99"/>
        <w:sz w:val="26"/>
        <w:szCs w:val="26"/>
      </w:rPr>
    </w:lvl>
    <w:lvl w:ilvl="2">
      <w:start w:val="1"/>
      <w:numFmt w:val="decimal"/>
      <w:lvlText w:val="%3)"/>
      <w:lvlJc w:val="left"/>
      <w:pPr>
        <w:ind w:left="820" w:hanging="360"/>
      </w:pPr>
      <w:rPr>
        <w:rFonts w:ascii="Times New Roman" w:eastAsia="Times New Roman" w:hAnsi="Times New Roman" w:cs="Times New Roman" w:hint="default"/>
        <w:w w:val="100"/>
        <w:sz w:val="22"/>
        <w:szCs w:val="22"/>
      </w:rPr>
    </w:lvl>
    <w:lvl w:ilvl="3">
      <w:start w:val="1"/>
      <w:numFmt w:val="bullet"/>
      <w:lvlText w:val="•"/>
      <w:lvlJc w:val="left"/>
      <w:pPr>
        <w:ind w:left="1915" w:hanging="360"/>
      </w:pPr>
      <w:rPr>
        <w:rFonts w:hint="default"/>
      </w:rPr>
    </w:lvl>
    <w:lvl w:ilvl="4">
      <w:start w:val="1"/>
      <w:numFmt w:val="bullet"/>
      <w:lvlText w:val="•"/>
      <w:lvlJc w:val="left"/>
      <w:pPr>
        <w:ind w:left="3010" w:hanging="360"/>
      </w:pPr>
      <w:rPr>
        <w:rFonts w:hint="default"/>
      </w:rPr>
    </w:lvl>
    <w:lvl w:ilvl="5">
      <w:start w:val="1"/>
      <w:numFmt w:val="bullet"/>
      <w:lvlText w:val="•"/>
      <w:lvlJc w:val="left"/>
      <w:pPr>
        <w:ind w:left="4105" w:hanging="360"/>
      </w:pPr>
      <w:rPr>
        <w:rFonts w:hint="default"/>
      </w:rPr>
    </w:lvl>
    <w:lvl w:ilvl="6">
      <w:start w:val="1"/>
      <w:numFmt w:val="bullet"/>
      <w:lvlText w:val="•"/>
      <w:lvlJc w:val="left"/>
      <w:pPr>
        <w:ind w:left="5200" w:hanging="360"/>
      </w:pPr>
      <w:rPr>
        <w:rFonts w:hint="default"/>
      </w:rPr>
    </w:lvl>
    <w:lvl w:ilvl="7">
      <w:start w:val="1"/>
      <w:numFmt w:val="bullet"/>
      <w:lvlText w:val="•"/>
      <w:lvlJc w:val="left"/>
      <w:pPr>
        <w:ind w:left="6295" w:hanging="360"/>
      </w:pPr>
      <w:rPr>
        <w:rFonts w:hint="default"/>
      </w:rPr>
    </w:lvl>
    <w:lvl w:ilvl="8">
      <w:start w:val="1"/>
      <w:numFmt w:val="bullet"/>
      <w:lvlText w:val="•"/>
      <w:lvlJc w:val="left"/>
      <w:pPr>
        <w:ind w:left="7390" w:hanging="360"/>
      </w:pPr>
      <w:rPr>
        <w:rFonts w:hint="default"/>
      </w:rPr>
    </w:lvl>
  </w:abstractNum>
  <w:abstractNum w:abstractNumId="13">
    <w:nsid w:val="460A3BCE"/>
    <w:multiLevelType w:val="multilevel"/>
    <w:tmpl w:val="54583EB4"/>
    <w:lvl w:ilvl="0">
      <w:start w:val="1"/>
      <w:numFmt w:val="decimal"/>
      <w:lvlText w:val="%1."/>
      <w:lvlJc w:val="left"/>
      <w:pPr>
        <w:ind w:left="390" w:hanging="291"/>
      </w:pPr>
      <w:rPr>
        <w:rFonts w:ascii="Georgia" w:eastAsia="Arial Narrow" w:hAnsi="Georgia" w:hint="default"/>
        <w:b/>
        <w:bCs/>
        <w:color w:val="385623" w:themeColor="accent6" w:themeShade="80"/>
        <w:spacing w:val="-1"/>
        <w:w w:val="99"/>
        <w:sz w:val="32"/>
        <w:szCs w:val="32"/>
      </w:rPr>
    </w:lvl>
    <w:lvl w:ilvl="1">
      <w:start w:val="1"/>
      <w:numFmt w:val="decimal"/>
      <w:lvlText w:val="%1.%2"/>
      <w:lvlJc w:val="left"/>
      <w:pPr>
        <w:ind w:left="482" w:hanging="382"/>
      </w:pPr>
      <w:rPr>
        <w:rFonts w:ascii="Calibri Light" w:eastAsia="Calibri Light" w:hAnsi="Calibri Light" w:hint="default"/>
        <w:spacing w:val="-2"/>
        <w:w w:val="99"/>
        <w:sz w:val="26"/>
        <w:szCs w:val="26"/>
      </w:rPr>
    </w:lvl>
    <w:lvl w:ilvl="2">
      <w:start w:val="1"/>
      <w:numFmt w:val="decimal"/>
      <w:lvlText w:val="%3)"/>
      <w:lvlJc w:val="left"/>
      <w:pPr>
        <w:ind w:left="820" w:hanging="360"/>
      </w:pPr>
      <w:rPr>
        <w:rFonts w:ascii="Times New Roman" w:eastAsia="Times New Roman" w:hAnsi="Times New Roman" w:cs="Times New Roman" w:hint="default"/>
        <w:w w:val="100"/>
        <w:sz w:val="22"/>
        <w:szCs w:val="22"/>
      </w:rPr>
    </w:lvl>
    <w:lvl w:ilvl="3">
      <w:start w:val="1"/>
      <w:numFmt w:val="bullet"/>
      <w:lvlText w:val="•"/>
      <w:lvlJc w:val="left"/>
      <w:pPr>
        <w:ind w:left="1915" w:hanging="360"/>
      </w:pPr>
      <w:rPr>
        <w:rFonts w:hint="default"/>
      </w:rPr>
    </w:lvl>
    <w:lvl w:ilvl="4">
      <w:start w:val="1"/>
      <w:numFmt w:val="bullet"/>
      <w:lvlText w:val="•"/>
      <w:lvlJc w:val="left"/>
      <w:pPr>
        <w:ind w:left="3010" w:hanging="360"/>
      </w:pPr>
      <w:rPr>
        <w:rFonts w:hint="default"/>
      </w:rPr>
    </w:lvl>
    <w:lvl w:ilvl="5">
      <w:start w:val="1"/>
      <w:numFmt w:val="bullet"/>
      <w:lvlText w:val="•"/>
      <w:lvlJc w:val="left"/>
      <w:pPr>
        <w:ind w:left="4105" w:hanging="360"/>
      </w:pPr>
      <w:rPr>
        <w:rFonts w:hint="default"/>
      </w:rPr>
    </w:lvl>
    <w:lvl w:ilvl="6">
      <w:start w:val="1"/>
      <w:numFmt w:val="bullet"/>
      <w:lvlText w:val="•"/>
      <w:lvlJc w:val="left"/>
      <w:pPr>
        <w:ind w:left="5200" w:hanging="360"/>
      </w:pPr>
      <w:rPr>
        <w:rFonts w:hint="default"/>
      </w:rPr>
    </w:lvl>
    <w:lvl w:ilvl="7">
      <w:start w:val="1"/>
      <w:numFmt w:val="bullet"/>
      <w:lvlText w:val="•"/>
      <w:lvlJc w:val="left"/>
      <w:pPr>
        <w:ind w:left="6295" w:hanging="360"/>
      </w:pPr>
      <w:rPr>
        <w:rFonts w:hint="default"/>
      </w:rPr>
    </w:lvl>
    <w:lvl w:ilvl="8">
      <w:start w:val="1"/>
      <w:numFmt w:val="bullet"/>
      <w:lvlText w:val="•"/>
      <w:lvlJc w:val="left"/>
      <w:pPr>
        <w:ind w:left="7390" w:hanging="360"/>
      </w:pPr>
      <w:rPr>
        <w:rFonts w:hint="default"/>
      </w:rPr>
    </w:lvl>
  </w:abstractNum>
  <w:abstractNum w:abstractNumId="14">
    <w:nsid w:val="49DE0271"/>
    <w:multiLevelType w:val="multilevel"/>
    <w:tmpl w:val="A8147092"/>
    <w:lvl w:ilvl="0">
      <w:start w:val="1"/>
      <w:numFmt w:val="decimal"/>
      <w:lvlText w:val="%1."/>
      <w:lvlJc w:val="left"/>
      <w:pPr>
        <w:ind w:left="390" w:hanging="291"/>
      </w:pPr>
      <w:rPr>
        <w:rFonts w:ascii="Georgia" w:eastAsia="Arial Narrow" w:hAnsi="Georgia" w:hint="default"/>
        <w:b/>
        <w:bCs/>
        <w:color w:val="385623" w:themeColor="accent6" w:themeShade="80"/>
        <w:spacing w:val="-1"/>
        <w:w w:val="99"/>
        <w:sz w:val="32"/>
        <w:szCs w:val="32"/>
      </w:rPr>
    </w:lvl>
    <w:lvl w:ilvl="1">
      <w:start w:val="1"/>
      <w:numFmt w:val="decimal"/>
      <w:lvlText w:val="%1.%2"/>
      <w:lvlJc w:val="left"/>
      <w:pPr>
        <w:ind w:left="482" w:hanging="382"/>
      </w:pPr>
      <w:rPr>
        <w:rFonts w:ascii="Calibri Light" w:eastAsia="Calibri Light" w:hAnsi="Calibri Light" w:hint="default"/>
        <w:spacing w:val="-2"/>
        <w:w w:val="99"/>
        <w:sz w:val="26"/>
        <w:szCs w:val="26"/>
      </w:rPr>
    </w:lvl>
    <w:lvl w:ilvl="2">
      <w:start w:val="1"/>
      <w:numFmt w:val="decimal"/>
      <w:lvlText w:val="%3)"/>
      <w:lvlJc w:val="left"/>
      <w:pPr>
        <w:ind w:left="820" w:hanging="360"/>
      </w:pPr>
      <w:rPr>
        <w:rFonts w:ascii="Times New Roman" w:eastAsia="Times New Roman" w:hAnsi="Times New Roman" w:cs="Times New Roman" w:hint="default"/>
        <w:w w:val="100"/>
        <w:sz w:val="22"/>
        <w:szCs w:val="22"/>
      </w:rPr>
    </w:lvl>
    <w:lvl w:ilvl="3">
      <w:start w:val="1"/>
      <w:numFmt w:val="decimal"/>
      <w:lvlText w:val="%4."/>
      <w:lvlJc w:val="left"/>
      <w:pPr>
        <w:ind w:left="1915" w:hanging="360"/>
      </w:pPr>
      <w:rPr>
        <w:rFonts w:hint="default"/>
      </w:rPr>
    </w:lvl>
    <w:lvl w:ilvl="4">
      <w:start w:val="1"/>
      <w:numFmt w:val="bullet"/>
      <w:lvlText w:val="•"/>
      <w:lvlJc w:val="left"/>
      <w:pPr>
        <w:ind w:left="3010" w:hanging="360"/>
      </w:pPr>
      <w:rPr>
        <w:rFonts w:hint="default"/>
      </w:rPr>
    </w:lvl>
    <w:lvl w:ilvl="5">
      <w:start w:val="1"/>
      <w:numFmt w:val="bullet"/>
      <w:lvlText w:val="•"/>
      <w:lvlJc w:val="left"/>
      <w:pPr>
        <w:ind w:left="4105" w:hanging="360"/>
      </w:pPr>
      <w:rPr>
        <w:rFonts w:hint="default"/>
      </w:rPr>
    </w:lvl>
    <w:lvl w:ilvl="6">
      <w:start w:val="1"/>
      <w:numFmt w:val="bullet"/>
      <w:lvlText w:val="•"/>
      <w:lvlJc w:val="left"/>
      <w:pPr>
        <w:ind w:left="5200" w:hanging="360"/>
      </w:pPr>
      <w:rPr>
        <w:rFonts w:hint="default"/>
      </w:rPr>
    </w:lvl>
    <w:lvl w:ilvl="7">
      <w:start w:val="1"/>
      <w:numFmt w:val="bullet"/>
      <w:lvlText w:val="•"/>
      <w:lvlJc w:val="left"/>
      <w:pPr>
        <w:ind w:left="6295" w:hanging="360"/>
      </w:pPr>
      <w:rPr>
        <w:rFonts w:hint="default"/>
      </w:rPr>
    </w:lvl>
    <w:lvl w:ilvl="8">
      <w:start w:val="1"/>
      <w:numFmt w:val="bullet"/>
      <w:lvlText w:val="•"/>
      <w:lvlJc w:val="left"/>
      <w:pPr>
        <w:ind w:left="7390" w:hanging="360"/>
      </w:pPr>
      <w:rPr>
        <w:rFonts w:hint="default"/>
      </w:rPr>
    </w:lvl>
  </w:abstractNum>
  <w:abstractNum w:abstractNumId="15">
    <w:nsid w:val="52E8473F"/>
    <w:multiLevelType w:val="multilevel"/>
    <w:tmpl w:val="83F02D08"/>
    <w:lvl w:ilvl="0">
      <w:start w:val="1"/>
      <w:numFmt w:val="decimal"/>
      <w:lvlText w:val="%1."/>
      <w:lvlJc w:val="left"/>
      <w:pPr>
        <w:ind w:left="390" w:hanging="291"/>
      </w:pPr>
      <w:rPr>
        <w:rFonts w:ascii="Arial Narrow" w:eastAsia="Arial Narrow" w:hAnsi="Arial Narrow" w:hint="default"/>
        <w:b/>
        <w:bCs/>
        <w:color w:val="1F3863"/>
        <w:spacing w:val="-1"/>
        <w:w w:val="99"/>
        <w:sz w:val="32"/>
        <w:szCs w:val="32"/>
      </w:rPr>
    </w:lvl>
    <w:lvl w:ilvl="1">
      <w:start w:val="5"/>
      <w:numFmt w:val="decimal"/>
      <w:lvlText w:val="%1.%2"/>
      <w:lvlJc w:val="left"/>
      <w:pPr>
        <w:ind w:left="482" w:hanging="382"/>
      </w:pPr>
      <w:rPr>
        <w:rFonts w:ascii="Calibri Light" w:eastAsia="Calibri Light" w:hAnsi="Calibri Light" w:hint="default"/>
        <w:spacing w:val="-2"/>
        <w:w w:val="99"/>
        <w:sz w:val="26"/>
        <w:szCs w:val="26"/>
      </w:rPr>
    </w:lvl>
    <w:lvl w:ilvl="2">
      <w:start w:val="1"/>
      <w:numFmt w:val="decimal"/>
      <w:lvlText w:val="%3)"/>
      <w:lvlJc w:val="left"/>
      <w:pPr>
        <w:ind w:left="820" w:hanging="360"/>
      </w:pPr>
      <w:rPr>
        <w:rFonts w:ascii="Times New Roman" w:eastAsia="Times New Roman" w:hAnsi="Times New Roman" w:cs="Times New Roman" w:hint="default"/>
        <w:w w:val="100"/>
        <w:sz w:val="22"/>
        <w:szCs w:val="22"/>
      </w:rPr>
    </w:lvl>
    <w:lvl w:ilvl="3">
      <w:start w:val="1"/>
      <w:numFmt w:val="bullet"/>
      <w:lvlText w:val="•"/>
      <w:lvlJc w:val="left"/>
      <w:pPr>
        <w:ind w:left="1915" w:hanging="360"/>
      </w:pPr>
      <w:rPr>
        <w:rFonts w:hint="default"/>
      </w:rPr>
    </w:lvl>
    <w:lvl w:ilvl="4">
      <w:start w:val="1"/>
      <w:numFmt w:val="bullet"/>
      <w:lvlText w:val="•"/>
      <w:lvlJc w:val="left"/>
      <w:pPr>
        <w:ind w:left="3010" w:hanging="360"/>
      </w:pPr>
      <w:rPr>
        <w:rFonts w:hint="default"/>
      </w:rPr>
    </w:lvl>
    <w:lvl w:ilvl="5">
      <w:start w:val="1"/>
      <w:numFmt w:val="bullet"/>
      <w:lvlText w:val="•"/>
      <w:lvlJc w:val="left"/>
      <w:pPr>
        <w:ind w:left="4105" w:hanging="360"/>
      </w:pPr>
      <w:rPr>
        <w:rFonts w:hint="default"/>
      </w:rPr>
    </w:lvl>
    <w:lvl w:ilvl="6">
      <w:start w:val="1"/>
      <w:numFmt w:val="bullet"/>
      <w:lvlText w:val="•"/>
      <w:lvlJc w:val="left"/>
      <w:pPr>
        <w:ind w:left="5200" w:hanging="360"/>
      </w:pPr>
      <w:rPr>
        <w:rFonts w:hint="default"/>
      </w:rPr>
    </w:lvl>
    <w:lvl w:ilvl="7">
      <w:start w:val="1"/>
      <w:numFmt w:val="bullet"/>
      <w:lvlText w:val="•"/>
      <w:lvlJc w:val="left"/>
      <w:pPr>
        <w:ind w:left="6295" w:hanging="360"/>
      </w:pPr>
      <w:rPr>
        <w:rFonts w:hint="default"/>
      </w:rPr>
    </w:lvl>
    <w:lvl w:ilvl="8">
      <w:start w:val="1"/>
      <w:numFmt w:val="bullet"/>
      <w:lvlText w:val="•"/>
      <w:lvlJc w:val="left"/>
      <w:pPr>
        <w:ind w:left="7390" w:hanging="360"/>
      </w:pPr>
      <w:rPr>
        <w:rFonts w:hint="default"/>
      </w:rPr>
    </w:lvl>
  </w:abstractNum>
  <w:abstractNum w:abstractNumId="16">
    <w:nsid w:val="54517534"/>
    <w:multiLevelType w:val="hybridMultilevel"/>
    <w:tmpl w:val="19F40236"/>
    <w:lvl w:ilvl="0" w:tplc="19786658">
      <w:start w:val="1"/>
      <w:numFmt w:val="bullet"/>
      <w:lvlText w:val=""/>
      <w:lvlJc w:val="left"/>
      <w:pPr>
        <w:ind w:left="823" w:hanging="360"/>
      </w:pPr>
      <w:rPr>
        <w:rFonts w:ascii="Wingdings" w:eastAsia="Wingdings" w:hAnsi="Wingdings" w:hint="default"/>
        <w:w w:val="100"/>
        <w:sz w:val="22"/>
        <w:szCs w:val="22"/>
      </w:rPr>
    </w:lvl>
    <w:lvl w:ilvl="1" w:tplc="C5BA1EA4">
      <w:start w:val="1"/>
      <w:numFmt w:val="bullet"/>
      <w:lvlText w:val="•"/>
      <w:lvlJc w:val="left"/>
      <w:pPr>
        <w:ind w:left="1411" w:hanging="360"/>
      </w:pPr>
    </w:lvl>
    <w:lvl w:ilvl="2" w:tplc="D5EC3C44">
      <w:start w:val="1"/>
      <w:numFmt w:val="bullet"/>
      <w:lvlText w:val="•"/>
      <w:lvlJc w:val="left"/>
      <w:pPr>
        <w:ind w:left="2003" w:hanging="360"/>
      </w:pPr>
    </w:lvl>
    <w:lvl w:ilvl="3" w:tplc="636E0880">
      <w:start w:val="1"/>
      <w:numFmt w:val="bullet"/>
      <w:lvlText w:val="•"/>
      <w:lvlJc w:val="left"/>
      <w:pPr>
        <w:ind w:left="2594" w:hanging="360"/>
      </w:pPr>
    </w:lvl>
    <w:lvl w:ilvl="4" w:tplc="8F6CA332">
      <w:start w:val="1"/>
      <w:numFmt w:val="bullet"/>
      <w:lvlText w:val="•"/>
      <w:lvlJc w:val="left"/>
      <w:pPr>
        <w:ind w:left="3186" w:hanging="360"/>
      </w:pPr>
    </w:lvl>
    <w:lvl w:ilvl="5" w:tplc="4A76E286">
      <w:start w:val="1"/>
      <w:numFmt w:val="bullet"/>
      <w:lvlText w:val="•"/>
      <w:lvlJc w:val="left"/>
      <w:pPr>
        <w:ind w:left="3778" w:hanging="360"/>
      </w:pPr>
    </w:lvl>
    <w:lvl w:ilvl="6" w:tplc="C3E81F0E">
      <w:start w:val="1"/>
      <w:numFmt w:val="bullet"/>
      <w:lvlText w:val="•"/>
      <w:lvlJc w:val="left"/>
      <w:pPr>
        <w:ind w:left="4369" w:hanging="360"/>
      </w:pPr>
    </w:lvl>
    <w:lvl w:ilvl="7" w:tplc="B0A2ACD0">
      <w:start w:val="1"/>
      <w:numFmt w:val="bullet"/>
      <w:lvlText w:val="•"/>
      <w:lvlJc w:val="left"/>
      <w:pPr>
        <w:ind w:left="4961" w:hanging="360"/>
      </w:pPr>
    </w:lvl>
    <w:lvl w:ilvl="8" w:tplc="450AED36">
      <w:start w:val="1"/>
      <w:numFmt w:val="bullet"/>
      <w:lvlText w:val="•"/>
      <w:lvlJc w:val="left"/>
      <w:pPr>
        <w:ind w:left="5552" w:hanging="360"/>
      </w:pPr>
    </w:lvl>
  </w:abstractNum>
  <w:abstractNum w:abstractNumId="17">
    <w:nsid w:val="577C6F23"/>
    <w:multiLevelType w:val="hybridMultilevel"/>
    <w:tmpl w:val="6FCA2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94CFD"/>
    <w:multiLevelType w:val="hybridMultilevel"/>
    <w:tmpl w:val="824079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A25937"/>
    <w:multiLevelType w:val="hybridMultilevel"/>
    <w:tmpl w:val="6938F530"/>
    <w:lvl w:ilvl="0" w:tplc="C626402C">
      <w:start w:val="5"/>
      <w:numFmt w:val="decimal"/>
      <w:lvlText w:val="%1."/>
      <w:lvlJc w:val="left"/>
      <w:pPr>
        <w:ind w:left="1440" w:hanging="360"/>
      </w:pPr>
      <w:rPr>
        <w:rFonts w:hint="default"/>
        <w:b/>
        <w:color w:val="385623" w:themeColor="accent6"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FA10C0"/>
    <w:multiLevelType w:val="hybridMultilevel"/>
    <w:tmpl w:val="B1FEE310"/>
    <w:lvl w:ilvl="0" w:tplc="9F2CFED0">
      <w:start w:val="1"/>
      <w:numFmt w:val="bullet"/>
      <w:lvlText w:val=""/>
      <w:lvlJc w:val="left"/>
      <w:pPr>
        <w:ind w:left="823" w:hanging="360"/>
      </w:pPr>
      <w:rPr>
        <w:rFonts w:ascii="Wingdings" w:eastAsia="Wingdings" w:hAnsi="Wingdings" w:hint="default"/>
        <w:w w:val="100"/>
        <w:sz w:val="22"/>
        <w:szCs w:val="22"/>
      </w:rPr>
    </w:lvl>
    <w:lvl w:ilvl="1" w:tplc="2278D81A">
      <w:start w:val="1"/>
      <w:numFmt w:val="bullet"/>
      <w:lvlText w:val="•"/>
      <w:lvlJc w:val="left"/>
      <w:pPr>
        <w:ind w:left="1411" w:hanging="360"/>
      </w:pPr>
    </w:lvl>
    <w:lvl w:ilvl="2" w:tplc="FB00DC1C">
      <w:start w:val="1"/>
      <w:numFmt w:val="bullet"/>
      <w:lvlText w:val="•"/>
      <w:lvlJc w:val="left"/>
      <w:pPr>
        <w:ind w:left="2003" w:hanging="360"/>
      </w:pPr>
    </w:lvl>
    <w:lvl w:ilvl="3" w:tplc="C212B3B0">
      <w:start w:val="1"/>
      <w:numFmt w:val="bullet"/>
      <w:lvlText w:val="•"/>
      <w:lvlJc w:val="left"/>
      <w:pPr>
        <w:ind w:left="2594" w:hanging="360"/>
      </w:pPr>
    </w:lvl>
    <w:lvl w:ilvl="4" w:tplc="F5648BA4">
      <w:start w:val="1"/>
      <w:numFmt w:val="bullet"/>
      <w:lvlText w:val="•"/>
      <w:lvlJc w:val="left"/>
      <w:pPr>
        <w:ind w:left="3186" w:hanging="360"/>
      </w:pPr>
    </w:lvl>
    <w:lvl w:ilvl="5" w:tplc="93468B72">
      <w:start w:val="1"/>
      <w:numFmt w:val="bullet"/>
      <w:lvlText w:val="•"/>
      <w:lvlJc w:val="left"/>
      <w:pPr>
        <w:ind w:left="3778" w:hanging="360"/>
      </w:pPr>
    </w:lvl>
    <w:lvl w:ilvl="6" w:tplc="3F146954">
      <w:start w:val="1"/>
      <w:numFmt w:val="bullet"/>
      <w:lvlText w:val="•"/>
      <w:lvlJc w:val="left"/>
      <w:pPr>
        <w:ind w:left="4369" w:hanging="360"/>
      </w:pPr>
    </w:lvl>
    <w:lvl w:ilvl="7" w:tplc="39D6530C">
      <w:start w:val="1"/>
      <w:numFmt w:val="bullet"/>
      <w:lvlText w:val="•"/>
      <w:lvlJc w:val="left"/>
      <w:pPr>
        <w:ind w:left="4961" w:hanging="360"/>
      </w:pPr>
    </w:lvl>
    <w:lvl w:ilvl="8" w:tplc="8EF2624C">
      <w:start w:val="1"/>
      <w:numFmt w:val="bullet"/>
      <w:lvlText w:val="•"/>
      <w:lvlJc w:val="left"/>
      <w:pPr>
        <w:ind w:left="5552" w:hanging="360"/>
      </w:pPr>
    </w:lvl>
  </w:abstractNum>
  <w:abstractNum w:abstractNumId="21">
    <w:nsid w:val="73C76F0E"/>
    <w:multiLevelType w:val="hybridMultilevel"/>
    <w:tmpl w:val="D9FAD472"/>
    <w:lvl w:ilvl="0" w:tplc="5352C4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A232D1"/>
    <w:multiLevelType w:val="hybridMultilevel"/>
    <w:tmpl w:val="1688B186"/>
    <w:lvl w:ilvl="0" w:tplc="FB6CE22C">
      <w:start w:val="1"/>
      <w:numFmt w:val="decimal"/>
      <w:lvlText w:val="%1."/>
      <w:lvlJc w:val="left"/>
      <w:pPr>
        <w:ind w:left="1440" w:hanging="360"/>
      </w:pPr>
      <w:rPr>
        <w:b/>
        <w:color w:val="00206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741357"/>
    <w:multiLevelType w:val="hybridMultilevel"/>
    <w:tmpl w:val="481A83B6"/>
    <w:lvl w:ilvl="0" w:tplc="52CA7BD0">
      <w:start w:val="1"/>
      <w:numFmt w:val="bullet"/>
      <w:lvlText w:val=""/>
      <w:lvlJc w:val="left"/>
      <w:pPr>
        <w:ind w:left="823" w:hanging="360"/>
      </w:pPr>
      <w:rPr>
        <w:rFonts w:ascii="Wingdings" w:eastAsia="Wingdings" w:hAnsi="Wingdings" w:hint="default"/>
        <w:w w:val="100"/>
        <w:sz w:val="22"/>
        <w:szCs w:val="22"/>
      </w:rPr>
    </w:lvl>
    <w:lvl w:ilvl="1" w:tplc="6E02B778">
      <w:start w:val="1"/>
      <w:numFmt w:val="bullet"/>
      <w:lvlText w:val="•"/>
      <w:lvlJc w:val="left"/>
      <w:pPr>
        <w:ind w:left="1411" w:hanging="360"/>
      </w:pPr>
    </w:lvl>
    <w:lvl w:ilvl="2" w:tplc="FA4CDBD6">
      <w:start w:val="1"/>
      <w:numFmt w:val="bullet"/>
      <w:lvlText w:val="•"/>
      <w:lvlJc w:val="left"/>
      <w:pPr>
        <w:ind w:left="2003" w:hanging="360"/>
      </w:pPr>
    </w:lvl>
    <w:lvl w:ilvl="3" w:tplc="4C24797E">
      <w:start w:val="1"/>
      <w:numFmt w:val="bullet"/>
      <w:lvlText w:val="•"/>
      <w:lvlJc w:val="left"/>
      <w:pPr>
        <w:ind w:left="2594" w:hanging="360"/>
      </w:pPr>
    </w:lvl>
    <w:lvl w:ilvl="4" w:tplc="355C6356">
      <w:start w:val="1"/>
      <w:numFmt w:val="bullet"/>
      <w:lvlText w:val="•"/>
      <w:lvlJc w:val="left"/>
      <w:pPr>
        <w:ind w:left="3186" w:hanging="360"/>
      </w:pPr>
    </w:lvl>
    <w:lvl w:ilvl="5" w:tplc="77AC848C">
      <w:start w:val="1"/>
      <w:numFmt w:val="bullet"/>
      <w:lvlText w:val="•"/>
      <w:lvlJc w:val="left"/>
      <w:pPr>
        <w:ind w:left="3778" w:hanging="360"/>
      </w:pPr>
    </w:lvl>
    <w:lvl w:ilvl="6" w:tplc="844602BC">
      <w:start w:val="1"/>
      <w:numFmt w:val="bullet"/>
      <w:lvlText w:val="•"/>
      <w:lvlJc w:val="left"/>
      <w:pPr>
        <w:ind w:left="4369" w:hanging="360"/>
      </w:pPr>
    </w:lvl>
    <w:lvl w:ilvl="7" w:tplc="4614D5AE">
      <w:start w:val="1"/>
      <w:numFmt w:val="bullet"/>
      <w:lvlText w:val="•"/>
      <w:lvlJc w:val="left"/>
      <w:pPr>
        <w:ind w:left="4961" w:hanging="360"/>
      </w:pPr>
    </w:lvl>
    <w:lvl w:ilvl="8" w:tplc="04266D52">
      <w:start w:val="1"/>
      <w:numFmt w:val="bullet"/>
      <w:lvlText w:val="•"/>
      <w:lvlJc w:val="left"/>
      <w:pPr>
        <w:ind w:left="5552" w:hanging="360"/>
      </w:pPr>
    </w:lvl>
  </w:abstractNum>
  <w:abstractNum w:abstractNumId="24">
    <w:nsid w:val="7F2E4F5C"/>
    <w:multiLevelType w:val="hybridMultilevel"/>
    <w:tmpl w:val="97F03D12"/>
    <w:lvl w:ilvl="0" w:tplc="4D0C4E16">
      <w:start w:val="1"/>
      <w:numFmt w:val="decimal"/>
      <w:lvlText w:val="%1."/>
      <w:lvlJc w:val="left"/>
      <w:pPr>
        <w:ind w:left="820" w:hanging="360"/>
      </w:pPr>
      <w:rPr>
        <w:rFonts w:ascii="Times New Roman" w:eastAsia="Times New Roman" w:hAnsi="Times New Roman" w:cs="Times New Roman" w:hint="default"/>
        <w:w w:val="100"/>
        <w:sz w:val="22"/>
        <w:szCs w:val="22"/>
      </w:rPr>
    </w:lvl>
    <w:lvl w:ilvl="1" w:tplc="278CAE5A">
      <w:start w:val="1"/>
      <w:numFmt w:val="bullet"/>
      <w:lvlText w:val="•"/>
      <w:lvlJc w:val="left"/>
      <w:pPr>
        <w:ind w:left="1696" w:hanging="360"/>
      </w:pPr>
    </w:lvl>
    <w:lvl w:ilvl="2" w:tplc="2CD8D294">
      <w:start w:val="1"/>
      <w:numFmt w:val="bullet"/>
      <w:lvlText w:val="•"/>
      <w:lvlJc w:val="left"/>
      <w:pPr>
        <w:ind w:left="2572" w:hanging="360"/>
      </w:pPr>
    </w:lvl>
    <w:lvl w:ilvl="3" w:tplc="F7681892">
      <w:start w:val="1"/>
      <w:numFmt w:val="bullet"/>
      <w:lvlText w:val="•"/>
      <w:lvlJc w:val="left"/>
      <w:pPr>
        <w:ind w:left="3448" w:hanging="360"/>
      </w:pPr>
    </w:lvl>
    <w:lvl w:ilvl="4" w:tplc="F8AEF662">
      <w:start w:val="1"/>
      <w:numFmt w:val="bullet"/>
      <w:lvlText w:val="•"/>
      <w:lvlJc w:val="left"/>
      <w:pPr>
        <w:ind w:left="4324" w:hanging="360"/>
      </w:pPr>
    </w:lvl>
    <w:lvl w:ilvl="5" w:tplc="C1B00E28">
      <w:start w:val="1"/>
      <w:numFmt w:val="bullet"/>
      <w:lvlText w:val="•"/>
      <w:lvlJc w:val="left"/>
      <w:pPr>
        <w:ind w:left="5200" w:hanging="360"/>
      </w:pPr>
    </w:lvl>
    <w:lvl w:ilvl="6" w:tplc="57221384">
      <w:start w:val="1"/>
      <w:numFmt w:val="bullet"/>
      <w:lvlText w:val="•"/>
      <w:lvlJc w:val="left"/>
      <w:pPr>
        <w:ind w:left="6076" w:hanging="360"/>
      </w:pPr>
    </w:lvl>
    <w:lvl w:ilvl="7" w:tplc="F452AAF4">
      <w:start w:val="1"/>
      <w:numFmt w:val="bullet"/>
      <w:lvlText w:val="•"/>
      <w:lvlJc w:val="left"/>
      <w:pPr>
        <w:ind w:left="6952" w:hanging="360"/>
      </w:pPr>
    </w:lvl>
    <w:lvl w:ilvl="8" w:tplc="CA4E9F36">
      <w:start w:val="1"/>
      <w:numFmt w:val="bullet"/>
      <w:lvlText w:val="•"/>
      <w:lvlJc w:val="left"/>
      <w:pPr>
        <w:ind w:left="7828" w:hanging="360"/>
      </w:pPr>
    </w:lvl>
  </w:abstractNum>
  <w:num w:numId="1">
    <w:abstractNumId w:val="13"/>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0"/>
  </w:num>
  <w:num w:numId="5">
    <w:abstractNumId w:val="6"/>
  </w:num>
  <w:num w:numId="6">
    <w:abstractNumId w:val="3"/>
  </w:num>
  <w:num w:numId="7">
    <w:abstractNumId w:val="18"/>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3"/>
  </w:num>
  <w:num w:numId="12">
    <w:abstractNumId w:val="7"/>
  </w:num>
  <w:num w:numId="13">
    <w:abstractNumId w:val="20"/>
  </w:num>
  <w:num w:numId="14">
    <w:abstractNumId w:val="16"/>
  </w:num>
  <w:num w:numId="15">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8"/>
  </w:num>
  <w:num w:numId="17">
    <w:abstractNumId w:val="19"/>
  </w:num>
  <w:num w:numId="18">
    <w:abstractNumId w:val="12"/>
  </w:num>
  <w:num w:numId="19">
    <w:abstractNumId w:val="11"/>
  </w:num>
  <w:num w:numId="20">
    <w:abstractNumId w:val="5"/>
  </w:num>
  <w:num w:numId="21">
    <w:abstractNumId w:val="10"/>
  </w:num>
  <w:num w:numId="22">
    <w:abstractNumId w:val="14"/>
  </w:num>
  <w:num w:numId="23">
    <w:abstractNumId w:val="4"/>
  </w:num>
  <w:num w:numId="24">
    <w:abstractNumId w:val="2"/>
  </w:num>
  <w:num w:numId="25">
    <w:abstractNumId w:val="1"/>
  </w:num>
  <w:num w:numId="26">
    <w:abstractNumId w:val="21"/>
  </w:num>
  <w:num w:numId="27">
    <w:abstractNumId w:val="17"/>
  </w:num>
  <w:num w:numId="2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 Zhang">
    <w15:presenceInfo w15:providerId="Windows Live" w15:userId="204124f01c762a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33"/>
    <w:rsid w:val="000008B6"/>
    <w:rsid w:val="00002688"/>
    <w:rsid w:val="0000278E"/>
    <w:rsid w:val="000037BA"/>
    <w:rsid w:val="0001264A"/>
    <w:rsid w:val="00017B0D"/>
    <w:rsid w:val="000206FA"/>
    <w:rsid w:val="00027352"/>
    <w:rsid w:val="00031068"/>
    <w:rsid w:val="00035208"/>
    <w:rsid w:val="00035B23"/>
    <w:rsid w:val="000475D1"/>
    <w:rsid w:val="00051BCB"/>
    <w:rsid w:val="00060265"/>
    <w:rsid w:val="00064DF7"/>
    <w:rsid w:val="00066297"/>
    <w:rsid w:val="00071F4F"/>
    <w:rsid w:val="00084BCD"/>
    <w:rsid w:val="0008661C"/>
    <w:rsid w:val="0009099F"/>
    <w:rsid w:val="000A77D8"/>
    <w:rsid w:val="000B1E5D"/>
    <w:rsid w:val="000B4FD6"/>
    <w:rsid w:val="000B6EBE"/>
    <w:rsid w:val="000C6851"/>
    <w:rsid w:val="000C6B13"/>
    <w:rsid w:val="000D34D6"/>
    <w:rsid w:val="000E2FCE"/>
    <w:rsid w:val="000F2270"/>
    <w:rsid w:val="000F2F76"/>
    <w:rsid w:val="000F4E23"/>
    <w:rsid w:val="001000C0"/>
    <w:rsid w:val="0010204E"/>
    <w:rsid w:val="00103AA9"/>
    <w:rsid w:val="00103CCC"/>
    <w:rsid w:val="001067CD"/>
    <w:rsid w:val="0011483E"/>
    <w:rsid w:val="0012325B"/>
    <w:rsid w:val="0012374A"/>
    <w:rsid w:val="0012617F"/>
    <w:rsid w:val="0012766A"/>
    <w:rsid w:val="0013225D"/>
    <w:rsid w:val="00135551"/>
    <w:rsid w:val="00150157"/>
    <w:rsid w:val="001507A3"/>
    <w:rsid w:val="00152606"/>
    <w:rsid w:val="00154030"/>
    <w:rsid w:val="00157EA5"/>
    <w:rsid w:val="00161A17"/>
    <w:rsid w:val="00161C4C"/>
    <w:rsid w:val="0016332F"/>
    <w:rsid w:val="00167E96"/>
    <w:rsid w:val="00172290"/>
    <w:rsid w:val="00173480"/>
    <w:rsid w:val="001805BE"/>
    <w:rsid w:val="00181249"/>
    <w:rsid w:val="00183442"/>
    <w:rsid w:val="0019139D"/>
    <w:rsid w:val="00192C87"/>
    <w:rsid w:val="00193F43"/>
    <w:rsid w:val="001947BC"/>
    <w:rsid w:val="00196091"/>
    <w:rsid w:val="00197877"/>
    <w:rsid w:val="001A63A8"/>
    <w:rsid w:val="001B0306"/>
    <w:rsid w:val="001B1D87"/>
    <w:rsid w:val="001B42AD"/>
    <w:rsid w:val="001B6126"/>
    <w:rsid w:val="001B7AA6"/>
    <w:rsid w:val="001C7271"/>
    <w:rsid w:val="001C7A57"/>
    <w:rsid w:val="001D007F"/>
    <w:rsid w:val="001D251F"/>
    <w:rsid w:val="001D6CD5"/>
    <w:rsid w:val="001E06C1"/>
    <w:rsid w:val="001E7E97"/>
    <w:rsid w:val="001F028D"/>
    <w:rsid w:val="001F359D"/>
    <w:rsid w:val="00206DBF"/>
    <w:rsid w:val="00222DD8"/>
    <w:rsid w:val="00237BF3"/>
    <w:rsid w:val="00240FF8"/>
    <w:rsid w:val="002428A1"/>
    <w:rsid w:val="002501FD"/>
    <w:rsid w:val="00262029"/>
    <w:rsid w:val="0026587D"/>
    <w:rsid w:val="002658C2"/>
    <w:rsid w:val="00295C33"/>
    <w:rsid w:val="00297773"/>
    <w:rsid w:val="002A1385"/>
    <w:rsid w:val="002A6CCB"/>
    <w:rsid w:val="002A7761"/>
    <w:rsid w:val="002A77E7"/>
    <w:rsid w:val="002C0682"/>
    <w:rsid w:val="002C1E1C"/>
    <w:rsid w:val="002C7777"/>
    <w:rsid w:val="002D05B6"/>
    <w:rsid w:val="002D2803"/>
    <w:rsid w:val="002E6A38"/>
    <w:rsid w:val="002F4216"/>
    <w:rsid w:val="002F60BD"/>
    <w:rsid w:val="002F668B"/>
    <w:rsid w:val="00301EDE"/>
    <w:rsid w:val="00305306"/>
    <w:rsid w:val="00306444"/>
    <w:rsid w:val="00307415"/>
    <w:rsid w:val="0031081C"/>
    <w:rsid w:val="00331F3C"/>
    <w:rsid w:val="003320CB"/>
    <w:rsid w:val="00336878"/>
    <w:rsid w:val="00340CE1"/>
    <w:rsid w:val="0034506D"/>
    <w:rsid w:val="00350710"/>
    <w:rsid w:val="00355493"/>
    <w:rsid w:val="00355AF9"/>
    <w:rsid w:val="00362DA2"/>
    <w:rsid w:val="00363B53"/>
    <w:rsid w:val="003642A6"/>
    <w:rsid w:val="00366C57"/>
    <w:rsid w:val="00367DE6"/>
    <w:rsid w:val="003751F7"/>
    <w:rsid w:val="0037653C"/>
    <w:rsid w:val="00390412"/>
    <w:rsid w:val="003A677D"/>
    <w:rsid w:val="003B2873"/>
    <w:rsid w:val="003B29E0"/>
    <w:rsid w:val="003B4C78"/>
    <w:rsid w:val="003B65D4"/>
    <w:rsid w:val="003B666D"/>
    <w:rsid w:val="003C38B7"/>
    <w:rsid w:val="003C71B8"/>
    <w:rsid w:val="003D02DC"/>
    <w:rsid w:val="003D39D9"/>
    <w:rsid w:val="003D571E"/>
    <w:rsid w:val="003D5848"/>
    <w:rsid w:val="003D6662"/>
    <w:rsid w:val="003D6B1B"/>
    <w:rsid w:val="003D7CCE"/>
    <w:rsid w:val="003E6880"/>
    <w:rsid w:val="003F5C5E"/>
    <w:rsid w:val="003F5C91"/>
    <w:rsid w:val="00401182"/>
    <w:rsid w:val="004011BD"/>
    <w:rsid w:val="00404208"/>
    <w:rsid w:val="00411A45"/>
    <w:rsid w:val="00411A81"/>
    <w:rsid w:val="0041482B"/>
    <w:rsid w:val="00415EF9"/>
    <w:rsid w:val="004209FA"/>
    <w:rsid w:val="00420F03"/>
    <w:rsid w:val="0042765D"/>
    <w:rsid w:val="004305DC"/>
    <w:rsid w:val="00447252"/>
    <w:rsid w:val="00447E94"/>
    <w:rsid w:val="0046574A"/>
    <w:rsid w:val="0047246D"/>
    <w:rsid w:val="0047644C"/>
    <w:rsid w:val="00477B1A"/>
    <w:rsid w:val="00481B9A"/>
    <w:rsid w:val="00481F2D"/>
    <w:rsid w:val="0048586E"/>
    <w:rsid w:val="004937CC"/>
    <w:rsid w:val="00493B91"/>
    <w:rsid w:val="00493F35"/>
    <w:rsid w:val="004A3861"/>
    <w:rsid w:val="004B41B8"/>
    <w:rsid w:val="004B4858"/>
    <w:rsid w:val="004B7901"/>
    <w:rsid w:val="004D16E9"/>
    <w:rsid w:val="004E330F"/>
    <w:rsid w:val="004F5081"/>
    <w:rsid w:val="004F7EB7"/>
    <w:rsid w:val="004F7F0F"/>
    <w:rsid w:val="00504B20"/>
    <w:rsid w:val="005161FF"/>
    <w:rsid w:val="00517324"/>
    <w:rsid w:val="00535808"/>
    <w:rsid w:val="00543EB6"/>
    <w:rsid w:val="00547422"/>
    <w:rsid w:val="0054743C"/>
    <w:rsid w:val="00550037"/>
    <w:rsid w:val="00551C24"/>
    <w:rsid w:val="0055294E"/>
    <w:rsid w:val="00560C16"/>
    <w:rsid w:val="005634AF"/>
    <w:rsid w:val="005671F8"/>
    <w:rsid w:val="00576EC3"/>
    <w:rsid w:val="00582FD8"/>
    <w:rsid w:val="00587A1C"/>
    <w:rsid w:val="00587A61"/>
    <w:rsid w:val="005965CE"/>
    <w:rsid w:val="005A2185"/>
    <w:rsid w:val="005A32C6"/>
    <w:rsid w:val="005A7C85"/>
    <w:rsid w:val="005B143C"/>
    <w:rsid w:val="005B263A"/>
    <w:rsid w:val="005B264A"/>
    <w:rsid w:val="005B5385"/>
    <w:rsid w:val="005B53AD"/>
    <w:rsid w:val="005C27E6"/>
    <w:rsid w:val="005C4F2B"/>
    <w:rsid w:val="005C771A"/>
    <w:rsid w:val="005D0FF2"/>
    <w:rsid w:val="005E005D"/>
    <w:rsid w:val="005E6C4F"/>
    <w:rsid w:val="005F61D0"/>
    <w:rsid w:val="00601A18"/>
    <w:rsid w:val="006036BD"/>
    <w:rsid w:val="006043C6"/>
    <w:rsid w:val="00605F63"/>
    <w:rsid w:val="0061290C"/>
    <w:rsid w:val="00612F19"/>
    <w:rsid w:val="00620864"/>
    <w:rsid w:val="006357A3"/>
    <w:rsid w:val="00635D7E"/>
    <w:rsid w:val="00636EF4"/>
    <w:rsid w:val="0064065C"/>
    <w:rsid w:val="006426E5"/>
    <w:rsid w:val="0064787F"/>
    <w:rsid w:val="00650C4C"/>
    <w:rsid w:val="0065788A"/>
    <w:rsid w:val="0066401D"/>
    <w:rsid w:val="0067050A"/>
    <w:rsid w:val="00680A8B"/>
    <w:rsid w:val="00682CFE"/>
    <w:rsid w:val="00682D8F"/>
    <w:rsid w:val="00696ADE"/>
    <w:rsid w:val="00697BEA"/>
    <w:rsid w:val="00697D9D"/>
    <w:rsid w:val="006B2500"/>
    <w:rsid w:val="006B3756"/>
    <w:rsid w:val="006B44C9"/>
    <w:rsid w:val="006C54F8"/>
    <w:rsid w:val="006C77E9"/>
    <w:rsid w:val="006D03D2"/>
    <w:rsid w:val="006D6775"/>
    <w:rsid w:val="006E37DD"/>
    <w:rsid w:val="006F1421"/>
    <w:rsid w:val="006F161D"/>
    <w:rsid w:val="006F6AF2"/>
    <w:rsid w:val="0070008B"/>
    <w:rsid w:val="00704FA4"/>
    <w:rsid w:val="00736382"/>
    <w:rsid w:val="0074266E"/>
    <w:rsid w:val="00742E33"/>
    <w:rsid w:val="007463F0"/>
    <w:rsid w:val="007553F1"/>
    <w:rsid w:val="007566DB"/>
    <w:rsid w:val="007617C8"/>
    <w:rsid w:val="00763387"/>
    <w:rsid w:val="00766C70"/>
    <w:rsid w:val="00766F5C"/>
    <w:rsid w:val="007838EA"/>
    <w:rsid w:val="00787368"/>
    <w:rsid w:val="0078797D"/>
    <w:rsid w:val="00791683"/>
    <w:rsid w:val="00794C24"/>
    <w:rsid w:val="00795E7E"/>
    <w:rsid w:val="007A226D"/>
    <w:rsid w:val="007B2D21"/>
    <w:rsid w:val="007C1A90"/>
    <w:rsid w:val="007D72B8"/>
    <w:rsid w:val="007E31D9"/>
    <w:rsid w:val="007E62C1"/>
    <w:rsid w:val="007E76BB"/>
    <w:rsid w:val="007E7BD9"/>
    <w:rsid w:val="007F4D9F"/>
    <w:rsid w:val="00804490"/>
    <w:rsid w:val="00813A20"/>
    <w:rsid w:val="008167A6"/>
    <w:rsid w:val="00816AC3"/>
    <w:rsid w:val="008313A7"/>
    <w:rsid w:val="008315A4"/>
    <w:rsid w:val="0083477B"/>
    <w:rsid w:val="0083639D"/>
    <w:rsid w:val="0084195D"/>
    <w:rsid w:val="00842F84"/>
    <w:rsid w:val="008447E7"/>
    <w:rsid w:val="008461A8"/>
    <w:rsid w:val="00853555"/>
    <w:rsid w:val="00861159"/>
    <w:rsid w:val="008648A1"/>
    <w:rsid w:val="008727E9"/>
    <w:rsid w:val="008742A9"/>
    <w:rsid w:val="0088379B"/>
    <w:rsid w:val="00883BD0"/>
    <w:rsid w:val="00886341"/>
    <w:rsid w:val="008A73AD"/>
    <w:rsid w:val="008A788A"/>
    <w:rsid w:val="008B37CB"/>
    <w:rsid w:val="008C2337"/>
    <w:rsid w:val="008C72C2"/>
    <w:rsid w:val="008D2777"/>
    <w:rsid w:val="008E0237"/>
    <w:rsid w:val="008E5C4F"/>
    <w:rsid w:val="008E613E"/>
    <w:rsid w:val="008F2122"/>
    <w:rsid w:val="008F4DA0"/>
    <w:rsid w:val="008F7301"/>
    <w:rsid w:val="009079CA"/>
    <w:rsid w:val="009201AE"/>
    <w:rsid w:val="009204DE"/>
    <w:rsid w:val="0092337D"/>
    <w:rsid w:val="0092587E"/>
    <w:rsid w:val="00940DD1"/>
    <w:rsid w:val="0095144A"/>
    <w:rsid w:val="0095222E"/>
    <w:rsid w:val="00953560"/>
    <w:rsid w:val="009572FD"/>
    <w:rsid w:val="0095771C"/>
    <w:rsid w:val="009609EA"/>
    <w:rsid w:val="0096251A"/>
    <w:rsid w:val="0096421B"/>
    <w:rsid w:val="00965AEE"/>
    <w:rsid w:val="00970EEA"/>
    <w:rsid w:val="00973E77"/>
    <w:rsid w:val="00974FB6"/>
    <w:rsid w:val="00981399"/>
    <w:rsid w:val="00983423"/>
    <w:rsid w:val="00984C51"/>
    <w:rsid w:val="009876FE"/>
    <w:rsid w:val="00996F5D"/>
    <w:rsid w:val="009A4847"/>
    <w:rsid w:val="009A57E1"/>
    <w:rsid w:val="009A70C3"/>
    <w:rsid w:val="009B48DF"/>
    <w:rsid w:val="009C3A46"/>
    <w:rsid w:val="009C7430"/>
    <w:rsid w:val="009E0234"/>
    <w:rsid w:val="009F0029"/>
    <w:rsid w:val="009F33C8"/>
    <w:rsid w:val="009F6C4E"/>
    <w:rsid w:val="00A0352D"/>
    <w:rsid w:val="00A03B2C"/>
    <w:rsid w:val="00A062AA"/>
    <w:rsid w:val="00A1111B"/>
    <w:rsid w:val="00A13CED"/>
    <w:rsid w:val="00A203D2"/>
    <w:rsid w:val="00A21CF1"/>
    <w:rsid w:val="00A21D8C"/>
    <w:rsid w:val="00A26118"/>
    <w:rsid w:val="00A27FE6"/>
    <w:rsid w:val="00A37A1B"/>
    <w:rsid w:val="00A424FB"/>
    <w:rsid w:val="00A47413"/>
    <w:rsid w:val="00A661A0"/>
    <w:rsid w:val="00A704E8"/>
    <w:rsid w:val="00A72AF4"/>
    <w:rsid w:val="00A80296"/>
    <w:rsid w:val="00A8356E"/>
    <w:rsid w:val="00A84C96"/>
    <w:rsid w:val="00A91A6A"/>
    <w:rsid w:val="00A97151"/>
    <w:rsid w:val="00AA0C74"/>
    <w:rsid w:val="00AA73A7"/>
    <w:rsid w:val="00AB0710"/>
    <w:rsid w:val="00AB41EB"/>
    <w:rsid w:val="00AB63D3"/>
    <w:rsid w:val="00AB7E9F"/>
    <w:rsid w:val="00AC59B7"/>
    <w:rsid w:val="00AC7212"/>
    <w:rsid w:val="00AD158B"/>
    <w:rsid w:val="00AD2ADE"/>
    <w:rsid w:val="00AD3157"/>
    <w:rsid w:val="00AF3D3B"/>
    <w:rsid w:val="00AF4D8B"/>
    <w:rsid w:val="00B00AE6"/>
    <w:rsid w:val="00B065A3"/>
    <w:rsid w:val="00B06CA1"/>
    <w:rsid w:val="00B10F18"/>
    <w:rsid w:val="00B13CAC"/>
    <w:rsid w:val="00B13F25"/>
    <w:rsid w:val="00B1432F"/>
    <w:rsid w:val="00B1567D"/>
    <w:rsid w:val="00B173DA"/>
    <w:rsid w:val="00B17AB3"/>
    <w:rsid w:val="00B2265B"/>
    <w:rsid w:val="00B22742"/>
    <w:rsid w:val="00B22B23"/>
    <w:rsid w:val="00B22C8E"/>
    <w:rsid w:val="00B24052"/>
    <w:rsid w:val="00B32478"/>
    <w:rsid w:val="00B3572A"/>
    <w:rsid w:val="00B3612B"/>
    <w:rsid w:val="00B406E1"/>
    <w:rsid w:val="00B433B2"/>
    <w:rsid w:val="00B45B79"/>
    <w:rsid w:val="00B5248A"/>
    <w:rsid w:val="00B53B75"/>
    <w:rsid w:val="00B554EF"/>
    <w:rsid w:val="00B61E29"/>
    <w:rsid w:val="00B67BDE"/>
    <w:rsid w:val="00B725CB"/>
    <w:rsid w:val="00B737C3"/>
    <w:rsid w:val="00B86FAD"/>
    <w:rsid w:val="00B87BBA"/>
    <w:rsid w:val="00B95170"/>
    <w:rsid w:val="00B958B1"/>
    <w:rsid w:val="00BA288D"/>
    <w:rsid w:val="00BA2B6C"/>
    <w:rsid w:val="00BA73DB"/>
    <w:rsid w:val="00BA73F2"/>
    <w:rsid w:val="00BB30A1"/>
    <w:rsid w:val="00BB3AF8"/>
    <w:rsid w:val="00BB799F"/>
    <w:rsid w:val="00BC3BDF"/>
    <w:rsid w:val="00BC5C59"/>
    <w:rsid w:val="00BD0425"/>
    <w:rsid w:val="00BD44E9"/>
    <w:rsid w:val="00BD4E00"/>
    <w:rsid w:val="00BE3A0C"/>
    <w:rsid w:val="00BE3B1D"/>
    <w:rsid w:val="00BF6464"/>
    <w:rsid w:val="00C06648"/>
    <w:rsid w:val="00C127EC"/>
    <w:rsid w:val="00C14DE5"/>
    <w:rsid w:val="00C1751C"/>
    <w:rsid w:val="00C223A1"/>
    <w:rsid w:val="00C2276A"/>
    <w:rsid w:val="00C40E0E"/>
    <w:rsid w:val="00C43CE9"/>
    <w:rsid w:val="00C46CD7"/>
    <w:rsid w:val="00C5487B"/>
    <w:rsid w:val="00C704AF"/>
    <w:rsid w:val="00C83F9F"/>
    <w:rsid w:val="00C85D90"/>
    <w:rsid w:val="00C87F65"/>
    <w:rsid w:val="00CA2004"/>
    <w:rsid w:val="00CA39EE"/>
    <w:rsid w:val="00CB0F97"/>
    <w:rsid w:val="00CB1A24"/>
    <w:rsid w:val="00CC7A9F"/>
    <w:rsid w:val="00CD61B8"/>
    <w:rsid w:val="00CD6988"/>
    <w:rsid w:val="00CD75F6"/>
    <w:rsid w:val="00CE2174"/>
    <w:rsid w:val="00CF2C32"/>
    <w:rsid w:val="00CF44F0"/>
    <w:rsid w:val="00CF540B"/>
    <w:rsid w:val="00D00090"/>
    <w:rsid w:val="00D01180"/>
    <w:rsid w:val="00D17486"/>
    <w:rsid w:val="00D22E42"/>
    <w:rsid w:val="00D23E85"/>
    <w:rsid w:val="00D24431"/>
    <w:rsid w:val="00D3154A"/>
    <w:rsid w:val="00D37B8D"/>
    <w:rsid w:val="00D40509"/>
    <w:rsid w:val="00D43665"/>
    <w:rsid w:val="00D45217"/>
    <w:rsid w:val="00D5331D"/>
    <w:rsid w:val="00D56349"/>
    <w:rsid w:val="00D5737D"/>
    <w:rsid w:val="00D619C2"/>
    <w:rsid w:val="00D64FEC"/>
    <w:rsid w:val="00D67603"/>
    <w:rsid w:val="00D7283E"/>
    <w:rsid w:val="00D770F8"/>
    <w:rsid w:val="00D77460"/>
    <w:rsid w:val="00D80C7B"/>
    <w:rsid w:val="00D8160D"/>
    <w:rsid w:val="00D832BA"/>
    <w:rsid w:val="00D96881"/>
    <w:rsid w:val="00D976A1"/>
    <w:rsid w:val="00DA3115"/>
    <w:rsid w:val="00DA591E"/>
    <w:rsid w:val="00DB307F"/>
    <w:rsid w:val="00DC39AD"/>
    <w:rsid w:val="00DD1887"/>
    <w:rsid w:val="00DD2DD1"/>
    <w:rsid w:val="00DD3139"/>
    <w:rsid w:val="00DD452B"/>
    <w:rsid w:val="00DD4D02"/>
    <w:rsid w:val="00DD52E2"/>
    <w:rsid w:val="00DE69A2"/>
    <w:rsid w:val="00DE7DB8"/>
    <w:rsid w:val="00DF5463"/>
    <w:rsid w:val="00DF6B01"/>
    <w:rsid w:val="00E1005B"/>
    <w:rsid w:val="00E11276"/>
    <w:rsid w:val="00E12876"/>
    <w:rsid w:val="00E12F7F"/>
    <w:rsid w:val="00E2331A"/>
    <w:rsid w:val="00E24C1B"/>
    <w:rsid w:val="00E26554"/>
    <w:rsid w:val="00E275A3"/>
    <w:rsid w:val="00E37909"/>
    <w:rsid w:val="00E4342E"/>
    <w:rsid w:val="00E4782C"/>
    <w:rsid w:val="00E51750"/>
    <w:rsid w:val="00E517AE"/>
    <w:rsid w:val="00E52429"/>
    <w:rsid w:val="00E55384"/>
    <w:rsid w:val="00E5612E"/>
    <w:rsid w:val="00E65246"/>
    <w:rsid w:val="00E663A1"/>
    <w:rsid w:val="00E668E1"/>
    <w:rsid w:val="00E6791C"/>
    <w:rsid w:val="00E72534"/>
    <w:rsid w:val="00E7332F"/>
    <w:rsid w:val="00E77FF2"/>
    <w:rsid w:val="00E81F10"/>
    <w:rsid w:val="00E877AA"/>
    <w:rsid w:val="00E94145"/>
    <w:rsid w:val="00E944E9"/>
    <w:rsid w:val="00EB6F81"/>
    <w:rsid w:val="00EC5F6E"/>
    <w:rsid w:val="00EC6811"/>
    <w:rsid w:val="00ED0A78"/>
    <w:rsid w:val="00EE3616"/>
    <w:rsid w:val="00EE64F2"/>
    <w:rsid w:val="00EF44B2"/>
    <w:rsid w:val="00F03C8C"/>
    <w:rsid w:val="00F06F10"/>
    <w:rsid w:val="00F07327"/>
    <w:rsid w:val="00F204B1"/>
    <w:rsid w:val="00F20FB1"/>
    <w:rsid w:val="00F25E7A"/>
    <w:rsid w:val="00F3262A"/>
    <w:rsid w:val="00F34468"/>
    <w:rsid w:val="00F4036B"/>
    <w:rsid w:val="00F41535"/>
    <w:rsid w:val="00F42BAC"/>
    <w:rsid w:val="00F44C32"/>
    <w:rsid w:val="00F46651"/>
    <w:rsid w:val="00F62707"/>
    <w:rsid w:val="00F634F4"/>
    <w:rsid w:val="00F644E4"/>
    <w:rsid w:val="00F67FC7"/>
    <w:rsid w:val="00F745EF"/>
    <w:rsid w:val="00F80BC3"/>
    <w:rsid w:val="00F810B9"/>
    <w:rsid w:val="00F841D2"/>
    <w:rsid w:val="00F91781"/>
    <w:rsid w:val="00FA0896"/>
    <w:rsid w:val="00FA54CC"/>
    <w:rsid w:val="00FB2869"/>
    <w:rsid w:val="00FB59F6"/>
    <w:rsid w:val="00FC0194"/>
    <w:rsid w:val="00FC5D1B"/>
    <w:rsid w:val="00FC70F6"/>
    <w:rsid w:val="00FD0CF8"/>
    <w:rsid w:val="00FE06DC"/>
    <w:rsid w:val="00FE1F12"/>
    <w:rsid w:val="00FE39C7"/>
    <w:rsid w:val="00FF0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2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CF44F0"/>
    <w:pPr>
      <w:keepNext/>
      <w:keepLines/>
      <w:spacing w:before="240" w:after="240" w:line="240" w:lineRule="auto"/>
      <w:outlineLvl w:val="0"/>
    </w:pPr>
    <w:rPr>
      <w:rFonts w:ascii="Georgia" w:eastAsiaTheme="majorEastAsia" w:hAnsi="Georgia" w:cstheme="majorBidi"/>
      <w:b/>
      <w:color w:val="538135" w:themeColor="accent6" w:themeShade="BF"/>
      <w:sz w:val="32"/>
      <w:szCs w:val="32"/>
    </w:rPr>
  </w:style>
  <w:style w:type="paragraph" w:styleId="Heading2">
    <w:name w:val="heading 2"/>
    <w:basedOn w:val="Normal"/>
    <w:link w:val="Heading2Char"/>
    <w:autoRedefine/>
    <w:uiPriority w:val="1"/>
    <w:unhideWhenUsed/>
    <w:qFormat/>
    <w:rsid w:val="00084BCD"/>
    <w:pPr>
      <w:widowControl w:val="0"/>
      <w:tabs>
        <w:tab w:val="left" w:pos="0"/>
        <w:tab w:val="left" w:pos="480"/>
      </w:tabs>
      <w:spacing w:before="360" w:after="180" w:line="240" w:lineRule="auto"/>
      <w:outlineLvl w:val="1"/>
    </w:pPr>
    <w:rPr>
      <w:rFonts w:ascii="Times New Roman" w:eastAsia="Calibri Light" w:hAnsi="Times New Roman" w:cs="Times New Roman"/>
      <w:b/>
      <w:sz w:val="28"/>
      <w:szCs w:val="28"/>
    </w:rPr>
  </w:style>
  <w:style w:type="paragraph" w:styleId="Heading3">
    <w:name w:val="heading 3"/>
    <w:basedOn w:val="Normal"/>
    <w:next w:val="Normal"/>
    <w:link w:val="Heading3Char"/>
    <w:uiPriority w:val="9"/>
    <w:unhideWhenUsed/>
    <w:qFormat/>
    <w:rsid w:val="00543EB6"/>
    <w:pPr>
      <w:keepNext/>
      <w:keepLines/>
      <w:spacing w:before="40" w:after="0"/>
      <w:outlineLvl w:val="2"/>
    </w:pPr>
    <w:rPr>
      <w:rFonts w:ascii="Gill Sans MT" w:eastAsiaTheme="majorEastAsia" w:hAnsi="Gill Sans MT" w:cstheme="majorBidi"/>
      <w:b/>
      <w:color w:val="538135" w:themeColor="accent6" w:themeShade="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84BCD"/>
    <w:rPr>
      <w:rFonts w:ascii="Times New Roman" w:eastAsia="Calibri Light" w:hAnsi="Times New Roman" w:cs="Times New Roman"/>
      <w:b/>
      <w:sz w:val="28"/>
      <w:szCs w:val="28"/>
      <w:lang w:val="es-ES_tradnl"/>
    </w:rPr>
  </w:style>
  <w:style w:type="paragraph" w:styleId="BodyText">
    <w:name w:val="Body Text"/>
    <w:aliases w:val="MSRS Body Text"/>
    <w:basedOn w:val="Normal"/>
    <w:link w:val="BodyTextChar"/>
    <w:autoRedefine/>
    <w:uiPriority w:val="1"/>
    <w:unhideWhenUsed/>
    <w:qFormat/>
    <w:rsid w:val="00C83F9F"/>
    <w:pPr>
      <w:widowControl w:val="0"/>
      <w:spacing w:after="60" w:line="312" w:lineRule="auto"/>
      <w:ind w:right="115"/>
    </w:pPr>
    <w:rPr>
      <w:rFonts w:ascii="Times New Roman" w:eastAsia="Times New Roman" w:hAnsi="Times New Roman"/>
      <w:spacing w:val="-5"/>
      <w:sz w:val="28"/>
    </w:rPr>
  </w:style>
  <w:style w:type="character" w:customStyle="1" w:styleId="BodyTextChar">
    <w:name w:val="Body Text Char"/>
    <w:aliases w:val="MSRS Body Text Char"/>
    <w:basedOn w:val="DefaultParagraphFont"/>
    <w:link w:val="BodyText"/>
    <w:uiPriority w:val="1"/>
    <w:rsid w:val="00C83F9F"/>
    <w:rPr>
      <w:rFonts w:ascii="Times New Roman" w:eastAsia="Times New Roman" w:hAnsi="Times New Roman"/>
      <w:spacing w:val="-5"/>
      <w:sz w:val="28"/>
    </w:rPr>
  </w:style>
  <w:style w:type="character" w:styleId="Hyperlink">
    <w:name w:val="Hyperlink"/>
    <w:basedOn w:val="DefaultParagraphFont"/>
    <w:uiPriority w:val="99"/>
    <w:unhideWhenUsed/>
    <w:rsid w:val="00742E33"/>
    <w:rPr>
      <w:color w:val="0000FF"/>
      <w:u w:val="single"/>
    </w:rPr>
  </w:style>
  <w:style w:type="character" w:customStyle="1" w:styleId="Heading1Char">
    <w:name w:val="Heading 1 Char"/>
    <w:basedOn w:val="DefaultParagraphFont"/>
    <w:link w:val="Heading1"/>
    <w:uiPriority w:val="9"/>
    <w:rsid w:val="00CF44F0"/>
    <w:rPr>
      <w:rFonts w:ascii="Georgia" w:eastAsiaTheme="majorEastAsia" w:hAnsi="Georgia" w:cstheme="majorBidi"/>
      <w:b/>
      <w:color w:val="538135" w:themeColor="accent6" w:themeShade="BF"/>
      <w:sz w:val="32"/>
      <w:szCs w:val="32"/>
    </w:rPr>
  </w:style>
  <w:style w:type="paragraph" w:styleId="NoSpacing">
    <w:name w:val="No Spacing"/>
    <w:link w:val="NoSpacingChar"/>
    <w:uiPriority w:val="1"/>
    <w:qFormat/>
    <w:rsid w:val="00E72534"/>
    <w:pPr>
      <w:spacing w:after="0" w:line="240" w:lineRule="auto"/>
    </w:pPr>
  </w:style>
  <w:style w:type="character" w:styleId="Emphasis">
    <w:name w:val="Emphasis"/>
    <w:aliases w:val="msrs text"/>
    <w:basedOn w:val="DefaultParagraphFont"/>
    <w:uiPriority w:val="20"/>
    <w:qFormat/>
    <w:rsid w:val="00E72534"/>
    <w:rPr>
      <w:rFonts w:ascii="Times New Roman" w:hAnsi="Times New Roman"/>
      <w:i w:val="0"/>
      <w:iCs/>
      <w:sz w:val="22"/>
    </w:rPr>
  </w:style>
  <w:style w:type="paragraph" w:styleId="ListParagraph">
    <w:name w:val="List Paragraph"/>
    <w:basedOn w:val="Normal"/>
    <w:uiPriority w:val="1"/>
    <w:qFormat/>
    <w:rsid w:val="001C7271"/>
    <w:pPr>
      <w:widowControl w:val="0"/>
      <w:spacing w:after="0" w:line="240" w:lineRule="auto"/>
    </w:pPr>
  </w:style>
  <w:style w:type="paragraph" w:styleId="CommentText">
    <w:name w:val="annotation text"/>
    <w:basedOn w:val="Normal"/>
    <w:link w:val="CommentTextChar"/>
    <w:uiPriority w:val="99"/>
    <w:semiHidden/>
    <w:unhideWhenUsed/>
    <w:rsid w:val="00B173D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B173DA"/>
    <w:rPr>
      <w:rFonts w:ascii="Times New Roman" w:hAnsi="Times New Roman"/>
      <w:sz w:val="20"/>
      <w:szCs w:val="20"/>
    </w:rPr>
  </w:style>
  <w:style w:type="paragraph" w:customStyle="1" w:styleId="TableParagraph">
    <w:name w:val="Table Paragraph"/>
    <w:basedOn w:val="Normal"/>
    <w:uiPriority w:val="1"/>
    <w:qFormat/>
    <w:rsid w:val="00B32478"/>
    <w:pPr>
      <w:widowControl w:val="0"/>
      <w:spacing w:after="0" w:line="240" w:lineRule="auto"/>
    </w:pPr>
  </w:style>
  <w:style w:type="character" w:styleId="CommentReference">
    <w:name w:val="annotation reference"/>
    <w:basedOn w:val="DefaultParagraphFont"/>
    <w:uiPriority w:val="99"/>
    <w:semiHidden/>
    <w:unhideWhenUsed/>
    <w:rsid w:val="00A37A1B"/>
    <w:rPr>
      <w:sz w:val="16"/>
      <w:szCs w:val="16"/>
    </w:rPr>
  </w:style>
  <w:style w:type="paragraph" w:styleId="CommentSubject">
    <w:name w:val="annotation subject"/>
    <w:basedOn w:val="CommentText"/>
    <w:next w:val="CommentText"/>
    <w:link w:val="CommentSubjectChar"/>
    <w:uiPriority w:val="99"/>
    <w:semiHidden/>
    <w:unhideWhenUsed/>
    <w:rsid w:val="00A37A1B"/>
    <w:rPr>
      <w:rFonts w:asciiTheme="minorHAnsi" w:hAnsiTheme="minorHAnsi"/>
      <w:b/>
      <w:bCs/>
    </w:rPr>
  </w:style>
  <w:style w:type="character" w:customStyle="1" w:styleId="CommentSubjectChar">
    <w:name w:val="Comment Subject Char"/>
    <w:basedOn w:val="CommentTextChar"/>
    <w:link w:val="CommentSubject"/>
    <w:uiPriority w:val="99"/>
    <w:semiHidden/>
    <w:rsid w:val="00A37A1B"/>
    <w:rPr>
      <w:rFonts w:ascii="Times New Roman" w:hAnsi="Times New Roman"/>
      <w:b/>
      <w:bCs/>
      <w:sz w:val="20"/>
      <w:szCs w:val="20"/>
    </w:rPr>
  </w:style>
  <w:style w:type="paragraph" w:styleId="BalloonText">
    <w:name w:val="Balloon Text"/>
    <w:basedOn w:val="Normal"/>
    <w:link w:val="BalloonTextChar"/>
    <w:uiPriority w:val="99"/>
    <w:semiHidden/>
    <w:unhideWhenUsed/>
    <w:rsid w:val="00A37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A1B"/>
    <w:rPr>
      <w:rFonts w:ascii="Segoe UI" w:hAnsi="Segoe UI" w:cs="Segoe UI"/>
      <w:sz w:val="18"/>
      <w:szCs w:val="18"/>
    </w:rPr>
  </w:style>
  <w:style w:type="table" w:styleId="TableGrid">
    <w:name w:val="Table Grid"/>
    <w:basedOn w:val="TableNormal"/>
    <w:uiPriority w:val="39"/>
    <w:rsid w:val="00DE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43EB6"/>
    <w:rPr>
      <w:rFonts w:ascii="Gill Sans MT" w:eastAsiaTheme="majorEastAsia" w:hAnsi="Gill Sans MT" w:cstheme="majorBidi"/>
      <w:b/>
      <w:color w:val="538135" w:themeColor="accent6" w:themeShade="BF"/>
      <w:sz w:val="26"/>
      <w:szCs w:val="24"/>
    </w:rPr>
  </w:style>
  <w:style w:type="paragraph" w:customStyle="1" w:styleId="MSRSforSteps">
    <w:name w:val="MSRS for Steps"/>
    <w:basedOn w:val="BodyText"/>
    <w:link w:val="MSRSforStepsChar"/>
    <w:qFormat/>
    <w:rsid w:val="00517324"/>
    <w:pPr>
      <w:spacing w:line="288" w:lineRule="auto"/>
      <w:ind w:right="0"/>
    </w:pPr>
  </w:style>
  <w:style w:type="paragraph" w:styleId="TOCHeading">
    <w:name w:val="TOC Heading"/>
    <w:basedOn w:val="Heading1"/>
    <w:next w:val="Normal"/>
    <w:uiPriority w:val="39"/>
    <w:unhideWhenUsed/>
    <w:qFormat/>
    <w:rsid w:val="000B6EBE"/>
    <w:pPr>
      <w:spacing w:after="0"/>
      <w:outlineLvl w:val="9"/>
    </w:pPr>
    <w:rPr>
      <w:rFonts w:asciiTheme="majorHAnsi" w:hAnsiTheme="majorHAnsi"/>
      <w:b w:val="0"/>
      <w:color w:val="2E74B5" w:themeColor="accent1" w:themeShade="BF"/>
    </w:rPr>
  </w:style>
  <w:style w:type="character" w:customStyle="1" w:styleId="MSRSforStepsChar">
    <w:name w:val="MSRS for Steps Char"/>
    <w:basedOn w:val="BodyTextChar"/>
    <w:link w:val="MSRSforSteps"/>
    <w:rsid w:val="00517324"/>
    <w:rPr>
      <w:rFonts w:ascii="Times New Roman" w:eastAsia="Times New Roman" w:hAnsi="Times New Roman"/>
      <w:spacing w:val="-5"/>
      <w:sz w:val="28"/>
    </w:rPr>
  </w:style>
  <w:style w:type="paragraph" w:styleId="TOC1">
    <w:name w:val="toc 1"/>
    <w:basedOn w:val="Normal"/>
    <w:next w:val="Normal"/>
    <w:autoRedefine/>
    <w:uiPriority w:val="39"/>
    <w:unhideWhenUsed/>
    <w:rsid w:val="00DD4D02"/>
    <w:pPr>
      <w:tabs>
        <w:tab w:val="right" w:leader="dot" w:pos="9350"/>
      </w:tabs>
      <w:spacing w:after="100"/>
    </w:pPr>
    <w:rPr>
      <w:rFonts w:ascii="Times New Roman" w:hAnsi="Times New Roman" w:cs="Times New Roman"/>
      <w:noProof/>
      <w:sz w:val="24"/>
      <w:szCs w:val="28"/>
    </w:rPr>
  </w:style>
  <w:style w:type="paragraph" w:styleId="TOC2">
    <w:name w:val="toc 2"/>
    <w:basedOn w:val="Normal"/>
    <w:next w:val="Normal"/>
    <w:autoRedefine/>
    <w:uiPriority w:val="39"/>
    <w:unhideWhenUsed/>
    <w:rsid w:val="000B6EBE"/>
    <w:pPr>
      <w:spacing w:after="100"/>
      <w:ind w:left="220"/>
    </w:pPr>
  </w:style>
  <w:style w:type="paragraph" w:styleId="TOC3">
    <w:name w:val="toc 3"/>
    <w:basedOn w:val="Normal"/>
    <w:next w:val="Normal"/>
    <w:autoRedefine/>
    <w:uiPriority w:val="39"/>
    <w:unhideWhenUsed/>
    <w:rsid w:val="000B6EBE"/>
    <w:pPr>
      <w:spacing w:after="100"/>
      <w:ind w:left="440"/>
    </w:pPr>
  </w:style>
  <w:style w:type="paragraph" w:styleId="Header">
    <w:name w:val="header"/>
    <w:basedOn w:val="Normal"/>
    <w:link w:val="HeaderChar"/>
    <w:uiPriority w:val="99"/>
    <w:unhideWhenUsed/>
    <w:rsid w:val="0011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83E"/>
  </w:style>
  <w:style w:type="paragraph" w:styleId="Footer">
    <w:name w:val="footer"/>
    <w:basedOn w:val="Normal"/>
    <w:link w:val="FooterChar"/>
    <w:uiPriority w:val="99"/>
    <w:unhideWhenUsed/>
    <w:rsid w:val="0011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83E"/>
  </w:style>
  <w:style w:type="character" w:customStyle="1" w:styleId="NoSpacingChar">
    <w:name w:val="No Spacing Char"/>
    <w:basedOn w:val="DefaultParagraphFont"/>
    <w:link w:val="NoSpacing"/>
    <w:uiPriority w:val="1"/>
    <w:rsid w:val="00F44C32"/>
  </w:style>
  <w:style w:type="paragraph" w:styleId="Title">
    <w:name w:val="Title"/>
    <w:basedOn w:val="Normal"/>
    <w:next w:val="Normal"/>
    <w:link w:val="TitleChar"/>
    <w:uiPriority w:val="10"/>
    <w:qFormat/>
    <w:rsid w:val="00F44C3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44C3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44C32"/>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44C32"/>
    <w:rPr>
      <w:rFonts w:eastAsiaTheme="minorEastAsia" w:cs="Times New Roman"/>
      <w:color w:val="5A5A5A" w:themeColor="text1" w:themeTint="A5"/>
      <w:spacing w:val="15"/>
    </w:rPr>
  </w:style>
  <w:style w:type="paragraph" w:styleId="Revision">
    <w:name w:val="Revision"/>
    <w:hidden/>
    <w:uiPriority w:val="99"/>
    <w:semiHidden/>
    <w:rsid w:val="00EE3616"/>
    <w:pPr>
      <w:spacing w:after="0" w:line="240" w:lineRule="auto"/>
    </w:pPr>
  </w:style>
  <w:style w:type="paragraph" w:styleId="NormalWeb">
    <w:name w:val="Normal (Web)"/>
    <w:basedOn w:val="Normal"/>
    <w:uiPriority w:val="99"/>
    <w:semiHidden/>
    <w:unhideWhenUsed/>
    <w:rsid w:val="002A7761"/>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CF44F0"/>
    <w:pPr>
      <w:keepNext/>
      <w:keepLines/>
      <w:spacing w:before="240" w:after="240" w:line="240" w:lineRule="auto"/>
      <w:outlineLvl w:val="0"/>
    </w:pPr>
    <w:rPr>
      <w:rFonts w:ascii="Georgia" w:eastAsiaTheme="majorEastAsia" w:hAnsi="Georgia" w:cstheme="majorBidi"/>
      <w:b/>
      <w:color w:val="538135" w:themeColor="accent6" w:themeShade="BF"/>
      <w:sz w:val="32"/>
      <w:szCs w:val="32"/>
    </w:rPr>
  </w:style>
  <w:style w:type="paragraph" w:styleId="Heading2">
    <w:name w:val="heading 2"/>
    <w:basedOn w:val="Normal"/>
    <w:link w:val="Heading2Char"/>
    <w:autoRedefine/>
    <w:uiPriority w:val="1"/>
    <w:unhideWhenUsed/>
    <w:qFormat/>
    <w:rsid w:val="00084BCD"/>
    <w:pPr>
      <w:widowControl w:val="0"/>
      <w:tabs>
        <w:tab w:val="left" w:pos="0"/>
        <w:tab w:val="left" w:pos="480"/>
      </w:tabs>
      <w:spacing w:before="360" w:after="180" w:line="240" w:lineRule="auto"/>
      <w:outlineLvl w:val="1"/>
    </w:pPr>
    <w:rPr>
      <w:rFonts w:ascii="Times New Roman" w:eastAsia="Calibri Light" w:hAnsi="Times New Roman" w:cs="Times New Roman"/>
      <w:b/>
      <w:sz w:val="28"/>
      <w:szCs w:val="28"/>
    </w:rPr>
  </w:style>
  <w:style w:type="paragraph" w:styleId="Heading3">
    <w:name w:val="heading 3"/>
    <w:basedOn w:val="Normal"/>
    <w:next w:val="Normal"/>
    <w:link w:val="Heading3Char"/>
    <w:uiPriority w:val="9"/>
    <w:unhideWhenUsed/>
    <w:qFormat/>
    <w:rsid w:val="00543EB6"/>
    <w:pPr>
      <w:keepNext/>
      <w:keepLines/>
      <w:spacing w:before="40" w:after="0"/>
      <w:outlineLvl w:val="2"/>
    </w:pPr>
    <w:rPr>
      <w:rFonts w:ascii="Gill Sans MT" w:eastAsiaTheme="majorEastAsia" w:hAnsi="Gill Sans MT" w:cstheme="majorBidi"/>
      <w:b/>
      <w:color w:val="538135" w:themeColor="accent6" w:themeShade="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84BCD"/>
    <w:rPr>
      <w:rFonts w:ascii="Times New Roman" w:eastAsia="Calibri Light" w:hAnsi="Times New Roman" w:cs="Times New Roman"/>
      <w:b/>
      <w:sz w:val="28"/>
      <w:szCs w:val="28"/>
      <w:lang w:val="es-ES_tradnl"/>
    </w:rPr>
  </w:style>
  <w:style w:type="paragraph" w:styleId="BodyText">
    <w:name w:val="Body Text"/>
    <w:aliases w:val="MSRS Body Text"/>
    <w:basedOn w:val="Normal"/>
    <w:link w:val="BodyTextChar"/>
    <w:autoRedefine/>
    <w:uiPriority w:val="1"/>
    <w:unhideWhenUsed/>
    <w:qFormat/>
    <w:rsid w:val="00C83F9F"/>
    <w:pPr>
      <w:widowControl w:val="0"/>
      <w:spacing w:after="60" w:line="312" w:lineRule="auto"/>
      <w:ind w:right="115"/>
    </w:pPr>
    <w:rPr>
      <w:rFonts w:ascii="Times New Roman" w:eastAsia="Times New Roman" w:hAnsi="Times New Roman"/>
      <w:spacing w:val="-5"/>
      <w:sz w:val="28"/>
    </w:rPr>
  </w:style>
  <w:style w:type="character" w:customStyle="1" w:styleId="BodyTextChar">
    <w:name w:val="Body Text Char"/>
    <w:aliases w:val="MSRS Body Text Char"/>
    <w:basedOn w:val="DefaultParagraphFont"/>
    <w:link w:val="BodyText"/>
    <w:uiPriority w:val="1"/>
    <w:rsid w:val="00C83F9F"/>
    <w:rPr>
      <w:rFonts w:ascii="Times New Roman" w:eastAsia="Times New Roman" w:hAnsi="Times New Roman"/>
      <w:spacing w:val="-5"/>
      <w:sz w:val="28"/>
    </w:rPr>
  </w:style>
  <w:style w:type="character" w:styleId="Hyperlink">
    <w:name w:val="Hyperlink"/>
    <w:basedOn w:val="DefaultParagraphFont"/>
    <w:uiPriority w:val="99"/>
    <w:unhideWhenUsed/>
    <w:rsid w:val="00742E33"/>
    <w:rPr>
      <w:color w:val="0000FF"/>
      <w:u w:val="single"/>
    </w:rPr>
  </w:style>
  <w:style w:type="character" w:customStyle="1" w:styleId="Heading1Char">
    <w:name w:val="Heading 1 Char"/>
    <w:basedOn w:val="DefaultParagraphFont"/>
    <w:link w:val="Heading1"/>
    <w:uiPriority w:val="9"/>
    <w:rsid w:val="00CF44F0"/>
    <w:rPr>
      <w:rFonts w:ascii="Georgia" w:eastAsiaTheme="majorEastAsia" w:hAnsi="Georgia" w:cstheme="majorBidi"/>
      <w:b/>
      <w:color w:val="538135" w:themeColor="accent6" w:themeShade="BF"/>
      <w:sz w:val="32"/>
      <w:szCs w:val="32"/>
    </w:rPr>
  </w:style>
  <w:style w:type="paragraph" w:styleId="NoSpacing">
    <w:name w:val="No Spacing"/>
    <w:link w:val="NoSpacingChar"/>
    <w:uiPriority w:val="1"/>
    <w:qFormat/>
    <w:rsid w:val="00E72534"/>
    <w:pPr>
      <w:spacing w:after="0" w:line="240" w:lineRule="auto"/>
    </w:pPr>
  </w:style>
  <w:style w:type="character" w:styleId="Emphasis">
    <w:name w:val="Emphasis"/>
    <w:aliases w:val="msrs text"/>
    <w:basedOn w:val="DefaultParagraphFont"/>
    <w:uiPriority w:val="20"/>
    <w:qFormat/>
    <w:rsid w:val="00E72534"/>
    <w:rPr>
      <w:rFonts w:ascii="Times New Roman" w:hAnsi="Times New Roman"/>
      <w:i w:val="0"/>
      <w:iCs/>
      <w:sz w:val="22"/>
    </w:rPr>
  </w:style>
  <w:style w:type="paragraph" w:styleId="ListParagraph">
    <w:name w:val="List Paragraph"/>
    <w:basedOn w:val="Normal"/>
    <w:uiPriority w:val="1"/>
    <w:qFormat/>
    <w:rsid w:val="001C7271"/>
    <w:pPr>
      <w:widowControl w:val="0"/>
      <w:spacing w:after="0" w:line="240" w:lineRule="auto"/>
    </w:pPr>
  </w:style>
  <w:style w:type="paragraph" w:styleId="CommentText">
    <w:name w:val="annotation text"/>
    <w:basedOn w:val="Normal"/>
    <w:link w:val="CommentTextChar"/>
    <w:uiPriority w:val="99"/>
    <w:semiHidden/>
    <w:unhideWhenUsed/>
    <w:rsid w:val="00B173D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B173DA"/>
    <w:rPr>
      <w:rFonts w:ascii="Times New Roman" w:hAnsi="Times New Roman"/>
      <w:sz w:val="20"/>
      <w:szCs w:val="20"/>
    </w:rPr>
  </w:style>
  <w:style w:type="paragraph" w:customStyle="1" w:styleId="TableParagraph">
    <w:name w:val="Table Paragraph"/>
    <w:basedOn w:val="Normal"/>
    <w:uiPriority w:val="1"/>
    <w:qFormat/>
    <w:rsid w:val="00B32478"/>
    <w:pPr>
      <w:widowControl w:val="0"/>
      <w:spacing w:after="0" w:line="240" w:lineRule="auto"/>
    </w:pPr>
  </w:style>
  <w:style w:type="character" w:styleId="CommentReference">
    <w:name w:val="annotation reference"/>
    <w:basedOn w:val="DefaultParagraphFont"/>
    <w:uiPriority w:val="99"/>
    <w:semiHidden/>
    <w:unhideWhenUsed/>
    <w:rsid w:val="00A37A1B"/>
    <w:rPr>
      <w:sz w:val="16"/>
      <w:szCs w:val="16"/>
    </w:rPr>
  </w:style>
  <w:style w:type="paragraph" w:styleId="CommentSubject">
    <w:name w:val="annotation subject"/>
    <w:basedOn w:val="CommentText"/>
    <w:next w:val="CommentText"/>
    <w:link w:val="CommentSubjectChar"/>
    <w:uiPriority w:val="99"/>
    <w:semiHidden/>
    <w:unhideWhenUsed/>
    <w:rsid w:val="00A37A1B"/>
    <w:rPr>
      <w:rFonts w:asciiTheme="minorHAnsi" w:hAnsiTheme="minorHAnsi"/>
      <w:b/>
      <w:bCs/>
    </w:rPr>
  </w:style>
  <w:style w:type="character" w:customStyle="1" w:styleId="CommentSubjectChar">
    <w:name w:val="Comment Subject Char"/>
    <w:basedOn w:val="CommentTextChar"/>
    <w:link w:val="CommentSubject"/>
    <w:uiPriority w:val="99"/>
    <w:semiHidden/>
    <w:rsid w:val="00A37A1B"/>
    <w:rPr>
      <w:rFonts w:ascii="Times New Roman" w:hAnsi="Times New Roman"/>
      <w:b/>
      <w:bCs/>
      <w:sz w:val="20"/>
      <w:szCs w:val="20"/>
    </w:rPr>
  </w:style>
  <w:style w:type="paragraph" w:styleId="BalloonText">
    <w:name w:val="Balloon Text"/>
    <w:basedOn w:val="Normal"/>
    <w:link w:val="BalloonTextChar"/>
    <w:uiPriority w:val="99"/>
    <w:semiHidden/>
    <w:unhideWhenUsed/>
    <w:rsid w:val="00A37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A1B"/>
    <w:rPr>
      <w:rFonts w:ascii="Segoe UI" w:hAnsi="Segoe UI" w:cs="Segoe UI"/>
      <w:sz w:val="18"/>
      <w:szCs w:val="18"/>
    </w:rPr>
  </w:style>
  <w:style w:type="table" w:styleId="TableGrid">
    <w:name w:val="Table Grid"/>
    <w:basedOn w:val="TableNormal"/>
    <w:uiPriority w:val="39"/>
    <w:rsid w:val="00DE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43EB6"/>
    <w:rPr>
      <w:rFonts w:ascii="Gill Sans MT" w:eastAsiaTheme="majorEastAsia" w:hAnsi="Gill Sans MT" w:cstheme="majorBidi"/>
      <w:b/>
      <w:color w:val="538135" w:themeColor="accent6" w:themeShade="BF"/>
      <w:sz w:val="26"/>
      <w:szCs w:val="24"/>
    </w:rPr>
  </w:style>
  <w:style w:type="paragraph" w:customStyle="1" w:styleId="MSRSforSteps">
    <w:name w:val="MSRS for Steps"/>
    <w:basedOn w:val="BodyText"/>
    <w:link w:val="MSRSforStepsChar"/>
    <w:qFormat/>
    <w:rsid w:val="00517324"/>
    <w:pPr>
      <w:spacing w:line="288" w:lineRule="auto"/>
      <w:ind w:right="0"/>
    </w:pPr>
  </w:style>
  <w:style w:type="paragraph" w:styleId="TOCHeading">
    <w:name w:val="TOC Heading"/>
    <w:basedOn w:val="Heading1"/>
    <w:next w:val="Normal"/>
    <w:uiPriority w:val="39"/>
    <w:unhideWhenUsed/>
    <w:qFormat/>
    <w:rsid w:val="000B6EBE"/>
    <w:pPr>
      <w:spacing w:after="0"/>
      <w:outlineLvl w:val="9"/>
    </w:pPr>
    <w:rPr>
      <w:rFonts w:asciiTheme="majorHAnsi" w:hAnsiTheme="majorHAnsi"/>
      <w:b w:val="0"/>
      <w:color w:val="2E74B5" w:themeColor="accent1" w:themeShade="BF"/>
    </w:rPr>
  </w:style>
  <w:style w:type="character" w:customStyle="1" w:styleId="MSRSforStepsChar">
    <w:name w:val="MSRS for Steps Char"/>
    <w:basedOn w:val="BodyTextChar"/>
    <w:link w:val="MSRSforSteps"/>
    <w:rsid w:val="00517324"/>
    <w:rPr>
      <w:rFonts w:ascii="Times New Roman" w:eastAsia="Times New Roman" w:hAnsi="Times New Roman"/>
      <w:spacing w:val="-5"/>
      <w:sz w:val="28"/>
    </w:rPr>
  </w:style>
  <w:style w:type="paragraph" w:styleId="TOC1">
    <w:name w:val="toc 1"/>
    <w:basedOn w:val="Normal"/>
    <w:next w:val="Normal"/>
    <w:autoRedefine/>
    <w:uiPriority w:val="39"/>
    <w:unhideWhenUsed/>
    <w:rsid w:val="00DD4D02"/>
    <w:pPr>
      <w:tabs>
        <w:tab w:val="right" w:leader="dot" w:pos="9350"/>
      </w:tabs>
      <w:spacing w:after="100"/>
    </w:pPr>
    <w:rPr>
      <w:rFonts w:ascii="Times New Roman" w:hAnsi="Times New Roman" w:cs="Times New Roman"/>
      <w:noProof/>
      <w:sz w:val="24"/>
      <w:szCs w:val="28"/>
    </w:rPr>
  </w:style>
  <w:style w:type="paragraph" w:styleId="TOC2">
    <w:name w:val="toc 2"/>
    <w:basedOn w:val="Normal"/>
    <w:next w:val="Normal"/>
    <w:autoRedefine/>
    <w:uiPriority w:val="39"/>
    <w:unhideWhenUsed/>
    <w:rsid w:val="000B6EBE"/>
    <w:pPr>
      <w:spacing w:after="100"/>
      <w:ind w:left="220"/>
    </w:pPr>
  </w:style>
  <w:style w:type="paragraph" w:styleId="TOC3">
    <w:name w:val="toc 3"/>
    <w:basedOn w:val="Normal"/>
    <w:next w:val="Normal"/>
    <w:autoRedefine/>
    <w:uiPriority w:val="39"/>
    <w:unhideWhenUsed/>
    <w:rsid w:val="000B6EBE"/>
    <w:pPr>
      <w:spacing w:after="100"/>
      <w:ind w:left="440"/>
    </w:pPr>
  </w:style>
  <w:style w:type="paragraph" w:styleId="Header">
    <w:name w:val="header"/>
    <w:basedOn w:val="Normal"/>
    <w:link w:val="HeaderChar"/>
    <w:uiPriority w:val="99"/>
    <w:unhideWhenUsed/>
    <w:rsid w:val="0011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83E"/>
  </w:style>
  <w:style w:type="paragraph" w:styleId="Footer">
    <w:name w:val="footer"/>
    <w:basedOn w:val="Normal"/>
    <w:link w:val="FooterChar"/>
    <w:uiPriority w:val="99"/>
    <w:unhideWhenUsed/>
    <w:rsid w:val="0011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83E"/>
  </w:style>
  <w:style w:type="character" w:customStyle="1" w:styleId="NoSpacingChar">
    <w:name w:val="No Spacing Char"/>
    <w:basedOn w:val="DefaultParagraphFont"/>
    <w:link w:val="NoSpacing"/>
    <w:uiPriority w:val="1"/>
    <w:rsid w:val="00F44C32"/>
  </w:style>
  <w:style w:type="paragraph" w:styleId="Title">
    <w:name w:val="Title"/>
    <w:basedOn w:val="Normal"/>
    <w:next w:val="Normal"/>
    <w:link w:val="TitleChar"/>
    <w:uiPriority w:val="10"/>
    <w:qFormat/>
    <w:rsid w:val="00F44C3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44C3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44C32"/>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44C32"/>
    <w:rPr>
      <w:rFonts w:eastAsiaTheme="minorEastAsia" w:cs="Times New Roman"/>
      <w:color w:val="5A5A5A" w:themeColor="text1" w:themeTint="A5"/>
      <w:spacing w:val="15"/>
    </w:rPr>
  </w:style>
  <w:style w:type="paragraph" w:styleId="Revision">
    <w:name w:val="Revision"/>
    <w:hidden/>
    <w:uiPriority w:val="99"/>
    <w:semiHidden/>
    <w:rsid w:val="00EE3616"/>
    <w:pPr>
      <w:spacing w:after="0" w:line="240" w:lineRule="auto"/>
    </w:pPr>
  </w:style>
  <w:style w:type="paragraph" w:styleId="NormalWeb">
    <w:name w:val="Normal (Web)"/>
    <w:basedOn w:val="Normal"/>
    <w:uiPriority w:val="99"/>
    <w:semiHidden/>
    <w:unhideWhenUsed/>
    <w:rsid w:val="002A776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0252">
      <w:bodyDiv w:val="1"/>
      <w:marLeft w:val="0"/>
      <w:marRight w:val="0"/>
      <w:marTop w:val="0"/>
      <w:marBottom w:val="0"/>
      <w:divBdr>
        <w:top w:val="none" w:sz="0" w:space="0" w:color="auto"/>
        <w:left w:val="none" w:sz="0" w:space="0" w:color="auto"/>
        <w:bottom w:val="none" w:sz="0" w:space="0" w:color="auto"/>
        <w:right w:val="none" w:sz="0" w:space="0" w:color="auto"/>
      </w:divBdr>
    </w:div>
    <w:div w:id="92361791">
      <w:bodyDiv w:val="1"/>
      <w:marLeft w:val="0"/>
      <w:marRight w:val="0"/>
      <w:marTop w:val="0"/>
      <w:marBottom w:val="0"/>
      <w:divBdr>
        <w:top w:val="none" w:sz="0" w:space="0" w:color="auto"/>
        <w:left w:val="none" w:sz="0" w:space="0" w:color="auto"/>
        <w:bottom w:val="none" w:sz="0" w:space="0" w:color="auto"/>
        <w:right w:val="none" w:sz="0" w:space="0" w:color="auto"/>
      </w:divBdr>
    </w:div>
    <w:div w:id="132917411">
      <w:bodyDiv w:val="1"/>
      <w:marLeft w:val="0"/>
      <w:marRight w:val="0"/>
      <w:marTop w:val="0"/>
      <w:marBottom w:val="0"/>
      <w:divBdr>
        <w:top w:val="none" w:sz="0" w:space="0" w:color="auto"/>
        <w:left w:val="none" w:sz="0" w:space="0" w:color="auto"/>
        <w:bottom w:val="none" w:sz="0" w:space="0" w:color="auto"/>
        <w:right w:val="none" w:sz="0" w:space="0" w:color="auto"/>
      </w:divBdr>
    </w:div>
    <w:div w:id="157384589">
      <w:bodyDiv w:val="1"/>
      <w:marLeft w:val="0"/>
      <w:marRight w:val="0"/>
      <w:marTop w:val="0"/>
      <w:marBottom w:val="0"/>
      <w:divBdr>
        <w:top w:val="none" w:sz="0" w:space="0" w:color="auto"/>
        <w:left w:val="none" w:sz="0" w:space="0" w:color="auto"/>
        <w:bottom w:val="none" w:sz="0" w:space="0" w:color="auto"/>
        <w:right w:val="none" w:sz="0" w:space="0" w:color="auto"/>
      </w:divBdr>
    </w:div>
    <w:div w:id="205216258">
      <w:bodyDiv w:val="1"/>
      <w:marLeft w:val="0"/>
      <w:marRight w:val="0"/>
      <w:marTop w:val="0"/>
      <w:marBottom w:val="0"/>
      <w:divBdr>
        <w:top w:val="none" w:sz="0" w:space="0" w:color="auto"/>
        <w:left w:val="none" w:sz="0" w:space="0" w:color="auto"/>
        <w:bottom w:val="none" w:sz="0" w:space="0" w:color="auto"/>
        <w:right w:val="none" w:sz="0" w:space="0" w:color="auto"/>
      </w:divBdr>
    </w:div>
    <w:div w:id="257518381">
      <w:bodyDiv w:val="1"/>
      <w:marLeft w:val="0"/>
      <w:marRight w:val="0"/>
      <w:marTop w:val="0"/>
      <w:marBottom w:val="0"/>
      <w:divBdr>
        <w:top w:val="none" w:sz="0" w:space="0" w:color="auto"/>
        <w:left w:val="none" w:sz="0" w:space="0" w:color="auto"/>
        <w:bottom w:val="none" w:sz="0" w:space="0" w:color="auto"/>
        <w:right w:val="none" w:sz="0" w:space="0" w:color="auto"/>
      </w:divBdr>
    </w:div>
    <w:div w:id="269167799">
      <w:bodyDiv w:val="1"/>
      <w:marLeft w:val="0"/>
      <w:marRight w:val="0"/>
      <w:marTop w:val="0"/>
      <w:marBottom w:val="0"/>
      <w:divBdr>
        <w:top w:val="none" w:sz="0" w:space="0" w:color="auto"/>
        <w:left w:val="none" w:sz="0" w:space="0" w:color="auto"/>
        <w:bottom w:val="none" w:sz="0" w:space="0" w:color="auto"/>
        <w:right w:val="none" w:sz="0" w:space="0" w:color="auto"/>
      </w:divBdr>
    </w:div>
    <w:div w:id="305546004">
      <w:bodyDiv w:val="1"/>
      <w:marLeft w:val="0"/>
      <w:marRight w:val="0"/>
      <w:marTop w:val="0"/>
      <w:marBottom w:val="0"/>
      <w:divBdr>
        <w:top w:val="none" w:sz="0" w:space="0" w:color="auto"/>
        <w:left w:val="none" w:sz="0" w:space="0" w:color="auto"/>
        <w:bottom w:val="none" w:sz="0" w:space="0" w:color="auto"/>
        <w:right w:val="none" w:sz="0" w:space="0" w:color="auto"/>
      </w:divBdr>
    </w:div>
    <w:div w:id="360323544">
      <w:bodyDiv w:val="1"/>
      <w:marLeft w:val="0"/>
      <w:marRight w:val="0"/>
      <w:marTop w:val="0"/>
      <w:marBottom w:val="0"/>
      <w:divBdr>
        <w:top w:val="none" w:sz="0" w:space="0" w:color="auto"/>
        <w:left w:val="none" w:sz="0" w:space="0" w:color="auto"/>
        <w:bottom w:val="none" w:sz="0" w:space="0" w:color="auto"/>
        <w:right w:val="none" w:sz="0" w:space="0" w:color="auto"/>
      </w:divBdr>
    </w:div>
    <w:div w:id="449978249">
      <w:bodyDiv w:val="1"/>
      <w:marLeft w:val="0"/>
      <w:marRight w:val="0"/>
      <w:marTop w:val="0"/>
      <w:marBottom w:val="0"/>
      <w:divBdr>
        <w:top w:val="none" w:sz="0" w:space="0" w:color="auto"/>
        <w:left w:val="none" w:sz="0" w:space="0" w:color="auto"/>
        <w:bottom w:val="none" w:sz="0" w:space="0" w:color="auto"/>
        <w:right w:val="none" w:sz="0" w:space="0" w:color="auto"/>
      </w:divBdr>
    </w:div>
    <w:div w:id="451440873">
      <w:bodyDiv w:val="1"/>
      <w:marLeft w:val="0"/>
      <w:marRight w:val="0"/>
      <w:marTop w:val="0"/>
      <w:marBottom w:val="0"/>
      <w:divBdr>
        <w:top w:val="none" w:sz="0" w:space="0" w:color="auto"/>
        <w:left w:val="none" w:sz="0" w:space="0" w:color="auto"/>
        <w:bottom w:val="none" w:sz="0" w:space="0" w:color="auto"/>
        <w:right w:val="none" w:sz="0" w:space="0" w:color="auto"/>
      </w:divBdr>
    </w:div>
    <w:div w:id="460148904">
      <w:bodyDiv w:val="1"/>
      <w:marLeft w:val="0"/>
      <w:marRight w:val="0"/>
      <w:marTop w:val="0"/>
      <w:marBottom w:val="0"/>
      <w:divBdr>
        <w:top w:val="none" w:sz="0" w:space="0" w:color="auto"/>
        <w:left w:val="none" w:sz="0" w:space="0" w:color="auto"/>
        <w:bottom w:val="none" w:sz="0" w:space="0" w:color="auto"/>
        <w:right w:val="none" w:sz="0" w:space="0" w:color="auto"/>
      </w:divBdr>
    </w:div>
    <w:div w:id="491986994">
      <w:bodyDiv w:val="1"/>
      <w:marLeft w:val="0"/>
      <w:marRight w:val="0"/>
      <w:marTop w:val="0"/>
      <w:marBottom w:val="0"/>
      <w:divBdr>
        <w:top w:val="none" w:sz="0" w:space="0" w:color="auto"/>
        <w:left w:val="none" w:sz="0" w:space="0" w:color="auto"/>
        <w:bottom w:val="none" w:sz="0" w:space="0" w:color="auto"/>
        <w:right w:val="none" w:sz="0" w:space="0" w:color="auto"/>
      </w:divBdr>
    </w:div>
    <w:div w:id="496532770">
      <w:bodyDiv w:val="1"/>
      <w:marLeft w:val="0"/>
      <w:marRight w:val="0"/>
      <w:marTop w:val="0"/>
      <w:marBottom w:val="0"/>
      <w:divBdr>
        <w:top w:val="none" w:sz="0" w:space="0" w:color="auto"/>
        <w:left w:val="none" w:sz="0" w:space="0" w:color="auto"/>
        <w:bottom w:val="none" w:sz="0" w:space="0" w:color="auto"/>
        <w:right w:val="none" w:sz="0" w:space="0" w:color="auto"/>
      </w:divBdr>
    </w:div>
    <w:div w:id="705915106">
      <w:bodyDiv w:val="1"/>
      <w:marLeft w:val="0"/>
      <w:marRight w:val="0"/>
      <w:marTop w:val="0"/>
      <w:marBottom w:val="0"/>
      <w:divBdr>
        <w:top w:val="none" w:sz="0" w:space="0" w:color="auto"/>
        <w:left w:val="none" w:sz="0" w:space="0" w:color="auto"/>
        <w:bottom w:val="none" w:sz="0" w:space="0" w:color="auto"/>
        <w:right w:val="none" w:sz="0" w:space="0" w:color="auto"/>
      </w:divBdr>
    </w:div>
    <w:div w:id="754013484">
      <w:bodyDiv w:val="1"/>
      <w:marLeft w:val="0"/>
      <w:marRight w:val="0"/>
      <w:marTop w:val="0"/>
      <w:marBottom w:val="0"/>
      <w:divBdr>
        <w:top w:val="none" w:sz="0" w:space="0" w:color="auto"/>
        <w:left w:val="none" w:sz="0" w:space="0" w:color="auto"/>
        <w:bottom w:val="none" w:sz="0" w:space="0" w:color="auto"/>
        <w:right w:val="none" w:sz="0" w:space="0" w:color="auto"/>
      </w:divBdr>
    </w:div>
    <w:div w:id="757940949">
      <w:bodyDiv w:val="1"/>
      <w:marLeft w:val="0"/>
      <w:marRight w:val="0"/>
      <w:marTop w:val="0"/>
      <w:marBottom w:val="0"/>
      <w:divBdr>
        <w:top w:val="none" w:sz="0" w:space="0" w:color="auto"/>
        <w:left w:val="none" w:sz="0" w:space="0" w:color="auto"/>
        <w:bottom w:val="none" w:sz="0" w:space="0" w:color="auto"/>
        <w:right w:val="none" w:sz="0" w:space="0" w:color="auto"/>
      </w:divBdr>
    </w:div>
    <w:div w:id="771557974">
      <w:bodyDiv w:val="1"/>
      <w:marLeft w:val="0"/>
      <w:marRight w:val="0"/>
      <w:marTop w:val="0"/>
      <w:marBottom w:val="0"/>
      <w:divBdr>
        <w:top w:val="none" w:sz="0" w:space="0" w:color="auto"/>
        <w:left w:val="none" w:sz="0" w:space="0" w:color="auto"/>
        <w:bottom w:val="none" w:sz="0" w:space="0" w:color="auto"/>
        <w:right w:val="none" w:sz="0" w:space="0" w:color="auto"/>
      </w:divBdr>
    </w:div>
    <w:div w:id="772629144">
      <w:bodyDiv w:val="1"/>
      <w:marLeft w:val="0"/>
      <w:marRight w:val="0"/>
      <w:marTop w:val="0"/>
      <w:marBottom w:val="0"/>
      <w:divBdr>
        <w:top w:val="none" w:sz="0" w:space="0" w:color="auto"/>
        <w:left w:val="none" w:sz="0" w:space="0" w:color="auto"/>
        <w:bottom w:val="none" w:sz="0" w:space="0" w:color="auto"/>
        <w:right w:val="none" w:sz="0" w:space="0" w:color="auto"/>
      </w:divBdr>
    </w:div>
    <w:div w:id="816217183">
      <w:bodyDiv w:val="1"/>
      <w:marLeft w:val="0"/>
      <w:marRight w:val="0"/>
      <w:marTop w:val="0"/>
      <w:marBottom w:val="0"/>
      <w:divBdr>
        <w:top w:val="none" w:sz="0" w:space="0" w:color="auto"/>
        <w:left w:val="none" w:sz="0" w:space="0" w:color="auto"/>
        <w:bottom w:val="none" w:sz="0" w:space="0" w:color="auto"/>
        <w:right w:val="none" w:sz="0" w:space="0" w:color="auto"/>
      </w:divBdr>
    </w:div>
    <w:div w:id="828864674">
      <w:bodyDiv w:val="1"/>
      <w:marLeft w:val="0"/>
      <w:marRight w:val="0"/>
      <w:marTop w:val="0"/>
      <w:marBottom w:val="0"/>
      <w:divBdr>
        <w:top w:val="none" w:sz="0" w:space="0" w:color="auto"/>
        <w:left w:val="none" w:sz="0" w:space="0" w:color="auto"/>
        <w:bottom w:val="none" w:sz="0" w:space="0" w:color="auto"/>
        <w:right w:val="none" w:sz="0" w:space="0" w:color="auto"/>
      </w:divBdr>
    </w:div>
    <w:div w:id="836918110">
      <w:bodyDiv w:val="1"/>
      <w:marLeft w:val="0"/>
      <w:marRight w:val="0"/>
      <w:marTop w:val="0"/>
      <w:marBottom w:val="0"/>
      <w:divBdr>
        <w:top w:val="none" w:sz="0" w:space="0" w:color="auto"/>
        <w:left w:val="none" w:sz="0" w:space="0" w:color="auto"/>
        <w:bottom w:val="none" w:sz="0" w:space="0" w:color="auto"/>
        <w:right w:val="none" w:sz="0" w:space="0" w:color="auto"/>
      </w:divBdr>
    </w:div>
    <w:div w:id="842165930">
      <w:bodyDiv w:val="1"/>
      <w:marLeft w:val="0"/>
      <w:marRight w:val="0"/>
      <w:marTop w:val="0"/>
      <w:marBottom w:val="0"/>
      <w:divBdr>
        <w:top w:val="none" w:sz="0" w:space="0" w:color="auto"/>
        <w:left w:val="none" w:sz="0" w:space="0" w:color="auto"/>
        <w:bottom w:val="none" w:sz="0" w:space="0" w:color="auto"/>
        <w:right w:val="none" w:sz="0" w:space="0" w:color="auto"/>
      </w:divBdr>
    </w:div>
    <w:div w:id="960765753">
      <w:bodyDiv w:val="1"/>
      <w:marLeft w:val="0"/>
      <w:marRight w:val="0"/>
      <w:marTop w:val="0"/>
      <w:marBottom w:val="0"/>
      <w:divBdr>
        <w:top w:val="none" w:sz="0" w:space="0" w:color="auto"/>
        <w:left w:val="none" w:sz="0" w:space="0" w:color="auto"/>
        <w:bottom w:val="none" w:sz="0" w:space="0" w:color="auto"/>
        <w:right w:val="none" w:sz="0" w:space="0" w:color="auto"/>
      </w:divBdr>
    </w:div>
    <w:div w:id="998189073">
      <w:bodyDiv w:val="1"/>
      <w:marLeft w:val="0"/>
      <w:marRight w:val="0"/>
      <w:marTop w:val="0"/>
      <w:marBottom w:val="0"/>
      <w:divBdr>
        <w:top w:val="none" w:sz="0" w:space="0" w:color="auto"/>
        <w:left w:val="none" w:sz="0" w:space="0" w:color="auto"/>
        <w:bottom w:val="none" w:sz="0" w:space="0" w:color="auto"/>
        <w:right w:val="none" w:sz="0" w:space="0" w:color="auto"/>
      </w:divBdr>
    </w:div>
    <w:div w:id="1010913116">
      <w:bodyDiv w:val="1"/>
      <w:marLeft w:val="0"/>
      <w:marRight w:val="0"/>
      <w:marTop w:val="0"/>
      <w:marBottom w:val="0"/>
      <w:divBdr>
        <w:top w:val="none" w:sz="0" w:space="0" w:color="auto"/>
        <w:left w:val="none" w:sz="0" w:space="0" w:color="auto"/>
        <w:bottom w:val="none" w:sz="0" w:space="0" w:color="auto"/>
        <w:right w:val="none" w:sz="0" w:space="0" w:color="auto"/>
      </w:divBdr>
    </w:div>
    <w:div w:id="1011570111">
      <w:bodyDiv w:val="1"/>
      <w:marLeft w:val="0"/>
      <w:marRight w:val="0"/>
      <w:marTop w:val="0"/>
      <w:marBottom w:val="0"/>
      <w:divBdr>
        <w:top w:val="none" w:sz="0" w:space="0" w:color="auto"/>
        <w:left w:val="none" w:sz="0" w:space="0" w:color="auto"/>
        <w:bottom w:val="none" w:sz="0" w:space="0" w:color="auto"/>
        <w:right w:val="none" w:sz="0" w:space="0" w:color="auto"/>
      </w:divBdr>
    </w:div>
    <w:div w:id="1037508229">
      <w:bodyDiv w:val="1"/>
      <w:marLeft w:val="0"/>
      <w:marRight w:val="0"/>
      <w:marTop w:val="0"/>
      <w:marBottom w:val="0"/>
      <w:divBdr>
        <w:top w:val="none" w:sz="0" w:space="0" w:color="auto"/>
        <w:left w:val="none" w:sz="0" w:space="0" w:color="auto"/>
        <w:bottom w:val="none" w:sz="0" w:space="0" w:color="auto"/>
        <w:right w:val="none" w:sz="0" w:space="0" w:color="auto"/>
      </w:divBdr>
    </w:div>
    <w:div w:id="1151482937">
      <w:bodyDiv w:val="1"/>
      <w:marLeft w:val="0"/>
      <w:marRight w:val="0"/>
      <w:marTop w:val="0"/>
      <w:marBottom w:val="0"/>
      <w:divBdr>
        <w:top w:val="none" w:sz="0" w:space="0" w:color="auto"/>
        <w:left w:val="none" w:sz="0" w:space="0" w:color="auto"/>
        <w:bottom w:val="none" w:sz="0" w:space="0" w:color="auto"/>
        <w:right w:val="none" w:sz="0" w:space="0" w:color="auto"/>
      </w:divBdr>
    </w:div>
    <w:div w:id="1195576350">
      <w:bodyDiv w:val="1"/>
      <w:marLeft w:val="0"/>
      <w:marRight w:val="0"/>
      <w:marTop w:val="0"/>
      <w:marBottom w:val="0"/>
      <w:divBdr>
        <w:top w:val="none" w:sz="0" w:space="0" w:color="auto"/>
        <w:left w:val="none" w:sz="0" w:space="0" w:color="auto"/>
        <w:bottom w:val="none" w:sz="0" w:space="0" w:color="auto"/>
        <w:right w:val="none" w:sz="0" w:space="0" w:color="auto"/>
      </w:divBdr>
    </w:div>
    <w:div w:id="1258901534">
      <w:bodyDiv w:val="1"/>
      <w:marLeft w:val="0"/>
      <w:marRight w:val="0"/>
      <w:marTop w:val="0"/>
      <w:marBottom w:val="0"/>
      <w:divBdr>
        <w:top w:val="none" w:sz="0" w:space="0" w:color="auto"/>
        <w:left w:val="none" w:sz="0" w:space="0" w:color="auto"/>
        <w:bottom w:val="none" w:sz="0" w:space="0" w:color="auto"/>
        <w:right w:val="none" w:sz="0" w:space="0" w:color="auto"/>
      </w:divBdr>
    </w:div>
    <w:div w:id="1409036899">
      <w:bodyDiv w:val="1"/>
      <w:marLeft w:val="0"/>
      <w:marRight w:val="0"/>
      <w:marTop w:val="0"/>
      <w:marBottom w:val="0"/>
      <w:divBdr>
        <w:top w:val="none" w:sz="0" w:space="0" w:color="auto"/>
        <w:left w:val="none" w:sz="0" w:space="0" w:color="auto"/>
        <w:bottom w:val="none" w:sz="0" w:space="0" w:color="auto"/>
        <w:right w:val="none" w:sz="0" w:space="0" w:color="auto"/>
      </w:divBdr>
    </w:div>
    <w:div w:id="1425761444">
      <w:bodyDiv w:val="1"/>
      <w:marLeft w:val="0"/>
      <w:marRight w:val="0"/>
      <w:marTop w:val="0"/>
      <w:marBottom w:val="0"/>
      <w:divBdr>
        <w:top w:val="none" w:sz="0" w:space="0" w:color="auto"/>
        <w:left w:val="none" w:sz="0" w:space="0" w:color="auto"/>
        <w:bottom w:val="none" w:sz="0" w:space="0" w:color="auto"/>
        <w:right w:val="none" w:sz="0" w:space="0" w:color="auto"/>
      </w:divBdr>
    </w:div>
    <w:div w:id="1498153924">
      <w:bodyDiv w:val="1"/>
      <w:marLeft w:val="0"/>
      <w:marRight w:val="0"/>
      <w:marTop w:val="0"/>
      <w:marBottom w:val="0"/>
      <w:divBdr>
        <w:top w:val="none" w:sz="0" w:space="0" w:color="auto"/>
        <w:left w:val="none" w:sz="0" w:space="0" w:color="auto"/>
        <w:bottom w:val="none" w:sz="0" w:space="0" w:color="auto"/>
        <w:right w:val="none" w:sz="0" w:space="0" w:color="auto"/>
      </w:divBdr>
    </w:div>
    <w:div w:id="1526823855">
      <w:bodyDiv w:val="1"/>
      <w:marLeft w:val="0"/>
      <w:marRight w:val="0"/>
      <w:marTop w:val="0"/>
      <w:marBottom w:val="0"/>
      <w:divBdr>
        <w:top w:val="none" w:sz="0" w:space="0" w:color="auto"/>
        <w:left w:val="none" w:sz="0" w:space="0" w:color="auto"/>
        <w:bottom w:val="none" w:sz="0" w:space="0" w:color="auto"/>
        <w:right w:val="none" w:sz="0" w:space="0" w:color="auto"/>
      </w:divBdr>
    </w:div>
    <w:div w:id="1531380937">
      <w:bodyDiv w:val="1"/>
      <w:marLeft w:val="0"/>
      <w:marRight w:val="0"/>
      <w:marTop w:val="0"/>
      <w:marBottom w:val="0"/>
      <w:divBdr>
        <w:top w:val="none" w:sz="0" w:space="0" w:color="auto"/>
        <w:left w:val="none" w:sz="0" w:space="0" w:color="auto"/>
        <w:bottom w:val="none" w:sz="0" w:space="0" w:color="auto"/>
        <w:right w:val="none" w:sz="0" w:space="0" w:color="auto"/>
      </w:divBdr>
    </w:div>
    <w:div w:id="1635213735">
      <w:bodyDiv w:val="1"/>
      <w:marLeft w:val="0"/>
      <w:marRight w:val="0"/>
      <w:marTop w:val="0"/>
      <w:marBottom w:val="0"/>
      <w:divBdr>
        <w:top w:val="none" w:sz="0" w:space="0" w:color="auto"/>
        <w:left w:val="none" w:sz="0" w:space="0" w:color="auto"/>
        <w:bottom w:val="none" w:sz="0" w:space="0" w:color="auto"/>
        <w:right w:val="none" w:sz="0" w:space="0" w:color="auto"/>
      </w:divBdr>
    </w:div>
    <w:div w:id="1660842788">
      <w:bodyDiv w:val="1"/>
      <w:marLeft w:val="0"/>
      <w:marRight w:val="0"/>
      <w:marTop w:val="0"/>
      <w:marBottom w:val="0"/>
      <w:divBdr>
        <w:top w:val="none" w:sz="0" w:space="0" w:color="auto"/>
        <w:left w:val="none" w:sz="0" w:space="0" w:color="auto"/>
        <w:bottom w:val="none" w:sz="0" w:space="0" w:color="auto"/>
        <w:right w:val="none" w:sz="0" w:space="0" w:color="auto"/>
      </w:divBdr>
    </w:div>
    <w:div w:id="1742555538">
      <w:bodyDiv w:val="1"/>
      <w:marLeft w:val="0"/>
      <w:marRight w:val="0"/>
      <w:marTop w:val="0"/>
      <w:marBottom w:val="0"/>
      <w:divBdr>
        <w:top w:val="none" w:sz="0" w:space="0" w:color="auto"/>
        <w:left w:val="none" w:sz="0" w:space="0" w:color="auto"/>
        <w:bottom w:val="none" w:sz="0" w:space="0" w:color="auto"/>
        <w:right w:val="none" w:sz="0" w:space="0" w:color="auto"/>
      </w:divBdr>
    </w:div>
    <w:div w:id="1808862363">
      <w:bodyDiv w:val="1"/>
      <w:marLeft w:val="0"/>
      <w:marRight w:val="0"/>
      <w:marTop w:val="0"/>
      <w:marBottom w:val="0"/>
      <w:divBdr>
        <w:top w:val="none" w:sz="0" w:space="0" w:color="auto"/>
        <w:left w:val="none" w:sz="0" w:space="0" w:color="auto"/>
        <w:bottom w:val="none" w:sz="0" w:space="0" w:color="auto"/>
        <w:right w:val="none" w:sz="0" w:space="0" w:color="auto"/>
      </w:divBdr>
    </w:div>
    <w:div w:id="1815103173">
      <w:bodyDiv w:val="1"/>
      <w:marLeft w:val="0"/>
      <w:marRight w:val="0"/>
      <w:marTop w:val="0"/>
      <w:marBottom w:val="0"/>
      <w:divBdr>
        <w:top w:val="none" w:sz="0" w:space="0" w:color="auto"/>
        <w:left w:val="none" w:sz="0" w:space="0" w:color="auto"/>
        <w:bottom w:val="none" w:sz="0" w:space="0" w:color="auto"/>
        <w:right w:val="none" w:sz="0" w:space="0" w:color="auto"/>
      </w:divBdr>
    </w:div>
    <w:div w:id="1824470176">
      <w:bodyDiv w:val="1"/>
      <w:marLeft w:val="0"/>
      <w:marRight w:val="0"/>
      <w:marTop w:val="0"/>
      <w:marBottom w:val="0"/>
      <w:divBdr>
        <w:top w:val="none" w:sz="0" w:space="0" w:color="auto"/>
        <w:left w:val="none" w:sz="0" w:space="0" w:color="auto"/>
        <w:bottom w:val="none" w:sz="0" w:space="0" w:color="auto"/>
        <w:right w:val="none" w:sz="0" w:space="0" w:color="auto"/>
      </w:divBdr>
    </w:div>
    <w:div w:id="1907716917">
      <w:bodyDiv w:val="1"/>
      <w:marLeft w:val="0"/>
      <w:marRight w:val="0"/>
      <w:marTop w:val="0"/>
      <w:marBottom w:val="0"/>
      <w:divBdr>
        <w:top w:val="none" w:sz="0" w:space="0" w:color="auto"/>
        <w:left w:val="none" w:sz="0" w:space="0" w:color="auto"/>
        <w:bottom w:val="none" w:sz="0" w:space="0" w:color="auto"/>
        <w:right w:val="none" w:sz="0" w:space="0" w:color="auto"/>
      </w:divBdr>
    </w:div>
    <w:div w:id="199448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image" Target="media/image15.png"/><Relationship Id="rId51"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msrs.manhattanstrategy.com" TargetMode="External"/><Relationship Id="rId23" Type="http://schemas.openxmlformats.org/officeDocument/2006/relationships/image" Target="media/image9.png"/><Relationship Id="rId36" Type="http://schemas.openxmlformats.org/officeDocument/2006/relationships/image" Target="media/image200.png"/><Relationship Id="rId49"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mailto:msrs@manhattanstrategy.com" TargetMode="External"/><Relationship Id="rId44" Type="http://schemas.openxmlformats.org/officeDocument/2006/relationships/image" Target="media/image20.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43" Type="http://schemas.openxmlformats.org/officeDocument/2006/relationships/image" Target="media/image19.png"/><Relationship Id="rId48" Type="http://schemas.openxmlformats.org/officeDocument/2006/relationships/image" Target="media/image24.png"/><Relationship Id="rId56"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SRS User Guide v. 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31F47-671F-46A7-906F-5796A01B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l Sistema Para Registrar El Servicio de Comida (MSRS) - Guía del Usuario</vt:lpstr>
    </vt:vector>
  </TitlesOfParts>
  <Company>FNS User</Company>
  <LinksUpToDate>false</LinksUpToDate>
  <CharactersWithSpaces>2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stema Para Registrar El Servicio de Comida (MSRS) - Guía del Usuario</dc:title>
  <dc:creator>Erika Gordon</dc:creator>
  <cp:lastModifiedBy>CS</cp:lastModifiedBy>
  <cp:revision>5</cp:revision>
  <cp:lastPrinted>2016-02-01T14:33:00Z</cp:lastPrinted>
  <dcterms:created xsi:type="dcterms:W3CDTF">2016-09-07T21:55:00Z</dcterms:created>
  <dcterms:modified xsi:type="dcterms:W3CDTF">2016-09-29T18:06:00Z</dcterms:modified>
</cp:coreProperties>
</file>